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B02D1" w14:textId="664EB7CF" w:rsidR="00602D8C" w:rsidRPr="005D6B1B" w:rsidRDefault="00453B99" w:rsidP="00164923">
      <w:pPr>
        <w:jc w:val="center"/>
        <w:rPr>
          <w:rFonts w:ascii="Arial" w:hAnsi="Arial" w:cs="Arial"/>
          <w:sz w:val="24"/>
          <w:szCs w:val="24"/>
        </w:rPr>
      </w:pPr>
      <w:r w:rsidRPr="005D6B1B">
        <w:rPr>
          <w:rFonts w:ascii="Arial" w:hAnsi="Arial" w:cs="Arial"/>
          <w:sz w:val="24"/>
          <w:szCs w:val="24"/>
        </w:rPr>
        <w:drawing>
          <wp:inline distT="0" distB="0" distL="0" distR="0" wp14:anchorId="16B1D8AC" wp14:editId="6868D302">
            <wp:extent cx="3600000" cy="3600000"/>
            <wp:effectExtent l="0" t="0" r="635" b="0"/>
            <wp:docPr id="84088560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D3F9339" w14:textId="42F5B6E3" w:rsidR="006B3C63" w:rsidRPr="005D6B1B" w:rsidRDefault="00453B99">
      <w:pPr>
        <w:rPr>
          <w:rFonts w:ascii="Arial" w:hAnsi="Arial" w:cs="Arial"/>
          <w:b/>
          <w:bCs/>
          <w:sz w:val="48"/>
          <w:szCs w:val="48"/>
        </w:rPr>
      </w:pPr>
      <w:r w:rsidRPr="005D6B1B">
        <w:rPr>
          <w:rFonts w:ascii="Arial" w:hAnsi="Arial" w:cs="Arial"/>
          <w:b/>
          <w:bCs/>
          <w:sz w:val="48"/>
          <w:szCs w:val="48"/>
        </w:rPr>
        <w:t>Input System Extension</w:t>
      </w:r>
    </w:p>
    <w:p w14:paraId="06A0E1BB" w14:textId="77777777" w:rsidR="006B3C63" w:rsidRPr="005D6B1B" w:rsidRDefault="006B3C63">
      <w:pPr>
        <w:rPr>
          <w:rStyle w:val="rynqvb"/>
          <w:rFonts w:ascii="Arial" w:hAnsi="Arial" w:cs="Arial"/>
          <w:sz w:val="24"/>
          <w:szCs w:val="24"/>
        </w:rPr>
      </w:pPr>
    </w:p>
    <w:p w14:paraId="5F410004" w14:textId="31B3541E" w:rsidR="006B3C63" w:rsidRPr="005D6B1B" w:rsidRDefault="0060770B">
      <w:pPr>
        <w:rPr>
          <w:rStyle w:val="rynqvb"/>
          <w:rFonts w:ascii="Arial" w:hAnsi="Arial" w:cs="Arial"/>
          <w:sz w:val="24"/>
          <w:szCs w:val="24"/>
        </w:rPr>
      </w:pPr>
      <w:r w:rsidRPr="005D6B1B">
        <w:rPr>
          <w:rStyle w:val="rynqvb"/>
          <w:rFonts w:ascii="Arial" w:hAnsi="Arial" w:cs="Arial"/>
          <w:sz w:val="24"/>
          <w:szCs w:val="24"/>
        </w:rPr>
        <w:t>Documentation</w:t>
      </w:r>
    </w:p>
    <w:p w14:paraId="026365C8" w14:textId="405CE1B9" w:rsidR="006B3C63" w:rsidRPr="005D6B1B" w:rsidRDefault="00D727C4">
      <w:pPr>
        <w:rPr>
          <w:rStyle w:val="rynqvb"/>
          <w:rFonts w:ascii="Arial" w:hAnsi="Arial" w:cs="Arial"/>
          <w:sz w:val="24"/>
          <w:szCs w:val="24"/>
        </w:rPr>
      </w:pPr>
      <w:r w:rsidRPr="005D6B1B">
        <w:rPr>
          <w:rStyle w:val="rynqvb"/>
          <w:rFonts w:ascii="Arial" w:hAnsi="Arial" w:cs="Arial"/>
          <w:sz w:val="24"/>
          <w:szCs w:val="24"/>
        </w:rPr>
        <w:t>_____</w:t>
      </w:r>
    </w:p>
    <w:p w14:paraId="0D4E659B" w14:textId="139C9A5E" w:rsidR="006B3C63" w:rsidRPr="005D6B1B" w:rsidRDefault="006B3C63">
      <w:pPr>
        <w:rPr>
          <w:rFonts w:ascii="Arial" w:hAnsi="Arial" w:cs="Arial"/>
          <w:b/>
          <w:bCs/>
          <w:sz w:val="24"/>
          <w:szCs w:val="24"/>
        </w:rPr>
      </w:pPr>
    </w:p>
    <w:p w14:paraId="749FAB7C" w14:textId="6E4379C4" w:rsidR="006B3C63" w:rsidRPr="005D6B1B" w:rsidRDefault="0060770B">
      <w:pPr>
        <w:rPr>
          <w:rFonts w:ascii="Arial" w:hAnsi="Arial" w:cs="Arial"/>
          <w:sz w:val="24"/>
          <w:szCs w:val="24"/>
        </w:rPr>
      </w:pPr>
      <w:r w:rsidRPr="005D6B1B">
        <w:rPr>
          <w:rFonts w:ascii="Arial" w:hAnsi="Arial" w:cs="Arial"/>
          <w:b/>
          <w:bCs/>
          <w:sz w:val="24"/>
          <w:szCs w:val="24"/>
        </w:rPr>
        <w:t>Creator</w:t>
      </w:r>
      <w:r w:rsidR="006B3C63" w:rsidRPr="005D6B1B">
        <w:rPr>
          <w:rFonts w:ascii="Arial" w:hAnsi="Arial" w:cs="Arial"/>
          <w:b/>
          <w:bCs/>
          <w:sz w:val="24"/>
          <w:szCs w:val="24"/>
        </w:rPr>
        <w:t xml:space="preserve">: </w:t>
      </w:r>
      <w:r w:rsidR="006B3C63" w:rsidRPr="005D6B1B">
        <w:rPr>
          <w:rFonts w:ascii="Arial" w:hAnsi="Arial" w:cs="Arial"/>
          <w:sz w:val="24"/>
          <w:szCs w:val="24"/>
        </w:rPr>
        <w:t>Lucas Gomes Cecchini</w:t>
      </w:r>
    </w:p>
    <w:p w14:paraId="19F16253" w14:textId="752BCAA3" w:rsidR="006B3C63" w:rsidRPr="005D6B1B" w:rsidRDefault="007B1D32">
      <w:pPr>
        <w:rPr>
          <w:rFonts w:ascii="Arial" w:hAnsi="Arial" w:cs="Arial"/>
          <w:sz w:val="24"/>
          <w:szCs w:val="24"/>
        </w:rPr>
      </w:pPr>
      <w:r w:rsidRPr="005D6B1B">
        <w:rPr>
          <w:rFonts w:ascii="Arial" w:hAnsi="Arial" w:cs="Arial"/>
          <w:b/>
          <w:bCs/>
          <w:sz w:val="24"/>
          <w:szCs w:val="24"/>
        </w:rPr>
        <w:t>Pseudonym</w:t>
      </w:r>
      <w:r w:rsidR="006B3C63" w:rsidRPr="005D6B1B">
        <w:rPr>
          <w:rFonts w:ascii="Arial" w:hAnsi="Arial" w:cs="Arial"/>
          <w:b/>
          <w:bCs/>
          <w:sz w:val="24"/>
          <w:szCs w:val="24"/>
        </w:rPr>
        <w:t xml:space="preserve">: </w:t>
      </w:r>
      <w:r w:rsidR="006B3C63" w:rsidRPr="005D6B1B">
        <w:rPr>
          <w:rFonts w:ascii="Arial" w:hAnsi="Arial" w:cs="Arial"/>
          <w:sz w:val="24"/>
          <w:szCs w:val="24"/>
        </w:rPr>
        <w:t>AGAMENOM</w:t>
      </w:r>
    </w:p>
    <w:p w14:paraId="669795AB" w14:textId="77777777" w:rsidR="00D727C4" w:rsidRPr="005D6B1B" w:rsidRDefault="00D727C4">
      <w:pPr>
        <w:rPr>
          <w:rFonts w:ascii="Arial" w:hAnsi="Arial" w:cs="Arial"/>
          <w:sz w:val="24"/>
          <w:szCs w:val="24"/>
        </w:rPr>
      </w:pPr>
    </w:p>
    <w:p w14:paraId="617DDB4C" w14:textId="77777777" w:rsidR="005023C8" w:rsidRPr="005D6B1B" w:rsidRDefault="0060770B" w:rsidP="005023C8">
      <w:pPr>
        <w:rPr>
          <w:rFonts w:ascii="Arial" w:hAnsi="Arial" w:cs="Arial"/>
          <w:sz w:val="24"/>
          <w:szCs w:val="24"/>
        </w:rPr>
      </w:pPr>
      <w:r w:rsidRPr="005D6B1B">
        <w:rPr>
          <w:rStyle w:val="rynqvb"/>
          <w:rFonts w:ascii="Arial" w:hAnsi="Arial" w:cs="Arial"/>
          <w:b/>
          <w:bCs/>
          <w:sz w:val="36"/>
          <w:szCs w:val="36"/>
        </w:rPr>
        <w:t>Overview</w:t>
      </w:r>
    </w:p>
    <w:p w14:paraId="19390DF3" w14:textId="38D1BE49" w:rsidR="005023C8" w:rsidRPr="005023C8" w:rsidRDefault="005023C8" w:rsidP="005023C8">
      <w:pPr>
        <w:rPr>
          <w:rFonts w:ascii="Arial" w:hAnsi="Arial" w:cs="Arial"/>
          <w:sz w:val="24"/>
          <w:szCs w:val="24"/>
        </w:rPr>
      </w:pPr>
      <w:r w:rsidRPr="005023C8">
        <w:rPr>
          <w:rFonts w:ascii="Arial" w:hAnsi="Arial" w:cs="Arial"/>
          <w:sz w:val="24"/>
          <w:szCs w:val="24"/>
        </w:rPr>
        <w:t xml:space="preserve">This document provides guidance on using the </w:t>
      </w:r>
      <w:r w:rsidRPr="005023C8">
        <w:rPr>
          <w:rFonts w:ascii="Arial" w:hAnsi="Arial" w:cs="Arial"/>
          <w:b/>
          <w:bCs/>
          <w:sz w:val="24"/>
          <w:szCs w:val="24"/>
        </w:rPr>
        <w:t>Input System Extension for Unity</w:t>
      </w:r>
      <w:r w:rsidRPr="005023C8">
        <w:rPr>
          <w:rFonts w:ascii="Arial" w:hAnsi="Arial" w:cs="Arial"/>
          <w:sz w:val="24"/>
          <w:szCs w:val="24"/>
        </w:rPr>
        <w:t>, a comprehensive asset designed to streamline input configuration, rebinding, and management for keyboards, gamepads, and other controllers in your game.</w:t>
      </w:r>
    </w:p>
    <w:p w14:paraId="3CD8D64E" w14:textId="77777777" w:rsidR="005023C8" w:rsidRPr="005023C8" w:rsidRDefault="005023C8" w:rsidP="005023C8">
      <w:pPr>
        <w:rPr>
          <w:rFonts w:ascii="Arial" w:hAnsi="Arial" w:cs="Arial"/>
          <w:sz w:val="24"/>
          <w:szCs w:val="24"/>
        </w:rPr>
      </w:pPr>
      <w:r w:rsidRPr="005023C8">
        <w:rPr>
          <w:rFonts w:ascii="Arial" w:hAnsi="Arial" w:cs="Arial"/>
          <w:sz w:val="24"/>
          <w:szCs w:val="24"/>
        </w:rPr>
        <w:t>With this extension, you can:</w:t>
      </w:r>
    </w:p>
    <w:p w14:paraId="65A23C8F" w14:textId="77777777" w:rsidR="005023C8" w:rsidRPr="005023C8" w:rsidRDefault="005023C8" w:rsidP="005023C8">
      <w:pPr>
        <w:numPr>
          <w:ilvl w:val="0"/>
          <w:numId w:val="282"/>
        </w:numPr>
        <w:rPr>
          <w:rFonts w:ascii="Arial" w:hAnsi="Arial" w:cs="Arial"/>
          <w:sz w:val="24"/>
          <w:szCs w:val="24"/>
        </w:rPr>
      </w:pPr>
      <w:r w:rsidRPr="005023C8">
        <w:rPr>
          <w:rFonts w:ascii="Arial" w:hAnsi="Arial" w:cs="Arial"/>
          <w:b/>
          <w:bCs/>
          <w:sz w:val="24"/>
          <w:szCs w:val="24"/>
        </w:rPr>
        <w:t>Easily customize and remap input controls</w:t>
      </w:r>
      <w:r w:rsidRPr="005023C8">
        <w:rPr>
          <w:rFonts w:ascii="Arial" w:hAnsi="Arial" w:cs="Arial"/>
          <w:sz w:val="24"/>
          <w:szCs w:val="24"/>
        </w:rPr>
        <w:t xml:space="preserve"> directly from in-game menus, UI panels, or the editor interface.</w:t>
      </w:r>
    </w:p>
    <w:p w14:paraId="1BFA2C11" w14:textId="77777777" w:rsidR="005023C8" w:rsidRPr="005023C8" w:rsidRDefault="005023C8" w:rsidP="005023C8">
      <w:pPr>
        <w:numPr>
          <w:ilvl w:val="0"/>
          <w:numId w:val="282"/>
        </w:numPr>
        <w:rPr>
          <w:rFonts w:ascii="Arial" w:hAnsi="Arial" w:cs="Arial"/>
          <w:sz w:val="24"/>
          <w:szCs w:val="24"/>
        </w:rPr>
      </w:pPr>
      <w:r w:rsidRPr="005023C8">
        <w:rPr>
          <w:rFonts w:ascii="Arial" w:hAnsi="Arial" w:cs="Arial"/>
          <w:b/>
          <w:bCs/>
          <w:sz w:val="24"/>
          <w:szCs w:val="24"/>
        </w:rPr>
        <w:t>Work with multiple types of Scriptable Objects</w:t>
      </w:r>
      <w:r w:rsidRPr="005023C8">
        <w:rPr>
          <w:rFonts w:ascii="Arial" w:hAnsi="Arial" w:cs="Arial"/>
          <w:sz w:val="24"/>
          <w:szCs w:val="24"/>
        </w:rPr>
        <w:t>:</w:t>
      </w:r>
    </w:p>
    <w:p w14:paraId="67795427" w14:textId="77777777" w:rsidR="005023C8" w:rsidRPr="005023C8" w:rsidRDefault="005023C8" w:rsidP="005023C8">
      <w:pPr>
        <w:numPr>
          <w:ilvl w:val="1"/>
          <w:numId w:val="282"/>
        </w:numPr>
        <w:rPr>
          <w:rFonts w:ascii="Arial" w:hAnsi="Arial" w:cs="Arial"/>
          <w:sz w:val="24"/>
          <w:szCs w:val="24"/>
        </w:rPr>
      </w:pPr>
      <w:r w:rsidRPr="005023C8">
        <w:rPr>
          <w:rFonts w:ascii="Arial" w:hAnsi="Arial" w:cs="Arial"/>
          <w:sz w:val="24"/>
          <w:szCs w:val="24"/>
        </w:rPr>
        <w:t xml:space="preserve">One for </w:t>
      </w:r>
      <w:r w:rsidRPr="005023C8">
        <w:rPr>
          <w:rFonts w:ascii="Arial" w:hAnsi="Arial" w:cs="Arial"/>
          <w:b/>
          <w:bCs/>
          <w:sz w:val="24"/>
          <w:szCs w:val="24"/>
        </w:rPr>
        <w:t>persistent storage</w:t>
      </w:r>
      <w:r w:rsidRPr="005023C8">
        <w:rPr>
          <w:rFonts w:ascii="Arial" w:hAnsi="Arial" w:cs="Arial"/>
          <w:sz w:val="24"/>
          <w:szCs w:val="24"/>
        </w:rPr>
        <w:t xml:space="preserve"> of player preferences using PlayerPrefs, ensuring input settings are saved between sessions.</w:t>
      </w:r>
    </w:p>
    <w:p w14:paraId="349E3D0D" w14:textId="77777777" w:rsidR="005023C8" w:rsidRPr="005023C8" w:rsidRDefault="005023C8" w:rsidP="005023C8">
      <w:pPr>
        <w:numPr>
          <w:ilvl w:val="1"/>
          <w:numId w:val="282"/>
        </w:numPr>
        <w:rPr>
          <w:rFonts w:ascii="Arial" w:hAnsi="Arial" w:cs="Arial"/>
          <w:sz w:val="24"/>
          <w:szCs w:val="24"/>
        </w:rPr>
      </w:pPr>
      <w:r w:rsidRPr="005023C8">
        <w:rPr>
          <w:rFonts w:ascii="Arial" w:hAnsi="Arial" w:cs="Arial"/>
          <w:sz w:val="24"/>
          <w:szCs w:val="24"/>
        </w:rPr>
        <w:t xml:space="preserve">Another for </w:t>
      </w:r>
      <w:r w:rsidRPr="005023C8">
        <w:rPr>
          <w:rFonts w:ascii="Arial" w:hAnsi="Arial" w:cs="Arial"/>
          <w:b/>
          <w:bCs/>
          <w:sz w:val="24"/>
          <w:szCs w:val="24"/>
        </w:rPr>
        <w:t>programmatic access</w:t>
      </w:r>
      <w:r w:rsidRPr="005023C8">
        <w:rPr>
          <w:rFonts w:ascii="Arial" w:hAnsi="Arial" w:cs="Arial"/>
          <w:sz w:val="24"/>
          <w:szCs w:val="24"/>
        </w:rPr>
        <w:t>, allowing developers to read, modify, or reset input configurations during runtime.</w:t>
      </w:r>
    </w:p>
    <w:p w14:paraId="3598F03E" w14:textId="77777777" w:rsidR="005023C8" w:rsidRPr="005023C8" w:rsidRDefault="005023C8" w:rsidP="005023C8">
      <w:pPr>
        <w:numPr>
          <w:ilvl w:val="0"/>
          <w:numId w:val="282"/>
        </w:numPr>
        <w:rPr>
          <w:rFonts w:ascii="Arial" w:hAnsi="Arial" w:cs="Arial"/>
          <w:sz w:val="24"/>
          <w:szCs w:val="24"/>
        </w:rPr>
      </w:pPr>
      <w:r w:rsidRPr="005023C8">
        <w:rPr>
          <w:rFonts w:ascii="Arial" w:hAnsi="Arial" w:cs="Arial"/>
          <w:b/>
          <w:bCs/>
          <w:sz w:val="24"/>
          <w:szCs w:val="24"/>
        </w:rPr>
        <w:lastRenderedPageBreak/>
        <w:t>Handle both text and icon-based input displays</w:t>
      </w:r>
      <w:r w:rsidRPr="005023C8">
        <w:rPr>
          <w:rFonts w:ascii="Arial" w:hAnsi="Arial" w:cs="Arial"/>
          <w:sz w:val="24"/>
          <w:szCs w:val="24"/>
        </w:rPr>
        <w:t>, automatically switching between key labels and gamepad icons based on the connected controller.</w:t>
      </w:r>
    </w:p>
    <w:p w14:paraId="4745502B" w14:textId="77777777" w:rsidR="005023C8" w:rsidRPr="005023C8" w:rsidRDefault="005023C8" w:rsidP="005023C8">
      <w:pPr>
        <w:numPr>
          <w:ilvl w:val="0"/>
          <w:numId w:val="282"/>
        </w:numPr>
        <w:rPr>
          <w:rFonts w:ascii="Arial" w:hAnsi="Arial" w:cs="Arial"/>
          <w:sz w:val="24"/>
          <w:szCs w:val="24"/>
        </w:rPr>
      </w:pPr>
      <w:r w:rsidRPr="005023C8">
        <w:rPr>
          <w:rFonts w:ascii="Arial" w:hAnsi="Arial" w:cs="Arial"/>
          <w:b/>
          <w:bCs/>
          <w:sz w:val="24"/>
          <w:szCs w:val="24"/>
        </w:rPr>
        <w:t>Perform runtime rebinding with full lifecycle management</w:t>
      </w:r>
      <w:r w:rsidRPr="005023C8">
        <w:rPr>
          <w:rFonts w:ascii="Arial" w:hAnsi="Arial" w:cs="Arial"/>
          <w:sz w:val="24"/>
          <w:szCs w:val="24"/>
        </w:rPr>
        <w:t>, including start, completion, cancellation, duplicate prevention, and UI feedback.</w:t>
      </w:r>
    </w:p>
    <w:p w14:paraId="49214CB3" w14:textId="77777777" w:rsidR="005023C8" w:rsidRPr="005023C8" w:rsidRDefault="005023C8" w:rsidP="005023C8">
      <w:pPr>
        <w:numPr>
          <w:ilvl w:val="0"/>
          <w:numId w:val="282"/>
        </w:numPr>
        <w:rPr>
          <w:rFonts w:ascii="Arial" w:hAnsi="Arial" w:cs="Arial"/>
          <w:sz w:val="24"/>
          <w:szCs w:val="24"/>
        </w:rPr>
      </w:pPr>
      <w:r w:rsidRPr="005023C8">
        <w:rPr>
          <w:rFonts w:ascii="Arial" w:hAnsi="Arial" w:cs="Arial"/>
          <w:b/>
          <w:bCs/>
          <w:sz w:val="24"/>
          <w:szCs w:val="24"/>
        </w:rPr>
        <w:t>Reset individual or all input bindings to defaults</w:t>
      </w:r>
      <w:r w:rsidRPr="005023C8">
        <w:rPr>
          <w:rFonts w:ascii="Arial" w:hAnsi="Arial" w:cs="Arial"/>
          <w:sz w:val="24"/>
          <w:szCs w:val="24"/>
        </w:rPr>
        <w:t xml:space="preserve"> with a single click, ensuring players can easily revert any changes.</w:t>
      </w:r>
    </w:p>
    <w:p w14:paraId="1D884905" w14:textId="77777777" w:rsidR="005023C8" w:rsidRPr="005023C8" w:rsidRDefault="005023C8" w:rsidP="005023C8">
      <w:pPr>
        <w:numPr>
          <w:ilvl w:val="0"/>
          <w:numId w:val="282"/>
        </w:numPr>
        <w:rPr>
          <w:rFonts w:ascii="Arial" w:hAnsi="Arial" w:cs="Arial"/>
          <w:sz w:val="24"/>
          <w:szCs w:val="24"/>
        </w:rPr>
      </w:pPr>
      <w:r w:rsidRPr="005023C8">
        <w:rPr>
          <w:rFonts w:ascii="Arial" w:hAnsi="Arial" w:cs="Arial"/>
          <w:b/>
          <w:bCs/>
          <w:sz w:val="24"/>
          <w:szCs w:val="24"/>
        </w:rPr>
        <w:t>Automatically save changes</w:t>
      </w:r>
      <w:r w:rsidRPr="005023C8">
        <w:rPr>
          <w:rFonts w:ascii="Arial" w:hAnsi="Arial" w:cs="Arial"/>
          <w:sz w:val="24"/>
          <w:szCs w:val="24"/>
        </w:rPr>
        <w:t xml:space="preserve"> to input settings as they occur, reducing manual effort and preventing loss of configuration.</w:t>
      </w:r>
    </w:p>
    <w:p w14:paraId="654C5D65" w14:textId="63EE881C" w:rsidR="00E71D6F" w:rsidRPr="005D6B1B" w:rsidRDefault="005023C8" w:rsidP="005023C8">
      <w:pPr>
        <w:rPr>
          <w:rFonts w:ascii="Arial" w:hAnsi="Arial" w:cs="Arial"/>
          <w:sz w:val="24"/>
          <w:szCs w:val="24"/>
        </w:rPr>
      </w:pPr>
      <w:r w:rsidRPr="005023C8">
        <w:rPr>
          <w:rFonts w:ascii="Arial" w:hAnsi="Arial" w:cs="Arial"/>
          <w:sz w:val="24"/>
          <w:szCs w:val="24"/>
        </w:rPr>
        <w:t xml:space="preserve">The Input System Extension provides </w:t>
      </w:r>
      <w:r w:rsidRPr="005023C8">
        <w:rPr>
          <w:rFonts w:ascii="Arial" w:hAnsi="Arial" w:cs="Arial"/>
          <w:b/>
          <w:bCs/>
          <w:sz w:val="24"/>
          <w:szCs w:val="24"/>
        </w:rPr>
        <w:t>flexible, runtime input remapping and visualization</w:t>
      </w:r>
      <w:r w:rsidRPr="005023C8">
        <w:rPr>
          <w:rFonts w:ascii="Arial" w:hAnsi="Arial" w:cs="Arial"/>
          <w:sz w:val="24"/>
          <w:szCs w:val="24"/>
        </w:rPr>
        <w:t>, delivering a seamless player experience while simplifying input management for developers.</w:t>
      </w:r>
    </w:p>
    <w:p w14:paraId="03F07AA7" w14:textId="77777777" w:rsidR="005023C8" w:rsidRPr="005D6B1B" w:rsidRDefault="005023C8" w:rsidP="005023C8">
      <w:pPr>
        <w:rPr>
          <w:rFonts w:ascii="Arial" w:hAnsi="Arial" w:cs="Arial"/>
          <w:sz w:val="28"/>
          <w:szCs w:val="28"/>
        </w:rPr>
      </w:pPr>
    </w:p>
    <w:p w14:paraId="21F252BC" w14:textId="0D2E582D" w:rsidR="0060770B" w:rsidRPr="005D6B1B" w:rsidRDefault="0060770B">
      <w:pPr>
        <w:rPr>
          <w:rFonts w:ascii="Arial" w:hAnsi="Arial" w:cs="Arial"/>
          <w:b/>
          <w:bCs/>
          <w:sz w:val="36"/>
          <w:szCs w:val="36"/>
        </w:rPr>
      </w:pPr>
      <w:r w:rsidRPr="005D6B1B">
        <w:rPr>
          <w:rStyle w:val="rynqvb"/>
          <w:rFonts w:ascii="Arial" w:hAnsi="Arial" w:cs="Arial"/>
          <w:b/>
          <w:bCs/>
          <w:sz w:val="36"/>
          <w:szCs w:val="36"/>
        </w:rPr>
        <w:t>Instructions</w:t>
      </w:r>
    </w:p>
    <w:p w14:paraId="60059E43" w14:textId="2B8BCBC2" w:rsidR="00D727C4" w:rsidRPr="005D6B1B" w:rsidRDefault="0060770B">
      <w:pPr>
        <w:rPr>
          <w:rStyle w:val="Hyperlink"/>
          <w:rFonts w:ascii="Arial" w:hAnsi="Arial" w:cs="Arial"/>
          <w:sz w:val="24"/>
          <w:szCs w:val="24"/>
        </w:rPr>
      </w:pPr>
      <w:r w:rsidRPr="005D6B1B">
        <w:rPr>
          <w:rStyle w:val="rynqvb"/>
          <w:rFonts w:ascii="Arial" w:hAnsi="Arial" w:cs="Arial"/>
          <w:sz w:val="24"/>
          <w:szCs w:val="24"/>
        </w:rPr>
        <w:t xml:space="preserve">You can get more information from the Playlist on YouTube: </w:t>
      </w:r>
      <w:hyperlink r:id="rId9" w:history="1"/>
    </w:p>
    <w:p w14:paraId="2D14A3D3" w14:textId="3E9ECFE7" w:rsidR="00A62A8F" w:rsidRPr="005D6B1B" w:rsidRDefault="00BF6886">
      <w:pPr>
        <w:rPr>
          <w:rFonts w:ascii="Arial" w:hAnsi="Arial" w:cs="Arial"/>
        </w:rPr>
      </w:pPr>
      <w:hyperlink r:id="rId10" w:history="1">
        <w:r w:rsidRPr="005D6B1B">
          <w:rPr>
            <w:rStyle w:val="Hyperlink"/>
            <w:rFonts w:ascii="Arial" w:hAnsi="Arial" w:cs="Arial"/>
          </w:rPr>
          <w:t>https://www.youtube.com/playlist?list=PL5hnfx09yM4Kqkhx0KHyUW0kWviPMTPCs</w:t>
        </w:r>
      </w:hyperlink>
    </w:p>
    <w:p w14:paraId="0F0E25A1" w14:textId="7097204D" w:rsidR="0060770B" w:rsidRPr="005D6B1B" w:rsidRDefault="0060770B">
      <w:pPr>
        <w:rPr>
          <w:rFonts w:ascii="Arial" w:hAnsi="Arial" w:cs="Arial"/>
          <w:sz w:val="24"/>
          <w:szCs w:val="24"/>
        </w:rPr>
      </w:pPr>
    </w:p>
    <w:p w14:paraId="70BF1F75" w14:textId="6EAF824F" w:rsidR="00753F2A" w:rsidRPr="005D6B1B" w:rsidRDefault="00753F2A" w:rsidP="00753F2A">
      <w:pPr>
        <w:jc w:val="center"/>
        <w:rPr>
          <w:rStyle w:val="rynqvb"/>
          <w:rFonts w:ascii="Arial" w:hAnsi="Arial" w:cs="Arial"/>
          <w:b/>
          <w:bCs/>
          <w:sz w:val="36"/>
          <w:szCs w:val="36"/>
        </w:rPr>
      </w:pPr>
      <w:r w:rsidRPr="005D6B1B">
        <w:rPr>
          <w:rStyle w:val="rynqvb"/>
          <w:rFonts w:ascii="Arial" w:hAnsi="Arial" w:cs="Arial"/>
          <w:b/>
          <w:bCs/>
          <w:sz w:val="36"/>
          <w:szCs w:val="36"/>
        </w:rPr>
        <w:t>Script Explanations</w:t>
      </w:r>
    </w:p>
    <w:p w14:paraId="4E47E550" w14:textId="77777777" w:rsidR="00A33632" w:rsidRPr="005D6B1B" w:rsidRDefault="00A33632" w:rsidP="00753F2A">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5B2C18" w:rsidRPr="005D6B1B" w14:paraId="0BECCC48" w14:textId="77777777" w:rsidTr="005B2C18">
        <w:tc>
          <w:tcPr>
            <w:tcW w:w="10456" w:type="dxa"/>
          </w:tcPr>
          <w:p w14:paraId="651C5B70" w14:textId="7430521A" w:rsidR="005B2C18" w:rsidRPr="005D6B1B" w:rsidRDefault="00606733" w:rsidP="005B2C18">
            <w:pPr>
              <w:jc w:val="center"/>
              <w:rPr>
                <w:rStyle w:val="rynqvb"/>
                <w:rFonts w:ascii="Arial" w:hAnsi="Arial" w:cs="Arial"/>
                <w:b/>
                <w:bCs/>
                <w:sz w:val="28"/>
                <w:szCs w:val="28"/>
              </w:rPr>
            </w:pPr>
            <w:r w:rsidRPr="005D6B1B">
              <w:rPr>
                <w:rFonts w:ascii="Arial" w:hAnsi="Arial" w:cs="Arial"/>
                <w:b/>
                <w:bCs/>
                <w:sz w:val="28"/>
                <w:szCs w:val="28"/>
              </w:rPr>
              <w:t>GetAction</w:t>
            </w:r>
            <w:r w:rsidR="00C45F79" w:rsidRPr="005D6B1B">
              <w:rPr>
                <w:rFonts w:ascii="Arial" w:hAnsi="Arial" w:cs="Arial"/>
                <w:b/>
                <w:bCs/>
                <w:sz w:val="28"/>
                <w:szCs w:val="28"/>
              </w:rPr>
              <w:t xml:space="preserve"> </w:t>
            </w:r>
            <w:r w:rsidRPr="005D6B1B">
              <w:rPr>
                <w:rFonts w:ascii="Arial" w:hAnsi="Arial" w:cs="Arial"/>
                <w:b/>
                <w:bCs/>
                <w:sz w:val="28"/>
                <w:szCs w:val="28"/>
              </w:rPr>
              <w:t>Attribute</w:t>
            </w:r>
          </w:p>
        </w:tc>
      </w:tr>
      <w:tr w:rsidR="005B2C18" w:rsidRPr="005D6B1B" w14:paraId="50A745D6" w14:textId="77777777" w:rsidTr="005B2C18">
        <w:tc>
          <w:tcPr>
            <w:tcW w:w="10456" w:type="dxa"/>
          </w:tcPr>
          <w:p w14:paraId="2256122E" w14:textId="77777777" w:rsidR="00BC6263" w:rsidRPr="00BC6263" w:rsidRDefault="00BC6263" w:rsidP="00BC6263">
            <w:pPr>
              <w:rPr>
                <w:rFonts w:ascii="Arial" w:hAnsi="Arial" w:cs="Arial"/>
                <w:b/>
                <w:bCs/>
              </w:rPr>
            </w:pPr>
            <w:r w:rsidRPr="00BC6263">
              <w:rPr>
                <w:rFonts w:ascii="Arial" w:hAnsi="Arial" w:cs="Arial"/>
                <w:b/>
                <w:bCs/>
              </w:rPr>
              <w:t>Purpose</w:t>
            </w:r>
          </w:p>
          <w:p w14:paraId="5B0438AA" w14:textId="77777777" w:rsidR="00BC6263" w:rsidRPr="00BC6263" w:rsidRDefault="00BC6263" w:rsidP="00BC6263">
            <w:pPr>
              <w:rPr>
                <w:rFonts w:ascii="Arial" w:hAnsi="Arial" w:cs="Arial"/>
              </w:rPr>
            </w:pPr>
            <w:r w:rsidRPr="00BC6263">
              <w:rPr>
                <w:rFonts w:ascii="Arial" w:hAnsi="Arial" w:cs="Arial"/>
              </w:rPr>
              <w:t xml:space="preserve">This script provides a </w:t>
            </w:r>
            <w:r w:rsidRPr="00BC6263">
              <w:rPr>
                <w:rFonts w:ascii="Arial" w:hAnsi="Arial" w:cs="Arial"/>
                <w:b/>
                <w:bCs/>
              </w:rPr>
              <w:t>custom attribute</w:t>
            </w:r>
            <w:r w:rsidRPr="00BC6263">
              <w:rPr>
                <w:rFonts w:ascii="Arial" w:hAnsi="Arial" w:cs="Arial"/>
              </w:rPr>
              <w:t xml:space="preserve"> for Unity inspectors that allows selecting an </w:t>
            </w:r>
            <w:r w:rsidRPr="00BC6263">
              <w:rPr>
                <w:rFonts w:ascii="Arial" w:hAnsi="Arial" w:cs="Arial"/>
                <w:b/>
                <w:bCs/>
              </w:rPr>
              <w:t>InputAction</w:t>
            </w:r>
            <w:r w:rsidRPr="00BC6263">
              <w:rPr>
                <w:rFonts w:ascii="Arial" w:hAnsi="Arial" w:cs="Arial"/>
              </w:rPr>
              <w:t xml:space="preserve"> from a predefined default InputActionAsset using a dropdown. Instead of manually assigning InputActionReferences, developers can pick from a list of actions directly in the inspector, simplifying setup and reducing errors.</w:t>
            </w:r>
          </w:p>
          <w:p w14:paraId="4BFEB650" w14:textId="28942F31" w:rsidR="00BC6263" w:rsidRPr="00BC6263" w:rsidRDefault="00BC6263" w:rsidP="00BC6263">
            <w:pPr>
              <w:rPr>
                <w:rFonts w:ascii="Arial" w:hAnsi="Arial" w:cs="Arial"/>
              </w:rPr>
            </w:pPr>
          </w:p>
          <w:p w14:paraId="05A4EBC4" w14:textId="77777777" w:rsidR="00BC6263" w:rsidRPr="00BC6263" w:rsidRDefault="00BC6263" w:rsidP="00BC6263">
            <w:pPr>
              <w:rPr>
                <w:rFonts w:ascii="Arial" w:hAnsi="Arial" w:cs="Arial"/>
                <w:b/>
                <w:bCs/>
              </w:rPr>
            </w:pPr>
            <w:r w:rsidRPr="00BC6263">
              <w:rPr>
                <w:rFonts w:ascii="Arial" w:hAnsi="Arial" w:cs="Arial"/>
                <w:b/>
                <w:bCs/>
              </w:rPr>
              <w:t>Variables</w:t>
            </w:r>
          </w:p>
          <w:p w14:paraId="22F5635F" w14:textId="77777777" w:rsidR="00BC6263" w:rsidRPr="00BC6263" w:rsidRDefault="00BC6263" w:rsidP="00BC6263">
            <w:pPr>
              <w:numPr>
                <w:ilvl w:val="0"/>
                <w:numId w:val="234"/>
              </w:numPr>
              <w:rPr>
                <w:rFonts w:ascii="Arial" w:hAnsi="Arial" w:cs="Arial"/>
              </w:rPr>
            </w:pPr>
            <w:r w:rsidRPr="00BC6263">
              <w:rPr>
                <w:rFonts w:ascii="Arial" w:hAnsi="Arial" w:cs="Arial"/>
                <w:b/>
                <w:bCs/>
              </w:rPr>
              <w:t>extensionData</w:t>
            </w:r>
          </w:p>
          <w:p w14:paraId="3AF1EA96" w14:textId="77777777" w:rsidR="00BC6263" w:rsidRPr="00BC6263" w:rsidRDefault="00BC6263" w:rsidP="00BC6263">
            <w:pPr>
              <w:numPr>
                <w:ilvl w:val="1"/>
                <w:numId w:val="234"/>
              </w:numPr>
              <w:rPr>
                <w:rFonts w:ascii="Arial" w:hAnsi="Arial" w:cs="Arial"/>
              </w:rPr>
            </w:pPr>
            <w:r w:rsidRPr="00BC6263">
              <w:rPr>
                <w:rFonts w:ascii="Arial" w:hAnsi="Arial" w:cs="Arial"/>
              </w:rPr>
              <w:t>Cached reference to the ScriptableObject containing the default InputActionAsset.</w:t>
            </w:r>
          </w:p>
          <w:p w14:paraId="6DC1435F" w14:textId="77777777" w:rsidR="00BC6263" w:rsidRPr="00BC6263" w:rsidRDefault="00BC6263" w:rsidP="00BC6263">
            <w:pPr>
              <w:numPr>
                <w:ilvl w:val="1"/>
                <w:numId w:val="234"/>
              </w:numPr>
              <w:rPr>
                <w:rFonts w:ascii="Arial" w:hAnsi="Arial" w:cs="Arial"/>
              </w:rPr>
            </w:pPr>
            <w:r w:rsidRPr="00BC6263">
              <w:rPr>
                <w:rFonts w:ascii="Arial" w:hAnsi="Arial" w:cs="Arial"/>
              </w:rPr>
              <w:t>Ensures the asset is loaded only once for performance and prevents repeated resource lookups.</w:t>
            </w:r>
          </w:p>
          <w:p w14:paraId="2A428D46" w14:textId="349A9007" w:rsidR="00BC6263" w:rsidRPr="00BC6263" w:rsidRDefault="00BC6263" w:rsidP="00BC6263">
            <w:pPr>
              <w:rPr>
                <w:rFonts w:ascii="Arial" w:hAnsi="Arial" w:cs="Arial"/>
              </w:rPr>
            </w:pPr>
          </w:p>
          <w:p w14:paraId="56327059" w14:textId="77777777" w:rsidR="00BC6263" w:rsidRPr="00BC6263" w:rsidRDefault="00BC6263" w:rsidP="00BC6263">
            <w:pPr>
              <w:rPr>
                <w:rFonts w:ascii="Arial" w:hAnsi="Arial" w:cs="Arial"/>
                <w:b/>
                <w:bCs/>
              </w:rPr>
            </w:pPr>
            <w:r w:rsidRPr="00BC6263">
              <w:rPr>
                <w:rFonts w:ascii="Arial" w:hAnsi="Arial" w:cs="Arial"/>
                <w:b/>
                <w:bCs/>
              </w:rPr>
              <w:t>Classes and Methods</w:t>
            </w:r>
          </w:p>
          <w:p w14:paraId="680CEFD4" w14:textId="77777777" w:rsidR="00BC6263" w:rsidRPr="00BC6263" w:rsidRDefault="00BC6263" w:rsidP="00BC6263">
            <w:pPr>
              <w:rPr>
                <w:rFonts w:ascii="Arial" w:hAnsi="Arial" w:cs="Arial"/>
                <w:b/>
                <w:bCs/>
              </w:rPr>
            </w:pPr>
            <w:r w:rsidRPr="00BC6263">
              <w:rPr>
                <w:rFonts w:ascii="Arial" w:hAnsi="Arial" w:cs="Arial"/>
                <w:b/>
                <w:bCs/>
              </w:rPr>
              <w:t>GetActionAttribute</w:t>
            </w:r>
          </w:p>
          <w:p w14:paraId="53598EA0" w14:textId="77777777" w:rsidR="00BC6263" w:rsidRPr="00BC6263" w:rsidRDefault="00BC6263" w:rsidP="00BC6263">
            <w:pPr>
              <w:numPr>
                <w:ilvl w:val="0"/>
                <w:numId w:val="235"/>
              </w:numPr>
              <w:rPr>
                <w:rFonts w:ascii="Arial" w:hAnsi="Arial" w:cs="Arial"/>
              </w:rPr>
            </w:pPr>
            <w:r w:rsidRPr="00BC6263">
              <w:rPr>
                <w:rFonts w:ascii="Arial" w:hAnsi="Arial" w:cs="Arial"/>
              </w:rPr>
              <w:t>This is a marker attribute that is placed above a field in a Unity inspector.</w:t>
            </w:r>
          </w:p>
          <w:p w14:paraId="2DC17E92" w14:textId="77777777" w:rsidR="00BC6263" w:rsidRPr="00BC6263" w:rsidRDefault="00BC6263" w:rsidP="00BC6263">
            <w:pPr>
              <w:numPr>
                <w:ilvl w:val="0"/>
                <w:numId w:val="235"/>
              </w:numPr>
              <w:rPr>
                <w:rFonts w:ascii="Arial" w:hAnsi="Arial" w:cs="Arial"/>
              </w:rPr>
            </w:pPr>
            <w:r w:rsidRPr="00BC6263">
              <w:rPr>
                <w:rFonts w:ascii="Arial" w:hAnsi="Arial" w:cs="Arial"/>
              </w:rPr>
              <w:t>Purpose: Signals that the field should use the custom dropdown instead of the default object field.</w:t>
            </w:r>
          </w:p>
          <w:p w14:paraId="732176D6" w14:textId="77777777" w:rsidR="00BC6263" w:rsidRPr="00BC6263" w:rsidRDefault="00BC6263" w:rsidP="00BC6263">
            <w:pPr>
              <w:numPr>
                <w:ilvl w:val="0"/>
                <w:numId w:val="235"/>
              </w:numPr>
              <w:rPr>
                <w:rFonts w:ascii="Arial" w:hAnsi="Arial" w:cs="Arial"/>
              </w:rPr>
            </w:pPr>
            <w:r w:rsidRPr="00BC6263">
              <w:rPr>
                <w:rFonts w:ascii="Arial" w:hAnsi="Arial" w:cs="Arial"/>
              </w:rPr>
              <w:t>No variables or methods inside; it acts purely as a label for the drawer.</w:t>
            </w:r>
          </w:p>
          <w:p w14:paraId="65D8DABD" w14:textId="77777777" w:rsidR="00BC6263" w:rsidRPr="00BC6263" w:rsidRDefault="00BC6263" w:rsidP="00BC6263">
            <w:pPr>
              <w:rPr>
                <w:rFonts w:ascii="Arial" w:hAnsi="Arial" w:cs="Arial"/>
                <w:b/>
                <w:bCs/>
              </w:rPr>
            </w:pPr>
            <w:r w:rsidRPr="00BC6263">
              <w:rPr>
                <w:rFonts w:ascii="Arial" w:hAnsi="Arial" w:cs="Arial"/>
                <w:b/>
                <w:bCs/>
              </w:rPr>
              <w:t>GetActionDrawer</w:t>
            </w:r>
          </w:p>
          <w:p w14:paraId="4B4C6D2F" w14:textId="77777777" w:rsidR="00BC6263" w:rsidRPr="00BC6263" w:rsidRDefault="00BC6263" w:rsidP="00BC6263">
            <w:pPr>
              <w:numPr>
                <w:ilvl w:val="0"/>
                <w:numId w:val="236"/>
              </w:numPr>
              <w:rPr>
                <w:rFonts w:ascii="Arial" w:hAnsi="Arial" w:cs="Arial"/>
              </w:rPr>
            </w:pPr>
            <w:r w:rsidRPr="00BC6263">
              <w:rPr>
                <w:rFonts w:ascii="Arial" w:hAnsi="Arial" w:cs="Arial"/>
              </w:rPr>
              <w:t xml:space="preserve">This is a </w:t>
            </w:r>
            <w:r w:rsidRPr="00BC6263">
              <w:rPr>
                <w:rFonts w:ascii="Arial" w:hAnsi="Arial" w:cs="Arial"/>
                <w:b/>
                <w:bCs/>
              </w:rPr>
              <w:t>custom drawer</w:t>
            </w:r>
            <w:r w:rsidRPr="00BC6263">
              <w:rPr>
                <w:rFonts w:ascii="Arial" w:hAnsi="Arial" w:cs="Arial"/>
              </w:rPr>
              <w:t xml:space="preserve"> that handles how the field with the [GetAction] attribute is displayed in the Unity inspector.</w:t>
            </w:r>
          </w:p>
          <w:p w14:paraId="4E058CD3" w14:textId="77777777" w:rsidR="00BC6263" w:rsidRPr="00BC6263" w:rsidRDefault="00BC6263" w:rsidP="00BC6263">
            <w:pPr>
              <w:numPr>
                <w:ilvl w:val="0"/>
                <w:numId w:val="236"/>
              </w:numPr>
              <w:rPr>
                <w:rFonts w:ascii="Arial" w:hAnsi="Arial" w:cs="Arial"/>
              </w:rPr>
            </w:pPr>
            <w:r w:rsidRPr="00BC6263">
              <w:rPr>
                <w:rFonts w:ascii="Arial" w:hAnsi="Arial" w:cs="Arial"/>
              </w:rPr>
              <w:t>It overrides the default drawing method to show a dropdown of InputActions instead of the usual object picker.</w:t>
            </w:r>
          </w:p>
          <w:p w14:paraId="45F851F2" w14:textId="77777777" w:rsidR="00BC6263" w:rsidRPr="00BC6263" w:rsidRDefault="00BC6263" w:rsidP="00BC6263">
            <w:pPr>
              <w:rPr>
                <w:rFonts w:ascii="Arial" w:hAnsi="Arial" w:cs="Arial"/>
              </w:rPr>
            </w:pPr>
            <w:r w:rsidRPr="00BC6263">
              <w:rPr>
                <w:rFonts w:ascii="Arial" w:hAnsi="Arial" w:cs="Arial"/>
                <w:b/>
                <w:bCs/>
              </w:rPr>
              <w:t>OnGUI (Main Method)</w:t>
            </w:r>
          </w:p>
          <w:p w14:paraId="626C7BD7" w14:textId="77777777" w:rsidR="00BC6263" w:rsidRPr="00BC6263" w:rsidRDefault="00BC6263" w:rsidP="00BC6263">
            <w:pPr>
              <w:numPr>
                <w:ilvl w:val="0"/>
                <w:numId w:val="237"/>
              </w:numPr>
              <w:rPr>
                <w:rFonts w:ascii="Arial" w:hAnsi="Arial" w:cs="Arial"/>
              </w:rPr>
            </w:pPr>
            <w:r w:rsidRPr="00BC6263">
              <w:rPr>
                <w:rFonts w:ascii="Arial" w:hAnsi="Arial" w:cs="Arial"/>
              </w:rPr>
              <w:t>Parameters:</w:t>
            </w:r>
          </w:p>
          <w:p w14:paraId="76D7D985" w14:textId="77777777" w:rsidR="00BC6263" w:rsidRPr="00BC6263" w:rsidRDefault="00BC6263" w:rsidP="00BC6263">
            <w:pPr>
              <w:numPr>
                <w:ilvl w:val="1"/>
                <w:numId w:val="237"/>
              </w:numPr>
              <w:rPr>
                <w:rFonts w:ascii="Arial" w:hAnsi="Arial" w:cs="Arial"/>
              </w:rPr>
            </w:pPr>
            <w:r w:rsidRPr="00BC6263">
              <w:rPr>
                <w:rFonts w:ascii="Arial" w:hAnsi="Arial" w:cs="Arial"/>
                <w:b/>
                <w:bCs/>
              </w:rPr>
              <w:t>position</w:t>
            </w:r>
            <w:r w:rsidRPr="00BC6263">
              <w:rPr>
                <w:rFonts w:ascii="Arial" w:hAnsi="Arial" w:cs="Arial"/>
              </w:rPr>
              <w:t>: Area in the inspector to draw the field.</w:t>
            </w:r>
          </w:p>
          <w:p w14:paraId="51C0AB2B" w14:textId="77777777" w:rsidR="00BC6263" w:rsidRPr="00BC6263" w:rsidRDefault="00BC6263" w:rsidP="00BC6263">
            <w:pPr>
              <w:numPr>
                <w:ilvl w:val="1"/>
                <w:numId w:val="237"/>
              </w:numPr>
              <w:rPr>
                <w:rFonts w:ascii="Arial" w:hAnsi="Arial" w:cs="Arial"/>
              </w:rPr>
            </w:pPr>
            <w:r w:rsidRPr="00BC6263">
              <w:rPr>
                <w:rFonts w:ascii="Arial" w:hAnsi="Arial" w:cs="Arial"/>
                <w:b/>
                <w:bCs/>
              </w:rPr>
              <w:t>property</w:t>
            </w:r>
            <w:r w:rsidRPr="00BC6263">
              <w:rPr>
                <w:rFonts w:ascii="Arial" w:hAnsi="Arial" w:cs="Arial"/>
              </w:rPr>
              <w:t>: The serialized property being drawn (the field that uses [GetAction]).</w:t>
            </w:r>
          </w:p>
          <w:p w14:paraId="6773612B" w14:textId="77777777" w:rsidR="00BC6263" w:rsidRPr="00BC6263" w:rsidRDefault="00BC6263" w:rsidP="00BC6263">
            <w:pPr>
              <w:numPr>
                <w:ilvl w:val="1"/>
                <w:numId w:val="237"/>
              </w:numPr>
              <w:rPr>
                <w:rFonts w:ascii="Arial" w:hAnsi="Arial" w:cs="Arial"/>
              </w:rPr>
            </w:pPr>
            <w:r w:rsidRPr="00BC6263">
              <w:rPr>
                <w:rFonts w:ascii="Arial" w:hAnsi="Arial" w:cs="Arial"/>
                <w:b/>
                <w:bCs/>
              </w:rPr>
              <w:t>label</w:t>
            </w:r>
            <w:r w:rsidRPr="00BC6263">
              <w:rPr>
                <w:rFonts w:ascii="Arial" w:hAnsi="Arial" w:cs="Arial"/>
              </w:rPr>
              <w:t>: Label shown in the inspector.</w:t>
            </w:r>
          </w:p>
          <w:p w14:paraId="50639293" w14:textId="77777777" w:rsidR="00BC6263" w:rsidRPr="00BC6263" w:rsidRDefault="00BC6263" w:rsidP="00BC6263">
            <w:pPr>
              <w:rPr>
                <w:rFonts w:ascii="Arial" w:hAnsi="Arial" w:cs="Arial"/>
              </w:rPr>
            </w:pPr>
            <w:r w:rsidRPr="00BC6263">
              <w:rPr>
                <w:rFonts w:ascii="Arial" w:hAnsi="Arial" w:cs="Arial"/>
                <w:b/>
                <w:bCs/>
              </w:rPr>
              <w:t>Workflow inside OnGUI:</w:t>
            </w:r>
          </w:p>
          <w:p w14:paraId="16FAF715" w14:textId="77777777" w:rsidR="00BC6263" w:rsidRPr="00BC6263" w:rsidRDefault="00BC6263" w:rsidP="00BC6263">
            <w:pPr>
              <w:numPr>
                <w:ilvl w:val="0"/>
                <w:numId w:val="238"/>
              </w:numPr>
              <w:rPr>
                <w:rFonts w:ascii="Arial" w:hAnsi="Arial" w:cs="Arial"/>
              </w:rPr>
            </w:pPr>
            <w:r w:rsidRPr="00BC6263">
              <w:rPr>
                <w:rFonts w:ascii="Arial" w:hAnsi="Arial" w:cs="Arial"/>
                <w:b/>
                <w:bCs/>
              </w:rPr>
              <w:t>Property Type Check</w:t>
            </w:r>
          </w:p>
          <w:p w14:paraId="34E5A6C3" w14:textId="77777777" w:rsidR="00BC6263" w:rsidRPr="00BC6263" w:rsidRDefault="00BC6263" w:rsidP="00BC6263">
            <w:pPr>
              <w:numPr>
                <w:ilvl w:val="1"/>
                <w:numId w:val="238"/>
              </w:numPr>
              <w:rPr>
                <w:rFonts w:ascii="Arial" w:hAnsi="Arial" w:cs="Arial"/>
              </w:rPr>
            </w:pPr>
            <w:r w:rsidRPr="00BC6263">
              <w:rPr>
                <w:rFonts w:ascii="Arial" w:hAnsi="Arial" w:cs="Arial"/>
              </w:rPr>
              <w:lastRenderedPageBreak/>
              <w:t>Ensures the property is an object reference because only InputActionReference fields are valid.</w:t>
            </w:r>
          </w:p>
          <w:p w14:paraId="693B6147" w14:textId="77777777" w:rsidR="00BC6263" w:rsidRPr="00BC6263" w:rsidRDefault="00BC6263" w:rsidP="00BC6263">
            <w:pPr>
              <w:numPr>
                <w:ilvl w:val="1"/>
                <w:numId w:val="238"/>
              </w:numPr>
              <w:rPr>
                <w:rFonts w:ascii="Arial" w:hAnsi="Arial" w:cs="Arial"/>
              </w:rPr>
            </w:pPr>
            <w:r w:rsidRPr="00BC6263">
              <w:rPr>
                <w:rFonts w:ascii="Arial" w:hAnsi="Arial" w:cs="Arial"/>
              </w:rPr>
              <w:t>Shows an error message in the inspector if used incorrectly.</w:t>
            </w:r>
          </w:p>
          <w:p w14:paraId="260FC3DA" w14:textId="77777777" w:rsidR="00BC6263" w:rsidRPr="00BC6263" w:rsidRDefault="00BC6263" w:rsidP="00BC6263">
            <w:pPr>
              <w:numPr>
                <w:ilvl w:val="0"/>
                <w:numId w:val="238"/>
              </w:numPr>
              <w:rPr>
                <w:rFonts w:ascii="Arial" w:hAnsi="Arial" w:cs="Arial"/>
              </w:rPr>
            </w:pPr>
            <w:r w:rsidRPr="00BC6263">
              <w:rPr>
                <w:rFonts w:ascii="Arial" w:hAnsi="Arial" w:cs="Arial"/>
                <w:b/>
                <w:bCs/>
              </w:rPr>
              <w:t>Load the ScriptableObject</w:t>
            </w:r>
          </w:p>
          <w:p w14:paraId="45D93A9E" w14:textId="77777777" w:rsidR="00BC6263" w:rsidRPr="00BC6263" w:rsidRDefault="00BC6263" w:rsidP="00BC6263">
            <w:pPr>
              <w:numPr>
                <w:ilvl w:val="1"/>
                <w:numId w:val="238"/>
              </w:numPr>
              <w:rPr>
                <w:rFonts w:ascii="Arial" w:hAnsi="Arial" w:cs="Arial"/>
              </w:rPr>
            </w:pPr>
            <w:r w:rsidRPr="00BC6263">
              <w:rPr>
                <w:rFonts w:ascii="Arial" w:hAnsi="Arial" w:cs="Arial"/>
              </w:rPr>
              <w:t>Loads the InputSystemExtensionData if it hasn’t been cached yet.</w:t>
            </w:r>
          </w:p>
          <w:p w14:paraId="39AA909F" w14:textId="77777777" w:rsidR="00BC6263" w:rsidRPr="00BC6263" w:rsidRDefault="00BC6263" w:rsidP="00BC6263">
            <w:pPr>
              <w:numPr>
                <w:ilvl w:val="1"/>
                <w:numId w:val="238"/>
              </w:numPr>
              <w:rPr>
                <w:rFonts w:ascii="Arial" w:hAnsi="Arial" w:cs="Arial"/>
              </w:rPr>
            </w:pPr>
            <w:r w:rsidRPr="00BC6263">
              <w:rPr>
                <w:rFonts w:ascii="Arial" w:hAnsi="Arial" w:cs="Arial"/>
              </w:rPr>
              <w:t>This contains the default InputActionAsset from which actions are displayed.</w:t>
            </w:r>
          </w:p>
          <w:p w14:paraId="5F7AF9B4" w14:textId="77777777" w:rsidR="00BC6263" w:rsidRPr="00BC6263" w:rsidRDefault="00BC6263" w:rsidP="00BC6263">
            <w:pPr>
              <w:numPr>
                <w:ilvl w:val="0"/>
                <w:numId w:val="238"/>
              </w:numPr>
              <w:rPr>
                <w:rFonts w:ascii="Arial" w:hAnsi="Arial" w:cs="Arial"/>
              </w:rPr>
            </w:pPr>
            <w:r w:rsidRPr="00BC6263">
              <w:rPr>
                <w:rFonts w:ascii="Arial" w:hAnsi="Arial" w:cs="Arial"/>
                <w:b/>
                <w:bCs/>
              </w:rPr>
              <w:t>Validate Asset Availability</w:t>
            </w:r>
          </w:p>
          <w:p w14:paraId="0BCA5558" w14:textId="77777777" w:rsidR="00BC6263" w:rsidRPr="00BC6263" w:rsidRDefault="00BC6263" w:rsidP="00BC6263">
            <w:pPr>
              <w:numPr>
                <w:ilvl w:val="1"/>
                <w:numId w:val="238"/>
              </w:numPr>
              <w:rPr>
                <w:rFonts w:ascii="Arial" w:hAnsi="Arial" w:cs="Arial"/>
              </w:rPr>
            </w:pPr>
            <w:r w:rsidRPr="00BC6263">
              <w:rPr>
                <w:rFonts w:ascii="Arial" w:hAnsi="Arial" w:cs="Arial"/>
              </w:rPr>
              <w:t>Checks if the ScriptableObject or the default InputActionAsset is missing.</w:t>
            </w:r>
          </w:p>
          <w:p w14:paraId="6C38DA79" w14:textId="77777777" w:rsidR="00BC6263" w:rsidRPr="00BC6263" w:rsidRDefault="00BC6263" w:rsidP="00BC6263">
            <w:pPr>
              <w:numPr>
                <w:ilvl w:val="1"/>
                <w:numId w:val="238"/>
              </w:numPr>
              <w:rPr>
                <w:rFonts w:ascii="Arial" w:hAnsi="Arial" w:cs="Arial"/>
              </w:rPr>
            </w:pPr>
            <w:r w:rsidRPr="00BC6263">
              <w:rPr>
                <w:rFonts w:ascii="Arial" w:hAnsi="Arial" w:cs="Arial"/>
              </w:rPr>
              <w:t>Displays an error message in the inspector if they are missing.</w:t>
            </w:r>
          </w:p>
          <w:p w14:paraId="5C223510" w14:textId="77777777" w:rsidR="00BC6263" w:rsidRPr="00BC6263" w:rsidRDefault="00BC6263" w:rsidP="00BC6263">
            <w:pPr>
              <w:numPr>
                <w:ilvl w:val="0"/>
                <w:numId w:val="238"/>
              </w:numPr>
              <w:rPr>
                <w:rFonts w:ascii="Arial" w:hAnsi="Arial" w:cs="Arial"/>
              </w:rPr>
            </w:pPr>
            <w:r w:rsidRPr="00BC6263">
              <w:rPr>
                <w:rFonts w:ascii="Arial" w:hAnsi="Arial" w:cs="Arial"/>
                <w:b/>
                <w:bCs/>
              </w:rPr>
              <w:t>Gather Actions</w:t>
            </w:r>
          </w:p>
          <w:p w14:paraId="275A903D" w14:textId="77777777" w:rsidR="00BC6263" w:rsidRPr="00BC6263" w:rsidRDefault="00BC6263" w:rsidP="00BC6263">
            <w:pPr>
              <w:numPr>
                <w:ilvl w:val="1"/>
                <w:numId w:val="238"/>
              </w:numPr>
              <w:rPr>
                <w:rFonts w:ascii="Arial" w:hAnsi="Arial" w:cs="Arial"/>
              </w:rPr>
            </w:pPr>
            <w:r w:rsidRPr="00BC6263">
              <w:rPr>
                <w:rFonts w:ascii="Arial" w:hAnsi="Arial" w:cs="Arial"/>
              </w:rPr>
              <w:t>Loops through all action maps in the default InputActionAsset.</w:t>
            </w:r>
          </w:p>
          <w:p w14:paraId="585C3D70" w14:textId="77777777" w:rsidR="00BC6263" w:rsidRPr="00BC6263" w:rsidRDefault="00BC6263" w:rsidP="00BC6263">
            <w:pPr>
              <w:numPr>
                <w:ilvl w:val="1"/>
                <w:numId w:val="238"/>
              </w:numPr>
              <w:rPr>
                <w:rFonts w:ascii="Arial" w:hAnsi="Arial" w:cs="Arial"/>
              </w:rPr>
            </w:pPr>
            <w:r w:rsidRPr="00BC6263">
              <w:rPr>
                <w:rFonts w:ascii="Arial" w:hAnsi="Arial" w:cs="Arial"/>
              </w:rPr>
              <w:t>Collects all valid InputActions into a list for the dropdown.</w:t>
            </w:r>
          </w:p>
          <w:p w14:paraId="65ADE440" w14:textId="77777777" w:rsidR="00BC6263" w:rsidRPr="00BC6263" w:rsidRDefault="00BC6263" w:rsidP="00BC6263">
            <w:pPr>
              <w:numPr>
                <w:ilvl w:val="0"/>
                <w:numId w:val="238"/>
              </w:numPr>
              <w:rPr>
                <w:rFonts w:ascii="Arial" w:hAnsi="Arial" w:cs="Arial"/>
              </w:rPr>
            </w:pPr>
            <w:r w:rsidRPr="00BC6263">
              <w:rPr>
                <w:rFonts w:ascii="Arial" w:hAnsi="Arial" w:cs="Arial"/>
                <w:b/>
                <w:bCs/>
              </w:rPr>
              <w:t>Handle Empty Actions List</w:t>
            </w:r>
          </w:p>
          <w:p w14:paraId="5B1A6109" w14:textId="77777777" w:rsidR="00BC6263" w:rsidRPr="00BC6263" w:rsidRDefault="00BC6263" w:rsidP="00BC6263">
            <w:pPr>
              <w:numPr>
                <w:ilvl w:val="1"/>
                <w:numId w:val="238"/>
              </w:numPr>
              <w:rPr>
                <w:rFonts w:ascii="Arial" w:hAnsi="Arial" w:cs="Arial"/>
              </w:rPr>
            </w:pPr>
            <w:r w:rsidRPr="00BC6263">
              <w:rPr>
                <w:rFonts w:ascii="Arial" w:hAnsi="Arial" w:cs="Arial"/>
              </w:rPr>
              <w:t>If no actions are found, shows a warning in the inspector.</w:t>
            </w:r>
          </w:p>
          <w:p w14:paraId="1E0984CB" w14:textId="77777777" w:rsidR="00BC6263" w:rsidRPr="00BC6263" w:rsidRDefault="00BC6263" w:rsidP="00BC6263">
            <w:pPr>
              <w:numPr>
                <w:ilvl w:val="0"/>
                <w:numId w:val="238"/>
              </w:numPr>
              <w:rPr>
                <w:rFonts w:ascii="Arial" w:hAnsi="Arial" w:cs="Arial"/>
              </w:rPr>
            </w:pPr>
            <w:r w:rsidRPr="00BC6263">
              <w:rPr>
                <w:rFonts w:ascii="Arial" w:hAnsi="Arial" w:cs="Arial"/>
                <w:b/>
                <w:bCs/>
              </w:rPr>
              <w:t>Get Current Selection</w:t>
            </w:r>
          </w:p>
          <w:p w14:paraId="6E381026" w14:textId="77777777" w:rsidR="00BC6263" w:rsidRPr="00BC6263" w:rsidRDefault="00BC6263" w:rsidP="00BC6263">
            <w:pPr>
              <w:numPr>
                <w:ilvl w:val="1"/>
                <w:numId w:val="238"/>
              </w:numPr>
              <w:rPr>
                <w:rFonts w:ascii="Arial" w:hAnsi="Arial" w:cs="Arial"/>
              </w:rPr>
            </w:pPr>
            <w:r w:rsidRPr="00BC6263">
              <w:rPr>
                <w:rFonts w:ascii="Arial" w:hAnsi="Arial" w:cs="Arial"/>
              </w:rPr>
              <w:t>Reads the currently assigned InputActionReference from the property.</w:t>
            </w:r>
          </w:p>
          <w:p w14:paraId="77D068AE" w14:textId="77777777" w:rsidR="00BC6263" w:rsidRPr="00BC6263" w:rsidRDefault="00BC6263" w:rsidP="00BC6263">
            <w:pPr>
              <w:numPr>
                <w:ilvl w:val="1"/>
                <w:numId w:val="238"/>
              </w:numPr>
              <w:rPr>
                <w:rFonts w:ascii="Arial" w:hAnsi="Arial" w:cs="Arial"/>
              </w:rPr>
            </w:pPr>
            <w:r w:rsidRPr="00BC6263">
              <w:rPr>
                <w:rFonts w:ascii="Arial" w:hAnsi="Arial" w:cs="Arial"/>
              </w:rPr>
              <w:t>Determines its index in the actions list.</w:t>
            </w:r>
          </w:p>
          <w:p w14:paraId="114CC430" w14:textId="77777777" w:rsidR="00BC6263" w:rsidRPr="00BC6263" w:rsidRDefault="00BC6263" w:rsidP="00BC6263">
            <w:pPr>
              <w:numPr>
                <w:ilvl w:val="0"/>
                <w:numId w:val="238"/>
              </w:numPr>
              <w:rPr>
                <w:rFonts w:ascii="Arial" w:hAnsi="Arial" w:cs="Arial"/>
              </w:rPr>
            </w:pPr>
            <w:r w:rsidRPr="00BC6263">
              <w:rPr>
                <w:rFonts w:ascii="Arial" w:hAnsi="Arial" w:cs="Arial"/>
                <w:b/>
                <w:bCs/>
              </w:rPr>
              <w:t>Prepare Dropdown Display</w:t>
            </w:r>
          </w:p>
          <w:p w14:paraId="490F2B58" w14:textId="77777777" w:rsidR="00BC6263" w:rsidRPr="00BC6263" w:rsidRDefault="00BC6263" w:rsidP="00BC6263">
            <w:pPr>
              <w:numPr>
                <w:ilvl w:val="1"/>
                <w:numId w:val="238"/>
              </w:numPr>
              <w:rPr>
                <w:rFonts w:ascii="Arial" w:hAnsi="Arial" w:cs="Arial"/>
              </w:rPr>
            </w:pPr>
            <w:r w:rsidRPr="00BC6263">
              <w:rPr>
                <w:rFonts w:ascii="Arial" w:hAnsi="Arial" w:cs="Arial"/>
              </w:rPr>
              <w:t>Generates display strings for each action in the format: "ActionMapName/ActionName".</w:t>
            </w:r>
          </w:p>
          <w:p w14:paraId="65FEBADD" w14:textId="77777777" w:rsidR="00BC6263" w:rsidRPr="00BC6263" w:rsidRDefault="00BC6263" w:rsidP="00BC6263">
            <w:pPr>
              <w:numPr>
                <w:ilvl w:val="0"/>
                <w:numId w:val="238"/>
              </w:numPr>
              <w:rPr>
                <w:rFonts w:ascii="Arial" w:hAnsi="Arial" w:cs="Arial"/>
              </w:rPr>
            </w:pPr>
            <w:r w:rsidRPr="00BC6263">
              <w:rPr>
                <w:rFonts w:ascii="Arial" w:hAnsi="Arial" w:cs="Arial"/>
                <w:b/>
                <w:bCs/>
              </w:rPr>
              <w:t>Draw the Dropdown</w:t>
            </w:r>
          </w:p>
          <w:p w14:paraId="78539FB3" w14:textId="77777777" w:rsidR="00BC6263" w:rsidRPr="00BC6263" w:rsidRDefault="00BC6263" w:rsidP="00BC6263">
            <w:pPr>
              <w:numPr>
                <w:ilvl w:val="1"/>
                <w:numId w:val="238"/>
              </w:numPr>
              <w:rPr>
                <w:rFonts w:ascii="Arial" w:hAnsi="Arial" w:cs="Arial"/>
              </w:rPr>
            </w:pPr>
            <w:r w:rsidRPr="00BC6263">
              <w:rPr>
                <w:rFonts w:ascii="Arial" w:hAnsi="Arial" w:cs="Arial"/>
              </w:rPr>
              <w:t>Displays a popup in the inspector.</w:t>
            </w:r>
          </w:p>
          <w:p w14:paraId="3B229A0D" w14:textId="77777777" w:rsidR="00BC6263" w:rsidRPr="00BC6263" w:rsidRDefault="00BC6263" w:rsidP="00BC6263">
            <w:pPr>
              <w:numPr>
                <w:ilvl w:val="1"/>
                <w:numId w:val="238"/>
              </w:numPr>
              <w:rPr>
                <w:rFonts w:ascii="Arial" w:hAnsi="Arial" w:cs="Arial"/>
              </w:rPr>
            </w:pPr>
            <w:r w:rsidRPr="00BC6263">
              <w:rPr>
                <w:rFonts w:ascii="Arial" w:hAnsi="Arial" w:cs="Arial"/>
              </w:rPr>
              <w:t>Shows the current selection and allows changing it.</w:t>
            </w:r>
          </w:p>
          <w:p w14:paraId="397CC0A9" w14:textId="77777777" w:rsidR="00BC6263" w:rsidRPr="00BC6263" w:rsidRDefault="00BC6263" w:rsidP="00BC6263">
            <w:pPr>
              <w:numPr>
                <w:ilvl w:val="0"/>
                <w:numId w:val="238"/>
              </w:numPr>
              <w:rPr>
                <w:rFonts w:ascii="Arial" w:hAnsi="Arial" w:cs="Arial"/>
              </w:rPr>
            </w:pPr>
            <w:r w:rsidRPr="00BC6263">
              <w:rPr>
                <w:rFonts w:ascii="Arial" w:hAnsi="Arial" w:cs="Arial"/>
                <w:b/>
                <w:bCs/>
              </w:rPr>
              <w:t>Update Selection</w:t>
            </w:r>
          </w:p>
          <w:p w14:paraId="01F7E85E" w14:textId="77777777" w:rsidR="00BC6263" w:rsidRPr="00BC6263" w:rsidRDefault="00BC6263" w:rsidP="00BC6263">
            <w:pPr>
              <w:numPr>
                <w:ilvl w:val="1"/>
                <w:numId w:val="238"/>
              </w:numPr>
              <w:rPr>
                <w:rFonts w:ascii="Arial" w:hAnsi="Arial" w:cs="Arial"/>
              </w:rPr>
            </w:pPr>
            <w:r w:rsidRPr="00BC6263">
              <w:rPr>
                <w:rFonts w:ascii="Arial" w:hAnsi="Arial" w:cs="Arial"/>
              </w:rPr>
              <w:t>If the user selects a different action:</w:t>
            </w:r>
          </w:p>
          <w:p w14:paraId="1E9A10E1" w14:textId="77777777" w:rsidR="00BC6263" w:rsidRPr="00BC6263" w:rsidRDefault="00BC6263" w:rsidP="00BC6263">
            <w:pPr>
              <w:numPr>
                <w:ilvl w:val="2"/>
                <w:numId w:val="238"/>
              </w:numPr>
              <w:rPr>
                <w:rFonts w:ascii="Arial" w:hAnsi="Arial" w:cs="Arial"/>
              </w:rPr>
            </w:pPr>
            <w:r w:rsidRPr="00BC6263">
              <w:rPr>
                <w:rFonts w:ascii="Arial" w:hAnsi="Arial" w:cs="Arial"/>
              </w:rPr>
              <w:t>Finds the corresponding InputActionReference in the asset.</w:t>
            </w:r>
          </w:p>
          <w:p w14:paraId="17863A18" w14:textId="77777777" w:rsidR="00BC6263" w:rsidRPr="00BC6263" w:rsidRDefault="00BC6263" w:rsidP="00BC6263">
            <w:pPr>
              <w:numPr>
                <w:ilvl w:val="2"/>
                <w:numId w:val="238"/>
              </w:numPr>
              <w:rPr>
                <w:rFonts w:ascii="Arial" w:hAnsi="Arial" w:cs="Arial"/>
              </w:rPr>
            </w:pPr>
            <w:r w:rsidRPr="00BC6263">
              <w:rPr>
                <w:rFonts w:ascii="Arial" w:hAnsi="Arial" w:cs="Arial"/>
              </w:rPr>
              <w:t>Assigns it to the property.</w:t>
            </w:r>
          </w:p>
          <w:p w14:paraId="136F7799" w14:textId="77777777" w:rsidR="00BC6263" w:rsidRPr="00BC6263" w:rsidRDefault="00BC6263" w:rsidP="00BC6263">
            <w:pPr>
              <w:numPr>
                <w:ilvl w:val="2"/>
                <w:numId w:val="238"/>
              </w:numPr>
              <w:rPr>
                <w:rFonts w:ascii="Arial" w:hAnsi="Arial" w:cs="Arial"/>
              </w:rPr>
            </w:pPr>
            <w:r w:rsidRPr="00BC6263">
              <w:rPr>
                <w:rFonts w:ascii="Arial" w:hAnsi="Arial" w:cs="Arial"/>
              </w:rPr>
              <w:t>Marks the object as dirty so Unity knows it has changed.</w:t>
            </w:r>
          </w:p>
          <w:p w14:paraId="364BE9FF" w14:textId="77777777" w:rsidR="00BC6263" w:rsidRPr="00BC6263" w:rsidRDefault="00BC6263" w:rsidP="00BC6263">
            <w:pPr>
              <w:numPr>
                <w:ilvl w:val="2"/>
                <w:numId w:val="238"/>
              </w:numPr>
              <w:rPr>
                <w:rFonts w:ascii="Arial" w:hAnsi="Arial" w:cs="Arial"/>
              </w:rPr>
            </w:pPr>
            <w:r w:rsidRPr="00BC6263">
              <w:rPr>
                <w:rFonts w:ascii="Arial" w:hAnsi="Arial" w:cs="Arial"/>
              </w:rPr>
              <w:t>Applies serialized property changes to save the selection.</w:t>
            </w:r>
          </w:p>
          <w:p w14:paraId="195CA512" w14:textId="177DC0DE" w:rsidR="00BC6263" w:rsidRPr="00BC6263" w:rsidRDefault="00BC6263" w:rsidP="00BC6263">
            <w:pPr>
              <w:rPr>
                <w:rFonts w:ascii="Arial" w:hAnsi="Arial" w:cs="Arial"/>
              </w:rPr>
            </w:pPr>
          </w:p>
          <w:p w14:paraId="12355751" w14:textId="77777777" w:rsidR="00BC6263" w:rsidRPr="00BC6263" w:rsidRDefault="00BC6263" w:rsidP="00BC6263">
            <w:pPr>
              <w:rPr>
                <w:rFonts w:ascii="Arial" w:hAnsi="Arial" w:cs="Arial"/>
                <w:b/>
                <w:bCs/>
              </w:rPr>
            </w:pPr>
            <w:r w:rsidRPr="00BC6263">
              <w:rPr>
                <w:rFonts w:ascii="Arial" w:hAnsi="Arial" w:cs="Arial"/>
                <w:b/>
                <w:bCs/>
              </w:rPr>
              <w:t>Usage</w:t>
            </w:r>
          </w:p>
          <w:p w14:paraId="7DE42634" w14:textId="4F987BE8" w:rsidR="00BC6263" w:rsidRPr="00BC6263" w:rsidRDefault="00BC6263" w:rsidP="00BC6263">
            <w:pPr>
              <w:numPr>
                <w:ilvl w:val="0"/>
                <w:numId w:val="239"/>
              </w:numPr>
              <w:rPr>
                <w:rFonts w:ascii="Arial" w:hAnsi="Arial" w:cs="Arial"/>
              </w:rPr>
            </w:pPr>
            <w:r w:rsidRPr="00BC6263">
              <w:rPr>
                <w:rFonts w:ascii="Arial" w:hAnsi="Arial" w:cs="Arial"/>
              </w:rPr>
              <w:t>Place the attribute above a field in a MonoBehaviour or ScriptableObject that uses InputActionReferences. Example usage in an inspector:</w:t>
            </w:r>
          </w:p>
          <w:tbl>
            <w:tblPr>
              <w:tblStyle w:val="TabeladeGrade4"/>
              <w:tblW w:w="0" w:type="auto"/>
              <w:tblLook w:val="04A0" w:firstRow="1" w:lastRow="0" w:firstColumn="1" w:lastColumn="0" w:noHBand="0" w:noVBand="1"/>
            </w:tblPr>
            <w:tblGrid>
              <w:gridCol w:w="10230"/>
            </w:tblGrid>
            <w:tr w:rsidR="00BC6263" w:rsidRPr="005D6B1B" w14:paraId="3624F23F" w14:textId="77777777" w:rsidTr="00BC6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0" w:type="dxa"/>
                </w:tcPr>
                <w:p w14:paraId="5EFFF468" w14:textId="57E32BB0" w:rsidR="00BC6263" w:rsidRPr="005D6B1B" w:rsidRDefault="00BC6263" w:rsidP="00BC6263">
                  <w:pPr>
                    <w:rPr>
                      <w:rFonts w:ascii="Arial" w:hAnsi="Arial" w:cs="Arial"/>
                    </w:rPr>
                  </w:pPr>
                  <w:r w:rsidRPr="005D6B1B">
                    <w:rPr>
                      <w:rFonts w:ascii="Arial" w:hAnsi="Arial" w:cs="Arial"/>
                    </w:rPr>
                    <w:br/>
                  </w:r>
                  <w:r w:rsidRPr="005D6B1B">
                    <w:rPr>
                      <w:rFonts w:ascii="Arial" w:hAnsi="Arial" w:cs="Arial"/>
                    </w:rPr>
                    <w:t>[</w:t>
                  </w:r>
                  <w:r w:rsidRPr="005D6B1B">
                    <w:rPr>
                      <w:rFonts w:ascii="Arial" w:hAnsi="Arial" w:cs="Arial"/>
                      <w:color w:val="00FF99"/>
                    </w:rPr>
                    <w:t>GetAction</w:t>
                  </w:r>
                  <w:r w:rsidRPr="005D6B1B">
                    <w:rPr>
                      <w:rFonts w:ascii="Arial" w:hAnsi="Arial" w:cs="Arial"/>
                    </w:rPr>
                    <w:t>]</w:t>
                  </w:r>
                </w:p>
                <w:p w14:paraId="19B6C80D" w14:textId="77777777" w:rsidR="00BC6263" w:rsidRPr="005D6B1B" w:rsidRDefault="00BC6263" w:rsidP="00BC6263">
                  <w:pPr>
                    <w:rPr>
                      <w:rFonts w:ascii="Arial" w:hAnsi="Arial" w:cs="Arial"/>
                      <w:b w:val="0"/>
                      <w:bCs w:val="0"/>
                    </w:rPr>
                  </w:pPr>
                  <w:r w:rsidRPr="005D6B1B">
                    <w:rPr>
                      <w:rFonts w:ascii="Arial" w:hAnsi="Arial" w:cs="Arial"/>
                      <w:color w:val="00B0F0"/>
                    </w:rPr>
                    <w:t>public</w:t>
                  </w:r>
                  <w:r w:rsidRPr="005D6B1B">
                    <w:rPr>
                      <w:rFonts w:ascii="Arial" w:hAnsi="Arial" w:cs="Arial"/>
                    </w:rPr>
                    <w:t xml:space="preserve"> </w:t>
                  </w:r>
                  <w:r w:rsidRPr="005D6B1B">
                    <w:rPr>
                      <w:rFonts w:ascii="Arial" w:hAnsi="Arial" w:cs="Arial"/>
                      <w:color w:val="00FF99"/>
                    </w:rPr>
                    <w:t>InputActionReference</w:t>
                  </w:r>
                  <w:r w:rsidRPr="005D6B1B">
                    <w:rPr>
                      <w:rFonts w:ascii="Arial" w:hAnsi="Arial" w:cs="Arial"/>
                    </w:rPr>
                    <w:t xml:space="preserve"> jumpAction;</w:t>
                  </w:r>
                </w:p>
                <w:p w14:paraId="09CA6F85" w14:textId="1C502F32" w:rsidR="00BC6263" w:rsidRPr="005D6B1B" w:rsidRDefault="00BC6263" w:rsidP="00BC6263">
                  <w:pPr>
                    <w:rPr>
                      <w:rFonts w:ascii="Arial" w:hAnsi="Arial" w:cs="Arial"/>
                    </w:rPr>
                  </w:pPr>
                </w:p>
              </w:tc>
            </w:tr>
          </w:tbl>
          <w:p w14:paraId="50E65270" w14:textId="77777777" w:rsidR="00BC6263" w:rsidRPr="00BC6263" w:rsidRDefault="00BC6263" w:rsidP="00BC6263">
            <w:pPr>
              <w:numPr>
                <w:ilvl w:val="0"/>
                <w:numId w:val="240"/>
              </w:numPr>
              <w:rPr>
                <w:rFonts w:ascii="Arial" w:hAnsi="Arial" w:cs="Arial"/>
              </w:rPr>
            </w:pPr>
            <w:r w:rsidRPr="00BC6263">
              <w:rPr>
                <w:rFonts w:ascii="Arial" w:hAnsi="Arial" w:cs="Arial"/>
              </w:rPr>
              <w:t>Unity will display a dropdown for this field instead of the default object selector.</w:t>
            </w:r>
          </w:p>
          <w:p w14:paraId="2EF57F56" w14:textId="77777777" w:rsidR="00BC6263" w:rsidRPr="00BC6263" w:rsidRDefault="00BC6263" w:rsidP="00BC6263">
            <w:pPr>
              <w:numPr>
                <w:ilvl w:val="0"/>
                <w:numId w:val="240"/>
              </w:numPr>
              <w:rPr>
                <w:rFonts w:ascii="Arial" w:hAnsi="Arial" w:cs="Arial"/>
              </w:rPr>
            </w:pPr>
            <w:r w:rsidRPr="00BC6263">
              <w:rPr>
                <w:rFonts w:ascii="Arial" w:hAnsi="Arial" w:cs="Arial"/>
              </w:rPr>
              <w:t>The dropdown lists all actions in the default InputActionAsset defined in InputSystemExtensionData.</w:t>
            </w:r>
          </w:p>
          <w:p w14:paraId="1B22C842" w14:textId="77777777" w:rsidR="00BC6263" w:rsidRPr="00BC6263" w:rsidRDefault="00BC6263" w:rsidP="00BC6263">
            <w:pPr>
              <w:numPr>
                <w:ilvl w:val="0"/>
                <w:numId w:val="240"/>
              </w:numPr>
              <w:rPr>
                <w:rFonts w:ascii="Arial" w:hAnsi="Arial" w:cs="Arial"/>
              </w:rPr>
            </w:pPr>
            <w:r w:rsidRPr="00BC6263">
              <w:rPr>
                <w:rFonts w:ascii="Arial" w:hAnsi="Arial" w:cs="Arial"/>
              </w:rPr>
              <w:t>Selecting an action automatically assigns the correct InputActionReference.</w:t>
            </w:r>
          </w:p>
          <w:p w14:paraId="2069406E" w14:textId="448AAF8E" w:rsidR="00BC6263" w:rsidRPr="00BC6263" w:rsidRDefault="00BC6263" w:rsidP="00BC6263">
            <w:pPr>
              <w:rPr>
                <w:rFonts w:ascii="Arial" w:hAnsi="Arial" w:cs="Arial"/>
              </w:rPr>
            </w:pPr>
          </w:p>
          <w:p w14:paraId="00D97523" w14:textId="77777777" w:rsidR="00BC6263" w:rsidRPr="00BC6263" w:rsidRDefault="00BC6263" w:rsidP="00BC6263">
            <w:pPr>
              <w:rPr>
                <w:rFonts w:ascii="Arial" w:hAnsi="Arial" w:cs="Arial"/>
                <w:b/>
                <w:bCs/>
              </w:rPr>
            </w:pPr>
            <w:r w:rsidRPr="00BC6263">
              <w:rPr>
                <w:rFonts w:ascii="Arial" w:hAnsi="Arial" w:cs="Arial"/>
                <w:b/>
                <w:bCs/>
              </w:rPr>
              <w:t>Summary</w:t>
            </w:r>
          </w:p>
          <w:p w14:paraId="316F6388" w14:textId="77777777" w:rsidR="00BC6263" w:rsidRPr="00BC6263" w:rsidRDefault="00BC6263" w:rsidP="00BC6263">
            <w:pPr>
              <w:rPr>
                <w:rFonts w:ascii="Arial" w:hAnsi="Arial" w:cs="Arial"/>
              </w:rPr>
            </w:pPr>
            <w:r w:rsidRPr="00BC6263">
              <w:rPr>
                <w:rFonts w:ascii="Arial" w:hAnsi="Arial" w:cs="Arial"/>
              </w:rPr>
              <w:t xml:space="preserve">The script </w:t>
            </w:r>
            <w:r w:rsidRPr="00BC6263">
              <w:rPr>
                <w:rFonts w:ascii="Arial" w:hAnsi="Arial" w:cs="Arial"/>
                <w:b/>
                <w:bCs/>
              </w:rPr>
              <w:t>enhances inspector usability</w:t>
            </w:r>
            <w:r w:rsidRPr="00BC6263">
              <w:rPr>
                <w:rFonts w:ascii="Arial" w:hAnsi="Arial" w:cs="Arial"/>
              </w:rPr>
              <w:t xml:space="preserve"> for input configuration:</w:t>
            </w:r>
          </w:p>
          <w:p w14:paraId="194A2B81" w14:textId="77777777" w:rsidR="00BC6263" w:rsidRPr="00BC6263" w:rsidRDefault="00BC6263" w:rsidP="00BC6263">
            <w:pPr>
              <w:numPr>
                <w:ilvl w:val="0"/>
                <w:numId w:val="241"/>
              </w:numPr>
              <w:rPr>
                <w:rFonts w:ascii="Arial" w:hAnsi="Arial" w:cs="Arial"/>
              </w:rPr>
            </w:pPr>
            <w:r w:rsidRPr="00BC6263">
              <w:rPr>
                <w:rFonts w:ascii="Arial" w:hAnsi="Arial" w:cs="Arial"/>
              </w:rPr>
              <w:t>It avoids manual dragging of InputActionReferences.</w:t>
            </w:r>
          </w:p>
          <w:p w14:paraId="4D73C3B3" w14:textId="77777777" w:rsidR="00BC6263" w:rsidRPr="00BC6263" w:rsidRDefault="00BC6263" w:rsidP="00BC6263">
            <w:pPr>
              <w:numPr>
                <w:ilvl w:val="0"/>
                <w:numId w:val="241"/>
              </w:numPr>
              <w:rPr>
                <w:rFonts w:ascii="Arial" w:hAnsi="Arial" w:cs="Arial"/>
              </w:rPr>
            </w:pPr>
            <w:r w:rsidRPr="00BC6263">
              <w:rPr>
                <w:rFonts w:ascii="Arial" w:hAnsi="Arial" w:cs="Arial"/>
              </w:rPr>
              <w:t>Ensures consistency with the default input setup.</w:t>
            </w:r>
          </w:p>
          <w:p w14:paraId="6D278553" w14:textId="77777777" w:rsidR="00BC6263" w:rsidRPr="00BC6263" w:rsidRDefault="00BC6263" w:rsidP="00BC6263">
            <w:pPr>
              <w:numPr>
                <w:ilvl w:val="0"/>
                <w:numId w:val="241"/>
              </w:numPr>
              <w:rPr>
                <w:rFonts w:ascii="Arial" w:hAnsi="Arial" w:cs="Arial"/>
              </w:rPr>
            </w:pPr>
            <w:r w:rsidRPr="00BC6263">
              <w:rPr>
                <w:rFonts w:ascii="Arial" w:hAnsi="Arial" w:cs="Arial"/>
              </w:rPr>
              <w:t>Handles missing assets or invalid fields gracefully by showing warnings and errors.</w:t>
            </w:r>
          </w:p>
          <w:p w14:paraId="2032BAD7" w14:textId="77777777" w:rsidR="00BC6263" w:rsidRPr="00BC6263" w:rsidRDefault="00BC6263" w:rsidP="00BC6263">
            <w:pPr>
              <w:numPr>
                <w:ilvl w:val="0"/>
                <w:numId w:val="241"/>
              </w:numPr>
              <w:rPr>
                <w:rFonts w:ascii="Arial" w:hAnsi="Arial" w:cs="Arial"/>
              </w:rPr>
            </w:pPr>
            <w:r w:rsidRPr="00BC6263">
              <w:rPr>
                <w:rFonts w:ascii="Arial" w:hAnsi="Arial" w:cs="Arial"/>
              </w:rPr>
              <w:t>Integrates with Unity’s serialization system to automatically save changes in the inspector.</w:t>
            </w:r>
          </w:p>
          <w:p w14:paraId="16658B8C" w14:textId="47D153DA" w:rsidR="005B2C18" w:rsidRPr="005D6B1B" w:rsidRDefault="00BC6263" w:rsidP="00414554">
            <w:pPr>
              <w:rPr>
                <w:rStyle w:val="rynqvb"/>
                <w:rFonts w:ascii="Arial" w:hAnsi="Arial" w:cs="Arial"/>
              </w:rPr>
            </w:pPr>
            <w:r w:rsidRPr="00BC6263">
              <w:rPr>
                <w:rFonts w:ascii="Arial" w:hAnsi="Arial" w:cs="Arial"/>
              </w:rPr>
              <w:t xml:space="preserve">This makes it ideal for projects that rely heavily on the new InputSystem, providing a </w:t>
            </w:r>
            <w:r w:rsidRPr="00BC6263">
              <w:rPr>
                <w:rFonts w:ascii="Arial" w:hAnsi="Arial" w:cs="Arial"/>
                <w:b/>
                <w:bCs/>
              </w:rPr>
              <w:t>clean and error-proof workflow</w:t>
            </w:r>
            <w:r w:rsidRPr="00BC6263">
              <w:rPr>
                <w:rFonts w:ascii="Arial" w:hAnsi="Arial" w:cs="Arial"/>
              </w:rPr>
              <w:t xml:space="preserve"> for selecting actions in the editor.</w:t>
            </w:r>
          </w:p>
        </w:tc>
      </w:tr>
    </w:tbl>
    <w:p w14:paraId="7E629FB6" w14:textId="77777777" w:rsidR="00851103" w:rsidRPr="005D6B1B" w:rsidRDefault="00851103"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5D6B1B" w14:paraId="1E860566" w14:textId="77777777" w:rsidTr="000C4A00">
        <w:tc>
          <w:tcPr>
            <w:tcW w:w="10456" w:type="dxa"/>
          </w:tcPr>
          <w:p w14:paraId="2896068D" w14:textId="331142E0" w:rsidR="00851103" w:rsidRPr="005D6B1B" w:rsidRDefault="00606733" w:rsidP="000C4A00">
            <w:pPr>
              <w:jc w:val="center"/>
              <w:rPr>
                <w:rStyle w:val="rynqvb"/>
                <w:rFonts w:ascii="Arial" w:hAnsi="Arial" w:cs="Arial"/>
                <w:b/>
                <w:bCs/>
                <w:sz w:val="28"/>
                <w:szCs w:val="28"/>
              </w:rPr>
            </w:pPr>
            <w:r w:rsidRPr="005D6B1B">
              <w:rPr>
                <w:rFonts w:ascii="Arial" w:hAnsi="Arial" w:cs="Arial"/>
                <w:b/>
                <w:bCs/>
                <w:sz w:val="28"/>
                <w:szCs w:val="28"/>
              </w:rPr>
              <w:t>BindingId</w:t>
            </w:r>
            <w:r w:rsidR="00C45F79" w:rsidRPr="005D6B1B">
              <w:rPr>
                <w:rFonts w:ascii="Arial" w:hAnsi="Arial" w:cs="Arial"/>
                <w:b/>
                <w:bCs/>
                <w:sz w:val="28"/>
                <w:szCs w:val="28"/>
              </w:rPr>
              <w:t xml:space="preserve"> </w:t>
            </w:r>
            <w:r w:rsidRPr="005D6B1B">
              <w:rPr>
                <w:rFonts w:ascii="Arial" w:hAnsi="Arial" w:cs="Arial"/>
                <w:b/>
                <w:bCs/>
                <w:sz w:val="28"/>
                <w:szCs w:val="28"/>
              </w:rPr>
              <w:t>Attribute</w:t>
            </w:r>
          </w:p>
        </w:tc>
      </w:tr>
      <w:tr w:rsidR="00851103" w:rsidRPr="005D6B1B" w14:paraId="417EB67B" w14:textId="77777777" w:rsidTr="000C4A00">
        <w:tc>
          <w:tcPr>
            <w:tcW w:w="10456" w:type="dxa"/>
          </w:tcPr>
          <w:p w14:paraId="715DAD6F" w14:textId="77777777" w:rsidR="00BC6263" w:rsidRPr="00BC6263" w:rsidRDefault="00BC6263" w:rsidP="00BC6263">
            <w:pPr>
              <w:rPr>
                <w:rFonts w:ascii="Arial" w:hAnsi="Arial" w:cs="Arial"/>
                <w:b/>
                <w:bCs/>
              </w:rPr>
            </w:pPr>
            <w:r w:rsidRPr="00BC6263">
              <w:rPr>
                <w:rFonts w:ascii="Arial" w:hAnsi="Arial" w:cs="Arial"/>
                <w:b/>
                <w:bCs/>
              </w:rPr>
              <w:t>Purpose</w:t>
            </w:r>
          </w:p>
          <w:p w14:paraId="31D35F0E" w14:textId="77777777" w:rsidR="00BC6263" w:rsidRPr="00BC6263" w:rsidRDefault="00BC6263" w:rsidP="00BC6263">
            <w:pPr>
              <w:rPr>
                <w:rFonts w:ascii="Arial" w:hAnsi="Arial" w:cs="Arial"/>
              </w:rPr>
            </w:pPr>
            <w:r w:rsidRPr="00BC6263">
              <w:rPr>
                <w:rFonts w:ascii="Arial" w:hAnsi="Arial" w:cs="Arial"/>
              </w:rPr>
              <w:t xml:space="preserve">This script provides a </w:t>
            </w:r>
            <w:r w:rsidRPr="00BC6263">
              <w:rPr>
                <w:rFonts w:ascii="Arial" w:hAnsi="Arial" w:cs="Arial"/>
                <w:b/>
                <w:bCs/>
              </w:rPr>
              <w:t>custom attribute</w:t>
            </w:r>
            <w:r w:rsidRPr="00BC6263">
              <w:rPr>
                <w:rFonts w:ascii="Arial" w:hAnsi="Arial" w:cs="Arial"/>
              </w:rPr>
              <w:t xml:space="preserve"> and </w:t>
            </w:r>
            <w:r w:rsidRPr="00BC6263">
              <w:rPr>
                <w:rFonts w:ascii="Arial" w:hAnsi="Arial" w:cs="Arial"/>
                <w:b/>
                <w:bCs/>
              </w:rPr>
              <w:t>property drawer</w:t>
            </w:r>
            <w:r w:rsidRPr="00BC6263">
              <w:rPr>
                <w:rFonts w:ascii="Arial" w:hAnsi="Arial" w:cs="Arial"/>
              </w:rPr>
              <w:t xml:space="preserve"> that allows Unity developers to select a specific </w:t>
            </w:r>
            <w:r w:rsidRPr="00BC6263">
              <w:rPr>
                <w:rFonts w:ascii="Arial" w:hAnsi="Arial" w:cs="Arial"/>
                <w:b/>
                <w:bCs/>
              </w:rPr>
              <w:t>binding from an InputAction</w:t>
            </w:r>
            <w:r w:rsidRPr="00BC6263">
              <w:rPr>
                <w:rFonts w:ascii="Arial" w:hAnsi="Arial" w:cs="Arial"/>
              </w:rPr>
              <w:t xml:space="preserve"> in the inspector. Instead of manually copying binding IDs, a dropdown is displayed that lists all available bindings from a referenced InputAction.</w:t>
            </w:r>
          </w:p>
          <w:p w14:paraId="14F26CF0" w14:textId="77777777" w:rsidR="00BC6263" w:rsidRPr="00BC6263" w:rsidRDefault="00BC6263" w:rsidP="00BC6263">
            <w:pPr>
              <w:rPr>
                <w:rFonts w:ascii="Arial" w:hAnsi="Arial" w:cs="Arial"/>
              </w:rPr>
            </w:pPr>
            <w:r w:rsidRPr="00BC6263">
              <w:rPr>
                <w:rFonts w:ascii="Arial" w:hAnsi="Arial" w:cs="Arial"/>
              </w:rPr>
              <w:t>This is particularly useful for projects using the Unity Input System where multiple bindings exist, such as keyboard, gamepad, or composite controls.</w:t>
            </w:r>
          </w:p>
          <w:p w14:paraId="3349E64A" w14:textId="522BA44B" w:rsidR="00BC6263" w:rsidRPr="00BC6263" w:rsidRDefault="00BC6263" w:rsidP="00BC6263">
            <w:pPr>
              <w:rPr>
                <w:rFonts w:ascii="Arial" w:hAnsi="Arial" w:cs="Arial"/>
              </w:rPr>
            </w:pPr>
          </w:p>
          <w:p w14:paraId="35147A14" w14:textId="77777777" w:rsidR="00BC6263" w:rsidRPr="00BC6263" w:rsidRDefault="00BC6263" w:rsidP="00BC6263">
            <w:pPr>
              <w:rPr>
                <w:rFonts w:ascii="Arial" w:hAnsi="Arial" w:cs="Arial"/>
                <w:b/>
                <w:bCs/>
              </w:rPr>
            </w:pPr>
            <w:r w:rsidRPr="00BC6263">
              <w:rPr>
                <w:rFonts w:ascii="Arial" w:hAnsi="Arial" w:cs="Arial"/>
                <w:b/>
                <w:bCs/>
              </w:rPr>
              <w:lastRenderedPageBreak/>
              <w:t>Variables</w:t>
            </w:r>
          </w:p>
          <w:p w14:paraId="6D9C18E5" w14:textId="77777777" w:rsidR="00BC6263" w:rsidRPr="00BC6263" w:rsidRDefault="00BC6263" w:rsidP="00BC6263">
            <w:pPr>
              <w:numPr>
                <w:ilvl w:val="0"/>
                <w:numId w:val="242"/>
              </w:numPr>
              <w:rPr>
                <w:rFonts w:ascii="Arial" w:hAnsi="Arial" w:cs="Arial"/>
              </w:rPr>
            </w:pPr>
            <w:r w:rsidRPr="00BC6263">
              <w:rPr>
                <w:rFonts w:ascii="Arial" w:hAnsi="Arial" w:cs="Arial"/>
                <w:b/>
                <w:bCs/>
              </w:rPr>
              <w:t>actionFieldName</w:t>
            </w:r>
          </w:p>
          <w:p w14:paraId="1873FBE9" w14:textId="77777777" w:rsidR="00BC6263" w:rsidRPr="00BC6263" w:rsidRDefault="00BC6263" w:rsidP="00BC6263">
            <w:pPr>
              <w:numPr>
                <w:ilvl w:val="1"/>
                <w:numId w:val="242"/>
              </w:numPr>
              <w:rPr>
                <w:rFonts w:ascii="Arial" w:hAnsi="Arial" w:cs="Arial"/>
              </w:rPr>
            </w:pPr>
            <w:r w:rsidRPr="00BC6263">
              <w:rPr>
                <w:rFonts w:ascii="Arial" w:hAnsi="Arial" w:cs="Arial"/>
              </w:rPr>
              <w:t>Defined in the custom attribute.</w:t>
            </w:r>
          </w:p>
          <w:p w14:paraId="3493D0B8" w14:textId="77777777" w:rsidR="00BC6263" w:rsidRPr="00BC6263" w:rsidRDefault="00BC6263" w:rsidP="00BC6263">
            <w:pPr>
              <w:numPr>
                <w:ilvl w:val="1"/>
                <w:numId w:val="242"/>
              </w:numPr>
              <w:rPr>
                <w:rFonts w:ascii="Arial" w:hAnsi="Arial" w:cs="Arial"/>
              </w:rPr>
            </w:pPr>
            <w:r w:rsidRPr="00BC6263">
              <w:rPr>
                <w:rFonts w:ascii="Arial" w:hAnsi="Arial" w:cs="Arial"/>
              </w:rPr>
              <w:t>Holds the name of the InputActionReference field in the same class.</w:t>
            </w:r>
          </w:p>
          <w:p w14:paraId="25BAE9BA" w14:textId="77777777" w:rsidR="00BC6263" w:rsidRPr="00BC6263" w:rsidRDefault="00BC6263" w:rsidP="00BC6263">
            <w:pPr>
              <w:numPr>
                <w:ilvl w:val="1"/>
                <w:numId w:val="242"/>
              </w:numPr>
              <w:rPr>
                <w:rFonts w:ascii="Arial" w:hAnsi="Arial" w:cs="Arial"/>
              </w:rPr>
            </w:pPr>
            <w:r w:rsidRPr="00BC6263">
              <w:rPr>
                <w:rFonts w:ascii="Arial" w:hAnsi="Arial" w:cs="Arial"/>
              </w:rPr>
              <w:t>This links the binding ID field to its corresponding InputAction.</w:t>
            </w:r>
          </w:p>
          <w:p w14:paraId="0EA557F8" w14:textId="77777777" w:rsidR="00BC6263" w:rsidRPr="00BC6263" w:rsidRDefault="00BC6263" w:rsidP="00BC6263">
            <w:pPr>
              <w:numPr>
                <w:ilvl w:val="0"/>
                <w:numId w:val="242"/>
              </w:numPr>
              <w:rPr>
                <w:rFonts w:ascii="Arial" w:hAnsi="Arial" w:cs="Arial"/>
              </w:rPr>
            </w:pPr>
            <w:r w:rsidRPr="00BC6263">
              <w:rPr>
                <w:rFonts w:ascii="Arial" w:hAnsi="Arial" w:cs="Arial"/>
                <w:b/>
                <w:bCs/>
              </w:rPr>
              <w:t>extensionData (not used directly here)</w:t>
            </w:r>
          </w:p>
          <w:p w14:paraId="782C7EEF" w14:textId="77777777" w:rsidR="00BC6263" w:rsidRPr="00BC6263" w:rsidRDefault="00BC6263" w:rsidP="00BC6263">
            <w:pPr>
              <w:numPr>
                <w:ilvl w:val="1"/>
                <w:numId w:val="242"/>
              </w:numPr>
              <w:rPr>
                <w:rFonts w:ascii="Arial" w:hAnsi="Arial" w:cs="Arial"/>
              </w:rPr>
            </w:pPr>
            <w:r w:rsidRPr="00BC6263">
              <w:rPr>
                <w:rFonts w:ascii="Arial" w:hAnsi="Arial" w:cs="Arial"/>
              </w:rPr>
              <w:t>Not needed in this drawer because the InputActionReference is directly referenced in the class.</w:t>
            </w:r>
          </w:p>
          <w:p w14:paraId="5E0E9FB7" w14:textId="77777777" w:rsidR="00BC6263" w:rsidRPr="00BC6263" w:rsidRDefault="00BC6263" w:rsidP="00BC6263">
            <w:pPr>
              <w:numPr>
                <w:ilvl w:val="0"/>
                <w:numId w:val="242"/>
              </w:numPr>
              <w:rPr>
                <w:rFonts w:ascii="Arial" w:hAnsi="Arial" w:cs="Arial"/>
              </w:rPr>
            </w:pPr>
            <w:r w:rsidRPr="00BC6263">
              <w:rPr>
                <w:rFonts w:ascii="Arial" w:hAnsi="Arial" w:cs="Arial"/>
                <w:b/>
                <w:bCs/>
              </w:rPr>
              <w:t>bindings, options, optionValues, currentBindingId, selectedIndex</w:t>
            </w:r>
          </w:p>
          <w:p w14:paraId="72122A49" w14:textId="77777777" w:rsidR="00BC6263" w:rsidRPr="00BC6263" w:rsidRDefault="00BC6263" w:rsidP="00BC6263">
            <w:pPr>
              <w:numPr>
                <w:ilvl w:val="1"/>
                <w:numId w:val="242"/>
              </w:numPr>
              <w:rPr>
                <w:rFonts w:ascii="Arial" w:hAnsi="Arial" w:cs="Arial"/>
              </w:rPr>
            </w:pPr>
            <w:r w:rsidRPr="00BC6263">
              <w:rPr>
                <w:rFonts w:ascii="Arial" w:hAnsi="Arial" w:cs="Arial"/>
              </w:rPr>
              <w:t>Used inside the drawer to store all available bindings, the display names for the dropdown, the IDs for each option, and the currently selected binding.</w:t>
            </w:r>
          </w:p>
          <w:p w14:paraId="3DED278F" w14:textId="34162F91" w:rsidR="00BC6263" w:rsidRPr="00BC6263" w:rsidRDefault="00BC6263" w:rsidP="00BC6263">
            <w:pPr>
              <w:rPr>
                <w:rFonts w:ascii="Arial" w:hAnsi="Arial" w:cs="Arial"/>
              </w:rPr>
            </w:pPr>
          </w:p>
          <w:p w14:paraId="4E13684C" w14:textId="77777777" w:rsidR="00BC6263" w:rsidRPr="00BC6263" w:rsidRDefault="00BC6263" w:rsidP="00BC6263">
            <w:pPr>
              <w:rPr>
                <w:rFonts w:ascii="Arial" w:hAnsi="Arial" w:cs="Arial"/>
                <w:b/>
                <w:bCs/>
              </w:rPr>
            </w:pPr>
            <w:r w:rsidRPr="00BC6263">
              <w:rPr>
                <w:rFonts w:ascii="Arial" w:hAnsi="Arial" w:cs="Arial"/>
                <w:b/>
                <w:bCs/>
              </w:rPr>
              <w:t>Classes and Methods</w:t>
            </w:r>
          </w:p>
          <w:p w14:paraId="59951329" w14:textId="77777777" w:rsidR="00BC6263" w:rsidRPr="00BC6263" w:rsidRDefault="00BC6263" w:rsidP="00BC6263">
            <w:pPr>
              <w:rPr>
                <w:rFonts w:ascii="Arial" w:hAnsi="Arial" w:cs="Arial"/>
                <w:b/>
                <w:bCs/>
              </w:rPr>
            </w:pPr>
            <w:r w:rsidRPr="00BC6263">
              <w:rPr>
                <w:rFonts w:ascii="Arial" w:hAnsi="Arial" w:cs="Arial"/>
                <w:b/>
                <w:bCs/>
              </w:rPr>
              <w:t>BindingIdAttribute</w:t>
            </w:r>
          </w:p>
          <w:p w14:paraId="470CE6C8" w14:textId="77777777" w:rsidR="00BC6263" w:rsidRPr="00BC6263" w:rsidRDefault="00BC6263" w:rsidP="00BC6263">
            <w:pPr>
              <w:numPr>
                <w:ilvl w:val="0"/>
                <w:numId w:val="243"/>
              </w:numPr>
              <w:rPr>
                <w:rFonts w:ascii="Arial" w:hAnsi="Arial" w:cs="Arial"/>
              </w:rPr>
            </w:pPr>
            <w:r w:rsidRPr="00BC6263">
              <w:rPr>
                <w:rFonts w:ascii="Arial" w:hAnsi="Arial" w:cs="Arial"/>
              </w:rPr>
              <w:t>Custom attribute applied to a string field in a MonoBehaviour or ScriptableObject.</w:t>
            </w:r>
          </w:p>
          <w:p w14:paraId="54FE6D28" w14:textId="77777777" w:rsidR="00BC6263" w:rsidRPr="00BC6263" w:rsidRDefault="00BC6263" w:rsidP="00BC6263">
            <w:pPr>
              <w:numPr>
                <w:ilvl w:val="0"/>
                <w:numId w:val="243"/>
              </w:numPr>
              <w:rPr>
                <w:rFonts w:ascii="Arial" w:hAnsi="Arial" w:cs="Arial"/>
              </w:rPr>
            </w:pPr>
            <w:r w:rsidRPr="00BC6263">
              <w:rPr>
                <w:rFonts w:ascii="Arial" w:hAnsi="Arial" w:cs="Arial"/>
              </w:rPr>
              <w:t xml:space="preserve">Purpose: Links a field representing a </w:t>
            </w:r>
            <w:r w:rsidRPr="00BC6263">
              <w:rPr>
                <w:rFonts w:ascii="Arial" w:hAnsi="Arial" w:cs="Arial"/>
                <w:b/>
                <w:bCs/>
              </w:rPr>
              <w:t>binding ID</w:t>
            </w:r>
            <w:r w:rsidRPr="00BC6263">
              <w:rPr>
                <w:rFonts w:ascii="Arial" w:hAnsi="Arial" w:cs="Arial"/>
              </w:rPr>
              <w:t xml:space="preserve"> to a specific </w:t>
            </w:r>
            <w:r w:rsidRPr="00BC6263">
              <w:rPr>
                <w:rFonts w:ascii="Arial" w:hAnsi="Arial" w:cs="Arial"/>
                <w:b/>
                <w:bCs/>
              </w:rPr>
              <w:t>InputActionReference</w:t>
            </w:r>
            <w:r w:rsidRPr="00BC6263">
              <w:rPr>
                <w:rFonts w:ascii="Arial" w:hAnsi="Arial" w:cs="Arial"/>
              </w:rPr>
              <w:t xml:space="preserve"> field.</w:t>
            </w:r>
          </w:p>
          <w:p w14:paraId="3FAE83F4" w14:textId="77777777" w:rsidR="00BC6263" w:rsidRPr="00BC6263" w:rsidRDefault="00BC6263" w:rsidP="00BC6263">
            <w:pPr>
              <w:numPr>
                <w:ilvl w:val="0"/>
                <w:numId w:val="243"/>
              </w:numPr>
              <w:rPr>
                <w:rFonts w:ascii="Arial" w:hAnsi="Arial" w:cs="Arial"/>
              </w:rPr>
            </w:pPr>
            <w:r w:rsidRPr="00BC6263">
              <w:rPr>
                <w:rFonts w:ascii="Arial" w:hAnsi="Arial" w:cs="Arial"/>
              </w:rPr>
              <w:t>Stores the name of the InputActionReference field.</w:t>
            </w:r>
          </w:p>
          <w:p w14:paraId="2508FB1D" w14:textId="77777777" w:rsidR="00BC6263" w:rsidRPr="00BC6263" w:rsidRDefault="00BC6263" w:rsidP="00BC6263">
            <w:pPr>
              <w:rPr>
                <w:rFonts w:ascii="Arial" w:hAnsi="Arial" w:cs="Arial"/>
                <w:b/>
                <w:bCs/>
              </w:rPr>
            </w:pPr>
            <w:r w:rsidRPr="00BC6263">
              <w:rPr>
                <w:rFonts w:ascii="Arial" w:hAnsi="Arial" w:cs="Arial"/>
                <w:b/>
                <w:bCs/>
              </w:rPr>
              <w:t>BindingIdDrawer</w:t>
            </w:r>
          </w:p>
          <w:p w14:paraId="64964859" w14:textId="77777777" w:rsidR="00BC6263" w:rsidRPr="00BC6263" w:rsidRDefault="00BC6263" w:rsidP="00BC6263">
            <w:pPr>
              <w:numPr>
                <w:ilvl w:val="0"/>
                <w:numId w:val="244"/>
              </w:numPr>
              <w:rPr>
                <w:rFonts w:ascii="Arial" w:hAnsi="Arial" w:cs="Arial"/>
              </w:rPr>
            </w:pPr>
            <w:r w:rsidRPr="00BC6263">
              <w:rPr>
                <w:rFonts w:ascii="Arial" w:hAnsi="Arial" w:cs="Arial"/>
              </w:rPr>
              <w:t xml:space="preserve">A </w:t>
            </w:r>
            <w:r w:rsidRPr="00BC6263">
              <w:rPr>
                <w:rFonts w:ascii="Arial" w:hAnsi="Arial" w:cs="Arial"/>
                <w:b/>
                <w:bCs/>
              </w:rPr>
              <w:t>custom property drawer</w:t>
            </w:r>
            <w:r w:rsidRPr="00BC6263">
              <w:rPr>
                <w:rFonts w:ascii="Arial" w:hAnsi="Arial" w:cs="Arial"/>
              </w:rPr>
              <w:t xml:space="preserve"> that renders the string field as a dropdown of binding options.</w:t>
            </w:r>
          </w:p>
          <w:p w14:paraId="74625CBD" w14:textId="77777777" w:rsidR="00BC6263" w:rsidRPr="00BC6263" w:rsidRDefault="00BC6263" w:rsidP="00BC6263">
            <w:pPr>
              <w:numPr>
                <w:ilvl w:val="0"/>
                <w:numId w:val="244"/>
              </w:numPr>
              <w:rPr>
                <w:rFonts w:ascii="Arial" w:hAnsi="Arial" w:cs="Arial"/>
              </w:rPr>
            </w:pPr>
            <w:r w:rsidRPr="00BC6263">
              <w:rPr>
                <w:rFonts w:ascii="Arial" w:hAnsi="Arial" w:cs="Arial"/>
              </w:rPr>
              <w:t>Ensures the dropdown dynamically reflects the bindings in the referenced InputAction.</w:t>
            </w:r>
          </w:p>
          <w:p w14:paraId="7C8CB9C4" w14:textId="77777777" w:rsidR="00BC6263" w:rsidRPr="00BC6263" w:rsidRDefault="00BC6263" w:rsidP="00BC6263">
            <w:pPr>
              <w:rPr>
                <w:rFonts w:ascii="Arial" w:hAnsi="Arial" w:cs="Arial"/>
              </w:rPr>
            </w:pPr>
            <w:r w:rsidRPr="00BC6263">
              <w:rPr>
                <w:rFonts w:ascii="Arial" w:hAnsi="Arial" w:cs="Arial"/>
                <w:b/>
                <w:bCs/>
              </w:rPr>
              <w:t>OnGUI (Main Method)</w:t>
            </w:r>
          </w:p>
          <w:p w14:paraId="3DBF7ED4" w14:textId="77777777" w:rsidR="00BC6263" w:rsidRPr="00BC6263" w:rsidRDefault="00BC6263" w:rsidP="00BC6263">
            <w:pPr>
              <w:numPr>
                <w:ilvl w:val="0"/>
                <w:numId w:val="245"/>
              </w:numPr>
              <w:rPr>
                <w:rFonts w:ascii="Arial" w:hAnsi="Arial" w:cs="Arial"/>
              </w:rPr>
            </w:pPr>
            <w:r w:rsidRPr="00BC6263">
              <w:rPr>
                <w:rFonts w:ascii="Arial" w:hAnsi="Arial" w:cs="Arial"/>
                <w:b/>
                <w:bCs/>
              </w:rPr>
              <w:t>Validate Attribute</w:t>
            </w:r>
          </w:p>
          <w:p w14:paraId="767150C5" w14:textId="77777777" w:rsidR="00BC6263" w:rsidRPr="00BC6263" w:rsidRDefault="00BC6263" w:rsidP="00BC6263">
            <w:pPr>
              <w:numPr>
                <w:ilvl w:val="1"/>
                <w:numId w:val="245"/>
              </w:numPr>
              <w:rPr>
                <w:rFonts w:ascii="Arial" w:hAnsi="Arial" w:cs="Arial"/>
              </w:rPr>
            </w:pPr>
            <w:r w:rsidRPr="00BC6263">
              <w:rPr>
                <w:rFonts w:ascii="Arial" w:hAnsi="Arial" w:cs="Arial"/>
              </w:rPr>
              <w:t>Confirms that the attribute used on the field is a BindingIdAttribute.</w:t>
            </w:r>
          </w:p>
          <w:p w14:paraId="743499E3" w14:textId="77777777" w:rsidR="00BC6263" w:rsidRPr="00BC6263" w:rsidRDefault="00BC6263" w:rsidP="00BC6263">
            <w:pPr>
              <w:numPr>
                <w:ilvl w:val="1"/>
                <w:numId w:val="245"/>
              </w:numPr>
              <w:rPr>
                <w:rFonts w:ascii="Arial" w:hAnsi="Arial" w:cs="Arial"/>
              </w:rPr>
            </w:pPr>
            <w:r w:rsidRPr="00BC6263">
              <w:rPr>
                <w:rFonts w:ascii="Arial" w:hAnsi="Arial" w:cs="Arial"/>
              </w:rPr>
              <w:t>If not, draws the default field instead.</w:t>
            </w:r>
          </w:p>
          <w:p w14:paraId="21009147" w14:textId="77777777" w:rsidR="00BC6263" w:rsidRPr="00BC6263" w:rsidRDefault="00BC6263" w:rsidP="00BC6263">
            <w:pPr>
              <w:numPr>
                <w:ilvl w:val="0"/>
                <w:numId w:val="245"/>
              </w:numPr>
              <w:rPr>
                <w:rFonts w:ascii="Arial" w:hAnsi="Arial" w:cs="Arial"/>
              </w:rPr>
            </w:pPr>
            <w:r w:rsidRPr="00BC6263">
              <w:rPr>
                <w:rFonts w:ascii="Arial" w:hAnsi="Arial" w:cs="Arial"/>
                <w:b/>
                <w:bCs/>
              </w:rPr>
              <w:t>Resolve InputActionReference</w:t>
            </w:r>
          </w:p>
          <w:p w14:paraId="2DD2155B" w14:textId="77777777" w:rsidR="00BC6263" w:rsidRPr="00BC6263" w:rsidRDefault="00BC6263" w:rsidP="00BC6263">
            <w:pPr>
              <w:numPr>
                <w:ilvl w:val="1"/>
                <w:numId w:val="245"/>
              </w:numPr>
              <w:rPr>
                <w:rFonts w:ascii="Arial" w:hAnsi="Arial" w:cs="Arial"/>
              </w:rPr>
            </w:pPr>
            <w:r w:rsidRPr="00BC6263">
              <w:rPr>
                <w:rFonts w:ascii="Arial" w:hAnsi="Arial" w:cs="Arial"/>
              </w:rPr>
              <w:t>Finds the corresponding InputActionReference field in the same serialized object using the name stored in the attribute.</w:t>
            </w:r>
          </w:p>
          <w:p w14:paraId="6F89FF40" w14:textId="77777777" w:rsidR="00BC6263" w:rsidRPr="00BC6263" w:rsidRDefault="00BC6263" w:rsidP="00BC6263">
            <w:pPr>
              <w:numPr>
                <w:ilvl w:val="1"/>
                <w:numId w:val="245"/>
              </w:numPr>
              <w:rPr>
                <w:rFonts w:ascii="Arial" w:hAnsi="Arial" w:cs="Arial"/>
              </w:rPr>
            </w:pPr>
            <w:r w:rsidRPr="00BC6263">
              <w:rPr>
                <w:rFonts w:ascii="Arial" w:hAnsi="Arial" w:cs="Arial"/>
              </w:rPr>
              <w:t>Shows an error if the field cannot be found.</w:t>
            </w:r>
          </w:p>
          <w:p w14:paraId="1C122720" w14:textId="77777777" w:rsidR="00BC6263" w:rsidRPr="00BC6263" w:rsidRDefault="00BC6263" w:rsidP="00BC6263">
            <w:pPr>
              <w:numPr>
                <w:ilvl w:val="0"/>
                <w:numId w:val="245"/>
              </w:numPr>
              <w:rPr>
                <w:rFonts w:ascii="Arial" w:hAnsi="Arial" w:cs="Arial"/>
              </w:rPr>
            </w:pPr>
            <w:r w:rsidRPr="00BC6263">
              <w:rPr>
                <w:rFonts w:ascii="Arial" w:hAnsi="Arial" w:cs="Arial"/>
                <w:b/>
                <w:bCs/>
              </w:rPr>
              <w:t>Get the InputAction</w:t>
            </w:r>
          </w:p>
          <w:p w14:paraId="7F73A740" w14:textId="77777777" w:rsidR="00BC6263" w:rsidRPr="00BC6263" w:rsidRDefault="00BC6263" w:rsidP="00BC6263">
            <w:pPr>
              <w:numPr>
                <w:ilvl w:val="1"/>
                <w:numId w:val="245"/>
              </w:numPr>
              <w:rPr>
                <w:rFonts w:ascii="Arial" w:hAnsi="Arial" w:cs="Arial"/>
              </w:rPr>
            </w:pPr>
            <w:r w:rsidRPr="00BC6263">
              <w:rPr>
                <w:rFonts w:ascii="Arial" w:hAnsi="Arial" w:cs="Arial"/>
              </w:rPr>
              <w:t>Retrieves the actual InputAction from the InputActionReference.</w:t>
            </w:r>
          </w:p>
          <w:p w14:paraId="12E43E09" w14:textId="77777777" w:rsidR="00BC6263" w:rsidRPr="00BC6263" w:rsidRDefault="00BC6263" w:rsidP="00BC6263">
            <w:pPr>
              <w:numPr>
                <w:ilvl w:val="1"/>
                <w:numId w:val="245"/>
              </w:numPr>
              <w:rPr>
                <w:rFonts w:ascii="Arial" w:hAnsi="Arial" w:cs="Arial"/>
              </w:rPr>
            </w:pPr>
            <w:r w:rsidRPr="00BC6263">
              <w:rPr>
                <w:rFonts w:ascii="Arial" w:hAnsi="Arial" w:cs="Arial"/>
              </w:rPr>
              <w:t>Shows a warning if no InputAction is assigned.</w:t>
            </w:r>
          </w:p>
          <w:p w14:paraId="592C9571" w14:textId="77777777" w:rsidR="00BC6263" w:rsidRPr="00BC6263" w:rsidRDefault="00BC6263" w:rsidP="00BC6263">
            <w:pPr>
              <w:numPr>
                <w:ilvl w:val="0"/>
                <w:numId w:val="245"/>
              </w:numPr>
              <w:rPr>
                <w:rFonts w:ascii="Arial" w:hAnsi="Arial" w:cs="Arial"/>
              </w:rPr>
            </w:pPr>
            <w:r w:rsidRPr="00BC6263">
              <w:rPr>
                <w:rFonts w:ascii="Arial" w:hAnsi="Arial" w:cs="Arial"/>
                <w:b/>
                <w:bCs/>
              </w:rPr>
              <w:t>Collect Binding Data</w:t>
            </w:r>
          </w:p>
          <w:p w14:paraId="1E6DF668" w14:textId="77777777" w:rsidR="00BC6263" w:rsidRPr="00BC6263" w:rsidRDefault="00BC6263" w:rsidP="00BC6263">
            <w:pPr>
              <w:numPr>
                <w:ilvl w:val="1"/>
                <w:numId w:val="245"/>
              </w:numPr>
              <w:rPr>
                <w:rFonts w:ascii="Arial" w:hAnsi="Arial" w:cs="Arial"/>
              </w:rPr>
            </w:pPr>
            <w:r w:rsidRPr="00BC6263">
              <w:rPr>
                <w:rFonts w:ascii="Arial" w:hAnsi="Arial" w:cs="Arial"/>
              </w:rPr>
              <w:t>Retrieves all bindings of the InputAction.</w:t>
            </w:r>
          </w:p>
          <w:p w14:paraId="7B92ABE6" w14:textId="77777777" w:rsidR="00BC6263" w:rsidRPr="00BC6263" w:rsidRDefault="00BC6263" w:rsidP="00BC6263">
            <w:pPr>
              <w:numPr>
                <w:ilvl w:val="1"/>
                <w:numId w:val="245"/>
              </w:numPr>
              <w:rPr>
                <w:rFonts w:ascii="Arial" w:hAnsi="Arial" w:cs="Arial"/>
              </w:rPr>
            </w:pPr>
            <w:r w:rsidRPr="00BC6263">
              <w:rPr>
                <w:rFonts w:ascii="Arial" w:hAnsi="Arial" w:cs="Arial"/>
              </w:rPr>
              <w:t>Prepares a list of display strings for each binding, including device info, composite part names, and control scheme names.</w:t>
            </w:r>
          </w:p>
          <w:p w14:paraId="44D998A1" w14:textId="77777777" w:rsidR="00BC6263" w:rsidRPr="00BC6263" w:rsidRDefault="00BC6263" w:rsidP="00BC6263">
            <w:pPr>
              <w:numPr>
                <w:ilvl w:val="1"/>
                <w:numId w:val="245"/>
              </w:numPr>
              <w:rPr>
                <w:rFonts w:ascii="Arial" w:hAnsi="Arial" w:cs="Arial"/>
              </w:rPr>
            </w:pPr>
            <w:r w:rsidRPr="00BC6263">
              <w:rPr>
                <w:rFonts w:ascii="Arial" w:hAnsi="Arial" w:cs="Arial"/>
              </w:rPr>
              <w:t>Keeps track of the currently selected binding ID to show the correct selection in the dropdown.</w:t>
            </w:r>
          </w:p>
          <w:p w14:paraId="6AC13EEA" w14:textId="77777777" w:rsidR="00BC6263" w:rsidRPr="00BC6263" w:rsidRDefault="00BC6263" w:rsidP="00BC6263">
            <w:pPr>
              <w:numPr>
                <w:ilvl w:val="0"/>
                <w:numId w:val="245"/>
              </w:numPr>
              <w:rPr>
                <w:rFonts w:ascii="Arial" w:hAnsi="Arial" w:cs="Arial"/>
              </w:rPr>
            </w:pPr>
            <w:r w:rsidRPr="00BC6263">
              <w:rPr>
                <w:rFonts w:ascii="Arial" w:hAnsi="Arial" w:cs="Arial"/>
                <w:b/>
                <w:bCs/>
              </w:rPr>
              <w:t>Draw Dropdown</w:t>
            </w:r>
          </w:p>
          <w:p w14:paraId="12977C77" w14:textId="77777777" w:rsidR="00BC6263" w:rsidRPr="00BC6263" w:rsidRDefault="00BC6263" w:rsidP="00BC6263">
            <w:pPr>
              <w:numPr>
                <w:ilvl w:val="1"/>
                <w:numId w:val="245"/>
              </w:numPr>
              <w:rPr>
                <w:rFonts w:ascii="Arial" w:hAnsi="Arial" w:cs="Arial"/>
              </w:rPr>
            </w:pPr>
            <w:r w:rsidRPr="00BC6263">
              <w:rPr>
                <w:rFonts w:ascii="Arial" w:hAnsi="Arial" w:cs="Arial"/>
              </w:rPr>
              <w:t>Displays a popup in the inspector using the prepared display strings.</w:t>
            </w:r>
          </w:p>
          <w:p w14:paraId="588E9275" w14:textId="77777777" w:rsidR="00BC6263" w:rsidRPr="00BC6263" w:rsidRDefault="00BC6263" w:rsidP="00BC6263">
            <w:pPr>
              <w:numPr>
                <w:ilvl w:val="1"/>
                <w:numId w:val="245"/>
              </w:numPr>
              <w:rPr>
                <w:rFonts w:ascii="Arial" w:hAnsi="Arial" w:cs="Arial"/>
              </w:rPr>
            </w:pPr>
            <w:r w:rsidRPr="00BC6263">
              <w:rPr>
                <w:rFonts w:ascii="Arial" w:hAnsi="Arial" w:cs="Arial"/>
              </w:rPr>
              <w:t>Updates the string field with the binding ID corresponding to the selected option.</w:t>
            </w:r>
          </w:p>
          <w:p w14:paraId="7095794E" w14:textId="77777777" w:rsidR="00BC6263" w:rsidRPr="00BC6263" w:rsidRDefault="00BC6263" w:rsidP="00BC6263">
            <w:pPr>
              <w:numPr>
                <w:ilvl w:val="1"/>
                <w:numId w:val="245"/>
              </w:numPr>
              <w:rPr>
                <w:rFonts w:ascii="Arial" w:hAnsi="Arial" w:cs="Arial"/>
              </w:rPr>
            </w:pPr>
            <w:r w:rsidRPr="00BC6263">
              <w:rPr>
                <w:rFonts w:ascii="Arial" w:hAnsi="Arial" w:cs="Arial"/>
              </w:rPr>
              <w:t>Applies the changes to the serialized object and marks it as modified so Unity saves the new selection.</w:t>
            </w:r>
          </w:p>
          <w:p w14:paraId="315B8745" w14:textId="77777777" w:rsidR="00BC6263" w:rsidRPr="00BC6263" w:rsidRDefault="00BC6263" w:rsidP="00BC6263">
            <w:pPr>
              <w:numPr>
                <w:ilvl w:val="0"/>
                <w:numId w:val="245"/>
              </w:numPr>
              <w:rPr>
                <w:rFonts w:ascii="Arial" w:hAnsi="Arial" w:cs="Arial"/>
              </w:rPr>
            </w:pPr>
            <w:r w:rsidRPr="00BC6263">
              <w:rPr>
                <w:rFonts w:ascii="Arial" w:hAnsi="Arial" w:cs="Arial"/>
                <w:b/>
                <w:bCs/>
              </w:rPr>
              <w:t>Formatting Enhancements</w:t>
            </w:r>
          </w:p>
          <w:p w14:paraId="1F612521" w14:textId="77777777" w:rsidR="00BC6263" w:rsidRPr="00BC6263" w:rsidRDefault="00BC6263" w:rsidP="00BC6263">
            <w:pPr>
              <w:numPr>
                <w:ilvl w:val="1"/>
                <w:numId w:val="245"/>
              </w:numPr>
              <w:rPr>
                <w:rFonts w:ascii="Arial" w:hAnsi="Arial" w:cs="Arial"/>
              </w:rPr>
            </w:pPr>
            <w:r w:rsidRPr="00BC6263">
              <w:rPr>
                <w:rFonts w:ascii="Arial" w:hAnsi="Arial" w:cs="Arial"/>
              </w:rPr>
              <w:t>Replaces '/' with '\' in the display string to prevent submenus in the dropdown.</w:t>
            </w:r>
          </w:p>
          <w:p w14:paraId="6CDA2C44" w14:textId="77777777" w:rsidR="00BC6263" w:rsidRPr="00BC6263" w:rsidRDefault="00BC6263" w:rsidP="00BC6263">
            <w:pPr>
              <w:numPr>
                <w:ilvl w:val="1"/>
                <w:numId w:val="245"/>
              </w:numPr>
              <w:rPr>
                <w:rFonts w:ascii="Arial" w:hAnsi="Arial" w:cs="Arial"/>
              </w:rPr>
            </w:pPr>
            <w:r w:rsidRPr="00BC6263">
              <w:rPr>
                <w:rFonts w:ascii="Arial" w:hAnsi="Arial" w:cs="Arial"/>
              </w:rPr>
              <w:t>Combines control scheme names in parentheses for clarity.</w:t>
            </w:r>
          </w:p>
          <w:p w14:paraId="08E11F46" w14:textId="77777777" w:rsidR="00BC6263" w:rsidRPr="00BC6263" w:rsidRDefault="00BC6263" w:rsidP="00BC6263">
            <w:pPr>
              <w:numPr>
                <w:ilvl w:val="1"/>
                <w:numId w:val="245"/>
              </w:numPr>
              <w:rPr>
                <w:rFonts w:ascii="Arial" w:hAnsi="Arial" w:cs="Arial"/>
              </w:rPr>
            </w:pPr>
            <w:r w:rsidRPr="00BC6263">
              <w:rPr>
                <w:rFonts w:ascii="Arial" w:hAnsi="Arial" w:cs="Arial"/>
              </w:rPr>
              <w:t>Adds composite part names as prefixes for multi-part bindings.</w:t>
            </w:r>
          </w:p>
          <w:p w14:paraId="3F796991" w14:textId="3C3ABA9F" w:rsidR="00BC6263" w:rsidRPr="00BC6263" w:rsidRDefault="00BC6263" w:rsidP="00BC6263">
            <w:pPr>
              <w:rPr>
                <w:rFonts w:ascii="Arial" w:hAnsi="Arial" w:cs="Arial"/>
              </w:rPr>
            </w:pPr>
          </w:p>
          <w:p w14:paraId="2FD3AECD" w14:textId="77777777" w:rsidR="00BC6263" w:rsidRPr="00BC6263" w:rsidRDefault="00BC6263" w:rsidP="00BC6263">
            <w:pPr>
              <w:rPr>
                <w:rFonts w:ascii="Arial" w:hAnsi="Arial" w:cs="Arial"/>
                <w:b/>
                <w:bCs/>
              </w:rPr>
            </w:pPr>
            <w:r w:rsidRPr="00BC6263">
              <w:rPr>
                <w:rFonts w:ascii="Arial" w:hAnsi="Arial" w:cs="Arial"/>
                <w:b/>
                <w:bCs/>
              </w:rPr>
              <w:t>Usage</w:t>
            </w:r>
          </w:p>
          <w:p w14:paraId="66E5C11E" w14:textId="77777777" w:rsidR="00BC6263" w:rsidRPr="00BC6263" w:rsidRDefault="00BC6263" w:rsidP="00BC6263">
            <w:pPr>
              <w:numPr>
                <w:ilvl w:val="0"/>
                <w:numId w:val="246"/>
              </w:numPr>
              <w:rPr>
                <w:rFonts w:ascii="Arial" w:hAnsi="Arial" w:cs="Arial"/>
              </w:rPr>
            </w:pPr>
            <w:r w:rsidRPr="00BC6263">
              <w:rPr>
                <w:rFonts w:ascii="Arial" w:hAnsi="Arial" w:cs="Arial"/>
              </w:rPr>
              <w:t xml:space="preserve">Place the attribute above a string field that will hold a </w:t>
            </w:r>
            <w:r w:rsidRPr="00BC6263">
              <w:rPr>
                <w:rFonts w:ascii="Arial" w:hAnsi="Arial" w:cs="Arial"/>
                <w:b/>
                <w:bCs/>
              </w:rPr>
              <w:t>binding ID</w:t>
            </w:r>
            <w:r w:rsidRPr="00BC6263">
              <w:rPr>
                <w:rFonts w:ascii="Arial" w:hAnsi="Arial" w:cs="Arial"/>
              </w:rPr>
              <w:t>.</w:t>
            </w:r>
          </w:p>
          <w:p w14:paraId="172E8327" w14:textId="77777777" w:rsidR="00BC6263" w:rsidRPr="00BC6263" w:rsidRDefault="00BC6263" w:rsidP="00BC6263">
            <w:pPr>
              <w:numPr>
                <w:ilvl w:val="0"/>
                <w:numId w:val="246"/>
              </w:numPr>
              <w:rPr>
                <w:rFonts w:ascii="Arial" w:hAnsi="Arial" w:cs="Arial"/>
              </w:rPr>
            </w:pPr>
            <w:r w:rsidRPr="00BC6263">
              <w:rPr>
                <w:rFonts w:ascii="Arial" w:hAnsi="Arial" w:cs="Arial"/>
              </w:rPr>
              <w:t>Reference an InputActionReference field in the same class by passing its name to the attribute.</w:t>
            </w:r>
          </w:p>
          <w:p w14:paraId="7A7A91B2" w14:textId="675B6CC0" w:rsidR="00BC6263" w:rsidRPr="00BC6263" w:rsidRDefault="00BC6263" w:rsidP="00BC6263">
            <w:pPr>
              <w:rPr>
                <w:rFonts w:ascii="Arial" w:hAnsi="Arial" w:cs="Arial"/>
              </w:rPr>
            </w:pPr>
            <w:r w:rsidRPr="00BC6263">
              <w:rPr>
                <w:rFonts w:ascii="Arial" w:hAnsi="Arial" w:cs="Arial"/>
              </w:rPr>
              <w:t>Example:</w:t>
            </w:r>
          </w:p>
          <w:tbl>
            <w:tblPr>
              <w:tblStyle w:val="TabeladeGrade4"/>
              <w:tblW w:w="0" w:type="auto"/>
              <w:tblLook w:val="04A0" w:firstRow="1" w:lastRow="0" w:firstColumn="1" w:lastColumn="0" w:noHBand="0" w:noVBand="1"/>
            </w:tblPr>
            <w:tblGrid>
              <w:gridCol w:w="10230"/>
            </w:tblGrid>
            <w:tr w:rsidR="00BC6263" w:rsidRPr="005D6B1B" w14:paraId="06AA3DA2" w14:textId="77777777" w:rsidTr="00BC6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0" w:type="dxa"/>
                </w:tcPr>
                <w:p w14:paraId="3967F3A4" w14:textId="77777777" w:rsidR="00BC6263" w:rsidRPr="00BC6263" w:rsidRDefault="00BC6263" w:rsidP="00BC6263">
                  <w:pPr>
                    <w:rPr>
                      <w:rFonts w:ascii="Arial" w:hAnsi="Arial" w:cs="Arial"/>
                    </w:rPr>
                  </w:pPr>
                </w:p>
                <w:p w14:paraId="419A8AC8" w14:textId="3B6488BD" w:rsidR="00BC6263" w:rsidRPr="00BC6263" w:rsidRDefault="00BC6263" w:rsidP="00BC6263">
                  <w:pPr>
                    <w:rPr>
                      <w:rFonts w:ascii="Arial" w:hAnsi="Arial" w:cs="Arial"/>
                    </w:rPr>
                  </w:pPr>
                  <w:r w:rsidRPr="00BC6263">
                    <w:rPr>
                      <w:rFonts w:ascii="Arial" w:hAnsi="Arial" w:cs="Arial"/>
                      <w:color w:val="00B0F0"/>
                    </w:rPr>
                    <w:t>public</w:t>
                  </w:r>
                  <w:r w:rsidRPr="00BC6263">
                    <w:rPr>
                      <w:rFonts w:ascii="Arial" w:hAnsi="Arial" w:cs="Arial"/>
                    </w:rPr>
                    <w:t xml:space="preserve"> </w:t>
                  </w:r>
                  <w:r w:rsidRPr="00BC6263">
                    <w:rPr>
                      <w:rFonts w:ascii="Arial" w:hAnsi="Arial" w:cs="Arial"/>
                      <w:color w:val="00FF99"/>
                    </w:rPr>
                    <w:t>InputActionReference</w:t>
                  </w:r>
                  <w:r w:rsidRPr="00BC6263">
                    <w:rPr>
                      <w:rFonts w:ascii="Arial" w:hAnsi="Arial" w:cs="Arial"/>
                    </w:rPr>
                    <w:t xml:space="preserve"> jumpAction;</w:t>
                  </w:r>
                  <w:r w:rsidRPr="005D6B1B">
                    <w:rPr>
                      <w:rFonts w:ascii="Arial" w:hAnsi="Arial" w:cs="Arial"/>
                    </w:rPr>
                    <w:br/>
                  </w:r>
                  <w:r w:rsidRPr="005D6B1B">
                    <w:rPr>
                      <w:rFonts w:ascii="Arial" w:hAnsi="Arial" w:cs="Arial"/>
                    </w:rPr>
                    <w:br/>
                  </w:r>
                  <w:r w:rsidRPr="00BC6263">
                    <w:rPr>
                      <w:rFonts w:ascii="Arial" w:hAnsi="Arial" w:cs="Arial"/>
                    </w:rPr>
                    <w:t>[</w:t>
                  </w:r>
                  <w:r w:rsidRPr="00BC6263">
                    <w:rPr>
                      <w:rFonts w:ascii="Arial" w:hAnsi="Arial" w:cs="Arial"/>
                      <w:color w:val="00FF99"/>
                    </w:rPr>
                    <w:t>BindingId</w:t>
                  </w:r>
                  <w:r w:rsidRPr="00BC6263">
                    <w:rPr>
                      <w:rFonts w:ascii="Arial" w:hAnsi="Arial" w:cs="Arial"/>
                    </w:rPr>
                    <w:t>(</w:t>
                  </w:r>
                  <w:r w:rsidRPr="00BC6263">
                    <w:rPr>
                      <w:rFonts w:ascii="Arial" w:hAnsi="Arial" w:cs="Arial"/>
                      <w:color w:val="00B0F0"/>
                    </w:rPr>
                    <w:t>nameof</w:t>
                  </w:r>
                  <w:r w:rsidRPr="00BC6263">
                    <w:rPr>
                      <w:rFonts w:ascii="Arial" w:hAnsi="Arial" w:cs="Arial"/>
                    </w:rPr>
                    <w:t>(jumpAction))]</w:t>
                  </w:r>
                </w:p>
                <w:p w14:paraId="2C3E6EF6" w14:textId="77777777" w:rsidR="00BC6263" w:rsidRPr="005D6B1B" w:rsidRDefault="00BC6263" w:rsidP="00BC6263">
                  <w:pPr>
                    <w:rPr>
                      <w:rFonts w:ascii="Arial" w:hAnsi="Arial" w:cs="Arial"/>
                    </w:rPr>
                  </w:pPr>
                  <w:r w:rsidRPr="00BC6263">
                    <w:rPr>
                      <w:rFonts w:ascii="Arial" w:hAnsi="Arial" w:cs="Arial"/>
                      <w:color w:val="00B0F0"/>
                    </w:rPr>
                    <w:t>public</w:t>
                  </w:r>
                  <w:r w:rsidRPr="00BC6263">
                    <w:rPr>
                      <w:rFonts w:ascii="Arial" w:hAnsi="Arial" w:cs="Arial"/>
                    </w:rPr>
                    <w:t xml:space="preserve"> </w:t>
                  </w:r>
                  <w:r w:rsidRPr="00BC6263">
                    <w:rPr>
                      <w:rFonts w:ascii="Arial" w:hAnsi="Arial" w:cs="Arial"/>
                      <w:color w:val="00FF99"/>
                    </w:rPr>
                    <w:t>string</w:t>
                  </w:r>
                  <w:r w:rsidRPr="00BC6263">
                    <w:rPr>
                      <w:rFonts w:ascii="Arial" w:hAnsi="Arial" w:cs="Arial"/>
                    </w:rPr>
                    <w:t xml:space="preserve"> jumpBindingId;</w:t>
                  </w:r>
                </w:p>
                <w:p w14:paraId="381487CB" w14:textId="1BED76F8" w:rsidR="00BC6263" w:rsidRPr="005D6B1B" w:rsidRDefault="00BC6263" w:rsidP="00BC6263">
                  <w:pPr>
                    <w:rPr>
                      <w:rFonts w:ascii="Arial" w:hAnsi="Arial" w:cs="Arial"/>
                    </w:rPr>
                  </w:pPr>
                </w:p>
              </w:tc>
            </w:tr>
          </w:tbl>
          <w:p w14:paraId="73FFDD3D" w14:textId="77777777" w:rsidR="00BC6263" w:rsidRPr="00BC6263" w:rsidRDefault="00BC6263" w:rsidP="00BC6263">
            <w:pPr>
              <w:numPr>
                <w:ilvl w:val="0"/>
                <w:numId w:val="247"/>
              </w:numPr>
              <w:rPr>
                <w:rFonts w:ascii="Arial" w:hAnsi="Arial" w:cs="Arial"/>
              </w:rPr>
            </w:pPr>
            <w:r w:rsidRPr="00BC6263">
              <w:rPr>
                <w:rFonts w:ascii="Arial" w:hAnsi="Arial" w:cs="Arial"/>
              </w:rPr>
              <w:t>Unity will display a dropdown for jumpBindingId in the inspector.</w:t>
            </w:r>
          </w:p>
          <w:p w14:paraId="39D76259" w14:textId="77777777" w:rsidR="00BC6263" w:rsidRPr="00BC6263" w:rsidRDefault="00BC6263" w:rsidP="00BC6263">
            <w:pPr>
              <w:numPr>
                <w:ilvl w:val="0"/>
                <w:numId w:val="247"/>
              </w:numPr>
              <w:rPr>
                <w:rFonts w:ascii="Arial" w:hAnsi="Arial" w:cs="Arial"/>
              </w:rPr>
            </w:pPr>
            <w:r w:rsidRPr="00BC6263">
              <w:rPr>
                <w:rFonts w:ascii="Arial" w:hAnsi="Arial" w:cs="Arial"/>
              </w:rPr>
              <w:lastRenderedPageBreak/>
              <w:t>The dropdown lists all bindings from jumpAction, including device, scheme, and composite information.</w:t>
            </w:r>
          </w:p>
          <w:p w14:paraId="16E4CD79" w14:textId="77777777" w:rsidR="00BC6263" w:rsidRPr="00BC6263" w:rsidRDefault="00BC6263" w:rsidP="00BC6263">
            <w:pPr>
              <w:numPr>
                <w:ilvl w:val="0"/>
                <w:numId w:val="247"/>
              </w:numPr>
              <w:rPr>
                <w:rFonts w:ascii="Arial" w:hAnsi="Arial" w:cs="Arial"/>
              </w:rPr>
            </w:pPr>
            <w:r w:rsidRPr="00BC6263">
              <w:rPr>
                <w:rFonts w:ascii="Arial" w:hAnsi="Arial" w:cs="Arial"/>
              </w:rPr>
              <w:t>Selecting a binding automatically stores its ID in the string field.</w:t>
            </w:r>
          </w:p>
          <w:p w14:paraId="62AB45F7" w14:textId="5788F563" w:rsidR="00BC6263" w:rsidRPr="00BC6263" w:rsidRDefault="00BC6263" w:rsidP="00BC6263">
            <w:pPr>
              <w:rPr>
                <w:rFonts w:ascii="Arial" w:hAnsi="Arial" w:cs="Arial"/>
              </w:rPr>
            </w:pPr>
          </w:p>
          <w:p w14:paraId="5FA7F89C" w14:textId="77777777" w:rsidR="00BC6263" w:rsidRPr="00BC6263" w:rsidRDefault="00BC6263" w:rsidP="00BC6263">
            <w:pPr>
              <w:rPr>
                <w:rFonts w:ascii="Arial" w:hAnsi="Arial" w:cs="Arial"/>
                <w:b/>
                <w:bCs/>
              </w:rPr>
            </w:pPr>
            <w:r w:rsidRPr="00BC6263">
              <w:rPr>
                <w:rFonts w:ascii="Arial" w:hAnsi="Arial" w:cs="Arial"/>
                <w:b/>
                <w:bCs/>
              </w:rPr>
              <w:t>Summary</w:t>
            </w:r>
          </w:p>
          <w:p w14:paraId="49F95762" w14:textId="77777777" w:rsidR="00BC6263" w:rsidRPr="00BC6263" w:rsidRDefault="00BC6263" w:rsidP="00BC6263">
            <w:pPr>
              <w:rPr>
                <w:rFonts w:ascii="Arial" w:hAnsi="Arial" w:cs="Arial"/>
              </w:rPr>
            </w:pPr>
            <w:r w:rsidRPr="00BC6263">
              <w:rPr>
                <w:rFonts w:ascii="Arial" w:hAnsi="Arial" w:cs="Arial"/>
              </w:rPr>
              <w:t xml:space="preserve">This script </w:t>
            </w:r>
            <w:r w:rsidRPr="00BC6263">
              <w:rPr>
                <w:rFonts w:ascii="Arial" w:hAnsi="Arial" w:cs="Arial"/>
                <w:b/>
                <w:bCs/>
              </w:rPr>
              <w:t>simplifies input binding selection in the Unity inspector</w:t>
            </w:r>
            <w:r w:rsidRPr="00BC6263">
              <w:rPr>
                <w:rFonts w:ascii="Arial" w:hAnsi="Arial" w:cs="Arial"/>
              </w:rPr>
              <w:t>:</w:t>
            </w:r>
          </w:p>
          <w:p w14:paraId="7D9A14DA" w14:textId="77777777" w:rsidR="00BC6263" w:rsidRPr="00BC6263" w:rsidRDefault="00BC6263" w:rsidP="00BC6263">
            <w:pPr>
              <w:numPr>
                <w:ilvl w:val="0"/>
                <w:numId w:val="248"/>
              </w:numPr>
              <w:rPr>
                <w:rFonts w:ascii="Arial" w:hAnsi="Arial" w:cs="Arial"/>
              </w:rPr>
            </w:pPr>
            <w:r w:rsidRPr="00BC6263">
              <w:rPr>
                <w:rFonts w:ascii="Arial" w:hAnsi="Arial" w:cs="Arial"/>
              </w:rPr>
              <w:t>Removes the need to manually copy binding IDs.</w:t>
            </w:r>
          </w:p>
          <w:p w14:paraId="1B1EEFA0" w14:textId="77777777" w:rsidR="00BC6263" w:rsidRPr="00BC6263" w:rsidRDefault="00BC6263" w:rsidP="00BC6263">
            <w:pPr>
              <w:numPr>
                <w:ilvl w:val="0"/>
                <w:numId w:val="248"/>
              </w:numPr>
              <w:rPr>
                <w:rFonts w:ascii="Arial" w:hAnsi="Arial" w:cs="Arial"/>
              </w:rPr>
            </w:pPr>
            <w:r w:rsidRPr="00BC6263">
              <w:rPr>
                <w:rFonts w:ascii="Arial" w:hAnsi="Arial" w:cs="Arial"/>
              </w:rPr>
              <w:t>Automatically displays all bindings from a specific InputAction.</w:t>
            </w:r>
          </w:p>
          <w:p w14:paraId="0CDB8D7E" w14:textId="77777777" w:rsidR="00BC6263" w:rsidRPr="00BC6263" w:rsidRDefault="00BC6263" w:rsidP="00BC6263">
            <w:pPr>
              <w:numPr>
                <w:ilvl w:val="0"/>
                <w:numId w:val="248"/>
              </w:numPr>
              <w:rPr>
                <w:rFonts w:ascii="Arial" w:hAnsi="Arial" w:cs="Arial"/>
              </w:rPr>
            </w:pPr>
            <w:r w:rsidRPr="00BC6263">
              <w:rPr>
                <w:rFonts w:ascii="Arial" w:hAnsi="Arial" w:cs="Arial"/>
              </w:rPr>
              <w:t>Supports composite bindings and control schemes for clarity.</w:t>
            </w:r>
          </w:p>
          <w:p w14:paraId="5DCFCF5F" w14:textId="77777777" w:rsidR="00BC6263" w:rsidRPr="00BC6263" w:rsidRDefault="00BC6263" w:rsidP="00BC6263">
            <w:pPr>
              <w:numPr>
                <w:ilvl w:val="0"/>
                <w:numId w:val="248"/>
              </w:numPr>
              <w:rPr>
                <w:rFonts w:ascii="Arial" w:hAnsi="Arial" w:cs="Arial"/>
              </w:rPr>
            </w:pPr>
            <w:r w:rsidRPr="00BC6263">
              <w:rPr>
                <w:rFonts w:ascii="Arial" w:hAnsi="Arial" w:cs="Arial"/>
              </w:rPr>
              <w:t>Updates serialized objects safely and marks them as dirty to persist changes.</w:t>
            </w:r>
          </w:p>
          <w:p w14:paraId="1689DA0C" w14:textId="17EC1908" w:rsidR="00851103" w:rsidRPr="005D6B1B" w:rsidRDefault="00BC6263" w:rsidP="00414554">
            <w:pPr>
              <w:rPr>
                <w:rStyle w:val="rynqvb"/>
                <w:rFonts w:ascii="Arial" w:hAnsi="Arial" w:cs="Arial"/>
              </w:rPr>
            </w:pPr>
            <w:r w:rsidRPr="00BC6263">
              <w:rPr>
                <w:rFonts w:ascii="Arial" w:hAnsi="Arial" w:cs="Arial"/>
              </w:rPr>
              <w:t xml:space="preserve">It is ideal for projects using multiple control schemes and wanting a </w:t>
            </w:r>
            <w:r w:rsidRPr="00BC6263">
              <w:rPr>
                <w:rFonts w:ascii="Arial" w:hAnsi="Arial" w:cs="Arial"/>
                <w:b/>
                <w:bCs/>
              </w:rPr>
              <w:t>clean, error-free workflow</w:t>
            </w:r>
            <w:r w:rsidRPr="00BC6263">
              <w:rPr>
                <w:rFonts w:ascii="Arial" w:hAnsi="Arial" w:cs="Arial"/>
              </w:rPr>
              <w:t xml:space="preserve"> for configuring action bindings in the editor.</w:t>
            </w:r>
          </w:p>
        </w:tc>
      </w:tr>
    </w:tbl>
    <w:p w14:paraId="49B9A846" w14:textId="77777777" w:rsidR="00851103" w:rsidRPr="005D6B1B" w:rsidRDefault="00851103"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5D6B1B" w14:paraId="37AFD010" w14:textId="77777777" w:rsidTr="000C4A00">
        <w:tc>
          <w:tcPr>
            <w:tcW w:w="10456" w:type="dxa"/>
          </w:tcPr>
          <w:p w14:paraId="72796F4D" w14:textId="4066D098" w:rsidR="00851103" w:rsidRPr="005D6B1B" w:rsidRDefault="00606733" w:rsidP="000C4A00">
            <w:pPr>
              <w:jc w:val="center"/>
              <w:rPr>
                <w:rStyle w:val="rynqvb"/>
                <w:rFonts w:ascii="Arial" w:hAnsi="Arial" w:cs="Arial"/>
                <w:b/>
                <w:bCs/>
                <w:sz w:val="28"/>
                <w:szCs w:val="28"/>
              </w:rPr>
            </w:pPr>
            <w:r w:rsidRPr="005D6B1B">
              <w:rPr>
                <w:rFonts w:ascii="Arial" w:hAnsi="Arial" w:cs="Arial"/>
                <w:b/>
                <w:bCs/>
                <w:sz w:val="28"/>
                <w:szCs w:val="28"/>
              </w:rPr>
              <w:t>Input</w:t>
            </w:r>
            <w:r w:rsidR="00C45F79" w:rsidRPr="005D6B1B">
              <w:rPr>
                <w:rFonts w:ascii="Arial" w:hAnsi="Arial" w:cs="Arial"/>
                <w:b/>
                <w:bCs/>
                <w:sz w:val="28"/>
                <w:szCs w:val="28"/>
              </w:rPr>
              <w:t xml:space="preserve"> </w:t>
            </w:r>
            <w:r w:rsidRPr="005D6B1B">
              <w:rPr>
                <w:rFonts w:ascii="Arial" w:hAnsi="Arial" w:cs="Arial"/>
                <w:b/>
                <w:bCs/>
                <w:sz w:val="28"/>
                <w:szCs w:val="28"/>
              </w:rPr>
              <w:t>System</w:t>
            </w:r>
            <w:r w:rsidR="00C45F79" w:rsidRPr="005D6B1B">
              <w:rPr>
                <w:rFonts w:ascii="Arial" w:hAnsi="Arial" w:cs="Arial"/>
                <w:b/>
                <w:bCs/>
                <w:sz w:val="28"/>
                <w:szCs w:val="28"/>
              </w:rPr>
              <w:t xml:space="preserve"> </w:t>
            </w:r>
            <w:r w:rsidRPr="005D6B1B">
              <w:rPr>
                <w:rFonts w:ascii="Arial" w:hAnsi="Arial" w:cs="Arial"/>
                <w:b/>
                <w:bCs/>
                <w:sz w:val="28"/>
                <w:szCs w:val="28"/>
              </w:rPr>
              <w:t>Extension</w:t>
            </w:r>
            <w:r w:rsidR="00C45F79" w:rsidRPr="005D6B1B">
              <w:rPr>
                <w:rFonts w:ascii="Arial" w:hAnsi="Arial" w:cs="Arial"/>
                <w:b/>
                <w:bCs/>
                <w:sz w:val="28"/>
                <w:szCs w:val="28"/>
              </w:rPr>
              <w:t xml:space="preserve"> </w:t>
            </w:r>
            <w:r w:rsidRPr="005D6B1B">
              <w:rPr>
                <w:rFonts w:ascii="Arial" w:hAnsi="Arial" w:cs="Arial"/>
                <w:b/>
                <w:bCs/>
                <w:sz w:val="28"/>
                <w:szCs w:val="28"/>
              </w:rPr>
              <w:t>Prefab</w:t>
            </w:r>
            <w:r w:rsidR="00C45F79" w:rsidRPr="005D6B1B">
              <w:rPr>
                <w:rFonts w:ascii="Arial" w:hAnsi="Arial" w:cs="Arial"/>
                <w:b/>
                <w:bCs/>
                <w:sz w:val="28"/>
                <w:szCs w:val="28"/>
              </w:rPr>
              <w:t xml:space="preserve"> </w:t>
            </w:r>
            <w:r w:rsidRPr="005D6B1B">
              <w:rPr>
                <w:rFonts w:ascii="Arial" w:hAnsi="Arial" w:cs="Arial"/>
                <w:b/>
                <w:bCs/>
                <w:sz w:val="28"/>
                <w:szCs w:val="28"/>
              </w:rPr>
              <w:t>Creator</w:t>
            </w:r>
          </w:p>
        </w:tc>
      </w:tr>
      <w:tr w:rsidR="00851103" w:rsidRPr="005D6B1B" w14:paraId="68A40B56" w14:textId="77777777" w:rsidTr="000C4A00">
        <w:tc>
          <w:tcPr>
            <w:tcW w:w="10456" w:type="dxa"/>
          </w:tcPr>
          <w:p w14:paraId="154E9400" w14:textId="77777777" w:rsidR="00414554" w:rsidRPr="00414554" w:rsidRDefault="00414554" w:rsidP="00414554">
            <w:pPr>
              <w:rPr>
                <w:rFonts w:ascii="Arial" w:hAnsi="Arial" w:cs="Arial"/>
                <w:b/>
                <w:bCs/>
              </w:rPr>
            </w:pPr>
            <w:r w:rsidRPr="00414554">
              <w:rPr>
                <w:rFonts w:ascii="Arial" w:hAnsi="Arial" w:cs="Arial"/>
                <w:b/>
                <w:bCs/>
              </w:rPr>
              <w:t>Overview</w:t>
            </w:r>
          </w:p>
          <w:p w14:paraId="02906E6A" w14:textId="77777777" w:rsidR="00414554" w:rsidRPr="00414554" w:rsidRDefault="00414554" w:rsidP="00414554">
            <w:pPr>
              <w:rPr>
                <w:rFonts w:ascii="Arial" w:hAnsi="Arial" w:cs="Arial"/>
              </w:rPr>
            </w:pPr>
            <w:r w:rsidRPr="00414554">
              <w:rPr>
                <w:rFonts w:ascii="Arial" w:hAnsi="Arial" w:cs="Arial"/>
              </w:rPr>
              <w:t xml:space="preserve">This script is an </w:t>
            </w:r>
            <w:r w:rsidRPr="00414554">
              <w:rPr>
                <w:rFonts w:ascii="Arial" w:hAnsi="Arial" w:cs="Arial"/>
                <w:b/>
                <w:bCs/>
              </w:rPr>
              <w:t>editor utility</w:t>
            </w:r>
            <w:r w:rsidRPr="00414554">
              <w:rPr>
                <w:rFonts w:ascii="Arial" w:hAnsi="Arial" w:cs="Arial"/>
              </w:rPr>
              <w:t xml:space="preserve"> that allows developers to quickly instantiate prebuilt UI prefabs related to the Input System Extension.</w:t>
            </w:r>
          </w:p>
          <w:p w14:paraId="79E884A3" w14:textId="77777777" w:rsidR="00414554" w:rsidRPr="00414554" w:rsidRDefault="00414554" w:rsidP="00414554">
            <w:pPr>
              <w:numPr>
                <w:ilvl w:val="0"/>
                <w:numId w:val="160"/>
              </w:numPr>
              <w:rPr>
                <w:rFonts w:ascii="Arial" w:hAnsi="Arial" w:cs="Arial"/>
              </w:rPr>
            </w:pPr>
            <w:r w:rsidRPr="00414554">
              <w:rPr>
                <w:rFonts w:ascii="Arial" w:hAnsi="Arial" w:cs="Arial"/>
              </w:rPr>
              <w:t xml:space="preserve">It adds entries to the </w:t>
            </w:r>
            <w:r w:rsidRPr="00414554">
              <w:rPr>
                <w:rFonts w:ascii="Arial" w:hAnsi="Arial" w:cs="Arial"/>
                <w:b/>
                <w:bCs/>
              </w:rPr>
              <w:t>GameObject menu</w:t>
            </w:r>
            <w:r w:rsidRPr="00414554">
              <w:rPr>
                <w:rFonts w:ascii="Arial" w:hAnsi="Arial" w:cs="Arial"/>
              </w:rPr>
              <w:t xml:space="preserve"> in the Unity Editor.</w:t>
            </w:r>
          </w:p>
          <w:p w14:paraId="683560E5" w14:textId="77777777" w:rsidR="00414554" w:rsidRPr="00414554" w:rsidRDefault="00414554" w:rsidP="00414554">
            <w:pPr>
              <w:numPr>
                <w:ilvl w:val="0"/>
                <w:numId w:val="160"/>
              </w:numPr>
              <w:rPr>
                <w:rFonts w:ascii="Arial" w:hAnsi="Arial" w:cs="Arial"/>
              </w:rPr>
            </w:pPr>
            <w:r w:rsidRPr="00414554">
              <w:rPr>
                <w:rFonts w:ascii="Arial" w:hAnsi="Arial" w:cs="Arial"/>
              </w:rPr>
              <w:t xml:space="preserve">Automatically handles </w:t>
            </w:r>
            <w:r w:rsidRPr="00414554">
              <w:rPr>
                <w:rFonts w:ascii="Arial" w:hAnsi="Arial" w:cs="Arial"/>
                <w:b/>
                <w:bCs/>
              </w:rPr>
              <w:t>canvas creation</w:t>
            </w:r>
            <w:r w:rsidRPr="00414554">
              <w:rPr>
                <w:rFonts w:ascii="Arial" w:hAnsi="Arial" w:cs="Arial"/>
              </w:rPr>
              <w:t xml:space="preserve">, </w:t>
            </w:r>
            <w:r w:rsidRPr="00414554">
              <w:rPr>
                <w:rFonts w:ascii="Arial" w:hAnsi="Arial" w:cs="Arial"/>
                <w:b/>
                <w:bCs/>
              </w:rPr>
              <w:t>event system setup</w:t>
            </w:r>
            <w:r w:rsidRPr="00414554">
              <w:rPr>
                <w:rFonts w:ascii="Arial" w:hAnsi="Arial" w:cs="Arial"/>
              </w:rPr>
              <w:t xml:space="preserve">, </w:t>
            </w:r>
            <w:r w:rsidRPr="00414554">
              <w:rPr>
                <w:rFonts w:ascii="Arial" w:hAnsi="Arial" w:cs="Arial"/>
                <w:b/>
                <w:bCs/>
              </w:rPr>
              <w:t>parenting</w:t>
            </w:r>
            <w:r w:rsidRPr="00414554">
              <w:rPr>
                <w:rFonts w:ascii="Arial" w:hAnsi="Arial" w:cs="Arial"/>
              </w:rPr>
              <w:t xml:space="preserve">, </w:t>
            </w:r>
            <w:r w:rsidRPr="00414554">
              <w:rPr>
                <w:rFonts w:ascii="Arial" w:hAnsi="Arial" w:cs="Arial"/>
                <w:b/>
                <w:bCs/>
              </w:rPr>
              <w:t>prefab unpacking</w:t>
            </w:r>
            <w:r w:rsidRPr="00414554">
              <w:rPr>
                <w:rFonts w:ascii="Arial" w:hAnsi="Arial" w:cs="Arial"/>
              </w:rPr>
              <w:t xml:space="preserve">, and </w:t>
            </w:r>
            <w:r w:rsidRPr="00414554">
              <w:rPr>
                <w:rFonts w:ascii="Arial" w:hAnsi="Arial" w:cs="Arial"/>
                <w:b/>
                <w:bCs/>
              </w:rPr>
              <w:t>renaming</w:t>
            </w:r>
            <w:r w:rsidRPr="00414554">
              <w:rPr>
                <w:rFonts w:ascii="Arial" w:hAnsi="Arial" w:cs="Arial"/>
              </w:rPr>
              <w:t>.</w:t>
            </w:r>
          </w:p>
          <w:p w14:paraId="62D30F86" w14:textId="77777777" w:rsidR="00414554" w:rsidRPr="00414554" w:rsidRDefault="00414554" w:rsidP="00414554">
            <w:pPr>
              <w:numPr>
                <w:ilvl w:val="0"/>
                <w:numId w:val="160"/>
              </w:numPr>
              <w:rPr>
                <w:rFonts w:ascii="Arial" w:hAnsi="Arial" w:cs="Arial"/>
              </w:rPr>
            </w:pPr>
            <w:r w:rsidRPr="00414554">
              <w:rPr>
                <w:rFonts w:ascii="Arial" w:hAnsi="Arial" w:cs="Arial"/>
              </w:rPr>
              <w:t>Ensures that UI prefabs are ready to use in the scene without manual setup.</w:t>
            </w:r>
          </w:p>
          <w:p w14:paraId="56077BD1" w14:textId="0A0445C9" w:rsidR="00414554" w:rsidRPr="00414554" w:rsidRDefault="00414554" w:rsidP="00414554">
            <w:pPr>
              <w:rPr>
                <w:rFonts w:ascii="Arial" w:hAnsi="Arial" w:cs="Arial"/>
              </w:rPr>
            </w:pPr>
          </w:p>
          <w:p w14:paraId="7825EF97" w14:textId="77777777" w:rsidR="00414554" w:rsidRPr="00414554" w:rsidRDefault="00414554" w:rsidP="00414554">
            <w:pPr>
              <w:rPr>
                <w:rFonts w:ascii="Arial" w:hAnsi="Arial" w:cs="Arial"/>
                <w:b/>
                <w:bCs/>
              </w:rPr>
            </w:pPr>
            <w:r w:rsidRPr="00414554">
              <w:rPr>
                <w:rFonts w:ascii="Arial" w:hAnsi="Arial" w:cs="Arial"/>
                <w:b/>
                <w:bCs/>
              </w:rPr>
              <w:t>Main Class — InputSystemExtensionPrefabCreator</w:t>
            </w:r>
          </w:p>
          <w:p w14:paraId="62657EEC" w14:textId="77777777" w:rsidR="00414554" w:rsidRPr="00414554" w:rsidRDefault="00414554" w:rsidP="00414554">
            <w:pPr>
              <w:rPr>
                <w:rFonts w:ascii="Arial" w:hAnsi="Arial" w:cs="Arial"/>
              </w:rPr>
            </w:pPr>
            <w:r w:rsidRPr="00414554">
              <w:rPr>
                <w:rFonts w:ascii="Arial" w:hAnsi="Arial" w:cs="Arial"/>
              </w:rPr>
              <w:t>This class is static, meaning its methods can be called without creating an instance. It handles prefab creation, parenting, and editor integration.</w:t>
            </w:r>
          </w:p>
          <w:p w14:paraId="6AC3025E" w14:textId="392CE2C4" w:rsidR="00414554" w:rsidRPr="00414554" w:rsidRDefault="00414554" w:rsidP="00414554">
            <w:pPr>
              <w:rPr>
                <w:rFonts w:ascii="Arial" w:hAnsi="Arial" w:cs="Arial"/>
              </w:rPr>
            </w:pPr>
          </w:p>
          <w:p w14:paraId="563EB9CC" w14:textId="77777777" w:rsidR="00414554" w:rsidRPr="00414554" w:rsidRDefault="00414554" w:rsidP="00414554">
            <w:pPr>
              <w:rPr>
                <w:rFonts w:ascii="Arial" w:hAnsi="Arial" w:cs="Arial"/>
                <w:b/>
                <w:bCs/>
              </w:rPr>
            </w:pPr>
            <w:r w:rsidRPr="00414554">
              <w:rPr>
                <w:rFonts w:ascii="Arial" w:hAnsi="Arial" w:cs="Arial"/>
                <w:b/>
                <w:bCs/>
              </w:rPr>
              <w:t>Section 1 — Utilities</w:t>
            </w:r>
          </w:p>
          <w:p w14:paraId="3F6AA54B" w14:textId="77777777" w:rsidR="00414554" w:rsidRPr="00414554" w:rsidRDefault="00414554" w:rsidP="00414554">
            <w:pPr>
              <w:rPr>
                <w:rFonts w:ascii="Arial" w:hAnsi="Arial" w:cs="Arial"/>
              </w:rPr>
            </w:pPr>
            <w:r w:rsidRPr="00414554">
              <w:rPr>
                <w:rFonts w:ascii="Arial" w:hAnsi="Arial" w:cs="Arial"/>
              </w:rPr>
              <w:t>These methods handle the core logic for creating and configuring UI prefabs.</w:t>
            </w:r>
          </w:p>
          <w:p w14:paraId="79541472" w14:textId="54862456" w:rsidR="00414554" w:rsidRPr="00414554" w:rsidRDefault="00414554" w:rsidP="00414554">
            <w:pPr>
              <w:rPr>
                <w:rFonts w:ascii="Arial" w:hAnsi="Arial" w:cs="Arial"/>
              </w:rPr>
            </w:pPr>
          </w:p>
          <w:p w14:paraId="29A15054" w14:textId="77777777" w:rsidR="00414554" w:rsidRPr="00414554" w:rsidRDefault="00414554" w:rsidP="00414554">
            <w:pPr>
              <w:rPr>
                <w:rFonts w:ascii="Arial" w:hAnsi="Arial" w:cs="Arial"/>
                <w:b/>
                <w:bCs/>
              </w:rPr>
            </w:pPr>
            <w:r w:rsidRPr="00414554">
              <w:rPr>
                <w:rFonts w:ascii="Arial" w:hAnsi="Arial" w:cs="Arial"/>
                <w:b/>
                <w:bCs/>
              </w:rPr>
              <w:t>Method: CreateUICanvas</w:t>
            </w:r>
          </w:p>
          <w:p w14:paraId="2C93642F" w14:textId="77777777" w:rsidR="00414554" w:rsidRPr="00414554" w:rsidRDefault="00414554" w:rsidP="00414554">
            <w:pPr>
              <w:rPr>
                <w:rFonts w:ascii="Arial" w:hAnsi="Arial" w:cs="Arial"/>
              </w:rPr>
            </w:pPr>
            <w:r w:rsidRPr="00414554">
              <w:rPr>
                <w:rFonts w:ascii="Arial" w:hAnsi="Arial" w:cs="Arial"/>
                <w:b/>
                <w:bCs/>
              </w:rPr>
              <w:t>Purpose:</w:t>
            </w:r>
          </w:p>
          <w:p w14:paraId="2D77255C" w14:textId="77777777" w:rsidR="00414554" w:rsidRPr="00414554" w:rsidRDefault="00414554" w:rsidP="00414554">
            <w:pPr>
              <w:numPr>
                <w:ilvl w:val="0"/>
                <w:numId w:val="161"/>
              </w:numPr>
              <w:rPr>
                <w:rFonts w:ascii="Arial" w:hAnsi="Arial" w:cs="Arial"/>
              </w:rPr>
            </w:pPr>
            <w:r w:rsidRPr="00414554">
              <w:rPr>
                <w:rFonts w:ascii="Arial" w:hAnsi="Arial" w:cs="Arial"/>
              </w:rPr>
              <w:t>Ensures that a Canvas and EventSystem exist in the scene for UI elements.</w:t>
            </w:r>
          </w:p>
          <w:p w14:paraId="4EE0FC6F" w14:textId="77777777" w:rsidR="00414554" w:rsidRPr="00414554" w:rsidRDefault="00414554" w:rsidP="00414554">
            <w:pPr>
              <w:numPr>
                <w:ilvl w:val="0"/>
                <w:numId w:val="161"/>
              </w:numPr>
              <w:rPr>
                <w:rFonts w:ascii="Arial" w:hAnsi="Arial" w:cs="Arial"/>
              </w:rPr>
            </w:pPr>
            <w:r w:rsidRPr="00414554">
              <w:rPr>
                <w:rFonts w:ascii="Arial" w:hAnsi="Arial" w:cs="Arial"/>
              </w:rPr>
              <w:t>Creates them automatically if missing.</w:t>
            </w:r>
          </w:p>
          <w:p w14:paraId="28410924" w14:textId="77777777" w:rsidR="00414554" w:rsidRPr="00414554" w:rsidRDefault="00414554" w:rsidP="00414554">
            <w:pPr>
              <w:rPr>
                <w:rFonts w:ascii="Arial" w:hAnsi="Arial" w:cs="Arial"/>
              </w:rPr>
            </w:pPr>
            <w:r w:rsidRPr="00414554">
              <w:rPr>
                <w:rFonts w:ascii="Arial" w:hAnsi="Arial" w:cs="Arial"/>
                <w:b/>
                <w:bCs/>
              </w:rPr>
              <w:t>Step-by-step behavior:</w:t>
            </w:r>
          </w:p>
          <w:p w14:paraId="6208633F" w14:textId="77777777" w:rsidR="00414554" w:rsidRPr="00414554" w:rsidRDefault="00414554" w:rsidP="00414554">
            <w:pPr>
              <w:numPr>
                <w:ilvl w:val="0"/>
                <w:numId w:val="162"/>
              </w:numPr>
              <w:rPr>
                <w:rFonts w:ascii="Arial" w:hAnsi="Arial" w:cs="Arial"/>
              </w:rPr>
            </w:pPr>
            <w:r w:rsidRPr="00414554">
              <w:rPr>
                <w:rFonts w:ascii="Arial" w:hAnsi="Arial" w:cs="Arial"/>
                <w:b/>
                <w:bCs/>
              </w:rPr>
              <w:t>Create Canvas GameObject</w:t>
            </w:r>
          </w:p>
          <w:p w14:paraId="76D4586D" w14:textId="77777777" w:rsidR="00414554" w:rsidRPr="00414554" w:rsidRDefault="00414554" w:rsidP="00414554">
            <w:pPr>
              <w:numPr>
                <w:ilvl w:val="1"/>
                <w:numId w:val="162"/>
              </w:numPr>
              <w:rPr>
                <w:rFonts w:ascii="Arial" w:hAnsi="Arial" w:cs="Arial"/>
              </w:rPr>
            </w:pPr>
            <w:r w:rsidRPr="00414554">
              <w:rPr>
                <w:rFonts w:ascii="Arial" w:hAnsi="Arial" w:cs="Arial"/>
              </w:rPr>
              <w:t>Generates a new GameObject named "Canvas".</w:t>
            </w:r>
          </w:p>
          <w:p w14:paraId="4B51470E" w14:textId="77777777" w:rsidR="00414554" w:rsidRPr="00414554" w:rsidRDefault="00414554" w:rsidP="00414554">
            <w:pPr>
              <w:numPr>
                <w:ilvl w:val="0"/>
                <w:numId w:val="162"/>
              </w:numPr>
              <w:rPr>
                <w:rFonts w:ascii="Arial" w:hAnsi="Arial" w:cs="Arial"/>
              </w:rPr>
            </w:pPr>
            <w:r w:rsidRPr="00414554">
              <w:rPr>
                <w:rFonts w:ascii="Arial" w:hAnsi="Arial" w:cs="Arial"/>
                <w:b/>
                <w:bCs/>
              </w:rPr>
              <w:t>Add Required Components</w:t>
            </w:r>
          </w:p>
          <w:p w14:paraId="081FCEDD" w14:textId="77777777" w:rsidR="00414554" w:rsidRPr="00414554" w:rsidRDefault="00414554" w:rsidP="00414554">
            <w:pPr>
              <w:numPr>
                <w:ilvl w:val="1"/>
                <w:numId w:val="162"/>
              </w:numPr>
              <w:rPr>
                <w:rFonts w:ascii="Arial" w:hAnsi="Arial" w:cs="Arial"/>
              </w:rPr>
            </w:pPr>
            <w:r w:rsidRPr="00414554">
              <w:rPr>
                <w:rFonts w:ascii="Arial" w:hAnsi="Arial" w:cs="Arial"/>
              </w:rPr>
              <w:t>Adds Canvas, Canvas Scaler, and Graphic Raycaster components, which are required for rendering UI elements.</w:t>
            </w:r>
          </w:p>
          <w:p w14:paraId="474FA18B" w14:textId="77777777" w:rsidR="00414554" w:rsidRPr="00414554" w:rsidRDefault="00414554" w:rsidP="00414554">
            <w:pPr>
              <w:numPr>
                <w:ilvl w:val="0"/>
                <w:numId w:val="162"/>
              </w:numPr>
              <w:rPr>
                <w:rFonts w:ascii="Arial" w:hAnsi="Arial" w:cs="Arial"/>
              </w:rPr>
            </w:pPr>
            <w:r w:rsidRPr="00414554">
              <w:rPr>
                <w:rFonts w:ascii="Arial" w:hAnsi="Arial" w:cs="Arial"/>
                <w:b/>
                <w:bCs/>
              </w:rPr>
              <w:t>Configure Canvas Properties</w:t>
            </w:r>
          </w:p>
          <w:p w14:paraId="54F5203F" w14:textId="77777777" w:rsidR="00414554" w:rsidRPr="00414554" w:rsidRDefault="00414554" w:rsidP="00414554">
            <w:pPr>
              <w:numPr>
                <w:ilvl w:val="1"/>
                <w:numId w:val="162"/>
              </w:numPr>
              <w:rPr>
                <w:rFonts w:ascii="Arial" w:hAnsi="Arial" w:cs="Arial"/>
              </w:rPr>
            </w:pPr>
            <w:r w:rsidRPr="00414554">
              <w:rPr>
                <w:rFonts w:ascii="Arial" w:hAnsi="Arial" w:cs="Arial"/>
              </w:rPr>
              <w:t>Sets rendering mode to screen overlay.</w:t>
            </w:r>
          </w:p>
          <w:p w14:paraId="5AE2E70E" w14:textId="77777777" w:rsidR="00414554" w:rsidRPr="00414554" w:rsidRDefault="00414554" w:rsidP="00414554">
            <w:pPr>
              <w:numPr>
                <w:ilvl w:val="1"/>
                <w:numId w:val="162"/>
              </w:numPr>
              <w:rPr>
                <w:rFonts w:ascii="Arial" w:hAnsi="Arial" w:cs="Arial"/>
              </w:rPr>
            </w:pPr>
            <w:r w:rsidRPr="00414554">
              <w:rPr>
                <w:rFonts w:ascii="Arial" w:hAnsi="Arial" w:cs="Arial"/>
              </w:rPr>
              <w:t>Assigns the UI layer, sorting order, and target display.</w:t>
            </w:r>
          </w:p>
          <w:p w14:paraId="4DC6D994" w14:textId="77777777" w:rsidR="00414554" w:rsidRPr="00414554" w:rsidRDefault="00414554" w:rsidP="00414554">
            <w:pPr>
              <w:numPr>
                <w:ilvl w:val="0"/>
                <w:numId w:val="162"/>
              </w:numPr>
              <w:rPr>
                <w:rFonts w:ascii="Arial" w:hAnsi="Arial" w:cs="Arial"/>
              </w:rPr>
            </w:pPr>
            <w:r w:rsidRPr="00414554">
              <w:rPr>
                <w:rFonts w:ascii="Arial" w:hAnsi="Arial" w:cs="Arial"/>
                <w:b/>
                <w:bCs/>
              </w:rPr>
              <w:t>Create EventSystem GameObject</w:t>
            </w:r>
          </w:p>
          <w:p w14:paraId="6095E645" w14:textId="77777777" w:rsidR="00414554" w:rsidRPr="00414554" w:rsidRDefault="00414554" w:rsidP="00414554">
            <w:pPr>
              <w:numPr>
                <w:ilvl w:val="1"/>
                <w:numId w:val="162"/>
              </w:numPr>
              <w:rPr>
                <w:rFonts w:ascii="Arial" w:hAnsi="Arial" w:cs="Arial"/>
              </w:rPr>
            </w:pPr>
            <w:r w:rsidRPr="00414554">
              <w:rPr>
                <w:rFonts w:ascii="Arial" w:hAnsi="Arial" w:cs="Arial"/>
              </w:rPr>
              <w:t>Adds a new "EventSystem" GameObject.</w:t>
            </w:r>
          </w:p>
          <w:p w14:paraId="71AFC74B" w14:textId="77777777" w:rsidR="00414554" w:rsidRPr="00414554" w:rsidRDefault="00414554" w:rsidP="00414554">
            <w:pPr>
              <w:numPr>
                <w:ilvl w:val="1"/>
                <w:numId w:val="162"/>
              </w:numPr>
              <w:rPr>
                <w:rFonts w:ascii="Arial" w:hAnsi="Arial" w:cs="Arial"/>
              </w:rPr>
            </w:pPr>
            <w:r w:rsidRPr="00414554">
              <w:rPr>
                <w:rFonts w:ascii="Arial" w:hAnsi="Arial" w:cs="Arial"/>
              </w:rPr>
              <w:t>Adds components for handling user input (EventSystem and StandaloneInputModule).</w:t>
            </w:r>
          </w:p>
          <w:p w14:paraId="7F7D8D77" w14:textId="77777777" w:rsidR="00414554" w:rsidRPr="00414554" w:rsidRDefault="00414554" w:rsidP="00414554">
            <w:pPr>
              <w:numPr>
                <w:ilvl w:val="0"/>
                <w:numId w:val="162"/>
              </w:numPr>
              <w:rPr>
                <w:rFonts w:ascii="Arial" w:hAnsi="Arial" w:cs="Arial"/>
              </w:rPr>
            </w:pPr>
            <w:r w:rsidRPr="00414554">
              <w:rPr>
                <w:rFonts w:ascii="Arial" w:hAnsi="Arial" w:cs="Arial"/>
                <w:b/>
                <w:bCs/>
              </w:rPr>
              <w:t>Undo Registration</w:t>
            </w:r>
          </w:p>
          <w:p w14:paraId="0EA90CF0" w14:textId="77777777" w:rsidR="00414554" w:rsidRPr="00414554" w:rsidRDefault="00414554" w:rsidP="00414554">
            <w:pPr>
              <w:numPr>
                <w:ilvl w:val="1"/>
                <w:numId w:val="162"/>
              </w:numPr>
              <w:rPr>
                <w:rFonts w:ascii="Arial" w:hAnsi="Arial" w:cs="Arial"/>
              </w:rPr>
            </w:pPr>
            <w:r w:rsidRPr="00414554">
              <w:rPr>
                <w:rFonts w:ascii="Arial" w:hAnsi="Arial" w:cs="Arial"/>
              </w:rPr>
              <w:t>Registers both objects with Unity’s Undo system to allow undoing creation via editor commands.</w:t>
            </w:r>
          </w:p>
          <w:p w14:paraId="06620CA9" w14:textId="77777777" w:rsidR="00414554" w:rsidRPr="00414554" w:rsidRDefault="00414554" w:rsidP="00414554">
            <w:pPr>
              <w:numPr>
                <w:ilvl w:val="0"/>
                <w:numId w:val="162"/>
              </w:numPr>
              <w:rPr>
                <w:rFonts w:ascii="Arial" w:hAnsi="Arial" w:cs="Arial"/>
              </w:rPr>
            </w:pPr>
            <w:r w:rsidRPr="00414554">
              <w:rPr>
                <w:rFonts w:ascii="Arial" w:hAnsi="Arial" w:cs="Arial"/>
                <w:b/>
                <w:bCs/>
              </w:rPr>
              <w:t>Return Canvas Reference</w:t>
            </w:r>
          </w:p>
          <w:p w14:paraId="7A8C6F15" w14:textId="77777777" w:rsidR="00414554" w:rsidRPr="00414554" w:rsidRDefault="00414554" w:rsidP="00414554">
            <w:pPr>
              <w:numPr>
                <w:ilvl w:val="1"/>
                <w:numId w:val="162"/>
              </w:numPr>
              <w:rPr>
                <w:rFonts w:ascii="Arial" w:hAnsi="Arial" w:cs="Arial"/>
              </w:rPr>
            </w:pPr>
            <w:r w:rsidRPr="00414554">
              <w:rPr>
                <w:rFonts w:ascii="Arial" w:hAnsi="Arial" w:cs="Arial"/>
              </w:rPr>
              <w:t>Returns the Canvas component to use as a parent for UI prefabs.</w:t>
            </w:r>
          </w:p>
          <w:p w14:paraId="788E619A" w14:textId="77777777" w:rsidR="00414554" w:rsidRPr="00414554" w:rsidRDefault="00414554" w:rsidP="00414554">
            <w:pPr>
              <w:rPr>
                <w:rFonts w:ascii="Arial" w:hAnsi="Arial" w:cs="Arial"/>
              </w:rPr>
            </w:pPr>
            <w:r w:rsidRPr="00414554">
              <w:rPr>
                <w:rFonts w:ascii="Arial" w:hAnsi="Arial" w:cs="Arial"/>
                <w:b/>
                <w:bCs/>
              </w:rPr>
              <w:t>Usage:</w:t>
            </w:r>
          </w:p>
          <w:p w14:paraId="09433D38" w14:textId="77777777" w:rsidR="00414554" w:rsidRPr="00414554" w:rsidRDefault="00414554" w:rsidP="00414554">
            <w:pPr>
              <w:numPr>
                <w:ilvl w:val="0"/>
                <w:numId w:val="163"/>
              </w:numPr>
              <w:rPr>
                <w:rFonts w:ascii="Arial" w:hAnsi="Arial" w:cs="Arial"/>
              </w:rPr>
            </w:pPr>
            <w:r w:rsidRPr="00414554">
              <w:rPr>
                <w:rFonts w:ascii="Arial" w:hAnsi="Arial" w:cs="Arial"/>
              </w:rPr>
              <w:t>Called automatically when a UI prefab is being instantiated and no canvas exists.</w:t>
            </w:r>
          </w:p>
          <w:p w14:paraId="739052F3" w14:textId="7A34BEBC" w:rsidR="00414554" w:rsidRPr="00414554" w:rsidRDefault="00414554" w:rsidP="00414554">
            <w:pPr>
              <w:rPr>
                <w:rFonts w:ascii="Arial" w:hAnsi="Arial" w:cs="Arial"/>
              </w:rPr>
            </w:pPr>
          </w:p>
          <w:p w14:paraId="02CB2AAB" w14:textId="77777777" w:rsidR="00414554" w:rsidRPr="00414554" w:rsidRDefault="00414554" w:rsidP="00414554">
            <w:pPr>
              <w:rPr>
                <w:rFonts w:ascii="Arial" w:hAnsi="Arial" w:cs="Arial"/>
                <w:b/>
                <w:bCs/>
              </w:rPr>
            </w:pPr>
            <w:r w:rsidRPr="00414554">
              <w:rPr>
                <w:rFonts w:ascii="Arial" w:hAnsi="Arial" w:cs="Arial"/>
                <w:b/>
                <w:bCs/>
              </w:rPr>
              <w:t>Method: CreateAndConfigurePrefab</w:t>
            </w:r>
          </w:p>
          <w:p w14:paraId="4730954C" w14:textId="77777777" w:rsidR="00414554" w:rsidRPr="00414554" w:rsidRDefault="00414554" w:rsidP="00414554">
            <w:pPr>
              <w:rPr>
                <w:rFonts w:ascii="Arial" w:hAnsi="Arial" w:cs="Arial"/>
              </w:rPr>
            </w:pPr>
            <w:r w:rsidRPr="00414554">
              <w:rPr>
                <w:rFonts w:ascii="Arial" w:hAnsi="Arial" w:cs="Arial"/>
                <w:b/>
                <w:bCs/>
              </w:rPr>
              <w:t>Purpose:</w:t>
            </w:r>
          </w:p>
          <w:p w14:paraId="2DDC60C6" w14:textId="77777777" w:rsidR="00414554" w:rsidRPr="00414554" w:rsidRDefault="00414554" w:rsidP="00414554">
            <w:pPr>
              <w:numPr>
                <w:ilvl w:val="0"/>
                <w:numId w:val="164"/>
              </w:numPr>
              <w:rPr>
                <w:rFonts w:ascii="Arial" w:hAnsi="Arial" w:cs="Arial"/>
              </w:rPr>
            </w:pPr>
            <w:r w:rsidRPr="00414554">
              <w:rPr>
                <w:rFonts w:ascii="Arial" w:hAnsi="Arial" w:cs="Arial"/>
              </w:rPr>
              <w:t>Instantiates a prefab by name and sets it up properly in the scene.</w:t>
            </w:r>
          </w:p>
          <w:p w14:paraId="7A796671" w14:textId="77777777" w:rsidR="00414554" w:rsidRPr="00414554" w:rsidRDefault="00414554" w:rsidP="00414554">
            <w:pPr>
              <w:rPr>
                <w:rFonts w:ascii="Arial" w:hAnsi="Arial" w:cs="Arial"/>
              </w:rPr>
            </w:pPr>
            <w:r w:rsidRPr="00414554">
              <w:rPr>
                <w:rFonts w:ascii="Arial" w:hAnsi="Arial" w:cs="Arial"/>
                <w:b/>
                <w:bCs/>
              </w:rPr>
              <w:t>Parameters:</w:t>
            </w:r>
          </w:p>
          <w:p w14:paraId="1E5BE714" w14:textId="77777777" w:rsidR="00414554" w:rsidRPr="00414554" w:rsidRDefault="00414554" w:rsidP="00414554">
            <w:pPr>
              <w:numPr>
                <w:ilvl w:val="0"/>
                <w:numId w:val="165"/>
              </w:numPr>
              <w:rPr>
                <w:rFonts w:ascii="Arial" w:hAnsi="Arial" w:cs="Arial"/>
              </w:rPr>
            </w:pPr>
            <w:r w:rsidRPr="00414554">
              <w:rPr>
                <w:rFonts w:ascii="Arial" w:hAnsi="Arial" w:cs="Arial"/>
                <w:b/>
                <w:bCs/>
              </w:rPr>
              <w:t>fileName:</w:t>
            </w:r>
            <w:r w:rsidRPr="00414554">
              <w:rPr>
                <w:rFonts w:ascii="Arial" w:hAnsi="Arial" w:cs="Arial"/>
              </w:rPr>
              <w:t xml:space="preserve"> The prefab’s name without extension.</w:t>
            </w:r>
          </w:p>
          <w:p w14:paraId="46BC9EA4" w14:textId="77777777" w:rsidR="00414554" w:rsidRPr="00414554" w:rsidRDefault="00414554" w:rsidP="00414554">
            <w:pPr>
              <w:numPr>
                <w:ilvl w:val="0"/>
                <w:numId w:val="165"/>
              </w:numPr>
              <w:rPr>
                <w:rFonts w:ascii="Arial" w:hAnsi="Arial" w:cs="Arial"/>
              </w:rPr>
            </w:pPr>
            <w:r w:rsidRPr="00414554">
              <w:rPr>
                <w:rFonts w:ascii="Arial" w:hAnsi="Arial" w:cs="Arial"/>
                <w:b/>
                <w:bCs/>
              </w:rPr>
              <w:lastRenderedPageBreak/>
              <w:t>selectedGameObject:</w:t>
            </w:r>
            <w:r w:rsidRPr="00414554">
              <w:rPr>
                <w:rFonts w:ascii="Arial" w:hAnsi="Arial" w:cs="Arial"/>
              </w:rPr>
              <w:t xml:space="preserve"> The currently selected object in the hierarchy to use as a parent.</w:t>
            </w:r>
          </w:p>
          <w:p w14:paraId="4D1ED225" w14:textId="77777777" w:rsidR="00414554" w:rsidRPr="00414554" w:rsidRDefault="00414554" w:rsidP="00414554">
            <w:pPr>
              <w:numPr>
                <w:ilvl w:val="0"/>
                <w:numId w:val="165"/>
              </w:numPr>
              <w:rPr>
                <w:rFonts w:ascii="Arial" w:hAnsi="Arial" w:cs="Arial"/>
              </w:rPr>
            </w:pPr>
            <w:r w:rsidRPr="00414554">
              <w:rPr>
                <w:rFonts w:ascii="Arial" w:hAnsi="Arial" w:cs="Arial"/>
                <w:b/>
                <w:bCs/>
              </w:rPr>
              <w:t>isUI:</w:t>
            </w:r>
            <w:r w:rsidRPr="00414554">
              <w:rPr>
                <w:rFonts w:ascii="Arial" w:hAnsi="Arial" w:cs="Arial"/>
              </w:rPr>
              <w:t xml:space="preserve"> If true, the prefab is considered a UI element and will be parented under a Canvas.</w:t>
            </w:r>
          </w:p>
          <w:p w14:paraId="3270A3BE" w14:textId="77777777" w:rsidR="00414554" w:rsidRPr="00414554" w:rsidRDefault="00414554" w:rsidP="00414554">
            <w:pPr>
              <w:rPr>
                <w:rFonts w:ascii="Arial" w:hAnsi="Arial" w:cs="Arial"/>
              </w:rPr>
            </w:pPr>
            <w:r w:rsidRPr="00414554">
              <w:rPr>
                <w:rFonts w:ascii="Arial" w:hAnsi="Arial" w:cs="Arial"/>
                <w:b/>
                <w:bCs/>
              </w:rPr>
              <w:t>Step-by-step behavior:</w:t>
            </w:r>
          </w:p>
          <w:p w14:paraId="264682BF" w14:textId="77777777" w:rsidR="00414554" w:rsidRPr="00414554" w:rsidRDefault="00414554" w:rsidP="00414554">
            <w:pPr>
              <w:numPr>
                <w:ilvl w:val="0"/>
                <w:numId w:val="166"/>
              </w:numPr>
              <w:rPr>
                <w:rFonts w:ascii="Arial" w:hAnsi="Arial" w:cs="Arial"/>
              </w:rPr>
            </w:pPr>
            <w:r w:rsidRPr="00414554">
              <w:rPr>
                <w:rFonts w:ascii="Arial" w:hAnsi="Arial" w:cs="Arial"/>
                <w:b/>
                <w:bCs/>
              </w:rPr>
              <w:t>Find or Create Canvas</w:t>
            </w:r>
          </w:p>
          <w:p w14:paraId="7A12A13D" w14:textId="77777777" w:rsidR="00414554" w:rsidRPr="00414554" w:rsidRDefault="00414554" w:rsidP="00414554">
            <w:pPr>
              <w:numPr>
                <w:ilvl w:val="1"/>
                <w:numId w:val="166"/>
              </w:numPr>
              <w:rPr>
                <w:rFonts w:ascii="Arial" w:hAnsi="Arial" w:cs="Arial"/>
              </w:rPr>
            </w:pPr>
            <w:r w:rsidRPr="00414554">
              <w:rPr>
                <w:rFonts w:ascii="Arial" w:hAnsi="Arial" w:cs="Arial"/>
              </w:rPr>
              <w:t>If the prefab is UI and no canvas exists, it calls CreateUICanvas.</w:t>
            </w:r>
          </w:p>
          <w:p w14:paraId="37C0A8C8" w14:textId="77777777" w:rsidR="00414554" w:rsidRPr="00414554" w:rsidRDefault="00414554" w:rsidP="00414554">
            <w:pPr>
              <w:numPr>
                <w:ilvl w:val="0"/>
                <w:numId w:val="166"/>
              </w:numPr>
              <w:rPr>
                <w:rFonts w:ascii="Arial" w:hAnsi="Arial" w:cs="Arial"/>
              </w:rPr>
            </w:pPr>
            <w:r w:rsidRPr="00414554">
              <w:rPr>
                <w:rFonts w:ascii="Arial" w:hAnsi="Arial" w:cs="Arial"/>
                <w:b/>
                <w:bCs/>
              </w:rPr>
              <w:t>Find Prefab Asset</w:t>
            </w:r>
          </w:p>
          <w:p w14:paraId="7517D1CD" w14:textId="77777777" w:rsidR="00414554" w:rsidRPr="00414554" w:rsidRDefault="00414554" w:rsidP="00414554">
            <w:pPr>
              <w:numPr>
                <w:ilvl w:val="1"/>
                <w:numId w:val="166"/>
              </w:numPr>
              <w:rPr>
                <w:rFonts w:ascii="Arial" w:hAnsi="Arial" w:cs="Arial"/>
              </w:rPr>
            </w:pPr>
            <w:r w:rsidRPr="00414554">
              <w:rPr>
                <w:rFonts w:ascii="Arial" w:hAnsi="Arial" w:cs="Arial"/>
              </w:rPr>
              <w:t>Calls FindPrefabByName to locate the prefab in the project.</w:t>
            </w:r>
          </w:p>
          <w:p w14:paraId="2DD89AD0" w14:textId="77777777" w:rsidR="00414554" w:rsidRPr="00414554" w:rsidRDefault="00414554" w:rsidP="00414554">
            <w:pPr>
              <w:numPr>
                <w:ilvl w:val="1"/>
                <w:numId w:val="166"/>
              </w:numPr>
              <w:rPr>
                <w:rFonts w:ascii="Arial" w:hAnsi="Arial" w:cs="Arial"/>
              </w:rPr>
            </w:pPr>
            <w:r w:rsidRPr="00414554">
              <w:rPr>
                <w:rFonts w:ascii="Arial" w:hAnsi="Arial" w:cs="Arial"/>
              </w:rPr>
              <w:t>Logs an error if the prefab is missing.</w:t>
            </w:r>
          </w:p>
          <w:p w14:paraId="69B7E26B" w14:textId="77777777" w:rsidR="00414554" w:rsidRPr="00414554" w:rsidRDefault="00414554" w:rsidP="00414554">
            <w:pPr>
              <w:numPr>
                <w:ilvl w:val="0"/>
                <w:numId w:val="166"/>
              </w:numPr>
              <w:rPr>
                <w:rFonts w:ascii="Arial" w:hAnsi="Arial" w:cs="Arial"/>
              </w:rPr>
            </w:pPr>
            <w:r w:rsidRPr="00414554">
              <w:rPr>
                <w:rFonts w:ascii="Arial" w:hAnsi="Arial" w:cs="Arial"/>
                <w:b/>
                <w:bCs/>
              </w:rPr>
              <w:t>Determine Parent</w:t>
            </w:r>
          </w:p>
          <w:p w14:paraId="4E76204D" w14:textId="77777777" w:rsidR="00414554" w:rsidRPr="00414554" w:rsidRDefault="00414554" w:rsidP="00414554">
            <w:pPr>
              <w:numPr>
                <w:ilvl w:val="1"/>
                <w:numId w:val="166"/>
              </w:numPr>
              <w:rPr>
                <w:rFonts w:ascii="Arial" w:hAnsi="Arial" w:cs="Arial"/>
              </w:rPr>
            </w:pPr>
            <w:r w:rsidRPr="00414554">
              <w:rPr>
                <w:rFonts w:ascii="Arial" w:hAnsi="Arial" w:cs="Arial"/>
              </w:rPr>
              <w:t>If an object is selected in the hierarchy, the new instance is parented under it.</w:t>
            </w:r>
          </w:p>
          <w:p w14:paraId="24C2065C" w14:textId="77777777" w:rsidR="00414554" w:rsidRPr="00414554" w:rsidRDefault="00414554" w:rsidP="00414554">
            <w:pPr>
              <w:numPr>
                <w:ilvl w:val="1"/>
                <w:numId w:val="166"/>
              </w:numPr>
              <w:rPr>
                <w:rFonts w:ascii="Arial" w:hAnsi="Arial" w:cs="Arial"/>
              </w:rPr>
            </w:pPr>
            <w:r w:rsidRPr="00414554">
              <w:rPr>
                <w:rFonts w:ascii="Arial" w:hAnsi="Arial" w:cs="Arial"/>
              </w:rPr>
              <w:t>Otherwise, if it’s a UI prefab, it is parented under the Canvas.</w:t>
            </w:r>
          </w:p>
          <w:p w14:paraId="427ACFD6" w14:textId="77777777" w:rsidR="00414554" w:rsidRPr="00414554" w:rsidRDefault="00414554" w:rsidP="00414554">
            <w:pPr>
              <w:numPr>
                <w:ilvl w:val="0"/>
                <w:numId w:val="166"/>
              </w:numPr>
              <w:rPr>
                <w:rFonts w:ascii="Arial" w:hAnsi="Arial" w:cs="Arial"/>
              </w:rPr>
            </w:pPr>
            <w:r w:rsidRPr="00414554">
              <w:rPr>
                <w:rFonts w:ascii="Arial" w:hAnsi="Arial" w:cs="Arial"/>
                <w:b/>
                <w:bCs/>
              </w:rPr>
              <w:t>Instantiate Prefab</w:t>
            </w:r>
          </w:p>
          <w:p w14:paraId="7C842B77" w14:textId="77777777" w:rsidR="00414554" w:rsidRPr="00414554" w:rsidRDefault="00414554" w:rsidP="00414554">
            <w:pPr>
              <w:numPr>
                <w:ilvl w:val="1"/>
                <w:numId w:val="166"/>
              </w:numPr>
              <w:rPr>
                <w:rFonts w:ascii="Arial" w:hAnsi="Arial" w:cs="Arial"/>
              </w:rPr>
            </w:pPr>
            <w:r w:rsidRPr="00414554">
              <w:rPr>
                <w:rFonts w:ascii="Arial" w:hAnsi="Arial" w:cs="Arial"/>
              </w:rPr>
              <w:t>Creates an instance in the scene.</w:t>
            </w:r>
          </w:p>
          <w:p w14:paraId="7584758E" w14:textId="77777777" w:rsidR="00414554" w:rsidRPr="00414554" w:rsidRDefault="00414554" w:rsidP="00414554">
            <w:pPr>
              <w:numPr>
                <w:ilvl w:val="0"/>
                <w:numId w:val="166"/>
              </w:numPr>
              <w:rPr>
                <w:rFonts w:ascii="Arial" w:hAnsi="Arial" w:cs="Arial"/>
              </w:rPr>
            </w:pPr>
            <w:r w:rsidRPr="00414554">
              <w:rPr>
                <w:rFonts w:ascii="Arial" w:hAnsi="Arial" w:cs="Arial"/>
                <w:b/>
                <w:bCs/>
              </w:rPr>
              <w:t>Finalize Setup</w:t>
            </w:r>
          </w:p>
          <w:p w14:paraId="759EB634" w14:textId="77777777" w:rsidR="00414554" w:rsidRPr="00414554" w:rsidRDefault="00414554" w:rsidP="00414554">
            <w:pPr>
              <w:numPr>
                <w:ilvl w:val="1"/>
                <w:numId w:val="166"/>
              </w:numPr>
              <w:rPr>
                <w:rFonts w:ascii="Arial" w:hAnsi="Arial" w:cs="Arial"/>
              </w:rPr>
            </w:pPr>
            <w:r w:rsidRPr="00414554">
              <w:rPr>
                <w:rFonts w:ascii="Arial" w:hAnsi="Arial" w:cs="Arial"/>
              </w:rPr>
              <w:t>Calls FinalizePrefabSetup to unpack the prefab, register Undo, select it, and allow renaming.</w:t>
            </w:r>
          </w:p>
          <w:p w14:paraId="64C0DF33" w14:textId="77777777" w:rsidR="00414554" w:rsidRPr="00414554" w:rsidRDefault="00414554" w:rsidP="00414554">
            <w:pPr>
              <w:rPr>
                <w:rFonts w:ascii="Arial" w:hAnsi="Arial" w:cs="Arial"/>
              </w:rPr>
            </w:pPr>
            <w:r w:rsidRPr="00414554">
              <w:rPr>
                <w:rFonts w:ascii="Arial" w:hAnsi="Arial" w:cs="Arial"/>
                <w:b/>
                <w:bCs/>
              </w:rPr>
              <w:t>Usage:</w:t>
            </w:r>
          </w:p>
          <w:p w14:paraId="563FA089" w14:textId="77777777" w:rsidR="00414554" w:rsidRPr="00414554" w:rsidRDefault="00414554" w:rsidP="00414554">
            <w:pPr>
              <w:numPr>
                <w:ilvl w:val="0"/>
                <w:numId w:val="167"/>
              </w:numPr>
              <w:rPr>
                <w:rFonts w:ascii="Arial" w:hAnsi="Arial" w:cs="Arial"/>
              </w:rPr>
            </w:pPr>
            <w:r w:rsidRPr="00414554">
              <w:rPr>
                <w:rFonts w:ascii="Arial" w:hAnsi="Arial" w:cs="Arial"/>
              </w:rPr>
              <w:t>Central method for all prefab creation menu items. Handles both scene hierarchy and UI considerations.</w:t>
            </w:r>
          </w:p>
          <w:p w14:paraId="61FE8F05" w14:textId="44D35370" w:rsidR="00414554" w:rsidRPr="00414554" w:rsidRDefault="00414554" w:rsidP="00414554">
            <w:pPr>
              <w:rPr>
                <w:rFonts w:ascii="Arial" w:hAnsi="Arial" w:cs="Arial"/>
              </w:rPr>
            </w:pPr>
          </w:p>
          <w:p w14:paraId="7DC19831" w14:textId="77777777" w:rsidR="00414554" w:rsidRPr="00414554" w:rsidRDefault="00414554" w:rsidP="00414554">
            <w:pPr>
              <w:rPr>
                <w:rFonts w:ascii="Arial" w:hAnsi="Arial" w:cs="Arial"/>
                <w:b/>
                <w:bCs/>
              </w:rPr>
            </w:pPr>
            <w:r w:rsidRPr="00414554">
              <w:rPr>
                <w:rFonts w:ascii="Arial" w:hAnsi="Arial" w:cs="Arial"/>
                <w:b/>
                <w:bCs/>
              </w:rPr>
              <w:t>Method: FindPrefabByName</w:t>
            </w:r>
          </w:p>
          <w:p w14:paraId="06F886CA" w14:textId="77777777" w:rsidR="00414554" w:rsidRPr="00414554" w:rsidRDefault="00414554" w:rsidP="00414554">
            <w:pPr>
              <w:rPr>
                <w:rFonts w:ascii="Arial" w:hAnsi="Arial" w:cs="Arial"/>
              </w:rPr>
            </w:pPr>
            <w:r w:rsidRPr="00414554">
              <w:rPr>
                <w:rFonts w:ascii="Arial" w:hAnsi="Arial" w:cs="Arial"/>
                <w:b/>
                <w:bCs/>
              </w:rPr>
              <w:t>Purpose:</w:t>
            </w:r>
          </w:p>
          <w:p w14:paraId="0757B7F2" w14:textId="77777777" w:rsidR="00414554" w:rsidRPr="00414554" w:rsidRDefault="00414554" w:rsidP="00414554">
            <w:pPr>
              <w:numPr>
                <w:ilvl w:val="0"/>
                <w:numId w:val="168"/>
              </w:numPr>
              <w:rPr>
                <w:rFonts w:ascii="Arial" w:hAnsi="Arial" w:cs="Arial"/>
              </w:rPr>
            </w:pPr>
            <w:r w:rsidRPr="00414554">
              <w:rPr>
                <w:rFonts w:ascii="Arial" w:hAnsi="Arial" w:cs="Arial"/>
              </w:rPr>
              <w:t>Searches the project for a prefab with a specific name.</w:t>
            </w:r>
          </w:p>
          <w:p w14:paraId="4B387A1B" w14:textId="77777777" w:rsidR="00414554" w:rsidRPr="00414554" w:rsidRDefault="00414554" w:rsidP="00414554">
            <w:pPr>
              <w:rPr>
                <w:rFonts w:ascii="Arial" w:hAnsi="Arial" w:cs="Arial"/>
              </w:rPr>
            </w:pPr>
            <w:r w:rsidRPr="00414554">
              <w:rPr>
                <w:rFonts w:ascii="Arial" w:hAnsi="Arial" w:cs="Arial"/>
                <w:b/>
                <w:bCs/>
              </w:rPr>
              <w:t>Behavior:</w:t>
            </w:r>
          </w:p>
          <w:p w14:paraId="50B14AAE" w14:textId="77777777" w:rsidR="00414554" w:rsidRPr="00414554" w:rsidRDefault="00414554" w:rsidP="00414554">
            <w:pPr>
              <w:numPr>
                <w:ilvl w:val="0"/>
                <w:numId w:val="169"/>
              </w:numPr>
              <w:rPr>
                <w:rFonts w:ascii="Arial" w:hAnsi="Arial" w:cs="Arial"/>
              </w:rPr>
            </w:pPr>
            <w:r w:rsidRPr="00414554">
              <w:rPr>
                <w:rFonts w:ascii="Arial" w:hAnsi="Arial" w:cs="Arial"/>
              </w:rPr>
              <w:t>Uses the asset database to search for prefab assets that match the name.</w:t>
            </w:r>
          </w:p>
          <w:p w14:paraId="3C8ACC21" w14:textId="77777777" w:rsidR="00414554" w:rsidRPr="00414554" w:rsidRDefault="00414554" w:rsidP="00414554">
            <w:pPr>
              <w:numPr>
                <w:ilvl w:val="0"/>
                <w:numId w:val="169"/>
              </w:numPr>
              <w:rPr>
                <w:rFonts w:ascii="Arial" w:hAnsi="Arial" w:cs="Arial"/>
              </w:rPr>
            </w:pPr>
            <w:r w:rsidRPr="00414554">
              <w:rPr>
                <w:rFonts w:ascii="Arial" w:hAnsi="Arial" w:cs="Arial"/>
              </w:rPr>
              <w:t>Checks each path to confirm the name matches exactly.</w:t>
            </w:r>
          </w:p>
          <w:p w14:paraId="33C5DC70" w14:textId="77777777" w:rsidR="00414554" w:rsidRPr="00414554" w:rsidRDefault="00414554" w:rsidP="00414554">
            <w:pPr>
              <w:numPr>
                <w:ilvl w:val="0"/>
                <w:numId w:val="169"/>
              </w:numPr>
              <w:rPr>
                <w:rFonts w:ascii="Arial" w:hAnsi="Arial" w:cs="Arial"/>
              </w:rPr>
            </w:pPr>
            <w:r w:rsidRPr="00414554">
              <w:rPr>
                <w:rFonts w:ascii="Arial" w:hAnsi="Arial" w:cs="Arial"/>
              </w:rPr>
              <w:t>Returns the prefab GameObject if found, otherwise logs an error and returns null.</w:t>
            </w:r>
          </w:p>
          <w:p w14:paraId="48A69558" w14:textId="77777777" w:rsidR="00414554" w:rsidRPr="00414554" w:rsidRDefault="00414554" w:rsidP="00414554">
            <w:pPr>
              <w:rPr>
                <w:rFonts w:ascii="Arial" w:hAnsi="Arial" w:cs="Arial"/>
              </w:rPr>
            </w:pPr>
            <w:r w:rsidRPr="00414554">
              <w:rPr>
                <w:rFonts w:ascii="Arial" w:hAnsi="Arial" w:cs="Arial"/>
                <w:b/>
                <w:bCs/>
              </w:rPr>
              <w:t>Usage:</w:t>
            </w:r>
          </w:p>
          <w:p w14:paraId="39BC36F2" w14:textId="77777777" w:rsidR="00414554" w:rsidRPr="00414554" w:rsidRDefault="00414554" w:rsidP="00414554">
            <w:pPr>
              <w:numPr>
                <w:ilvl w:val="0"/>
                <w:numId w:val="170"/>
              </w:numPr>
              <w:rPr>
                <w:rFonts w:ascii="Arial" w:hAnsi="Arial" w:cs="Arial"/>
              </w:rPr>
            </w:pPr>
            <w:r w:rsidRPr="00414554">
              <w:rPr>
                <w:rFonts w:ascii="Arial" w:hAnsi="Arial" w:cs="Arial"/>
              </w:rPr>
              <w:t>Called by CreateAndConfigurePrefab to locate the prefab asset before instantiation.</w:t>
            </w:r>
          </w:p>
          <w:p w14:paraId="0494C3ED" w14:textId="6C138B49" w:rsidR="00414554" w:rsidRPr="00414554" w:rsidRDefault="00414554" w:rsidP="00414554">
            <w:pPr>
              <w:rPr>
                <w:rFonts w:ascii="Arial" w:hAnsi="Arial" w:cs="Arial"/>
              </w:rPr>
            </w:pPr>
          </w:p>
          <w:p w14:paraId="5A2CFEB0" w14:textId="77777777" w:rsidR="00414554" w:rsidRPr="00414554" w:rsidRDefault="00414554" w:rsidP="00414554">
            <w:pPr>
              <w:rPr>
                <w:rFonts w:ascii="Arial" w:hAnsi="Arial" w:cs="Arial"/>
                <w:b/>
                <w:bCs/>
              </w:rPr>
            </w:pPr>
            <w:r w:rsidRPr="00414554">
              <w:rPr>
                <w:rFonts w:ascii="Arial" w:hAnsi="Arial" w:cs="Arial"/>
                <w:b/>
                <w:bCs/>
              </w:rPr>
              <w:t>Method: FinalizePrefabSetup</w:t>
            </w:r>
          </w:p>
          <w:p w14:paraId="0B338A7F" w14:textId="77777777" w:rsidR="00414554" w:rsidRPr="00414554" w:rsidRDefault="00414554" w:rsidP="00414554">
            <w:pPr>
              <w:rPr>
                <w:rFonts w:ascii="Arial" w:hAnsi="Arial" w:cs="Arial"/>
              </w:rPr>
            </w:pPr>
            <w:r w:rsidRPr="00414554">
              <w:rPr>
                <w:rFonts w:ascii="Arial" w:hAnsi="Arial" w:cs="Arial"/>
                <w:b/>
                <w:bCs/>
              </w:rPr>
              <w:t>Purpose:</w:t>
            </w:r>
          </w:p>
          <w:p w14:paraId="5354D478" w14:textId="77777777" w:rsidR="00414554" w:rsidRPr="00414554" w:rsidRDefault="00414554" w:rsidP="00414554">
            <w:pPr>
              <w:numPr>
                <w:ilvl w:val="0"/>
                <w:numId w:val="171"/>
              </w:numPr>
              <w:rPr>
                <w:rFonts w:ascii="Arial" w:hAnsi="Arial" w:cs="Arial"/>
              </w:rPr>
            </w:pPr>
            <w:r w:rsidRPr="00414554">
              <w:rPr>
                <w:rFonts w:ascii="Arial" w:hAnsi="Arial" w:cs="Arial"/>
              </w:rPr>
              <w:t>Handles final scene setup for a newly instantiated prefab.</w:t>
            </w:r>
          </w:p>
          <w:p w14:paraId="7867F17B" w14:textId="77777777" w:rsidR="00414554" w:rsidRPr="00414554" w:rsidRDefault="00414554" w:rsidP="00414554">
            <w:pPr>
              <w:rPr>
                <w:rFonts w:ascii="Arial" w:hAnsi="Arial" w:cs="Arial"/>
              </w:rPr>
            </w:pPr>
            <w:r w:rsidRPr="00414554">
              <w:rPr>
                <w:rFonts w:ascii="Arial" w:hAnsi="Arial" w:cs="Arial"/>
                <w:b/>
                <w:bCs/>
              </w:rPr>
              <w:t>Behavior:</w:t>
            </w:r>
          </w:p>
          <w:p w14:paraId="46A7FF7B" w14:textId="77777777" w:rsidR="00414554" w:rsidRPr="00414554" w:rsidRDefault="00414554" w:rsidP="00414554">
            <w:pPr>
              <w:numPr>
                <w:ilvl w:val="0"/>
                <w:numId w:val="172"/>
              </w:numPr>
              <w:rPr>
                <w:rFonts w:ascii="Arial" w:hAnsi="Arial" w:cs="Arial"/>
              </w:rPr>
            </w:pPr>
            <w:r w:rsidRPr="00414554">
              <w:rPr>
                <w:rFonts w:ascii="Arial" w:hAnsi="Arial" w:cs="Arial"/>
                <w:b/>
                <w:bCs/>
              </w:rPr>
              <w:t>Undo Registration</w:t>
            </w:r>
          </w:p>
          <w:p w14:paraId="3600FF01" w14:textId="77777777" w:rsidR="00414554" w:rsidRPr="00414554" w:rsidRDefault="00414554" w:rsidP="00414554">
            <w:pPr>
              <w:numPr>
                <w:ilvl w:val="1"/>
                <w:numId w:val="172"/>
              </w:numPr>
              <w:rPr>
                <w:rFonts w:ascii="Arial" w:hAnsi="Arial" w:cs="Arial"/>
              </w:rPr>
            </w:pPr>
            <w:r w:rsidRPr="00414554">
              <w:rPr>
                <w:rFonts w:ascii="Arial" w:hAnsi="Arial" w:cs="Arial"/>
              </w:rPr>
              <w:t>Registers the new GameObject with the Undo system.</w:t>
            </w:r>
          </w:p>
          <w:p w14:paraId="5F43A3BA" w14:textId="77777777" w:rsidR="00414554" w:rsidRPr="00414554" w:rsidRDefault="00414554" w:rsidP="00414554">
            <w:pPr>
              <w:numPr>
                <w:ilvl w:val="0"/>
                <w:numId w:val="172"/>
              </w:numPr>
              <w:rPr>
                <w:rFonts w:ascii="Arial" w:hAnsi="Arial" w:cs="Arial"/>
              </w:rPr>
            </w:pPr>
            <w:r w:rsidRPr="00414554">
              <w:rPr>
                <w:rFonts w:ascii="Arial" w:hAnsi="Arial" w:cs="Arial"/>
                <w:b/>
                <w:bCs/>
              </w:rPr>
              <w:t>Unpack Prefab</w:t>
            </w:r>
          </w:p>
          <w:p w14:paraId="40ECF2A8" w14:textId="77777777" w:rsidR="00414554" w:rsidRPr="00414554" w:rsidRDefault="00414554" w:rsidP="00414554">
            <w:pPr>
              <w:numPr>
                <w:ilvl w:val="1"/>
                <w:numId w:val="172"/>
              </w:numPr>
              <w:rPr>
                <w:rFonts w:ascii="Arial" w:hAnsi="Arial" w:cs="Arial"/>
              </w:rPr>
            </w:pPr>
            <w:r w:rsidRPr="00414554">
              <w:rPr>
                <w:rFonts w:ascii="Arial" w:hAnsi="Arial" w:cs="Arial"/>
              </w:rPr>
              <w:t>Converts the prefab instance into a fully editable GameObject in the scene.</w:t>
            </w:r>
          </w:p>
          <w:p w14:paraId="5D25F9EF" w14:textId="77777777" w:rsidR="00414554" w:rsidRPr="00414554" w:rsidRDefault="00414554" w:rsidP="00414554">
            <w:pPr>
              <w:numPr>
                <w:ilvl w:val="0"/>
                <w:numId w:val="172"/>
              </w:numPr>
              <w:rPr>
                <w:rFonts w:ascii="Arial" w:hAnsi="Arial" w:cs="Arial"/>
              </w:rPr>
            </w:pPr>
            <w:r w:rsidRPr="00414554">
              <w:rPr>
                <w:rFonts w:ascii="Arial" w:hAnsi="Arial" w:cs="Arial"/>
                <w:b/>
                <w:bCs/>
              </w:rPr>
              <w:t>Select and Focus</w:t>
            </w:r>
          </w:p>
          <w:p w14:paraId="14F23D0A" w14:textId="77777777" w:rsidR="00414554" w:rsidRPr="00414554" w:rsidRDefault="00414554" w:rsidP="00414554">
            <w:pPr>
              <w:numPr>
                <w:ilvl w:val="1"/>
                <w:numId w:val="172"/>
              </w:numPr>
              <w:rPr>
                <w:rFonts w:ascii="Arial" w:hAnsi="Arial" w:cs="Arial"/>
              </w:rPr>
            </w:pPr>
            <w:r w:rsidRPr="00414554">
              <w:rPr>
                <w:rFonts w:ascii="Arial" w:hAnsi="Arial" w:cs="Arial"/>
              </w:rPr>
              <w:t>Sets the new instance as the active selection.</w:t>
            </w:r>
          </w:p>
          <w:p w14:paraId="2C1C5BBC" w14:textId="77777777" w:rsidR="00414554" w:rsidRPr="00414554" w:rsidRDefault="00414554" w:rsidP="00414554">
            <w:pPr>
              <w:numPr>
                <w:ilvl w:val="0"/>
                <w:numId w:val="172"/>
              </w:numPr>
              <w:rPr>
                <w:rFonts w:ascii="Arial" w:hAnsi="Arial" w:cs="Arial"/>
              </w:rPr>
            </w:pPr>
            <w:r w:rsidRPr="00414554">
              <w:rPr>
                <w:rFonts w:ascii="Arial" w:hAnsi="Arial" w:cs="Arial"/>
                <w:b/>
                <w:bCs/>
              </w:rPr>
              <w:t>Trigger Renaming</w:t>
            </w:r>
          </w:p>
          <w:p w14:paraId="56F8107D" w14:textId="77777777" w:rsidR="00414554" w:rsidRPr="00414554" w:rsidRDefault="00414554" w:rsidP="00414554">
            <w:pPr>
              <w:numPr>
                <w:ilvl w:val="1"/>
                <w:numId w:val="172"/>
              </w:numPr>
              <w:rPr>
                <w:rFonts w:ascii="Arial" w:hAnsi="Arial" w:cs="Arial"/>
              </w:rPr>
            </w:pPr>
            <w:r w:rsidRPr="00414554">
              <w:rPr>
                <w:rFonts w:ascii="Arial" w:hAnsi="Arial" w:cs="Arial"/>
              </w:rPr>
              <w:t>Sends a delayed key event to simulate pressing F2, allowing the user to rename the object immediately.</w:t>
            </w:r>
          </w:p>
          <w:p w14:paraId="059D7969" w14:textId="77777777" w:rsidR="00414554" w:rsidRPr="00414554" w:rsidRDefault="00414554" w:rsidP="00414554">
            <w:pPr>
              <w:rPr>
                <w:rFonts w:ascii="Arial" w:hAnsi="Arial" w:cs="Arial"/>
              </w:rPr>
            </w:pPr>
            <w:r w:rsidRPr="00414554">
              <w:rPr>
                <w:rFonts w:ascii="Arial" w:hAnsi="Arial" w:cs="Arial"/>
                <w:b/>
                <w:bCs/>
              </w:rPr>
              <w:t>Usage:</w:t>
            </w:r>
          </w:p>
          <w:p w14:paraId="05475723" w14:textId="77777777" w:rsidR="00414554" w:rsidRPr="00414554" w:rsidRDefault="00414554" w:rsidP="00414554">
            <w:pPr>
              <w:numPr>
                <w:ilvl w:val="0"/>
                <w:numId w:val="173"/>
              </w:numPr>
              <w:rPr>
                <w:rFonts w:ascii="Arial" w:hAnsi="Arial" w:cs="Arial"/>
              </w:rPr>
            </w:pPr>
            <w:r w:rsidRPr="00414554">
              <w:rPr>
                <w:rFonts w:ascii="Arial" w:hAnsi="Arial" w:cs="Arial"/>
              </w:rPr>
              <w:t>Ensures prefabs are fully editable, visible, and easy to work with after instantiation.</w:t>
            </w:r>
          </w:p>
          <w:p w14:paraId="1CE690B7" w14:textId="1A87F01F" w:rsidR="00414554" w:rsidRPr="00414554" w:rsidRDefault="00414554" w:rsidP="00414554">
            <w:pPr>
              <w:rPr>
                <w:rFonts w:ascii="Arial" w:hAnsi="Arial" w:cs="Arial"/>
              </w:rPr>
            </w:pPr>
          </w:p>
          <w:p w14:paraId="544A7C65" w14:textId="77777777" w:rsidR="00414554" w:rsidRPr="00414554" w:rsidRDefault="00414554" w:rsidP="00414554">
            <w:pPr>
              <w:rPr>
                <w:rFonts w:ascii="Arial" w:hAnsi="Arial" w:cs="Arial"/>
                <w:b/>
                <w:bCs/>
              </w:rPr>
            </w:pPr>
            <w:r w:rsidRPr="00414554">
              <w:rPr>
                <w:rFonts w:ascii="Arial" w:hAnsi="Arial" w:cs="Arial"/>
                <w:b/>
                <w:bCs/>
              </w:rPr>
              <w:t>Section 2 — Menu Items</w:t>
            </w:r>
          </w:p>
          <w:p w14:paraId="48930635" w14:textId="77777777" w:rsidR="00414554" w:rsidRPr="00414554" w:rsidRDefault="00414554" w:rsidP="00414554">
            <w:pPr>
              <w:rPr>
                <w:rFonts w:ascii="Arial" w:hAnsi="Arial" w:cs="Arial"/>
              </w:rPr>
            </w:pPr>
            <w:r w:rsidRPr="00414554">
              <w:rPr>
                <w:rFonts w:ascii="Arial" w:hAnsi="Arial" w:cs="Arial"/>
              </w:rPr>
              <w:t xml:space="preserve">This section defines </w:t>
            </w:r>
            <w:r w:rsidRPr="00414554">
              <w:rPr>
                <w:rFonts w:ascii="Arial" w:hAnsi="Arial" w:cs="Arial"/>
                <w:b/>
                <w:bCs/>
              </w:rPr>
              <w:t>menu entries in the GameObject menu</w:t>
            </w:r>
            <w:r w:rsidRPr="00414554">
              <w:rPr>
                <w:rFonts w:ascii="Arial" w:hAnsi="Arial" w:cs="Arial"/>
              </w:rPr>
              <w:t xml:space="preserve"> for creating specific Input System Extension UI prefabs.</w:t>
            </w:r>
          </w:p>
          <w:p w14:paraId="4B61FF16" w14:textId="77777777" w:rsidR="00414554" w:rsidRPr="00414554" w:rsidRDefault="00414554" w:rsidP="00414554">
            <w:pPr>
              <w:rPr>
                <w:rFonts w:ascii="Arial" w:hAnsi="Arial" w:cs="Arial"/>
              </w:rPr>
            </w:pPr>
            <w:r w:rsidRPr="00414554">
              <w:rPr>
                <w:rFonts w:ascii="Arial" w:hAnsi="Arial" w:cs="Arial"/>
              </w:rPr>
              <w:t>Each menu item:</w:t>
            </w:r>
          </w:p>
          <w:p w14:paraId="0983D50C" w14:textId="77777777" w:rsidR="00414554" w:rsidRPr="00414554" w:rsidRDefault="00414554" w:rsidP="00414554">
            <w:pPr>
              <w:numPr>
                <w:ilvl w:val="0"/>
                <w:numId w:val="174"/>
              </w:numPr>
              <w:rPr>
                <w:rFonts w:ascii="Arial" w:hAnsi="Arial" w:cs="Arial"/>
              </w:rPr>
            </w:pPr>
            <w:r w:rsidRPr="00414554">
              <w:rPr>
                <w:rFonts w:ascii="Arial" w:hAnsi="Arial" w:cs="Arial"/>
              </w:rPr>
              <w:t>Defines a hierarchical path in the menu (GameObject → UI → Input System Extension → [Prefab Name]).</w:t>
            </w:r>
          </w:p>
          <w:p w14:paraId="2190EFF9" w14:textId="77777777" w:rsidR="00414554" w:rsidRPr="00414554" w:rsidRDefault="00414554" w:rsidP="00414554">
            <w:pPr>
              <w:numPr>
                <w:ilvl w:val="0"/>
                <w:numId w:val="174"/>
              </w:numPr>
              <w:rPr>
                <w:rFonts w:ascii="Arial" w:hAnsi="Arial" w:cs="Arial"/>
              </w:rPr>
            </w:pPr>
            <w:r w:rsidRPr="00414554">
              <w:rPr>
                <w:rFonts w:ascii="Arial" w:hAnsi="Arial" w:cs="Arial"/>
              </w:rPr>
              <w:t>Calls CreateAndConfigurePrefab with the prefab name and selected object.</w:t>
            </w:r>
          </w:p>
          <w:p w14:paraId="5052E94A" w14:textId="77777777" w:rsidR="00414554" w:rsidRPr="00414554" w:rsidRDefault="00414554" w:rsidP="00414554">
            <w:pPr>
              <w:numPr>
                <w:ilvl w:val="0"/>
                <w:numId w:val="174"/>
              </w:numPr>
              <w:rPr>
                <w:rFonts w:ascii="Arial" w:hAnsi="Arial" w:cs="Arial"/>
              </w:rPr>
            </w:pPr>
            <w:r w:rsidRPr="00414554">
              <w:rPr>
                <w:rFonts w:ascii="Arial" w:hAnsi="Arial" w:cs="Arial"/>
              </w:rPr>
              <w:t>Passes true for UI prefabs to ensure proper Canvas parenting.</w:t>
            </w:r>
          </w:p>
          <w:p w14:paraId="17CCA0D0" w14:textId="77777777" w:rsidR="00414554" w:rsidRPr="00414554" w:rsidRDefault="00414554" w:rsidP="00414554">
            <w:pPr>
              <w:rPr>
                <w:rFonts w:ascii="Arial" w:hAnsi="Arial" w:cs="Arial"/>
              </w:rPr>
            </w:pPr>
            <w:r w:rsidRPr="00414554">
              <w:rPr>
                <w:rFonts w:ascii="Arial" w:hAnsi="Arial" w:cs="Arial"/>
                <w:b/>
                <w:bCs/>
              </w:rPr>
              <w:t>Examples of Prefabs:</w:t>
            </w:r>
          </w:p>
          <w:p w14:paraId="204218BE" w14:textId="77777777" w:rsidR="00414554" w:rsidRPr="00414554" w:rsidRDefault="00414554" w:rsidP="00414554">
            <w:pPr>
              <w:numPr>
                <w:ilvl w:val="0"/>
                <w:numId w:val="175"/>
              </w:numPr>
              <w:rPr>
                <w:rFonts w:ascii="Arial" w:hAnsi="Arial" w:cs="Arial"/>
              </w:rPr>
            </w:pPr>
            <w:r w:rsidRPr="00414554">
              <w:rPr>
                <w:rFonts w:ascii="Arial" w:hAnsi="Arial" w:cs="Arial"/>
              </w:rPr>
              <w:t>"Rebind Control Manager (Legacy)"</w:t>
            </w:r>
          </w:p>
          <w:p w14:paraId="22BBE7F3" w14:textId="77777777" w:rsidR="00414554" w:rsidRPr="00414554" w:rsidRDefault="00414554" w:rsidP="00414554">
            <w:pPr>
              <w:numPr>
                <w:ilvl w:val="0"/>
                <w:numId w:val="175"/>
              </w:numPr>
              <w:rPr>
                <w:rFonts w:ascii="Arial" w:hAnsi="Arial" w:cs="Arial"/>
              </w:rPr>
            </w:pPr>
            <w:r w:rsidRPr="00414554">
              <w:rPr>
                <w:rFonts w:ascii="Arial" w:hAnsi="Arial" w:cs="Arial"/>
              </w:rPr>
              <w:t>"Rebind Control Manager (TMP)"</w:t>
            </w:r>
          </w:p>
          <w:p w14:paraId="1DBE0E3A" w14:textId="77777777" w:rsidR="00414554" w:rsidRPr="00414554" w:rsidRDefault="00414554" w:rsidP="00414554">
            <w:pPr>
              <w:numPr>
                <w:ilvl w:val="0"/>
                <w:numId w:val="175"/>
              </w:numPr>
              <w:rPr>
                <w:rFonts w:ascii="Arial" w:hAnsi="Arial" w:cs="Arial"/>
              </w:rPr>
            </w:pPr>
            <w:r w:rsidRPr="00414554">
              <w:rPr>
                <w:rFonts w:ascii="Arial" w:hAnsi="Arial" w:cs="Arial"/>
              </w:rPr>
              <w:t>"Button (Reset All) [Legacy]"</w:t>
            </w:r>
          </w:p>
          <w:p w14:paraId="1F347C59" w14:textId="77777777" w:rsidR="00414554" w:rsidRPr="00414554" w:rsidRDefault="00414554" w:rsidP="00414554">
            <w:pPr>
              <w:numPr>
                <w:ilvl w:val="0"/>
                <w:numId w:val="175"/>
              </w:numPr>
              <w:rPr>
                <w:rFonts w:ascii="Arial" w:hAnsi="Arial" w:cs="Arial"/>
              </w:rPr>
            </w:pPr>
            <w:r w:rsidRPr="00414554">
              <w:rPr>
                <w:rFonts w:ascii="Arial" w:hAnsi="Arial" w:cs="Arial"/>
              </w:rPr>
              <w:t>"Button (Reset All) [TMP]"</w:t>
            </w:r>
          </w:p>
          <w:p w14:paraId="3B931B6E" w14:textId="77777777" w:rsidR="00414554" w:rsidRPr="00414554" w:rsidRDefault="00414554" w:rsidP="00414554">
            <w:pPr>
              <w:numPr>
                <w:ilvl w:val="0"/>
                <w:numId w:val="175"/>
              </w:numPr>
              <w:rPr>
                <w:rFonts w:ascii="Arial" w:hAnsi="Arial" w:cs="Arial"/>
              </w:rPr>
            </w:pPr>
            <w:r w:rsidRPr="00414554">
              <w:rPr>
                <w:rFonts w:ascii="Arial" w:hAnsi="Arial" w:cs="Arial"/>
              </w:rPr>
              <w:lastRenderedPageBreak/>
              <w:t>"Input Display Manager"</w:t>
            </w:r>
          </w:p>
          <w:p w14:paraId="15900E2D" w14:textId="77777777" w:rsidR="00414554" w:rsidRPr="00414554" w:rsidRDefault="00414554" w:rsidP="00414554">
            <w:pPr>
              <w:rPr>
                <w:rFonts w:ascii="Arial" w:hAnsi="Arial" w:cs="Arial"/>
              </w:rPr>
            </w:pPr>
            <w:r w:rsidRPr="00414554">
              <w:rPr>
                <w:rFonts w:ascii="Arial" w:hAnsi="Arial" w:cs="Arial"/>
                <w:b/>
                <w:bCs/>
              </w:rPr>
              <w:t>Usage:</w:t>
            </w:r>
          </w:p>
          <w:p w14:paraId="527C8533" w14:textId="77777777" w:rsidR="00414554" w:rsidRPr="00414554" w:rsidRDefault="00414554" w:rsidP="00414554">
            <w:pPr>
              <w:numPr>
                <w:ilvl w:val="0"/>
                <w:numId w:val="176"/>
              </w:numPr>
              <w:rPr>
                <w:rFonts w:ascii="Arial" w:hAnsi="Arial" w:cs="Arial"/>
              </w:rPr>
            </w:pPr>
            <w:r w:rsidRPr="00414554">
              <w:rPr>
                <w:rFonts w:ascii="Arial" w:hAnsi="Arial" w:cs="Arial"/>
              </w:rPr>
              <w:t>Developers select a menu item to automatically instantiate a prefab in the scene.</w:t>
            </w:r>
          </w:p>
          <w:p w14:paraId="0E0EDFDB" w14:textId="77777777" w:rsidR="00414554" w:rsidRPr="00414554" w:rsidRDefault="00414554" w:rsidP="00414554">
            <w:pPr>
              <w:numPr>
                <w:ilvl w:val="0"/>
                <w:numId w:val="176"/>
              </w:numPr>
              <w:rPr>
                <w:rFonts w:ascii="Arial" w:hAnsi="Arial" w:cs="Arial"/>
              </w:rPr>
            </w:pPr>
            <w:r w:rsidRPr="00414554">
              <w:rPr>
                <w:rFonts w:ascii="Arial" w:hAnsi="Arial" w:cs="Arial"/>
              </w:rPr>
              <w:t>The prefab is placed in the hierarchy correctly, unpacked, and ready to use.</w:t>
            </w:r>
          </w:p>
          <w:p w14:paraId="6BAE7E5E" w14:textId="00DC3272" w:rsidR="00414554" w:rsidRPr="00414554" w:rsidRDefault="00414554" w:rsidP="00414554">
            <w:pPr>
              <w:rPr>
                <w:rFonts w:ascii="Arial" w:hAnsi="Arial" w:cs="Arial"/>
              </w:rPr>
            </w:pPr>
          </w:p>
          <w:p w14:paraId="2032C3A0" w14:textId="77777777" w:rsidR="00414554" w:rsidRPr="00414554" w:rsidRDefault="00414554" w:rsidP="00414554">
            <w:pPr>
              <w:rPr>
                <w:rFonts w:ascii="Arial" w:hAnsi="Arial" w:cs="Arial"/>
                <w:b/>
                <w:bCs/>
              </w:rPr>
            </w:pPr>
            <w:r w:rsidRPr="00414554">
              <w:rPr>
                <w:rFonts w:ascii="Arial" w:hAnsi="Arial" w:cs="Arial"/>
                <w:b/>
                <w:bCs/>
              </w:rPr>
              <w:t>Variables and Their Purpose</w:t>
            </w:r>
          </w:p>
          <w:tbl>
            <w:tblPr>
              <w:tblStyle w:val="TabeladeGrade4"/>
              <w:tblW w:w="0" w:type="auto"/>
              <w:tblLook w:val="04A0" w:firstRow="1" w:lastRow="0" w:firstColumn="1" w:lastColumn="0" w:noHBand="0" w:noVBand="1"/>
            </w:tblPr>
            <w:tblGrid>
              <w:gridCol w:w="2439"/>
              <w:gridCol w:w="1843"/>
              <w:gridCol w:w="5948"/>
            </w:tblGrid>
            <w:tr w:rsidR="00414554" w:rsidRPr="005D6B1B" w14:paraId="2DA1033F" w14:textId="77777777" w:rsidTr="00414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79252D17" w14:textId="3E3CB753" w:rsidR="00414554" w:rsidRPr="005D6B1B" w:rsidRDefault="00414554" w:rsidP="00414554">
                  <w:pPr>
                    <w:jc w:val="center"/>
                    <w:rPr>
                      <w:rFonts w:ascii="Arial" w:hAnsi="Arial" w:cs="Arial"/>
                    </w:rPr>
                  </w:pPr>
                  <w:r w:rsidRPr="005D6B1B">
                    <w:rPr>
                      <w:rFonts w:ascii="Arial" w:hAnsi="Arial" w:cs="Arial"/>
                    </w:rPr>
                    <w:t>Variable</w:t>
                  </w:r>
                </w:p>
              </w:tc>
              <w:tc>
                <w:tcPr>
                  <w:tcW w:w="1843" w:type="dxa"/>
                  <w:vAlign w:val="center"/>
                </w:tcPr>
                <w:p w14:paraId="223FB981" w14:textId="3A51B050" w:rsidR="00414554" w:rsidRPr="005D6B1B" w:rsidRDefault="00414554" w:rsidP="0041455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Type</w:t>
                  </w:r>
                </w:p>
              </w:tc>
              <w:tc>
                <w:tcPr>
                  <w:tcW w:w="5948" w:type="dxa"/>
                  <w:vAlign w:val="center"/>
                </w:tcPr>
                <w:p w14:paraId="01BC3DF1" w14:textId="6AE5B9A3" w:rsidR="00414554" w:rsidRPr="005D6B1B" w:rsidRDefault="00414554" w:rsidP="0041455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Purpose</w:t>
                  </w:r>
                </w:p>
              </w:tc>
            </w:tr>
            <w:tr w:rsidR="00414554" w:rsidRPr="005D6B1B" w14:paraId="7F71B63B" w14:textId="77777777" w:rsidTr="0041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15064050" w14:textId="0A0F947C" w:rsidR="00414554" w:rsidRPr="005D6B1B" w:rsidRDefault="00414554" w:rsidP="00414554">
                  <w:pPr>
                    <w:rPr>
                      <w:rFonts w:ascii="Arial" w:hAnsi="Arial" w:cs="Arial"/>
                    </w:rPr>
                  </w:pPr>
                  <w:r w:rsidRPr="005D6B1B">
                    <w:rPr>
                      <w:rStyle w:val="CdigoHTML"/>
                      <w:rFonts w:ascii="Arial" w:eastAsiaTheme="minorEastAsia" w:hAnsi="Arial" w:cs="Arial"/>
                      <w:sz w:val="22"/>
                      <w:szCs w:val="22"/>
                    </w:rPr>
                    <w:t>canvasGO</w:t>
                  </w:r>
                </w:p>
              </w:tc>
              <w:tc>
                <w:tcPr>
                  <w:tcW w:w="1843" w:type="dxa"/>
                  <w:vAlign w:val="center"/>
                </w:tcPr>
                <w:p w14:paraId="2BDDFEED" w14:textId="12C00CAD" w:rsidR="00414554" w:rsidRPr="005D6B1B" w:rsidRDefault="00414554" w:rsidP="004145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GameObject</w:t>
                  </w:r>
                </w:p>
              </w:tc>
              <w:tc>
                <w:tcPr>
                  <w:tcW w:w="5948" w:type="dxa"/>
                  <w:vAlign w:val="center"/>
                </w:tcPr>
                <w:p w14:paraId="7E8996F8" w14:textId="6CB30217" w:rsidR="00414554" w:rsidRPr="005D6B1B" w:rsidRDefault="00414554" w:rsidP="004145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Temporarily holds the created Canvas.</w:t>
                  </w:r>
                </w:p>
              </w:tc>
            </w:tr>
            <w:tr w:rsidR="00414554" w:rsidRPr="005D6B1B" w14:paraId="78C47D78" w14:textId="77777777" w:rsidTr="00414554">
              <w:tc>
                <w:tcPr>
                  <w:cnfStyle w:val="001000000000" w:firstRow="0" w:lastRow="0" w:firstColumn="1" w:lastColumn="0" w:oddVBand="0" w:evenVBand="0" w:oddHBand="0" w:evenHBand="0" w:firstRowFirstColumn="0" w:firstRowLastColumn="0" w:lastRowFirstColumn="0" w:lastRowLastColumn="0"/>
                  <w:tcW w:w="2439" w:type="dxa"/>
                  <w:vAlign w:val="center"/>
                </w:tcPr>
                <w:p w14:paraId="4868E54D" w14:textId="2A6423DE" w:rsidR="00414554" w:rsidRPr="005D6B1B" w:rsidRDefault="00414554" w:rsidP="00414554">
                  <w:pPr>
                    <w:rPr>
                      <w:rFonts w:ascii="Arial" w:hAnsi="Arial" w:cs="Arial"/>
                    </w:rPr>
                  </w:pPr>
                  <w:r w:rsidRPr="005D6B1B">
                    <w:rPr>
                      <w:rStyle w:val="CdigoHTML"/>
                      <w:rFonts w:ascii="Arial" w:eastAsiaTheme="minorEastAsia" w:hAnsi="Arial" w:cs="Arial"/>
                      <w:sz w:val="22"/>
                      <w:szCs w:val="22"/>
                    </w:rPr>
                    <w:t>canvas</w:t>
                  </w:r>
                </w:p>
              </w:tc>
              <w:tc>
                <w:tcPr>
                  <w:tcW w:w="1843" w:type="dxa"/>
                  <w:vAlign w:val="center"/>
                </w:tcPr>
                <w:p w14:paraId="7B319C27" w14:textId="5EC0CAB2" w:rsidR="00414554" w:rsidRPr="005D6B1B" w:rsidRDefault="00414554" w:rsidP="004145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Canvas</w:t>
                  </w:r>
                </w:p>
              </w:tc>
              <w:tc>
                <w:tcPr>
                  <w:tcW w:w="5948" w:type="dxa"/>
                  <w:vAlign w:val="center"/>
                </w:tcPr>
                <w:p w14:paraId="39407490" w14:textId="252D00B5" w:rsidR="00414554" w:rsidRPr="005D6B1B" w:rsidRDefault="00414554" w:rsidP="004145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Component reference for UI parenting.</w:t>
                  </w:r>
                </w:p>
              </w:tc>
            </w:tr>
            <w:tr w:rsidR="00414554" w:rsidRPr="005D6B1B" w14:paraId="0721F37B" w14:textId="77777777" w:rsidTr="0041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250E5789" w14:textId="4A80E4C3" w:rsidR="00414554" w:rsidRPr="005D6B1B" w:rsidRDefault="00414554" w:rsidP="00414554">
                  <w:pPr>
                    <w:rPr>
                      <w:rFonts w:ascii="Arial" w:hAnsi="Arial" w:cs="Arial"/>
                    </w:rPr>
                  </w:pPr>
                  <w:r w:rsidRPr="005D6B1B">
                    <w:rPr>
                      <w:rStyle w:val="CdigoHTML"/>
                      <w:rFonts w:ascii="Arial" w:eastAsiaTheme="minorEastAsia" w:hAnsi="Arial" w:cs="Arial"/>
                      <w:sz w:val="22"/>
                      <w:szCs w:val="22"/>
                    </w:rPr>
                    <w:t>eventSystemGO</w:t>
                  </w:r>
                </w:p>
              </w:tc>
              <w:tc>
                <w:tcPr>
                  <w:tcW w:w="1843" w:type="dxa"/>
                  <w:vAlign w:val="center"/>
                </w:tcPr>
                <w:p w14:paraId="3240EED3" w14:textId="4DD4F1D8" w:rsidR="00414554" w:rsidRPr="005D6B1B" w:rsidRDefault="00414554" w:rsidP="004145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GameObject</w:t>
                  </w:r>
                </w:p>
              </w:tc>
              <w:tc>
                <w:tcPr>
                  <w:tcW w:w="5948" w:type="dxa"/>
                  <w:vAlign w:val="center"/>
                </w:tcPr>
                <w:p w14:paraId="0016D625" w14:textId="7D4EBF9C" w:rsidR="00414554" w:rsidRPr="005D6B1B" w:rsidRDefault="00414554" w:rsidP="004145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Temporarily holds the created EventSystem.</w:t>
                  </w:r>
                </w:p>
              </w:tc>
            </w:tr>
            <w:tr w:rsidR="00414554" w:rsidRPr="005D6B1B" w14:paraId="792C81AA" w14:textId="77777777" w:rsidTr="00414554">
              <w:tc>
                <w:tcPr>
                  <w:cnfStyle w:val="001000000000" w:firstRow="0" w:lastRow="0" w:firstColumn="1" w:lastColumn="0" w:oddVBand="0" w:evenVBand="0" w:oddHBand="0" w:evenHBand="0" w:firstRowFirstColumn="0" w:firstRowLastColumn="0" w:lastRowFirstColumn="0" w:lastRowLastColumn="0"/>
                  <w:tcW w:w="2439" w:type="dxa"/>
                  <w:vAlign w:val="center"/>
                </w:tcPr>
                <w:p w14:paraId="3C866557" w14:textId="5119C333" w:rsidR="00414554" w:rsidRPr="005D6B1B" w:rsidRDefault="00414554" w:rsidP="00414554">
                  <w:pPr>
                    <w:rPr>
                      <w:rFonts w:ascii="Arial" w:hAnsi="Arial" w:cs="Arial"/>
                    </w:rPr>
                  </w:pPr>
                  <w:r w:rsidRPr="005D6B1B">
                    <w:rPr>
                      <w:rStyle w:val="CdigoHTML"/>
                      <w:rFonts w:ascii="Arial" w:eastAsiaTheme="minorEastAsia" w:hAnsi="Arial" w:cs="Arial"/>
                      <w:sz w:val="22"/>
                      <w:szCs w:val="22"/>
                    </w:rPr>
                    <w:t>fileName</w:t>
                  </w:r>
                </w:p>
              </w:tc>
              <w:tc>
                <w:tcPr>
                  <w:tcW w:w="1843" w:type="dxa"/>
                  <w:vAlign w:val="center"/>
                </w:tcPr>
                <w:p w14:paraId="0AEA8FD2" w14:textId="64625B5C" w:rsidR="00414554" w:rsidRPr="005D6B1B" w:rsidRDefault="00414554" w:rsidP="004145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String</w:t>
                  </w:r>
                </w:p>
              </w:tc>
              <w:tc>
                <w:tcPr>
                  <w:tcW w:w="5948" w:type="dxa"/>
                  <w:vAlign w:val="center"/>
                </w:tcPr>
                <w:p w14:paraId="639C2B0D" w14:textId="2C57BE7A" w:rsidR="00414554" w:rsidRPr="005D6B1B" w:rsidRDefault="00414554" w:rsidP="004145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Prefab name to search and instantiate.</w:t>
                  </w:r>
                </w:p>
              </w:tc>
            </w:tr>
            <w:tr w:rsidR="00414554" w:rsidRPr="005D6B1B" w14:paraId="387DA701" w14:textId="77777777" w:rsidTr="0041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3B773ED5" w14:textId="3D3310EF" w:rsidR="00414554" w:rsidRPr="005D6B1B" w:rsidRDefault="00414554" w:rsidP="00414554">
                  <w:pPr>
                    <w:rPr>
                      <w:rFonts w:ascii="Arial" w:hAnsi="Arial" w:cs="Arial"/>
                    </w:rPr>
                  </w:pPr>
                  <w:r w:rsidRPr="005D6B1B">
                    <w:rPr>
                      <w:rStyle w:val="CdigoHTML"/>
                      <w:rFonts w:ascii="Arial" w:eastAsiaTheme="minorEastAsia" w:hAnsi="Arial" w:cs="Arial"/>
                      <w:sz w:val="22"/>
                      <w:szCs w:val="22"/>
                    </w:rPr>
                    <w:t>selectedGameObject</w:t>
                  </w:r>
                </w:p>
              </w:tc>
              <w:tc>
                <w:tcPr>
                  <w:tcW w:w="1843" w:type="dxa"/>
                  <w:vAlign w:val="center"/>
                </w:tcPr>
                <w:p w14:paraId="68B256C1" w14:textId="6B1D66A8" w:rsidR="00414554" w:rsidRPr="005D6B1B" w:rsidRDefault="00414554" w:rsidP="004145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GameObject</w:t>
                  </w:r>
                </w:p>
              </w:tc>
              <w:tc>
                <w:tcPr>
                  <w:tcW w:w="5948" w:type="dxa"/>
                  <w:vAlign w:val="center"/>
                </w:tcPr>
                <w:p w14:paraId="1CB7211A" w14:textId="61F81FF5" w:rsidR="00414554" w:rsidRPr="005D6B1B" w:rsidRDefault="00414554" w:rsidP="004145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Current selection in hierarchy for parenting.</w:t>
                  </w:r>
                </w:p>
              </w:tc>
            </w:tr>
            <w:tr w:rsidR="00414554" w:rsidRPr="005D6B1B" w14:paraId="605A94F6" w14:textId="77777777" w:rsidTr="00414554">
              <w:tc>
                <w:tcPr>
                  <w:cnfStyle w:val="001000000000" w:firstRow="0" w:lastRow="0" w:firstColumn="1" w:lastColumn="0" w:oddVBand="0" w:evenVBand="0" w:oddHBand="0" w:evenHBand="0" w:firstRowFirstColumn="0" w:firstRowLastColumn="0" w:lastRowFirstColumn="0" w:lastRowLastColumn="0"/>
                  <w:tcW w:w="2439" w:type="dxa"/>
                  <w:vAlign w:val="center"/>
                </w:tcPr>
                <w:p w14:paraId="0E4DA4AF" w14:textId="06EEED9F" w:rsidR="00414554" w:rsidRPr="005D6B1B" w:rsidRDefault="00414554" w:rsidP="00414554">
                  <w:pPr>
                    <w:rPr>
                      <w:rFonts w:ascii="Arial" w:hAnsi="Arial" w:cs="Arial"/>
                    </w:rPr>
                  </w:pPr>
                  <w:r w:rsidRPr="005D6B1B">
                    <w:rPr>
                      <w:rStyle w:val="CdigoHTML"/>
                      <w:rFonts w:ascii="Arial" w:eastAsiaTheme="minorEastAsia" w:hAnsi="Arial" w:cs="Arial"/>
                      <w:sz w:val="22"/>
                      <w:szCs w:val="22"/>
                    </w:rPr>
                    <w:t>isUI</w:t>
                  </w:r>
                </w:p>
              </w:tc>
              <w:tc>
                <w:tcPr>
                  <w:tcW w:w="1843" w:type="dxa"/>
                  <w:vAlign w:val="center"/>
                </w:tcPr>
                <w:p w14:paraId="53B38ED6" w14:textId="171EAAA8" w:rsidR="00414554" w:rsidRPr="005D6B1B" w:rsidRDefault="00414554" w:rsidP="004145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Boolean</w:t>
                  </w:r>
                </w:p>
              </w:tc>
              <w:tc>
                <w:tcPr>
                  <w:tcW w:w="5948" w:type="dxa"/>
                  <w:vAlign w:val="center"/>
                </w:tcPr>
                <w:p w14:paraId="2A7B899A" w14:textId="0E85A3DC" w:rsidR="00414554" w:rsidRPr="005D6B1B" w:rsidRDefault="00414554" w:rsidP="004145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Indicates if prefab should be parented under Canvas.</w:t>
                  </w:r>
                </w:p>
              </w:tc>
            </w:tr>
            <w:tr w:rsidR="00414554" w:rsidRPr="005D6B1B" w14:paraId="0FE04EF0" w14:textId="77777777" w:rsidTr="0041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0E118E2B" w14:textId="37EBE492" w:rsidR="00414554" w:rsidRPr="005D6B1B" w:rsidRDefault="00414554" w:rsidP="00414554">
                  <w:pPr>
                    <w:rPr>
                      <w:rFonts w:ascii="Arial" w:hAnsi="Arial" w:cs="Arial"/>
                    </w:rPr>
                  </w:pPr>
                  <w:r w:rsidRPr="005D6B1B">
                    <w:rPr>
                      <w:rStyle w:val="CdigoHTML"/>
                      <w:rFonts w:ascii="Arial" w:eastAsiaTheme="minorEastAsia" w:hAnsi="Arial" w:cs="Arial"/>
                      <w:sz w:val="22"/>
                      <w:szCs w:val="22"/>
                    </w:rPr>
                    <w:t>prefab</w:t>
                  </w:r>
                </w:p>
              </w:tc>
              <w:tc>
                <w:tcPr>
                  <w:tcW w:w="1843" w:type="dxa"/>
                  <w:vAlign w:val="center"/>
                </w:tcPr>
                <w:p w14:paraId="5287B135" w14:textId="6FAC90F9" w:rsidR="00414554" w:rsidRPr="005D6B1B" w:rsidRDefault="00414554" w:rsidP="004145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GameObject</w:t>
                  </w:r>
                </w:p>
              </w:tc>
              <w:tc>
                <w:tcPr>
                  <w:tcW w:w="5948" w:type="dxa"/>
                  <w:vAlign w:val="center"/>
                </w:tcPr>
                <w:p w14:paraId="3AA610D3" w14:textId="4A429BCA" w:rsidR="00414554" w:rsidRPr="005D6B1B" w:rsidRDefault="00414554" w:rsidP="004145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Asset reference for the prefab found in the project.</w:t>
                  </w:r>
                </w:p>
              </w:tc>
            </w:tr>
            <w:tr w:rsidR="00414554" w:rsidRPr="005D6B1B" w14:paraId="2C628973" w14:textId="77777777" w:rsidTr="00414554">
              <w:tc>
                <w:tcPr>
                  <w:cnfStyle w:val="001000000000" w:firstRow="0" w:lastRow="0" w:firstColumn="1" w:lastColumn="0" w:oddVBand="0" w:evenVBand="0" w:oddHBand="0" w:evenHBand="0" w:firstRowFirstColumn="0" w:firstRowLastColumn="0" w:lastRowFirstColumn="0" w:lastRowLastColumn="0"/>
                  <w:tcW w:w="2439" w:type="dxa"/>
                  <w:vAlign w:val="center"/>
                </w:tcPr>
                <w:p w14:paraId="2B411053" w14:textId="785F6D9F" w:rsidR="00414554" w:rsidRPr="005D6B1B" w:rsidRDefault="00414554" w:rsidP="00414554">
                  <w:pPr>
                    <w:rPr>
                      <w:rFonts w:ascii="Arial" w:hAnsi="Arial" w:cs="Arial"/>
                    </w:rPr>
                  </w:pPr>
                  <w:r w:rsidRPr="005D6B1B">
                    <w:rPr>
                      <w:rStyle w:val="CdigoHTML"/>
                      <w:rFonts w:ascii="Arial" w:eastAsiaTheme="minorEastAsia" w:hAnsi="Arial" w:cs="Arial"/>
                      <w:sz w:val="22"/>
                      <w:szCs w:val="22"/>
                    </w:rPr>
                    <w:t>parent</w:t>
                  </w:r>
                </w:p>
              </w:tc>
              <w:tc>
                <w:tcPr>
                  <w:tcW w:w="1843" w:type="dxa"/>
                  <w:vAlign w:val="center"/>
                </w:tcPr>
                <w:p w14:paraId="7A1C1066" w14:textId="7FFD5369" w:rsidR="00414554" w:rsidRPr="005D6B1B" w:rsidRDefault="00414554" w:rsidP="004145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Transform</w:t>
                  </w:r>
                </w:p>
              </w:tc>
              <w:tc>
                <w:tcPr>
                  <w:tcW w:w="5948" w:type="dxa"/>
                  <w:vAlign w:val="center"/>
                </w:tcPr>
                <w:p w14:paraId="21AE0780" w14:textId="3475DDA7" w:rsidR="00414554" w:rsidRPr="005D6B1B" w:rsidRDefault="00414554" w:rsidP="004145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Target parent for the new instance in the hierarchy.</w:t>
                  </w:r>
                </w:p>
              </w:tc>
            </w:tr>
            <w:tr w:rsidR="00414554" w:rsidRPr="005D6B1B" w14:paraId="59878D04" w14:textId="77777777" w:rsidTr="0041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5B3FD359" w14:textId="28C528E9" w:rsidR="00414554" w:rsidRPr="005D6B1B" w:rsidRDefault="00414554" w:rsidP="00414554">
                  <w:pPr>
                    <w:rPr>
                      <w:rFonts w:ascii="Arial" w:hAnsi="Arial" w:cs="Arial"/>
                    </w:rPr>
                  </w:pPr>
                  <w:r w:rsidRPr="005D6B1B">
                    <w:rPr>
                      <w:rStyle w:val="CdigoHTML"/>
                      <w:rFonts w:ascii="Arial" w:eastAsiaTheme="minorEastAsia" w:hAnsi="Arial" w:cs="Arial"/>
                      <w:sz w:val="22"/>
                      <w:szCs w:val="22"/>
                    </w:rPr>
                    <w:t>instance</w:t>
                  </w:r>
                </w:p>
              </w:tc>
              <w:tc>
                <w:tcPr>
                  <w:tcW w:w="1843" w:type="dxa"/>
                  <w:vAlign w:val="center"/>
                </w:tcPr>
                <w:p w14:paraId="3A9BDD9E" w14:textId="2EBF32EF" w:rsidR="00414554" w:rsidRPr="005D6B1B" w:rsidRDefault="00414554" w:rsidP="004145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GameObject</w:t>
                  </w:r>
                </w:p>
              </w:tc>
              <w:tc>
                <w:tcPr>
                  <w:tcW w:w="5948" w:type="dxa"/>
                  <w:vAlign w:val="center"/>
                </w:tcPr>
                <w:p w14:paraId="0891B98A" w14:textId="7811CED1" w:rsidR="00414554" w:rsidRPr="005D6B1B" w:rsidRDefault="00414554" w:rsidP="004145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Newly instantiated prefab object.</w:t>
                  </w:r>
                </w:p>
              </w:tc>
            </w:tr>
            <w:tr w:rsidR="00414554" w:rsidRPr="005D6B1B" w14:paraId="36B358D4" w14:textId="77777777" w:rsidTr="00414554">
              <w:tc>
                <w:tcPr>
                  <w:cnfStyle w:val="001000000000" w:firstRow="0" w:lastRow="0" w:firstColumn="1" w:lastColumn="0" w:oddVBand="0" w:evenVBand="0" w:oddHBand="0" w:evenHBand="0" w:firstRowFirstColumn="0" w:firstRowLastColumn="0" w:lastRowFirstColumn="0" w:lastRowLastColumn="0"/>
                  <w:tcW w:w="2439" w:type="dxa"/>
                  <w:vAlign w:val="center"/>
                </w:tcPr>
                <w:p w14:paraId="4039C0E6" w14:textId="5E381984" w:rsidR="00414554" w:rsidRPr="005D6B1B" w:rsidRDefault="00414554" w:rsidP="00414554">
                  <w:pPr>
                    <w:rPr>
                      <w:rFonts w:ascii="Arial" w:hAnsi="Arial" w:cs="Arial"/>
                    </w:rPr>
                  </w:pPr>
                  <w:r w:rsidRPr="005D6B1B">
                    <w:rPr>
                      <w:rStyle w:val="CdigoHTML"/>
                      <w:rFonts w:ascii="Arial" w:eastAsiaTheme="minorEastAsia" w:hAnsi="Arial" w:cs="Arial"/>
                      <w:sz w:val="22"/>
                      <w:szCs w:val="22"/>
                    </w:rPr>
                    <w:t>newGameObject</w:t>
                  </w:r>
                </w:p>
              </w:tc>
              <w:tc>
                <w:tcPr>
                  <w:tcW w:w="1843" w:type="dxa"/>
                  <w:vAlign w:val="center"/>
                </w:tcPr>
                <w:p w14:paraId="02AA075B" w14:textId="2937C4E1" w:rsidR="00414554" w:rsidRPr="005D6B1B" w:rsidRDefault="00414554" w:rsidP="004145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GameObject</w:t>
                  </w:r>
                </w:p>
              </w:tc>
              <w:tc>
                <w:tcPr>
                  <w:tcW w:w="5948" w:type="dxa"/>
                  <w:vAlign w:val="center"/>
                </w:tcPr>
                <w:p w14:paraId="4FE8F2B1" w14:textId="5B88C31A" w:rsidR="00414554" w:rsidRPr="005D6B1B" w:rsidRDefault="00414554" w:rsidP="004145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Prefab instance passed to finalization.</w:t>
                  </w:r>
                </w:p>
              </w:tc>
            </w:tr>
          </w:tbl>
          <w:p w14:paraId="235B646B" w14:textId="27C9BA56" w:rsidR="00414554" w:rsidRPr="00414554" w:rsidRDefault="00414554" w:rsidP="00414554">
            <w:pPr>
              <w:rPr>
                <w:rFonts w:ascii="Arial" w:hAnsi="Arial" w:cs="Arial"/>
              </w:rPr>
            </w:pPr>
          </w:p>
          <w:p w14:paraId="04282E66" w14:textId="77777777" w:rsidR="00414554" w:rsidRPr="00414554" w:rsidRDefault="00414554" w:rsidP="00414554">
            <w:pPr>
              <w:rPr>
                <w:rFonts w:ascii="Arial" w:hAnsi="Arial" w:cs="Arial"/>
                <w:b/>
                <w:bCs/>
              </w:rPr>
            </w:pPr>
            <w:r w:rsidRPr="00414554">
              <w:rPr>
                <w:rFonts w:ascii="Arial" w:hAnsi="Arial" w:cs="Arial"/>
                <w:b/>
                <w:bCs/>
              </w:rPr>
              <w:t>Practical Usage</w:t>
            </w:r>
          </w:p>
          <w:p w14:paraId="1488A426" w14:textId="77777777" w:rsidR="00414554" w:rsidRPr="00414554" w:rsidRDefault="00414554" w:rsidP="00414554">
            <w:pPr>
              <w:numPr>
                <w:ilvl w:val="0"/>
                <w:numId w:val="177"/>
              </w:numPr>
              <w:rPr>
                <w:rFonts w:ascii="Arial" w:hAnsi="Arial" w:cs="Arial"/>
              </w:rPr>
            </w:pPr>
            <w:r w:rsidRPr="00414554">
              <w:rPr>
                <w:rFonts w:ascii="Arial" w:hAnsi="Arial" w:cs="Arial"/>
                <w:b/>
                <w:bCs/>
              </w:rPr>
              <w:t>Developer Workflow</w:t>
            </w:r>
          </w:p>
          <w:p w14:paraId="590DF5E8" w14:textId="77777777" w:rsidR="00414554" w:rsidRPr="00414554" w:rsidRDefault="00414554" w:rsidP="00414554">
            <w:pPr>
              <w:numPr>
                <w:ilvl w:val="1"/>
                <w:numId w:val="177"/>
              </w:numPr>
              <w:rPr>
                <w:rFonts w:ascii="Arial" w:hAnsi="Arial" w:cs="Arial"/>
              </w:rPr>
            </w:pPr>
            <w:r w:rsidRPr="00414554">
              <w:rPr>
                <w:rFonts w:ascii="Arial" w:hAnsi="Arial" w:cs="Arial"/>
              </w:rPr>
              <w:t>Open the Unity Editor hierarchy.</w:t>
            </w:r>
          </w:p>
          <w:p w14:paraId="079FB6A7" w14:textId="77777777" w:rsidR="00414554" w:rsidRPr="00414554" w:rsidRDefault="00414554" w:rsidP="00414554">
            <w:pPr>
              <w:numPr>
                <w:ilvl w:val="1"/>
                <w:numId w:val="177"/>
              </w:numPr>
              <w:rPr>
                <w:rFonts w:ascii="Arial" w:hAnsi="Arial" w:cs="Arial"/>
              </w:rPr>
            </w:pPr>
            <w:r w:rsidRPr="00414554">
              <w:rPr>
                <w:rFonts w:ascii="Arial" w:hAnsi="Arial" w:cs="Arial"/>
              </w:rPr>
              <w:t>Select a GameObject or leave nothing selected.</w:t>
            </w:r>
          </w:p>
          <w:p w14:paraId="152ED154" w14:textId="77777777" w:rsidR="00414554" w:rsidRPr="00414554" w:rsidRDefault="00414554" w:rsidP="00414554">
            <w:pPr>
              <w:numPr>
                <w:ilvl w:val="1"/>
                <w:numId w:val="177"/>
              </w:numPr>
              <w:rPr>
                <w:rFonts w:ascii="Arial" w:hAnsi="Arial" w:cs="Arial"/>
              </w:rPr>
            </w:pPr>
            <w:r w:rsidRPr="00414554">
              <w:rPr>
                <w:rFonts w:ascii="Arial" w:hAnsi="Arial" w:cs="Arial"/>
              </w:rPr>
              <w:t xml:space="preserve">Go to the </w:t>
            </w:r>
            <w:r w:rsidRPr="00414554">
              <w:rPr>
                <w:rFonts w:ascii="Arial" w:hAnsi="Arial" w:cs="Arial"/>
                <w:b/>
                <w:bCs/>
              </w:rPr>
              <w:t>GameObject → UI → Input System Extension</w:t>
            </w:r>
            <w:r w:rsidRPr="00414554">
              <w:rPr>
                <w:rFonts w:ascii="Arial" w:hAnsi="Arial" w:cs="Arial"/>
              </w:rPr>
              <w:t xml:space="preserve"> menu.</w:t>
            </w:r>
          </w:p>
          <w:p w14:paraId="402140E2" w14:textId="77777777" w:rsidR="00414554" w:rsidRPr="00414554" w:rsidRDefault="00414554" w:rsidP="00414554">
            <w:pPr>
              <w:numPr>
                <w:ilvl w:val="1"/>
                <w:numId w:val="177"/>
              </w:numPr>
              <w:rPr>
                <w:rFonts w:ascii="Arial" w:hAnsi="Arial" w:cs="Arial"/>
              </w:rPr>
            </w:pPr>
            <w:r w:rsidRPr="00414554">
              <w:rPr>
                <w:rFonts w:ascii="Arial" w:hAnsi="Arial" w:cs="Arial"/>
              </w:rPr>
              <w:t>Click the desired prefab entry.</w:t>
            </w:r>
          </w:p>
          <w:p w14:paraId="56C2EEE0" w14:textId="77777777" w:rsidR="00414554" w:rsidRPr="00414554" w:rsidRDefault="00414554" w:rsidP="00414554">
            <w:pPr>
              <w:numPr>
                <w:ilvl w:val="0"/>
                <w:numId w:val="177"/>
              </w:numPr>
              <w:rPr>
                <w:rFonts w:ascii="Arial" w:hAnsi="Arial" w:cs="Arial"/>
              </w:rPr>
            </w:pPr>
            <w:r w:rsidRPr="00414554">
              <w:rPr>
                <w:rFonts w:ascii="Arial" w:hAnsi="Arial" w:cs="Arial"/>
                <w:b/>
                <w:bCs/>
              </w:rPr>
              <w:t>Automatic Setup</w:t>
            </w:r>
          </w:p>
          <w:p w14:paraId="0F52D9E0" w14:textId="77777777" w:rsidR="00414554" w:rsidRPr="00414554" w:rsidRDefault="00414554" w:rsidP="00414554">
            <w:pPr>
              <w:numPr>
                <w:ilvl w:val="1"/>
                <w:numId w:val="177"/>
              </w:numPr>
              <w:rPr>
                <w:rFonts w:ascii="Arial" w:hAnsi="Arial" w:cs="Arial"/>
              </w:rPr>
            </w:pPr>
            <w:r w:rsidRPr="00414554">
              <w:rPr>
                <w:rFonts w:ascii="Arial" w:hAnsi="Arial" w:cs="Arial"/>
              </w:rPr>
              <w:t>If the scene lacks a Canvas or EventSystem, they are created automatically.</w:t>
            </w:r>
          </w:p>
          <w:p w14:paraId="787D1953" w14:textId="77777777" w:rsidR="00414554" w:rsidRPr="00414554" w:rsidRDefault="00414554" w:rsidP="00414554">
            <w:pPr>
              <w:numPr>
                <w:ilvl w:val="1"/>
                <w:numId w:val="177"/>
              </w:numPr>
              <w:rPr>
                <w:rFonts w:ascii="Arial" w:hAnsi="Arial" w:cs="Arial"/>
              </w:rPr>
            </w:pPr>
            <w:r w:rsidRPr="00414554">
              <w:rPr>
                <w:rFonts w:ascii="Arial" w:hAnsi="Arial" w:cs="Arial"/>
              </w:rPr>
              <w:t>Prefab is instantiated, parented, unpacked, and selected.</w:t>
            </w:r>
          </w:p>
          <w:p w14:paraId="724172C5" w14:textId="77777777" w:rsidR="00414554" w:rsidRPr="00414554" w:rsidRDefault="00414554" w:rsidP="00414554">
            <w:pPr>
              <w:numPr>
                <w:ilvl w:val="1"/>
                <w:numId w:val="177"/>
              </w:numPr>
              <w:rPr>
                <w:rFonts w:ascii="Arial" w:hAnsi="Arial" w:cs="Arial"/>
              </w:rPr>
            </w:pPr>
            <w:r w:rsidRPr="00414554">
              <w:rPr>
                <w:rFonts w:ascii="Arial" w:hAnsi="Arial" w:cs="Arial"/>
              </w:rPr>
              <w:t>Renaming is enabled immediately.</w:t>
            </w:r>
          </w:p>
          <w:p w14:paraId="53DCE5E1" w14:textId="77777777" w:rsidR="00414554" w:rsidRPr="00414554" w:rsidRDefault="00414554" w:rsidP="00414554">
            <w:pPr>
              <w:numPr>
                <w:ilvl w:val="0"/>
                <w:numId w:val="177"/>
              </w:numPr>
              <w:rPr>
                <w:rFonts w:ascii="Arial" w:hAnsi="Arial" w:cs="Arial"/>
              </w:rPr>
            </w:pPr>
            <w:r w:rsidRPr="00414554">
              <w:rPr>
                <w:rFonts w:ascii="Arial" w:hAnsi="Arial" w:cs="Arial"/>
                <w:b/>
                <w:bCs/>
              </w:rPr>
              <w:t>Benefits</w:t>
            </w:r>
          </w:p>
          <w:p w14:paraId="5C6BBB62" w14:textId="77777777" w:rsidR="00414554" w:rsidRPr="00414554" w:rsidRDefault="00414554" w:rsidP="00414554">
            <w:pPr>
              <w:numPr>
                <w:ilvl w:val="1"/>
                <w:numId w:val="177"/>
              </w:numPr>
              <w:rPr>
                <w:rFonts w:ascii="Arial" w:hAnsi="Arial" w:cs="Arial"/>
              </w:rPr>
            </w:pPr>
            <w:r w:rsidRPr="00414554">
              <w:rPr>
                <w:rFonts w:ascii="Arial" w:hAnsi="Arial" w:cs="Arial"/>
              </w:rPr>
              <w:t>Eliminates repetitive manual prefab setup.</w:t>
            </w:r>
          </w:p>
          <w:p w14:paraId="2C0085DB" w14:textId="77777777" w:rsidR="00414554" w:rsidRPr="00414554" w:rsidRDefault="00414554" w:rsidP="00414554">
            <w:pPr>
              <w:numPr>
                <w:ilvl w:val="1"/>
                <w:numId w:val="177"/>
              </w:numPr>
              <w:rPr>
                <w:rFonts w:ascii="Arial" w:hAnsi="Arial" w:cs="Arial"/>
              </w:rPr>
            </w:pPr>
            <w:r w:rsidRPr="00414554">
              <w:rPr>
                <w:rFonts w:ascii="Arial" w:hAnsi="Arial" w:cs="Arial"/>
              </w:rPr>
              <w:t>Ensures consistent UI hierarchy and Canvas usage.</w:t>
            </w:r>
          </w:p>
          <w:p w14:paraId="6ECDCFA6" w14:textId="238105D6" w:rsidR="00851103" w:rsidRPr="005D6B1B" w:rsidRDefault="00414554" w:rsidP="00414554">
            <w:pPr>
              <w:numPr>
                <w:ilvl w:val="1"/>
                <w:numId w:val="177"/>
              </w:numPr>
              <w:rPr>
                <w:rStyle w:val="rynqvb"/>
                <w:rFonts w:ascii="Arial" w:hAnsi="Arial" w:cs="Arial"/>
              </w:rPr>
            </w:pPr>
            <w:r w:rsidRPr="00414554">
              <w:rPr>
                <w:rFonts w:ascii="Arial" w:hAnsi="Arial" w:cs="Arial"/>
              </w:rPr>
              <w:t>Makes working with input system UI prefabs faster and less error-prone.</w:t>
            </w:r>
          </w:p>
        </w:tc>
      </w:tr>
    </w:tbl>
    <w:p w14:paraId="210BF078" w14:textId="77777777" w:rsidR="00851103" w:rsidRPr="005D6B1B" w:rsidRDefault="00851103"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5D6B1B" w14:paraId="55DB45EB" w14:textId="77777777" w:rsidTr="000C4A00">
        <w:tc>
          <w:tcPr>
            <w:tcW w:w="10456" w:type="dxa"/>
          </w:tcPr>
          <w:p w14:paraId="6214DFD1" w14:textId="5B72EEDD" w:rsidR="00851103" w:rsidRPr="005D6B1B" w:rsidRDefault="00606733" w:rsidP="000C4A00">
            <w:pPr>
              <w:jc w:val="center"/>
              <w:rPr>
                <w:rStyle w:val="rynqvb"/>
                <w:rFonts w:ascii="Arial" w:hAnsi="Arial" w:cs="Arial"/>
                <w:b/>
                <w:bCs/>
                <w:sz w:val="28"/>
                <w:szCs w:val="28"/>
              </w:rPr>
            </w:pPr>
            <w:r w:rsidRPr="005D6B1B">
              <w:rPr>
                <w:rFonts w:ascii="Arial" w:hAnsi="Arial" w:cs="Arial"/>
                <w:b/>
                <w:bCs/>
                <w:sz w:val="28"/>
                <w:szCs w:val="28"/>
              </w:rPr>
              <w:t>Input</w:t>
            </w:r>
            <w:r w:rsidR="00C45F79" w:rsidRPr="005D6B1B">
              <w:rPr>
                <w:rFonts w:ascii="Arial" w:hAnsi="Arial" w:cs="Arial"/>
                <w:b/>
                <w:bCs/>
                <w:sz w:val="28"/>
                <w:szCs w:val="28"/>
              </w:rPr>
              <w:t xml:space="preserve"> </w:t>
            </w:r>
            <w:r w:rsidRPr="005D6B1B">
              <w:rPr>
                <w:rFonts w:ascii="Arial" w:hAnsi="Arial" w:cs="Arial"/>
                <w:b/>
                <w:bCs/>
                <w:sz w:val="28"/>
                <w:szCs w:val="28"/>
              </w:rPr>
              <w:t>System</w:t>
            </w:r>
            <w:r w:rsidR="00C45F79" w:rsidRPr="005D6B1B">
              <w:rPr>
                <w:rFonts w:ascii="Arial" w:hAnsi="Arial" w:cs="Arial"/>
                <w:b/>
                <w:bCs/>
                <w:sz w:val="28"/>
                <w:szCs w:val="28"/>
              </w:rPr>
              <w:t xml:space="preserve"> </w:t>
            </w:r>
            <w:r w:rsidRPr="005D6B1B">
              <w:rPr>
                <w:rFonts w:ascii="Arial" w:hAnsi="Arial" w:cs="Arial"/>
                <w:b/>
                <w:bCs/>
                <w:sz w:val="28"/>
                <w:szCs w:val="28"/>
              </w:rPr>
              <w:t>Extension</w:t>
            </w:r>
            <w:r w:rsidR="00C45F79" w:rsidRPr="005D6B1B">
              <w:rPr>
                <w:rFonts w:ascii="Arial" w:hAnsi="Arial" w:cs="Arial"/>
                <w:b/>
                <w:bCs/>
                <w:sz w:val="28"/>
                <w:szCs w:val="28"/>
              </w:rPr>
              <w:t xml:space="preserve"> </w:t>
            </w:r>
            <w:r w:rsidRPr="005D6B1B">
              <w:rPr>
                <w:rFonts w:ascii="Arial" w:hAnsi="Arial" w:cs="Arial"/>
                <w:b/>
                <w:bCs/>
                <w:sz w:val="28"/>
                <w:szCs w:val="28"/>
              </w:rPr>
              <w:t>Data</w:t>
            </w:r>
          </w:p>
        </w:tc>
      </w:tr>
      <w:tr w:rsidR="00851103" w:rsidRPr="005D6B1B" w14:paraId="63ACC8FA" w14:textId="77777777" w:rsidTr="000C4A00">
        <w:tc>
          <w:tcPr>
            <w:tcW w:w="10456" w:type="dxa"/>
          </w:tcPr>
          <w:p w14:paraId="3F476580" w14:textId="77777777" w:rsidR="00725833" w:rsidRPr="00725833" w:rsidRDefault="00725833" w:rsidP="00725833">
            <w:pPr>
              <w:rPr>
                <w:rFonts w:ascii="Arial" w:hAnsi="Arial" w:cs="Arial"/>
                <w:b/>
                <w:bCs/>
              </w:rPr>
            </w:pPr>
            <w:r w:rsidRPr="00725833">
              <w:rPr>
                <w:rFonts w:ascii="Arial" w:hAnsi="Arial" w:cs="Arial"/>
                <w:b/>
                <w:bCs/>
              </w:rPr>
              <w:t>Overview</w:t>
            </w:r>
          </w:p>
          <w:p w14:paraId="310DAE8D" w14:textId="77777777" w:rsidR="00725833" w:rsidRPr="00725833" w:rsidRDefault="00725833" w:rsidP="00725833">
            <w:pPr>
              <w:rPr>
                <w:rFonts w:ascii="Arial" w:hAnsi="Arial" w:cs="Arial"/>
              </w:rPr>
            </w:pPr>
            <w:r w:rsidRPr="00725833">
              <w:rPr>
                <w:rFonts w:ascii="Arial" w:hAnsi="Arial" w:cs="Arial"/>
              </w:rPr>
              <w:t xml:space="preserve">This script defines a </w:t>
            </w:r>
            <w:r w:rsidRPr="00725833">
              <w:rPr>
                <w:rFonts w:ascii="Arial" w:hAnsi="Arial" w:cs="Arial"/>
                <w:b/>
                <w:bCs/>
              </w:rPr>
              <w:t>ScriptableObject configuration</w:t>
            </w:r>
            <w:r w:rsidRPr="00725833">
              <w:rPr>
                <w:rFonts w:ascii="Arial" w:hAnsi="Arial" w:cs="Arial"/>
              </w:rPr>
              <w:t xml:space="preserve"> used to centralize and manage custom input data in a Unity project that uses the </w:t>
            </w:r>
            <w:r w:rsidRPr="00725833">
              <w:rPr>
                <w:rFonts w:ascii="Arial" w:hAnsi="Arial" w:cs="Arial"/>
                <w:b/>
                <w:bCs/>
              </w:rPr>
              <w:t>new Input System</w:t>
            </w:r>
            <w:r w:rsidRPr="00725833">
              <w:rPr>
                <w:rFonts w:ascii="Arial" w:hAnsi="Arial" w:cs="Arial"/>
              </w:rPr>
              <w:t>.</w:t>
            </w:r>
          </w:p>
          <w:p w14:paraId="74EE22E6" w14:textId="77777777" w:rsidR="00725833" w:rsidRPr="00725833" w:rsidRDefault="00725833" w:rsidP="00725833">
            <w:pPr>
              <w:rPr>
                <w:rFonts w:ascii="Arial" w:hAnsi="Arial" w:cs="Arial"/>
              </w:rPr>
            </w:pPr>
            <w:r w:rsidRPr="00725833">
              <w:rPr>
                <w:rFonts w:ascii="Arial" w:hAnsi="Arial" w:cs="Arial"/>
              </w:rPr>
              <w:t>Its primary purposes are:</w:t>
            </w:r>
          </w:p>
          <w:p w14:paraId="6EBDBCED" w14:textId="77777777" w:rsidR="00725833" w:rsidRPr="00725833" w:rsidRDefault="00725833" w:rsidP="00725833">
            <w:pPr>
              <w:numPr>
                <w:ilvl w:val="0"/>
                <w:numId w:val="132"/>
              </w:numPr>
              <w:rPr>
                <w:rFonts w:ascii="Arial" w:hAnsi="Arial" w:cs="Arial"/>
              </w:rPr>
            </w:pPr>
            <w:r w:rsidRPr="00725833">
              <w:rPr>
                <w:rFonts w:ascii="Arial" w:hAnsi="Arial" w:cs="Arial"/>
              </w:rPr>
              <w:t>To store references to the main input asset.</w:t>
            </w:r>
          </w:p>
          <w:p w14:paraId="0005B52E" w14:textId="77777777" w:rsidR="00725833" w:rsidRPr="00725833" w:rsidRDefault="00725833" w:rsidP="00725833">
            <w:pPr>
              <w:numPr>
                <w:ilvl w:val="0"/>
                <w:numId w:val="132"/>
              </w:numPr>
              <w:rPr>
                <w:rFonts w:ascii="Arial" w:hAnsi="Arial" w:cs="Arial"/>
              </w:rPr>
            </w:pPr>
            <w:r w:rsidRPr="00725833">
              <w:rPr>
                <w:rFonts w:ascii="Arial" w:hAnsi="Arial" w:cs="Arial"/>
              </w:rPr>
              <w:t>To maintain a mapping of keyboard keys and gamepad buttons to specific sprites.</w:t>
            </w:r>
          </w:p>
          <w:p w14:paraId="76045A88" w14:textId="77777777" w:rsidR="00725833" w:rsidRPr="00725833" w:rsidRDefault="00725833" w:rsidP="00725833">
            <w:pPr>
              <w:numPr>
                <w:ilvl w:val="0"/>
                <w:numId w:val="132"/>
              </w:numPr>
              <w:rPr>
                <w:rFonts w:ascii="Arial" w:hAnsi="Arial" w:cs="Arial"/>
              </w:rPr>
            </w:pPr>
            <w:r w:rsidRPr="00725833">
              <w:rPr>
                <w:rFonts w:ascii="Arial" w:hAnsi="Arial" w:cs="Arial"/>
              </w:rPr>
              <w:t>To allow the Unity Editor to open and edit this configuration asset easily.</w:t>
            </w:r>
          </w:p>
          <w:p w14:paraId="201215C9" w14:textId="77777777" w:rsidR="00725833" w:rsidRPr="00725833" w:rsidRDefault="00725833" w:rsidP="00725833">
            <w:pPr>
              <w:rPr>
                <w:rFonts w:ascii="Arial" w:hAnsi="Arial" w:cs="Arial"/>
              </w:rPr>
            </w:pPr>
            <w:r w:rsidRPr="00725833">
              <w:rPr>
                <w:rFonts w:ascii="Arial" w:hAnsi="Arial" w:cs="Arial"/>
              </w:rPr>
              <w:t>The configuration acts as a “hub” for input settings and UI-related data, so developers and designers can manage visual input representations (icons, button prompts, etc.) in one place.</w:t>
            </w:r>
          </w:p>
          <w:p w14:paraId="70DA8387" w14:textId="0AA38611" w:rsidR="00725833" w:rsidRPr="00725833" w:rsidRDefault="00725833" w:rsidP="00725833">
            <w:pPr>
              <w:rPr>
                <w:rFonts w:ascii="Arial" w:hAnsi="Arial" w:cs="Arial"/>
              </w:rPr>
            </w:pPr>
          </w:p>
          <w:p w14:paraId="09F4C523" w14:textId="77777777" w:rsidR="00725833" w:rsidRPr="00725833" w:rsidRDefault="00725833" w:rsidP="00725833">
            <w:pPr>
              <w:rPr>
                <w:rFonts w:ascii="Arial" w:hAnsi="Arial" w:cs="Arial"/>
                <w:b/>
                <w:bCs/>
              </w:rPr>
            </w:pPr>
            <w:r w:rsidRPr="00725833">
              <w:rPr>
                <w:rFonts w:ascii="Arial" w:hAnsi="Arial" w:cs="Arial"/>
                <w:b/>
                <w:bCs/>
              </w:rPr>
              <w:t>Main Class: InputSystemExtensionData</w:t>
            </w:r>
          </w:p>
          <w:p w14:paraId="0E3B8332" w14:textId="77777777" w:rsidR="00725833" w:rsidRPr="00725833" w:rsidRDefault="00725833" w:rsidP="00725833">
            <w:pPr>
              <w:rPr>
                <w:rFonts w:ascii="Arial" w:hAnsi="Arial" w:cs="Arial"/>
              </w:rPr>
            </w:pPr>
            <w:r w:rsidRPr="00725833">
              <w:rPr>
                <w:rFonts w:ascii="Arial" w:hAnsi="Arial" w:cs="Arial"/>
              </w:rPr>
              <w:t>This is the main ScriptableObject that holds all the data and structures related to the input system configuration.</w:t>
            </w:r>
          </w:p>
          <w:p w14:paraId="1C24C07A" w14:textId="2344349F" w:rsidR="00725833" w:rsidRPr="00725833" w:rsidRDefault="00725833" w:rsidP="00725833">
            <w:pPr>
              <w:rPr>
                <w:rFonts w:ascii="Arial" w:hAnsi="Arial" w:cs="Arial"/>
              </w:rPr>
            </w:pPr>
          </w:p>
          <w:p w14:paraId="48F8BB59" w14:textId="77777777" w:rsidR="00725833" w:rsidRPr="00725833" w:rsidRDefault="00725833" w:rsidP="00725833">
            <w:pPr>
              <w:rPr>
                <w:rFonts w:ascii="Arial" w:hAnsi="Arial" w:cs="Arial"/>
                <w:b/>
                <w:bCs/>
              </w:rPr>
            </w:pPr>
            <w:r w:rsidRPr="00725833">
              <w:rPr>
                <w:rFonts w:ascii="Arial" w:hAnsi="Arial" w:cs="Arial"/>
                <w:b/>
                <w:bCs/>
              </w:rPr>
              <w:t>Section 1 — Input Settings</w:t>
            </w:r>
          </w:p>
          <w:p w14:paraId="09381390" w14:textId="77777777" w:rsidR="00725833" w:rsidRPr="00725833" w:rsidRDefault="00725833" w:rsidP="00725833">
            <w:pPr>
              <w:rPr>
                <w:rFonts w:ascii="Arial" w:hAnsi="Arial" w:cs="Arial"/>
                <w:b/>
                <w:bCs/>
              </w:rPr>
            </w:pPr>
            <w:r w:rsidRPr="00725833">
              <w:rPr>
                <w:rFonts w:ascii="Arial" w:hAnsi="Arial" w:cs="Arial"/>
                <w:b/>
                <w:bCs/>
              </w:rPr>
              <w:t>defaultInputAction</w:t>
            </w:r>
          </w:p>
          <w:p w14:paraId="475320B4" w14:textId="77777777" w:rsidR="00725833" w:rsidRPr="00725833" w:rsidRDefault="00725833" w:rsidP="00725833">
            <w:pPr>
              <w:numPr>
                <w:ilvl w:val="0"/>
                <w:numId w:val="133"/>
              </w:numPr>
              <w:rPr>
                <w:rFonts w:ascii="Arial" w:hAnsi="Arial" w:cs="Arial"/>
              </w:rPr>
            </w:pPr>
            <w:r w:rsidRPr="00725833">
              <w:rPr>
                <w:rFonts w:ascii="Arial" w:hAnsi="Arial" w:cs="Arial"/>
              </w:rPr>
              <w:t xml:space="preserve">Holds a reference to the main </w:t>
            </w:r>
            <w:r w:rsidRPr="00725833">
              <w:rPr>
                <w:rFonts w:ascii="Arial" w:hAnsi="Arial" w:cs="Arial"/>
                <w:b/>
                <w:bCs/>
              </w:rPr>
              <w:t>Input Action Asset</w:t>
            </w:r>
            <w:r w:rsidRPr="00725833">
              <w:rPr>
                <w:rFonts w:ascii="Arial" w:hAnsi="Arial" w:cs="Arial"/>
              </w:rPr>
              <w:t xml:space="preserve"> used by the player or game.</w:t>
            </w:r>
          </w:p>
          <w:p w14:paraId="5B1A655E" w14:textId="77777777" w:rsidR="00725833" w:rsidRPr="00725833" w:rsidRDefault="00725833" w:rsidP="00725833">
            <w:pPr>
              <w:numPr>
                <w:ilvl w:val="0"/>
                <w:numId w:val="133"/>
              </w:numPr>
              <w:rPr>
                <w:rFonts w:ascii="Arial" w:hAnsi="Arial" w:cs="Arial"/>
              </w:rPr>
            </w:pPr>
            <w:r w:rsidRPr="00725833">
              <w:rPr>
                <w:rFonts w:ascii="Arial" w:hAnsi="Arial" w:cs="Arial"/>
              </w:rPr>
              <w:t>It defines all input bindings such as move, jump, attack, pause, etc.</w:t>
            </w:r>
          </w:p>
          <w:p w14:paraId="1EAFA808" w14:textId="77777777" w:rsidR="00725833" w:rsidRPr="00725833" w:rsidRDefault="00725833" w:rsidP="00725833">
            <w:pPr>
              <w:numPr>
                <w:ilvl w:val="0"/>
                <w:numId w:val="133"/>
              </w:numPr>
              <w:rPr>
                <w:rFonts w:ascii="Arial" w:hAnsi="Arial" w:cs="Arial"/>
              </w:rPr>
            </w:pPr>
            <w:r w:rsidRPr="00725833">
              <w:rPr>
                <w:rFonts w:ascii="Arial" w:hAnsi="Arial" w:cs="Arial"/>
              </w:rPr>
              <w:t>This asset is typically created and edited using Unity’s Input System editor window.</w:t>
            </w:r>
          </w:p>
          <w:p w14:paraId="53CE0F6D" w14:textId="77777777" w:rsidR="00725833" w:rsidRPr="00725833" w:rsidRDefault="00725833" w:rsidP="00725833">
            <w:pPr>
              <w:rPr>
                <w:rFonts w:ascii="Arial" w:hAnsi="Arial" w:cs="Arial"/>
                <w:b/>
                <w:bCs/>
              </w:rPr>
            </w:pPr>
            <w:r w:rsidRPr="00725833">
              <w:rPr>
                <w:rFonts w:ascii="Arial" w:hAnsi="Arial" w:cs="Arial"/>
                <w:b/>
                <w:bCs/>
              </w:rPr>
              <w:t>playerPrefsKey</w:t>
            </w:r>
          </w:p>
          <w:p w14:paraId="23329E3E" w14:textId="77777777" w:rsidR="00725833" w:rsidRPr="00725833" w:rsidRDefault="00725833" w:rsidP="00725833">
            <w:pPr>
              <w:numPr>
                <w:ilvl w:val="0"/>
                <w:numId w:val="134"/>
              </w:numPr>
              <w:rPr>
                <w:rFonts w:ascii="Arial" w:hAnsi="Arial" w:cs="Arial"/>
              </w:rPr>
            </w:pPr>
            <w:r w:rsidRPr="00725833">
              <w:rPr>
                <w:rFonts w:ascii="Arial" w:hAnsi="Arial" w:cs="Arial"/>
              </w:rPr>
              <w:t xml:space="preserve">A </w:t>
            </w:r>
            <w:r w:rsidRPr="00725833">
              <w:rPr>
                <w:rFonts w:ascii="Arial" w:hAnsi="Arial" w:cs="Arial"/>
                <w:b/>
                <w:bCs/>
              </w:rPr>
              <w:t>unique string identifier</w:t>
            </w:r>
            <w:r w:rsidRPr="00725833">
              <w:rPr>
                <w:rFonts w:ascii="Arial" w:hAnsi="Arial" w:cs="Arial"/>
              </w:rPr>
              <w:t xml:space="preserve"> used to store input binding overrides in PlayerPrefs.</w:t>
            </w:r>
          </w:p>
          <w:p w14:paraId="67ED7B99" w14:textId="77777777" w:rsidR="00725833" w:rsidRPr="00725833" w:rsidRDefault="00725833" w:rsidP="00725833">
            <w:pPr>
              <w:numPr>
                <w:ilvl w:val="0"/>
                <w:numId w:val="134"/>
              </w:numPr>
              <w:rPr>
                <w:rFonts w:ascii="Arial" w:hAnsi="Arial" w:cs="Arial"/>
              </w:rPr>
            </w:pPr>
            <w:r w:rsidRPr="00725833">
              <w:rPr>
                <w:rFonts w:ascii="Arial" w:hAnsi="Arial" w:cs="Arial"/>
              </w:rPr>
              <w:t>PlayerPrefs is Unity’s local storage system for saving small amounts of data.</w:t>
            </w:r>
          </w:p>
          <w:p w14:paraId="1CAB9CF0" w14:textId="77777777" w:rsidR="00725833" w:rsidRPr="00725833" w:rsidRDefault="00725833" w:rsidP="00725833">
            <w:pPr>
              <w:numPr>
                <w:ilvl w:val="0"/>
                <w:numId w:val="134"/>
              </w:numPr>
              <w:rPr>
                <w:rFonts w:ascii="Arial" w:hAnsi="Arial" w:cs="Arial"/>
              </w:rPr>
            </w:pPr>
            <w:r w:rsidRPr="00725833">
              <w:rPr>
                <w:rFonts w:ascii="Arial" w:hAnsi="Arial" w:cs="Arial"/>
              </w:rPr>
              <w:t xml:space="preserve">The bindings are saved as </w:t>
            </w:r>
            <w:r w:rsidRPr="00725833">
              <w:rPr>
                <w:rFonts w:ascii="Arial" w:hAnsi="Arial" w:cs="Arial"/>
                <w:b/>
                <w:bCs/>
              </w:rPr>
              <w:t>JSON</w:t>
            </w:r>
            <w:r w:rsidRPr="00725833">
              <w:rPr>
                <w:rFonts w:ascii="Arial" w:hAnsi="Arial" w:cs="Arial"/>
              </w:rPr>
              <w:t>, meaning players can rebind controls and have them persist between play sessions.</w:t>
            </w:r>
          </w:p>
          <w:p w14:paraId="7EB05C6E" w14:textId="19C12F67" w:rsidR="00725833" w:rsidRPr="00725833" w:rsidRDefault="00725833" w:rsidP="00725833">
            <w:pPr>
              <w:rPr>
                <w:rFonts w:ascii="Arial" w:hAnsi="Arial" w:cs="Arial"/>
              </w:rPr>
            </w:pPr>
          </w:p>
          <w:p w14:paraId="4ED6DF79" w14:textId="77777777" w:rsidR="00725833" w:rsidRPr="00725833" w:rsidRDefault="00725833" w:rsidP="00725833">
            <w:pPr>
              <w:rPr>
                <w:rFonts w:ascii="Arial" w:hAnsi="Arial" w:cs="Arial"/>
                <w:b/>
                <w:bCs/>
              </w:rPr>
            </w:pPr>
            <w:r w:rsidRPr="00725833">
              <w:rPr>
                <w:rFonts w:ascii="Arial" w:hAnsi="Arial" w:cs="Arial"/>
                <w:b/>
                <w:bCs/>
              </w:rPr>
              <w:t>Section 2 — Icon Settings</w:t>
            </w:r>
          </w:p>
          <w:p w14:paraId="2447F402" w14:textId="77777777" w:rsidR="00725833" w:rsidRPr="00725833" w:rsidRDefault="00725833" w:rsidP="00725833">
            <w:pPr>
              <w:rPr>
                <w:rFonts w:ascii="Arial" w:hAnsi="Arial" w:cs="Arial"/>
              </w:rPr>
            </w:pPr>
            <w:r w:rsidRPr="00725833">
              <w:rPr>
                <w:rFonts w:ascii="Arial" w:hAnsi="Arial" w:cs="Arial"/>
              </w:rPr>
              <w:t>This section manages how input icons appear in the UI, especially for displaying prompts such as “Press A to Continue” or “Press Space to Jump”.</w:t>
            </w:r>
          </w:p>
          <w:p w14:paraId="7768BC67" w14:textId="77777777" w:rsidR="00725833" w:rsidRPr="00725833" w:rsidRDefault="00725833" w:rsidP="00725833">
            <w:pPr>
              <w:rPr>
                <w:rFonts w:ascii="Arial" w:hAnsi="Arial" w:cs="Arial"/>
                <w:b/>
                <w:bCs/>
              </w:rPr>
            </w:pPr>
            <w:r w:rsidRPr="00725833">
              <w:rPr>
                <w:rFonts w:ascii="Arial" w:hAnsi="Arial" w:cs="Arial"/>
                <w:b/>
                <w:bCs/>
              </w:rPr>
              <w:t>defaultSprite</w:t>
            </w:r>
          </w:p>
          <w:p w14:paraId="0810A6CB" w14:textId="77777777" w:rsidR="00725833" w:rsidRPr="00725833" w:rsidRDefault="00725833" w:rsidP="00725833">
            <w:pPr>
              <w:numPr>
                <w:ilvl w:val="0"/>
                <w:numId w:val="135"/>
              </w:numPr>
              <w:rPr>
                <w:rFonts w:ascii="Arial" w:hAnsi="Arial" w:cs="Arial"/>
              </w:rPr>
            </w:pPr>
            <w:r w:rsidRPr="00725833">
              <w:rPr>
                <w:rFonts w:ascii="Arial" w:hAnsi="Arial" w:cs="Arial"/>
              </w:rPr>
              <w:t xml:space="preserve">A </w:t>
            </w:r>
            <w:r w:rsidRPr="00725833">
              <w:rPr>
                <w:rFonts w:ascii="Arial" w:hAnsi="Arial" w:cs="Arial"/>
                <w:b/>
                <w:bCs/>
              </w:rPr>
              <w:t>fallback image</w:t>
            </w:r>
            <w:r w:rsidRPr="00725833">
              <w:rPr>
                <w:rFonts w:ascii="Arial" w:hAnsi="Arial" w:cs="Arial"/>
              </w:rPr>
              <w:t xml:space="preserve"> shown for keyboard keys if no specific icon exists for a given key.</w:t>
            </w:r>
          </w:p>
          <w:p w14:paraId="01DB7877" w14:textId="77777777" w:rsidR="00725833" w:rsidRPr="00725833" w:rsidRDefault="00725833" w:rsidP="00725833">
            <w:pPr>
              <w:numPr>
                <w:ilvl w:val="0"/>
                <w:numId w:val="135"/>
              </w:numPr>
              <w:rPr>
                <w:rFonts w:ascii="Arial" w:hAnsi="Arial" w:cs="Arial"/>
              </w:rPr>
            </w:pPr>
            <w:r w:rsidRPr="00725833">
              <w:rPr>
                <w:rFonts w:ascii="Arial" w:hAnsi="Arial" w:cs="Arial"/>
              </w:rPr>
              <w:t>Prevents missing icons from breaking the UI.</w:t>
            </w:r>
          </w:p>
          <w:p w14:paraId="5BA921FB" w14:textId="77777777" w:rsidR="00725833" w:rsidRPr="00725833" w:rsidRDefault="00725833" w:rsidP="00725833">
            <w:pPr>
              <w:rPr>
                <w:rFonts w:ascii="Arial" w:hAnsi="Arial" w:cs="Arial"/>
                <w:b/>
                <w:bCs/>
              </w:rPr>
            </w:pPr>
            <w:r w:rsidRPr="00725833">
              <w:rPr>
                <w:rFonts w:ascii="Arial" w:hAnsi="Arial" w:cs="Arial"/>
                <w:b/>
                <w:bCs/>
              </w:rPr>
              <w:t>KeyCodes</w:t>
            </w:r>
          </w:p>
          <w:p w14:paraId="02896F3C" w14:textId="77777777" w:rsidR="00725833" w:rsidRPr="00725833" w:rsidRDefault="00725833" w:rsidP="00725833">
            <w:pPr>
              <w:numPr>
                <w:ilvl w:val="0"/>
                <w:numId w:val="136"/>
              </w:numPr>
              <w:rPr>
                <w:rFonts w:ascii="Arial" w:hAnsi="Arial" w:cs="Arial"/>
              </w:rPr>
            </w:pPr>
            <w:r w:rsidRPr="00725833">
              <w:rPr>
                <w:rFonts w:ascii="Arial" w:hAnsi="Arial" w:cs="Arial"/>
              </w:rPr>
              <w:t xml:space="preserve">A </w:t>
            </w:r>
            <w:r w:rsidRPr="00725833">
              <w:rPr>
                <w:rFonts w:ascii="Arial" w:hAnsi="Arial" w:cs="Arial"/>
                <w:b/>
                <w:bCs/>
              </w:rPr>
              <w:t>list of key-to-sprite mappings</w:t>
            </w:r>
            <w:r w:rsidRPr="00725833">
              <w:rPr>
                <w:rFonts w:ascii="Arial" w:hAnsi="Arial" w:cs="Arial"/>
              </w:rPr>
              <w:t xml:space="preserve"> for keyboard keys.</w:t>
            </w:r>
          </w:p>
          <w:p w14:paraId="6D7CFB21" w14:textId="77777777" w:rsidR="00725833" w:rsidRPr="00725833" w:rsidRDefault="00725833" w:rsidP="00725833">
            <w:pPr>
              <w:numPr>
                <w:ilvl w:val="0"/>
                <w:numId w:val="136"/>
              </w:numPr>
              <w:rPr>
                <w:rFonts w:ascii="Arial" w:hAnsi="Arial" w:cs="Arial"/>
              </w:rPr>
            </w:pPr>
            <w:r w:rsidRPr="00725833">
              <w:rPr>
                <w:rFonts w:ascii="Arial" w:hAnsi="Arial" w:cs="Arial"/>
              </w:rPr>
              <w:t>Each entry is represented by a InputSpriteList structure.</w:t>
            </w:r>
          </w:p>
          <w:p w14:paraId="6EBB12E1" w14:textId="77777777" w:rsidR="00725833" w:rsidRPr="00725833" w:rsidRDefault="00725833" w:rsidP="00725833">
            <w:pPr>
              <w:numPr>
                <w:ilvl w:val="0"/>
                <w:numId w:val="136"/>
              </w:numPr>
              <w:rPr>
                <w:rFonts w:ascii="Arial" w:hAnsi="Arial" w:cs="Arial"/>
              </w:rPr>
            </w:pPr>
            <w:r w:rsidRPr="00725833">
              <w:rPr>
                <w:rFonts w:ascii="Arial" w:hAnsi="Arial" w:cs="Arial"/>
              </w:rPr>
              <w:t>Used for showing the correct icon in tutorials, menus, or HUDs.</w:t>
            </w:r>
          </w:p>
          <w:p w14:paraId="19D03641" w14:textId="77777777" w:rsidR="00725833" w:rsidRPr="00725833" w:rsidRDefault="00725833" w:rsidP="00725833">
            <w:pPr>
              <w:rPr>
                <w:rFonts w:ascii="Arial" w:hAnsi="Arial" w:cs="Arial"/>
                <w:b/>
                <w:bCs/>
              </w:rPr>
            </w:pPr>
            <w:r w:rsidRPr="00725833">
              <w:rPr>
                <w:rFonts w:ascii="Arial" w:hAnsi="Arial" w:cs="Arial"/>
                <w:b/>
                <w:bCs/>
              </w:rPr>
              <w:t>xbox and ps4</w:t>
            </w:r>
          </w:p>
          <w:p w14:paraId="63BE2078" w14:textId="77777777" w:rsidR="00725833" w:rsidRPr="00725833" w:rsidRDefault="00725833" w:rsidP="00725833">
            <w:pPr>
              <w:numPr>
                <w:ilvl w:val="0"/>
                <w:numId w:val="137"/>
              </w:numPr>
              <w:rPr>
                <w:rFonts w:ascii="Arial" w:hAnsi="Arial" w:cs="Arial"/>
              </w:rPr>
            </w:pPr>
            <w:r w:rsidRPr="00725833">
              <w:rPr>
                <w:rFonts w:ascii="Arial" w:hAnsi="Arial" w:cs="Arial"/>
              </w:rPr>
              <w:t xml:space="preserve">Both are </w:t>
            </w:r>
            <w:r w:rsidRPr="00725833">
              <w:rPr>
                <w:rFonts w:ascii="Arial" w:hAnsi="Arial" w:cs="Arial"/>
                <w:b/>
                <w:bCs/>
              </w:rPr>
              <w:t>GamepadIcons structures</w:t>
            </w:r>
            <w:r w:rsidRPr="00725833">
              <w:rPr>
                <w:rFonts w:ascii="Arial" w:hAnsi="Arial" w:cs="Arial"/>
              </w:rPr>
              <w:t xml:space="preserve"> that contain all icon references for Xbox-style and PS4-style controllers, respectively.</w:t>
            </w:r>
          </w:p>
          <w:p w14:paraId="0FF09907" w14:textId="77777777" w:rsidR="00725833" w:rsidRPr="00725833" w:rsidRDefault="00725833" w:rsidP="00725833">
            <w:pPr>
              <w:numPr>
                <w:ilvl w:val="0"/>
                <w:numId w:val="137"/>
              </w:numPr>
              <w:rPr>
                <w:rFonts w:ascii="Arial" w:hAnsi="Arial" w:cs="Arial"/>
              </w:rPr>
            </w:pPr>
            <w:r w:rsidRPr="00725833">
              <w:rPr>
                <w:rFonts w:ascii="Arial" w:hAnsi="Arial" w:cs="Arial"/>
              </w:rPr>
              <w:t>This allows the UI to dynamically display the correct images based on the type of gamepad connected.</w:t>
            </w:r>
          </w:p>
          <w:p w14:paraId="1C2B5792" w14:textId="2333EABE" w:rsidR="00725833" w:rsidRPr="00725833" w:rsidRDefault="00725833" w:rsidP="00725833">
            <w:pPr>
              <w:rPr>
                <w:rFonts w:ascii="Arial" w:hAnsi="Arial" w:cs="Arial"/>
              </w:rPr>
            </w:pPr>
          </w:p>
          <w:p w14:paraId="45CB2E17" w14:textId="77777777" w:rsidR="00725833" w:rsidRPr="00725833" w:rsidRDefault="00725833" w:rsidP="00725833">
            <w:pPr>
              <w:rPr>
                <w:rFonts w:ascii="Arial" w:hAnsi="Arial" w:cs="Arial"/>
                <w:b/>
                <w:bCs/>
              </w:rPr>
            </w:pPr>
            <w:r w:rsidRPr="00725833">
              <w:rPr>
                <w:rFonts w:ascii="Arial" w:hAnsi="Arial" w:cs="Arial"/>
                <w:b/>
                <w:bCs/>
              </w:rPr>
              <w:t>Struct: InputSpriteList</w:t>
            </w:r>
          </w:p>
          <w:p w14:paraId="1EB40F16" w14:textId="77777777" w:rsidR="00725833" w:rsidRPr="00725833" w:rsidRDefault="00725833" w:rsidP="00725833">
            <w:pPr>
              <w:rPr>
                <w:rFonts w:ascii="Arial" w:hAnsi="Arial" w:cs="Arial"/>
              </w:rPr>
            </w:pPr>
            <w:r w:rsidRPr="00725833">
              <w:rPr>
                <w:rFonts w:ascii="Arial" w:hAnsi="Arial" w:cs="Arial"/>
              </w:rPr>
              <w:t>A lightweight structure used for keyboard key mappings.</w:t>
            </w:r>
          </w:p>
          <w:p w14:paraId="7CB37397" w14:textId="77777777" w:rsidR="00725833" w:rsidRPr="00725833" w:rsidRDefault="00725833" w:rsidP="00725833">
            <w:pPr>
              <w:numPr>
                <w:ilvl w:val="0"/>
                <w:numId w:val="138"/>
              </w:numPr>
              <w:rPr>
                <w:rFonts w:ascii="Arial" w:hAnsi="Arial" w:cs="Arial"/>
              </w:rPr>
            </w:pPr>
            <w:r w:rsidRPr="00725833">
              <w:rPr>
                <w:rFonts w:ascii="Arial" w:hAnsi="Arial" w:cs="Arial"/>
                <w:b/>
                <w:bCs/>
              </w:rPr>
              <w:t>keyCode</w:t>
            </w:r>
            <w:r w:rsidRPr="00725833">
              <w:rPr>
                <w:rFonts w:ascii="Arial" w:hAnsi="Arial" w:cs="Arial"/>
              </w:rPr>
              <w:t xml:space="preserve"> — Represents a specific keyboard key (e.g., A, W, Space, etc.).</w:t>
            </w:r>
          </w:p>
          <w:p w14:paraId="0B665554" w14:textId="77777777" w:rsidR="00725833" w:rsidRPr="00725833" w:rsidRDefault="00725833" w:rsidP="00725833">
            <w:pPr>
              <w:numPr>
                <w:ilvl w:val="0"/>
                <w:numId w:val="138"/>
              </w:numPr>
              <w:rPr>
                <w:rFonts w:ascii="Arial" w:hAnsi="Arial" w:cs="Arial"/>
              </w:rPr>
            </w:pPr>
            <w:r w:rsidRPr="00725833">
              <w:rPr>
                <w:rFonts w:ascii="Arial" w:hAnsi="Arial" w:cs="Arial"/>
                <w:b/>
                <w:bCs/>
              </w:rPr>
              <w:t>keyName</w:t>
            </w:r>
            <w:r w:rsidRPr="00725833">
              <w:rPr>
                <w:rFonts w:ascii="Arial" w:hAnsi="Arial" w:cs="Arial"/>
              </w:rPr>
              <w:t xml:space="preserve"> — A string used to match the key with input actions.</w:t>
            </w:r>
            <w:r w:rsidRPr="00725833">
              <w:rPr>
                <w:rFonts w:ascii="Arial" w:hAnsi="Arial" w:cs="Arial"/>
              </w:rPr>
              <w:br/>
              <w:t>It allows more flexibility than relying solely on the key code.</w:t>
            </w:r>
          </w:p>
          <w:p w14:paraId="6FE43986" w14:textId="77777777" w:rsidR="00725833" w:rsidRPr="00725833" w:rsidRDefault="00725833" w:rsidP="00725833">
            <w:pPr>
              <w:numPr>
                <w:ilvl w:val="0"/>
                <w:numId w:val="138"/>
              </w:numPr>
              <w:rPr>
                <w:rFonts w:ascii="Arial" w:hAnsi="Arial" w:cs="Arial"/>
              </w:rPr>
            </w:pPr>
            <w:r w:rsidRPr="00725833">
              <w:rPr>
                <w:rFonts w:ascii="Arial" w:hAnsi="Arial" w:cs="Arial"/>
                <w:b/>
                <w:bCs/>
              </w:rPr>
              <w:t>sprite</w:t>
            </w:r>
            <w:r w:rsidRPr="00725833">
              <w:rPr>
                <w:rFonts w:ascii="Arial" w:hAnsi="Arial" w:cs="Arial"/>
              </w:rPr>
              <w:t xml:space="preserve"> — The icon (image) representing that key visually.</w:t>
            </w:r>
            <w:r w:rsidRPr="00725833">
              <w:rPr>
                <w:rFonts w:ascii="Arial" w:hAnsi="Arial" w:cs="Arial"/>
              </w:rPr>
              <w:br/>
              <w:t>For example, an image of the space bar or an arrow key.</w:t>
            </w:r>
          </w:p>
          <w:p w14:paraId="217FCADC" w14:textId="77777777" w:rsidR="00725833" w:rsidRPr="00725833" w:rsidRDefault="00725833" w:rsidP="00725833">
            <w:pPr>
              <w:rPr>
                <w:rFonts w:ascii="Arial" w:hAnsi="Arial" w:cs="Arial"/>
              </w:rPr>
            </w:pPr>
            <w:r w:rsidRPr="00725833">
              <w:rPr>
                <w:rFonts w:ascii="Arial" w:hAnsi="Arial" w:cs="Arial"/>
              </w:rPr>
              <w:t>This list is displayed in the Unity Inspector, making it easy to assign or change icons visually.</w:t>
            </w:r>
          </w:p>
          <w:p w14:paraId="3E961318" w14:textId="6EC8AA23" w:rsidR="00725833" w:rsidRPr="00725833" w:rsidRDefault="00725833" w:rsidP="00725833">
            <w:pPr>
              <w:rPr>
                <w:rFonts w:ascii="Arial" w:hAnsi="Arial" w:cs="Arial"/>
              </w:rPr>
            </w:pPr>
          </w:p>
          <w:p w14:paraId="1E6749E6" w14:textId="77777777" w:rsidR="00725833" w:rsidRPr="00725833" w:rsidRDefault="00725833" w:rsidP="00725833">
            <w:pPr>
              <w:rPr>
                <w:rFonts w:ascii="Arial" w:hAnsi="Arial" w:cs="Arial"/>
                <w:b/>
                <w:bCs/>
              </w:rPr>
            </w:pPr>
            <w:r w:rsidRPr="00725833">
              <w:rPr>
                <w:rFonts w:ascii="Arial" w:hAnsi="Arial" w:cs="Arial"/>
                <w:b/>
                <w:bCs/>
              </w:rPr>
              <w:t>Struct: GamepadIcons</w:t>
            </w:r>
          </w:p>
          <w:p w14:paraId="7B8ACFA6" w14:textId="77777777" w:rsidR="00725833" w:rsidRPr="00725833" w:rsidRDefault="00725833" w:rsidP="00725833">
            <w:pPr>
              <w:rPr>
                <w:rFonts w:ascii="Arial" w:hAnsi="Arial" w:cs="Arial"/>
              </w:rPr>
            </w:pPr>
            <w:r w:rsidRPr="00725833">
              <w:rPr>
                <w:rFonts w:ascii="Arial" w:hAnsi="Arial" w:cs="Arial"/>
              </w:rPr>
              <w:t xml:space="preserve">A structured collection of </w:t>
            </w:r>
            <w:r w:rsidRPr="00725833">
              <w:rPr>
                <w:rFonts w:ascii="Arial" w:hAnsi="Arial" w:cs="Arial"/>
                <w:b/>
                <w:bCs/>
              </w:rPr>
              <w:t>sprites representing common gamepad controls</w:t>
            </w:r>
            <w:r w:rsidRPr="00725833">
              <w:rPr>
                <w:rFonts w:ascii="Arial" w:hAnsi="Arial" w:cs="Arial"/>
              </w:rPr>
              <w:t>.</w:t>
            </w:r>
            <w:r w:rsidRPr="00725833">
              <w:rPr>
                <w:rFonts w:ascii="Arial" w:hAnsi="Arial" w:cs="Arial"/>
              </w:rPr>
              <w:br/>
              <w:t>It allows you to replace textual button names with matching images in the UI.</w:t>
            </w:r>
          </w:p>
          <w:p w14:paraId="174CFE01" w14:textId="77777777" w:rsidR="00725833" w:rsidRPr="00725833" w:rsidRDefault="00725833" w:rsidP="00725833">
            <w:pPr>
              <w:rPr>
                <w:rFonts w:ascii="Arial" w:hAnsi="Arial" w:cs="Arial"/>
                <w:b/>
                <w:bCs/>
              </w:rPr>
            </w:pPr>
            <w:r w:rsidRPr="00725833">
              <w:rPr>
                <w:rFonts w:ascii="Arial" w:hAnsi="Arial" w:cs="Arial"/>
                <w:b/>
                <w:bCs/>
              </w:rPr>
              <w:t>Categories and Variables</w:t>
            </w:r>
          </w:p>
          <w:p w14:paraId="7FB93903" w14:textId="77777777" w:rsidR="00725833" w:rsidRPr="00725833" w:rsidRDefault="00725833" w:rsidP="00725833">
            <w:pPr>
              <w:numPr>
                <w:ilvl w:val="0"/>
                <w:numId w:val="139"/>
              </w:numPr>
              <w:rPr>
                <w:rFonts w:ascii="Arial" w:hAnsi="Arial" w:cs="Arial"/>
              </w:rPr>
            </w:pPr>
            <w:r w:rsidRPr="00725833">
              <w:rPr>
                <w:rFonts w:ascii="Arial" w:hAnsi="Arial" w:cs="Arial"/>
                <w:b/>
                <w:bCs/>
              </w:rPr>
              <w:t>Face Buttons:</w:t>
            </w:r>
            <w:r w:rsidRPr="00725833">
              <w:rPr>
                <w:rFonts w:ascii="Arial" w:hAnsi="Arial" w:cs="Arial"/>
              </w:rPr>
              <w:br/>
              <w:t>Represent the four main buttons on most controllers:</w:t>
            </w:r>
          </w:p>
          <w:p w14:paraId="7FCD2152" w14:textId="77777777" w:rsidR="00725833" w:rsidRPr="00725833" w:rsidRDefault="00725833" w:rsidP="00725833">
            <w:pPr>
              <w:numPr>
                <w:ilvl w:val="1"/>
                <w:numId w:val="139"/>
              </w:numPr>
              <w:rPr>
                <w:rFonts w:ascii="Arial" w:hAnsi="Arial" w:cs="Arial"/>
              </w:rPr>
            </w:pPr>
            <w:r w:rsidRPr="00725833">
              <w:rPr>
                <w:rFonts w:ascii="Arial" w:hAnsi="Arial" w:cs="Arial"/>
              </w:rPr>
              <w:t>South (A / Cross)</w:t>
            </w:r>
          </w:p>
          <w:p w14:paraId="7B844317" w14:textId="77777777" w:rsidR="00725833" w:rsidRPr="00725833" w:rsidRDefault="00725833" w:rsidP="00725833">
            <w:pPr>
              <w:numPr>
                <w:ilvl w:val="1"/>
                <w:numId w:val="139"/>
              </w:numPr>
              <w:rPr>
                <w:rFonts w:ascii="Arial" w:hAnsi="Arial" w:cs="Arial"/>
              </w:rPr>
            </w:pPr>
            <w:r w:rsidRPr="00725833">
              <w:rPr>
                <w:rFonts w:ascii="Arial" w:hAnsi="Arial" w:cs="Arial"/>
              </w:rPr>
              <w:t>North (Y / Triangle)</w:t>
            </w:r>
          </w:p>
          <w:p w14:paraId="1C0ED6BF" w14:textId="77777777" w:rsidR="00725833" w:rsidRPr="00725833" w:rsidRDefault="00725833" w:rsidP="00725833">
            <w:pPr>
              <w:numPr>
                <w:ilvl w:val="1"/>
                <w:numId w:val="139"/>
              </w:numPr>
              <w:rPr>
                <w:rFonts w:ascii="Arial" w:hAnsi="Arial" w:cs="Arial"/>
              </w:rPr>
            </w:pPr>
            <w:r w:rsidRPr="00725833">
              <w:rPr>
                <w:rFonts w:ascii="Arial" w:hAnsi="Arial" w:cs="Arial"/>
              </w:rPr>
              <w:t>East (B / Circle)</w:t>
            </w:r>
          </w:p>
          <w:p w14:paraId="00512DF0" w14:textId="77777777" w:rsidR="00725833" w:rsidRPr="00725833" w:rsidRDefault="00725833" w:rsidP="00725833">
            <w:pPr>
              <w:numPr>
                <w:ilvl w:val="1"/>
                <w:numId w:val="139"/>
              </w:numPr>
              <w:rPr>
                <w:rFonts w:ascii="Arial" w:hAnsi="Arial" w:cs="Arial"/>
              </w:rPr>
            </w:pPr>
            <w:r w:rsidRPr="00725833">
              <w:rPr>
                <w:rFonts w:ascii="Arial" w:hAnsi="Arial" w:cs="Arial"/>
              </w:rPr>
              <w:t>West (X / Square)</w:t>
            </w:r>
          </w:p>
          <w:p w14:paraId="455C0DC7" w14:textId="77777777" w:rsidR="00725833" w:rsidRPr="00725833" w:rsidRDefault="00725833" w:rsidP="00725833">
            <w:pPr>
              <w:numPr>
                <w:ilvl w:val="0"/>
                <w:numId w:val="139"/>
              </w:numPr>
              <w:rPr>
                <w:rFonts w:ascii="Arial" w:hAnsi="Arial" w:cs="Arial"/>
              </w:rPr>
            </w:pPr>
            <w:r w:rsidRPr="00725833">
              <w:rPr>
                <w:rFonts w:ascii="Arial" w:hAnsi="Arial" w:cs="Arial"/>
                <w:b/>
                <w:bCs/>
              </w:rPr>
              <w:t>Menu Buttons:</w:t>
            </w:r>
            <w:r w:rsidRPr="00725833">
              <w:rPr>
                <w:rFonts w:ascii="Arial" w:hAnsi="Arial" w:cs="Arial"/>
              </w:rPr>
              <w:br/>
              <w:t>Represent Start/Options and Select/Share.</w:t>
            </w:r>
          </w:p>
          <w:p w14:paraId="778970F8" w14:textId="77777777" w:rsidR="00725833" w:rsidRPr="00725833" w:rsidRDefault="00725833" w:rsidP="00725833">
            <w:pPr>
              <w:numPr>
                <w:ilvl w:val="0"/>
                <w:numId w:val="139"/>
              </w:numPr>
              <w:rPr>
                <w:rFonts w:ascii="Arial" w:hAnsi="Arial" w:cs="Arial"/>
              </w:rPr>
            </w:pPr>
            <w:r w:rsidRPr="00725833">
              <w:rPr>
                <w:rFonts w:ascii="Arial" w:hAnsi="Arial" w:cs="Arial"/>
                <w:b/>
                <w:bCs/>
              </w:rPr>
              <w:t>Triggers and Bumpers:</w:t>
            </w:r>
            <w:r w:rsidRPr="00725833">
              <w:rPr>
                <w:rFonts w:ascii="Arial" w:hAnsi="Arial" w:cs="Arial"/>
              </w:rPr>
              <w:br/>
              <w:t>Include L1, R1, L2, R2.</w:t>
            </w:r>
          </w:p>
          <w:p w14:paraId="6EBFD4F9" w14:textId="77777777" w:rsidR="00725833" w:rsidRPr="00725833" w:rsidRDefault="00725833" w:rsidP="00725833">
            <w:pPr>
              <w:numPr>
                <w:ilvl w:val="0"/>
                <w:numId w:val="139"/>
              </w:numPr>
              <w:rPr>
                <w:rFonts w:ascii="Arial" w:hAnsi="Arial" w:cs="Arial"/>
              </w:rPr>
            </w:pPr>
            <w:r w:rsidRPr="00725833">
              <w:rPr>
                <w:rFonts w:ascii="Arial" w:hAnsi="Arial" w:cs="Arial"/>
                <w:b/>
                <w:bCs/>
              </w:rPr>
              <w:t>D-Pad:</w:t>
            </w:r>
            <w:r w:rsidRPr="00725833">
              <w:rPr>
                <w:rFonts w:ascii="Arial" w:hAnsi="Arial" w:cs="Arial"/>
              </w:rPr>
              <w:br/>
              <w:t>Includes separate sprites for each direction and an optional full D-Pad icon.</w:t>
            </w:r>
          </w:p>
          <w:p w14:paraId="505A5076" w14:textId="77777777" w:rsidR="00725833" w:rsidRPr="00725833" w:rsidRDefault="00725833" w:rsidP="00725833">
            <w:pPr>
              <w:numPr>
                <w:ilvl w:val="0"/>
                <w:numId w:val="139"/>
              </w:numPr>
              <w:rPr>
                <w:rFonts w:ascii="Arial" w:hAnsi="Arial" w:cs="Arial"/>
              </w:rPr>
            </w:pPr>
            <w:r w:rsidRPr="00725833">
              <w:rPr>
                <w:rFonts w:ascii="Arial" w:hAnsi="Arial" w:cs="Arial"/>
                <w:b/>
                <w:bCs/>
              </w:rPr>
              <w:t>Analog Sticks:</w:t>
            </w:r>
            <w:r w:rsidRPr="00725833">
              <w:rPr>
                <w:rFonts w:ascii="Arial" w:hAnsi="Arial" w:cs="Arial"/>
              </w:rPr>
              <w:br/>
              <w:t>Represent both left and right sticks, along with their “press” versions (when pushed in).</w:t>
            </w:r>
          </w:p>
          <w:p w14:paraId="33CDB062" w14:textId="209AD421" w:rsidR="00725833" w:rsidRPr="00725833" w:rsidRDefault="00725833" w:rsidP="00725833">
            <w:pPr>
              <w:rPr>
                <w:rFonts w:ascii="Arial" w:hAnsi="Arial" w:cs="Arial"/>
              </w:rPr>
            </w:pPr>
          </w:p>
          <w:p w14:paraId="74F4808E" w14:textId="77777777" w:rsidR="00725833" w:rsidRPr="00725833" w:rsidRDefault="00725833" w:rsidP="00725833">
            <w:pPr>
              <w:rPr>
                <w:rFonts w:ascii="Arial" w:hAnsi="Arial" w:cs="Arial"/>
                <w:b/>
                <w:bCs/>
              </w:rPr>
            </w:pPr>
            <w:r w:rsidRPr="00725833">
              <w:rPr>
                <w:rFonts w:ascii="Arial" w:hAnsi="Arial" w:cs="Arial"/>
                <w:b/>
                <w:bCs/>
              </w:rPr>
              <w:t>Method: GetSprite(controlPath)</w:t>
            </w:r>
          </w:p>
          <w:p w14:paraId="62F4C96F" w14:textId="77777777" w:rsidR="00725833" w:rsidRPr="00725833" w:rsidRDefault="00725833" w:rsidP="00725833">
            <w:pPr>
              <w:rPr>
                <w:rFonts w:ascii="Arial" w:hAnsi="Arial" w:cs="Arial"/>
              </w:rPr>
            </w:pPr>
            <w:r w:rsidRPr="00725833">
              <w:rPr>
                <w:rFonts w:ascii="Arial" w:hAnsi="Arial" w:cs="Arial"/>
              </w:rPr>
              <w:t xml:space="preserve">This method is responsible for </w:t>
            </w:r>
            <w:r w:rsidRPr="00725833">
              <w:rPr>
                <w:rFonts w:ascii="Arial" w:hAnsi="Arial" w:cs="Arial"/>
                <w:b/>
                <w:bCs/>
              </w:rPr>
              <w:t>returning the correct sprite</w:t>
            </w:r>
            <w:r w:rsidRPr="00725833">
              <w:rPr>
                <w:rFonts w:ascii="Arial" w:hAnsi="Arial" w:cs="Arial"/>
              </w:rPr>
              <w:t xml:space="preserve"> when given a control path string.</w:t>
            </w:r>
          </w:p>
          <w:p w14:paraId="63E09F48" w14:textId="77777777" w:rsidR="00725833" w:rsidRPr="00725833" w:rsidRDefault="00725833" w:rsidP="00725833">
            <w:pPr>
              <w:numPr>
                <w:ilvl w:val="0"/>
                <w:numId w:val="140"/>
              </w:numPr>
              <w:rPr>
                <w:rFonts w:ascii="Arial" w:hAnsi="Arial" w:cs="Arial"/>
              </w:rPr>
            </w:pPr>
            <w:r w:rsidRPr="00725833">
              <w:rPr>
                <w:rFonts w:ascii="Arial" w:hAnsi="Arial" w:cs="Arial"/>
              </w:rPr>
              <w:t>For example, if the game needs the sprite for “buttonSouth”, it returns the buttonSouth sprite.</w:t>
            </w:r>
          </w:p>
          <w:p w14:paraId="3B4B85F1" w14:textId="77777777" w:rsidR="00725833" w:rsidRPr="00725833" w:rsidRDefault="00725833" w:rsidP="00725833">
            <w:pPr>
              <w:numPr>
                <w:ilvl w:val="0"/>
                <w:numId w:val="140"/>
              </w:numPr>
              <w:rPr>
                <w:rFonts w:ascii="Arial" w:hAnsi="Arial" w:cs="Arial"/>
              </w:rPr>
            </w:pPr>
            <w:r w:rsidRPr="00725833">
              <w:rPr>
                <w:rFonts w:ascii="Arial" w:hAnsi="Arial" w:cs="Arial"/>
              </w:rPr>
              <w:t xml:space="preserve">It uses a </w:t>
            </w:r>
            <w:r w:rsidRPr="00725833">
              <w:rPr>
                <w:rFonts w:ascii="Arial" w:hAnsi="Arial" w:cs="Arial"/>
                <w:b/>
                <w:bCs/>
              </w:rPr>
              <w:t>switch expression</w:t>
            </w:r>
            <w:r w:rsidRPr="00725833">
              <w:rPr>
                <w:rFonts w:ascii="Arial" w:hAnsi="Arial" w:cs="Arial"/>
              </w:rPr>
              <w:t xml:space="preserve"> to match the string and return the correct icon.</w:t>
            </w:r>
          </w:p>
          <w:p w14:paraId="5B5E40E5" w14:textId="77777777" w:rsidR="00725833" w:rsidRPr="00725833" w:rsidRDefault="00725833" w:rsidP="00725833">
            <w:pPr>
              <w:numPr>
                <w:ilvl w:val="0"/>
                <w:numId w:val="140"/>
              </w:numPr>
              <w:rPr>
                <w:rFonts w:ascii="Arial" w:hAnsi="Arial" w:cs="Arial"/>
              </w:rPr>
            </w:pPr>
            <w:r w:rsidRPr="00725833">
              <w:rPr>
                <w:rFonts w:ascii="Arial" w:hAnsi="Arial" w:cs="Arial"/>
              </w:rPr>
              <w:t>If no match is found, it calls another method (HandleUnknown).</w:t>
            </w:r>
          </w:p>
          <w:p w14:paraId="49EC82EF" w14:textId="77777777" w:rsidR="00725833" w:rsidRPr="00725833" w:rsidRDefault="00725833" w:rsidP="00725833">
            <w:pPr>
              <w:rPr>
                <w:rFonts w:ascii="Arial" w:hAnsi="Arial" w:cs="Arial"/>
              </w:rPr>
            </w:pPr>
            <w:r w:rsidRPr="00725833">
              <w:rPr>
                <w:rFonts w:ascii="Arial" w:hAnsi="Arial" w:cs="Arial"/>
                <w:b/>
                <w:bCs/>
              </w:rPr>
              <w:t>Usage example:</w:t>
            </w:r>
            <w:r w:rsidRPr="00725833">
              <w:rPr>
                <w:rFonts w:ascii="Arial" w:hAnsi="Arial" w:cs="Arial"/>
              </w:rPr>
              <w:br/>
              <w:t>The UI might call this when updating a button prompt to show the appropriate image for the player’s controller type.</w:t>
            </w:r>
          </w:p>
          <w:p w14:paraId="1167DA54" w14:textId="3C6F9B05" w:rsidR="00725833" w:rsidRPr="00725833" w:rsidRDefault="00725833" w:rsidP="00725833">
            <w:pPr>
              <w:rPr>
                <w:rFonts w:ascii="Arial" w:hAnsi="Arial" w:cs="Arial"/>
              </w:rPr>
            </w:pPr>
          </w:p>
          <w:p w14:paraId="582F7147" w14:textId="77777777" w:rsidR="00725833" w:rsidRPr="00725833" w:rsidRDefault="00725833" w:rsidP="00725833">
            <w:pPr>
              <w:rPr>
                <w:rFonts w:ascii="Arial" w:hAnsi="Arial" w:cs="Arial"/>
                <w:b/>
                <w:bCs/>
              </w:rPr>
            </w:pPr>
            <w:r w:rsidRPr="00725833">
              <w:rPr>
                <w:rFonts w:ascii="Arial" w:hAnsi="Arial" w:cs="Arial"/>
                <w:b/>
                <w:bCs/>
              </w:rPr>
              <w:t>Method: HandleUnknown(path)</w:t>
            </w:r>
          </w:p>
          <w:p w14:paraId="2F198371" w14:textId="77777777" w:rsidR="00725833" w:rsidRPr="00725833" w:rsidRDefault="00725833" w:rsidP="00725833">
            <w:pPr>
              <w:rPr>
                <w:rFonts w:ascii="Arial" w:hAnsi="Arial" w:cs="Arial"/>
              </w:rPr>
            </w:pPr>
            <w:r w:rsidRPr="00725833">
              <w:rPr>
                <w:rFonts w:ascii="Arial" w:hAnsi="Arial" w:cs="Arial"/>
              </w:rPr>
              <w:t>A private helper method that:</w:t>
            </w:r>
          </w:p>
          <w:p w14:paraId="00D446F1" w14:textId="77777777" w:rsidR="00725833" w:rsidRPr="00725833" w:rsidRDefault="00725833" w:rsidP="00725833">
            <w:pPr>
              <w:numPr>
                <w:ilvl w:val="0"/>
                <w:numId w:val="141"/>
              </w:numPr>
              <w:rPr>
                <w:rFonts w:ascii="Arial" w:hAnsi="Arial" w:cs="Arial"/>
              </w:rPr>
            </w:pPr>
            <w:r w:rsidRPr="00725833">
              <w:rPr>
                <w:rFonts w:ascii="Arial" w:hAnsi="Arial" w:cs="Arial"/>
              </w:rPr>
              <w:t xml:space="preserve">Logs a </w:t>
            </w:r>
            <w:r w:rsidRPr="00725833">
              <w:rPr>
                <w:rFonts w:ascii="Arial" w:hAnsi="Arial" w:cs="Arial"/>
                <w:b/>
                <w:bCs/>
              </w:rPr>
              <w:t>warning message</w:t>
            </w:r>
            <w:r w:rsidRPr="00725833">
              <w:rPr>
                <w:rFonts w:ascii="Arial" w:hAnsi="Arial" w:cs="Arial"/>
              </w:rPr>
              <w:t xml:space="preserve"> if the provided control path does not match any known button name.</w:t>
            </w:r>
          </w:p>
          <w:p w14:paraId="6AB24A90" w14:textId="77777777" w:rsidR="00725833" w:rsidRPr="00725833" w:rsidRDefault="00725833" w:rsidP="00725833">
            <w:pPr>
              <w:numPr>
                <w:ilvl w:val="0"/>
                <w:numId w:val="141"/>
              </w:numPr>
              <w:rPr>
                <w:rFonts w:ascii="Arial" w:hAnsi="Arial" w:cs="Arial"/>
              </w:rPr>
            </w:pPr>
            <w:r w:rsidRPr="00725833">
              <w:rPr>
                <w:rFonts w:ascii="Arial" w:hAnsi="Arial" w:cs="Arial"/>
              </w:rPr>
              <w:t xml:space="preserve">Returns </w:t>
            </w:r>
            <w:r w:rsidRPr="00725833">
              <w:rPr>
                <w:rFonts w:ascii="Arial" w:hAnsi="Arial" w:cs="Arial"/>
                <w:b/>
                <w:bCs/>
              </w:rPr>
              <w:t>null</w:t>
            </w:r>
            <w:r w:rsidRPr="00725833">
              <w:rPr>
                <w:rFonts w:ascii="Arial" w:hAnsi="Arial" w:cs="Arial"/>
              </w:rPr>
              <w:t xml:space="preserve"> to indicate no valid sprite was found.</w:t>
            </w:r>
          </w:p>
          <w:p w14:paraId="54E36D4D" w14:textId="77777777" w:rsidR="00725833" w:rsidRPr="00725833" w:rsidRDefault="00725833" w:rsidP="00725833">
            <w:pPr>
              <w:rPr>
                <w:rFonts w:ascii="Arial" w:hAnsi="Arial" w:cs="Arial"/>
              </w:rPr>
            </w:pPr>
            <w:r w:rsidRPr="00725833">
              <w:rPr>
                <w:rFonts w:ascii="Arial" w:hAnsi="Arial" w:cs="Arial"/>
              </w:rPr>
              <w:t>This helps developers identify missing or incorrect mappings in the configuration.</w:t>
            </w:r>
          </w:p>
          <w:p w14:paraId="33E4F2FF" w14:textId="3DAD4CFF" w:rsidR="00725833" w:rsidRPr="00725833" w:rsidRDefault="00725833" w:rsidP="00725833">
            <w:pPr>
              <w:rPr>
                <w:rFonts w:ascii="Arial" w:hAnsi="Arial" w:cs="Arial"/>
              </w:rPr>
            </w:pPr>
          </w:p>
          <w:p w14:paraId="714AFA2C" w14:textId="77777777" w:rsidR="00725833" w:rsidRPr="00725833" w:rsidRDefault="00725833" w:rsidP="00725833">
            <w:pPr>
              <w:rPr>
                <w:rFonts w:ascii="Arial" w:hAnsi="Arial" w:cs="Arial"/>
                <w:b/>
                <w:bCs/>
              </w:rPr>
            </w:pPr>
            <w:r w:rsidRPr="00725833">
              <w:rPr>
                <w:rFonts w:ascii="Arial" w:hAnsi="Arial" w:cs="Arial"/>
                <w:b/>
                <w:bCs/>
              </w:rPr>
              <w:t>Editor Integration (Unity Editor Only)</w:t>
            </w:r>
          </w:p>
          <w:p w14:paraId="646C6C82" w14:textId="77777777" w:rsidR="00725833" w:rsidRPr="00725833" w:rsidRDefault="00725833" w:rsidP="00725833">
            <w:pPr>
              <w:rPr>
                <w:rFonts w:ascii="Arial" w:hAnsi="Arial" w:cs="Arial"/>
              </w:rPr>
            </w:pPr>
            <w:r w:rsidRPr="00725833">
              <w:rPr>
                <w:rFonts w:ascii="Arial" w:hAnsi="Arial" w:cs="Arial"/>
              </w:rPr>
              <w:t>The final section is wrapped in a preprocessor block so it only compiles in the Unity Editor.</w:t>
            </w:r>
          </w:p>
          <w:p w14:paraId="2E8BA140" w14:textId="77777777" w:rsidR="00725833" w:rsidRPr="00725833" w:rsidRDefault="00725833" w:rsidP="00725833">
            <w:pPr>
              <w:rPr>
                <w:rFonts w:ascii="Arial" w:hAnsi="Arial" w:cs="Arial"/>
                <w:b/>
                <w:bCs/>
              </w:rPr>
            </w:pPr>
            <w:r w:rsidRPr="00725833">
              <w:rPr>
                <w:rFonts w:ascii="Arial" w:hAnsi="Arial" w:cs="Arial"/>
                <w:b/>
                <w:bCs/>
              </w:rPr>
              <w:t>Static Class: InputSystemExtensionDataWindow</w:t>
            </w:r>
          </w:p>
          <w:p w14:paraId="3DB5EEEA" w14:textId="77777777" w:rsidR="00725833" w:rsidRPr="00725833" w:rsidRDefault="00725833" w:rsidP="00725833">
            <w:pPr>
              <w:rPr>
                <w:rFonts w:ascii="Arial" w:hAnsi="Arial" w:cs="Arial"/>
              </w:rPr>
            </w:pPr>
            <w:r w:rsidRPr="00725833">
              <w:rPr>
                <w:rFonts w:ascii="Arial" w:hAnsi="Arial" w:cs="Arial"/>
              </w:rPr>
              <w:t xml:space="preserve">This class adds a custom </w:t>
            </w:r>
            <w:r w:rsidRPr="00725833">
              <w:rPr>
                <w:rFonts w:ascii="Arial" w:hAnsi="Arial" w:cs="Arial"/>
                <w:b/>
                <w:bCs/>
              </w:rPr>
              <w:t>menu option in the Unity Editor</w:t>
            </w:r>
            <w:r w:rsidRPr="00725833">
              <w:rPr>
                <w:rFonts w:ascii="Arial" w:hAnsi="Arial" w:cs="Arial"/>
              </w:rPr>
              <w:t xml:space="preserve"> that allows users to quickly open and inspect the configuration asset.</w:t>
            </w:r>
          </w:p>
          <w:p w14:paraId="079B589C" w14:textId="77777777" w:rsidR="00725833" w:rsidRPr="00725833" w:rsidRDefault="00725833" w:rsidP="00725833">
            <w:pPr>
              <w:rPr>
                <w:rFonts w:ascii="Arial" w:hAnsi="Arial" w:cs="Arial"/>
                <w:b/>
                <w:bCs/>
              </w:rPr>
            </w:pPr>
            <w:r w:rsidRPr="00725833">
              <w:rPr>
                <w:rFonts w:ascii="Arial" w:hAnsi="Arial" w:cs="Arial"/>
                <w:b/>
                <w:bCs/>
              </w:rPr>
              <w:t>Menu Command</w:t>
            </w:r>
          </w:p>
          <w:p w14:paraId="6DA304BA" w14:textId="77777777" w:rsidR="00725833" w:rsidRPr="00725833" w:rsidRDefault="00725833" w:rsidP="00725833">
            <w:pPr>
              <w:numPr>
                <w:ilvl w:val="0"/>
                <w:numId w:val="142"/>
              </w:numPr>
              <w:rPr>
                <w:rFonts w:ascii="Arial" w:hAnsi="Arial" w:cs="Arial"/>
              </w:rPr>
            </w:pPr>
            <w:r w:rsidRPr="00725833">
              <w:rPr>
                <w:rFonts w:ascii="Arial" w:hAnsi="Arial" w:cs="Arial"/>
              </w:rPr>
              <w:t xml:space="preserve">Appears under </w:t>
            </w:r>
            <w:r w:rsidRPr="00725833">
              <w:rPr>
                <w:rFonts w:ascii="Arial" w:hAnsi="Arial" w:cs="Arial"/>
                <w:b/>
                <w:bCs/>
              </w:rPr>
              <w:t>Window → Input System Extension → Input System Extension Data</w:t>
            </w:r>
            <w:r w:rsidRPr="00725833">
              <w:rPr>
                <w:rFonts w:ascii="Arial" w:hAnsi="Arial" w:cs="Arial"/>
              </w:rPr>
              <w:t>.</w:t>
            </w:r>
          </w:p>
          <w:p w14:paraId="21F94C48" w14:textId="77777777" w:rsidR="00725833" w:rsidRPr="00725833" w:rsidRDefault="00725833" w:rsidP="00725833">
            <w:pPr>
              <w:numPr>
                <w:ilvl w:val="0"/>
                <w:numId w:val="142"/>
              </w:numPr>
              <w:rPr>
                <w:rFonts w:ascii="Arial" w:hAnsi="Arial" w:cs="Arial"/>
              </w:rPr>
            </w:pPr>
            <w:r w:rsidRPr="00725833">
              <w:rPr>
                <w:rFonts w:ascii="Arial" w:hAnsi="Arial" w:cs="Arial"/>
              </w:rPr>
              <w:t>When selected, it calls the OpenInputSystemExtensionData() method.</w:t>
            </w:r>
          </w:p>
          <w:p w14:paraId="73F0319B" w14:textId="77777777" w:rsidR="00725833" w:rsidRPr="00725833" w:rsidRDefault="00725833" w:rsidP="00725833">
            <w:pPr>
              <w:rPr>
                <w:rFonts w:ascii="Arial" w:hAnsi="Arial" w:cs="Arial"/>
                <w:b/>
                <w:bCs/>
              </w:rPr>
            </w:pPr>
            <w:r w:rsidRPr="00725833">
              <w:rPr>
                <w:rFonts w:ascii="Arial" w:hAnsi="Arial" w:cs="Arial"/>
                <w:b/>
                <w:bCs/>
              </w:rPr>
              <w:t>Method: OpenInputSystemExtensionData()</w:t>
            </w:r>
          </w:p>
          <w:p w14:paraId="60AC0423" w14:textId="77777777" w:rsidR="00725833" w:rsidRPr="00725833" w:rsidRDefault="00725833" w:rsidP="00725833">
            <w:pPr>
              <w:rPr>
                <w:rFonts w:ascii="Arial" w:hAnsi="Arial" w:cs="Arial"/>
              </w:rPr>
            </w:pPr>
            <w:r w:rsidRPr="00725833">
              <w:rPr>
                <w:rFonts w:ascii="Arial" w:hAnsi="Arial" w:cs="Arial"/>
              </w:rPr>
              <w:t>This method does the following:</w:t>
            </w:r>
          </w:p>
          <w:p w14:paraId="4227A43B" w14:textId="77777777" w:rsidR="00725833" w:rsidRPr="00725833" w:rsidRDefault="00725833" w:rsidP="00725833">
            <w:pPr>
              <w:numPr>
                <w:ilvl w:val="0"/>
                <w:numId w:val="143"/>
              </w:numPr>
              <w:rPr>
                <w:rFonts w:ascii="Arial" w:hAnsi="Arial" w:cs="Arial"/>
              </w:rPr>
            </w:pPr>
            <w:r w:rsidRPr="00725833">
              <w:rPr>
                <w:rFonts w:ascii="Arial" w:hAnsi="Arial" w:cs="Arial"/>
                <w:b/>
                <w:bCs/>
              </w:rPr>
              <w:t>Retrieves</w:t>
            </w:r>
            <w:r w:rsidRPr="00725833">
              <w:rPr>
                <w:rFonts w:ascii="Arial" w:hAnsi="Arial" w:cs="Arial"/>
              </w:rPr>
              <w:t xml:space="preserve"> the existing configuration asset using a helper function.</w:t>
            </w:r>
          </w:p>
          <w:p w14:paraId="05D44C65" w14:textId="77777777" w:rsidR="00725833" w:rsidRPr="00725833" w:rsidRDefault="00725833" w:rsidP="00725833">
            <w:pPr>
              <w:numPr>
                <w:ilvl w:val="0"/>
                <w:numId w:val="143"/>
              </w:numPr>
              <w:rPr>
                <w:rFonts w:ascii="Arial" w:hAnsi="Arial" w:cs="Arial"/>
              </w:rPr>
            </w:pPr>
            <w:r w:rsidRPr="00725833">
              <w:rPr>
                <w:rFonts w:ascii="Arial" w:hAnsi="Arial" w:cs="Arial"/>
                <w:b/>
                <w:bCs/>
              </w:rPr>
              <w:t>Checks</w:t>
            </w:r>
            <w:r w:rsidRPr="00725833">
              <w:rPr>
                <w:rFonts w:ascii="Arial" w:hAnsi="Arial" w:cs="Arial"/>
              </w:rPr>
              <w:t xml:space="preserve"> if an inspector window for that asset is already open.</w:t>
            </w:r>
          </w:p>
          <w:p w14:paraId="3C8373D1" w14:textId="77777777" w:rsidR="00725833" w:rsidRPr="00725833" w:rsidRDefault="00725833" w:rsidP="00725833">
            <w:pPr>
              <w:numPr>
                <w:ilvl w:val="0"/>
                <w:numId w:val="143"/>
              </w:numPr>
              <w:rPr>
                <w:rFonts w:ascii="Arial" w:hAnsi="Arial" w:cs="Arial"/>
              </w:rPr>
            </w:pPr>
            <w:r w:rsidRPr="00725833">
              <w:rPr>
                <w:rFonts w:ascii="Arial" w:hAnsi="Arial" w:cs="Arial"/>
              </w:rPr>
              <w:t xml:space="preserve">If it is open, </w:t>
            </w:r>
            <w:r w:rsidRPr="00725833">
              <w:rPr>
                <w:rFonts w:ascii="Arial" w:hAnsi="Arial" w:cs="Arial"/>
                <w:b/>
                <w:bCs/>
              </w:rPr>
              <w:t>focuses</w:t>
            </w:r>
            <w:r w:rsidRPr="00725833">
              <w:rPr>
                <w:rFonts w:ascii="Arial" w:hAnsi="Arial" w:cs="Arial"/>
              </w:rPr>
              <w:t xml:space="preserve"> on it.</w:t>
            </w:r>
          </w:p>
          <w:p w14:paraId="19FEEA73" w14:textId="77777777" w:rsidR="00725833" w:rsidRPr="00725833" w:rsidRDefault="00725833" w:rsidP="00725833">
            <w:pPr>
              <w:numPr>
                <w:ilvl w:val="0"/>
                <w:numId w:val="143"/>
              </w:numPr>
              <w:rPr>
                <w:rFonts w:ascii="Arial" w:hAnsi="Arial" w:cs="Arial"/>
              </w:rPr>
            </w:pPr>
            <w:r w:rsidRPr="00725833">
              <w:rPr>
                <w:rFonts w:ascii="Arial" w:hAnsi="Arial" w:cs="Arial"/>
              </w:rPr>
              <w:t xml:space="preserve">If not, </w:t>
            </w:r>
            <w:r w:rsidRPr="00725833">
              <w:rPr>
                <w:rFonts w:ascii="Arial" w:hAnsi="Arial" w:cs="Arial"/>
                <w:b/>
                <w:bCs/>
              </w:rPr>
              <w:t>opens</w:t>
            </w:r>
            <w:r w:rsidRPr="00725833">
              <w:rPr>
                <w:rFonts w:ascii="Arial" w:hAnsi="Arial" w:cs="Arial"/>
              </w:rPr>
              <w:t xml:space="preserve"> a new property editor window showing the ScriptableObject data.</w:t>
            </w:r>
          </w:p>
          <w:p w14:paraId="6375093A" w14:textId="77777777" w:rsidR="00725833" w:rsidRPr="00725833" w:rsidRDefault="00725833" w:rsidP="00725833">
            <w:pPr>
              <w:rPr>
                <w:rFonts w:ascii="Arial" w:hAnsi="Arial" w:cs="Arial"/>
              </w:rPr>
            </w:pPr>
            <w:r w:rsidRPr="00725833">
              <w:rPr>
                <w:rFonts w:ascii="Arial" w:hAnsi="Arial" w:cs="Arial"/>
              </w:rPr>
              <w:t xml:space="preserve">If the asset cannot be found, it logs an </w:t>
            </w:r>
            <w:r w:rsidRPr="00725833">
              <w:rPr>
                <w:rFonts w:ascii="Arial" w:hAnsi="Arial" w:cs="Arial"/>
                <w:b/>
                <w:bCs/>
              </w:rPr>
              <w:t>error message</w:t>
            </w:r>
            <w:r w:rsidRPr="00725833">
              <w:rPr>
                <w:rFonts w:ascii="Arial" w:hAnsi="Arial" w:cs="Arial"/>
              </w:rPr>
              <w:t xml:space="preserve"> to alert the developer.</w:t>
            </w:r>
          </w:p>
          <w:p w14:paraId="1BEFF2E7" w14:textId="77777777" w:rsidR="00725833" w:rsidRPr="00725833" w:rsidRDefault="00725833" w:rsidP="00725833">
            <w:pPr>
              <w:rPr>
                <w:rFonts w:ascii="Arial" w:hAnsi="Arial" w:cs="Arial"/>
              </w:rPr>
            </w:pPr>
            <w:r w:rsidRPr="00725833">
              <w:rPr>
                <w:rFonts w:ascii="Arial" w:hAnsi="Arial" w:cs="Arial"/>
              </w:rPr>
              <w:t>This makes it much easier to find and edit the input configuration without manually locating it in the Project window.</w:t>
            </w:r>
          </w:p>
          <w:p w14:paraId="5F4652EB" w14:textId="4CCF0987" w:rsidR="00725833" w:rsidRPr="00725833" w:rsidRDefault="00725833" w:rsidP="00725833">
            <w:pPr>
              <w:rPr>
                <w:rFonts w:ascii="Arial" w:hAnsi="Arial" w:cs="Arial"/>
              </w:rPr>
            </w:pPr>
          </w:p>
          <w:p w14:paraId="27E7FAC2" w14:textId="77777777" w:rsidR="00725833" w:rsidRPr="00725833" w:rsidRDefault="00725833" w:rsidP="00725833">
            <w:pPr>
              <w:rPr>
                <w:rFonts w:ascii="Arial" w:hAnsi="Arial" w:cs="Arial"/>
                <w:b/>
                <w:bCs/>
              </w:rPr>
            </w:pPr>
            <w:r w:rsidRPr="00725833">
              <w:rPr>
                <w:rFonts w:ascii="Arial" w:hAnsi="Arial" w:cs="Arial"/>
                <w:b/>
                <w:bCs/>
              </w:rPr>
              <w:t>How It’s Used in a Project</w:t>
            </w:r>
          </w:p>
          <w:p w14:paraId="098BA1D9" w14:textId="77777777" w:rsidR="00725833" w:rsidRPr="00725833" w:rsidRDefault="00725833" w:rsidP="00725833">
            <w:pPr>
              <w:numPr>
                <w:ilvl w:val="0"/>
                <w:numId w:val="144"/>
              </w:numPr>
              <w:rPr>
                <w:rFonts w:ascii="Arial" w:hAnsi="Arial" w:cs="Arial"/>
              </w:rPr>
            </w:pPr>
            <w:r w:rsidRPr="00725833">
              <w:rPr>
                <w:rFonts w:ascii="Arial" w:hAnsi="Arial" w:cs="Arial"/>
                <w:b/>
                <w:bCs/>
              </w:rPr>
              <w:t>Create the ScriptableObject:</w:t>
            </w:r>
            <w:r w:rsidRPr="00725833">
              <w:rPr>
                <w:rFonts w:ascii="Arial" w:hAnsi="Arial" w:cs="Arial"/>
              </w:rPr>
              <w:br/>
              <w:t>From Unity’s Project window, the developer creates an instance of InputSystemExtensionData.</w:t>
            </w:r>
          </w:p>
          <w:p w14:paraId="4CCCAC3E" w14:textId="77777777" w:rsidR="00725833" w:rsidRPr="00725833" w:rsidRDefault="00725833" w:rsidP="00725833">
            <w:pPr>
              <w:numPr>
                <w:ilvl w:val="0"/>
                <w:numId w:val="144"/>
              </w:numPr>
              <w:rPr>
                <w:rFonts w:ascii="Arial" w:hAnsi="Arial" w:cs="Arial"/>
              </w:rPr>
            </w:pPr>
            <w:r w:rsidRPr="00725833">
              <w:rPr>
                <w:rFonts w:ascii="Arial" w:hAnsi="Arial" w:cs="Arial"/>
                <w:b/>
                <w:bCs/>
              </w:rPr>
              <w:t>Assign Input Asset and Sprites:</w:t>
            </w:r>
            <w:r w:rsidRPr="00725833">
              <w:rPr>
                <w:rFonts w:ascii="Arial" w:hAnsi="Arial" w:cs="Arial"/>
              </w:rPr>
              <w:br/>
              <w:t>The main InputActionAsset, default sprite, key mappings, and gamepad icons are set up inside the ScriptableObject.</w:t>
            </w:r>
          </w:p>
          <w:p w14:paraId="62F89905" w14:textId="77777777" w:rsidR="00725833" w:rsidRPr="00725833" w:rsidRDefault="00725833" w:rsidP="00725833">
            <w:pPr>
              <w:numPr>
                <w:ilvl w:val="0"/>
                <w:numId w:val="144"/>
              </w:numPr>
              <w:rPr>
                <w:rFonts w:ascii="Arial" w:hAnsi="Arial" w:cs="Arial"/>
              </w:rPr>
            </w:pPr>
            <w:r w:rsidRPr="00725833">
              <w:rPr>
                <w:rFonts w:ascii="Arial" w:hAnsi="Arial" w:cs="Arial"/>
                <w:b/>
                <w:bCs/>
              </w:rPr>
              <w:t>Access at Runtime:</w:t>
            </w:r>
            <w:r w:rsidRPr="00725833">
              <w:rPr>
                <w:rFonts w:ascii="Arial" w:hAnsi="Arial" w:cs="Arial"/>
              </w:rPr>
              <w:br/>
              <w:t>Game code can reference this asset to:</w:t>
            </w:r>
          </w:p>
          <w:p w14:paraId="76132E21" w14:textId="77777777" w:rsidR="00725833" w:rsidRPr="00725833" w:rsidRDefault="00725833" w:rsidP="00725833">
            <w:pPr>
              <w:numPr>
                <w:ilvl w:val="1"/>
                <w:numId w:val="144"/>
              </w:numPr>
              <w:rPr>
                <w:rFonts w:ascii="Arial" w:hAnsi="Arial" w:cs="Arial"/>
              </w:rPr>
            </w:pPr>
            <w:r w:rsidRPr="00725833">
              <w:rPr>
                <w:rFonts w:ascii="Arial" w:hAnsi="Arial" w:cs="Arial"/>
              </w:rPr>
              <w:t>Load player bindings.</w:t>
            </w:r>
          </w:p>
          <w:p w14:paraId="58DD959B" w14:textId="77777777" w:rsidR="00725833" w:rsidRPr="00725833" w:rsidRDefault="00725833" w:rsidP="00725833">
            <w:pPr>
              <w:numPr>
                <w:ilvl w:val="1"/>
                <w:numId w:val="144"/>
              </w:numPr>
              <w:rPr>
                <w:rFonts w:ascii="Arial" w:hAnsi="Arial" w:cs="Arial"/>
              </w:rPr>
            </w:pPr>
            <w:r w:rsidRPr="00725833">
              <w:rPr>
                <w:rFonts w:ascii="Arial" w:hAnsi="Arial" w:cs="Arial"/>
              </w:rPr>
              <w:t>Show the correct input icons.</w:t>
            </w:r>
          </w:p>
          <w:p w14:paraId="47C1519F" w14:textId="77777777" w:rsidR="00725833" w:rsidRPr="00725833" w:rsidRDefault="00725833" w:rsidP="00725833">
            <w:pPr>
              <w:numPr>
                <w:ilvl w:val="1"/>
                <w:numId w:val="144"/>
              </w:numPr>
              <w:rPr>
                <w:rFonts w:ascii="Arial" w:hAnsi="Arial" w:cs="Arial"/>
              </w:rPr>
            </w:pPr>
            <w:r w:rsidRPr="00725833">
              <w:rPr>
                <w:rFonts w:ascii="Arial" w:hAnsi="Arial" w:cs="Arial"/>
              </w:rPr>
              <w:t>Handle custom rebinds.</w:t>
            </w:r>
          </w:p>
          <w:p w14:paraId="5E651355" w14:textId="77777777" w:rsidR="00725833" w:rsidRPr="00725833" w:rsidRDefault="00725833" w:rsidP="00725833">
            <w:pPr>
              <w:numPr>
                <w:ilvl w:val="0"/>
                <w:numId w:val="144"/>
              </w:numPr>
              <w:rPr>
                <w:rFonts w:ascii="Arial" w:hAnsi="Arial" w:cs="Arial"/>
              </w:rPr>
            </w:pPr>
            <w:r w:rsidRPr="00725833">
              <w:rPr>
                <w:rFonts w:ascii="Arial" w:hAnsi="Arial" w:cs="Arial"/>
                <w:b/>
                <w:bCs/>
              </w:rPr>
              <w:t>Editor Access:</w:t>
            </w:r>
            <w:r w:rsidRPr="00725833">
              <w:rPr>
                <w:rFonts w:ascii="Arial" w:hAnsi="Arial" w:cs="Arial"/>
              </w:rPr>
              <w:br/>
              <w:t>Through the menu command, developers can easily open the asset in the inspector for editing.</w:t>
            </w:r>
          </w:p>
          <w:p w14:paraId="66A38429" w14:textId="38525FE6" w:rsidR="00725833" w:rsidRPr="00725833" w:rsidRDefault="00725833" w:rsidP="00725833">
            <w:pPr>
              <w:rPr>
                <w:rFonts w:ascii="Arial" w:hAnsi="Arial" w:cs="Arial"/>
              </w:rPr>
            </w:pPr>
          </w:p>
          <w:p w14:paraId="2A120265" w14:textId="77777777" w:rsidR="00725833" w:rsidRPr="00725833" w:rsidRDefault="00725833" w:rsidP="00725833">
            <w:pPr>
              <w:rPr>
                <w:rFonts w:ascii="Arial" w:hAnsi="Arial" w:cs="Arial"/>
                <w:b/>
                <w:bCs/>
              </w:rPr>
            </w:pPr>
            <w:r w:rsidRPr="00725833">
              <w:rPr>
                <w:rFonts w:ascii="Arial" w:hAnsi="Arial" w:cs="Arial"/>
                <w:b/>
                <w:bCs/>
              </w:rPr>
              <w:t>Summary</w:t>
            </w:r>
          </w:p>
          <w:tbl>
            <w:tblPr>
              <w:tblStyle w:val="TabeladeGrade4"/>
              <w:tblW w:w="0" w:type="auto"/>
              <w:tblLook w:val="04A0" w:firstRow="1" w:lastRow="0" w:firstColumn="1" w:lastColumn="0" w:noHBand="0" w:noVBand="1"/>
            </w:tblPr>
            <w:tblGrid>
              <w:gridCol w:w="3908"/>
              <w:gridCol w:w="2128"/>
              <w:gridCol w:w="4194"/>
            </w:tblGrid>
            <w:tr w:rsidR="00725833" w:rsidRPr="005D6B1B" w14:paraId="0CEEA537" w14:textId="77777777" w:rsidTr="00725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2DA8C158" w14:textId="2A2D397B" w:rsidR="00725833" w:rsidRPr="005D6B1B" w:rsidRDefault="00725833" w:rsidP="00725833">
                  <w:pPr>
                    <w:jc w:val="center"/>
                    <w:rPr>
                      <w:rStyle w:val="rynqvb"/>
                      <w:rFonts w:ascii="Arial" w:hAnsi="Arial" w:cs="Arial"/>
                    </w:rPr>
                  </w:pPr>
                  <w:r w:rsidRPr="005D6B1B">
                    <w:rPr>
                      <w:rFonts w:ascii="Arial" w:hAnsi="Arial" w:cs="Arial"/>
                      <w:b w:val="0"/>
                      <w:bCs w:val="0"/>
                    </w:rPr>
                    <w:t>Element</w:t>
                  </w:r>
                </w:p>
              </w:tc>
              <w:tc>
                <w:tcPr>
                  <w:tcW w:w="2188" w:type="dxa"/>
                </w:tcPr>
                <w:p w14:paraId="3E0E2383" w14:textId="24030012" w:rsidR="00725833" w:rsidRPr="005D6B1B" w:rsidRDefault="00725833" w:rsidP="00725833">
                  <w:pPr>
                    <w:jc w:val="center"/>
                    <w:cnfStyle w:val="100000000000" w:firstRow="1" w:lastRow="0" w:firstColumn="0" w:lastColumn="0" w:oddVBand="0" w:evenVBand="0" w:oddHBand="0" w:evenHBand="0" w:firstRowFirstColumn="0" w:firstRowLastColumn="0" w:lastRowFirstColumn="0" w:lastRowLastColumn="0"/>
                    <w:rPr>
                      <w:rStyle w:val="rynqvb"/>
                      <w:rFonts w:ascii="Arial" w:hAnsi="Arial" w:cs="Arial"/>
                    </w:rPr>
                  </w:pPr>
                  <w:r w:rsidRPr="005D6B1B">
                    <w:rPr>
                      <w:rFonts w:ascii="Arial" w:hAnsi="Arial" w:cs="Arial"/>
                      <w:b w:val="0"/>
                      <w:bCs w:val="0"/>
                    </w:rPr>
                    <w:t>Type</w:t>
                  </w:r>
                </w:p>
              </w:tc>
              <w:tc>
                <w:tcPr>
                  <w:tcW w:w="4389" w:type="dxa"/>
                </w:tcPr>
                <w:p w14:paraId="3F752A90" w14:textId="22268AF5" w:rsidR="00725833" w:rsidRPr="005D6B1B" w:rsidRDefault="00725833" w:rsidP="00725833">
                  <w:pPr>
                    <w:jc w:val="center"/>
                    <w:cnfStyle w:val="100000000000" w:firstRow="1" w:lastRow="0" w:firstColumn="0" w:lastColumn="0" w:oddVBand="0" w:evenVBand="0" w:oddHBand="0" w:evenHBand="0" w:firstRowFirstColumn="0" w:firstRowLastColumn="0" w:lastRowFirstColumn="0" w:lastRowLastColumn="0"/>
                    <w:rPr>
                      <w:rStyle w:val="rynqvb"/>
                      <w:rFonts w:ascii="Arial" w:hAnsi="Arial" w:cs="Arial"/>
                    </w:rPr>
                  </w:pPr>
                  <w:r w:rsidRPr="005D6B1B">
                    <w:rPr>
                      <w:rFonts w:ascii="Arial" w:hAnsi="Arial" w:cs="Arial"/>
                      <w:b w:val="0"/>
                      <w:bCs w:val="0"/>
                    </w:rPr>
                    <w:t>Purpose</w:t>
                  </w:r>
                </w:p>
              </w:tc>
            </w:tr>
            <w:tr w:rsidR="00725833" w:rsidRPr="005D6B1B" w14:paraId="30B6FBAB" w14:textId="77777777" w:rsidTr="0072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3A44ECB9" w14:textId="3BAD995E" w:rsidR="00725833" w:rsidRPr="005D6B1B" w:rsidRDefault="00725833" w:rsidP="00725833">
                  <w:pPr>
                    <w:rPr>
                      <w:rStyle w:val="rynqvb"/>
                      <w:rFonts w:ascii="Arial" w:hAnsi="Arial" w:cs="Arial"/>
                    </w:rPr>
                  </w:pPr>
                  <w:r w:rsidRPr="005D6B1B">
                    <w:rPr>
                      <w:rStyle w:val="CdigoHTML"/>
                      <w:rFonts w:ascii="Arial" w:eastAsiaTheme="minorEastAsia" w:hAnsi="Arial" w:cs="Arial"/>
                      <w:sz w:val="22"/>
                      <w:szCs w:val="22"/>
                    </w:rPr>
                    <w:t>defaultInputAction</w:t>
                  </w:r>
                </w:p>
              </w:tc>
              <w:tc>
                <w:tcPr>
                  <w:tcW w:w="2188" w:type="dxa"/>
                </w:tcPr>
                <w:p w14:paraId="013A4276" w14:textId="0DE1861D" w:rsidR="00725833" w:rsidRPr="005D6B1B" w:rsidRDefault="00725833" w:rsidP="00725833">
                  <w:pPr>
                    <w:cnfStyle w:val="000000100000" w:firstRow="0" w:lastRow="0" w:firstColumn="0" w:lastColumn="0" w:oddVBand="0" w:evenVBand="0" w:oddHBand="1" w:evenHBand="0" w:firstRowFirstColumn="0" w:firstRowLastColumn="0" w:lastRowFirstColumn="0" w:lastRowLastColumn="0"/>
                    <w:rPr>
                      <w:rStyle w:val="rynqvb"/>
                      <w:rFonts w:ascii="Arial" w:hAnsi="Arial" w:cs="Arial"/>
                    </w:rPr>
                  </w:pPr>
                  <w:r w:rsidRPr="005D6B1B">
                    <w:rPr>
                      <w:rFonts w:ascii="Arial" w:hAnsi="Arial" w:cs="Arial"/>
                    </w:rPr>
                    <w:t>Asset Reference</w:t>
                  </w:r>
                </w:p>
              </w:tc>
              <w:tc>
                <w:tcPr>
                  <w:tcW w:w="4389" w:type="dxa"/>
                </w:tcPr>
                <w:p w14:paraId="331466C2" w14:textId="1FE2CDA5" w:rsidR="00725833" w:rsidRPr="005D6B1B" w:rsidRDefault="00725833" w:rsidP="00725833">
                  <w:pPr>
                    <w:cnfStyle w:val="000000100000" w:firstRow="0" w:lastRow="0" w:firstColumn="0" w:lastColumn="0" w:oddVBand="0" w:evenVBand="0" w:oddHBand="1" w:evenHBand="0" w:firstRowFirstColumn="0" w:firstRowLastColumn="0" w:lastRowFirstColumn="0" w:lastRowLastColumn="0"/>
                    <w:rPr>
                      <w:rStyle w:val="rynqvb"/>
                      <w:rFonts w:ascii="Arial" w:hAnsi="Arial" w:cs="Arial"/>
                    </w:rPr>
                  </w:pPr>
                  <w:r w:rsidRPr="005D6B1B">
                    <w:rPr>
                      <w:rFonts w:ascii="Arial" w:hAnsi="Arial" w:cs="Arial"/>
                    </w:rPr>
                    <w:t>Holds main input bindings.</w:t>
                  </w:r>
                </w:p>
              </w:tc>
            </w:tr>
            <w:tr w:rsidR="00725833" w:rsidRPr="005D6B1B" w14:paraId="5A3601F6" w14:textId="77777777" w:rsidTr="00725833">
              <w:tc>
                <w:tcPr>
                  <w:cnfStyle w:val="001000000000" w:firstRow="0" w:lastRow="0" w:firstColumn="1" w:lastColumn="0" w:oddVBand="0" w:evenVBand="0" w:oddHBand="0" w:evenHBand="0" w:firstRowFirstColumn="0" w:firstRowLastColumn="0" w:lastRowFirstColumn="0" w:lastRowLastColumn="0"/>
                  <w:tcW w:w="3653" w:type="dxa"/>
                </w:tcPr>
                <w:p w14:paraId="2DB1E97F" w14:textId="5AF7F4E1" w:rsidR="00725833" w:rsidRPr="005D6B1B" w:rsidRDefault="00725833" w:rsidP="00725833">
                  <w:pPr>
                    <w:rPr>
                      <w:rStyle w:val="rynqvb"/>
                      <w:rFonts w:ascii="Arial" w:hAnsi="Arial" w:cs="Arial"/>
                    </w:rPr>
                  </w:pPr>
                  <w:r w:rsidRPr="005D6B1B">
                    <w:rPr>
                      <w:rStyle w:val="CdigoHTML"/>
                      <w:rFonts w:ascii="Arial" w:eastAsiaTheme="minorEastAsia" w:hAnsi="Arial" w:cs="Arial"/>
                      <w:sz w:val="22"/>
                      <w:szCs w:val="22"/>
                    </w:rPr>
                    <w:t>playerPrefsKey</w:t>
                  </w:r>
                </w:p>
              </w:tc>
              <w:tc>
                <w:tcPr>
                  <w:tcW w:w="2188" w:type="dxa"/>
                </w:tcPr>
                <w:p w14:paraId="1D577080" w14:textId="757A2F95" w:rsidR="00725833" w:rsidRPr="005D6B1B" w:rsidRDefault="00725833" w:rsidP="00725833">
                  <w:pPr>
                    <w:cnfStyle w:val="000000000000" w:firstRow="0" w:lastRow="0" w:firstColumn="0" w:lastColumn="0" w:oddVBand="0" w:evenVBand="0" w:oddHBand="0" w:evenHBand="0" w:firstRowFirstColumn="0" w:firstRowLastColumn="0" w:lastRowFirstColumn="0" w:lastRowLastColumn="0"/>
                    <w:rPr>
                      <w:rStyle w:val="rynqvb"/>
                      <w:rFonts w:ascii="Arial" w:hAnsi="Arial" w:cs="Arial"/>
                    </w:rPr>
                  </w:pPr>
                  <w:r w:rsidRPr="005D6B1B">
                    <w:rPr>
                      <w:rFonts w:ascii="Arial" w:hAnsi="Arial" w:cs="Arial"/>
                    </w:rPr>
                    <w:t>String</w:t>
                  </w:r>
                </w:p>
              </w:tc>
              <w:tc>
                <w:tcPr>
                  <w:tcW w:w="4389" w:type="dxa"/>
                </w:tcPr>
                <w:p w14:paraId="3E839D4A" w14:textId="6B804AC8" w:rsidR="00725833" w:rsidRPr="005D6B1B" w:rsidRDefault="00725833" w:rsidP="00725833">
                  <w:pPr>
                    <w:cnfStyle w:val="000000000000" w:firstRow="0" w:lastRow="0" w:firstColumn="0" w:lastColumn="0" w:oddVBand="0" w:evenVBand="0" w:oddHBand="0" w:evenHBand="0" w:firstRowFirstColumn="0" w:firstRowLastColumn="0" w:lastRowFirstColumn="0" w:lastRowLastColumn="0"/>
                    <w:rPr>
                      <w:rStyle w:val="rynqvb"/>
                      <w:rFonts w:ascii="Arial" w:hAnsi="Arial" w:cs="Arial"/>
                    </w:rPr>
                  </w:pPr>
                  <w:r w:rsidRPr="005D6B1B">
                    <w:rPr>
                      <w:rFonts w:ascii="Arial" w:hAnsi="Arial" w:cs="Arial"/>
                    </w:rPr>
                    <w:t>Identifies stored bindings.</w:t>
                  </w:r>
                </w:p>
              </w:tc>
            </w:tr>
            <w:tr w:rsidR="00725833" w:rsidRPr="005D6B1B" w14:paraId="26AA0E20" w14:textId="77777777" w:rsidTr="0072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429B2853" w14:textId="33C1CAFA" w:rsidR="00725833" w:rsidRPr="005D6B1B" w:rsidRDefault="00725833" w:rsidP="00725833">
                  <w:pPr>
                    <w:rPr>
                      <w:rStyle w:val="rynqvb"/>
                      <w:rFonts w:ascii="Arial" w:hAnsi="Arial" w:cs="Arial"/>
                    </w:rPr>
                  </w:pPr>
                  <w:r w:rsidRPr="005D6B1B">
                    <w:rPr>
                      <w:rStyle w:val="CdigoHTML"/>
                      <w:rFonts w:ascii="Arial" w:eastAsiaTheme="minorEastAsia" w:hAnsi="Arial" w:cs="Arial"/>
                      <w:sz w:val="22"/>
                      <w:szCs w:val="22"/>
                    </w:rPr>
                    <w:t>defaultSprite</w:t>
                  </w:r>
                </w:p>
              </w:tc>
              <w:tc>
                <w:tcPr>
                  <w:tcW w:w="2188" w:type="dxa"/>
                </w:tcPr>
                <w:p w14:paraId="5566C0FB" w14:textId="2C949716" w:rsidR="00725833" w:rsidRPr="005D6B1B" w:rsidRDefault="00725833" w:rsidP="00725833">
                  <w:pPr>
                    <w:cnfStyle w:val="000000100000" w:firstRow="0" w:lastRow="0" w:firstColumn="0" w:lastColumn="0" w:oddVBand="0" w:evenVBand="0" w:oddHBand="1" w:evenHBand="0" w:firstRowFirstColumn="0" w:firstRowLastColumn="0" w:lastRowFirstColumn="0" w:lastRowLastColumn="0"/>
                    <w:rPr>
                      <w:rStyle w:val="rynqvb"/>
                      <w:rFonts w:ascii="Arial" w:hAnsi="Arial" w:cs="Arial"/>
                    </w:rPr>
                  </w:pPr>
                  <w:r w:rsidRPr="005D6B1B">
                    <w:rPr>
                      <w:rFonts w:ascii="Arial" w:hAnsi="Arial" w:cs="Arial"/>
                    </w:rPr>
                    <w:t>Sprite</w:t>
                  </w:r>
                </w:p>
              </w:tc>
              <w:tc>
                <w:tcPr>
                  <w:tcW w:w="4389" w:type="dxa"/>
                </w:tcPr>
                <w:p w14:paraId="62064C4D" w14:textId="5B74FEA8" w:rsidR="00725833" w:rsidRPr="005D6B1B" w:rsidRDefault="00725833" w:rsidP="00725833">
                  <w:pPr>
                    <w:cnfStyle w:val="000000100000" w:firstRow="0" w:lastRow="0" w:firstColumn="0" w:lastColumn="0" w:oddVBand="0" w:evenVBand="0" w:oddHBand="1" w:evenHBand="0" w:firstRowFirstColumn="0" w:firstRowLastColumn="0" w:lastRowFirstColumn="0" w:lastRowLastColumn="0"/>
                    <w:rPr>
                      <w:rStyle w:val="rynqvb"/>
                      <w:rFonts w:ascii="Arial" w:hAnsi="Arial" w:cs="Arial"/>
                    </w:rPr>
                  </w:pPr>
                  <w:r w:rsidRPr="005D6B1B">
                    <w:rPr>
                      <w:rFonts w:ascii="Arial" w:hAnsi="Arial" w:cs="Arial"/>
                    </w:rPr>
                    <w:t>Fallback for missing icons.</w:t>
                  </w:r>
                </w:p>
              </w:tc>
            </w:tr>
            <w:tr w:rsidR="00725833" w:rsidRPr="005D6B1B" w14:paraId="04B93EF4" w14:textId="77777777" w:rsidTr="00725833">
              <w:tc>
                <w:tcPr>
                  <w:cnfStyle w:val="001000000000" w:firstRow="0" w:lastRow="0" w:firstColumn="1" w:lastColumn="0" w:oddVBand="0" w:evenVBand="0" w:oddHBand="0" w:evenHBand="0" w:firstRowFirstColumn="0" w:firstRowLastColumn="0" w:lastRowFirstColumn="0" w:lastRowLastColumn="0"/>
                  <w:tcW w:w="3653" w:type="dxa"/>
                </w:tcPr>
                <w:p w14:paraId="5A8B6B4D" w14:textId="325A60CD" w:rsidR="00725833" w:rsidRPr="005D6B1B" w:rsidRDefault="00725833" w:rsidP="00725833">
                  <w:pPr>
                    <w:rPr>
                      <w:rStyle w:val="rynqvb"/>
                      <w:rFonts w:ascii="Arial" w:hAnsi="Arial" w:cs="Arial"/>
                    </w:rPr>
                  </w:pPr>
                  <w:r w:rsidRPr="005D6B1B">
                    <w:rPr>
                      <w:rStyle w:val="CdigoHTML"/>
                      <w:rFonts w:ascii="Arial" w:eastAsiaTheme="minorEastAsia" w:hAnsi="Arial" w:cs="Arial"/>
                      <w:sz w:val="22"/>
                      <w:szCs w:val="22"/>
                    </w:rPr>
                    <w:t>KeyCodes</w:t>
                  </w:r>
                </w:p>
              </w:tc>
              <w:tc>
                <w:tcPr>
                  <w:tcW w:w="2188" w:type="dxa"/>
                </w:tcPr>
                <w:p w14:paraId="31A04C08" w14:textId="50407648" w:rsidR="00725833" w:rsidRPr="005D6B1B" w:rsidRDefault="00725833" w:rsidP="00725833">
                  <w:pPr>
                    <w:cnfStyle w:val="000000000000" w:firstRow="0" w:lastRow="0" w:firstColumn="0" w:lastColumn="0" w:oddVBand="0" w:evenVBand="0" w:oddHBand="0" w:evenHBand="0" w:firstRowFirstColumn="0" w:firstRowLastColumn="0" w:lastRowFirstColumn="0" w:lastRowLastColumn="0"/>
                    <w:rPr>
                      <w:rStyle w:val="rynqvb"/>
                      <w:rFonts w:ascii="Arial" w:hAnsi="Arial" w:cs="Arial"/>
                    </w:rPr>
                  </w:pPr>
                  <w:r w:rsidRPr="005D6B1B">
                    <w:rPr>
                      <w:rFonts w:ascii="Arial" w:hAnsi="Arial" w:cs="Arial"/>
                    </w:rPr>
                    <w:t>List</w:t>
                  </w:r>
                </w:p>
              </w:tc>
              <w:tc>
                <w:tcPr>
                  <w:tcW w:w="4389" w:type="dxa"/>
                </w:tcPr>
                <w:p w14:paraId="6D9192CA" w14:textId="540691E1" w:rsidR="00725833" w:rsidRPr="005D6B1B" w:rsidRDefault="00725833" w:rsidP="00725833">
                  <w:pPr>
                    <w:cnfStyle w:val="000000000000" w:firstRow="0" w:lastRow="0" w:firstColumn="0" w:lastColumn="0" w:oddVBand="0" w:evenVBand="0" w:oddHBand="0" w:evenHBand="0" w:firstRowFirstColumn="0" w:firstRowLastColumn="0" w:lastRowFirstColumn="0" w:lastRowLastColumn="0"/>
                    <w:rPr>
                      <w:rStyle w:val="rynqvb"/>
                      <w:rFonts w:ascii="Arial" w:hAnsi="Arial" w:cs="Arial"/>
                    </w:rPr>
                  </w:pPr>
                  <w:r w:rsidRPr="005D6B1B">
                    <w:rPr>
                      <w:rFonts w:ascii="Arial" w:hAnsi="Arial" w:cs="Arial"/>
                    </w:rPr>
                    <w:t>Keyboard key-to-icon mappings.</w:t>
                  </w:r>
                </w:p>
              </w:tc>
            </w:tr>
            <w:tr w:rsidR="00725833" w:rsidRPr="005D6B1B" w14:paraId="11151170" w14:textId="77777777" w:rsidTr="0072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6B0B86FC" w14:textId="1B1749E5" w:rsidR="00725833" w:rsidRPr="005D6B1B" w:rsidRDefault="00725833" w:rsidP="00725833">
                  <w:pPr>
                    <w:rPr>
                      <w:rStyle w:val="rynqvb"/>
                      <w:rFonts w:ascii="Arial" w:hAnsi="Arial" w:cs="Arial"/>
                    </w:rPr>
                  </w:pPr>
                  <w:r w:rsidRPr="005D6B1B">
                    <w:rPr>
                      <w:rStyle w:val="CdigoHTML"/>
                      <w:rFonts w:ascii="Arial" w:eastAsiaTheme="minorEastAsia" w:hAnsi="Arial" w:cs="Arial"/>
                      <w:sz w:val="22"/>
                      <w:szCs w:val="22"/>
                    </w:rPr>
                    <w:t>xbox</w:t>
                  </w:r>
                  <w:r w:rsidRPr="005D6B1B">
                    <w:rPr>
                      <w:rFonts w:ascii="Arial" w:hAnsi="Arial" w:cs="Arial"/>
                    </w:rPr>
                    <w:t xml:space="preserve"> / </w:t>
                  </w:r>
                  <w:r w:rsidRPr="005D6B1B">
                    <w:rPr>
                      <w:rStyle w:val="CdigoHTML"/>
                      <w:rFonts w:ascii="Arial" w:eastAsiaTheme="minorEastAsia" w:hAnsi="Arial" w:cs="Arial"/>
                      <w:sz w:val="22"/>
                      <w:szCs w:val="22"/>
                    </w:rPr>
                    <w:t>ps4</w:t>
                  </w:r>
                </w:p>
              </w:tc>
              <w:tc>
                <w:tcPr>
                  <w:tcW w:w="2188" w:type="dxa"/>
                </w:tcPr>
                <w:p w14:paraId="344673D9" w14:textId="677A91E8" w:rsidR="00725833" w:rsidRPr="005D6B1B" w:rsidRDefault="00725833" w:rsidP="00725833">
                  <w:pPr>
                    <w:cnfStyle w:val="000000100000" w:firstRow="0" w:lastRow="0" w:firstColumn="0" w:lastColumn="0" w:oddVBand="0" w:evenVBand="0" w:oddHBand="1" w:evenHBand="0" w:firstRowFirstColumn="0" w:firstRowLastColumn="0" w:lastRowFirstColumn="0" w:lastRowLastColumn="0"/>
                    <w:rPr>
                      <w:rStyle w:val="rynqvb"/>
                      <w:rFonts w:ascii="Arial" w:hAnsi="Arial" w:cs="Arial"/>
                    </w:rPr>
                  </w:pPr>
                  <w:r w:rsidRPr="005D6B1B">
                    <w:rPr>
                      <w:rFonts w:ascii="Arial" w:hAnsi="Arial" w:cs="Arial"/>
                    </w:rPr>
                    <w:t>Struct</w:t>
                  </w:r>
                </w:p>
              </w:tc>
              <w:tc>
                <w:tcPr>
                  <w:tcW w:w="4389" w:type="dxa"/>
                </w:tcPr>
                <w:p w14:paraId="0DD720E1" w14:textId="643C6891" w:rsidR="00725833" w:rsidRPr="005D6B1B" w:rsidRDefault="00725833" w:rsidP="00725833">
                  <w:pPr>
                    <w:cnfStyle w:val="000000100000" w:firstRow="0" w:lastRow="0" w:firstColumn="0" w:lastColumn="0" w:oddVBand="0" w:evenVBand="0" w:oddHBand="1" w:evenHBand="0" w:firstRowFirstColumn="0" w:firstRowLastColumn="0" w:lastRowFirstColumn="0" w:lastRowLastColumn="0"/>
                    <w:rPr>
                      <w:rStyle w:val="rynqvb"/>
                      <w:rFonts w:ascii="Arial" w:hAnsi="Arial" w:cs="Arial"/>
                    </w:rPr>
                  </w:pPr>
                  <w:r w:rsidRPr="005D6B1B">
                    <w:rPr>
                      <w:rFonts w:ascii="Arial" w:hAnsi="Arial" w:cs="Arial"/>
                    </w:rPr>
                    <w:t>Gamepad icon collections.</w:t>
                  </w:r>
                </w:p>
              </w:tc>
            </w:tr>
            <w:tr w:rsidR="00725833" w:rsidRPr="005D6B1B" w14:paraId="40A2CD66" w14:textId="77777777" w:rsidTr="00725833">
              <w:tc>
                <w:tcPr>
                  <w:cnfStyle w:val="001000000000" w:firstRow="0" w:lastRow="0" w:firstColumn="1" w:lastColumn="0" w:oddVBand="0" w:evenVBand="0" w:oddHBand="0" w:evenHBand="0" w:firstRowFirstColumn="0" w:firstRowLastColumn="0" w:lastRowFirstColumn="0" w:lastRowLastColumn="0"/>
                  <w:tcW w:w="3653" w:type="dxa"/>
                </w:tcPr>
                <w:p w14:paraId="76E19045" w14:textId="7C84631B" w:rsidR="00725833" w:rsidRPr="005D6B1B" w:rsidRDefault="00725833" w:rsidP="00725833">
                  <w:pPr>
                    <w:rPr>
                      <w:rStyle w:val="rynqvb"/>
                      <w:rFonts w:ascii="Arial" w:hAnsi="Arial" w:cs="Arial"/>
                    </w:rPr>
                  </w:pPr>
                  <w:r w:rsidRPr="005D6B1B">
                    <w:rPr>
                      <w:rStyle w:val="CdigoHTML"/>
                      <w:rFonts w:ascii="Arial" w:eastAsiaTheme="minorEastAsia" w:hAnsi="Arial" w:cs="Arial"/>
                      <w:sz w:val="22"/>
                      <w:szCs w:val="22"/>
                    </w:rPr>
                    <w:t>GetSprite()</w:t>
                  </w:r>
                </w:p>
              </w:tc>
              <w:tc>
                <w:tcPr>
                  <w:tcW w:w="2188" w:type="dxa"/>
                </w:tcPr>
                <w:p w14:paraId="466891A7" w14:textId="7DDAFA3E" w:rsidR="00725833" w:rsidRPr="005D6B1B" w:rsidRDefault="00725833" w:rsidP="00725833">
                  <w:pPr>
                    <w:cnfStyle w:val="000000000000" w:firstRow="0" w:lastRow="0" w:firstColumn="0" w:lastColumn="0" w:oddVBand="0" w:evenVBand="0" w:oddHBand="0" w:evenHBand="0" w:firstRowFirstColumn="0" w:firstRowLastColumn="0" w:lastRowFirstColumn="0" w:lastRowLastColumn="0"/>
                    <w:rPr>
                      <w:rStyle w:val="rynqvb"/>
                      <w:rFonts w:ascii="Arial" w:hAnsi="Arial" w:cs="Arial"/>
                    </w:rPr>
                  </w:pPr>
                  <w:r w:rsidRPr="005D6B1B">
                    <w:rPr>
                      <w:rFonts w:ascii="Arial" w:hAnsi="Arial" w:cs="Arial"/>
                    </w:rPr>
                    <w:t>Method</w:t>
                  </w:r>
                </w:p>
              </w:tc>
              <w:tc>
                <w:tcPr>
                  <w:tcW w:w="4389" w:type="dxa"/>
                </w:tcPr>
                <w:p w14:paraId="34A8892A" w14:textId="54BF0B0B" w:rsidR="00725833" w:rsidRPr="005D6B1B" w:rsidRDefault="00725833" w:rsidP="00725833">
                  <w:pPr>
                    <w:cnfStyle w:val="000000000000" w:firstRow="0" w:lastRow="0" w:firstColumn="0" w:lastColumn="0" w:oddVBand="0" w:evenVBand="0" w:oddHBand="0" w:evenHBand="0" w:firstRowFirstColumn="0" w:firstRowLastColumn="0" w:lastRowFirstColumn="0" w:lastRowLastColumn="0"/>
                    <w:rPr>
                      <w:rStyle w:val="rynqvb"/>
                      <w:rFonts w:ascii="Arial" w:hAnsi="Arial" w:cs="Arial"/>
                    </w:rPr>
                  </w:pPr>
                  <w:r w:rsidRPr="005D6B1B">
                    <w:rPr>
                      <w:rFonts w:ascii="Arial" w:hAnsi="Arial" w:cs="Arial"/>
                    </w:rPr>
                    <w:t>Returns matching icon for a control path.</w:t>
                  </w:r>
                </w:p>
              </w:tc>
            </w:tr>
            <w:tr w:rsidR="00725833" w:rsidRPr="005D6B1B" w14:paraId="2E8345C9" w14:textId="77777777" w:rsidTr="0072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40AEA449" w14:textId="40177BD7" w:rsidR="00725833" w:rsidRPr="005D6B1B" w:rsidRDefault="00725833" w:rsidP="00725833">
                  <w:pPr>
                    <w:rPr>
                      <w:rStyle w:val="rynqvb"/>
                      <w:rFonts w:ascii="Arial" w:hAnsi="Arial" w:cs="Arial"/>
                    </w:rPr>
                  </w:pPr>
                  <w:r w:rsidRPr="005D6B1B">
                    <w:rPr>
                      <w:rStyle w:val="CdigoHTML"/>
                      <w:rFonts w:ascii="Arial" w:eastAsiaTheme="minorEastAsia" w:hAnsi="Arial" w:cs="Arial"/>
                      <w:sz w:val="22"/>
                      <w:szCs w:val="22"/>
                    </w:rPr>
                    <w:t>HandleUnknown()</w:t>
                  </w:r>
                </w:p>
              </w:tc>
              <w:tc>
                <w:tcPr>
                  <w:tcW w:w="2188" w:type="dxa"/>
                </w:tcPr>
                <w:p w14:paraId="06E16362" w14:textId="5FF6AE96" w:rsidR="00725833" w:rsidRPr="005D6B1B" w:rsidRDefault="00725833" w:rsidP="00725833">
                  <w:pPr>
                    <w:cnfStyle w:val="000000100000" w:firstRow="0" w:lastRow="0" w:firstColumn="0" w:lastColumn="0" w:oddVBand="0" w:evenVBand="0" w:oddHBand="1" w:evenHBand="0" w:firstRowFirstColumn="0" w:firstRowLastColumn="0" w:lastRowFirstColumn="0" w:lastRowLastColumn="0"/>
                    <w:rPr>
                      <w:rStyle w:val="rynqvb"/>
                      <w:rFonts w:ascii="Arial" w:hAnsi="Arial" w:cs="Arial"/>
                    </w:rPr>
                  </w:pPr>
                  <w:r w:rsidRPr="005D6B1B">
                    <w:rPr>
                      <w:rFonts w:ascii="Arial" w:hAnsi="Arial" w:cs="Arial"/>
                    </w:rPr>
                    <w:t>Method</w:t>
                  </w:r>
                </w:p>
              </w:tc>
              <w:tc>
                <w:tcPr>
                  <w:tcW w:w="4389" w:type="dxa"/>
                </w:tcPr>
                <w:p w14:paraId="0FAE586F" w14:textId="15949546" w:rsidR="00725833" w:rsidRPr="005D6B1B" w:rsidRDefault="00725833" w:rsidP="00725833">
                  <w:pPr>
                    <w:cnfStyle w:val="000000100000" w:firstRow="0" w:lastRow="0" w:firstColumn="0" w:lastColumn="0" w:oddVBand="0" w:evenVBand="0" w:oddHBand="1" w:evenHBand="0" w:firstRowFirstColumn="0" w:firstRowLastColumn="0" w:lastRowFirstColumn="0" w:lastRowLastColumn="0"/>
                    <w:rPr>
                      <w:rStyle w:val="rynqvb"/>
                      <w:rFonts w:ascii="Arial" w:hAnsi="Arial" w:cs="Arial"/>
                    </w:rPr>
                  </w:pPr>
                  <w:r w:rsidRPr="005D6B1B">
                    <w:rPr>
                      <w:rFonts w:ascii="Arial" w:hAnsi="Arial" w:cs="Arial"/>
                    </w:rPr>
                    <w:t>Logs missing control mappings.</w:t>
                  </w:r>
                </w:p>
              </w:tc>
            </w:tr>
            <w:tr w:rsidR="00725833" w:rsidRPr="005D6B1B" w14:paraId="00C00953" w14:textId="77777777" w:rsidTr="00725833">
              <w:tc>
                <w:tcPr>
                  <w:cnfStyle w:val="001000000000" w:firstRow="0" w:lastRow="0" w:firstColumn="1" w:lastColumn="0" w:oddVBand="0" w:evenVBand="0" w:oddHBand="0" w:evenHBand="0" w:firstRowFirstColumn="0" w:firstRowLastColumn="0" w:lastRowFirstColumn="0" w:lastRowLastColumn="0"/>
                  <w:tcW w:w="3653" w:type="dxa"/>
                </w:tcPr>
                <w:p w14:paraId="7D18F0FB" w14:textId="002F5DAC" w:rsidR="00725833" w:rsidRPr="005D6B1B" w:rsidRDefault="00725833" w:rsidP="00725833">
                  <w:pPr>
                    <w:rPr>
                      <w:rStyle w:val="rynqvb"/>
                      <w:rFonts w:ascii="Arial" w:hAnsi="Arial" w:cs="Arial"/>
                    </w:rPr>
                  </w:pPr>
                  <w:r w:rsidRPr="005D6B1B">
                    <w:rPr>
                      <w:rStyle w:val="CdigoHTML"/>
                      <w:rFonts w:ascii="Arial" w:eastAsiaTheme="minorEastAsia" w:hAnsi="Arial" w:cs="Arial"/>
                      <w:sz w:val="22"/>
                      <w:szCs w:val="22"/>
                    </w:rPr>
                    <w:t>InputSystemExtensionDataWindow</w:t>
                  </w:r>
                </w:p>
              </w:tc>
              <w:tc>
                <w:tcPr>
                  <w:tcW w:w="2188" w:type="dxa"/>
                </w:tcPr>
                <w:p w14:paraId="40E1B988" w14:textId="34294EA6" w:rsidR="00725833" w:rsidRPr="005D6B1B" w:rsidRDefault="00725833" w:rsidP="00725833">
                  <w:pPr>
                    <w:cnfStyle w:val="000000000000" w:firstRow="0" w:lastRow="0" w:firstColumn="0" w:lastColumn="0" w:oddVBand="0" w:evenVBand="0" w:oddHBand="0" w:evenHBand="0" w:firstRowFirstColumn="0" w:firstRowLastColumn="0" w:lastRowFirstColumn="0" w:lastRowLastColumn="0"/>
                    <w:rPr>
                      <w:rStyle w:val="rynqvb"/>
                      <w:rFonts w:ascii="Arial" w:hAnsi="Arial" w:cs="Arial"/>
                    </w:rPr>
                  </w:pPr>
                  <w:r w:rsidRPr="005D6B1B">
                    <w:rPr>
                      <w:rFonts w:ascii="Arial" w:hAnsi="Arial" w:cs="Arial"/>
                    </w:rPr>
                    <w:t>Editor Class</w:t>
                  </w:r>
                </w:p>
              </w:tc>
              <w:tc>
                <w:tcPr>
                  <w:tcW w:w="4389" w:type="dxa"/>
                </w:tcPr>
                <w:p w14:paraId="2E97630F" w14:textId="2FBB14DE" w:rsidR="00725833" w:rsidRPr="005D6B1B" w:rsidRDefault="00725833" w:rsidP="00725833">
                  <w:pPr>
                    <w:cnfStyle w:val="000000000000" w:firstRow="0" w:lastRow="0" w:firstColumn="0" w:lastColumn="0" w:oddVBand="0" w:evenVBand="0" w:oddHBand="0" w:evenHBand="0" w:firstRowFirstColumn="0" w:firstRowLastColumn="0" w:lastRowFirstColumn="0" w:lastRowLastColumn="0"/>
                    <w:rPr>
                      <w:rStyle w:val="rynqvb"/>
                      <w:rFonts w:ascii="Arial" w:hAnsi="Arial" w:cs="Arial"/>
                    </w:rPr>
                  </w:pPr>
                  <w:r w:rsidRPr="005D6B1B">
                    <w:rPr>
                      <w:rFonts w:ascii="Arial" w:hAnsi="Arial" w:cs="Arial"/>
                    </w:rPr>
                    <w:t>Adds Unity menu shortcut.</w:t>
                  </w:r>
                </w:p>
              </w:tc>
            </w:tr>
            <w:tr w:rsidR="00725833" w:rsidRPr="005D6B1B" w14:paraId="3B38F002" w14:textId="77777777" w:rsidTr="0072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3" w:type="dxa"/>
                </w:tcPr>
                <w:p w14:paraId="62326495" w14:textId="371C535A" w:rsidR="00725833" w:rsidRPr="005D6B1B" w:rsidRDefault="00725833" w:rsidP="00725833">
                  <w:pPr>
                    <w:rPr>
                      <w:rStyle w:val="rynqvb"/>
                      <w:rFonts w:ascii="Arial" w:hAnsi="Arial" w:cs="Arial"/>
                    </w:rPr>
                  </w:pPr>
                  <w:r w:rsidRPr="005D6B1B">
                    <w:rPr>
                      <w:rStyle w:val="CdigoHTML"/>
                      <w:rFonts w:ascii="Arial" w:eastAsiaTheme="minorEastAsia" w:hAnsi="Arial" w:cs="Arial"/>
                      <w:sz w:val="22"/>
                      <w:szCs w:val="22"/>
                    </w:rPr>
                    <w:t>OpenInputSystemExtensionData()</w:t>
                  </w:r>
                </w:p>
              </w:tc>
              <w:tc>
                <w:tcPr>
                  <w:tcW w:w="2188" w:type="dxa"/>
                </w:tcPr>
                <w:p w14:paraId="42498125" w14:textId="54B68134" w:rsidR="00725833" w:rsidRPr="005D6B1B" w:rsidRDefault="00725833" w:rsidP="00725833">
                  <w:pPr>
                    <w:cnfStyle w:val="000000100000" w:firstRow="0" w:lastRow="0" w:firstColumn="0" w:lastColumn="0" w:oddVBand="0" w:evenVBand="0" w:oddHBand="1" w:evenHBand="0" w:firstRowFirstColumn="0" w:firstRowLastColumn="0" w:lastRowFirstColumn="0" w:lastRowLastColumn="0"/>
                    <w:rPr>
                      <w:rStyle w:val="rynqvb"/>
                      <w:rFonts w:ascii="Arial" w:hAnsi="Arial" w:cs="Arial"/>
                    </w:rPr>
                  </w:pPr>
                  <w:r w:rsidRPr="005D6B1B">
                    <w:rPr>
                      <w:rFonts w:ascii="Arial" w:hAnsi="Arial" w:cs="Arial"/>
                    </w:rPr>
                    <w:t>Method</w:t>
                  </w:r>
                </w:p>
              </w:tc>
              <w:tc>
                <w:tcPr>
                  <w:tcW w:w="4389" w:type="dxa"/>
                </w:tcPr>
                <w:p w14:paraId="18EC45A8" w14:textId="78879C1A" w:rsidR="00725833" w:rsidRPr="005D6B1B" w:rsidRDefault="00725833" w:rsidP="00725833">
                  <w:pPr>
                    <w:cnfStyle w:val="000000100000" w:firstRow="0" w:lastRow="0" w:firstColumn="0" w:lastColumn="0" w:oddVBand="0" w:evenVBand="0" w:oddHBand="1" w:evenHBand="0" w:firstRowFirstColumn="0" w:firstRowLastColumn="0" w:lastRowFirstColumn="0" w:lastRowLastColumn="0"/>
                    <w:rPr>
                      <w:rStyle w:val="rynqvb"/>
                      <w:rFonts w:ascii="Arial" w:hAnsi="Arial" w:cs="Arial"/>
                    </w:rPr>
                  </w:pPr>
                  <w:r w:rsidRPr="005D6B1B">
                    <w:rPr>
                      <w:rFonts w:ascii="Arial" w:hAnsi="Arial" w:cs="Arial"/>
                    </w:rPr>
                    <w:t>Opens the asset in Inspector.</w:t>
                  </w:r>
                </w:p>
              </w:tc>
            </w:tr>
          </w:tbl>
          <w:p w14:paraId="58161EEA" w14:textId="131A9CCF" w:rsidR="00851103" w:rsidRPr="005D6B1B" w:rsidRDefault="00851103" w:rsidP="00725833">
            <w:pPr>
              <w:rPr>
                <w:rStyle w:val="rynqvb"/>
                <w:rFonts w:ascii="Arial" w:hAnsi="Arial" w:cs="Arial"/>
              </w:rPr>
            </w:pPr>
          </w:p>
        </w:tc>
      </w:tr>
    </w:tbl>
    <w:p w14:paraId="35D4BF60" w14:textId="77777777" w:rsidR="00851103" w:rsidRPr="005D6B1B" w:rsidRDefault="00851103" w:rsidP="00851103">
      <w:pPr>
        <w:rPr>
          <w:rStyle w:val="rynqvb"/>
          <w:rFonts w:ascii="Arial" w:hAnsi="Arial" w:cs="Arial"/>
          <w:sz w:val="24"/>
          <w:szCs w:val="24"/>
        </w:rPr>
      </w:pPr>
    </w:p>
    <w:p w14:paraId="661CB634" w14:textId="77777777" w:rsidR="00DB34C8" w:rsidRPr="005D6B1B" w:rsidRDefault="00DB34C8"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5D6B1B" w14:paraId="51EB84B7" w14:textId="77777777" w:rsidTr="000C4A00">
        <w:tc>
          <w:tcPr>
            <w:tcW w:w="10456" w:type="dxa"/>
          </w:tcPr>
          <w:p w14:paraId="3DBE8B1C" w14:textId="267B5115" w:rsidR="00851103" w:rsidRPr="005D6B1B" w:rsidRDefault="00606733" w:rsidP="000C4A00">
            <w:pPr>
              <w:jc w:val="center"/>
              <w:rPr>
                <w:rStyle w:val="rynqvb"/>
                <w:rFonts w:ascii="Arial" w:hAnsi="Arial" w:cs="Arial"/>
                <w:b/>
                <w:bCs/>
                <w:sz w:val="28"/>
                <w:szCs w:val="28"/>
              </w:rPr>
            </w:pPr>
            <w:r w:rsidRPr="005D6B1B">
              <w:rPr>
                <w:rFonts w:ascii="Arial" w:hAnsi="Arial" w:cs="Arial"/>
                <w:b/>
                <w:bCs/>
                <w:sz w:val="28"/>
                <w:szCs w:val="28"/>
              </w:rPr>
              <w:t>Input</w:t>
            </w:r>
            <w:r w:rsidR="00C45F79" w:rsidRPr="005D6B1B">
              <w:rPr>
                <w:rFonts w:ascii="Arial" w:hAnsi="Arial" w:cs="Arial"/>
                <w:b/>
                <w:bCs/>
                <w:sz w:val="28"/>
                <w:szCs w:val="28"/>
              </w:rPr>
              <w:t xml:space="preserve"> </w:t>
            </w:r>
            <w:r w:rsidRPr="005D6B1B">
              <w:rPr>
                <w:rFonts w:ascii="Arial" w:hAnsi="Arial" w:cs="Arial"/>
                <w:b/>
                <w:bCs/>
                <w:sz w:val="28"/>
                <w:szCs w:val="28"/>
              </w:rPr>
              <w:t>System</w:t>
            </w:r>
            <w:r w:rsidR="00C45F79" w:rsidRPr="005D6B1B">
              <w:rPr>
                <w:rFonts w:ascii="Arial" w:hAnsi="Arial" w:cs="Arial"/>
                <w:b/>
                <w:bCs/>
                <w:sz w:val="28"/>
                <w:szCs w:val="28"/>
              </w:rPr>
              <w:t xml:space="preserve"> </w:t>
            </w:r>
            <w:r w:rsidRPr="005D6B1B">
              <w:rPr>
                <w:rFonts w:ascii="Arial" w:hAnsi="Arial" w:cs="Arial"/>
                <w:b/>
                <w:bCs/>
                <w:sz w:val="28"/>
                <w:szCs w:val="28"/>
              </w:rPr>
              <w:t>Extension</w:t>
            </w:r>
            <w:r w:rsidR="00C45F79" w:rsidRPr="005D6B1B">
              <w:rPr>
                <w:rFonts w:ascii="Arial" w:hAnsi="Arial" w:cs="Arial"/>
                <w:b/>
                <w:bCs/>
                <w:sz w:val="28"/>
                <w:szCs w:val="28"/>
              </w:rPr>
              <w:t xml:space="preserve"> </w:t>
            </w:r>
            <w:r w:rsidRPr="005D6B1B">
              <w:rPr>
                <w:rFonts w:ascii="Arial" w:hAnsi="Arial" w:cs="Arial"/>
                <w:b/>
                <w:bCs/>
                <w:sz w:val="28"/>
                <w:szCs w:val="28"/>
              </w:rPr>
              <w:t>Data</w:t>
            </w:r>
            <w:r w:rsidR="00C45F79" w:rsidRPr="005D6B1B">
              <w:rPr>
                <w:rFonts w:ascii="Arial" w:hAnsi="Arial" w:cs="Arial"/>
                <w:b/>
                <w:bCs/>
                <w:sz w:val="28"/>
                <w:szCs w:val="28"/>
              </w:rPr>
              <w:t xml:space="preserve"> </w:t>
            </w:r>
            <w:r w:rsidRPr="005D6B1B">
              <w:rPr>
                <w:rFonts w:ascii="Arial" w:hAnsi="Arial" w:cs="Arial"/>
                <w:b/>
                <w:bCs/>
                <w:sz w:val="28"/>
                <w:szCs w:val="28"/>
              </w:rPr>
              <w:t>Inspector</w:t>
            </w:r>
          </w:p>
        </w:tc>
      </w:tr>
      <w:tr w:rsidR="00851103" w:rsidRPr="005D6B1B" w14:paraId="24882A6A" w14:textId="77777777" w:rsidTr="000C4A00">
        <w:tc>
          <w:tcPr>
            <w:tcW w:w="10456" w:type="dxa"/>
          </w:tcPr>
          <w:p w14:paraId="26FA849B" w14:textId="77777777" w:rsidR="00A43CAB" w:rsidRPr="00A43CAB" w:rsidRDefault="00A43CAB" w:rsidP="00A43CAB">
            <w:pPr>
              <w:rPr>
                <w:rFonts w:ascii="Arial" w:hAnsi="Arial" w:cs="Arial"/>
                <w:b/>
                <w:bCs/>
              </w:rPr>
            </w:pPr>
            <w:r w:rsidRPr="00A43CAB">
              <w:rPr>
                <w:rFonts w:ascii="Arial" w:hAnsi="Arial" w:cs="Arial"/>
                <w:b/>
                <w:bCs/>
              </w:rPr>
              <w:t>Overview</w:t>
            </w:r>
          </w:p>
          <w:p w14:paraId="73BDE920" w14:textId="77777777" w:rsidR="00A43CAB" w:rsidRPr="00A43CAB" w:rsidRDefault="00A43CAB" w:rsidP="00A43CAB">
            <w:pPr>
              <w:rPr>
                <w:rFonts w:ascii="Arial" w:hAnsi="Arial" w:cs="Arial"/>
              </w:rPr>
            </w:pPr>
            <w:r w:rsidRPr="00A43CAB">
              <w:rPr>
                <w:rFonts w:ascii="Arial" w:hAnsi="Arial" w:cs="Arial"/>
              </w:rPr>
              <w:t xml:space="preserve">This file defines a </w:t>
            </w:r>
            <w:r w:rsidRPr="00A43CAB">
              <w:rPr>
                <w:rFonts w:ascii="Arial" w:hAnsi="Arial" w:cs="Arial"/>
                <w:b/>
                <w:bCs/>
              </w:rPr>
              <w:t>custom inspector</w:t>
            </w:r>
            <w:r w:rsidRPr="00A43CAB">
              <w:rPr>
                <w:rFonts w:ascii="Arial" w:hAnsi="Arial" w:cs="Arial"/>
              </w:rPr>
              <w:t xml:space="preserve"> for the InputSystemExtensionData ScriptableObject.</w:t>
            </w:r>
            <w:r w:rsidRPr="00A43CAB">
              <w:rPr>
                <w:rFonts w:ascii="Arial" w:hAnsi="Arial" w:cs="Arial"/>
              </w:rPr>
              <w:br/>
              <w:t xml:space="preserve">It extends the Unity Editor to add a </w:t>
            </w:r>
            <w:r w:rsidRPr="00A43CAB">
              <w:rPr>
                <w:rFonts w:ascii="Arial" w:hAnsi="Arial" w:cs="Arial"/>
                <w:b/>
                <w:bCs/>
              </w:rPr>
              <w:t>button that automatically generates icon mappings</w:t>
            </w:r>
            <w:r w:rsidRPr="00A43CAB">
              <w:rPr>
                <w:rFonts w:ascii="Arial" w:hAnsi="Arial" w:cs="Arial"/>
              </w:rPr>
              <w:t xml:space="preserve"> for keyboard and gamepad controls.</w:t>
            </w:r>
          </w:p>
          <w:p w14:paraId="57A56104" w14:textId="77777777" w:rsidR="00A43CAB" w:rsidRPr="00A43CAB" w:rsidRDefault="00A43CAB" w:rsidP="00A43CAB">
            <w:pPr>
              <w:rPr>
                <w:rFonts w:ascii="Arial" w:hAnsi="Arial" w:cs="Arial"/>
              </w:rPr>
            </w:pPr>
            <w:r w:rsidRPr="00A43CAB">
              <w:rPr>
                <w:rFonts w:ascii="Arial" w:hAnsi="Arial" w:cs="Arial"/>
              </w:rPr>
              <w:t>The goal is to speed up setup by allowing developers to populate an input configuration asset with a predefined list of key and controller sprites, instead of assigning them manually.</w:t>
            </w:r>
          </w:p>
          <w:p w14:paraId="7E87C1F9" w14:textId="1798DCEA" w:rsidR="00A43CAB" w:rsidRPr="00A43CAB" w:rsidRDefault="00A43CAB" w:rsidP="00A43CAB">
            <w:pPr>
              <w:rPr>
                <w:rFonts w:ascii="Arial" w:hAnsi="Arial" w:cs="Arial"/>
              </w:rPr>
            </w:pPr>
          </w:p>
          <w:p w14:paraId="39296066" w14:textId="77777777" w:rsidR="00A43CAB" w:rsidRPr="00A43CAB" w:rsidRDefault="00A43CAB" w:rsidP="00A43CAB">
            <w:pPr>
              <w:rPr>
                <w:rFonts w:ascii="Arial" w:hAnsi="Arial" w:cs="Arial"/>
                <w:b/>
                <w:bCs/>
              </w:rPr>
            </w:pPr>
            <w:r w:rsidRPr="00A43CAB">
              <w:rPr>
                <w:rFonts w:ascii="Arial" w:hAnsi="Arial" w:cs="Arial"/>
                <w:b/>
                <w:bCs/>
              </w:rPr>
              <w:t>Main Class — InputSystemExtensionDataInspector</w:t>
            </w:r>
          </w:p>
          <w:p w14:paraId="0363F51C" w14:textId="77777777" w:rsidR="00A43CAB" w:rsidRPr="00A43CAB" w:rsidRDefault="00A43CAB" w:rsidP="00A43CAB">
            <w:pPr>
              <w:rPr>
                <w:rFonts w:ascii="Arial" w:hAnsi="Arial" w:cs="Arial"/>
              </w:rPr>
            </w:pPr>
            <w:r w:rsidRPr="00A43CAB">
              <w:rPr>
                <w:rFonts w:ascii="Arial" w:hAnsi="Arial" w:cs="Arial"/>
              </w:rPr>
              <w:t>This class customizes how the InputSystemExtensionData object appears in the Unity Inspector.</w:t>
            </w:r>
            <w:r w:rsidRPr="00A43CAB">
              <w:rPr>
                <w:rFonts w:ascii="Arial" w:hAnsi="Arial" w:cs="Arial"/>
              </w:rPr>
              <w:br/>
              <w:t>It also adds automation features to help fill out the data quickly.</w:t>
            </w:r>
          </w:p>
          <w:p w14:paraId="2CBEF4A9" w14:textId="77777777" w:rsidR="00A43CAB" w:rsidRPr="00A43CAB" w:rsidRDefault="00A43CAB" w:rsidP="00A43CAB">
            <w:pPr>
              <w:rPr>
                <w:rFonts w:ascii="Arial" w:hAnsi="Arial" w:cs="Arial"/>
              </w:rPr>
            </w:pPr>
            <w:r w:rsidRPr="00A43CAB">
              <w:rPr>
                <w:rFonts w:ascii="Arial" w:hAnsi="Arial" w:cs="Arial"/>
              </w:rPr>
              <w:lastRenderedPageBreak/>
              <w:t>The class uses Unity’s editor API and inherits from the base Editor type, which allows it to override how the inspector is drawn.</w:t>
            </w:r>
          </w:p>
          <w:p w14:paraId="34BCC7CB" w14:textId="4C16892A" w:rsidR="00A43CAB" w:rsidRPr="00A43CAB" w:rsidRDefault="00A43CAB" w:rsidP="00A43CAB">
            <w:pPr>
              <w:rPr>
                <w:rFonts w:ascii="Arial" w:hAnsi="Arial" w:cs="Arial"/>
              </w:rPr>
            </w:pPr>
          </w:p>
          <w:p w14:paraId="49498CC3" w14:textId="77777777" w:rsidR="00A43CAB" w:rsidRPr="00A43CAB" w:rsidRDefault="00A43CAB" w:rsidP="00A43CAB">
            <w:pPr>
              <w:rPr>
                <w:rFonts w:ascii="Arial" w:hAnsi="Arial" w:cs="Arial"/>
                <w:b/>
                <w:bCs/>
              </w:rPr>
            </w:pPr>
            <w:r w:rsidRPr="00A43CAB">
              <w:rPr>
                <w:rFonts w:ascii="Arial" w:hAnsi="Arial" w:cs="Arial"/>
                <w:b/>
                <w:bCs/>
              </w:rPr>
              <w:t>Inspector GUI Section</w:t>
            </w:r>
          </w:p>
          <w:p w14:paraId="25AA02C3" w14:textId="77777777" w:rsidR="00A43CAB" w:rsidRPr="00A43CAB" w:rsidRDefault="00A43CAB" w:rsidP="00A43CAB">
            <w:pPr>
              <w:rPr>
                <w:rFonts w:ascii="Arial" w:hAnsi="Arial" w:cs="Arial"/>
                <w:b/>
                <w:bCs/>
              </w:rPr>
            </w:pPr>
            <w:r w:rsidRPr="00A43CAB">
              <w:rPr>
                <w:rFonts w:ascii="Arial" w:hAnsi="Arial" w:cs="Arial"/>
                <w:b/>
                <w:bCs/>
              </w:rPr>
              <w:t>Purpose</w:t>
            </w:r>
          </w:p>
          <w:p w14:paraId="0638B83A" w14:textId="77777777" w:rsidR="00A43CAB" w:rsidRPr="00A43CAB" w:rsidRDefault="00A43CAB" w:rsidP="00A43CAB">
            <w:pPr>
              <w:rPr>
                <w:rFonts w:ascii="Arial" w:hAnsi="Arial" w:cs="Arial"/>
              </w:rPr>
            </w:pPr>
            <w:r w:rsidRPr="00A43CAB">
              <w:rPr>
                <w:rFonts w:ascii="Arial" w:hAnsi="Arial" w:cs="Arial"/>
              </w:rPr>
              <w:t>Defines how the inspector window looks and behaves for this ScriptableObject.</w:t>
            </w:r>
            <w:r w:rsidRPr="00A43CAB">
              <w:rPr>
                <w:rFonts w:ascii="Arial" w:hAnsi="Arial" w:cs="Arial"/>
              </w:rPr>
              <w:br/>
              <w:t>It adds new buttons and retains the default fields from the original object.</w:t>
            </w:r>
          </w:p>
          <w:p w14:paraId="49004430" w14:textId="77777777" w:rsidR="00A43CAB" w:rsidRPr="00A43CAB" w:rsidRDefault="00A43CAB" w:rsidP="00A43CAB">
            <w:pPr>
              <w:rPr>
                <w:rFonts w:ascii="Arial" w:hAnsi="Arial" w:cs="Arial"/>
                <w:b/>
                <w:bCs/>
              </w:rPr>
            </w:pPr>
            <w:r w:rsidRPr="00A43CAB">
              <w:rPr>
                <w:rFonts w:ascii="Arial" w:hAnsi="Arial" w:cs="Arial"/>
                <w:b/>
                <w:bCs/>
              </w:rPr>
              <w:t>Method: OnInspectorGUI</w:t>
            </w:r>
          </w:p>
          <w:p w14:paraId="2A44CB57" w14:textId="77777777" w:rsidR="00A43CAB" w:rsidRPr="00A43CAB" w:rsidRDefault="00A43CAB" w:rsidP="00A43CAB">
            <w:pPr>
              <w:rPr>
                <w:rFonts w:ascii="Arial" w:hAnsi="Arial" w:cs="Arial"/>
              </w:rPr>
            </w:pPr>
            <w:r w:rsidRPr="00A43CAB">
              <w:rPr>
                <w:rFonts w:ascii="Arial" w:hAnsi="Arial" w:cs="Arial"/>
              </w:rPr>
              <w:t>This method draws the entire inspector panel.</w:t>
            </w:r>
          </w:p>
          <w:p w14:paraId="2C39A3A5" w14:textId="77777777" w:rsidR="00A43CAB" w:rsidRPr="00A43CAB" w:rsidRDefault="00A43CAB" w:rsidP="00A43CAB">
            <w:pPr>
              <w:rPr>
                <w:rFonts w:ascii="Arial" w:hAnsi="Arial" w:cs="Arial"/>
              </w:rPr>
            </w:pPr>
            <w:r w:rsidRPr="00A43CAB">
              <w:rPr>
                <w:rFonts w:ascii="Arial" w:hAnsi="Arial" w:cs="Arial"/>
              </w:rPr>
              <w:t>Here’s what happens step by step:</w:t>
            </w:r>
          </w:p>
          <w:p w14:paraId="3A47BF04" w14:textId="77777777" w:rsidR="00A43CAB" w:rsidRPr="00A43CAB" w:rsidRDefault="00A43CAB" w:rsidP="00A43CAB">
            <w:pPr>
              <w:numPr>
                <w:ilvl w:val="0"/>
                <w:numId w:val="145"/>
              </w:numPr>
              <w:rPr>
                <w:rFonts w:ascii="Arial" w:hAnsi="Arial" w:cs="Arial"/>
              </w:rPr>
            </w:pPr>
            <w:r w:rsidRPr="00A43CAB">
              <w:rPr>
                <w:rFonts w:ascii="Arial" w:hAnsi="Arial" w:cs="Arial"/>
                <w:b/>
                <w:bCs/>
              </w:rPr>
              <w:t>Update Serialized Data</w:t>
            </w:r>
          </w:p>
          <w:p w14:paraId="6D77E0A1" w14:textId="77777777" w:rsidR="00A43CAB" w:rsidRPr="00A43CAB" w:rsidRDefault="00A43CAB" w:rsidP="00A43CAB">
            <w:pPr>
              <w:numPr>
                <w:ilvl w:val="1"/>
                <w:numId w:val="145"/>
              </w:numPr>
              <w:rPr>
                <w:rFonts w:ascii="Arial" w:hAnsi="Arial" w:cs="Arial"/>
              </w:rPr>
            </w:pPr>
            <w:r w:rsidRPr="00A43CAB">
              <w:rPr>
                <w:rFonts w:ascii="Arial" w:hAnsi="Arial" w:cs="Arial"/>
              </w:rPr>
              <w:t>The inspector fetches the current state of the object to ensure all serialized fields are synchronized.</w:t>
            </w:r>
          </w:p>
          <w:p w14:paraId="2AF17B13" w14:textId="77777777" w:rsidR="00A43CAB" w:rsidRPr="00A43CAB" w:rsidRDefault="00A43CAB" w:rsidP="00A43CAB">
            <w:pPr>
              <w:numPr>
                <w:ilvl w:val="0"/>
                <w:numId w:val="145"/>
              </w:numPr>
              <w:rPr>
                <w:rFonts w:ascii="Arial" w:hAnsi="Arial" w:cs="Arial"/>
              </w:rPr>
            </w:pPr>
            <w:r w:rsidRPr="00A43CAB">
              <w:rPr>
                <w:rFonts w:ascii="Arial" w:hAnsi="Arial" w:cs="Arial"/>
                <w:b/>
                <w:bCs/>
              </w:rPr>
              <w:t>Create “Get Default Icons” Button</w:t>
            </w:r>
          </w:p>
          <w:p w14:paraId="0D0B41AD" w14:textId="77777777" w:rsidR="00A43CAB" w:rsidRPr="00A43CAB" w:rsidRDefault="00A43CAB" w:rsidP="00A43CAB">
            <w:pPr>
              <w:numPr>
                <w:ilvl w:val="1"/>
                <w:numId w:val="145"/>
              </w:numPr>
              <w:rPr>
                <w:rFonts w:ascii="Arial" w:hAnsi="Arial" w:cs="Arial"/>
              </w:rPr>
            </w:pPr>
            <w:r w:rsidRPr="00A43CAB">
              <w:rPr>
                <w:rFonts w:ascii="Arial" w:hAnsi="Arial" w:cs="Arial"/>
              </w:rPr>
              <w:t>A large button labeled “Get Default Icons” is displayed.</w:t>
            </w:r>
          </w:p>
          <w:p w14:paraId="03E33F0D" w14:textId="77777777" w:rsidR="00A43CAB" w:rsidRPr="00A43CAB" w:rsidRDefault="00A43CAB" w:rsidP="00A43CAB">
            <w:pPr>
              <w:numPr>
                <w:ilvl w:val="1"/>
                <w:numId w:val="145"/>
              </w:numPr>
              <w:rPr>
                <w:rFonts w:ascii="Arial" w:hAnsi="Arial" w:cs="Arial"/>
              </w:rPr>
            </w:pPr>
            <w:r w:rsidRPr="00A43CAB">
              <w:rPr>
                <w:rFonts w:ascii="Arial" w:hAnsi="Arial" w:cs="Arial"/>
              </w:rPr>
              <w:t>When pressed, it triggers a process that fills in all default icon data.</w:t>
            </w:r>
          </w:p>
          <w:p w14:paraId="3FF687DA" w14:textId="77777777" w:rsidR="00A43CAB" w:rsidRPr="00A43CAB" w:rsidRDefault="00A43CAB" w:rsidP="00A43CAB">
            <w:pPr>
              <w:numPr>
                <w:ilvl w:val="0"/>
                <w:numId w:val="145"/>
              </w:numPr>
              <w:rPr>
                <w:rFonts w:ascii="Arial" w:hAnsi="Arial" w:cs="Arial"/>
              </w:rPr>
            </w:pPr>
            <w:r w:rsidRPr="00A43CAB">
              <w:rPr>
                <w:rFonts w:ascii="Arial" w:hAnsi="Arial" w:cs="Arial"/>
                <w:b/>
                <w:bCs/>
              </w:rPr>
              <w:t>Multi-Object Support</w:t>
            </w:r>
          </w:p>
          <w:p w14:paraId="6FC67D86" w14:textId="77777777" w:rsidR="00A43CAB" w:rsidRPr="00A43CAB" w:rsidRDefault="00A43CAB" w:rsidP="00A43CAB">
            <w:pPr>
              <w:numPr>
                <w:ilvl w:val="1"/>
                <w:numId w:val="145"/>
              </w:numPr>
              <w:rPr>
                <w:rFonts w:ascii="Arial" w:hAnsi="Arial" w:cs="Arial"/>
              </w:rPr>
            </w:pPr>
            <w:r w:rsidRPr="00A43CAB">
              <w:rPr>
                <w:rFonts w:ascii="Arial" w:hAnsi="Arial" w:cs="Arial"/>
              </w:rPr>
              <w:t>The method loops over all selected ScriptableObjects in the inspector.</w:t>
            </w:r>
          </w:p>
          <w:p w14:paraId="2CCA7AE3" w14:textId="77777777" w:rsidR="00A43CAB" w:rsidRPr="00A43CAB" w:rsidRDefault="00A43CAB" w:rsidP="00A43CAB">
            <w:pPr>
              <w:numPr>
                <w:ilvl w:val="1"/>
                <w:numId w:val="145"/>
              </w:numPr>
              <w:rPr>
                <w:rFonts w:ascii="Arial" w:hAnsi="Arial" w:cs="Arial"/>
              </w:rPr>
            </w:pPr>
            <w:r w:rsidRPr="00A43CAB">
              <w:rPr>
                <w:rFonts w:ascii="Arial" w:hAnsi="Arial" w:cs="Arial"/>
              </w:rPr>
              <w:t>Each one is processed individually, allowing users to update multiple assets at once.</w:t>
            </w:r>
          </w:p>
          <w:p w14:paraId="6ED91E05" w14:textId="77777777" w:rsidR="00A43CAB" w:rsidRPr="00A43CAB" w:rsidRDefault="00A43CAB" w:rsidP="00A43CAB">
            <w:pPr>
              <w:numPr>
                <w:ilvl w:val="0"/>
                <w:numId w:val="145"/>
              </w:numPr>
              <w:rPr>
                <w:rFonts w:ascii="Arial" w:hAnsi="Arial" w:cs="Arial"/>
              </w:rPr>
            </w:pPr>
            <w:r w:rsidRPr="00A43CAB">
              <w:rPr>
                <w:rFonts w:ascii="Arial" w:hAnsi="Arial" w:cs="Arial"/>
                <w:b/>
                <w:bCs/>
              </w:rPr>
              <w:t>Generate Default Data</w:t>
            </w:r>
          </w:p>
          <w:p w14:paraId="1A619191" w14:textId="77777777" w:rsidR="00A43CAB" w:rsidRPr="00A43CAB" w:rsidRDefault="00A43CAB" w:rsidP="00A43CAB">
            <w:pPr>
              <w:numPr>
                <w:ilvl w:val="1"/>
                <w:numId w:val="145"/>
              </w:numPr>
              <w:rPr>
                <w:rFonts w:ascii="Arial" w:hAnsi="Arial" w:cs="Arial"/>
              </w:rPr>
            </w:pPr>
            <w:r w:rsidRPr="00A43CAB">
              <w:rPr>
                <w:rFonts w:ascii="Arial" w:hAnsi="Arial" w:cs="Arial"/>
              </w:rPr>
              <w:t>For every selected object, the method calls GenerateKeyCodeList.</w:t>
            </w:r>
          </w:p>
          <w:p w14:paraId="2C1A22F2" w14:textId="77777777" w:rsidR="00A43CAB" w:rsidRPr="00A43CAB" w:rsidRDefault="00A43CAB" w:rsidP="00A43CAB">
            <w:pPr>
              <w:numPr>
                <w:ilvl w:val="1"/>
                <w:numId w:val="145"/>
              </w:numPr>
              <w:rPr>
                <w:rFonts w:ascii="Arial" w:hAnsi="Arial" w:cs="Arial"/>
              </w:rPr>
            </w:pPr>
            <w:r w:rsidRPr="00A43CAB">
              <w:rPr>
                <w:rFonts w:ascii="Arial" w:hAnsi="Arial" w:cs="Arial"/>
              </w:rPr>
              <w:t>This function populates gamepad and keyboard icon mappings automatically.</w:t>
            </w:r>
          </w:p>
          <w:p w14:paraId="01BB6B65" w14:textId="77777777" w:rsidR="00A43CAB" w:rsidRPr="00A43CAB" w:rsidRDefault="00A43CAB" w:rsidP="00A43CAB">
            <w:pPr>
              <w:numPr>
                <w:ilvl w:val="0"/>
                <w:numId w:val="145"/>
              </w:numPr>
              <w:rPr>
                <w:rFonts w:ascii="Arial" w:hAnsi="Arial" w:cs="Arial"/>
              </w:rPr>
            </w:pPr>
            <w:r w:rsidRPr="00A43CAB">
              <w:rPr>
                <w:rFonts w:ascii="Arial" w:hAnsi="Arial" w:cs="Arial"/>
                <w:b/>
                <w:bCs/>
              </w:rPr>
              <w:t>Mark Object as Dirty</w:t>
            </w:r>
          </w:p>
          <w:p w14:paraId="0E13AE21" w14:textId="77777777" w:rsidR="00A43CAB" w:rsidRPr="00A43CAB" w:rsidRDefault="00A43CAB" w:rsidP="00A43CAB">
            <w:pPr>
              <w:numPr>
                <w:ilvl w:val="1"/>
                <w:numId w:val="145"/>
              </w:numPr>
              <w:rPr>
                <w:rFonts w:ascii="Arial" w:hAnsi="Arial" w:cs="Arial"/>
              </w:rPr>
            </w:pPr>
            <w:r w:rsidRPr="00A43CAB">
              <w:rPr>
                <w:rFonts w:ascii="Arial" w:hAnsi="Arial" w:cs="Arial"/>
              </w:rPr>
              <w:t>After modification, each ScriptableObject is flagged as “dirty”.</w:t>
            </w:r>
          </w:p>
          <w:p w14:paraId="240BD074" w14:textId="77777777" w:rsidR="00A43CAB" w:rsidRPr="00A43CAB" w:rsidRDefault="00A43CAB" w:rsidP="00A43CAB">
            <w:pPr>
              <w:numPr>
                <w:ilvl w:val="1"/>
                <w:numId w:val="145"/>
              </w:numPr>
              <w:rPr>
                <w:rFonts w:ascii="Arial" w:hAnsi="Arial" w:cs="Arial"/>
              </w:rPr>
            </w:pPr>
            <w:r w:rsidRPr="00A43CAB">
              <w:rPr>
                <w:rFonts w:ascii="Arial" w:hAnsi="Arial" w:cs="Arial"/>
              </w:rPr>
              <w:t>This ensures Unity recognizes that changes were made and saves them properly.</w:t>
            </w:r>
          </w:p>
          <w:p w14:paraId="7448BFEA" w14:textId="77777777" w:rsidR="00A43CAB" w:rsidRPr="00A43CAB" w:rsidRDefault="00A43CAB" w:rsidP="00A43CAB">
            <w:pPr>
              <w:numPr>
                <w:ilvl w:val="0"/>
                <w:numId w:val="145"/>
              </w:numPr>
              <w:rPr>
                <w:rFonts w:ascii="Arial" w:hAnsi="Arial" w:cs="Arial"/>
              </w:rPr>
            </w:pPr>
            <w:r w:rsidRPr="00A43CAB">
              <w:rPr>
                <w:rFonts w:ascii="Arial" w:hAnsi="Arial" w:cs="Arial"/>
                <w:b/>
                <w:bCs/>
              </w:rPr>
              <w:t>Add Space and Draw Default Inspector</w:t>
            </w:r>
          </w:p>
          <w:p w14:paraId="25F762AE" w14:textId="77777777" w:rsidR="00A43CAB" w:rsidRPr="00A43CAB" w:rsidRDefault="00A43CAB" w:rsidP="00A43CAB">
            <w:pPr>
              <w:numPr>
                <w:ilvl w:val="1"/>
                <w:numId w:val="145"/>
              </w:numPr>
              <w:rPr>
                <w:rFonts w:ascii="Arial" w:hAnsi="Arial" w:cs="Arial"/>
              </w:rPr>
            </w:pPr>
            <w:r w:rsidRPr="00A43CAB">
              <w:rPr>
                <w:rFonts w:ascii="Arial" w:hAnsi="Arial" w:cs="Arial"/>
              </w:rPr>
              <w:t>Adds a small space separator and then draws the default inspector fields (so the user can still view and edit all properties normally).</w:t>
            </w:r>
          </w:p>
          <w:p w14:paraId="1E916BA1" w14:textId="77777777" w:rsidR="00A43CAB" w:rsidRPr="00A43CAB" w:rsidRDefault="00A43CAB" w:rsidP="00A43CAB">
            <w:pPr>
              <w:numPr>
                <w:ilvl w:val="0"/>
                <w:numId w:val="145"/>
              </w:numPr>
              <w:rPr>
                <w:rFonts w:ascii="Arial" w:hAnsi="Arial" w:cs="Arial"/>
              </w:rPr>
            </w:pPr>
            <w:r w:rsidRPr="00A43CAB">
              <w:rPr>
                <w:rFonts w:ascii="Arial" w:hAnsi="Arial" w:cs="Arial"/>
                <w:b/>
                <w:bCs/>
              </w:rPr>
              <w:t>Apply Modified Properties</w:t>
            </w:r>
          </w:p>
          <w:p w14:paraId="4BDABEBA" w14:textId="77777777" w:rsidR="00A43CAB" w:rsidRPr="00A43CAB" w:rsidRDefault="00A43CAB" w:rsidP="00A43CAB">
            <w:pPr>
              <w:numPr>
                <w:ilvl w:val="1"/>
                <w:numId w:val="145"/>
              </w:numPr>
              <w:rPr>
                <w:rFonts w:ascii="Arial" w:hAnsi="Arial" w:cs="Arial"/>
              </w:rPr>
            </w:pPr>
            <w:r w:rsidRPr="00A43CAB">
              <w:rPr>
                <w:rFonts w:ascii="Arial" w:hAnsi="Arial" w:cs="Arial"/>
              </w:rPr>
              <w:t>Saves all changes made during this process to the serialized object.</w:t>
            </w:r>
          </w:p>
          <w:p w14:paraId="21D3CB1A" w14:textId="38E4DBA2" w:rsidR="00A43CAB" w:rsidRPr="00A43CAB" w:rsidRDefault="00A43CAB" w:rsidP="00A43CAB">
            <w:pPr>
              <w:rPr>
                <w:rFonts w:ascii="Arial" w:hAnsi="Arial" w:cs="Arial"/>
              </w:rPr>
            </w:pPr>
          </w:p>
          <w:p w14:paraId="55235CA4" w14:textId="77777777" w:rsidR="00A43CAB" w:rsidRPr="00A43CAB" w:rsidRDefault="00A43CAB" w:rsidP="00A43CAB">
            <w:pPr>
              <w:rPr>
                <w:rFonts w:ascii="Arial" w:hAnsi="Arial" w:cs="Arial"/>
                <w:b/>
                <w:bCs/>
              </w:rPr>
            </w:pPr>
            <w:r w:rsidRPr="00A43CAB">
              <w:rPr>
                <w:rFonts w:ascii="Arial" w:hAnsi="Arial" w:cs="Arial"/>
                <w:b/>
                <w:bCs/>
              </w:rPr>
              <w:t>Default Sprite and Icon Generation Section</w:t>
            </w:r>
          </w:p>
          <w:p w14:paraId="48A5E242" w14:textId="77777777" w:rsidR="00A43CAB" w:rsidRPr="00A43CAB" w:rsidRDefault="00A43CAB" w:rsidP="00A43CAB">
            <w:pPr>
              <w:rPr>
                <w:rFonts w:ascii="Arial" w:hAnsi="Arial" w:cs="Arial"/>
              </w:rPr>
            </w:pPr>
            <w:r w:rsidRPr="00A43CAB">
              <w:rPr>
                <w:rFonts w:ascii="Arial" w:hAnsi="Arial" w:cs="Arial"/>
              </w:rPr>
              <w:t xml:space="preserve">This part contains logic to </w:t>
            </w:r>
            <w:r w:rsidRPr="00A43CAB">
              <w:rPr>
                <w:rFonts w:ascii="Arial" w:hAnsi="Arial" w:cs="Arial"/>
                <w:b/>
                <w:bCs/>
              </w:rPr>
              <w:t>automatically populate the asset with icons</w:t>
            </w:r>
            <w:r w:rsidRPr="00A43CAB">
              <w:rPr>
                <w:rFonts w:ascii="Arial" w:hAnsi="Arial" w:cs="Arial"/>
              </w:rPr>
              <w:t>.</w:t>
            </w:r>
          </w:p>
          <w:p w14:paraId="1EE5E049" w14:textId="77777777" w:rsidR="00A43CAB" w:rsidRPr="00A43CAB" w:rsidRDefault="00A43CAB" w:rsidP="00A43CAB">
            <w:pPr>
              <w:rPr>
                <w:rFonts w:ascii="Arial" w:hAnsi="Arial" w:cs="Arial"/>
                <w:b/>
                <w:bCs/>
              </w:rPr>
            </w:pPr>
            <w:r w:rsidRPr="00A43CAB">
              <w:rPr>
                <w:rFonts w:ascii="Arial" w:hAnsi="Arial" w:cs="Arial"/>
                <w:b/>
                <w:bCs/>
              </w:rPr>
              <w:t>Method: GenerateKeyCodeList(script)</w:t>
            </w:r>
          </w:p>
          <w:p w14:paraId="73DA0FFB" w14:textId="77777777" w:rsidR="00A43CAB" w:rsidRPr="00A43CAB" w:rsidRDefault="00A43CAB" w:rsidP="00A43CAB">
            <w:pPr>
              <w:rPr>
                <w:rFonts w:ascii="Arial" w:hAnsi="Arial" w:cs="Arial"/>
              </w:rPr>
            </w:pPr>
            <w:r w:rsidRPr="00A43CAB">
              <w:rPr>
                <w:rFonts w:ascii="Arial" w:hAnsi="Arial" w:cs="Arial"/>
              </w:rPr>
              <w:t>This is the core generation function that fills out default data for:</w:t>
            </w:r>
          </w:p>
          <w:p w14:paraId="0FA40A9F" w14:textId="77777777" w:rsidR="00A43CAB" w:rsidRPr="00A43CAB" w:rsidRDefault="00A43CAB" w:rsidP="00A43CAB">
            <w:pPr>
              <w:numPr>
                <w:ilvl w:val="0"/>
                <w:numId w:val="146"/>
              </w:numPr>
              <w:rPr>
                <w:rFonts w:ascii="Arial" w:hAnsi="Arial" w:cs="Arial"/>
              </w:rPr>
            </w:pPr>
            <w:r w:rsidRPr="00A43CAB">
              <w:rPr>
                <w:rFonts w:ascii="Arial" w:hAnsi="Arial" w:cs="Arial"/>
              </w:rPr>
              <w:t>Xbox icons,</w:t>
            </w:r>
          </w:p>
          <w:p w14:paraId="233821BF" w14:textId="77777777" w:rsidR="00A43CAB" w:rsidRPr="00A43CAB" w:rsidRDefault="00A43CAB" w:rsidP="00A43CAB">
            <w:pPr>
              <w:numPr>
                <w:ilvl w:val="0"/>
                <w:numId w:val="146"/>
              </w:numPr>
              <w:rPr>
                <w:rFonts w:ascii="Arial" w:hAnsi="Arial" w:cs="Arial"/>
              </w:rPr>
            </w:pPr>
            <w:r w:rsidRPr="00A43CAB">
              <w:rPr>
                <w:rFonts w:ascii="Arial" w:hAnsi="Arial" w:cs="Arial"/>
              </w:rPr>
              <w:t>PS4 icons,</w:t>
            </w:r>
          </w:p>
          <w:p w14:paraId="3B7367C4" w14:textId="77777777" w:rsidR="00A43CAB" w:rsidRPr="00A43CAB" w:rsidRDefault="00A43CAB" w:rsidP="00A43CAB">
            <w:pPr>
              <w:numPr>
                <w:ilvl w:val="0"/>
                <w:numId w:val="146"/>
              </w:numPr>
              <w:rPr>
                <w:rFonts w:ascii="Arial" w:hAnsi="Arial" w:cs="Arial"/>
              </w:rPr>
            </w:pPr>
            <w:r w:rsidRPr="00A43CAB">
              <w:rPr>
                <w:rFonts w:ascii="Arial" w:hAnsi="Arial" w:cs="Arial"/>
              </w:rPr>
              <w:t>Keyboard keys.</w:t>
            </w:r>
          </w:p>
          <w:p w14:paraId="556099B3" w14:textId="77777777" w:rsidR="00A43CAB" w:rsidRPr="00A43CAB" w:rsidRDefault="00A43CAB" w:rsidP="00A43CAB">
            <w:pPr>
              <w:rPr>
                <w:rFonts w:ascii="Arial" w:hAnsi="Arial" w:cs="Arial"/>
                <w:b/>
                <w:bCs/>
              </w:rPr>
            </w:pPr>
            <w:r w:rsidRPr="00A43CAB">
              <w:rPr>
                <w:rFonts w:ascii="Arial" w:hAnsi="Arial" w:cs="Arial"/>
                <w:b/>
                <w:bCs/>
              </w:rPr>
              <w:t>Step-by-Step Process</w:t>
            </w:r>
          </w:p>
          <w:p w14:paraId="75F55D83" w14:textId="77777777" w:rsidR="00A43CAB" w:rsidRPr="00A43CAB" w:rsidRDefault="00A43CAB" w:rsidP="00A43CAB">
            <w:pPr>
              <w:numPr>
                <w:ilvl w:val="0"/>
                <w:numId w:val="147"/>
              </w:numPr>
              <w:rPr>
                <w:rFonts w:ascii="Arial" w:hAnsi="Arial" w:cs="Arial"/>
              </w:rPr>
            </w:pPr>
            <w:r w:rsidRPr="00A43CAB">
              <w:rPr>
                <w:rFonts w:ascii="Arial" w:hAnsi="Arial" w:cs="Arial"/>
                <w:b/>
                <w:bCs/>
              </w:rPr>
              <w:t>Clear Old Data</w:t>
            </w:r>
          </w:p>
          <w:p w14:paraId="61116399" w14:textId="77777777" w:rsidR="00A43CAB" w:rsidRPr="00A43CAB" w:rsidRDefault="00A43CAB" w:rsidP="00A43CAB">
            <w:pPr>
              <w:numPr>
                <w:ilvl w:val="1"/>
                <w:numId w:val="147"/>
              </w:numPr>
              <w:rPr>
                <w:rFonts w:ascii="Arial" w:hAnsi="Arial" w:cs="Arial"/>
              </w:rPr>
            </w:pPr>
            <w:r w:rsidRPr="00A43CAB">
              <w:rPr>
                <w:rFonts w:ascii="Arial" w:hAnsi="Arial" w:cs="Arial"/>
              </w:rPr>
              <w:t>The existing list of keyboard key mappings is wiped clean to avoid duplicates.</w:t>
            </w:r>
          </w:p>
          <w:p w14:paraId="7326CBE8" w14:textId="77777777" w:rsidR="00A43CAB" w:rsidRPr="00A43CAB" w:rsidRDefault="00A43CAB" w:rsidP="00A43CAB">
            <w:pPr>
              <w:numPr>
                <w:ilvl w:val="0"/>
                <w:numId w:val="147"/>
              </w:numPr>
              <w:rPr>
                <w:rFonts w:ascii="Arial" w:hAnsi="Arial" w:cs="Arial"/>
              </w:rPr>
            </w:pPr>
            <w:r w:rsidRPr="00A43CAB">
              <w:rPr>
                <w:rFonts w:ascii="Arial" w:hAnsi="Arial" w:cs="Arial"/>
                <w:b/>
                <w:bCs/>
              </w:rPr>
              <w:t>Store Default Sprite</w:t>
            </w:r>
          </w:p>
          <w:p w14:paraId="32696FA1" w14:textId="77777777" w:rsidR="00A43CAB" w:rsidRPr="00A43CAB" w:rsidRDefault="00A43CAB" w:rsidP="00A43CAB">
            <w:pPr>
              <w:numPr>
                <w:ilvl w:val="1"/>
                <w:numId w:val="147"/>
              </w:numPr>
              <w:rPr>
                <w:rFonts w:ascii="Arial" w:hAnsi="Arial" w:cs="Arial"/>
              </w:rPr>
            </w:pPr>
            <w:r w:rsidRPr="00A43CAB">
              <w:rPr>
                <w:rFonts w:ascii="Arial" w:hAnsi="Arial" w:cs="Arial"/>
              </w:rPr>
              <w:t>The script saves a reference to the default keyboard sprite (used as a fallback when an icon cannot be found).</w:t>
            </w:r>
          </w:p>
          <w:p w14:paraId="11EC4025" w14:textId="77777777" w:rsidR="00A43CAB" w:rsidRPr="00A43CAB" w:rsidRDefault="00A43CAB" w:rsidP="00A43CAB">
            <w:pPr>
              <w:numPr>
                <w:ilvl w:val="0"/>
                <w:numId w:val="147"/>
              </w:numPr>
              <w:rPr>
                <w:rFonts w:ascii="Arial" w:hAnsi="Arial" w:cs="Arial"/>
              </w:rPr>
            </w:pPr>
            <w:r w:rsidRPr="00A43CAB">
              <w:rPr>
                <w:rFonts w:ascii="Arial" w:hAnsi="Arial" w:cs="Arial"/>
                <w:b/>
                <w:bCs/>
              </w:rPr>
              <w:t>Generate Xbox Icon Set</w:t>
            </w:r>
          </w:p>
          <w:p w14:paraId="2F6577F3" w14:textId="77777777" w:rsidR="00A43CAB" w:rsidRPr="00A43CAB" w:rsidRDefault="00A43CAB" w:rsidP="00A43CAB">
            <w:pPr>
              <w:numPr>
                <w:ilvl w:val="1"/>
                <w:numId w:val="147"/>
              </w:numPr>
              <w:rPr>
                <w:rFonts w:ascii="Arial" w:hAnsi="Arial" w:cs="Arial"/>
              </w:rPr>
            </w:pPr>
            <w:r w:rsidRPr="00A43CAB">
              <w:rPr>
                <w:rFonts w:ascii="Arial" w:hAnsi="Arial" w:cs="Arial"/>
              </w:rPr>
              <w:t>The script initializes a structure for all Xbox controller icons.</w:t>
            </w:r>
          </w:p>
          <w:p w14:paraId="62B77B12" w14:textId="77777777" w:rsidR="00A43CAB" w:rsidRPr="00A43CAB" w:rsidRDefault="00A43CAB" w:rsidP="00A43CAB">
            <w:pPr>
              <w:numPr>
                <w:ilvl w:val="1"/>
                <w:numId w:val="147"/>
              </w:numPr>
              <w:rPr>
                <w:rFonts w:ascii="Arial" w:hAnsi="Arial" w:cs="Arial"/>
              </w:rPr>
            </w:pPr>
            <w:r w:rsidRPr="00A43CAB">
              <w:rPr>
                <w:rFonts w:ascii="Arial" w:hAnsi="Arial" w:cs="Arial"/>
              </w:rPr>
              <w:t>It assigns a sprite to each button (A, B, X, Y, triggers, bumpers, etc.).</w:t>
            </w:r>
          </w:p>
          <w:p w14:paraId="33F93A8E" w14:textId="77777777" w:rsidR="00A43CAB" w:rsidRPr="00A43CAB" w:rsidRDefault="00A43CAB" w:rsidP="00A43CAB">
            <w:pPr>
              <w:numPr>
                <w:ilvl w:val="1"/>
                <w:numId w:val="147"/>
              </w:numPr>
              <w:rPr>
                <w:rFonts w:ascii="Arial" w:hAnsi="Arial" w:cs="Arial"/>
              </w:rPr>
            </w:pPr>
            <w:r w:rsidRPr="00A43CAB">
              <w:rPr>
                <w:rFonts w:ascii="Arial" w:hAnsi="Arial" w:cs="Arial"/>
              </w:rPr>
              <w:t>The function GetSprite is used to search the project for a sprite matching each name (e.g., “XboxOne_A”, “XboxOne_B”).</w:t>
            </w:r>
          </w:p>
          <w:p w14:paraId="7B482B54" w14:textId="77777777" w:rsidR="00A43CAB" w:rsidRPr="00A43CAB" w:rsidRDefault="00A43CAB" w:rsidP="00A43CAB">
            <w:pPr>
              <w:numPr>
                <w:ilvl w:val="1"/>
                <w:numId w:val="147"/>
              </w:numPr>
              <w:rPr>
                <w:rFonts w:ascii="Arial" w:hAnsi="Arial" w:cs="Arial"/>
              </w:rPr>
            </w:pPr>
            <w:r w:rsidRPr="00A43CAB">
              <w:rPr>
                <w:rFonts w:ascii="Arial" w:hAnsi="Arial" w:cs="Arial"/>
              </w:rPr>
              <w:t>If the sprite isn’t found, the default one is used.</w:t>
            </w:r>
          </w:p>
          <w:p w14:paraId="1AB33C3D" w14:textId="77777777" w:rsidR="00A43CAB" w:rsidRPr="00A43CAB" w:rsidRDefault="00A43CAB" w:rsidP="00A43CAB">
            <w:pPr>
              <w:numPr>
                <w:ilvl w:val="0"/>
                <w:numId w:val="147"/>
              </w:numPr>
              <w:rPr>
                <w:rFonts w:ascii="Arial" w:hAnsi="Arial" w:cs="Arial"/>
              </w:rPr>
            </w:pPr>
            <w:r w:rsidRPr="00A43CAB">
              <w:rPr>
                <w:rFonts w:ascii="Arial" w:hAnsi="Arial" w:cs="Arial"/>
                <w:b/>
                <w:bCs/>
              </w:rPr>
              <w:t>Generate PS4 Icon Set</w:t>
            </w:r>
          </w:p>
          <w:p w14:paraId="691ABA69" w14:textId="77777777" w:rsidR="00A43CAB" w:rsidRPr="00A43CAB" w:rsidRDefault="00A43CAB" w:rsidP="00A43CAB">
            <w:pPr>
              <w:numPr>
                <w:ilvl w:val="1"/>
                <w:numId w:val="147"/>
              </w:numPr>
              <w:rPr>
                <w:rFonts w:ascii="Arial" w:hAnsi="Arial" w:cs="Arial"/>
              </w:rPr>
            </w:pPr>
            <w:r w:rsidRPr="00A43CAB">
              <w:rPr>
                <w:rFonts w:ascii="Arial" w:hAnsi="Arial" w:cs="Arial"/>
              </w:rPr>
              <w:t>Similar to the Xbox setup, but uses PlayStation button names (e.g., “PS4_Cross”, “PS4_Triangle”).</w:t>
            </w:r>
          </w:p>
          <w:p w14:paraId="416E4E92" w14:textId="77777777" w:rsidR="00A43CAB" w:rsidRPr="00A43CAB" w:rsidRDefault="00A43CAB" w:rsidP="00A43CAB">
            <w:pPr>
              <w:numPr>
                <w:ilvl w:val="1"/>
                <w:numId w:val="147"/>
              </w:numPr>
              <w:rPr>
                <w:rFonts w:ascii="Arial" w:hAnsi="Arial" w:cs="Arial"/>
              </w:rPr>
            </w:pPr>
            <w:r w:rsidRPr="00A43CAB">
              <w:rPr>
                <w:rFonts w:ascii="Arial" w:hAnsi="Arial" w:cs="Arial"/>
              </w:rPr>
              <w:t>Again, it uses the same sprite lookup method to locate the icons by name.</w:t>
            </w:r>
          </w:p>
          <w:p w14:paraId="3FC91D9E" w14:textId="77777777" w:rsidR="00A43CAB" w:rsidRPr="00A43CAB" w:rsidRDefault="00A43CAB" w:rsidP="00A43CAB">
            <w:pPr>
              <w:numPr>
                <w:ilvl w:val="0"/>
                <w:numId w:val="147"/>
              </w:numPr>
              <w:rPr>
                <w:rFonts w:ascii="Arial" w:hAnsi="Arial" w:cs="Arial"/>
              </w:rPr>
            </w:pPr>
            <w:r w:rsidRPr="00A43CAB">
              <w:rPr>
                <w:rFonts w:ascii="Arial" w:hAnsi="Arial" w:cs="Arial"/>
                <w:b/>
                <w:bCs/>
              </w:rPr>
              <w:t>Create Keyboard Key List</w:t>
            </w:r>
          </w:p>
          <w:p w14:paraId="2182036D" w14:textId="77777777" w:rsidR="00A43CAB" w:rsidRPr="00A43CAB" w:rsidRDefault="00A43CAB" w:rsidP="00A43CAB">
            <w:pPr>
              <w:numPr>
                <w:ilvl w:val="1"/>
                <w:numId w:val="147"/>
              </w:numPr>
              <w:rPr>
                <w:rFonts w:ascii="Arial" w:hAnsi="Arial" w:cs="Arial"/>
              </w:rPr>
            </w:pPr>
            <w:r w:rsidRPr="00A43CAB">
              <w:rPr>
                <w:rFonts w:ascii="Arial" w:hAnsi="Arial" w:cs="Arial"/>
              </w:rPr>
              <w:t>A new list of keyboard mappings is created.</w:t>
            </w:r>
          </w:p>
          <w:p w14:paraId="13CA3BF3" w14:textId="77777777" w:rsidR="00A43CAB" w:rsidRPr="00A43CAB" w:rsidRDefault="00A43CAB" w:rsidP="00A43CAB">
            <w:pPr>
              <w:numPr>
                <w:ilvl w:val="1"/>
                <w:numId w:val="147"/>
              </w:numPr>
              <w:rPr>
                <w:rFonts w:ascii="Arial" w:hAnsi="Arial" w:cs="Arial"/>
              </w:rPr>
            </w:pPr>
            <w:r w:rsidRPr="00A43CAB">
              <w:rPr>
                <w:rFonts w:ascii="Arial" w:hAnsi="Arial" w:cs="Arial"/>
              </w:rPr>
              <w:t>Each entry associates:</w:t>
            </w:r>
          </w:p>
          <w:p w14:paraId="506A9A77" w14:textId="77777777" w:rsidR="00A43CAB" w:rsidRPr="00A43CAB" w:rsidRDefault="00A43CAB" w:rsidP="00A43CAB">
            <w:pPr>
              <w:numPr>
                <w:ilvl w:val="2"/>
                <w:numId w:val="147"/>
              </w:numPr>
              <w:rPr>
                <w:rFonts w:ascii="Arial" w:hAnsi="Arial" w:cs="Arial"/>
              </w:rPr>
            </w:pPr>
            <w:r w:rsidRPr="00A43CAB">
              <w:rPr>
                <w:rFonts w:ascii="Arial" w:hAnsi="Arial" w:cs="Arial"/>
              </w:rPr>
              <w:t xml:space="preserve">a </w:t>
            </w:r>
            <w:r w:rsidRPr="00A43CAB">
              <w:rPr>
                <w:rFonts w:ascii="Arial" w:hAnsi="Arial" w:cs="Arial"/>
                <w:b/>
                <w:bCs/>
              </w:rPr>
              <w:t>key code</w:t>
            </w:r>
            <w:r w:rsidRPr="00A43CAB">
              <w:rPr>
                <w:rFonts w:ascii="Arial" w:hAnsi="Arial" w:cs="Arial"/>
              </w:rPr>
              <w:t xml:space="preserve"> (like “Space”, “Enter”, or “Tab”),</w:t>
            </w:r>
          </w:p>
          <w:p w14:paraId="24B4A21F" w14:textId="77777777" w:rsidR="00A43CAB" w:rsidRPr="00A43CAB" w:rsidRDefault="00A43CAB" w:rsidP="00A43CAB">
            <w:pPr>
              <w:numPr>
                <w:ilvl w:val="2"/>
                <w:numId w:val="147"/>
              </w:numPr>
              <w:rPr>
                <w:rFonts w:ascii="Arial" w:hAnsi="Arial" w:cs="Arial"/>
              </w:rPr>
            </w:pPr>
            <w:r w:rsidRPr="00A43CAB">
              <w:rPr>
                <w:rFonts w:ascii="Arial" w:hAnsi="Arial" w:cs="Arial"/>
              </w:rPr>
              <w:t xml:space="preserve">a </w:t>
            </w:r>
            <w:r w:rsidRPr="00A43CAB">
              <w:rPr>
                <w:rFonts w:ascii="Arial" w:hAnsi="Arial" w:cs="Arial"/>
                <w:b/>
                <w:bCs/>
              </w:rPr>
              <w:t>key name</w:t>
            </w:r>
            <w:r w:rsidRPr="00A43CAB">
              <w:rPr>
                <w:rFonts w:ascii="Arial" w:hAnsi="Arial" w:cs="Arial"/>
              </w:rPr>
              <w:t xml:space="preserve"> (which matches the Input System’s control path, such as “/space”),</w:t>
            </w:r>
          </w:p>
          <w:p w14:paraId="40BC3F67" w14:textId="77777777" w:rsidR="00A43CAB" w:rsidRPr="00A43CAB" w:rsidRDefault="00A43CAB" w:rsidP="00A43CAB">
            <w:pPr>
              <w:numPr>
                <w:ilvl w:val="2"/>
                <w:numId w:val="147"/>
              </w:numPr>
              <w:rPr>
                <w:rFonts w:ascii="Arial" w:hAnsi="Arial" w:cs="Arial"/>
              </w:rPr>
            </w:pPr>
            <w:r w:rsidRPr="00A43CAB">
              <w:rPr>
                <w:rFonts w:ascii="Arial" w:hAnsi="Arial" w:cs="Arial"/>
              </w:rPr>
              <w:lastRenderedPageBreak/>
              <w:t xml:space="preserve">and a </w:t>
            </w:r>
            <w:r w:rsidRPr="00A43CAB">
              <w:rPr>
                <w:rFonts w:ascii="Arial" w:hAnsi="Arial" w:cs="Arial"/>
                <w:b/>
                <w:bCs/>
              </w:rPr>
              <w:t>sprite</w:t>
            </w:r>
            <w:r w:rsidRPr="00A43CAB">
              <w:rPr>
                <w:rFonts w:ascii="Arial" w:hAnsi="Arial" w:cs="Arial"/>
              </w:rPr>
              <w:t xml:space="preserve"> (looked up by name, or default if not found).</w:t>
            </w:r>
          </w:p>
          <w:p w14:paraId="10D9187B" w14:textId="77777777" w:rsidR="00A43CAB" w:rsidRPr="00A43CAB" w:rsidRDefault="00A43CAB" w:rsidP="00A43CAB">
            <w:pPr>
              <w:numPr>
                <w:ilvl w:val="1"/>
                <w:numId w:val="147"/>
              </w:numPr>
              <w:rPr>
                <w:rFonts w:ascii="Arial" w:hAnsi="Arial" w:cs="Arial"/>
              </w:rPr>
            </w:pPr>
            <w:r w:rsidRPr="00A43CAB">
              <w:rPr>
                <w:rFonts w:ascii="Arial" w:hAnsi="Arial" w:cs="Arial"/>
              </w:rPr>
              <w:t>This allows the input configuration to display icons for common keyboard keys in UI prompts.</w:t>
            </w:r>
          </w:p>
          <w:p w14:paraId="738CD3CA" w14:textId="77777777" w:rsidR="00A43CAB" w:rsidRPr="00A43CAB" w:rsidRDefault="00A43CAB" w:rsidP="00A43CAB">
            <w:pPr>
              <w:numPr>
                <w:ilvl w:val="0"/>
                <w:numId w:val="147"/>
              </w:numPr>
              <w:rPr>
                <w:rFonts w:ascii="Arial" w:hAnsi="Arial" w:cs="Arial"/>
              </w:rPr>
            </w:pPr>
            <w:r w:rsidRPr="00A43CAB">
              <w:rPr>
                <w:rFonts w:ascii="Arial" w:hAnsi="Arial" w:cs="Arial"/>
                <w:b/>
                <w:bCs/>
              </w:rPr>
              <w:t>Add Keyboard Mappings to the Asset</w:t>
            </w:r>
          </w:p>
          <w:p w14:paraId="7CA5D38E" w14:textId="77777777" w:rsidR="00A43CAB" w:rsidRPr="00A43CAB" w:rsidRDefault="00A43CAB" w:rsidP="00A43CAB">
            <w:pPr>
              <w:numPr>
                <w:ilvl w:val="1"/>
                <w:numId w:val="147"/>
              </w:numPr>
              <w:rPr>
                <w:rFonts w:ascii="Arial" w:hAnsi="Arial" w:cs="Arial"/>
              </w:rPr>
            </w:pPr>
            <w:r w:rsidRPr="00A43CAB">
              <w:rPr>
                <w:rFonts w:ascii="Arial" w:hAnsi="Arial" w:cs="Arial"/>
              </w:rPr>
              <w:t>Once all default keys are prepared, they’re appended to the KeyCodes list of the ScriptableObject.</w:t>
            </w:r>
          </w:p>
          <w:p w14:paraId="00B1F370" w14:textId="77777777" w:rsidR="00A43CAB" w:rsidRPr="00A43CAB" w:rsidRDefault="00A43CAB" w:rsidP="00A43CAB">
            <w:pPr>
              <w:rPr>
                <w:rFonts w:ascii="Arial" w:hAnsi="Arial" w:cs="Arial"/>
              </w:rPr>
            </w:pPr>
            <w:r w:rsidRPr="00A43CAB">
              <w:rPr>
                <w:rFonts w:ascii="Arial" w:hAnsi="Arial" w:cs="Arial"/>
                <w:b/>
                <w:bCs/>
              </w:rPr>
              <w:t>Result:</w:t>
            </w:r>
            <w:r w:rsidRPr="00A43CAB">
              <w:rPr>
                <w:rFonts w:ascii="Arial" w:hAnsi="Arial" w:cs="Arial"/>
              </w:rPr>
              <w:br/>
              <w:t>After pressing the button in the inspector, the ScriptableObject is now pre-filled with ready-to-use gamepad and keyboard icon mappings.</w:t>
            </w:r>
          </w:p>
          <w:p w14:paraId="45D4C51D" w14:textId="355FD7C1" w:rsidR="00A43CAB" w:rsidRPr="00A43CAB" w:rsidRDefault="00A43CAB" w:rsidP="00A43CAB">
            <w:pPr>
              <w:rPr>
                <w:rFonts w:ascii="Arial" w:hAnsi="Arial" w:cs="Arial"/>
              </w:rPr>
            </w:pPr>
          </w:p>
          <w:p w14:paraId="0E9AB092" w14:textId="77777777" w:rsidR="00A43CAB" w:rsidRPr="00A43CAB" w:rsidRDefault="00A43CAB" w:rsidP="00A43CAB">
            <w:pPr>
              <w:rPr>
                <w:rFonts w:ascii="Arial" w:hAnsi="Arial" w:cs="Arial"/>
                <w:b/>
                <w:bCs/>
              </w:rPr>
            </w:pPr>
            <w:r w:rsidRPr="00A43CAB">
              <w:rPr>
                <w:rFonts w:ascii="Arial" w:hAnsi="Arial" w:cs="Arial"/>
                <w:b/>
                <w:bCs/>
              </w:rPr>
              <w:t>Sprite Finder Utility Section</w:t>
            </w:r>
          </w:p>
          <w:p w14:paraId="5F749778" w14:textId="77777777" w:rsidR="00A43CAB" w:rsidRPr="00A43CAB" w:rsidRDefault="00A43CAB" w:rsidP="00A43CAB">
            <w:pPr>
              <w:rPr>
                <w:rFonts w:ascii="Arial" w:hAnsi="Arial" w:cs="Arial"/>
                <w:b/>
                <w:bCs/>
              </w:rPr>
            </w:pPr>
            <w:r w:rsidRPr="00A43CAB">
              <w:rPr>
                <w:rFonts w:ascii="Arial" w:hAnsi="Arial" w:cs="Arial"/>
                <w:b/>
                <w:bCs/>
              </w:rPr>
              <w:t>Method: GetSprite(spriteName, defaultSprite)</w:t>
            </w:r>
          </w:p>
          <w:p w14:paraId="16E3CCE9" w14:textId="77777777" w:rsidR="00A43CAB" w:rsidRPr="00A43CAB" w:rsidRDefault="00A43CAB" w:rsidP="00A43CAB">
            <w:pPr>
              <w:rPr>
                <w:rFonts w:ascii="Arial" w:hAnsi="Arial" w:cs="Arial"/>
              </w:rPr>
            </w:pPr>
            <w:r w:rsidRPr="00A43CAB">
              <w:rPr>
                <w:rFonts w:ascii="Arial" w:hAnsi="Arial" w:cs="Arial"/>
              </w:rPr>
              <w:t>This utility function is responsible for locating sprite assets in the Unity project.</w:t>
            </w:r>
          </w:p>
          <w:p w14:paraId="3C38B2DA" w14:textId="77777777" w:rsidR="00A43CAB" w:rsidRPr="00A43CAB" w:rsidRDefault="00A43CAB" w:rsidP="00A43CAB">
            <w:pPr>
              <w:rPr>
                <w:rFonts w:ascii="Arial" w:hAnsi="Arial" w:cs="Arial"/>
                <w:b/>
                <w:bCs/>
              </w:rPr>
            </w:pPr>
            <w:r w:rsidRPr="00A43CAB">
              <w:rPr>
                <w:rFonts w:ascii="Arial" w:hAnsi="Arial" w:cs="Arial"/>
                <w:b/>
                <w:bCs/>
              </w:rPr>
              <w:t>Function Steps</w:t>
            </w:r>
          </w:p>
          <w:p w14:paraId="6632357A" w14:textId="77777777" w:rsidR="00A43CAB" w:rsidRPr="00A43CAB" w:rsidRDefault="00A43CAB" w:rsidP="00A43CAB">
            <w:pPr>
              <w:numPr>
                <w:ilvl w:val="0"/>
                <w:numId w:val="148"/>
              </w:numPr>
              <w:rPr>
                <w:rFonts w:ascii="Arial" w:hAnsi="Arial" w:cs="Arial"/>
              </w:rPr>
            </w:pPr>
            <w:r w:rsidRPr="00A43CAB">
              <w:rPr>
                <w:rFonts w:ascii="Arial" w:hAnsi="Arial" w:cs="Arial"/>
                <w:b/>
                <w:bCs/>
              </w:rPr>
              <w:t>Find All Sprites</w:t>
            </w:r>
          </w:p>
          <w:p w14:paraId="2F3A72D2" w14:textId="77777777" w:rsidR="00A43CAB" w:rsidRPr="00A43CAB" w:rsidRDefault="00A43CAB" w:rsidP="00A43CAB">
            <w:pPr>
              <w:numPr>
                <w:ilvl w:val="1"/>
                <w:numId w:val="148"/>
              </w:numPr>
              <w:rPr>
                <w:rFonts w:ascii="Arial" w:hAnsi="Arial" w:cs="Arial"/>
              </w:rPr>
            </w:pPr>
            <w:r w:rsidRPr="00A43CAB">
              <w:rPr>
                <w:rFonts w:ascii="Arial" w:hAnsi="Arial" w:cs="Arial"/>
              </w:rPr>
              <w:t>It searches the entire Unity project for assets of type “Sprite”.</w:t>
            </w:r>
          </w:p>
          <w:p w14:paraId="7053B289" w14:textId="77777777" w:rsidR="00A43CAB" w:rsidRPr="00A43CAB" w:rsidRDefault="00A43CAB" w:rsidP="00A43CAB">
            <w:pPr>
              <w:numPr>
                <w:ilvl w:val="1"/>
                <w:numId w:val="148"/>
              </w:numPr>
              <w:rPr>
                <w:rFonts w:ascii="Arial" w:hAnsi="Arial" w:cs="Arial"/>
              </w:rPr>
            </w:pPr>
            <w:r w:rsidRPr="00A43CAB">
              <w:rPr>
                <w:rFonts w:ascii="Arial" w:hAnsi="Arial" w:cs="Arial"/>
              </w:rPr>
              <w:t>The search returns a list of unique identifiers (GUIDs) for each sprite asset found.</w:t>
            </w:r>
          </w:p>
          <w:p w14:paraId="55F52036" w14:textId="77777777" w:rsidR="00A43CAB" w:rsidRPr="00A43CAB" w:rsidRDefault="00A43CAB" w:rsidP="00A43CAB">
            <w:pPr>
              <w:numPr>
                <w:ilvl w:val="0"/>
                <w:numId w:val="148"/>
              </w:numPr>
              <w:rPr>
                <w:rFonts w:ascii="Arial" w:hAnsi="Arial" w:cs="Arial"/>
              </w:rPr>
            </w:pPr>
            <w:r w:rsidRPr="00A43CAB">
              <w:rPr>
                <w:rFonts w:ascii="Arial" w:hAnsi="Arial" w:cs="Arial"/>
                <w:b/>
                <w:bCs/>
              </w:rPr>
              <w:t>Iterate Over Each Sprite File</w:t>
            </w:r>
          </w:p>
          <w:p w14:paraId="37E1ADEE" w14:textId="77777777" w:rsidR="00A43CAB" w:rsidRPr="00A43CAB" w:rsidRDefault="00A43CAB" w:rsidP="00A43CAB">
            <w:pPr>
              <w:numPr>
                <w:ilvl w:val="1"/>
                <w:numId w:val="148"/>
              </w:numPr>
              <w:rPr>
                <w:rFonts w:ascii="Arial" w:hAnsi="Arial" w:cs="Arial"/>
              </w:rPr>
            </w:pPr>
            <w:r w:rsidRPr="00A43CAB">
              <w:rPr>
                <w:rFonts w:ascii="Arial" w:hAnsi="Arial" w:cs="Arial"/>
              </w:rPr>
              <w:t>For every found GUID:</w:t>
            </w:r>
          </w:p>
          <w:p w14:paraId="67DA5608" w14:textId="77777777" w:rsidR="00A43CAB" w:rsidRPr="00A43CAB" w:rsidRDefault="00A43CAB" w:rsidP="00A43CAB">
            <w:pPr>
              <w:numPr>
                <w:ilvl w:val="2"/>
                <w:numId w:val="148"/>
              </w:numPr>
              <w:rPr>
                <w:rFonts w:ascii="Arial" w:hAnsi="Arial" w:cs="Arial"/>
              </w:rPr>
            </w:pPr>
            <w:r w:rsidRPr="00A43CAB">
              <w:rPr>
                <w:rFonts w:ascii="Arial" w:hAnsi="Arial" w:cs="Arial"/>
              </w:rPr>
              <w:t>It converts the identifier into a file path.</w:t>
            </w:r>
          </w:p>
          <w:p w14:paraId="3E235131" w14:textId="77777777" w:rsidR="00A43CAB" w:rsidRPr="00A43CAB" w:rsidRDefault="00A43CAB" w:rsidP="00A43CAB">
            <w:pPr>
              <w:numPr>
                <w:ilvl w:val="2"/>
                <w:numId w:val="148"/>
              </w:numPr>
              <w:rPr>
                <w:rFonts w:ascii="Arial" w:hAnsi="Arial" w:cs="Arial"/>
              </w:rPr>
            </w:pPr>
            <w:r w:rsidRPr="00A43CAB">
              <w:rPr>
                <w:rFonts w:ascii="Arial" w:hAnsi="Arial" w:cs="Arial"/>
              </w:rPr>
              <w:t>It retrieves the asset importer for that path to confirm it’s a valid sprite type.</w:t>
            </w:r>
          </w:p>
          <w:p w14:paraId="6BEE87EF" w14:textId="77777777" w:rsidR="00A43CAB" w:rsidRPr="00A43CAB" w:rsidRDefault="00A43CAB" w:rsidP="00A43CAB">
            <w:pPr>
              <w:numPr>
                <w:ilvl w:val="0"/>
                <w:numId w:val="148"/>
              </w:numPr>
              <w:rPr>
                <w:rFonts w:ascii="Arial" w:hAnsi="Arial" w:cs="Arial"/>
              </w:rPr>
            </w:pPr>
            <w:r w:rsidRPr="00A43CAB">
              <w:rPr>
                <w:rFonts w:ascii="Arial" w:hAnsi="Arial" w:cs="Arial"/>
                <w:b/>
                <w:bCs/>
              </w:rPr>
              <w:t>Load Sprite Sub-Assets</w:t>
            </w:r>
          </w:p>
          <w:p w14:paraId="38E1D270" w14:textId="77777777" w:rsidR="00A43CAB" w:rsidRPr="00A43CAB" w:rsidRDefault="00A43CAB" w:rsidP="00A43CAB">
            <w:pPr>
              <w:numPr>
                <w:ilvl w:val="1"/>
                <w:numId w:val="148"/>
              </w:numPr>
              <w:rPr>
                <w:rFonts w:ascii="Arial" w:hAnsi="Arial" w:cs="Arial"/>
              </w:rPr>
            </w:pPr>
            <w:r w:rsidRPr="00A43CAB">
              <w:rPr>
                <w:rFonts w:ascii="Arial" w:hAnsi="Arial" w:cs="Arial"/>
              </w:rPr>
              <w:t>Some texture files can contain multiple sprites (for example, a sprite sheet).</w:t>
            </w:r>
          </w:p>
          <w:p w14:paraId="4A52DAD8" w14:textId="77777777" w:rsidR="00A43CAB" w:rsidRPr="00A43CAB" w:rsidRDefault="00A43CAB" w:rsidP="00A43CAB">
            <w:pPr>
              <w:numPr>
                <w:ilvl w:val="1"/>
                <w:numId w:val="148"/>
              </w:numPr>
              <w:rPr>
                <w:rFonts w:ascii="Arial" w:hAnsi="Arial" w:cs="Arial"/>
              </w:rPr>
            </w:pPr>
            <w:r w:rsidRPr="00A43CAB">
              <w:rPr>
                <w:rFonts w:ascii="Arial" w:hAnsi="Arial" w:cs="Arial"/>
              </w:rPr>
              <w:t>The method loads all sprite sub-assets contained within the file.</w:t>
            </w:r>
          </w:p>
          <w:p w14:paraId="67A2673C" w14:textId="77777777" w:rsidR="00A43CAB" w:rsidRPr="00A43CAB" w:rsidRDefault="00A43CAB" w:rsidP="00A43CAB">
            <w:pPr>
              <w:numPr>
                <w:ilvl w:val="0"/>
                <w:numId w:val="148"/>
              </w:numPr>
              <w:rPr>
                <w:rFonts w:ascii="Arial" w:hAnsi="Arial" w:cs="Arial"/>
              </w:rPr>
            </w:pPr>
            <w:r w:rsidRPr="00A43CAB">
              <w:rPr>
                <w:rFonts w:ascii="Arial" w:hAnsi="Arial" w:cs="Arial"/>
                <w:b/>
                <w:bCs/>
              </w:rPr>
              <w:t>Compare Sprite Names</w:t>
            </w:r>
          </w:p>
          <w:p w14:paraId="5C5F4FAC" w14:textId="77777777" w:rsidR="00A43CAB" w:rsidRPr="00A43CAB" w:rsidRDefault="00A43CAB" w:rsidP="00A43CAB">
            <w:pPr>
              <w:numPr>
                <w:ilvl w:val="1"/>
                <w:numId w:val="148"/>
              </w:numPr>
              <w:rPr>
                <w:rFonts w:ascii="Arial" w:hAnsi="Arial" w:cs="Arial"/>
              </w:rPr>
            </w:pPr>
            <w:r w:rsidRPr="00A43CAB">
              <w:rPr>
                <w:rFonts w:ascii="Arial" w:hAnsi="Arial" w:cs="Arial"/>
              </w:rPr>
              <w:t>Each sprite’s name is checked against the target name (spriteName).</w:t>
            </w:r>
          </w:p>
          <w:p w14:paraId="4F806262" w14:textId="77777777" w:rsidR="00A43CAB" w:rsidRPr="00A43CAB" w:rsidRDefault="00A43CAB" w:rsidP="00A43CAB">
            <w:pPr>
              <w:numPr>
                <w:ilvl w:val="1"/>
                <w:numId w:val="148"/>
              </w:numPr>
              <w:rPr>
                <w:rFonts w:ascii="Arial" w:hAnsi="Arial" w:cs="Arial"/>
              </w:rPr>
            </w:pPr>
            <w:r w:rsidRPr="00A43CAB">
              <w:rPr>
                <w:rFonts w:ascii="Arial" w:hAnsi="Arial" w:cs="Arial"/>
              </w:rPr>
              <w:t>If a sprite with the exact name is found, it is returned immediately.</w:t>
            </w:r>
          </w:p>
          <w:p w14:paraId="0B4B2ED5" w14:textId="77777777" w:rsidR="00A43CAB" w:rsidRPr="00A43CAB" w:rsidRDefault="00A43CAB" w:rsidP="00A43CAB">
            <w:pPr>
              <w:numPr>
                <w:ilvl w:val="0"/>
                <w:numId w:val="148"/>
              </w:numPr>
              <w:rPr>
                <w:rFonts w:ascii="Arial" w:hAnsi="Arial" w:cs="Arial"/>
              </w:rPr>
            </w:pPr>
            <w:r w:rsidRPr="00A43CAB">
              <w:rPr>
                <w:rFonts w:ascii="Arial" w:hAnsi="Arial" w:cs="Arial"/>
                <w:b/>
                <w:bCs/>
              </w:rPr>
              <w:t>Debug Logging</w:t>
            </w:r>
          </w:p>
          <w:p w14:paraId="5E506410" w14:textId="77777777" w:rsidR="00A43CAB" w:rsidRPr="00A43CAB" w:rsidRDefault="00A43CAB" w:rsidP="00A43CAB">
            <w:pPr>
              <w:numPr>
                <w:ilvl w:val="1"/>
                <w:numId w:val="148"/>
              </w:numPr>
              <w:rPr>
                <w:rFonts w:ascii="Arial" w:hAnsi="Arial" w:cs="Arial"/>
              </w:rPr>
            </w:pPr>
            <w:r w:rsidRPr="00A43CAB">
              <w:rPr>
                <w:rFonts w:ascii="Arial" w:hAnsi="Arial" w:cs="Arial"/>
              </w:rPr>
              <w:t>When a sprite is found, a log message is printed in the Unity console for confirmation.</w:t>
            </w:r>
          </w:p>
          <w:p w14:paraId="4D1BACFA" w14:textId="77777777" w:rsidR="00A43CAB" w:rsidRPr="00A43CAB" w:rsidRDefault="00A43CAB" w:rsidP="00A43CAB">
            <w:pPr>
              <w:numPr>
                <w:ilvl w:val="0"/>
                <w:numId w:val="148"/>
              </w:numPr>
              <w:rPr>
                <w:rFonts w:ascii="Arial" w:hAnsi="Arial" w:cs="Arial"/>
              </w:rPr>
            </w:pPr>
            <w:r w:rsidRPr="00A43CAB">
              <w:rPr>
                <w:rFonts w:ascii="Arial" w:hAnsi="Arial" w:cs="Arial"/>
                <w:b/>
                <w:bCs/>
              </w:rPr>
              <w:t>Return Default Sprite if None Found</w:t>
            </w:r>
          </w:p>
          <w:p w14:paraId="39C7D3A1" w14:textId="77777777" w:rsidR="00A43CAB" w:rsidRPr="00A43CAB" w:rsidRDefault="00A43CAB" w:rsidP="00A43CAB">
            <w:pPr>
              <w:numPr>
                <w:ilvl w:val="1"/>
                <w:numId w:val="148"/>
              </w:numPr>
              <w:rPr>
                <w:rFonts w:ascii="Arial" w:hAnsi="Arial" w:cs="Arial"/>
              </w:rPr>
            </w:pPr>
            <w:r w:rsidRPr="00A43CAB">
              <w:rPr>
                <w:rFonts w:ascii="Arial" w:hAnsi="Arial" w:cs="Arial"/>
              </w:rPr>
              <w:t>If no sprite with the given name is found anywhere in the project, the function returns the fallback sprite provided as a parameter.</w:t>
            </w:r>
          </w:p>
          <w:p w14:paraId="420E950A" w14:textId="77777777" w:rsidR="00A43CAB" w:rsidRPr="00A43CAB" w:rsidRDefault="00A43CAB" w:rsidP="00A43CAB">
            <w:pPr>
              <w:rPr>
                <w:rFonts w:ascii="Arial" w:hAnsi="Arial" w:cs="Arial"/>
              </w:rPr>
            </w:pPr>
            <w:r w:rsidRPr="00A43CAB">
              <w:rPr>
                <w:rFonts w:ascii="Arial" w:hAnsi="Arial" w:cs="Arial"/>
              </w:rPr>
              <w:t>This ensures that the generated mappings never result in null or missing icons — every field is always populated with a valid image, even if only the default one.</w:t>
            </w:r>
          </w:p>
          <w:p w14:paraId="44787A66" w14:textId="1783C66C" w:rsidR="00A43CAB" w:rsidRPr="00A43CAB" w:rsidRDefault="00A43CAB" w:rsidP="00A43CAB">
            <w:pPr>
              <w:rPr>
                <w:rFonts w:ascii="Arial" w:hAnsi="Arial" w:cs="Arial"/>
              </w:rPr>
            </w:pPr>
          </w:p>
          <w:p w14:paraId="5CFC65C2" w14:textId="77777777" w:rsidR="00A43CAB" w:rsidRPr="00A43CAB" w:rsidRDefault="00A43CAB" w:rsidP="00A43CAB">
            <w:pPr>
              <w:rPr>
                <w:rFonts w:ascii="Arial" w:hAnsi="Arial" w:cs="Arial"/>
                <w:b/>
                <w:bCs/>
              </w:rPr>
            </w:pPr>
            <w:r w:rsidRPr="00A43CAB">
              <w:rPr>
                <w:rFonts w:ascii="Arial" w:hAnsi="Arial" w:cs="Arial"/>
                <w:b/>
                <w:bCs/>
              </w:rPr>
              <w:t>Usage Summary</w:t>
            </w:r>
          </w:p>
          <w:p w14:paraId="59D8A0FC" w14:textId="77777777" w:rsidR="00A43CAB" w:rsidRPr="00A43CAB" w:rsidRDefault="00A43CAB" w:rsidP="00A43CAB">
            <w:pPr>
              <w:rPr>
                <w:rFonts w:ascii="Arial" w:hAnsi="Arial" w:cs="Arial"/>
                <w:b/>
                <w:bCs/>
              </w:rPr>
            </w:pPr>
            <w:r w:rsidRPr="00A43CAB">
              <w:rPr>
                <w:rFonts w:ascii="Arial" w:hAnsi="Arial" w:cs="Arial"/>
                <w:b/>
                <w:bCs/>
              </w:rPr>
              <w:t>When and How It’s Used</w:t>
            </w:r>
          </w:p>
          <w:p w14:paraId="66A4D7C2" w14:textId="77777777" w:rsidR="00A43CAB" w:rsidRPr="00A43CAB" w:rsidRDefault="00A43CAB" w:rsidP="00A43CAB">
            <w:pPr>
              <w:numPr>
                <w:ilvl w:val="0"/>
                <w:numId w:val="149"/>
              </w:numPr>
              <w:rPr>
                <w:rFonts w:ascii="Arial" w:hAnsi="Arial" w:cs="Arial"/>
              </w:rPr>
            </w:pPr>
            <w:r w:rsidRPr="00A43CAB">
              <w:rPr>
                <w:rFonts w:ascii="Arial" w:hAnsi="Arial" w:cs="Arial"/>
                <w:b/>
                <w:bCs/>
              </w:rPr>
              <w:t>Editor-Only Tool</w:t>
            </w:r>
            <w:r w:rsidRPr="00A43CAB">
              <w:rPr>
                <w:rFonts w:ascii="Arial" w:hAnsi="Arial" w:cs="Arial"/>
              </w:rPr>
              <w:br/>
              <w:t>This script does not run during gameplay. It’s part of Unity’s editor interface and exists solely to help developers configure input icons faster.</w:t>
            </w:r>
          </w:p>
          <w:p w14:paraId="5CF6231D" w14:textId="77777777" w:rsidR="00A43CAB" w:rsidRPr="00A43CAB" w:rsidRDefault="00A43CAB" w:rsidP="00A43CAB">
            <w:pPr>
              <w:numPr>
                <w:ilvl w:val="0"/>
                <w:numId w:val="149"/>
              </w:numPr>
              <w:rPr>
                <w:rFonts w:ascii="Arial" w:hAnsi="Arial" w:cs="Arial"/>
              </w:rPr>
            </w:pPr>
            <w:r w:rsidRPr="00A43CAB">
              <w:rPr>
                <w:rFonts w:ascii="Arial" w:hAnsi="Arial" w:cs="Arial"/>
                <w:b/>
                <w:bCs/>
              </w:rPr>
              <w:t>Developer Workflow</w:t>
            </w:r>
          </w:p>
          <w:p w14:paraId="69ADF01E" w14:textId="77777777" w:rsidR="00A43CAB" w:rsidRPr="00A43CAB" w:rsidRDefault="00A43CAB" w:rsidP="00A43CAB">
            <w:pPr>
              <w:numPr>
                <w:ilvl w:val="1"/>
                <w:numId w:val="149"/>
              </w:numPr>
              <w:rPr>
                <w:rFonts w:ascii="Arial" w:hAnsi="Arial" w:cs="Arial"/>
              </w:rPr>
            </w:pPr>
            <w:r w:rsidRPr="00A43CAB">
              <w:rPr>
                <w:rFonts w:ascii="Arial" w:hAnsi="Arial" w:cs="Arial"/>
              </w:rPr>
              <w:t>A developer selects one or more InputSystemExtensionData assets in the Project window.</w:t>
            </w:r>
          </w:p>
          <w:p w14:paraId="50E18DE8" w14:textId="77777777" w:rsidR="00A43CAB" w:rsidRPr="00A43CAB" w:rsidRDefault="00A43CAB" w:rsidP="00A43CAB">
            <w:pPr>
              <w:numPr>
                <w:ilvl w:val="1"/>
                <w:numId w:val="149"/>
              </w:numPr>
              <w:rPr>
                <w:rFonts w:ascii="Arial" w:hAnsi="Arial" w:cs="Arial"/>
              </w:rPr>
            </w:pPr>
            <w:r w:rsidRPr="00A43CAB">
              <w:rPr>
                <w:rFonts w:ascii="Arial" w:hAnsi="Arial" w:cs="Arial"/>
              </w:rPr>
              <w:t>The custom inspector shows a “Get Default Icons” button.</w:t>
            </w:r>
          </w:p>
          <w:p w14:paraId="780DE368" w14:textId="77777777" w:rsidR="00A43CAB" w:rsidRPr="00A43CAB" w:rsidRDefault="00A43CAB" w:rsidP="00A43CAB">
            <w:pPr>
              <w:numPr>
                <w:ilvl w:val="1"/>
                <w:numId w:val="149"/>
              </w:numPr>
              <w:rPr>
                <w:rFonts w:ascii="Arial" w:hAnsi="Arial" w:cs="Arial"/>
              </w:rPr>
            </w:pPr>
            <w:r w:rsidRPr="00A43CAB">
              <w:rPr>
                <w:rFonts w:ascii="Arial" w:hAnsi="Arial" w:cs="Arial"/>
              </w:rPr>
              <w:t>Clicking the button scans all project sprites and populates each asset with Xbox, PS4, and keyboard mappings automatically.</w:t>
            </w:r>
          </w:p>
          <w:p w14:paraId="47D9FCB9" w14:textId="77777777" w:rsidR="00A43CAB" w:rsidRPr="00A43CAB" w:rsidRDefault="00A43CAB" w:rsidP="00A43CAB">
            <w:pPr>
              <w:numPr>
                <w:ilvl w:val="1"/>
                <w:numId w:val="149"/>
              </w:numPr>
              <w:rPr>
                <w:rFonts w:ascii="Arial" w:hAnsi="Arial" w:cs="Arial"/>
              </w:rPr>
            </w:pPr>
            <w:r w:rsidRPr="00A43CAB">
              <w:rPr>
                <w:rFonts w:ascii="Arial" w:hAnsi="Arial" w:cs="Arial"/>
              </w:rPr>
              <w:t>The developer can then fine-tune or replace any icons manually.</w:t>
            </w:r>
          </w:p>
          <w:p w14:paraId="10C12D6F" w14:textId="6711F038" w:rsidR="00A43CAB" w:rsidRPr="00A43CAB" w:rsidRDefault="00A43CAB" w:rsidP="00A43CAB">
            <w:pPr>
              <w:rPr>
                <w:rFonts w:ascii="Arial" w:hAnsi="Arial" w:cs="Arial"/>
              </w:rPr>
            </w:pPr>
          </w:p>
          <w:p w14:paraId="5DF8C833" w14:textId="77777777" w:rsidR="00A43CAB" w:rsidRPr="00A43CAB" w:rsidRDefault="00A43CAB" w:rsidP="00A43CAB">
            <w:pPr>
              <w:rPr>
                <w:rFonts w:ascii="Arial" w:hAnsi="Arial" w:cs="Arial"/>
                <w:b/>
                <w:bCs/>
              </w:rPr>
            </w:pPr>
            <w:r w:rsidRPr="00A43CAB">
              <w:rPr>
                <w:rFonts w:ascii="Arial" w:hAnsi="Arial" w:cs="Arial"/>
                <w:b/>
                <w:bCs/>
              </w:rPr>
              <w:t>Summary Table</w:t>
            </w:r>
          </w:p>
          <w:tbl>
            <w:tblPr>
              <w:tblStyle w:val="TabeladeGrade4"/>
              <w:tblW w:w="0" w:type="auto"/>
              <w:tblLook w:val="04A0" w:firstRow="1" w:lastRow="0" w:firstColumn="1" w:lastColumn="0" w:noHBand="0" w:noVBand="1"/>
            </w:tblPr>
            <w:tblGrid>
              <w:gridCol w:w="3289"/>
              <w:gridCol w:w="1701"/>
              <w:gridCol w:w="5240"/>
            </w:tblGrid>
            <w:tr w:rsidR="00A43CAB" w:rsidRPr="005D6B1B" w14:paraId="60344C4E" w14:textId="77777777" w:rsidTr="00A43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67837036" w14:textId="12A4B956" w:rsidR="00A43CAB" w:rsidRPr="005D6B1B" w:rsidRDefault="00A43CAB" w:rsidP="00A43CAB">
                  <w:pPr>
                    <w:jc w:val="center"/>
                    <w:rPr>
                      <w:rFonts w:ascii="Arial" w:hAnsi="Arial" w:cs="Arial"/>
                    </w:rPr>
                  </w:pPr>
                  <w:r w:rsidRPr="005D6B1B">
                    <w:rPr>
                      <w:rFonts w:ascii="Arial" w:hAnsi="Arial" w:cs="Arial"/>
                      <w:b w:val="0"/>
                      <w:bCs w:val="0"/>
                    </w:rPr>
                    <w:t>Element</w:t>
                  </w:r>
                </w:p>
              </w:tc>
              <w:tc>
                <w:tcPr>
                  <w:tcW w:w="1701" w:type="dxa"/>
                </w:tcPr>
                <w:p w14:paraId="3874AB59" w14:textId="5466D1DC" w:rsidR="00A43CAB" w:rsidRPr="005D6B1B" w:rsidRDefault="00A43CAB" w:rsidP="00A43CA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b w:val="0"/>
                      <w:bCs w:val="0"/>
                    </w:rPr>
                    <w:t>Type</w:t>
                  </w:r>
                </w:p>
              </w:tc>
              <w:tc>
                <w:tcPr>
                  <w:tcW w:w="5240" w:type="dxa"/>
                </w:tcPr>
                <w:p w14:paraId="6EDE461A" w14:textId="078DD8EA" w:rsidR="00A43CAB" w:rsidRPr="005D6B1B" w:rsidRDefault="00A43CAB" w:rsidP="00A43CA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b w:val="0"/>
                      <w:bCs w:val="0"/>
                    </w:rPr>
                    <w:t>Purpose</w:t>
                  </w:r>
                </w:p>
              </w:tc>
            </w:tr>
            <w:tr w:rsidR="00A43CAB" w:rsidRPr="005D6B1B" w14:paraId="3561C720" w14:textId="77777777" w:rsidTr="00A43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779188CF" w14:textId="67C74360" w:rsidR="00A43CAB" w:rsidRPr="005D6B1B" w:rsidRDefault="00A43CAB" w:rsidP="00A43CAB">
                  <w:pPr>
                    <w:rPr>
                      <w:rFonts w:ascii="Arial" w:hAnsi="Arial" w:cs="Arial"/>
                    </w:rPr>
                  </w:pPr>
                  <w:r w:rsidRPr="005D6B1B">
                    <w:rPr>
                      <w:rStyle w:val="CdigoHTML"/>
                      <w:rFonts w:ascii="Arial" w:eastAsiaTheme="minorEastAsia" w:hAnsi="Arial" w:cs="Arial"/>
                      <w:sz w:val="22"/>
                      <w:szCs w:val="22"/>
                    </w:rPr>
                    <w:t>OnInspectorGUI()</w:t>
                  </w:r>
                </w:p>
              </w:tc>
              <w:tc>
                <w:tcPr>
                  <w:tcW w:w="1701" w:type="dxa"/>
                </w:tcPr>
                <w:p w14:paraId="253A57E6" w14:textId="6270A6D2" w:rsidR="00A43CAB" w:rsidRPr="005D6B1B" w:rsidRDefault="00A43CAB" w:rsidP="00A43C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Method</w:t>
                  </w:r>
                </w:p>
              </w:tc>
              <w:tc>
                <w:tcPr>
                  <w:tcW w:w="5240" w:type="dxa"/>
                </w:tcPr>
                <w:p w14:paraId="4A4ADF35" w14:textId="16BCA42D" w:rsidR="00A43CAB" w:rsidRPr="005D6B1B" w:rsidRDefault="00A43CAB" w:rsidP="00A43C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Customizes inspector layout and adds the “Get Default Icons” button.</w:t>
                  </w:r>
                </w:p>
              </w:tc>
            </w:tr>
            <w:tr w:rsidR="00A43CAB" w:rsidRPr="005D6B1B" w14:paraId="0D6E36E0" w14:textId="77777777" w:rsidTr="00A43CAB">
              <w:tc>
                <w:tcPr>
                  <w:cnfStyle w:val="001000000000" w:firstRow="0" w:lastRow="0" w:firstColumn="1" w:lastColumn="0" w:oddVBand="0" w:evenVBand="0" w:oddHBand="0" w:evenHBand="0" w:firstRowFirstColumn="0" w:firstRowLastColumn="0" w:lastRowFirstColumn="0" w:lastRowLastColumn="0"/>
                  <w:tcW w:w="3289" w:type="dxa"/>
                </w:tcPr>
                <w:p w14:paraId="633424DB" w14:textId="5DF31CAD" w:rsidR="00A43CAB" w:rsidRPr="005D6B1B" w:rsidRDefault="00A43CAB" w:rsidP="00A43CAB">
                  <w:pPr>
                    <w:rPr>
                      <w:rFonts w:ascii="Arial" w:hAnsi="Arial" w:cs="Arial"/>
                    </w:rPr>
                  </w:pPr>
                  <w:r w:rsidRPr="005D6B1B">
                    <w:rPr>
                      <w:rStyle w:val="CdigoHTML"/>
                      <w:rFonts w:ascii="Arial" w:eastAsiaTheme="minorEastAsia" w:hAnsi="Arial" w:cs="Arial"/>
                      <w:sz w:val="22"/>
                      <w:szCs w:val="22"/>
                    </w:rPr>
                    <w:t>GenerateKeyCodeList(script)</w:t>
                  </w:r>
                </w:p>
              </w:tc>
              <w:tc>
                <w:tcPr>
                  <w:tcW w:w="1701" w:type="dxa"/>
                </w:tcPr>
                <w:p w14:paraId="6276C9BC" w14:textId="529FF9E1" w:rsidR="00A43CAB" w:rsidRPr="005D6B1B" w:rsidRDefault="00A43CAB" w:rsidP="00A43C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Method</w:t>
                  </w:r>
                </w:p>
              </w:tc>
              <w:tc>
                <w:tcPr>
                  <w:tcW w:w="5240" w:type="dxa"/>
                </w:tcPr>
                <w:p w14:paraId="02262BE2" w14:textId="5E420F31" w:rsidR="00A43CAB" w:rsidRPr="005D6B1B" w:rsidRDefault="00A43CAB" w:rsidP="00A43C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Automatically fills gamepad and keyboard sprite mappings.</w:t>
                  </w:r>
                </w:p>
              </w:tc>
            </w:tr>
            <w:tr w:rsidR="00A43CAB" w:rsidRPr="005D6B1B" w14:paraId="0A2E4157" w14:textId="77777777" w:rsidTr="00A43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516025BA" w14:textId="274DBE91" w:rsidR="00A43CAB" w:rsidRPr="005D6B1B" w:rsidRDefault="00A43CAB" w:rsidP="00A43CAB">
                  <w:pPr>
                    <w:rPr>
                      <w:rFonts w:ascii="Arial" w:hAnsi="Arial" w:cs="Arial"/>
                    </w:rPr>
                  </w:pPr>
                  <w:r w:rsidRPr="005D6B1B">
                    <w:rPr>
                      <w:rStyle w:val="CdigoHTML"/>
                      <w:rFonts w:ascii="Arial" w:eastAsiaTheme="minorEastAsia" w:hAnsi="Arial" w:cs="Arial"/>
                      <w:sz w:val="22"/>
                      <w:szCs w:val="22"/>
                    </w:rPr>
                    <w:t>GetSprite(name, default)</w:t>
                  </w:r>
                </w:p>
              </w:tc>
              <w:tc>
                <w:tcPr>
                  <w:tcW w:w="1701" w:type="dxa"/>
                </w:tcPr>
                <w:p w14:paraId="70941ECB" w14:textId="6C948C80" w:rsidR="00A43CAB" w:rsidRPr="005D6B1B" w:rsidRDefault="00A43CAB" w:rsidP="00A43C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Method</w:t>
                  </w:r>
                </w:p>
              </w:tc>
              <w:tc>
                <w:tcPr>
                  <w:tcW w:w="5240" w:type="dxa"/>
                </w:tcPr>
                <w:p w14:paraId="7D6E43DC" w14:textId="19DF03D0" w:rsidR="00A43CAB" w:rsidRPr="005D6B1B" w:rsidRDefault="00A43CAB" w:rsidP="00A43C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Searches the project for a sprite by name; returns default if missing.</w:t>
                  </w:r>
                </w:p>
              </w:tc>
            </w:tr>
            <w:tr w:rsidR="00A43CAB" w:rsidRPr="005D6B1B" w14:paraId="45AA4C35" w14:textId="77777777" w:rsidTr="00A43CAB">
              <w:tc>
                <w:tcPr>
                  <w:cnfStyle w:val="001000000000" w:firstRow="0" w:lastRow="0" w:firstColumn="1" w:lastColumn="0" w:oddVBand="0" w:evenVBand="0" w:oddHBand="0" w:evenHBand="0" w:firstRowFirstColumn="0" w:firstRowLastColumn="0" w:lastRowFirstColumn="0" w:lastRowLastColumn="0"/>
                  <w:tcW w:w="3289" w:type="dxa"/>
                </w:tcPr>
                <w:p w14:paraId="2B8D682B" w14:textId="1BA1F90A" w:rsidR="00A43CAB" w:rsidRPr="005D6B1B" w:rsidRDefault="00A43CAB" w:rsidP="00A43CAB">
                  <w:pPr>
                    <w:rPr>
                      <w:rFonts w:ascii="Arial" w:hAnsi="Arial" w:cs="Arial"/>
                    </w:rPr>
                  </w:pPr>
                  <w:r w:rsidRPr="005D6B1B">
                    <w:rPr>
                      <w:rStyle w:val="CdigoHTML"/>
                      <w:rFonts w:ascii="Arial" w:eastAsiaTheme="minorEastAsia" w:hAnsi="Arial" w:cs="Arial"/>
                      <w:sz w:val="22"/>
                      <w:szCs w:val="22"/>
                    </w:rPr>
                    <w:t>defaultSprite</w:t>
                  </w:r>
                  <w:r w:rsidRPr="005D6B1B">
                    <w:rPr>
                      <w:rFonts w:ascii="Arial" w:hAnsi="Arial" w:cs="Arial"/>
                    </w:rPr>
                    <w:t xml:space="preserve"> (from script)</w:t>
                  </w:r>
                </w:p>
              </w:tc>
              <w:tc>
                <w:tcPr>
                  <w:tcW w:w="1701" w:type="dxa"/>
                </w:tcPr>
                <w:p w14:paraId="6AE210FC" w14:textId="2FDBAA22" w:rsidR="00A43CAB" w:rsidRPr="005D6B1B" w:rsidRDefault="00A43CAB" w:rsidP="00A43C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Reference</w:t>
                  </w:r>
                </w:p>
              </w:tc>
              <w:tc>
                <w:tcPr>
                  <w:tcW w:w="5240" w:type="dxa"/>
                </w:tcPr>
                <w:p w14:paraId="7DB28BCE" w14:textId="191AA85B" w:rsidR="00A43CAB" w:rsidRPr="005D6B1B" w:rsidRDefault="00A43CAB" w:rsidP="00A43C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Fallback image used when no specific icon is found.</w:t>
                  </w:r>
                </w:p>
              </w:tc>
            </w:tr>
            <w:tr w:rsidR="00A43CAB" w:rsidRPr="005D6B1B" w14:paraId="7D61D9D9" w14:textId="77777777" w:rsidTr="00A43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35AB11FB" w14:textId="2EB961E8" w:rsidR="00A43CAB" w:rsidRPr="005D6B1B" w:rsidRDefault="00A43CAB" w:rsidP="00A43CAB">
                  <w:pPr>
                    <w:rPr>
                      <w:rFonts w:ascii="Arial" w:hAnsi="Arial" w:cs="Arial"/>
                    </w:rPr>
                  </w:pPr>
                  <w:r w:rsidRPr="005D6B1B">
                    <w:rPr>
                      <w:rStyle w:val="CdigoHTML"/>
                      <w:rFonts w:ascii="Arial" w:eastAsiaTheme="minorEastAsia" w:hAnsi="Arial" w:cs="Arial"/>
                      <w:sz w:val="22"/>
                      <w:szCs w:val="22"/>
                    </w:rPr>
                    <w:t>KeyCodes</w:t>
                  </w:r>
                  <w:r w:rsidRPr="005D6B1B">
                    <w:rPr>
                      <w:rFonts w:ascii="Arial" w:hAnsi="Arial" w:cs="Arial"/>
                    </w:rPr>
                    <w:t xml:space="preserve"> (from script)</w:t>
                  </w:r>
                </w:p>
              </w:tc>
              <w:tc>
                <w:tcPr>
                  <w:tcW w:w="1701" w:type="dxa"/>
                </w:tcPr>
                <w:p w14:paraId="7EDD8B38" w14:textId="18EDD9A0" w:rsidR="00A43CAB" w:rsidRPr="005D6B1B" w:rsidRDefault="00A43CAB" w:rsidP="00A43C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List</w:t>
                  </w:r>
                </w:p>
              </w:tc>
              <w:tc>
                <w:tcPr>
                  <w:tcW w:w="5240" w:type="dxa"/>
                </w:tcPr>
                <w:p w14:paraId="1432D6A9" w14:textId="77C28884" w:rsidR="00A43CAB" w:rsidRPr="005D6B1B" w:rsidRDefault="00A43CAB" w:rsidP="00A43C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Collection of keyboard key-to-sprite mappings.</w:t>
                  </w:r>
                </w:p>
              </w:tc>
            </w:tr>
            <w:tr w:rsidR="00A43CAB" w:rsidRPr="005D6B1B" w14:paraId="1C45313F" w14:textId="77777777" w:rsidTr="00A43CAB">
              <w:tc>
                <w:tcPr>
                  <w:cnfStyle w:val="001000000000" w:firstRow="0" w:lastRow="0" w:firstColumn="1" w:lastColumn="0" w:oddVBand="0" w:evenVBand="0" w:oddHBand="0" w:evenHBand="0" w:firstRowFirstColumn="0" w:firstRowLastColumn="0" w:lastRowFirstColumn="0" w:lastRowLastColumn="0"/>
                  <w:tcW w:w="3289" w:type="dxa"/>
                </w:tcPr>
                <w:p w14:paraId="313A5629" w14:textId="7CFC3566" w:rsidR="00A43CAB" w:rsidRPr="005D6B1B" w:rsidRDefault="00A43CAB" w:rsidP="00A43CAB">
                  <w:pPr>
                    <w:rPr>
                      <w:rFonts w:ascii="Arial" w:hAnsi="Arial" w:cs="Arial"/>
                    </w:rPr>
                  </w:pPr>
                  <w:r w:rsidRPr="005D6B1B">
                    <w:rPr>
                      <w:rStyle w:val="CdigoHTML"/>
                      <w:rFonts w:ascii="Arial" w:eastAsiaTheme="minorEastAsia" w:hAnsi="Arial" w:cs="Arial"/>
                      <w:sz w:val="22"/>
                      <w:szCs w:val="22"/>
                    </w:rPr>
                    <w:lastRenderedPageBreak/>
                    <w:t>xbox</w:t>
                  </w:r>
                  <w:r w:rsidRPr="005D6B1B">
                    <w:rPr>
                      <w:rFonts w:ascii="Arial" w:hAnsi="Arial" w:cs="Arial"/>
                    </w:rPr>
                    <w:t xml:space="preserve">, </w:t>
                  </w:r>
                  <w:r w:rsidRPr="005D6B1B">
                    <w:rPr>
                      <w:rStyle w:val="CdigoHTML"/>
                      <w:rFonts w:ascii="Arial" w:eastAsiaTheme="minorEastAsia" w:hAnsi="Arial" w:cs="Arial"/>
                      <w:sz w:val="22"/>
                      <w:szCs w:val="22"/>
                    </w:rPr>
                    <w:t>ps4</w:t>
                  </w:r>
                  <w:r w:rsidRPr="005D6B1B">
                    <w:rPr>
                      <w:rFonts w:ascii="Arial" w:hAnsi="Arial" w:cs="Arial"/>
                    </w:rPr>
                    <w:t xml:space="preserve"> (from script)</w:t>
                  </w:r>
                </w:p>
              </w:tc>
              <w:tc>
                <w:tcPr>
                  <w:tcW w:w="1701" w:type="dxa"/>
                </w:tcPr>
                <w:p w14:paraId="2608329F" w14:textId="72997739" w:rsidR="00A43CAB" w:rsidRPr="005D6B1B" w:rsidRDefault="00A43CAB" w:rsidP="00A43C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Structs</w:t>
                  </w:r>
                </w:p>
              </w:tc>
              <w:tc>
                <w:tcPr>
                  <w:tcW w:w="5240" w:type="dxa"/>
                </w:tcPr>
                <w:p w14:paraId="238ABB6E" w14:textId="047FB893" w:rsidR="00A43CAB" w:rsidRPr="005D6B1B" w:rsidRDefault="00A43CAB" w:rsidP="00A43C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Store all controller button icons for Xbox and PS4 layouts.</w:t>
                  </w:r>
                </w:p>
              </w:tc>
            </w:tr>
            <w:tr w:rsidR="00A43CAB" w:rsidRPr="005D6B1B" w14:paraId="09B461C2" w14:textId="77777777" w:rsidTr="00A43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257EFFE7" w14:textId="32D8A46A" w:rsidR="00A43CAB" w:rsidRPr="005D6B1B" w:rsidRDefault="00A43CAB" w:rsidP="00A43CAB">
                  <w:pPr>
                    <w:rPr>
                      <w:rFonts w:ascii="Arial" w:hAnsi="Arial" w:cs="Arial"/>
                    </w:rPr>
                  </w:pPr>
                  <w:r w:rsidRPr="005D6B1B">
                    <w:rPr>
                      <w:rStyle w:val="CdigoHTML"/>
                      <w:rFonts w:ascii="Arial" w:eastAsiaTheme="minorEastAsia" w:hAnsi="Arial" w:cs="Arial"/>
                      <w:sz w:val="22"/>
                      <w:szCs w:val="22"/>
                    </w:rPr>
                    <w:t>targets</w:t>
                  </w:r>
                </w:p>
              </w:tc>
              <w:tc>
                <w:tcPr>
                  <w:tcW w:w="1701" w:type="dxa"/>
                </w:tcPr>
                <w:p w14:paraId="142BF55F" w14:textId="3C283526" w:rsidR="00A43CAB" w:rsidRPr="005D6B1B" w:rsidRDefault="00A43CAB" w:rsidP="00A43C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Editor Array</w:t>
                  </w:r>
                </w:p>
              </w:tc>
              <w:tc>
                <w:tcPr>
                  <w:tcW w:w="5240" w:type="dxa"/>
                </w:tcPr>
                <w:p w14:paraId="7570F6AE" w14:textId="6D8BC6F2" w:rsidR="00A43CAB" w:rsidRPr="005D6B1B" w:rsidRDefault="00A43CAB" w:rsidP="00A43C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All selected ScriptableObjects being edited at once.</w:t>
                  </w:r>
                </w:p>
              </w:tc>
            </w:tr>
            <w:tr w:rsidR="00A43CAB" w:rsidRPr="005D6B1B" w14:paraId="15CF5886" w14:textId="77777777" w:rsidTr="00A43CAB">
              <w:tc>
                <w:tcPr>
                  <w:cnfStyle w:val="001000000000" w:firstRow="0" w:lastRow="0" w:firstColumn="1" w:lastColumn="0" w:oddVBand="0" w:evenVBand="0" w:oddHBand="0" w:evenHBand="0" w:firstRowFirstColumn="0" w:firstRowLastColumn="0" w:lastRowFirstColumn="0" w:lastRowLastColumn="0"/>
                  <w:tcW w:w="3289" w:type="dxa"/>
                </w:tcPr>
                <w:p w14:paraId="6816FC5B" w14:textId="265C3172" w:rsidR="00A43CAB" w:rsidRPr="005D6B1B" w:rsidRDefault="00A43CAB" w:rsidP="00A43CAB">
                  <w:pPr>
                    <w:rPr>
                      <w:rFonts w:ascii="Arial" w:hAnsi="Arial" w:cs="Arial"/>
                    </w:rPr>
                  </w:pPr>
                  <w:r w:rsidRPr="005D6B1B">
                    <w:rPr>
                      <w:rStyle w:val="CdigoHTML"/>
                      <w:rFonts w:ascii="Arial" w:eastAsiaTheme="minorEastAsia" w:hAnsi="Arial" w:cs="Arial"/>
                      <w:sz w:val="22"/>
                      <w:szCs w:val="22"/>
                    </w:rPr>
                    <w:t>EditorUtility.SetDirty()</w:t>
                  </w:r>
                </w:p>
              </w:tc>
              <w:tc>
                <w:tcPr>
                  <w:tcW w:w="1701" w:type="dxa"/>
                </w:tcPr>
                <w:p w14:paraId="54DC27B1" w14:textId="39E19BE2" w:rsidR="00A43CAB" w:rsidRPr="005D6B1B" w:rsidRDefault="00A43CAB" w:rsidP="00A43C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Unity Function</w:t>
                  </w:r>
                </w:p>
              </w:tc>
              <w:tc>
                <w:tcPr>
                  <w:tcW w:w="5240" w:type="dxa"/>
                </w:tcPr>
                <w:p w14:paraId="1CEB9C13" w14:textId="1F261328" w:rsidR="00A43CAB" w:rsidRPr="005D6B1B" w:rsidRDefault="00A43CAB" w:rsidP="00A43C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Marks an asset as changed so Unity saves it.</w:t>
                  </w:r>
                </w:p>
              </w:tc>
            </w:tr>
          </w:tbl>
          <w:p w14:paraId="7A92ED66" w14:textId="6769F612" w:rsidR="00A43CAB" w:rsidRPr="00A43CAB" w:rsidRDefault="00A43CAB" w:rsidP="00A43CAB">
            <w:pPr>
              <w:rPr>
                <w:rFonts w:ascii="Arial" w:hAnsi="Arial" w:cs="Arial"/>
              </w:rPr>
            </w:pPr>
          </w:p>
          <w:p w14:paraId="71AA62DB" w14:textId="77777777" w:rsidR="00A43CAB" w:rsidRPr="00A43CAB" w:rsidRDefault="00A43CAB" w:rsidP="00A43CAB">
            <w:pPr>
              <w:rPr>
                <w:rFonts w:ascii="Arial" w:hAnsi="Arial" w:cs="Arial"/>
                <w:b/>
                <w:bCs/>
              </w:rPr>
            </w:pPr>
            <w:r w:rsidRPr="00A43CAB">
              <w:rPr>
                <w:rFonts w:ascii="Arial" w:hAnsi="Arial" w:cs="Arial"/>
                <w:b/>
                <w:bCs/>
              </w:rPr>
              <w:t>Practical Effect</w:t>
            </w:r>
          </w:p>
          <w:p w14:paraId="534F4EA0" w14:textId="71384A35" w:rsidR="00851103" w:rsidRPr="005D6B1B" w:rsidRDefault="00A43CAB" w:rsidP="00A43CAB">
            <w:pPr>
              <w:rPr>
                <w:rStyle w:val="rynqvb"/>
                <w:rFonts w:ascii="Arial" w:hAnsi="Arial" w:cs="Arial"/>
              </w:rPr>
            </w:pPr>
            <w:r w:rsidRPr="00A43CAB">
              <w:rPr>
                <w:rFonts w:ascii="Arial" w:hAnsi="Arial" w:cs="Arial"/>
              </w:rPr>
              <w:t xml:space="preserve">This script transforms the input configuration process from a tedious manual task into a </w:t>
            </w:r>
            <w:r w:rsidRPr="00A43CAB">
              <w:rPr>
                <w:rFonts w:ascii="Arial" w:hAnsi="Arial" w:cs="Arial"/>
                <w:b/>
                <w:bCs/>
              </w:rPr>
              <w:t>one-click automation</w:t>
            </w:r>
            <w:r w:rsidRPr="00A43CAB">
              <w:rPr>
                <w:rFonts w:ascii="Arial" w:hAnsi="Arial" w:cs="Arial"/>
              </w:rPr>
              <w:t>.</w:t>
            </w:r>
            <w:r w:rsidRPr="00A43CAB">
              <w:rPr>
                <w:rFonts w:ascii="Arial" w:hAnsi="Arial" w:cs="Arial"/>
              </w:rPr>
              <w:br/>
              <w:t>It ensures consistency between multiple assets, eliminates missing icon issues, and helps standardize UI button prompts across an entire project.</w:t>
            </w:r>
          </w:p>
        </w:tc>
      </w:tr>
    </w:tbl>
    <w:p w14:paraId="63BDAD5E" w14:textId="77777777" w:rsidR="00851103" w:rsidRPr="005D6B1B" w:rsidRDefault="00851103"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5D6B1B" w14:paraId="61E163A3" w14:textId="77777777" w:rsidTr="000C4A00">
        <w:tc>
          <w:tcPr>
            <w:tcW w:w="10456" w:type="dxa"/>
          </w:tcPr>
          <w:p w14:paraId="7EB0DB7E" w14:textId="45E430FE" w:rsidR="00851103" w:rsidRPr="005D6B1B" w:rsidRDefault="00606733" w:rsidP="000C4A00">
            <w:pPr>
              <w:jc w:val="center"/>
              <w:rPr>
                <w:rStyle w:val="rynqvb"/>
                <w:rFonts w:ascii="Arial" w:hAnsi="Arial" w:cs="Arial"/>
                <w:b/>
                <w:bCs/>
                <w:sz w:val="28"/>
                <w:szCs w:val="28"/>
              </w:rPr>
            </w:pPr>
            <w:r w:rsidRPr="005D6B1B">
              <w:rPr>
                <w:rFonts w:ascii="Arial" w:hAnsi="Arial" w:cs="Arial"/>
                <w:b/>
                <w:bCs/>
                <w:sz w:val="28"/>
                <w:szCs w:val="28"/>
              </w:rPr>
              <w:t>Input</w:t>
            </w:r>
            <w:r w:rsidR="00C45F79" w:rsidRPr="005D6B1B">
              <w:rPr>
                <w:rFonts w:ascii="Arial" w:hAnsi="Arial" w:cs="Arial"/>
                <w:b/>
                <w:bCs/>
                <w:sz w:val="28"/>
                <w:szCs w:val="28"/>
              </w:rPr>
              <w:t xml:space="preserve"> </w:t>
            </w:r>
            <w:r w:rsidRPr="005D6B1B">
              <w:rPr>
                <w:rFonts w:ascii="Arial" w:hAnsi="Arial" w:cs="Arial"/>
                <w:b/>
                <w:bCs/>
                <w:sz w:val="28"/>
                <w:szCs w:val="28"/>
              </w:rPr>
              <w:t>System</w:t>
            </w:r>
            <w:r w:rsidR="00C45F79" w:rsidRPr="005D6B1B">
              <w:rPr>
                <w:rFonts w:ascii="Arial" w:hAnsi="Arial" w:cs="Arial"/>
                <w:b/>
                <w:bCs/>
                <w:sz w:val="28"/>
                <w:szCs w:val="28"/>
              </w:rPr>
              <w:t xml:space="preserve"> </w:t>
            </w:r>
            <w:r w:rsidRPr="005D6B1B">
              <w:rPr>
                <w:rFonts w:ascii="Arial" w:hAnsi="Arial" w:cs="Arial"/>
                <w:b/>
                <w:bCs/>
                <w:sz w:val="28"/>
                <w:szCs w:val="28"/>
              </w:rPr>
              <w:t>Extension</w:t>
            </w:r>
            <w:r w:rsidR="00C45F79" w:rsidRPr="005D6B1B">
              <w:rPr>
                <w:rFonts w:ascii="Arial" w:hAnsi="Arial" w:cs="Arial"/>
                <w:b/>
                <w:bCs/>
                <w:sz w:val="28"/>
                <w:szCs w:val="28"/>
              </w:rPr>
              <w:t xml:space="preserve"> </w:t>
            </w:r>
            <w:r w:rsidRPr="005D6B1B">
              <w:rPr>
                <w:rFonts w:ascii="Arial" w:hAnsi="Arial" w:cs="Arial"/>
                <w:b/>
                <w:bCs/>
                <w:sz w:val="28"/>
                <w:szCs w:val="28"/>
              </w:rPr>
              <w:t>Data</w:t>
            </w:r>
            <w:r w:rsidR="00C45F79" w:rsidRPr="005D6B1B">
              <w:rPr>
                <w:rFonts w:ascii="Arial" w:hAnsi="Arial" w:cs="Arial"/>
                <w:b/>
                <w:bCs/>
                <w:sz w:val="28"/>
                <w:szCs w:val="28"/>
              </w:rPr>
              <w:t xml:space="preserve"> </w:t>
            </w:r>
            <w:r w:rsidRPr="005D6B1B">
              <w:rPr>
                <w:rFonts w:ascii="Arial" w:hAnsi="Arial" w:cs="Arial"/>
                <w:b/>
                <w:bCs/>
                <w:sz w:val="28"/>
                <w:szCs w:val="28"/>
              </w:rPr>
              <w:t>Auto</w:t>
            </w:r>
            <w:r w:rsidR="00C45F79" w:rsidRPr="005D6B1B">
              <w:rPr>
                <w:rFonts w:ascii="Arial" w:hAnsi="Arial" w:cs="Arial"/>
                <w:b/>
                <w:bCs/>
                <w:sz w:val="28"/>
                <w:szCs w:val="28"/>
              </w:rPr>
              <w:t xml:space="preserve"> </w:t>
            </w:r>
            <w:r w:rsidRPr="005D6B1B">
              <w:rPr>
                <w:rFonts w:ascii="Arial" w:hAnsi="Arial" w:cs="Arial"/>
                <w:b/>
                <w:bCs/>
                <w:sz w:val="28"/>
                <w:szCs w:val="28"/>
              </w:rPr>
              <w:t>Creator</w:t>
            </w:r>
          </w:p>
        </w:tc>
      </w:tr>
      <w:tr w:rsidR="00851103" w:rsidRPr="005D6B1B" w14:paraId="1FD2127F" w14:textId="77777777" w:rsidTr="000C4A00">
        <w:tc>
          <w:tcPr>
            <w:tcW w:w="10456" w:type="dxa"/>
          </w:tcPr>
          <w:p w14:paraId="218153AB" w14:textId="77777777" w:rsidR="0004391D" w:rsidRPr="0004391D" w:rsidRDefault="0004391D" w:rsidP="0004391D">
            <w:pPr>
              <w:rPr>
                <w:rFonts w:ascii="Arial" w:hAnsi="Arial" w:cs="Arial"/>
                <w:b/>
                <w:bCs/>
              </w:rPr>
            </w:pPr>
            <w:r w:rsidRPr="0004391D">
              <w:rPr>
                <w:rFonts w:ascii="Arial" w:hAnsi="Arial" w:cs="Arial"/>
                <w:b/>
                <w:bCs/>
              </w:rPr>
              <w:t>Overview</w:t>
            </w:r>
          </w:p>
          <w:p w14:paraId="79739BDD" w14:textId="77777777" w:rsidR="0004391D" w:rsidRPr="0004391D" w:rsidRDefault="0004391D" w:rsidP="0004391D">
            <w:pPr>
              <w:rPr>
                <w:rFonts w:ascii="Arial" w:hAnsi="Arial" w:cs="Arial"/>
              </w:rPr>
            </w:pPr>
            <w:r w:rsidRPr="0004391D">
              <w:rPr>
                <w:rFonts w:ascii="Arial" w:hAnsi="Arial" w:cs="Arial"/>
              </w:rPr>
              <w:t xml:space="preserve">This script ensures that a </w:t>
            </w:r>
            <w:r w:rsidRPr="0004391D">
              <w:rPr>
                <w:rFonts w:ascii="Arial" w:hAnsi="Arial" w:cs="Arial"/>
                <w:b/>
                <w:bCs/>
              </w:rPr>
              <w:t>configuration asset</w:t>
            </w:r>
            <w:r w:rsidRPr="0004391D">
              <w:rPr>
                <w:rFonts w:ascii="Arial" w:hAnsi="Arial" w:cs="Arial"/>
              </w:rPr>
              <w:t xml:space="preserve"> named </w:t>
            </w:r>
            <w:r w:rsidRPr="0004391D">
              <w:rPr>
                <w:rFonts w:ascii="Arial" w:hAnsi="Arial" w:cs="Arial"/>
                <w:i/>
                <w:iCs/>
              </w:rPr>
              <w:t>Input System Extension Data</w:t>
            </w:r>
            <w:r w:rsidRPr="0004391D">
              <w:rPr>
                <w:rFonts w:ascii="Arial" w:hAnsi="Arial" w:cs="Arial"/>
              </w:rPr>
              <w:t xml:space="preserve"> always exists in the Unity project.</w:t>
            </w:r>
            <w:r w:rsidRPr="0004391D">
              <w:rPr>
                <w:rFonts w:ascii="Arial" w:hAnsi="Arial" w:cs="Arial"/>
              </w:rPr>
              <w:br/>
              <w:t>It does this in two ways:</w:t>
            </w:r>
          </w:p>
          <w:p w14:paraId="632F57D5" w14:textId="77777777" w:rsidR="0004391D" w:rsidRPr="0004391D" w:rsidRDefault="0004391D" w:rsidP="0004391D">
            <w:pPr>
              <w:numPr>
                <w:ilvl w:val="0"/>
                <w:numId w:val="150"/>
              </w:numPr>
              <w:rPr>
                <w:rFonts w:ascii="Arial" w:hAnsi="Arial" w:cs="Arial"/>
              </w:rPr>
            </w:pPr>
            <w:r w:rsidRPr="0004391D">
              <w:rPr>
                <w:rFonts w:ascii="Arial" w:hAnsi="Arial" w:cs="Arial"/>
                <w:b/>
                <w:bCs/>
              </w:rPr>
              <w:t>Automatically on Unity Editor startup</w:t>
            </w:r>
            <w:r w:rsidRPr="0004391D">
              <w:rPr>
                <w:rFonts w:ascii="Arial" w:hAnsi="Arial" w:cs="Arial"/>
              </w:rPr>
              <w:t>, creating the asset if it is missing.</w:t>
            </w:r>
          </w:p>
          <w:p w14:paraId="2A496B9C" w14:textId="77777777" w:rsidR="0004391D" w:rsidRPr="0004391D" w:rsidRDefault="0004391D" w:rsidP="0004391D">
            <w:pPr>
              <w:numPr>
                <w:ilvl w:val="0"/>
                <w:numId w:val="150"/>
              </w:numPr>
              <w:rPr>
                <w:rFonts w:ascii="Arial" w:hAnsi="Arial" w:cs="Arial"/>
              </w:rPr>
            </w:pPr>
            <w:r w:rsidRPr="0004391D">
              <w:rPr>
                <w:rFonts w:ascii="Arial" w:hAnsi="Arial" w:cs="Arial"/>
                <w:b/>
                <w:bCs/>
              </w:rPr>
              <w:t>Manually via a menu option</w:t>
            </w:r>
            <w:r w:rsidRPr="0004391D">
              <w:rPr>
                <w:rFonts w:ascii="Arial" w:hAnsi="Arial" w:cs="Arial"/>
              </w:rPr>
              <w:t>, allowing the developer to create it on demand.</w:t>
            </w:r>
          </w:p>
          <w:p w14:paraId="5DB2025B" w14:textId="77777777" w:rsidR="0004391D" w:rsidRPr="0004391D" w:rsidRDefault="0004391D" w:rsidP="0004391D">
            <w:pPr>
              <w:rPr>
                <w:rFonts w:ascii="Arial" w:hAnsi="Arial" w:cs="Arial"/>
              </w:rPr>
            </w:pPr>
            <w:r w:rsidRPr="0004391D">
              <w:rPr>
                <w:rFonts w:ascii="Arial" w:hAnsi="Arial" w:cs="Arial"/>
              </w:rPr>
              <w:t xml:space="preserve">The asset created is a </w:t>
            </w:r>
            <w:r w:rsidRPr="0004391D">
              <w:rPr>
                <w:rFonts w:ascii="Arial" w:hAnsi="Arial" w:cs="Arial"/>
                <w:b/>
                <w:bCs/>
              </w:rPr>
              <w:t>ScriptableObject</w:t>
            </w:r>
            <w:r w:rsidRPr="0004391D">
              <w:rPr>
                <w:rFonts w:ascii="Arial" w:hAnsi="Arial" w:cs="Arial"/>
              </w:rPr>
              <w:t xml:space="preserve"> used by the input system extension to store important data such as input bindings, icons, and configuration settings.</w:t>
            </w:r>
          </w:p>
          <w:p w14:paraId="1111503A" w14:textId="77777777" w:rsidR="0004391D" w:rsidRPr="0004391D" w:rsidRDefault="0004391D" w:rsidP="0004391D">
            <w:pPr>
              <w:rPr>
                <w:rFonts w:ascii="Arial" w:hAnsi="Arial" w:cs="Arial"/>
              </w:rPr>
            </w:pPr>
            <w:r w:rsidRPr="0004391D">
              <w:rPr>
                <w:rFonts w:ascii="Arial" w:hAnsi="Arial" w:cs="Arial"/>
              </w:rPr>
              <w:t>This ensures that the project always has a valid configuration asset available, preventing errors caused by missing data.</w:t>
            </w:r>
          </w:p>
          <w:p w14:paraId="603F7B83" w14:textId="09B540F6" w:rsidR="0004391D" w:rsidRPr="0004391D" w:rsidRDefault="0004391D" w:rsidP="0004391D">
            <w:pPr>
              <w:rPr>
                <w:rFonts w:ascii="Arial" w:hAnsi="Arial" w:cs="Arial"/>
              </w:rPr>
            </w:pPr>
          </w:p>
          <w:p w14:paraId="7E724480" w14:textId="77777777" w:rsidR="0004391D" w:rsidRPr="0004391D" w:rsidRDefault="0004391D" w:rsidP="0004391D">
            <w:pPr>
              <w:rPr>
                <w:rFonts w:ascii="Arial" w:hAnsi="Arial" w:cs="Arial"/>
                <w:b/>
                <w:bCs/>
              </w:rPr>
            </w:pPr>
            <w:r w:rsidRPr="0004391D">
              <w:rPr>
                <w:rFonts w:ascii="Arial" w:hAnsi="Arial" w:cs="Arial"/>
                <w:b/>
                <w:bCs/>
              </w:rPr>
              <w:t>Section 1 — Asset Creation Menu</w:t>
            </w:r>
          </w:p>
          <w:p w14:paraId="00BAE2A2" w14:textId="77777777" w:rsidR="0004391D" w:rsidRPr="0004391D" w:rsidRDefault="0004391D" w:rsidP="0004391D">
            <w:pPr>
              <w:rPr>
                <w:rFonts w:ascii="Arial" w:hAnsi="Arial" w:cs="Arial"/>
                <w:b/>
                <w:bCs/>
              </w:rPr>
            </w:pPr>
            <w:r w:rsidRPr="0004391D">
              <w:rPr>
                <w:rFonts w:ascii="Arial" w:hAnsi="Arial" w:cs="Arial"/>
                <w:b/>
                <w:bCs/>
              </w:rPr>
              <w:t>Static Class: InputSystemExtensionDataAutoCreator</w:t>
            </w:r>
          </w:p>
          <w:p w14:paraId="1C950558" w14:textId="77777777" w:rsidR="0004391D" w:rsidRPr="0004391D" w:rsidRDefault="0004391D" w:rsidP="0004391D">
            <w:pPr>
              <w:rPr>
                <w:rFonts w:ascii="Arial" w:hAnsi="Arial" w:cs="Arial"/>
              </w:rPr>
            </w:pPr>
            <w:r w:rsidRPr="0004391D">
              <w:rPr>
                <w:rFonts w:ascii="Arial" w:hAnsi="Arial" w:cs="Arial"/>
              </w:rPr>
              <w:t xml:space="preserve">This class defines the logic that actually creates the configuration asset and exposes it through a </w:t>
            </w:r>
            <w:r w:rsidRPr="0004391D">
              <w:rPr>
                <w:rFonts w:ascii="Arial" w:hAnsi="Arial" w:cs="Arial"/>
                <w:b/>
                <w:bCs/>
              </w:rPr>
              <w:t>menu item</w:t>
            </w:r>
            <w:r w:rsidRPr="0004391D">
              <w:rPr>
                <w:rFonts w:ascii="Arial" w:hAnsi="Arial" w:cs="Arial"/>
              </w:rPr>
              <w:t xml:space="preserve"> in the Unity Editor.</w:t>
            </w:r>
          </w:p>
          <w:p w14:paraId="1BFAC60E" w14:textId="77777777" w:rsidR="0004391D" w:rsidRPr="0004391D" w:rsidRDefault="0004391D" w:rsidP="0004391D">
            <w:pPr>
              <w:rPr>
                <w:rFonts w:ascii="Arial" w:hAnsi="Arial" w:cs="Arial"/>
                <w:b/>
                <w:bCs/>
              </w:rPr>
            </w:pPr>
            <w:r w:rsidRPr="0004391D">
              <w:rPr>
                <w:rFonts w:ascii="Arial" w:hAnsi="Arial" w:cs="Arial"/>
                <w:b/>
                <w:bCs/>
              </w:rPr>
              <w:t>Purpose</w:t>
            </w:r>
          </w:p>
          <w:p w14:paraId="7E8CD831" w14:textId="77777777" w:rsidR="0004391D" w:rsidRPr="0004391D" w:rsidRDefault="0004391D" w:rsidP="0004391D">
            <w:pPr>
              <w:rPr>
                <w:rFonts w:ascii="Arial" w:hAnsi="Arial" w:cs="Arial"/>
              </w:rPr>
            </w:pPr>
            <w:r w:rsidRPr="0004391D">
              <w:rPr>
                <w:rFonts w:ascii="Arial" w:hAnsi="Arial" w:cs="Arial"/>
              </w:rPr>
              <w:t>To let developers manually create or replace the configuration file from the editor menus when needed.</w:t>
            </w:r>
          </w:p>
          <w:p w14:paraId="7C4ED4D5" w14:textId="2FEF484B" w:rsidR="0004391D" w:rsidRPr="0004391D" w:rsidRDefault="0004391D" w:rsidP="0004391D">
            <w:pPr>
              <w:rPr>
                <w:rFonts w:ascii="Arial" w:hAnsi="Arial" w:cs="Arial"/>
              </w:rPr>
            </w:pPr>
          </w:p>
          <w:p w14:paraId="7747EFBA" w14:textId="77777777" w:rsidR="0004391D" w:rsidRPr="0004391D" w:rsidRDefault="0004391D" w:rsidP="0004391D">
            <w:pPr>
              <w:rPr>
                <w:rFonts w:ascii="Arial" w:hAnsi="Arial" w:cs="Arial"/>
                <w:b/>
                <w:bCs/>
              </w:rPr>
            </w:pPr>
            <w:r w:rsidRPr="0004391D">
              <w:rPr>
                <w:rFonts w:ascii="Arial" w:hAnsi="Arial" w:cs="Arial"/>
                <w:b/>
                <w:bCs/>
              </w:rPr>
              <w:t>Method: CreateCustomObjectData</w:t>
            </w:r>
          </w:p>
          <w:p w14:paraId="1DC4B89F" w14:textId="77777777" w:rsidR="0004391D" w:rsidRPr="0004391D" w:rsidRDefault="0004391D" w:rsidP="0004391D">
            <w:pPr>
              <w:rPr>
                <w:rFonts w:ascii="Arial" w:hAnsi="Arial" w:cs="Arial"/>
              </w:rPr>
            </w:pPr>
            <w:r w:rsidRPr="0004391D">
              <w:rPr>
                <w:rFonts w:ascii="Arial" w:hAnsi="Arial" w:cs="Arial"/>
              </w:rPr>
              <w:t>This is the central method that performs the asset creation process.</w:t>
            </w:r>
            <w:r w:rsidRPr="0004391D">
              <w:rPr>
                <w:rFonts w:ascii="Arial" w:hAnsi="Arial" w:cs="Arial"/>
              </w:rPr>
              <w:br/>
              <w:t>It is registered as a Unity Editor menu command under:</w:t>
            </w:r>
            <w:r w:rsidRPr="0004391D">
              <w:rPr>
                <w:rFonts w:ascii="Arial" w:hAnsi="Arial" w:cs="Arial"/>
              </w:rPr>
              <w:br/>
            </w:r>
            <w:r w:rsidRPr="0004391D">
              <w:rPr>
                <w:rFonts w:ascii="Arial" w:hAnsi="Arial" w:cs="Arial"/>
                <w:b/>
                <w:bCs/>
              </w:rPr>
              <w:t>Assets → Create → Input System Extension → Input System Extension Data</w:t>
            </w:r>
          </w:p>
          <w:p w14:paraId="1EEB5D97" w14:textId="77777777" w:rsidR="0004391D" w:rsidRPr="0004391D" w:rsidRDefault="0004391D" w:rsidP="0004391D">
            <w:pPr>
              <w:rPr>
                <w:rFonts w:ascii="Arial" w:hAnsi="Arial" w:cs="Arial"/>
                <w:b/>
                <w:bCs/>
              </w:rPr>
            </w:pPr>
            <w:r w:rsidRPr="0004391D">
              <w:rPr>
                <w:rFonts w:ascii="Arial" w:hAnsi="Arial" w:cs="Arial"/>
                <w:b/>
                <w:bCs/>
              </w:rPr>
              <w:t>Step-by-Step Explanation</w:t>
            </w:r>
          </w:p>
          <w:p w14:paraId="46723BAD" w14:textId="77777777" w:rsidR="0004391D" w:rsidRPr="0004391D" w:rsidRDefault="0004391D" w:rsidP="0004391D">
            <w:pPr>
              <w:numPr>
                <w:ilvl w:val="0"/>
                <w:numId w:val="151"/>
              </w:numPr>
              <w:rPr>
                <w:rFonts w:ascii="Arial" w:hAnsi="Arial" w:cs="Arial"/>
              </w:rPr>
            </w:pPr>
            <w:r w:rsidRPr="0004391D">
              <w:rPr>
                <w:rFonts w:ascii="Arial" w:hAnsi="Arial" w:cs="Arial"/>
                <w:b/>
                <w:bCs/>
              </w:rPr>
              <w:t>Define File Paths</w:t>
            </w:r>
          </w:p>
          <w:p w14:paraId="2768432D" w14:textId="77777777" w:rsidR="0004391D" w:rsidRPr="0004391D" w:rsidRDefault="0004391D" w:rsidP="0004391D">
            <w:pPr>
              <w:numPr>
                <w:ilvl w:val="1"/>
                <w:numId w:val="151"/>
              </w:numPr>
              <w:rPr>
                <w:rFonts w:ascii="Arial" w:hAnsi="Arial" w:cs="Arial"/>
              </w:rPr>
            </w:pPr>
            <w:r w:rsidRPr="0004391D">
              <w:rPr>
                <w:rFonts w:ascii="Arial" w:hAnsi="Arial" w:cs="Arial"/>
              </w:rPr>
              <w:t>The method sets two strings:</w:t>
            </w:r>
          </w:p>
          <w:p w14:paraId="65E5DB54" w14:textId="77777777" w:rsidR="0004391D" w:rsidRPr="0004391D" w:rsidRDefault="0004391D" w:rsidP="0004391D">
            <w:pPr>
              <w:numPr>
                <w:ilvl w:val="2"/>
                <w:numId w:val="151"/>
              </w:numPr>
              <w:rPr>
                <w:rFonts w:ascii="Arial" w:hAnsi="Arial" w:cs="Arial"/>
              </w:rPr>
            </w:pPr>
            <w:r w:rsidRPr="0004391D">
              <w:rPr>
                <w:rFonts w:ascii="Arial" w:hAnsi="Arial" w:cs="Arial"/>
              </w:rPr>
              <w:t xml:space="preserve">One for the </w:t>
            </w:r>
            <w:r w:rsidRPr="0004391D">
              <w:rPr>
                <w:rFonts w:ascii="Arial" w:hAnsi="Arial" w:cs="Arial"/>
                <w:b/>
                <w:bCs/>
              </w:rPr>
              <w:t>directory</w:t>
            </w:r>
            <w:r w:rsidRPr="0004391D">
              <w:rPr>
                <w:rFonts w:ascii="Arial" w:hAnsi="Arial" w:cs="Arial"/>
              </w:rPr>
              <w:t xml:space="preserve"> (Assets/Resources).</w:t>
            </w:r>
          </w:p>
          <w:p w14:paraId="3E1C1862" w14:textId="77777777" w:rsidR="0004391D" w:rsidRPr="0004391D" w:rsidRDefault="0004391D" w:rsidP="0004391D">
            <w:pPr>
              <w:numPr>
                <w:ilvl w:val="2"/>
                <w:numId w:val="151"/>
              </w:numPr>
              <w:rPr>
                <w:rFonts w:ascii="Arial" w:hAnsi="Arial" w:cs="Arial"/>
              </w:rPr>
            </w:pPr>
            <w:r w:rsidRPr="0004391D">
              <w:rPr>
                <w:rFonts w:ascii="Arial" w:hAnsi="Arial" w:cs="Arial"/>
              </w:rPr>
              <w:t xml:space="preserve">One for the </w:t>
            </w:r>
            <w:r w:rsidRPr="0004391D">
              <w:rPr>
                <w:rFonts w:ascii="Arial" w:hAnsi="Arial" w:cs="Arial"/>
                <w:b/>
                <w:bCs/>
              </w:rPr>
              <w:t>asset file path</w:t>
            </w:r>
            <w:r w:rsidRPr="0004391D">
              <w:rPr>
                <w:rFonts w:ascii="Arial" w:hAnsi="Arial" w:cs="Arial"/>
              </w:rPr>
              <w:t xml:space="preserve"> (Assets/Resources/Input System Extension Data.asset).</w:t>
            </w:r>
          </w:p>
          <w:p w14:paraId="56E02C89" w14:textId="77777777" w:rsidR="0004391D" w:rsidRPr="0004391D" w:rsidRDefault="0004391D" w:rsidP="0004391D">
            <w:pPr>
              <w:rPr>
                <w:rFonts w:ascii="Arial" w:hAnsi="Arial" w:cs="Arial"/>
              </w:rPr>
            </w:pPr>
            <w:r w:rsidRPr="0004391D">
              <w:rPr>
                <w:rFonts w:ascii="Arial" w:hAnsi="Arial" w:cs="Arial"/>
              </w:rPr>
              <w:t>These define where the ScriptableObject will be saved.</w:t>
            </w:r>
            <w:r w:rsidRPr="0004391D">
              <w:rPr>
                <w:rFonts w:ascii="Arial" w:hAnsi="Arial" w:cs="Arial"/>
              </w:rPr>
              <w:br/>
              <w:t xml:space="preserve">The </w:t>
            </w:r>
            <w:r w:rsidRPr="0004391D">
              <w:rPr>
                <w:rFonts w:ascii="Arial" w:hAnsi="Arial" w:cs="Arial"/>
                <w:i/>
                <w:iCs/>
              </w:rPr>
              <w:t>Resources</w:t>
            </w:r>
            <w:r w:rsidRPr="0004391D">
              <w:rPr>
                <w:rFonts w:ascii="Arial" w:hAnsi="Arial" w:cs="Arial"/>
              </w:rPr>
              <w:t xml:space="preserve"> folder is used because Unity allows assets in this folder to be loaded at runtime.</w:t>
            </w:r>
          </w:p>
          <w:p w14:paraId="711961CD" w14:textId="0DF5F61C" w:rsidR="0004391D" w:rsidRPr="0004391D" w:rsidRDefault="0004391D" w:rsidP="0004391D">
            <w:pPr>
              <w:rPr>
                <w:rFonts w:ascii="Arial" w:hAnsi="Arial" w:cs="Arial"/>
              </w:rPr>
            </w:pPr>
          </w:p>
          <w:p w14:paraId="75C9F419" w14:textId="77777777" w:rsidR="0004391D" w:rsidRPr="0004391D" w:rsidRDefault="0004391D" w:rsidP="0004391D">
            <w:pPr>
              <w:numPr>
                <w:ilvl w:val="0"/>
                <w:numId w:val="152"/>
              </w:numPr>
              <w:rPr>
                <w:rFonts w:ascii="Arial" w:hAnsi="Arial" w:cs="Arial"/>
              </w:rPr>
            </w:pPr>
            <w:r w:rsidRPr="0004391D">
              <w:rPr>
                <w:rFonts w:ascii="Arial" w:hAnsi="Arial" w:cs="Arial"/>
                <w:b/>
                <w:bCs/>
              </w:rPr>
              <w:t>Ensure the Folder Exists</w:t>
            </w:r>
          </w:p>
          <w:p w14:paraId="5FA66262" w14:textId="77777777" w:rsidR="0004391D" w:rsidRPr="0004391D" w:rsidRDefault="0004391D" w:rsidP="0004391D">
            <w:pPr>
              <w:numPr>
                <w:ilvl w:val="1"/>
                <w:numId w:val="152"/>
              </w:numPr>
              <w:rPr>
                <w:rFonts w:ascii="Arial" w:hAnsi="Arial" w:cs="Arial"/>
              </w:rPr>
            </w:pPr>
            <w:r w:rsidRPr="0004391D">
              <w:rPr>
                <w:rFonts w:ascii="Arial" w:hAnsi="Arial" w:cs="Arial"/>
              </w:rPr>
              <w:t xml:space="preserve">The script checks if the </w:t>
            </w:r>
            <w:r w:rsidRPr="0004391D">
              <w:rPr>
                <w:rFonts w:ascii="Arial" w:hAnsi="Arial" w:cs="Arial"/>
                <w:i/>
                <w:iCs/>
              </w:rPr>
              <w:t>Resources</w:t>
            </w:r>
            <w:r w:rsidRPr="0004391D">
              <w:rPr>
                <w:rFonts w:ascii="Arial" w:hAnsi="Arial" w:cs="Arial"/>
              </w:rPr>
              <w:t xml:space="preserve"> folder already exists inside the </w:t>
            </w:r>
            <w:r w:rsidRPr="0004391D">
              <w:rPr>
                <w:rFonts w:ascii="Arial" w:hAnsi="Arial" w:cs="Arial"/>
                <w:i/>
                <w:iCs/>
              </w:rPr>
              <w:t>Assets</w:t>
            </w:r>
            <w:r w:rsidRPr="0004391D">
              <w:rPr>
                <w:rFonts w:ascii="Arial" w:hAnsi="Arial" w:cs="Arial"/>
              </w:rPr>
              <w:t xml:space="preserve"> directory.</w:t>
            </w:r>
          </w:p>
          <w:p w14:paraId="0D193AD2" w14:textId="77777777" w:rsidR="0004391D" w:rsidRPr="0004391D" w:rsidRDefault="0004391D" w:rsidP="0004391D">
            <w:pPr>
              <w:numPr>
                <w:ilvl w:val="1"/>
                <w:numId w:val="152"/>
              </w:numPr>
              <w:rPr>
                <w:rFonts w:ascii="Arial" w:hAnsi="Arial" w:cs="Arial"/>
              </w:rPr>
            </w:pPr>
            <w:r w:rsidRPr="0004391D">
              <w:rPr>
                <w:rFonts w:ascii="Arial" w:hAnsi="Arial" w:cs="Arial"/>
              </w:rPr>
              <w:t>If not, it creates the folder automatically.</w:t>
            </w:r>
          </w:p>
          <w:p w14:paraId="1BF24F60" w14:textId="77777777" w:rsidR="0004391D" w:rsidRPr="0004391D" w:rsidRDefault="0004391D" w:rsidP="0004391D">
            <w:pPr>
              <w:numPr>
                <w:ilvl w:val="1"/>
                <w:numId w:val="152"/>
              </w:numPr>
              <w:rPr>
                <w:rFonts w:ascii="Arial" w:hAnsi="Arial" w:cs="Arial"/>
              </w:rPr>
            </w:pPr>
            <w:r w:rsidRPr="0004391D">
              <w:rPr>
                <w:rFonts w:ascii="Arial" w:hAnsi="Arial" w:cs="Arial"/>
              </w:rPr>
              <w:t>This prevents errors during asset creation and guarantees a valid location.</w:t>
            </w:r>
          </w:p>
          <w:p w14:paraId="39DBDB7C" w14:textId="1746B0B6" w:rsidR="0004391D" w:rsidRPr="0004391D" w:rsidRDefault="0004391D" w:rsidP="0004391D">
            <w:pPr>
              <w:rPr>
                <w:rFonts w:ascii="Arial" w:hAnsi="Arial" w:cs="Arial"/>
              </w:rPr>
            </w:pPr>
          </w:p>
          <w:p w14:paraId="427FF412" w14:textId="77777777" w:rsidR="0004391D" w:rsidRPr="0004391D" w:rsidRDefault="0004391D" w:rsidP="0004391D">
            <w:pPr>
              <w:numPr>
                <w:ilvl w:val="0"/>
                <w:numId w:val="153"/>
              </w:numPr>
              <w:rPr>
                <w:rFonts w:ascii="Arial" w:hAnsi="Arial" w:cs="Arial"/>
              </w:rPr>
            </w:pPr>
            <w:r w:rsidRPr="0004391D">
              <w:rPr>
                <w:rFonts w:ascii="Arial" w:hAnsi="Arial" w:cs="Arial"/>
                <w:b/>
                <w:bCs/>
              </w:rPr>
              <w:t>Check for Existing Asset</w:t>
            </w:r>
          </w:p>
          <w:p w14:paraId="41C33014" w14:textId="77777777" w:rsidR="0004391D" w:rsidRPr="0004391D" w:rsidRDefault="0004391D" w:rsidP="0004391D">
            <w:pPr>
              <w:numPr>
                <w:ilvl w:val="1"/>
                <w:numId w:val="153"/>
              </w:numPr>
              <w:rPr>
                <w:rFonts w:ascii="Arial" w:hAnsi="Arial" w:cs="Arial"/>
              </w:rPr>
            </w:pPr>
            <w:r w:rsidRPr="0004391D">
              <w:rPr>
                <w:rFonts w:ascii="Arial" w:hAnsi="Arial" w:cs="Arial"/>
              </w:rPr>
              <w:t>The script searches for an existing file with the same path and name.</w:t>
            </w:r>
          </w:p>
          <w:p w14:paraId="78184B6D" w14:textId="77777777" w:rsidR="0004391D" w:rsidRPr="0004391D" w:rsidRDefault="0004391D" w:rsidP="0004391D">
            <w:pPr>
              <w:numPr>
                <w:ilvl w:val="1"/>
                <w:numId w:val="153"/>
              </w:numPr>
              <w:rPr>
                <w:rFonts w:ascii="Arial" w:hAnsi="Arial" w:cs="Arial"/>
              </w:rPr>
            </w:pPr>
            <w:r w:rsidRPr="0004391D">
              <w:rPr>
                <w:rFonts w:ascii="Arial" w:hAnsi="Arial" w:cs="Arial"/>
              </w:rPr>
              <w:t xml:space="preserve">If one is found, a </w:t>
            </w:r>
            <w:r w:rsidRPr="0004391D">
              <w:rPr>
                <w:rFonts w:ascii="Arial" w:hAnsi="Arial" w:cs="Arial"/>
                <w:b/>
                <w:bCs/>
              </w:rPr>
              <w:t>confirmation dialog</w:t>
            </w:r>
            <w:r w:rsidRPr="0004391D">
              <w:rPr>
                <w:rFonts w:ascii="Arial" w:hAnsi="Arial" w:cs="Arial"/>
              </w:rPr>
              <w:t xml:space="preserve"> is displayed.</w:t>
            </w:r>
          </w:p>
          <w:p w14:paraId="57127E78" w14:textId="77777777" w:rsidR="0004391D" w:rsidRPr="0004391D" w:rsidRDefault="0004391D" w:rsidP="0004391D">
            <w:pPr>
              <w:numPr>
                <w:ilvl w:val="1"/>
                <w:numId w:val="153"/>
              </w:numPr>
              <w:rPr>
                <w:rFonts w:ascii="Arial" w:hAnsi="Arial" w:cs="Arial"/>
              </w:rPr>
            </w:pPr>
            <w:r w:rsidRPr="0004391D">
              <w:rPr>
                <w:rFonts w:ascii="Arial" w:hAnsi="Arial" w:cs="Arial"/>
              </w:rPr>
              <w:t xml:space="preserve">The dialog asks the user whether they want to </w:t>
            </w:r>
            <w:r w:rsidRPr="0004391D">
              <w:rPr>
                <w:rFonts w:ascii="Arial" w:hAnsi="Arial" w:cs="Arial"/>
                <w:b/>
                <w:bCs/>
              </w:rPr>
              <w:t>replace the existing asset</w:t>
            </w:r>
            <w:r w:rsidRPr="0004391D">
              <w:rPr>
                <w:rFonts w:ascii="Arial" w:hAnsi="Arial" w:cs="Arial"/>
              </w:rPr>
              <w:t>.</w:t>
            </w:r>
          </w:p>
          <w:p w14:paraId="7B8AB4C1" w14:textId="77777777" w:rsidR="0004391D" w:rsidRPr="0004391D" w:rsidRDefault="0004391D" w:rsidP="0004391D">
            <w:pPr>
              <w:numPr>
                <w:ilvl w:val="1"/>
                <w:numId w:val="153"/>
              </w:numPr>
              <w:rPr>
                <w:rFonts w:ascii="Arial" w:hAnsi="Arial" w:cs="Arial"/>
              </w:rPr>
            </w:pPr>
            <w:r w:rsidRPr="0004391D">
              <w:rPr>
                <w:rFonts w:ascii="Arial" w:hAnsi="Arial" w:cs="Arial"/>
              </w:rPr>
              <w:t>If the user chooses “No”, the process is cancelled, leaving the existing asset intact.</w:t>
            </w:r>
          </w:p>
          <w:p w14:paraId="13455749" w14:textId="77777777" w:rsidR="0004391D" w:rsidRPr="0004391D" w:rsidRDefault="0004391D" w:rsidP="0004391D">
            <w:pPr>
              <w:numPr>
                <w:ilvl w:val="1"/>
                <w:numId w:val="153"/>
              </w:numPr>
              <w:rPr>
                <w:rFonts w:ascii="Arial" w:hAnsi="Arial" w:cs="Arial"/>
              </w:rPr>
            </w:pPr>
            <w:r w:rsidRPr="0004391D">
              <w:rPr>
                <w:rFonts w:ascii="Arial" w:hAnsi="Arial" w:cs="Arial"/>
              </w:rPr>
              <w:t>This step protects against accidental overwriting.</w:t>
            </w:r>
          </w:p>
          <w:p w14:paraId="66325911" w14:textId="0E2E0A1D" w:rsidR="0004391D" w:rsidRPr="0004391D" w:rsidRDefault="0004391D" w:rsidP="0004391D">
            <w:pPr>
              <w:rPr>
                <w:rFonts w:ascii="Arial" w:hAnsi="Arial" w:cs="Arial"/>
              </w:rPr>
            </w:pPr>
          </w:p>
          <w:p w14:paraId="348FE14E" w14:textId="77777777" w:rsidR="0004391D" w:rsidRPr="0004391D" w:rsidRDefault="0004391D" w:rsidP="0004391D">
            <w:pPr>
              <w:numPr>
                <w:ilvl w:val="0"/>
                <w:numId w:val="154"/>
              </w:numPr>
              <w:rPr>
                <w:rFonts w:ascii="Arial" w:hAnsi="Arial" w:cs="Arial"/>
              </w:rPr>
            </w:pPr>
            <w:r w:rsidRPr="0004391D">
              <w:rPr>
                <w:rFonts w:ascii="Arial" w:hAnsi="Arial" w:cs="Arial"/>
                <w:b/>
                <w:bCs/>
              </w:rPr>
              <w:t>Create the New Asset</w:t>
            </w:r>
          </w:p>
          <w:p w14:paraId="0EC3380B" w14:textId="77777777" w:rsidR="0004391D" w:rsidRPr="0004391D" w:rsidRDefault="0004391D" w:rsidP="0004391D">
            <w:pPr>
              <w:numPr>
                <w:ilvl w:val="1"/>
                <w:numId w:val="154"/>
              </w:numPr>
              <w:rPr>
                <w:rFonts w:ascii="Arial" w:hAnsi="Arial" w:cs="Arial"/>
              </w:rPr>
            </w:pPr>
            <w:r w:rsidRPr="0004391D">
              <w:rPr>
                <w:rFonts w:ascii="Arial" w:hAnsi="Arial" w:cs="Arial"/>
              </w:rPr>
              <w:t>If no asset exists (or the user allows replacement), the method:</w:t>
            </w:r>
          </w:p>
          <w:p w14:paraId="7249B524" w14:textId="77777777" w:rsidR="0004391D" w:rsidRPr="0004391D" w:rsidRDefault="0004391D" w:rsidP="0004391D">
            <w:pPr>
              <w:numPr>
                <w:ilvl w:val="2"/>
                <w:numId w:val="154"/>
              </w:numPr>
              <w:rPr>
                <w:rFonts w:ascii="Arial" w:hAnsi="Arial" w:cs="Arial"/>
              </w:rPr>
            </w:pPr>
            <w:r w:rsidRPr="0004391D">
              <w:rPr>
                <w:rFonts w:ascii="Arial" w:hAnsi="Arial" w:cs="Arial"/>
              </w:rPr>
              <w:t xml:space="preserve">Creates a </w:t>
            </w:r>
            <w:r w:rsidRPr="0004391D">
              <w:rPr>
                <w:rFonts w:ascii="Arial" w:hAnsi="Arial" w:cs="Arial"/>
                <w:b/>
                <w:bCs/>
              </w:rPr>
              <w:t>new instance</w:t>
            </w:r>
            <w:r w:rsidRPr="0004391D">
              <w:rPr>
                <w:rFonts w:ascii="Arial" w:hAnsi="Arial" w:cs="Arial"/>
              </w:rPr>
              <w:t xml:space="preserve"> of the InputSystemExtensionData ScriptableObject.</w:t>
            </w:r>
          </w:p>
          <w:p w14:paraId="10B71A4C" w14:textId="77777777" w:rsidR="0004391D" w:rsidRPr="0004391D" w:rsidRDefault="0004391D" w:rsidP="0004391D">
            <w:pPr>
              <w:numPr>
                <w:ilvl w:val="2"/>
                <w:numId w:val="154"/>
              </w:numPr>
              <w:rPr>
                <w:rFonts w:ascii="Arial" w:hAnsi="Arial" w:cs="Arial"/>
              </w:rPr>
            </w:pPr>
            <w:r w:rsidRPr="0004391D">
              <w:rPr>
                <w:rFonts w:ascii="Arial" w:hAnsi="Arial" w:cs="Arial"/>
              </w:rPr>
              <w:lastRenderedPageBreak/>
              <w:t xml:space="preserve">Saves this instance as an asset file in the </w:t>
            </w:r>
            <w:r w:rsidRPr="0004391D">
              <w:rPr>
                <w:rFonts w:ascii="Arial" w:hAnsi="Arial" w:cs="Arial"/>
                <w:i/>
                <w:iCs/>
              </w:rPr>
              <w:t>Resources</w:t>
            </w:r>
            <w:r w:rsidRPr="0004391D">
              <w:rPr>
                <w:rFonts w:ascii="Arial" w:hAnsi="Arial" w:cs="Arial"/>
              </w:rPr>
              <w:t xml:space="preserve"> folder.</w:t>
            </w:r>
          </w:p>
          <w:p w14:paraId="5B787E98" w14:textId="77777777" w:rsidR="0004391D" w:rsidRPr="0004391D" w:rsidRDefault="0004391D" w:rsidP="0004391D">
            <w:pPr>
              <w:numPr>
                <w:ilvl w:val="2"/>
                <w:numId w:val="154"/>
              </w:numPr>
              <w:rPr>
                <w:rFonts w:ascii="Arial" w:hAnsi="Arial" w:cs="Arial"/>
              </w:rPr>
            </w:pPr>
            <w:r w:rsidRPr="0004391D">
              <w:rPr>
                <w:rFonts w:ascii="Arial" w:hAnsi="Arial" w:cs="Arial"/>
              </w:rPr>
              <w:t>Marks it as “dirty,” which means Unity recognizes it as changed and needs to be saved.</w:t>
            </w:r>
          </w:p>
          <w:p w14:paraId="389D74C5" w14:textId="0BD53A66" w:rsidR="0004391D" w:rsidRPr="0004391D" w:rsidRDefault="0004391D" w:rsidP="0004391D">
            <w:pPr>
              <w:rPr>
                <w:rFonts w:ascii="Arial" w:hAnsi="Arial" w:cs="Arial"/>
              </w:rPr>
            </w:pPr>
          </w:p>
          <w:p w14:paraId="0B958475" w14:textId="77777777" w:rsidR="0004391D" w:rsidRPr="0004391D" w:rsidRDefault="0004391D" w:rsidP="0004391D">
            <w:pPr>
              <w:numPr>
                <w:ilvl w:val="0"/>
                <w:numId w:val="155"/>
              </w:numPr>
              <w:rPr>
                <w:rFonts w:ascii="Arial" w:hAnsi="Arial" w:cs="Arial"/>
              </w:rPr>
            </w:pPr>
            <w:r w:rsidRPr="0004391D">
              <w:rPr>
                <w:rFonts w:ascii="Arial" w:hAnsi="Arial" w:cs="Arial"/>
                <w:b/>
                <w:bCs/>
              </w:rPr>
              <w:t>Save and Refresh Asset Database</w:t>
            </w:r>
          </w:p>
          <w:p w14:paraId="02073CA6" w14:textId="77777777" w:rsidR="0004391D" w:rsidRPr="0004391D" w:rsidRDefault="0004391D" w:rsidP="0004391D">
            <w:pPr>
              <w:numPr>
                <w:ilvl w:val="1"/>
                <w:numId w:val="155"/>
              </w:numPr>
              <w:rPr>
                <w:rFonts w:ascii="Arial" w:hAnsi="Arial" w:cs="Arial"/>
              </w:rPr>
            </w:pPr>
            <w:r w:rsidRPr="0004391D">
              <w:rPr>
                <w:rFonts w:ascii="Arial" w:hAnsi="Arial" w:cs="Arial"/>
              </w:rPr>
              <w:t>The script explicitly tells Unity to:</w:t>
            </w:r>
          </w:p>
          <w:p w14:paraId="6AAE4BFF" w14:textId="77777777" w:rsidR="0004391D" w:rsidRPr="0004391D" w:rsidRDefault="0004391D" w:rsidP="0004391D">
            <w:pPr>
              <w:numPr>
                <w:ilvl w:val="2"/>
                <w:numId w:val="155"/>
              </w:numPr>
              <w:rPr>
                <w:rFonts w:ascii="Arial" w:hAnsi="Arial" w:cs="Arial"/>
              </w:rPr>
            </w:pPr>
            <w:r w:rsidRPr="0004391D">
              <w:rPr>
                <w:rFonts w:ascii="Arial" w:hAnsi="Arial" w:cs="Arial"/>
              </w:rPr>
              <w:t>Save all modified assets.</w:t>
            </w:r>
          </w:p>
          <w:p w14:paraId="3BA66F79" w14:textId="77777777" w:rsidR="0004391D" w:rsidRPr="0004391D" w:rsidRDefault="0004391D" w:rsidP="0004391D">
            <w:pPr>
              <w:numPr>
                <w:ilvl w:val="2"/>
                <w:numId w:val="155"/>
              </w:numPr>
              <w:rPr>
                <w:rFonts w:ascii="Arial" w:hAnsi="Arial" w:cs="Arial"/>
              </w:rPr>
            </w:pPr>
            <w:r w:rsidRPr="0004391D">
              <w:rPr>
                <w:rFonts w:ascii="Arial" w:hAnsi="Arial" w:cs="Arial"/>
              </w:rPr>
              <w:t>Refresh the project view to ensure the new file appears immediately.</w:t>
            </w:r>
          </w:p>
          <w:p w14:paraId="7B0F4CC5" w14:textId="301E0C93" w:rsidR="0004391D" w:rsidRPr="0004391D" w:rsidRDefault="0004391D" w:rsidP="0004391D">
            <w:pPr>
              <w:rPr>
                <w:rFonts w:ascii="Arial" w:hAnsi="Arial" w:cs="Arial"/>
              </w:rPr>
            </w:pPr>
          </w:p>
          <w:p w14:paraId="15011D47" w14:textId="77777777" w:rsidR="0004391D" w:rsidRPr="0004391D" w:rsidRDefault="0004391D" w:rsidP="0004391D">
            <w:pPr>
              <w:numPr>
                <w:ilvl w:val="0"/>
                <w:numId w:val="156"/>
              </w:numPr>
              <w:rPr>
                <w:rFonts w:ascii="Arial" w:hAnsi="Arial" w:cs="Arial"/>
              </w:rPr>
            </w:pPr>
            <w:r w:rsidRPr="0004391D">
              <w:rPr>
                <w:rFonts w:ascii="Arial" w:hAnsi="Arial" w:cs="Arial"/>
                <w:b/>
                <w:bCs/>
              </w:rPr>
              <w:t>Focus and Select the New Asset</w:t>
            </w:r>
          </w:p>
          <w:p w14:paraId="66CCDC12" w14:textId="77777777" w:rsidR="0004391D" w:rsidRPr="0004391D" w:rsidRDefault="0004391D" w:rsidP="0004391D">
            <w:pPr>
              <w:numPr>
                <w:ilvl w:val="1"/>
                <w:numId w:val="156"/>
              </w:numPr>
              <w:rPr>
                <w:rFonts w:ascii="Arial" w:hAnsi="Arial" w:cs="Arial"/>
              </w:rPr>
            </w:pPr>
            <w:r w:rsidRPr="0004391D">
              <w:rPr>
                <w:rFonts w:ascii="Arial" w:hAnsi="Arial" w:cs="Arial"/>
              </w:rPr>
              <w:t>Finally, the editor automatically focuses the Project window and highlights the newly created asset.</w:t>
            </w:r>
          </w:p>
          <w:p w14:paraId="5C238FFB" w14:textId="77777777" w:rsidR="0004391D" w:rsidRPr="0004391D" w:rsidRDefault="0004391D" w:rsidP="0004391D">
            <w:pPr>
              <w:numPr>
                <w:ilvl w:val="1"/>
                <w:numId w:val="156"/>
              </w:numPr>
              <w:rPr>
                <w:rFonts w:ascii="Arial" w:hAnsi="Arial" w:cs="Arial"/>
              </w:rPr>
            </w:pPr>
            <w:r w:rsidRPr="0004391D">
              <w:rPr>
                <w:rFonts w:ascii="Arial" w:hAnsi="Arial" w:cs="Arial"/>
              </w:rPr>
              <w:t>This gives instant visual feedback, allowing the developer to start editing the asset right away.</w:t>
            </w:r>
          </w:p>
          <w:p w14:paraId="5B576A2C" w14:textId="4E1FAC33" w:rsidR="0004391D" w:rsidRPr="0004391D" w:rsidRDefault="0004391D" w:rsidP="0004391D">
            <w:pPr>
              <w:rPr>
                <w:rFonts w:ascii="Arial" w:hAnsi="Arial" w:cs="Arial"/>
              </w:rPr>
            </w:pPr>
          </w:p>
          <w:p w14:paraId="4390F998" w14:textId="77777777" w:rsidR="0004391D" w:rsidRPr="0004391D" w:rsidRDefault="0004391D" w:rsidP="0004391D">
            <w:pPr>
              <w:rPr>
                <w:rFonts w:ascii="Arial" w:hAnsi="Arial" w:cs="Arial"/>
                <w:b/>
                <w:bCs/>
              </w:rPr>
            </w:pPr>
            <w:r w:rsidRPr="0004391D">
              <w:rPr>
                <w:rFonts w:ascii="Arial" w:hAnsi="Arial" w:cs="Arial"/>
                <w:b/>
                <w:bCs/>
              </w:rPr>
              <w:t>Usage</w:t>
            </w:r>
          </w:p>
          <w:p w14:paraId="2BC40D5E" w14:textId="77777777" w:rsidR="0004391D" w:rsidRPr="0004391D" w:rsidRDefault="0004391D" w:rsidP="0004391D">
            <w:pPr>
              <w:rPr>
                <w:rFonts w:ascii="Arial" w:hAnsi="Arial" w:cs="Arial"/>
              </w:rPr>
            </w:pPr>
            <w:r w:rsidRPr="0004391D">
              <w:rPr>
                <w:rFonts w:ascii="Arial" w:hAnsi="Arial" w:cs="Arial"/>
              </w:rPr>
              <w:t xml:space="preserve">This menu function is used when you want to </w:t>
            </w:r>
            <w:r w:rsidRPr="0004391D">
              <w:rPr>
                <w:rFonts w:ascii="Arial" w:hAnsi="Arial" w:cs="Arial"/>
                <w:b/>
                <w:bCs/>
              </w:rPr>
              <w:t>manually create</w:t>
            </w:r>
            <w:r w:rsidRPr="0004391D">
              <w:rPr>
                <w:rFonts w:ascii="Arial" w:hAnsi="Arial" w:cs="Arial"/>
              </w:rPr>
              <w:t xml:space="preserve"> or </w:t>
            </w:r>
            <w:r w:rsidRPr="0004391D">
              <w:rPr>
                <w:rFonts w:ascii="Arial" w:hAnsi="Arial" w:cs="Arial"/>
                <w:b/>
                <w:bCs/>
              </w:rPr>
              <w:t>regenerate</w:t>
            </w:r>
            <w:r w:rsidRPr="0004391D">
              <w:rPr>
                <w:rFonts w:ascii="Arial" w:hAnsi="Arial" w:cs="Arial"/>
              </w:rPr>
              <w:t xml:space="preserve"> the </w:t>
            </w:r>
            <w:r w:rsidRPr="0004391D">
              <w:rPr>
                <w:rFonts w:ascii="Arial" w:hAnsi="Arial" w:cs="Arial"/>
                <w:i/>
                <w:iCs/>
              </w:rPr>
              <w:t>Input System Extension Data</w:t>
            </w:r>
            <w:r w:rsidRPr="0004391D">
              <w:rPr>
                <w:rFonts w:ascii="Arial" w:hAnsi="Arial" w:cs="Arial"/>
              </w:rPr>
              <w:t xml:space="preserve"> file.</w:t>
            </w:r>
            <w:r w:rsidRPr="0004391D">
              <w:rPr>
                <w:rFonts w:ascii="Arial" w:hAnsi="Arial" w:cs="Arial"/>
              </w:rPr>
              <w:br/>
              <w:t>It’s helpful if the file has been deleted, moved, or corrupted.</w:t>
            </w:r>
          </w:p>
          <w:p w14:paraId="1B419E20" w14:textId="312406A5" w:rsidR="0004391D" w:rsidRPr="0004391D" w:rsidRDefault="0004391D" w:rsidP="0004391D">
            <w:pPr>
              <w:rPr>
                <w:rFonts w:ascii="Arial" w:hAnsi="Arial" w:cs="Arial"/>
              </w:rPr>
            </w:pPr>
          </w:p>
          <w:p w14:paraId="3F5BF656" w14:textId="77777777" w:rsidR="0004391D" w:rsidRPr="0004391D" w:rsidRDefault="0004391D" w:rsidP="0004391D">
            <w:pPr>
              <w:rPr>
                <w:rFonts w:ascii="Arial" w:hAnsi="Arial" w:cs="Arial"/>
                <w:b/>
                <w:bCs/>
              </w:rPr>
            </w:pPr>
            <w:r w:rsidRPr="0004391D">
              <w:rPr>
                <w:rFonts w:ascii="Arial" w:hAnsi="Arial" w:cs="Arial"/>
                <w:b/>
                <w:bCs/>
              </w:rPr>
              <w:t>Section 2 — Automatic Asset Creation on Editor Startup</w:t>
            </w:r>
          </w:p>
          <w:p w14:paraId="46060A5F" w14:textId="77777777" w:rsidR="0004391D" w:rsidRPr="0004391D" w:rsidRDefault="0004391D" w:rsidP="0004391D">
            <w:pPr>
              <w:rPr>
                <w:rFonts w:ascii="Arial" w:hAnsi="Arial" w:cs="Arial"/>
                <w:b/>
                <w:bCs/>
              </w:rPr>
            </w:pPr>
            <w:r w:rsidRPr="0004391D">
              <w:rPr>
                <w:rFonts w:ascii="Arial" w:hAnsi="Arial" w:cs="Arial"/>
                <w:b/>
                <w:bCs/>
              </w:rPr>
              <w:t>Static Class: InputSystemExtensionDataStartup</w:t>
            </w:r>
          </w:p>
          <w:p w14:paraId="70C8C323" w14:textId="77777777" w:rsidR="0004391D" w:rsidRPr="0004391D" w:rsidRDefault="0004391D" w:rsidP="0004391D">
            <w:pPr>
              <w:rPr>
                <w:rFonts w:ascii="Arial" w:hAnsi="Arial" w:cs="Arial"/>
              </w:rPr>
            </w:pPr>
            <w:r w:rsidRPr="0004391D">
              <w:rPr>
                <w:rFonts w:ascii="Arial" w:hAnsi="Arial" w:cs="Arial"/>
              </w:rPr>
              <w:t xml:space="preserve">This class ensures that the configuration asset is </w:t>
            </w:r>
            <w:r w:rsidRPr="0004391D">
              <w:rPr>
                <w:rFonts w:ascii="Arial" w:hAnsi="Arial" w:cs="Arial"/>
                <w:b/>
                <w:bCs/>
              </w:rPr>
              <w:t>automatically created</w:t>
            </w:r>
            <w:r w:rsidRPr="0004391D">
              <w:rPr>
                <w:rFonts w:ascii="Arial" w:hAnsi="Arial" w:cs="Arial"/>
              </w:rPr>
              <w:t xml:space="preserve"> whenever the Unity Editor launches the project.</w:t>
            </w:r>
          </w:p>
          <w:p w14:paraId="60F313BE" w14:textId="77777777" w:rsidR="0004391D" w:rsidRPr="0004391D" w:rsidRDefault="0004391D" w:rsidP="0004391D">
            <w:pPr>
              <w:rPr>
                <w:rFonts w:ascii="Arial" w:hAnsi="Arial" w:cs="Arial"/>
              </w:rPr>
            </w:pPr>
            <w:r w:rsidRPr="0004391D">
              <w:rPr>
                <w:rFonts w:ascii="Arial" w:hAnsi="Arial" w:cs="Arial"/>
              </w:rPr>
              <w:t>It is decorated with a special Unity attribute that triggers the static constructor as soon as the editor finishes loading scripts.</w:t>
            </w:r>
          </w:p>
          <w:p w14:paraId="68494DF1" w14:textId="74425E2E" w:rsidR="0004391D" w:rsidRPr="0004391D" w:rsidRDefault="0004391D" w:rsidP="0004391D">
            <w:pPr>
              <w:rPr>
                <w:rFonts w:ascii="Arial" w:hAnsi="Arial" w:cs="Arial"/>
              </w:rPr>
            </w:pPr>
          </w:p>
          <w:p w14:paraId="5F40024C" w14:textId="77777777" w:rsidR="0004391D" w:rsidRPr="0004391D" w:rsidRDefault="0004391D" w:rsidP="0004391D">
            <w:pPr>
              <w:rPr>
                <w:rFonts w:ascii="Arial" w:hAnsi="Arial" w:cs="Arial"/>
                <w:b/>
                <w:bCs/>
              </w:rPr>
            </w:pPr>
            <w:r w:rsidRPr="0004391D">
              <w:rPr>
                <w:rFonts w:ascii="Arial" w:hAnsi="Arial" w:cs="Arial"/>
                <w:b/>
                <w:bCs/>
              </w:rPr>
              <w:t>Static Constructor</w:t>
            </w:r>
          </w:p>
          <w:p w14:paraId="35A4FF18" w14:textId="77777777" w:rsidR="0004391D" w:rsidRPr="0004391D" w:rsidRDefault="0004391D" w:rsidP="0004391D">
            <w:pPr>
              <w:rPr>
                <w:rFonts w:ascii="Arial" w:hAnsi="Arial" w:cs="Arial"/>
              </w:rPr>
            </w:pPr>
            <w:r w:rsidRPr="0004391D">
              <w:rPr>
                <w:rFonts w:ascii="Arial" w:hAnsi="Arial" w:cs="Arial"/>
              </w:rPr>
              <w:t>This section executes once when the Unity Editor starts or reloads scripts.</w:t>
            </w:r>
          </w:p>
          <w:p w14:paraId="15DAFB43" w14:textId="77777777" w:rsidR="0004391D" w:rsidRPr="0004391D" w:rsidRDefault="0004391D" w:rsidP="0004391D">
            <w:pPr>
              <w:rPr>
                <w:rFonts w:ascii="Arial" w:hAnsi="Arial" w:cs="Arial"/>
                <w:b/>
                <w:bCs/>
              </w:rPr>
            </w:pPr>
            <w:r w:rsidRPr="0004391D">
              <w:rPr>
                <w:rFonts w:ascii="Arial" w:hAnsi="Arial" w:cs="Arial"/>
                <w:b/>
                <w:bCs/>
              </w:rPr>
              <w:t>How It Works Step-by-Step</w:t>
            </w:r>
          </w:p>
          <w:p w14:paraId="0CE5EE05" w14:textId="77777777" w:rsidR="0004391D" w:rsidRPr="0004391D" w:rsidRDefault="0004391D" w:rsidP="0004391D">
            <w:pPr>
              <w:numPr>
                <w:ilvl w:val="0"/>
                <w:numId w:val="157"/>
              </w:numPr>
              <w:rPr>
                <w:rFonts w:ascii="Arial" w:hAnsi="Arial" w:cs="Arial"/>
              </w:rPr>
            </w:pPr>
            <w:r w:rsidRPr="0004391D">
              <w:rPr>
                <w:rFonts w:ascii="Arial" w:hAnsi="Arial" w:cs="Arial"/>
                <w:b/>
                <w:bCs/>
              </w:rPr>
              <w:t>Register a Delayed Call</w:t>
            </w:r>
          </w:p>
          <w:p w14:paraId="6BE8DD87" w14:textId="77777777" w:rsidR="0004391D" w:rsidRPr="0004391D" w:rsidRDefault="0004391D" w:rsidP="0004391D">
            <w:pPr>
              <w:numPr>
                <w:ilvl w:val="1"/>
                <w:numId w:val="157"/>
              </w:numPr>
              <w:rPr>
                <w:rFonts w:ascii="Arial" w:hAnsi="Arial" w:cs="Arial"/>
              </w:rPr>
            </w:pPr>
            <w:r w:rsidRPr="0004391D">
              <w:rPr>
                <w:rFonts w:ascii="Arial" w:hAnsi="Arial" w:cs="Arial"/>
              </w:rPr>
              <w:t xml:space="preserve">When the editor finishes loading, a small callback function is added to Unity’s </w:t>
            </w:r>
            <w:r w:rsidRPr="0004391D">
              <w:rPr>
                <w:rFonts w:ascii="Arial" w:hAnsi="Arial" w:cs="Arial"/>
                <w:b/>
                <w:bCs/>
              </w:rPr>
              <w:t>delay call queue</w:t>
            </w:r>
            <w:r w:rsidRPr="0004391D">
              <w:rPr>
                <w:rFonts w:ascii="Arial" w:hAnsi="Arial" w:cs="Arial"/>
              </w:rPr>
              <w:t>.</w:t>
            </w:r>
          </w:p>
          <w:p w14:paraId="5F876838" w14:textId="77777777" w:rsidR="0004391D" w:rsidRPr="0004391D" w:rsidRDefault="0004391D" w:rsidP="0004391D">
            <w:pPr>
              <w:numPr>
                <w:ilvl w:val="1"/>
                <w:numId w:val="157"/>
              </w:numPr>
              <w:rPr>
                <w:rFonts w:ascii="Arial" w:hAnsi="Arial" w:cs="Arial"/>
              </w:rPr>
            </w:pPr>
            <w:r w:rsidRPr="0004391D">
              <w:rPr>
                <w:rFonts w:ascii="Arial" w:hAnsi="Arial" w:cs="Arial"/>
              </w:rPr>
              <w:t>This ensures that the creation check runs only after the editor is fully initialized and all assets are available.</w:t>
            </w:r>
          </w:p>
          <w:p w14:paraId="68B62700" w14:textId="77777777" w:rsidR="0004391D" w:rsidRPr="0004391D" w:rsidRDefault="0004391D" w:rsidP="0004391D">
            <w:pPr>
              <w:numPr>
                <w:ilvl w:val="0"/>
                <w:numId w:val="157"/>
              </w:numPr>
              <w:rPr>
                <w:rFonts w:ascii="Arial" w:hAnsi="Arial" w:cs="Arial"/>
              </w:rPr>
            </w:pPr>
            <w:r w:rsidRPr="0004391D">
              <w:rPr>
                <w:rFonts w:ascii="Arial" w:hAnsi="Arial" w:cs="Arial"/>
                <w:b/>
                <w:bCs/>
              </w:rPr>
              <w:t>Define Asset Path</w:t>
            </w:r>
          </w:p>
          <w:p w14:paraId="2F03121A" w14:textId="77777777" w:rsidR="0004391D" w:rsidRPr="0004391D" w:rsidRDefault="0004391D" w:rsidP="0004391D">
            <w:pPr>
              <w:numPr>
                <w:ilvl w:val="1"/>
                <w:numId w:val="157"/>
              </w:numPr>
              <w:rPr>
                <w:rFonts w:ascii="Arial" w:hAnsi="Arial" w:cs="Arial"/>
              </w:rPr>
            </w:pPr>
            <w:r w:rsidRPr="0004391D">
              <w:rPr>
                <w:rFonts w:ascii="Arial" w:hAnsi="Arial" w:cs="Arial"/>
              </w:rPr>
              <w:t>It defines the expected location of the configuration file:</w:t>
            </w:r>
            <w:r w:rsidRPr="0004391D">
              <w:rPr>
                <w:rFonts w:ascii="Arial" w:hAnsi="Arial" w:cs="Arial"/>
              </w:rPr>
              <w:br/>
              <w:t>Assets/Resources/Input System Extension Data.asset.</w:t>
            </w:r>
          </w:p>
          <w:p w14:paraId="23DA46E4" w14:textId="77777777" w:rsidR="0004391D" w:rsidRPr="0004391D" w:rsidRDefault="0004391D" w:rsidP="0004391D">
            <w:pPr>
              <w:numPr>
                <w:ilvl w:val="0"/>
                <w:numId w:val="157"/>
              </w:numPr>
              <w:rPr>
                <w:rFonts w:ascii="Arial" w:hAnsi="Arial" w:cs="Arial"/>
              </w:rPr>
            </w:pPr>
            <w:r w:rsidRPr="0004391D">
              <w:rPr>
                <w:rFonts w:ascii="Arial" w:hAnsi="Arial" w:cs="Arial"/>
                <w:b/>
                <w:bCs/>
              </w:rPr>
              <w:t>Check if File Exists</w:t>
            </w:r>
          </w:p>
          <w:p w14:paraId="07DE4B55" w14:textId="77777777" w:rsidR="0004391D" w:rsidRPr="0004391D" w:rsidRDefault="0004391D" w:rsidP="0004391D">
            <w:pPr>
              <w:numPr>
                <w:ilvl w:val="1"/>
                <w:numId w:val="157"/>
              </w:numPr>
              <w:rPr>
                <w:rFonts w:ascii="Arial" w:hAnsi="Arial" w:cs="Arial"/>
              </w:rPr>
            </w:pPr>
            <w:r w:rsidRPr="0004391D">
              <w:rPr>
                <w:rFonts w:ascii="Arial" w:hAnsi="Arial" w:cs="Arial"/>
              </w:rPr>
              <w:t>It checks the project’s file system directly to see whether this file exists.</w:t>
            </w:r>
          </w:p>
          <w:p w14:paraId="75FCBFB0" w14:textId="77777777" w:rsidR="0004391D" w:rsidRPr="0004391D" w:rsidRDefault="0004391D" w:rsidP="0004391D">
            <w:pPr>
              <w:numPr>
                <w:ilvl w:val="0"/>
                <w:numId w:val="157"/>
              </w:numPr>
              <w:rPr>
                <w:rFonts w:ascii="Arial" w:hAnsi="Arial" w:cs="Arial"/>
              </w:rPr>
            </w:pPr>
            <w:r w:rsidRPr="0004391D">
              <w:rPr>
                <w:rFonts w:ascii="Arial" w:hAnsi="Arial" w:cs="Arial"/>
                <w:b/>
                <w:bCs/>
              </w:rPr>
              <w:t>Create Asset If Missing</w:t>
            </w:r>
          </w:p>
          <w:p w14:paraId="7C52AB89" w14:textId="77777777" w:rsidR="0004391D" w:rsidRPr="0004391D" w:rsidRDefault="0004391D" w:rsidP="0004391D">
            <w:pPr>
              <w:numPr>
                <w:ilvl w:val="1"/>
                <w:numId w:val="157"/>
              </w:numPr>
              <w:rPr>
                <w:rFonts w:ascii="Arial" w:hAnsi="Arial" w:cs="Arial"/>
              </w:rPr>
            </w:pPr>
            <w:r w:rsidRPr="0004391D">
              <w:rPr>
                <w:rFonts w:ascii="Arial" w:hAnsi="Arial" w:cs="Arial"/>
              </w:rPr>
              <w:t xml:space="preserve">If the file does </w:t>
            </w:r>
            <w:r w:rsidRPr="0004391D">
              <w:rPr>
                <w:rFonts w:ascii="Arial" w:hAnsi="Arial" w:cs="Arial"/>
                <w:b/>
                <w:bCs/>
              </w:rPr>
              <w:t>not</w:t>
            </w:r>
            <w:r w:rsidRPr="0004391D">
              <w:rPr>
                <w:rFonts w:ascii="Arial" w:hAnsi="Arial" w:cs="Arial"/>
              </w:rPr>
              <w:t xml:space="preserve"> exist, the script calls the CreateCustomObjectData method from the first class.</w:t>
            </w:r>
          </w:p>
          <w:p w14:paraId="0A8B967E" w14:textId="77777777" w:rsidR="0004391D" w:rsidRPr="0004391D" w:rsidRDefault="0004391D" w:rsidP="0004391D">
            <w:pPr>
              <w:numPr>
                <w:ilvl w:val="1"/>
                <w:numId w:val="157"/>
              </w:numPr>
              <w:rPr>
                <w:rFonts w:ascii="Arial" w:hAnsi="Arial" w:cs="Arial"/>
              </w:rPr>
            </w:pPr>
            <w:r w:rsidRPr="0004391D">
              <w:rPr>
                <w:rFonts w:ascii="Arial" w:hAnsi="Arial" w:cs="Arial"/>
              </w:rPr>
              <w:t>This triggers the same asset creation logic described earlier.</w:t>
            </w:r>
          </w:p>
          <w:p w14:paraId="28190CA8" w14:textId="115490C4" w:rsidR="0004391D" w:rsidRPr="0004391D" w:rsidRDefault="0004391D" w:rsidP="0004391D">
            <w:pPr>
              <w:rPr>
                <w:rFonts w:ascii="Arial" w:hAnsi="Arial" w:cs="Arial"/>
              </w:rPr>
            </w:pPr>
          </w:p>
          <w:p w14:paraId="64075B4D" w14:textId="77777777" w:rsidR="0004391D" w:rsidRPr="0004391D" w:rsidRDefault="0004391D" w:rsidP="0004391D">
            <w:pPr>
              <w:rPr>
                <w:rFonts w:ascii="Arial" w:hAnsi="Arial" w:cs="Arial"/>
                <w:b/>
                <w:bCs/>
              </w:rPr>
            </w:pPr>
            <w:r w:rsidRPr="0004391D">
              <w:rPr>
                <w:rFonts w:ascii="Arial" w:hAnsi="Arial" w:cs="Arial"/>
                <w:b/>
                <w:bCs/>
              </w:rPr>
              <w:t>Purpose</w:t>
            </w:r>
          </w:p>
          <w:p w14:paraId="094683C0" w14:textId="77777777" w:rsidR="0004391D" w:rsidRPr="0004391D" w:rsidRDefault="0004391D" w:rsidP="0004391D">
            <w:pPr>
              <w:rPr>
                <w:rFonts w:ascii="Arial" w:hAnsi="Arial" w:cs="Arial"/>
              </w:rPr>
            </w:pPr>
            <w:r w:rsidRPr="0004391D">
              <w:rPr>
                <w:rFonts w:ascii="Arial" w:hAnsi="Arial" w:cs="Arial"/>
              </w:rPr>
              <w:t xml:space="preserve">The goal of this system is to ensure </w:t>
            </w:r>
            <w:r w:rsidRPr="0004391D">
              <w:rPr>
                <w:rFonts w:ascii="Arial" w:hAnsi="Arial" w:cs="Arial"/>
                <w:b/>
                <w:bCs/>
              </w:rPr>
              <w:t>project stability</w:t>
            </w:r>
            <w:r w:rsidRPr="0004391D">
              <w:rPr>
                <w:rFonts w:ascii="Arial" w:hAnsi="Arial" w:cs="Arial"/>
              </w:rPr>
              <w:t>.</w:t>
            </w:r>
            <w:r w:rsidRPr="0004391D">
              <w:rPr>
                <w:rFonts w:ascii="Arial" w:hAnsi="Arial" w:cs="Arial"/>
              </w:rPr>
              <w:br/>
              <w:t>Developers do not have to remember to create the asset manually — if it is missing, it will be automatically generated on editor startup.</w:t>
            </w:r>
            <w:r w:rsidRPr="0004391D">
              <w:rPr>
                <w:rFonts w:ascii="Arial" w:hAnsi="Arial" w:cs="Arial"/>
              </w:rPr>
              <w:br/>
              <w:t>This guarantees that the input system extension always has the data it requires to operate.</w:t>
            </w:r>
          </w:p>
          <w:p w14:paraId="71390A01" w14:textId="1FFEE99B" w:rsidR="0004391D" w:rsidRPr="0004391D" w:rsidRDefault="0004391D" w:rsidP="0004391D">
            <w:pPr>
              <w:rPr>
                <w:rFonts w:ascii="Arial" w:hAnsi="Arial" w:cs="Arial"/>
              </w:rPr>
            </w:pPr>
          </w:p>
          <w:p w14:paraId="3441BD7A" w14:textId="77777777" w:rsidR="0004391D" w:rsidRPr="0004391D" w:rsidRDefault="0004391D" w:rsidP="0004391D">
            <w:pPr>
              <w:rPr>
                <w:rFonts w:ascii="Arial" w:hAnsi="Arial" w:cs="Arial"/>
                <w:b/>
                <w:bCs/>
              </w:rPr>
            </w:pPr>
            <w:r w:rsidRPr="0004391D">
              <w:rPr>
                <w:rFonts w:ascii="Arial" w:hAnsi="Arial" w:cs="Arial"/>
                <w:b/>
                <w:bCs/>
              </w:rPr>
              <w:t>Practical Workflow</w:t>
            </w:r>
          </w:p>
          <w:p w14:paraId="590EC790" w14:textId="77777777" w:rsidR="0004391D" w:rsidRPr="0004391D" w:rsidRDefault="0004391D" w:rsidP="0004391D">
            <w:pPr>
              <w:numPr>
                <w:ilvl w:val="0"/>
                <w:numId w:val="158"/>
              </w:numPr>
              <w:rPr>
                <w:rFonts w:ascii="Arial" w:hAnsi="Arial" w:cs="Arial"/>
              </w:rPr>
            </w:pPr>
            <w:r w:rsidRPr="0004391D">
              <w:rPr>
                <w:rFonts w:ascii="Arial" w:hAnsi="Arial" w:cs="Arial"/>
                <w:b/>
                <w:bCs/>
              </w:rPr>
              <w:t>When starting the Unity Editor:</w:t>
            </w:r>
          </w:p>
          <w:p w14:paraId="270ABBC7" w14:textId="77777777" w:rsidR="0004391D" w:rsidRPr="0004391D" w:rsidRDefault="0004391D" w:rsidP="0004391D">
            <w:pPr>
              <w:numPr>
                <w:ilvl w:val="1"/>
                <w:numId w:val="158"/>
              </w:numPr>
              <w:rPr>
                <w:rFonts w:ascii="Arial" w:hAnsi="Arial" w:cs="Arial"/>
              </w:rPr>
            </w:pPr>
            <w:r w:rsidRPr="0004391D">
              <w:rPr>
                <w:rFonts w:ascii="Arial" w:hAnsi="Arial" w:cs="Arial"/>
              </w:rPr>
              <w:t xml:space="preserve">The script checks automatically whether the </w:t>
            </w:r>
            <w:r w:rsidRPr="0004391D">
              <w:rPr>
                <w:rFonts w:ascii="Arial" w:hAnsi="Arial" w:cs="Arial"/>
                <w:i/>
                <w:iCs/>
              </w:rPr>
              <w:t>Input System Extension Data</w:t>
            </w:r>
            <w:r w:rsidRPr="0004391D">
              <w:rPr>
                <w:rFonts w:ascii="Arial" w:hAnsi="Arial" w:cs="Arial"/>
              </w:rPr>
              <w:t xml:space="preserve"> file exists.</w:t>
            </w:r>
          </w:p>
          <w:p w14:paraId="61D27A50" w14:textId="77777777" w:rsidR="0004391D" w:rsidRPr="0004391D" w:rsidRDefault="0004391D" w:rsidP="0004391D">
            <w:pPr>
              <w:numPr>
                <w:ilvl w:val="1"/>
                <w:numId w:val="158"/>
              </w:numPr>
              <w:rPr>
                <w:rFonts w:ascii="Arial" w:hAnsi="Arial" w:cs="Arial"/>
              </w:rPr>
            </w:pPr>
            <w:r w:rsidRPr="0004391D">
              <w:rPr>
                <w:rFonts w:ascii="Arial" w:hAnsi="Arial" w:cs="Arial"/>
              </w:rPr>
              <w:t>If it doesn’t, it creates one instantly in the correct location.</w:t>
            </w:r>
          </w:p>
          <w:p w14:paraId="62AB31AB" w14:textId="77777777" w:rsidR="0004391D" w:rsidRPr="0004391D" w:rsidRDefault="0004391D" w:rsidP="0004391D">
            <w:pPr>
              <w:numPr>
                <w:ilvl w:val="1"/>
                <w:numId w:val="158"/>
              </w:numPr>
              <w:rPr>
                <w:rFonts w:ascii="Arial" w:hAnsi="Arial" w:cs="Arial"/>
              </w:rPr>
            </w:pPr>
            <w:r w:rsidRPr="0004391D">
              <w:rPr>
                <w:rFonts w:ascii="Arial" w:hAnsi="Arial" w:cs="Arial"/>
              </w:rPr>
              <w:t>This ensures the input configuration is always available.</w:t>
            </w:r>
          </w:p>
          <w:p w14:paraId="5C9D4875" w14:textId="77777777" w:rsidR="0004391D" w:rsidRPr="0004391D" w:rsidRDefault="0004391D" w:rsidP="0004391D">
            <w:pPr>
              <w:numPr>
                <w:ilvl w:val="0"/>
                <w:numId w:val="158"/>
              </w:numPr>
              <w:rPr>
                <w:rFonts w:ascii="Arial" w:hAnsi="Arial" w:cs="Arial"/>
              </w:rPr>
            </w:pPr>
            <w:r w:rsidRPr="0004391D">
              <w:rPr>
                <w:rFonts w:ascii="Arial" w:hAnsi="Arial" w:cs="Arial"/>
                <w:b/>
                <w:bCs/>
              </w:rPr>
              <w:t>When using the menu manually:</w:t>
            </w:r>
          </w:p>
          <w:p w14:paraId="18F19A75" w14:textId="77777777" w:rsidR="0004391D" w:rsidRPr="0004391D" w:rsidRDefault="0004391D" w:rsidP="0004391D">
            <w:pPr>
              <w:numPr>
                <w:ilvl w:val="1"/>
                <w:numId w:val="158"/>
              </w:numPr>
              <w:rPr>
                <w:rFonts w:ascii="Arial" w:hAnsi="Arial" w:cs="Arial"/>
              </w:rPr>
            </w:pPr>
            <w:r w:rsidRPr="0004391D">
              <w:rPr>
                <w:rFonts w:ascii="Arial" w:hAnsi="Arial" w:cs="Arial"/>
              </w:rPr>
              <w:t>Developers can recreate or replace the configuration file anytime.</w:t>
            </w:r>
          </w:p>
          <w:p w14:paraId="07BF27D7" w14:textId="77777777" w:rsidR="0004391D" w:rsidRPr="0004391D" w:rsidRDefault="0004391D" w:rsidP="0004391D">
            <w:pPr>
              <w:numPr>
                <w:ilvl w:val="1"/>
                <w:numId w:val="158"/>
              </w:numPr>
              <w:rPr>
                <w:rFonts w:ascii="Arial" w:hAnsi="Arial" w:cs="Arial"/>
              </w:rPr>
            </w:pPr>
            <w:r w:rsidRPr="0004391D">
              <w:rPr>
                <w:rFonts w:ascii="Arial" w:hAnsi="Arial" w:cs="Arial"/>
              </w:rPr>
              <w:t>This is especially useful if the existing file becomes corrupted or needs resetting.</w:t>
            </w:r>
          </w:p>
          <w:p w14:paraId="4B681276" w14:textId="77777777" w:rsidR="0004391D" w:rsidRPr="0004391D" w:rsidRDefault="0004391D" w:rsidP="0004391D">
            <w:pPr>
              <w:numPr>
                <w:ilvl w:val="0"/>
                <w:numId w:val="158"/>
              </w:numPr>
              <w:rPr>
                <w:rFonts w:ascii="Arial" w:hAnsi="Arial" w:cs="Arial"/>
              </w:rPr>
            </w:pPr>
            <w:r w:rsidRPr="0004391D">
              <w:rPr>
                <w:rFonts w:ascii="Arial" w:hAnsi="Arial" w:cs="Arial"/>
                <w:b/>
                <w:bCs/>
              </w:rPr>
              <w:lastRenderedPageBreak/>
              <w:t>When working on multiple machines or repositories:</w:t>
            </w:r>
          </w:p>
          <w:p w14:paraId="72990AE9" w14:textId="77777777" w:rsidR="0004391D" w:rsidRPr="0004391D" w:rsidRDefault="0004391D" w:rsidP="0004391D">
            <w:pPr>
              <w:numPr>
                <w:ilvl w:val="1"/>
                <w:numId w:val="158"/>
              </w:numPr>
              <w:rPr>
                <w:rFonts w:ascii="Arial" w:hAnsi="Arial" w:cs="Arial"/>
              </w:rPr>
            </w:pPr>
            <w:r w:rsidRPr="0004391D">
              <w:rPr>
                <w:rFonts w:ascii="Arial" w:hAnsi="Arial" w:cs="Arial"/>
              </w:rPr>
              <w:t>Even if someone forgets to commit the asset to version control, the project will still work, since the file is automatically regenerated on startup.</w:t>
            </w:r>
          </w:p>
          <w:p w14:paraId="744488DF" w14:textId="0A16992C" w:rsidR="0004391D" w:rsidRPr="0004391D" w:rsidRDefault="0004391D" w:rsidP="0004391D">
            <w:pPr>
              <w:rPr>
                <w:rFonts w:ascii="Arial" w:hAnsi="Arial" w:cs="Arial"/>
              </w:rPr>
            </w:pPr>
          </w:p>
          <w:p w14:paraId="0443D983" w14:textId="77777777" w:rsidR="0004391D" w:rsidRPr="0004391D" w:rsidRDefault="0004391D" w:rsidP="0004391D">
            <w:pPr>
              <w:rPr>
                <w:rFonts w:ascii="Arial" w:hAnsi="Arial" w:cs="Arial"/>
                <w:b/>
                <w:bCs/>
              </w:rPr>
            </w:pPr>
            <w:r w:rsidRPr="0004391D">
              <w:rPr>
                <w:rFonts w:ascii="Arial" w:hAnsi="Arial" w:cs="Arial"/>
                <w:b/>
                <w:bCs/>
              </w:rPr>
              <w:t>Summary Table</w:t>
            </w:r>
          </w:p>
          <w:tbl>
            <w:tblPr>
              <w:tblStyle w:val="TabeladeGrade4"/>
              <w:tblW w:w="0" w:type="auto"/>
              <w:tblLook w:val="04A0" w:firstRow="1" w:lastRow="0" w:firstColumn="1" w:lastColumn="0" w:noHBand="0" w:noVBand="1"/>
            </w:tblPr>
            <w:tblGrid>
              <w:gridCol w:w="4348"/>
              <w:gridCol w:w="1918"/>
              <w:gridCol w:w="3964"/>
            </w:tblGrid>
            <w:tr w:rsidR="00681001" w:rsidRPr="005D6B1B" w14:paraId="7351E67E" w14:textId="77777777" w:rsidTr="00681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71636BE0" w14:textId="1AA4A4AD" w:rsidR="00681001" w:rsidRPr="005D6B1B" w:rsidRDefault="00681001" w:rsidP="00681001">
                  <w:pPr>
                    <w:jc w:val="center"/>
                    <w:rPr>
                      <w:rFonts w:ascii="Arial" w:hAnsi="Arial" w:cs="Arial"/>
                    </w:rPr>
                  </w:pPr>
                  <w:r w:rsidRPr="005D6B1B">
                    <w:rPr>
                      <w:rFonts w:ascii="Arial" w:hAnsi="Arial" w:cs="Arial"/>
                      <w:b w:val="0"/>
                      <w:bCs w:val="0"/>
                    </w:rPr>
                    <w:t>Element</w:t>
                  </w:r>
                </w:p>
              </w:tc>
              <w:tc>
                <w:tcPr>
                  <w:tcW w:w="1918" w:type="dxa"/>
                </w:tcPr>
                <w:p w14:paraId="0E2E541C" w14:textId="394E3659" w:rsidR="00681001" w:rsidRPr="005D6B1B" w:rsidRDefault="00681001" w:rsidP="0068100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b w:val="0"/>
                      <w:bCs w:val="0"/>
                    </w:rPr>
                    <w:t>Type</w:t>
                  </w:r>
                </w:p>
              </w:tc>
              <w:tc>
                <w:tcPr>
                  <w:tcW w:w="3964" w:type="dxa"/>
                </w:tcPr>
                <w:p w14:paraId="225D60A9" w14:textId="0887C256" w:rsidR="00681001" w:rsidRPr="005D6B1B" w:rsidRDefault="00681001" w:rsidP="0068100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b w:val="0"/>
                      <w:bCs w:val="0"/>
                    </w:rPr>
                    <w:t>Purpose</w:t>
                  </w:r>
                </w:p>
              </w:tc>
            </w:tr>
            <w:tr w:rsidR="00681001" w:rsidRPr="005D6B1B" w14:paraId="3A97B8CE" w14:textId="77777777" w:rsidTr="0068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28046B55" w14:textId="5B371417" w:rsidR="00681001" w:rsidRPr="005D6B1B" w:rsidRDefault="00681001" w:rsidP="00681001">
                  <w:pPr>
                    <w:rPr>
                      <w:rFonts w:ascii="Arial" w:hAnsi="Arial" w:cs="Arial"/>
                    </w:rPr>
                  </w:pPr>
                  <w:r w:rsidRPr="005D6B1B">
                    <w:rPr>
                      <w:rStyle w:val="CdigoHTML"/>
                      <w:rFonts w:ascii="Arial" w:eastAsiaTheme="minorEastAsia" w:hAnsi="Arial" w:cs="Arial"/>
                      <w:sz w:val="22"/>
                      <w:szCs w:val="22"/>
                    </w:rPr>
                    <w:t>InputSystemExtensionDataAutoCreator</w:t>
                  </w:r>
                </w:p>
              </w:tc>
              <w:tc>
                <w:tcPr>
                  <w:tcW w:w="1918" w:type="dxa"/>
                </w:tcPr>
                <w:p w14:paraId="4C966396" w14:textId="6B0A8EB2" w:rsidR="00681001" w:rsidRPr="005D6B1B" w:rsidRDefault="00681001" w:rsidP="006810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Static Class</w:t>
                  </w:r>
                </w:p>
              </w:tc>
              <w:tc>
                <w:tcPr>
                  <w:tcW w:w="3964" w:type="dxa"/>
                </w:tcPr>
                <w:p w14:paraId="407744D0" w14:textId="0F11226D" w:rsidR="00681001" w:rsidRPr="005D6B1B" w:rsidRDefault="00681001" w:rsidP="006810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Provides menu-based manual creation of the configuration asset.</w:t>
                  </w:r>
                </w:p>
              </w:tc>
            </w:tr>
            <w:tr w:rsidR="00681001" w:rsidRPr="005D6B1B" w14:paraId="552461D6" w14:textId="77777777" w:rsidTr="00681001">
              <w:tc>
                <w:tcPr>
                  <w:cnfStyle w:val="001000000000" w:firstRow="0" w:lastRow="0" w:firstColumn="1" w:lastColumn="0" w:oddVBand="0" w:evenVBand="0" w:oddHBand="0" w:evenHBand="0" w:firstRowFirstColumn="0" w:firstRowLastColumn="0" w:lastRowFirstColumn="0" w:lastRowLastColumn="0"/>
                  <w:tcW w:w="4348" w:type="dxa"/>
                </w:tcPr>
                <w:p w14:paraId="6999771F" w14:textId="1F626878" w:rsidR="00681001" w:rsidRPr="005D6B1B" w:rsidRDefault="00681001" w:rsidP="00681001">
                  <w:pPr>
                    <w:rPr>
                      <w:rFonts w:ascii="Arial" w:hAnsi="Arial" w:cs="Arial"/>
                    </w:rPr>
                  </w:pPr>
                  <w:r w:rsidRPr="005D6B1B">
                    <w:rPr>
                      <w:rStyle w:val="CdigoHTML"/>
                      <w:rFonts w:ascii="Arial" w:eastAsiaTheme="minorEastAsia" w:hAnsi="Arial" w:cs="Arial"/>
                      <w:sz w:val="22"/>
                      <w:szCs w:val="22"/>
                    </w:rPr>
                    <w:t>CreateCustomObjectData()</w:t>
                  </w:r>
                </w:p>
              </w:tc>
              <w:tc>
                <w:tcPr>
                  <w:tcW w:w="1918" w:type="dxa"/>
                </w:tcPr>
                <w:p w14:paraId="3F7BDA9F" w14:textId="1D4E9844" w:rsidR="00681001" w:rsidRPr="005D6B1B" w:rsidRDefault="00681001" w:rsidP="006810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Method</w:t>
                  </w:r>
                </w:p>
              </w:tc>
              <w:tc>
                <w:tcPr>
                  <w:tcW w:w="3964" w:type="dxa"/>
                </w:tcPr>
                <w:p w14:paraId="0D7ED0FE" w14:textId="6B3425EB" w:rsidR="00681001" w:rsidRPr="005D6B1B" w:rsidRDefault="00681001" w:rsidP="006810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Handles creation, saving, and selection of the asset.</w:t>
                  </w:r>
                </w:p>
              </w:tc>
            </w:tr>
            <w:tr w:rsidR="00681001" w:rsidRPr="005D6B1B" w14:paraId="76CFF7B0" w14:textId="77777777" w:rsidTr="0068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6FCA261B" w14:textId="4A9F9192" w:rsidR="00681001" w:rsidRPr="005D6B1B" w:rsidRDefault="00681001" w:rsidP="00681001">
                  <w:pPr>
                    <w:rPr>
                      <w:rFonts w:ascii="Arial" w:hAnsi="Arial" w:cs="Arial"/>
                    </w:rPr>
                  </w:pPr>
                  <w:r w:rsidRPr="005D6B1B">
                    <w:rPr>
                      <w:rStyle w:val="CdigoHTML"/>
                      <w:rFonts w:ascii="Arial" w:eastAsiaTheme="minorEastAsia" w:hAnsi="Arial" w:cs="Arial"/>
                      <w:sz w:val="22"/>
                      <w:szCs w:val="22"/>
                    </w:rPr>
                    <w:t>path</w:t>
                  </w:r>
                </w:p>
              </w:tc>
              <w:tc>
                <w:tcPr>
                  <w:tcW w:w="1918" w:type="dxa"/>
                </w:tcPr>
                <w:p w14:paraId="3924D212" w14:textId="66A068C6" w:rsidR="00681001" w:rsidRPr="005D6B1B" w:rsidRDefault="00681001" w:rsidP="006810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String</w:t>
                  </w:r>
                </w:p>
              </w:tc>
              <w:tc>
                <w:tcPr>
                  <w:tcW w:w="3964" w:type="dxa"/>
                </w:tcPr>
                <w:p w14:paraId="549BC48B" w14:textId="32E072DC" w:rsidR="00681001" w:rsidRPr="005D6B1B" w:rsidRDefault="00681001" w:rsidP="006810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Directory path for the Resources folder (</w:t>
                  </w:r>
                  <w:r w:rsidRPr="005D6B1B">
                    <w:rPr>
                      <w:rStyle w:val="CdigoHTML"/>
                      <w:rFonts w:ascii="Arial" w:eastAsiaTheme="minorEastAsia" w:hAnsi="Arial" w:cs="Arial"/>
                      <w:sz w:val="22"/>
                      <w:szCs w:val="22"/>
                    </w:rPr>
                    <w:t>Assets/Resources</w:t>
                  </w:r>
                  <w:r w:rsidRPr="005D6B1B">
                    <w:rPr>
                      <w:rFonts w:ascii="Arial" w:hAnsi="Arial" w:cs="Arial"/>
                    </w:rPr>
                    <w:t>).</w:t>
                  </w:r>
                </w:p>
              </w:tc>
            </w:tr>
            <w:tr w:rsidR="00681001" w:rsidRPr="005D6B1B" w14:paraId="1932DEF7" w14:textId="77777777" w:rsidTr="00681001">
              <w:tc>
                <w:tcPr>
                  <w:cnfStyle w:val="001000000000" w:firstRow="0" w:lastRow="0" w:firstColumn="1" w:lastColumn="0" w:oddVBand="0" w:evenVBand="0" w:oddHBand="0" w:evenHBand="0" w:firstRowFirstColumn="0" w:firstRowLastColumn="0" w:lastRowFirstColumn="0" w:lastRowLastColumn="0"/>
                  <w:tcW w:w="4348" w:type="dxa"/>
                </w:tcPr>
                <w:p w14:paraId="235E0A0F" w14:textId="67A33038" w:rsidR="00681001" w:rsidRPr="005D6B1B" w:rsidRDefault="00681001" w:rsidP="00681001">
                  <w:pPr>
                    <w:rPr>
                      <w:rFonts w:ascii="Arial" w:hAnsi="Arial" w:cs="Arial"/>
                    </w:rPr>
                  </w:pPr>
                  <w:r w:rsidRPr="005D6B1B">
                    <w:rPr>
                      <w:rStyle w:val="CdigoHTML"/>
                      <w:rFonts w:ascii="Arial" w:eastAsiaTheme="minorEastAsia" w:hAnsi="Arial" w:cs="Arial"/>
                      <w:sz w:val="22"/>
                      <w:szCs w:val="22"/>
                    </w:rPr>
                    <w:t>assetPath</w:t>
                  </w:r>
                </w:p>
              </w:tc>
              <w:tc>
                <w:tcPr>
                  <w:tcW w:w="1918" w:type="dxa"/>
                </w:tcPr>
                <w:p w14:paraId="69B4A34F" w14:textId="7A7DCD6D" w:rsidR="00681001" w:rsidRPr="005D6B1B" w:rsidRDefault="00681001" w:rsidP="006810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String</w:t>
                  </w:r>
                </w:p>
              </w:tc>
              <w:tc>
                <w:tcPr>
                  <w:tcW w:w="3964" w:type="dxa"/>
                </w:tcPr>
                <w:p w14:paraId="51EA00F0" w14:textId="473EBCD1" w:rsidR="00681001" w:rsidRPr="005D6B1B" w:rsidRDefault="00681001" w:rsidP="006810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Full file path to the ScriptableObject asset.</w:t>
                  </w:r>
                </w:p>
              </w:tc>
            </w:tr>
            <w:tr w:rsidR="00681001" w:rsidRPr="005D6B1B" w14:paraId="4227410C" w14:textId="77777777" w:rsidTr="0068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4FA07329" w14:textId="4CDE7F42" w:rsidR="00681001" w:rsidRPr="005D6B1B" w:rsidRDefault="00681001" w:rsidP="00681001">
                  <w:pPr>
                    <w:rPr>
                      <w:rFonts w:ascii="Arial" w:hAnsi="Arial" w:cs="Arial"/>
                    </w:rPr>
                  </w:pPr>
                  <w:r w:rsidRPr="005D6B1B">
                    <w:rPr>
                      <w:rStyle w:val="CdigoHTML"/>
                      <w:rFonts w:ascii="Arial" w:eastAsiaTheme="minorEastAsia" w:hAnsi="Arial" w:cs="Arial"/>
                      <w:sz w:val="22"/>
                      <w:szCs w:val="22"/>
                    </w:rPr>
                    <w:t>AssetDatabase</w:t>
                  </w:r>
                </w:p>
              </w:tc>
              <w:tc>
                <w:tcPr>
                  <w:tcW w:w="1918" w:type="dxa"/>
                </w:tcPr>
                <w:p w14:paraId="596EC608" w14:textId="0EC4DEF2" w:rsidR="00681001" w:rsidRPr="005D6B1B" w:rsidRDefault="00681001" w:rsidP="006810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Unity API</w:t>
                  </w:r>
                </w:p>
              </w:tc>
              <w:tc>
                <w:tcPr>
                  <w:tcW w:w="3964" w:type="dxa"/>
                </w:tcPr>
                <w:p w14:paraId="09B00E74" w14:textId="31A9A6D5" w:rsidR="00681001" w:rsidRPr="005D6B1B" w:rsidRDefault="00681001" w:rsidP="006810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Manages creation, saving, and refreshing of assets.</w:t>
                  </w:r>
                </w:p>
              </w:tc>
            </w:tr>
            <w:tr w:rsidR="00681001" w:rsidRPr="005D6B1B" w14:paraId="34ACA756" w14:textId="77777777" w:rsidTr="00681001">
              <w:tc>
                <w:tcPr>
                  <w:cnfStyle w:val="001000000000" w:firstRow="0" w:lastRow="0" w:firstColumn="1" w:lastColumn="0" w:oddVBand="0" w:evenVBand="0" w:oddHBand="0" w:evenHBand="0" w:firstRowFirstColumn="0" w:firstRowLastColumn="0" w:lastRowFirstColumn="0" w:lastRowLastColumn="0"/>
                  <w:tcW w:w="4348" w:type="dxa"/>
                </w:tcPr>
                <w:p w14:paraId="242B71F0" w14:textId="547206B4" w:rsidR="00681001" w:rsidRPr="005D6B1B" w:rsidRDefault="00681001" w:rsidP="00681001">
                  <w:pPr>
                    <w:rPr>
                      <w:rFonts w:ascii="Arial" w:hAnsi="Arial" w:cs="Arial"/>
                    </w:rPr>
                  </w:pPr>
                  <w:r w:rsidRPr="005D6B1B">
                    <w:rPr>
                      <w:rStyle w:val="CdigoHTML"/>
                      <w:rFonts w:ascii="Arial" w:eastAsiaTheme="minorEastAsia" w:hAnsi="Arial" w:cs="Arial"/>
                      <w:sz w:val="22"/>
                      <w:szCs w:val="22"/>
                    </w:rPr>
                    <w:t>EditorUtility.DisplayDialog()</w:t>
                  </w:r>
                </w:p>
              </w:tc>
              <w:tc>
                <w:tcPr>
                  <w:tcW w:w="1918" w:type="dxa"/>
                </w:tcPr>
                <w:p w14:paraId="31BED317" w14:textId="3578129D" w:rsidR="00681001" w:rsidRPr="005D6B1B" w:rsidRDefault="00681001" w:rsidP="006810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Unity API</w:t>
                  </w:r>
                </w:p>
              </w:tc>
              <w:tc>
                <w:tcPr>
                  <w:tcW w:w="3964" w:type="dxa"/>
                </w:tcPr>
                <w:p w14:paraId="00B4D71A" w14:textId="5A6EE81A" w:rsidR="00681001" w:rsidRPr="005D6B1B" w:rsidRDefault="00681001" w:rsidP="006810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Displays a dialog box asking whether to replace an existing file.</w:t>
                  </w:r>
                </w:p>
              </w:tc>
            </w:tr>
            <w:tr w:rsidR="00681001" w:rsidRPr="005D6B1B" w14:paraId="76E3BE87" w14:textId="77777777" w:rsidTr="0068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5E9C4C22" w14:textId="6BCB09D4" w:rsidR="00681001" w:rsidRPr="005D6B1B" w:rsidRDefault="00681001" w:rsidP="00681001">
                  <w:pPr>
                    <w:rPr>
                      <w:rFonts w:ascii="Arial" w:hAnsi="Arial" w:cs="Arial"/>
                    </w:rPr>
                  </w:pPr>
                  <w:r w:rsidRPr="005D6B1B">
                    <w:rPr>
                      <w:rStyle w:val="CdigoHTML"/>
                      <w:rFonts w:ascii="Arial" w:eastAsiaTheme="minorEastAsia" w:hAnsi="Arial" w:cs="Arial"/>
                      <w:sz w:val="22"/>
                      <w:szCs w:val="22"/>
                    </w:rPr>
                    <w:t>Selection.activeObject</w:t>
                  </w:r>
                </w:p>
              </w:tc>
              <w:tc>
                <w:tcPr>
                  <w:tcW w:w="1918" w:type="dxa"/>
                </w:tcPr>
                <w:p w14:paraId="2D219B0B" w14:textId="674508CB" w:rsidR="00681001" w:rsidRPr="005D6B1B" w:rsidRDefault="00681001" w:rsidP="006810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Unity API</w:t>
                  </w:r>
                </w:p>
              </w:tc>
              <w:tc>
                <w:tcPr>
                  <w:tcW w:w="3964" w:type="dxa"/>
                </w:tcPr>
                <w:p w14:paraId="7D45B954" w14:textId="5E6F3A79" w:rsidR="00681001" w:rsidRPr="005D6B1B" w:rsidRDefault="00681001" w:rsidP="006810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Highlights and selects the newly created asset in the Project window.</w:t>
                  </w:r>
                </w:p>
              </w:tc>
            </w:tr>
            <w:tr w:rsidR="00681001" w:rsidRPr="005D6B1B" w14:paraId="4D435111" w14:textId="77777777" w:rsidTr="00681001">
              <w:tc>
                <w:tcPr>
                  <w:cnfStyle w:val="001000000000" w:firstRow="0" w:lastRow="0" w:firstColumn="1" w:lastColumn="0" w:oddVBand="0" w:evenVBand="0" w:oddHBand="0" w:evenHBand="0" w:firstRowFirstColumn="0" w:firstRowLastColumn="0" w:lastRowFirstColumn="0" w:lastRowLastColumn="0"/>
                  <w:tcW w:w="4348" w:type="dxa"/>
                </w:tcPr>
                <w:p w14:paraId="1A113A5B" w14:textId="6C230EEB" w:rsidR="00681001" w:rsidRPr="005D6B1B" w:rsidRDefault="00681001" w:rsidP="00681001">
                  <w:pPr>
                    <w:rPr>
                      <w:rFonts w:ascii="Arial" w:hAnsi="Arial" w:cs="Arial"/>
                    </w:rPr>
                  </w:pPr>
                  <w:r w:rsidRPr="005D6B1B">
                    <w:rPr>
                      <w:rStyle w:val="CdigoHTML"/>
                      <w:rFonts w:ascii="Arial" w:eastAsiaTheme="minorEastAsia" w:hAnsi="Arial" w:cs="Arial"/>
                      <w:sz w:val="22"/>
                      <w:szCs w:val="22"/>
                    </w:rPr>
                    <w:t>InputSystemExtensionDataStartup</w:t>
                  </w:r>
                </w:p>
              </w:tc>
              <w:tc>
                <w:tcPr>
                  <w:tcW w:w="1918" w:type="dxa"/>
                </w:tcPr>
                <w:p w14:paraId="21F86B89" w14:textId="18003AD8" w:rsidR="00681001" w:rsidRPr="005D6B1B" w:rsidRDefault="00681001" w:rsidP="006810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Static Class</w:t>
                  </w:r>
                </w:p>
              </w:tc>
              <w:tc>
                <w:tcPr>
                  <w:tcW w:w="3964" w:type="dxa"/>
                </w:tcPr>
                <w:p w14:paraId="52421C44" w14:textId="5BDE327B" w:rsidR="00681001" w:rsidRPr="005D6B1B" w:rsidRDefault="00681001" w:rsidP="006810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Runs automatically when the editor starts, ensuring asset existence.</w:t>
                  </w:r>
                </w:p>
              </w:tc>
            </w:tr>
            <w:tr w:rsidR="00681001" w:rsidRPr="005D6B1B" w14:paraId="086F93CE" w14:textId="77777777" w:rsidTr="0068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2A89D663" w14:textId="7643737E" w:rsidR="00681001" w:rsidRPr="005D6B1B" w:rsidRDefault="00681001" w:rsidP="00681001">
                  <w:pPr>
                    <w:rPr>
                      <w:rFonts w:ascii="Arial" w:hAnsi="Arial" w:cs="Arial"/>
                    </w:rPr>
                  </w:pPr>
                  <w:r w:rsidRPr="005D6B1B">
                    <w:rPr>
                      <w:rStyle w:val="CdigoHTML"/>
                      <w:rFonts w:ascii="Arial" w:eastAsiaTheme="minorEastAsia" w:hAnsi="Arial" w:cs="Arial"/>
                      <w:sz w:val="22"/>
                      <w:szCs w:val="22"/>
                    </w:rPr>
                    <w:t>InitializeOnLoad</w:t>
                  </w:r>
                </w:p>
              </w:tc>
              <w:tc>
                <w:tcPr>
                  <w:tcW w:w="1918" w:type="dxa"/>
                </w:tcPr>
                <w:p w14:paraId="04F26C4F" w14:textId="14B2AEAC" w:rsidR="00681001" w:rsidRPr="005D6B1B" w:rsidRDefault="00681001" w:rsidP="006810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Unity Attribute</w:t>
                  </w:r>
                </w:p>
              </w:tc>
              <w:tc>
                <w:tcPr>
                  <w:tcW w:w="3964" w:type="dxa"/>
                </w:tcPr>
                <w:p w14:paraId="6331CC18" w14:textId="25E3C6BD" w:rsidR="00681001" w:rsidRPr="005D6B1B" w:rsidRDefault="00681001" w:rsidP="006810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Makes the class execute as soon as scripts are loaded.</w:t>
                  </w:r>
                </w:p>
              </w:tc>
            </w:tr>
            <w:tr w:rsidR="00681001" w:rsidRPr="005D6B1B" w14:paraId="371E1E46" w14:textId="77777777" w:rsidTr="00681001">
              <w:tc>
                <w:tcPr>
                  <w:cnfStyle w:val="001000000000" w:firstRow="0" w:lastRow="0" w:firstColumn="1" w:lastColumn="0" w:oddVBand="0" w:evenVBand="0" w:oddHBand="0" w:evenHBand="0" w:firstRowFirstColumn="0" w:firstRowLastColumn="0" w:lastRowFirstColumn="0" w:lastRowLastColumn="0"/>
                  <w:tcW w:w="4348" w:type="dxa"/>
                </w:tcPr>
                <w:p w14:paraId="3B860C92" w14:textId="2E4C1ABA" w:rsidR="00681001" w:rsidRPr="005D6B1B" w:rsidRDefault="00681001" w:rsidP="00681001">
                  <w:pPr>
                    <w:rPr>
                      <w:rFonts w:ascii="Arial" w:hAnsi="Arial" w:cs="Arial"/>
                    </w:rPr>
                  </w:pPr>
                  <w:r w:rsidRPr="005D6B1B">
                    <w:rPr>
                      <w:rStyle w:val="CdigoHTML"/>
                      <w:rFonts w:ascii="Arial" w:eastAsiaTheme="minorEastAsia" w:hAnsi="Arial" w:cs="Arial"/>
                      <w:sz w:val="22"/>
                      <w:szCs w:val="22"/>
                    </w:rPr>
                    <w:t>delayCall</w:t>
                  </w:r>
                </w:p>
              </w:tc>
              <w:tc>
                <w:tcPr>
                  <w:tcW w:w="1918" w:type="dxa"/>
                </w:tcPr>
                <w:p w14:paraId="209D0280" w14:textId="38AA11C9" w:rsidR="00681001" w:rsidRPr="005D6B1B" w:rsidRDefault="00681001" w:rsidP="006810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Editor Event</w:t>
                  </w:r>
                </w:p>
              </w:tc>
              <w:tc>
                <w:tcPr>
                  <w:tcW w:w="3964" w:type="dxa"/>
                </w:tcPr>
                <w:p w14:paraId="4275AA96" w14:textId="6F79190B" w:rsidR="00681001" w:rsidRPr="005D6B1B" w:rsidRDefault="00681001" w:rsidP="006810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D6B1B">
                    <w:rPr>
                      <w:rFonts w:ascii="Arial" w:hAnsi="Arial" w:cs="Arial"/>
                    </w:rPr>
                    <w:t>Schedules the creation check after the editor has initialized.</w:t>
                  </w:r>
                </w:p>
              </w:tc>
            </w:tr>
            <w:tr w:rsidR="00681001" w:rsidRPr="005D6B1B" w14:paraId="6699EA34" w14:textId="77777777" w:rsidTr="0068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197C3ED8" w14:textId="13C2B0B6" w:rsidR="00681001" w:rsidRPr="005D6B1B" w:rsidRDefault="00681001" w:rsidP="00681001">
                  <w:pPr>
                    <w:rPr>
                      <w:rFonts w:ascii="Arial" w:hAnsi="Arial" w:cs="Arial"/>
                    </w:rPr>
                  </w:pPr>
                  <w:r w:rsidRPr="005D6B1B">
                    <w:rPr>
                      <w:rStyle w:val="CdigoHTML"/>
                      <w:rFonts w:ascii="Arial" w:eastAsiaTheme="minorEastAsia" w:hAnsi="Arial" w:cs="Arial"/>
                      <w:sz w:val="22"/>
                      <w:szCs w:val="22"/>
                    </w:rPr>
                    <w:t>File.Exists()</w:t>
                  </w:r>
                </w:p>
              </w:tc>
              <w:tc>
                <w:tcPr>
                  <w:tcW w:w="1918" w:type="dxa"/>
                </w:tcPr>
                <w:p w14:paraId="4E83AF06" w14:textId="2F01F762" w:rsidR="00681001" w:rsidRPr="005D6B1B" w:rsidRDefault="00681001" w:rsidP="006810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System Function</w:t>
                  </w:r>
                </w:p>
              </w:tc>
              <w:tc>
                <w:tcPr>
                  <w:tcW w:w="3964" w:type="dxa"/>
                </w:tcPr>
                <w:p w14:paraId="2CDE48C1" w14:textId="797C2617" w:rsidR="00681001" w:rsidRPr="005D6B1B" w:rsidRDefault="00681001" w:rsidP="006810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6B1B">
                    <w:rPr>
                      <w:rFonts w:ascii="Arial" w:hAnsi="Arial" w:cs="Arial"/>
                    </w:rPr>
                    <w:t>Checks if the asset file already exists on disk.</w:t>
                  </w:r>
                </w:p>
              </w:tc>
            </w:tr>
          </w:tbl>
          <w:p w14:paraId="33F0BB98" w14:textId="4E2C0708" w:rsidR="0004391D" w:rsidRPr="0004391D" w:rsidRDefault="0004391D" w:rsidP="0004391D">
            <w:pPr>
              <w:rPr>
                <w:rFonts w:ascii="Arial" w:hAnsi="Arial" w:cs="Arial"/>
              </w:rPr>
            </w:pPr>
          </w:p>
          <w:p w14:paraId="35597828" w14:textId="77777777" w:rsidR="0004391D" w:rsidRPr="0004391D" w:rsidRDefault="0004391D" w:rsidP="0004391D">
            <w:pPr>
              <w:rPr>
                <w:rFonts w:ascii="Arial" w:hAnsi="Arial" w:cs="Arial"/>
                <w:b/>
                <w:bCs/>
              </w:rPr>
            </w:pPr>
            <w:r w:rsidRPr="0004391D">
              <w:rPr>
                <w:rFonts w:ascii="Arial" w:hAnsi="Arial" w:cs="Arial"/>
                <w:b/>
                <w:bCs/>
              </w:rPr>
              <w:t>Result and Benefits</w:t>
            </w:r>
          </w:p>
          <w:p w14:paraId="44636A60" w14:textId="77777777" w:rsidR="0004391D" w:rsidRPr="0004391D" w:rsidRDefault="0004391D" w:rsidP="0004391D">
            <w:pPr>
              <w:numPr>
                <w:ilvl w:val="0"/>
                <w:numId w:val="159"/>
              </w:numPr>
              <w:rPr>
                <w:rFonts w:ascii="Arial" w:hAnsi="Arial" w:cs="Arial"/>
              </w:rPr>
            </w:pPr>
            <w:r w:rsidRPr="0004391D">
              <w:rPr>
                <w:rFonts w:ascii="Arial" w:hAnsi="Arial" w:cs="Arial"/>
                <w:b/>
                <w:bCs/>
              </w:rPr>
              <w:t>Automatic Initialization:</w:t>
            </w:r>
            <w:r w:rsidRPr="0004391D">
              <w:rPr>
                <w:rFonts w:ascii="Arial" w:hAnsi="Arial" w:cs="Arial"/>
              </w:rPr>
              <w:br/>
              <w:t>The input configuration file is always available without manual setup.</w:t>
            </w:r>
          </w:p>
          <w:p w14:paraId="34F4C888" w14:textId="77777777" w:rsidR="0004391D" w:rsidRPr="0004391D" w:rsidRDefault="0004391D" w:rsidP="0004391D">
            <w:pPr>
              <w:numPr>
                <w:ilvl w:val="0"/>
                <w:numId w:val="159"/>
              </w:numPr>
              <w:rPr>
                <w:rFonts w:ascii="Arial" w:hAnsi="Arial" w:cs="Arial"/>
              </w:rPr>
            </w:pPr>
            <w:r w:rsidRPr="0004391D">
              <w:rPr>
                <w:rFonts w:ascii="Arial" w:hAnsi="Arial" w:cs="Arial"/>
                <w:b/>
                <w:bCs/>
              </w:rPr>
              <w:t>Safety Checks:</w:t>
            </w:r>
            <w:r w:rsidRPr="0004391D">
              <w:rPr>
                <w:rFonts w:ascii="Arial" w:hAnsi="Arial" w:cs="Arial"/>
              </w:rPr>
              <w:br/>
              <w:t>Prevents accidental overwriting of existing assets through confirmation prompts.</w:t>
            </w:r>
          </w:p>
          <w:p w14:paraId="2DBDD336" w14:textId="77777777" w:rsidR="0004391D" w:rsidRPr="0004391D" w:rsidRDefault="0004391D" w:rsidP="0004391D">
            <w:pPr>
              <w:numPr>
                <w:ilvl w:val="0"/>
                <w:numId w:val="159"/>
              </w:numPr>
              <w:rPr>
                <w:rFonts w:ascii="Arial" w:hAnsi="Arial" w:cs="Arial"/>
              </w:rPr>
            </w:pPr>
            <w:r w:rsidRPr="0004391D">
              <w:rPr>
                <w:rFonts w:ascii="Arial" w:hAnsi="Arial" w:cs="Arial"/>
                <w:b/>
                <w:bCs/>
              </w:rPr>
              <w:t>Convenient Workflow:</w:t>
            </w:r>
            <w:r w:rsidRPr="0004391D">
              <w:rPr>
                <w:rFonts w:ascii="Arial" w:hAnsi="Arial" w:cs="Arial"/>
              </w:rPr>
              <w:br/>
              <w:t>Provides both automatic creation (on startup) and manual creation (via menu).</w:t>
            </w:r>
          </w:p>
          <w:p w14:paraId="1EB84F97" w14:textId="06E30463" w:rsidR="00851103" w:rsidRPr="005D6B1B" w:rsidRDefault="0004391D" w:rsidP="0004391D">
            <w:pPr>
              <w:numPr>
                <w:ilvl w:val="0"/>
                <w:numId w:val="159"/>
              </w:numPr>
              <w:rPr>
                <w:rStyle w:val="rynqvb"/>
                <w:rFonts w:ascii="Arial" w:hAnsi="Arial" w:cs="Arial"/>
              </w:rPr>
            </w:pPr>
            <w:r w:rsidRPr="0004391D">
              <w:rPr>
                <w:rFonts w:ascii="Arial" w:hAnsi="Arial" w:cs="Arial"/>
                <w:b/>
                <w:bCs/>
              </w:rPr>
              <w:t>Consistency Across Projects:</w:t>
            </w:r>
            <w:r w:rsidRPr="0004391D">
              <w:rPr>
                <w:rFonts w:ascii="Arial" w:hAnsi="Arial" w:cs="Arial"/>
              </w:rPr>
              <w:br/>
              <w:t>Ensures every Unity project using this system follows the same directory and asset structure.</w:t>
            </w:r>
          </w:p>
        </w:tc>
      </w:tr>
    </w:tbl>
    <w:p w14:paraId="66C26FFE" w14:textId="77777777" w:rsidR="00851103" w:rsidRPr="005D6B1B" w:rsidRDefault="00851103"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5D6B1B" w14:paraId="1C99B1A4" w14:textId="77777777" w:rsidTr="000C4A00">
        <w:tc>
          <w:tcPr>
            <w:tcW w:w="10456" w:type="dxa"/>
          </w:tcPr>
          <w:p w14:paraId="4C4F631A" w14:textId="2CC69872" w:rsidR="00851103" w:rsidRPr="005D6B1B" w:rsidRDefault="00606733" w:rsidP="000C4A00">
            <w:pPr>
              <w:jc w:val="center"/>
              <w:rPr>
                <w:rStyle w:val="rynqvb"/>
                <w:rFonts w:ascii="Arial" w:hAnsi="Arial" w:cs="Arial"/>
                <w:b/>
                <w:bCs/>
                <w:sz w:val="28"/>
                <w:szCs w:val="28"/>
              </w:rPr>
            </w:pPr>
            <w:r w:rsidRPr="005D6B1B">
              <w:rPr>
                <w:rFonts w:ascii="Arial" w:hAnsi="Arial" w:cs="Arial"/>
                <w:b/>
                <w:bCs/>
                <w:sz w:val="28"/>
                <w:szCs w:val="28"/>
              </w:rPr>
              <w:t>On</w:t>
            </w:r>
            <w:r w:rsidR="00C45F79" w:rsidRPr="005D6B1B">
              <w:rPr>
                <w:rFonts w:ascii="Arial" w:hAnsi="Arial" w:cs="Arial"/>
                <w:b/>
                <w:bCs/>
                <w:sz w:val="28"/>
                <w:szCs w:val="28"/>
              </w:rPr>
              <w:t xml:space="preserve"> </w:t>
            </w:r>
            <w:r w:rsidRPr="005D6B1B">
              <w:rPr>
                <w:rFonts w:ascii="Arial" w:hAnsi="Arial" w:cs="Arial"/>
                <w:b/>
                <w:bCs/>
                <w:sz w:val="28"/>
                <w:szCs w:val="28"/>
              </w:rPr>
              <w:t>Input</w:t>
            </w:r>
            <w:r w:rsidR="00C45F79" w:rsidRPr="005D6B1B">
              <w:rPr>
                <w:rFonts w:ascii="Arial" w:hAnsi="Arial" w:cs="Arial"/>
                <w:b/>
                <w:bCs/>
                <w:sz w:val="28"/>
                <w:szCs w:val="28"/>
              </w:rPr>
              <w:t xml:space="preserve"> </w:t>
            </w:r>
            <w:r w:rsidRPr="005D6B1B">
              <w:rPr>
                <w:rFonts w:ascii="Arial" w:hAnsi="Arial" w:cs="Arial"/>
                <w:b/>
                <w:bCs/>
                <w:sz w:val="28"/>
                <w:szCs w:val="28"/>
              </w:rPr>
              <w:t>System</w:t>
            </w:r>
            <w:r w:rsidR="00C45F79" w:rsidRPr="005D6B1B">
              <w:rPr>
                <w:rFonts w:ascii="Arial" w:hAnsi="Arial" w:cs="Arial"/>
                <w:b/>
                <w:bCs/>
                <w:sz w:val="28"/>
                <w:szCs w:val="28"/>
              </w:rPr>
              <w:t xml:space="preserve"> </w:t>
            </w:r>
            <w:r w:rsidRPr="005D6B1B">
              <w:rPr>
                <w:rFonts w:ascii="Arial" w:hAnsi="Arial" w:cs="Arial"/>
                <w:b/>
                <w:bCs/>
                <w:sz w:val="28"/>
                <w:szCs w:val="28"/>
              </w:rPr>
              <w:t>Event</w:t>
            </w:r>
          </w:p>
        </w:tc>
      </w:tr>
      <w:tr w:rsidR="00851103" w:rsidRPr="005D6B1B" w14:paraId="7E81EBF7" w14:textId="77777777" w:rsidTr="000C4A00">
        <w:tc>
          <w:tcPr>
            <w:tcW w:w="10456" w:type="dxa"/>
          </w:tcPr>
          <w:p w14:paraId="071236A0" w14:textId="77777777" w:rsidR="00042BB7" w:rsidRPr="00042BB7" w:rsidRDefault="00042BB7" w:rsidP="00042BB7">
            <w:pPr>
              <w:rPr>
                <w:rFonts w:ascii="Arial" w:hAnsi="Arial" w:cs="Arial"/>
                <w:b/>
                <w:bCs/>
              </w:rPr>
            </w:pPr>
            <w:r w:rsidRPr="00042BB7">
              <w:rPr>
                <w:rFonts w:ascii="Arial" w:hAnsi="Arial" w:cs="Arial"/>
                <w:b/>
                <w:bCs/>
              </w:rPr>
              <w:t>Overview</w:t>
            </w:r>
          </w:p>
          <w:p w14:paraId="60C63F89" w14:textId="77777777" w:rsidR="00042BB7" w:rsidRPr="00042BB7" w:rsidRDefault="00042BB7" w:rsidP="00042BB7">
            <w:pPr>
              <w:rPr>
                <w:rFonts w:ascii="Arial" w:hAnsi="Arial" w:cs="Arial"/>
              </w:rPr>
            </w:pPr>
            <w:r w:rsidRPr="00042BB7">
              <w:rPr>
                <w:rFonts w:ascii="Arial" w:hAnsi="Arial" w:cs="Arial"/>
              </w:rPr>
              <w:t xml:space="preserve">This script is a </w:t>
            </w:r>
            <w:r w:rsidRPr="00042BB7">
              <w:rPr>
                <w:rFonts w:ascii="Arial" w:hAnsi="Arial" w:cs="Arial"/>
                <w:b/>
                <w:bCs/>
              </w:rPr>
              <w:t>generic static dispatcher</w:t>
            </w:r>
            <w:r w:rsidRPr="00042BB7">
              <w:rPr>
                <w:rFonts w:ascii="Arial" w:hAnsi="Arial" w:cs="Arial"/>
              </w:rPr>
              <w:t xml:space="preserve"> for the Unity Input System. Its purpose is to </w:t>
            </w:r>
            <w:r w:rsidRPr="00042BB7">
              <w:rPr>
                <w:rFonts w:ascii="Arial" w:hAnsi="Arial" w:cs="Arial"/>
                <w:b/>
                <w:bCs/>
              </w:rPr>
              <w:t>listen to input actions</w:t>
            </w:r>
            <w:r w:rsidRPr="00042BB7">
              <w:rPr>
                <w:rFonts w:ascii="Arial" w:hAnsi="Arial" w:cs="Arial"/>
              </w:rPr>
              <w:t xml:space="preserve"> of any type (like boolean, float, or vectors) and </w:t>
            </w:r>
            <w:r w:rsidRPr="00042BB7">
              <w:rPr>
                <w:rFonts w:ascii="Arial" w:hAnsi="Arial" w:cs="Arial"/>
                <w:b/>
                <w:bCs/>
              </w:rPr>
              <w:t>trigger callbacks</w:t>
            </w:r>
            <w:r w:rsidRPr="00042BB7">
              <w:rPr>
                <w:rFonts w:ascii="Arial" w:hAnsi="Arial" w:cs="Arial"/>
              </w:rPr>
              <w:t xml:space="preserve"> for different input states: pressed, hold, and released.</w:t>
            </w:r>
          </w:p>
          <w:p w14:paraId="30805971" w14:textId="77777777" w:rsidR="00042BB7" w:rsidRPr="00042BB7" w:rsidRDefault="00042BB7" w:rsidP="00042BB7">
            <w:pPr>
              <w:rPr>
                <w:rFonts w:ascii="Arial" w:hAnsi="Arial" w:cs="Arial"/>
              </w:rPr>
            </w:pPr>
            <w:r w:rsidRPr="00042BB7">
              <w:rPr>
                <w:rFonts w:ascii="Arial" w:hAnsi="Arial" w:cs="Arial"/>
              </w:rPr>
              <w:t xml:space="preserve">It is designed to allow </w:t>
            </w:r>
            <w:r w:rsidRPr="00042BB7">
              <w:rPr>
                <w:rFonts w:ascii="Arial" w:hAnsi="Arial" w:cs="Arial"/>
                <w:b/>
                <w:bCs/>
              </w:rPr>
              <w:t>multiple scripts</w:t>
            </w:r>
            <w:r w:rsidRPr="00042BB7">
              <w:rPr>
                <w:rFonts w:ascii="Arial" w:hAnsi="Arial" w:cs="Arial"/>
              </w:rPr>
              <w:t xml:space="preserve"> to share the same input action safely without interfering with each other, because each callback is tied to a specific </w:t>
            </w:r>
            <w:r w:rsidRPr="00042BB7">
              <w:rPr>
                <w:rFonts w:ascii="Arial" w:hAnsi="Arial" w:cs="Arial"/>
                <w:b/>
                <w:bCs/>
              </w:rPr>
              <w:t>owner</w:t>
            </w:r>
            <w:r w:rsidRPr="00042BB7">
              <w:rPr>
                <w:rFonts w:ascii="Arial" w:hAnsi="Arial" w:cs="Arial"/>
              </w:rPr>
              <w:t>, usually a MonoBehaviour.</w:t>
            </w:r>
          </w:p>
          <w:p w14:paraId="46F40264" w14:textId="49F23C5F" w:rsidR="00042BB7" w:rsidRPr="00042BB7" w:rsidRDefault="00042BB7" w:rsidP="00042BB7">
            <w:pPr>
              <w:rPr>
                <w:rFonts w:ascii="Arial" w:hAnsi="Arial" w:cs="Arial"/>
              </w:rPr>
            </w:pPr>
          </w:p>
          <w:p w14:paraId="1A0C94F7" w14:textId="77777777" w:rsidR="00042BB7" w:rsidRPr="00042BB7" w:rsidRDefault="00042BB7" w:rsidP="00042BB7">
            <w:pPr>
              <w:rPr>
                <w:rFonts w:ascii="Arial" w:hAnsi="Arial" w:cs="Arial"/>
                <w:b/>
                <w:bCs/>
              </w:rPr>
            </w:pPr>
            <w:r w:rsidRPr="00042BB7">
              <w:rPr>
                <w:rFonts w:ascii="Arial" w:hAnsi="Arial" w:cs="Arial"/>
                <w:b/>
                <w:bCs/>
              </w:rPr>
              <w:t>Main Structure</w:t>
            </w:r>
          </w:p>
          <w:p w14:paraId="6FBB8B03" w14:textId="77777777" w:rsidR="00042BB7" w:rsidRPr="00042BB7" w:rsidRDefault="00042BB7" w:rsidP="00042BB7">
            <w:pPr>
              <w:rPr>
                <w:rFonts w:ascii="Arial" w:hAnsi="Arial" w:cs="Arial"/>
              </w:rPr>
            </w:pPr>
            <w:r w:rsidRPr="00042BB7">
              <w:rPr>
                <w:rFonts w:ascii="Arial" w:hAnsi="Arial" w:cs="Arial"/>
              </w:rPr>
              <w:t>The system has two main parts:</w:t>
            </w:r>
          </w:p>
          <w:p w14:paraId="08D0F6A4" w14:textId="77777777" w:rsidR="00042BB7" w:rsidRPr="00042BB7" w:rsidRDefault="00042BB7" w:rsidP="00042BB7">
            <w:pPr>
              <w:numPr>
                <w:ilvl w:val="0"/>
                <w:numId w:val="217"/>
              </w:numPr>
              <w:rPr>
                <w:rFonts w:ascii="Arial" w:hAnsi="Arial" w:cs="Arial"/>
              </w:rPr>
            </w:pPr>
            <w:r w:rsidRPr="00042BB7">
              <w:rPr>
                <w:rFonts w:ascii="Arial" w:hAnsi="Arial" w:cs="Arial"/>
                <w:b/>
                <w:bCs/>
              </w:rPr>
              <w:t>The static dispatcher</w:t>
            </w:r>
            <w:r w:rsidRPr="00042BB7">
              <w:rPr>
                <w:rFonts w:ascii="Arial" w:hAnsi="Arial" w:cs="Arial"/>
              </w:rPr>
              <w:t xml:space="preserve"> (OnInputSystemEvent&lt;T&gt;) which monitors input actions and calls callbacks.</w:t>
            </w:r>
          </w:p>
          <w:p w14:paraId="5392B17E" w14:textId="77777777" w:rsidR="00042BB7" w:rsidRPr="00042BB7" w:rsidRDefault="00042BB7" w:rsidP="00042BB7">
            <w:pPr>
              <w:numPr>
                <w:ilvl w:val="0"/>
                <w:numId w:val="217"/>
              </w:numPr>
              <w:rPr>
                <w:rFonts w:ascii="Arial" w:hAnsi="Arial" w:cs="Arial"/>
              </w:rPr>
            </w:pPr>
            <w:r w:rsidRPr="00042BB7">
              <w:rPr>
                <w:rFonts w:ascii="Arial" w:hAnsi="Arial" w:cs="Arial"/>
                <w:b/>
                <w:bCs/>
              </w:rPr>
              <w:t>The fluent configuration wrapper</w:t>
            </w:r>
            <w:r w:rsidRPr="00042BB7">
              <w:rPr>
                <w:rFonts w:ascii="Arial" w:hAnsi="Arial" w:cs="Arial"/>
              </w:rPr>
              <w:t xml:space="preserve"> (OnInputSystemEventConfig&lt;T&gt;) which allows easy registration of callbacks for a specific action and owner.</w:t>
            </w:r>
          </w:p>
          <w:p w14:paraId="3DB0064A" w14:textId="7FE687BC" w:rsidR="00042BB7" w:rsidRPr="00042BB7" w:rsidRDefault="00042BB7" w:rsidP="00042BB7">
            <w:pPr>
              <w:rPr>
                <w:rFonts w:ascii="Arial" w:hAnsi="Arial" w:cs="Arial"/>
              </w:rPr>
            </w:pPr>
          </w:p>
          <w:p w14:paraId="24EE24B8" w14:textId="77777777" w:rsidR="00042BB7" w:rsidRPr="00042BB7" w:rsidRDefault="00042BB7" w:rsidP="00042BB7">
            <w:pPr>
              <w:rPr>
                <w:rFonts w:ascii="Arial" w:hAnsi="Arial" w:cs="Arial"/>
                <w:b/>
                <w:bCs/>
              </w:rPr>
            </w:pPr>
            <w:r w:rsidRPr="00042BB7">
              <w:rPr>
                <w:rFonts w:ascii="Arial" w:hAnsi="Arial" w:cs="Arial"/>
                <w:b/>
                <w:bCs/>
              </w:rPr>
              <w:t>Variables and Data Structures</w:t>
            </w:r>
          </w:p>
          <w:p w14:paraId="5F036688" w14:textId="77777777" w:rsidR="00042BB7" w:rsidRPr="00042BB7" w:rsidRDefault="00042BB7" w:rsidP="00042BB7">
            <w:pPr>
              <w:numPr>
                <w:ilvl w:val="0"/>
                <w:numId w:val="218"/>
              </w:numPr>
              <w:rPr>
                <w:rFonts w:ascii="Arial" w:hAnsi="Arial" w:cs="Arial"/>
              </w:rPr>
            </w:pPr>
            <w:r w:rsidRPr="00042BB7">
              <w:rPr>
                <w:rFonts w:ascii="Arial" w:hAnsi="Arial" w:cs="Arial"/>
                <w:b/>
                <w:bCs/>
              </w:rPr>
              <w:t>States dictionary</w:t>
            </w:r>
            <w:r w:rsidRPr="00042BB7">
              <w:rPr>
                <w:rFonts w:ascii="Arial" w:hAnsi="Arial" w:cs="Arial"/>
              </w:rPr>
              <w:t>: Stores the runtime state for each registered input action. The key is the input action, and the value is a State object containing all callbacks and last value.</w:t>
            </w:r>
          </w:p>
          <w:p w14:paraId="20815862" w14:textId="77777777" w:rsidR="00042BB7" w:rsidRPr="00042BB7" w:rsidRDefault="00042BB7" w:rsidP="00042BB7">
            <w:pPr>
              <w:numPr>
                <w:ilvl w:val="0"/>
                <w:numId w:val="218"/>
              </w:numPr>
              <w:rPr>
                <w:rFonts w:ascii="Arial" w:hAnsi="Arial" w:cs="Arial"/>
              </w:rPr>
            </w:pPr>
            <w:r w:rsidRPr="00042BB7">
              <w:rPr>
                <w:rFonts w:ascii="Arial" w:hAnsi="Arial" w:cs="Arial"/>
                <w:b/>
                <w:bCs/>
              </w:rPr>
              <w:t>State object</w:t>
            </w:r>
            <w:r w:rsidRPr="00042BB7">
              <w:rPr>
                <w:rFonts w:ascii="Arial" w:hAnsi="Arial" w:cs="Arial"/>
              </w:rPr>
              <w:t>: Represents the runtime state of a single input action. Contains:</w:t>
            </w:r>
          </w:p>
          <w:p w14:paraId="1D286D70" w14:textId="77777777" w:rsidR="00042BB7" w:rsidRPr="00042BB7" w:rsidRDefault="00042BB7" w:rsidP="00042BB7">
            <w:pPr>
              <w:numPr>
                <w:ilvl w:val="1"/>
                <w:numId w:val="218"/>
              </w:numPr>
              <w:rPr>
                <w:rFonts w:ascii="Arial" w:hAnsi="Arial" w:cs="Arial"/>
              </w:rPr>
            </w:pPr>
            <w:r w:rsidRPr="00042BB7">
              <w:rPr>
                <w:rFonts w:ascii="Arial" w:hAnsi="Arial" w:cs="Arial"/>
                <w:b/>
                <w:bCs/>
              </w:rPr>
              <w:lastRenderedPageBreak/>
              <w:t>Action</w:t>
            </w:r>
            <w:r w:rsidRPr="00042BB7">
              <w:rPr>
                <w:rFonts w:ascii="Arial" w:hAnsi="Arial" w:cs="Arial"/>
              </w:rPr>
              <w:t>: The input action being tracked.</w:t>
            </w:r>
          </w:p>
          <w:p w14:paraId="32FB2041" w14:textId="77777777" w:rsidR="00042BB7" w:rsidRPr="00042BB7" w:rsidRDefault="00042BB7" w:rsidP="00042BB7">
            <w:pPr>
              <w:numPr>
                <w:ilvl w:val="1"/>
                <w:numId w:val="218"/>
              </w:numPr>
              <w:rPr>
                <w:rFonts w:ascii="Arial" w:hAnsi="Arial" w:cs="Arial"/>
              </w:rPr>
            </w:pPr>
            <w:r w:rsidRPr="00042BB7">
              <w:rPr>
                <w:rFonts w:ascii="Arial" w:hAnsi="Arial" w:cs="Arial"/>
                <w:b/>
                <w:bCs/>
              </w:rPr>
              <w:t>Last value</w:t>
            </w:r>
            <w:r w:rsidRPr="00042BB7">
              <w:rPr>
                <w:rFonts w:ascii="Arial" w:hAnsi="Arial" w:cs="Arial"/>
              </w:rPr>
              <w:t>: The last read input value.</w:t>
            </w:r>
          </w:p>
          <w:p w14:paraId="67112ACA" w14:textId="77777777" w:rsidR="00042BB7" w:rsidRPr="00042BB7" w:rsidRDefault="00042BB7" w:rsidP="00042BB7">
            <w:pPr>
              <w:numPr>
                <w:ilvl w:val="1"/>
                <w:numId w:val="218"/>
              </w:numPr>
              <w:rPr>
                <w:rFonts w:ascii="Arial" w:hAnsi="Arial" w:cs="Arial"/>
              </w:rPr>
            </w:pPr>
            <w:r w:rsidRPr="00042BB7">
              <w:rPr>
                <w:rFonts w:ascii="Arial" w:hAnsi="Arial" w:cs="Arial"/>
                <w:b/>
                <w:bCs/>
              </w:rPr>
              <w:t>OnHold / OnPressed / OnReleased</w:t>
            </w:r>
            <w:r w:rsidRPr="00042BB7">
              <w:rPr>
                <w:rFonts w:ascii="Arial" w:hAnsi="Arial" w:cs="Arial"/>
              </w:rPr>
              <w:t>: Lists of tuples containing the owner, the callback, and an optional predicate to check if that owner is currently enabled.</w:t>
            </w:r>
          </w:p>
          <w:p w14:paraId="18A364AC" w14:textId="77777777" w:rsidR="00042BB7" w:rsidRPr="00042BB7" w:rsidRDefault="00042BB7" w:rsidP="00042BB7">
            <w:pPr>
              <w:numPr>
                <w:ilvl w:val="1"/>
                <w:numId w:val="218"/>
              </w:numPr>
              <w:rPr>
                <w:rFonts w:ascii="Arial" w:hAnsi="Arial" w:cs="Arial"/>
              </w:rPr>
            </w:pPr>
            <w:r w:rsidRPr="00042BB7">
              <w:rPr>
                <w:rFonts w:ascii="Arial" w:hAnsi="Arial" w:cs="Arial"/>
                <w:b/>
                <w:bCs/>
              </w:rPr>
              <w:t>OwnerHeld dictionary</w:t>
            </w:r>
            <w:r w:rsidRPr="00042BB7">
              <w:rPr>
                <w:rFonts w:ascii="Arial" w:hAnsi="Arial" w:cs="Arial"/>
              </w:rPr>
              <w:t>: Tracks whether each owner was previously holding the input, to detect releases.</w:t>
            </w:r>
          </w:p>
          <w:p w14:paraId="4F59D36E" w14:textId="77777777" w:rsidR="00042BB7" w:rsidRPr="00042BB7" w:rsidRDefault="00042BB7" w:rsidP="00042BB7">
            <w:pPr>
              <w:numPr>
                <w:ilvl w:val="0"/>
                <w:numId w:val="218"/>
              </w:numPr>
              <w:rPr>
                <w:rFonts w:ascii="Arial" w:hAnsi="Arial" w:cs="Arial"/>
              </w:rPr>
            </w:pPr>
            <w:r w:rsidRPr="00042BB7">
              <w:rPr>
                <w:rFonts w:ascii="Arial" w:hAnsi="Arial" w:cs="Arial"/>
                <w:b/>
                <w:bCs/>
              </w:rPr>
              <w:t>Owner</w:t>
            </w:r>
            <w:r w:rsidRPr="00042BB7">
              <w:rPr>
                <w:rFonts w:ascii="Arial" w:hAnsi="Arial" w:cs="Arial"/>
              </w:rPr>
              <w:t>: Any object (usually a MonoBehaviour) that registers callbacks, so multiple scripts can subscribe independently.</w:t>
            </w:r>
          </w:p>
          <w:p w14:paraId="4410FE99" w14:textId="77777777" w:rsidR="00042BB7" w:rsidRPr="00042BB7" w:rsidRDefault="00042BB7" w:rsidP="00042BB7">
            <w:pPr>
              <w:numPr>
                <w:ilvl w:val="0"/>
                <w:numId w:val="218"/>
              </w:numPr>
              <w:rPr>
                <w:rFonts w:ascii="Arial" w:hAnsi="Arial" w:cs="Arial"/>
              </w:rPr>
            </w:pPr>
            <w:r w:rsidRPr="00042BB7">
              <w:rPr>
                <w:rFonts w:ascii="Arial" w:hAnsi="Arial" w:cs="Arial"/>
                <w:b/>
                <w:bCs/>
              </w:rPr>
              <w:t>Enabled predicate</w:t>
            </w:r>
            <w:r w:rsidRPr="00042BB7">
              <w:rPr>
                <w:rFonts w:ascii="Arial" w:hAnsi="Arial" w:cs="Arial"/>
              </w:rPr>
              <w:t>: Optional function provided by the owner that determines whether the owner’s callbacks should currently run.</w:t>
            </w:r>
          </w:p>
          <w:p w14:paraId="5B04130A" w14:textId="3F1ABD8C" w:rsidR="00042BB7" w:rsidRPr="00042BB7" w:rsidRDefault="00042BB7" w:rsidP="00042BB7">
            <w:pPr>
              <w:rPr>
                <w:rFonts w:ascii="Arial" w:hAnsi="Arial" w:cs="Arial"/>
              </w:rPr>
            </w:pPr>
          </w:p>
          <w:p w14:paraId="465B5035" w14:textId="77777777" w:rsidR="00042BB7" w:rsidRPr="00042BB7" w:rsidRDefault="00042BB7" w:rsidP="00042BB7">
            <w:pPr>
              <w:rPr>
                <w:rFonts w:ascii="Arial" w:hAnsi="Arial" w:cs="Arial"/>
                <w:b/>
                <w:bCs/>
              </w:rPr>
            </w:pPr>
            <w:r w:rsidRPr="00042BB7">
              <w:rPr>
                <w:rFonts w:ascii="Arial" w:hAnsi="Arial" w:cs="Arial"/>
                <w:b/>
                <w:bCs/>
              </w:rPr>
              <w:t>How the Dispatcher Works</w:t>
            </w:r>
          </w:p>
          <w:p w14:paraId="3820D879" w14:textId="77777777" w:rsidR="00042BB7" w:rsidRPr="00042BB7" w:rsidRDefault="00042BB7" w:rsidP="00042BB7">
            <w:pPr>
              <w:rPr>
                <w:rFonts w:ascii="Arial" w:hAnsi="Arial" w:cs="Arial"/>
                <w:b/>
                <w:bCs/>
              </w:rPr>
            </w:pPr>
            <w:r w:rsidRPr="00042BB7">
              <w:rPr>
                <w:rFonts w:ascii="Arial" w:hAnsi="Arial" w:cs="Arial"/>
                <w:b/>
                <w:bCs/>
              </w:rPr>
              <w:t>Update State</w:t>
            </w:r>
          </w:p>
          <w:p w14:paraId="5F1D5DEA" w14:textId="77777777" w:rsidR="00042BB7" w:rsidRPr="00042BB7" w:rsidRDefault="00042BB7" w:rsidP="00042BB7">
            <w:pPr>
              <w:numPr>
                <w:ilvl w:val="0"/>
                <w:numId w:val="219"/>
              </w:numPr>
              <w:rPr>
                <w:rFonts w:ascii="Arial" w:hAnsi="Arial" w:cs="Arial"/>
              </w:rPr>
            </w:pPr>
            <w:r w:rsidRPr="00042BB7">
              <w:rPr>
                <w:rFonts w:ascii="Arial" w:hAnsi="Arial" w:cs="Arial"/>
              </w:rPr>
              <w:t xml:space="preserve">For each action, the system reads the </w:t>
            </w:r>
            <w:r w:rsidRPr="00042BB7">
              <w:rPr>
                <w:rFonts w:ascii="Arial" w:hAnsi="Arial" w:cs="Arial"/>
                <w:b/>
                <w:bCs/>
              </w:rPr>
              <w:t>current input value</w:t>
            </w:r>
            <w:r w:rsidRPr="00042BB7">
              <w:rPr>
                <w:rFonts w:ascii="Arial" w:hAnsi="Arial" w:cs="Arial"/>
              </w:rPr>
              <w:t>.</w:t>
            </w:r>
          </w:p>
          <w:p w14:paraId="04A8D08C" w14:textId="77777777" w:rsidR="00042BB7" w:rsidRPr="00042BB7" w:rsidRDefault="00042BB7" w:rsidP="00042BB7">
            <w:pPr>
              <w:numPr>
                <w:ilvl w:val="0"/>
                <w:numId w:val="219"/>
              </w:numPr>
              <w:rPr>
                <w:rFonts w:ascii="Arial" w:hAnsi="Arial" w:cs="Arial"/>
              </w:rPr>
            </w:pPr>
            <w:r w:rsidRPr="00042BB7">
              <w:rPr>
                <w:rFonts w:ascii="Arial" w:hAnsi="Arial" w:cs="Arial"/>
              </w:rPr>
              <w:t>Determines whether the action is currently being held (not zero for float/vector, true for bool).</w:t>
            </w:r>
          </w:p>
          <w:p w14:paraId="5B554BF9" w14:textId="77777777" w:rsidR="00042BB7" w:rsidRPr="00042BB7" w:rsidRDefault="00042BB7" w:rsidP="00042BB7">
            <w:pPr>
              <w:numPr>
                <w:ilvl w:val="0"/>
                <w:numId w:val="219"/>
              </w:numPr>
              <w:rPr>
                <w:rFonts w:ascii="Arial" w:hAnsi="Arial" w:cs="Arial"/>
              </w:rPr>
            </w:pPr>
            <w:r w:rsidRPr="00042BB7">
              <w:rPr>
                <w:rFonts w:ascii="Arial" w:hAnsi="Arial" w:cs="Arial"/>
              </w:rPr>
              <w:t xml:space="preserve">Collects all </w:t>
            </w:r>
            <w:r w:rsidRPr="00042BB7">
              <w:rPr>
                <w:rFonts w:ascii="Arial" w:hAnsi="Arial" w:cs="Arial"/>
                <w:b/>
                <w:bCs/>
              </w:rPr>
              <w:t>owners</w:t>
            </w:r>
            <w:r w:rsidRPr="00042BB7">
              <w:rPr>
                <w:rFonts w:ascii="Arial" w:hAnsi="Arial" w:cs="Arial"/>
              </w:rPr>
              <w:t xml:space="preserve"> that have registered callbacks for that action.</w:t>
            </w:r>
          </w:p>
          <w:p w14:paraId="72506360" w14:textId="77777777" w:rsidR="00042BB7" w:rsidRPr="00042BB7" w:rsidRDefault="00042BB7" w:rsidP="00042BB7">
            <w:pPr>
              <w:numPr>
                <w:ilvl w:val="0"/>
                <w:numId w:val="219"/>
              </w:numPr>
              <w:rPr>
                <w:rFonts w:ascii="Arial" w:hAnsi="Arial" w:cs="Arial"/>
              </w:rPr>
            </w:pPr>
            <w:r w:rsidRPr="00042BB7">
              <w:rPr>
                <w:rFonts w:ascii="Arial" w:hAnsi="Arial" w:cs="Arial"/>
              </w:rPr>
              <w:t>For each owner:</w:t>
            </w:r>
          </w:p>
          <w:p w14:paraId="11014480" w14:textId="77777777" w:rsidR="00042BB7" w:rsidRPr="00042BB7" w:rsidRDefault="00042BB7" w:rsidP="00042BB7">
            <w:pPr>
              <w:numPr>
                <w:ilvl w:val="1"/>
                <w:numId w:val="219"/>
              </w:numPr>
              <w:rPr>
                <w:rFonts w:ascii="Arial" w:hAnsi="Arial" w:cs="Arial"/>
              </w:rPr>
            </w:pPr>
            <w:r w:rsidRPr="00042BB7">
              <w:rPr>
                <w:rFonts w:ascii="Arial" w:hAnsi="Arial" w:cs="Arial"/>
              </w:rPr>
              <w:t>Checks if the owner is enabled (using the predicate).</w:t>
            </w:r>
          </w:p>
          <w:p w14:paraId="78ADA841" w14:textId="77777777" w:rsidR="00042BB7" w:rsidRPr="00042BB7" w:rsidRDefault="00042BB7" w:rsidP="00042BB7">
            <w:pPr>
              <w:numPr>
                <w:ilvl w:val="1"/>
                <w:numId w:val="219"/>
              </w:numPr>
              <w:rPr>
                <w:rFonts w:ascii="Arial" w:hAnsi="Arial" w:cs="Arial"/>
              </w:rPr>
            </w:pPr>
            <w:r w:rsidRPr="00042BB7">
              <w:rPr>
                <w:rFonts w:ascii="Arial" w:hAnsi="Arial" w:cs="Arial"/>
              </w:rPr>
              <w:t xml:space="preserve">If the owner was previously holding the input but is now disabled, it triggers the </w:t>
            </w:r>
            <w:r w:rsidRPr="00042BB7">
              <w:rPr>
                <w:rFonts w:ascii="Arial" w:hAnsi="Arial" w:cs="Arial"/>
                <w:b/>
                <w:bCs/>
              </w:rPr>
              <w:t>released</w:t>
            </w:r>
            <w:r w:rsidRPr="00042BB7">
              <w:rPr>
                <w:rFonts w:ascii="Arial" w:hAnsi="Arial" w:cs="Arial"/>
              </w:rPr>
              <w:t xml:space="preserve"> callback.</w:t>
            </w:r>
          </w:p>
          <w:p w14:paraId="391CC9F0" w14:textId="77777777" w:rsidR="00042BB7" w:rsidRPr="00042BB7" w:rsidRDefault="00042BB7" w:rsidP="00042BB7">
            <w:pPr>
              <w:numPr>
                <w:ilvl w:val="1"/>
                <w:numId w:val="219"/>
              </w:numPr>
              <w:rPr>
                <w:rFonts w:ascii="Arial" w:hAnsi="Arial" w:cs="Arial"/>
              </w:rPr>
            </w:pPr>
            <w:r w:rsidRPr="00042BB7">
              <w:rPr>
                <w:rFonts w:ascii="Arial" w:hAnsi="Arial" w:cs="Arial"/>
              </w:rPr>
              <w:t>If enabled and currently held:</w:t>
            </w:r>
          </w:p>
          <w:p w14:paraId="207BCDA3" w14:textId="77777777" w:rsidR="00042BB7" w:rsidRPr="00042BB7" w:rsidRDefault="00042BB7" w:rsidP="00042BB7">
            <w:pPr>
              <w:numPr>
                <w:ilvl w:val="2"/>
                <w:numId w:val="219"/>
              </w:numPr>
              <w:rPr>
                <w:rFonts w:ascii="Arial" w:hAnsi="Arial" w:cs="Arial"/>
              </w:rPr>
            </w:pPr>
            <w:r w:rsidRPr="00042BB7">
              <w:rPr>
                <w:rFonts w:ascii="Arial" w:hAnsi="Arial" w:cs="Arial"/>
              </w:rPr>
              <w:t xml:space="preserve">If the owner was not previously held, trigger </w:t>
            </w:r>
            <w:r w:rsidRPr="00042BB7">
              <w:rPr>
                <w:rFonts w:ascii="Arial" w:hAnsi="Arial" w:cs="Arial"/>
                <w:b/>
                <w:bCs/>
              </w:rPr>
              <w:t>pressed</w:t>
            </w:r>
            <w:r w:rsidRPr="00042BB7">
              <w:rPr>
                <w:rFonts w:ascii="Arial" w:hAnsi="Arial" w:cs="Arial"/>
              </w:rPr>
              <w:t>.</w:t>
            </w:r>
          </w:p>
          <w:p w14:paraId="488CAAB3" w14:textId="77777777" w:rsidR="00042BB7" w:rsidRPr="00042BB7" w:rsidRDefault="00042BB7" w:rsidP="00042BB7">
            <w:pPr>
              <w:numPr>
                <w:ilvl w:val="2"/>
                <w:numId w:val="219"/>
              </w:numPr>
              <w:rPr>
                <w:rFonts w:ascii="Arial" w:hAnsi="Arial" w:cs="Arial"/>
              </w:rPr>
            </w:pPr>
            <w:r w:rsidRPr="00042BB7">
              <w:rPr>
                <w:rFonts w:ascii="Arial" w:hAnsi="Arial" w:cs="Arial"/>
              </w:rPr>
              <w:t xml:space="preserve">Always trigger </w:t>
            </w:r>
            <w:r w:rsidRPr="00042BB7">
              <w:rPr>
                <w:rFonts w:ascii="Arial" w:hAnsi="Arial" w:cs="Arial"/>
                <w:b/>
                <w:bCs/>
              </w:rPr>
              <w:t>hold</w:t>
            </w:r>
            <w:r w:rsidRPr="00042BB7">
              <w:rPr>
                <w:rFonts w:ascii="Arial" w:hAnsi="Arial" w:cs="Arial"/>
              </w:rPr>
              <w:t>.</w:t>
            </w:r>
          </w:p>
          <w:p w14:paraId="577D6F9D" w14:textId="77777777" w:rsidR="00042BB7" w:rsidRPr="00042BB7" w:rsidRDefault="00042BB7" w:rsidP="00042BB7">
            <w:pPr>
              <w:numPr>
                <w:ilvl w:val="1"/>
                <w:numId w:val="219"/>
              </w:numPr>
              <w:rPr>
                <w:rFonts w:ascii="Arial" w:hAnsi="Arial" w:cs="Arial"/>
              </w:rPr>
            </w:pPr>
            <w:r w:rsidRPr="00042BB7">
              <w:rPr>
                <w:rFonts w:ascii="Arial" w:hAnsi="Arial" w:cs="Arial"/>
              </w:rPr>
              <w:t xml:space="preserve">If currently not held but previously held, trigger </w:t>
            </w:r>
            <w:r w:rsidRPr="00042BB7">
              <w:rPr>
                <w:rFonts w:ascii="Arial" w:hAnsi="Arial" w:cs="Arial"/>
                <w:b/>
                <w:bCs/>
              </w:rPr>
              <w:t>released</w:t>
            </w:r>
            <w:r w:rsidRPr="00042BB7">
              <w:rPr>
                <w:rFonts w:ascii="Arial" w:hAnsi="Arial" w:cs="Arial"/>
              </w:rPr>
              <w:t>.</w:t>
            </w:r>
          </w:p>
          <w:p w14:paraId="022FCB08" w14:textId="77777777" w:rsidR="00042BB7" w:rsidRPr="00042BB7" w:rsidRDefault="00042BB7" w:rsidP="00042BB7">
            <w:pPr>
              <w:numPr>
                <w:ilvl w:val="0"/>
                <w:numId w:val="219"/>
              </w:numPr>
              <w:rPr>
                <w:rFonts w:ascii="Arial" w:hAnsi="Arial" w:cs="Arial"/>
              </w:rPr>
            </w:pPr>
            <w:r w:rsidRPr="00042BB7">
              <w:rPr>
                <w:rFonts w:ascii="Arial" w:hAnsi="Arial" w:cs="Arial"/>
              </w:rPr>
              <w:t xml:space="preserve">Stores the current value as the </w:t>
            </w:r>
            <w:r w:rsidRPr="00042BB7">
              <w:rPr>
                <w:rFonts w:ascii="Arial" w:hAnsi="Arial" w:cs="Arial"/>
                <w:b/>
                <w:bCs/>
              </w:rPr>
              <w:t>last value</w:t>
            </w:r>
            <w:r w:rsidRPr="00042BB7">
              <w:rPr>
                <w:rFonts w:ascii="Arial" w:hAnsi="Arial" w:cs="Arial"/>
              </w:rPr>
              <w:t xml:space="preserve"> for the next update.</w:t>
            </w:r>
          </w:p>
          <w:p w14:paraId="7E8CA215" w14:textId="30C2E011" w:rsidR="00042BB7" w:rsidRPr="00042BB7" w:rsidRDefault="00042BB7" w:rsidP="00042BB7">
            <w:pPr>
              <w:rPr>
                <w:rFonts w:ascii="Arial" w:hAnsi="Arial" w:cs="Arial"/>
              </w:rPr>
            </w:pPr>
          </w:p>
          <w:p w14:paraId="7432F7F7" w14:textId="77777777" w:rsidR="00042BB7" w:rsidRPr="00042BB7" w:rsidRDefault="00042BB7" w:rsidP="00042BB7">
            <w:pPr>
              <w:rPr>
                <w:rFonts w:ascii="Arial" w:hAnsi="Arial" w:cs="Arial"/>
                <w:b/>
                <w:bCs/>
              </w:rPr>
            </w:pPr>
            <w:r w:rsidRPr="00042BB7">
              <w:rPr>
                <w:rFonts w:ascii="Arial" w:hAnsi="Arial" w:cs="Arial"/>
                <w:b/>
                <w:bCs/>
              </w:rPr>
              <w:t>Determining Non-Zero Input</w:t>
            </w:r>
          </w:p>
          <w:p w14:paraId="625FA4B5" w14:textId="77777777" w:rsidR="00042BB7" w:rsidRPr="00042BB7" w:rsidRDefault="00042BB7" w:rsidP="00042BB7">
            <w:pPr>
              <w:numPr>
                <w:ilvl w:val="0"/>
                <w:numId w:val="220"/>
              </w:numPr>
              <w:rPr>
                <w:rFonts w:ascii="Arial" w:hAnsi="Arial" w:cs="Arial"/>
              </w:rPr>
            </w:pPr>
            <w:r w:rsidRPr="00042BB7">
              <w:rPr>
                <w:rFonts w:ascii="Arial" w:hAnsi="Arial" w:cs="Arial"/>
              </w:rPr>
              <w:t>A helper function checks if the input value is considered "active":</w:t>
            </w:r>
          </w:p>
          <w:p w14:paraId="0A3E95D7" w14:textId="77777777" w:rsidR="00042BB7" w:rsidRPr="00042BB7" w:rsidRDefault="00042BB7" w:rsidP="00042BB7">
            <w:pPr>
              <w:numPr>
                <w:ilvl w:val="1"/>
                <w:numId w:val="220"/>
              </w:numPr>
              <w:rPr>
                <w:rFonts w:ascii="Arial" w:hAnsi="Arial" w:cs="Arial"/>
              </w:rPr>
            </w:pPr>
            <w:r w:rsidRPr="00042BB7">
              <w:rPr>
                <w:rFonts w:ascii="Arial" w:hAnsi="Arial" w:cs="Arial"/>
              </w:rPr>
              <w:t>For floats: any value above a small threshold.</w:t>
            </w:r>
          </w:p>
          <w:p w14:paraId="1E0703AB" w14:textId="77777777" w:rsidR="00042BB7" w:rsidRPr="00042BB7" w:rsidRDefault="00042BB7" w:rsidP="00042BB7">
            <w:pPr>
              <w:numPr>
                <w:ilvl w:val="1"/>
                <w:numId w:val="220"/>
              </w:numPr>
              <w:rPr>
                <w:rFonts w:ascii="Arial" w:hAnsi="Arial" w:cs="Arial"/>
              </w:rPr>
            </w:pPr>
            <w:r w:rsidRPr="00042BB7">
              <w:rPr>
                <w:rFonts w:ascii="Arial" w:hAnsi="Arial" w:cs="Arial"/>
              </w:rPr>
              <w:t>For vectors: if magnitude is above a threshold.</w:t>
            </w:r>
          </w:p>
          <w:p w14:paraId="0E247132" w14:textId="77777777" w:rsidR="00042BB7" w:rsidRPr="00042BB7" w:rsidRDefault="00042BB7" w:rsidP="00042BB7">
            <w:pPr>
              <w:numPr>
                <w:ilvl w:val="1"/>
                <w:numId w:val="220"/>
              </w:numPr>
              <w:rPr>
                <w:rFonts w:ascii="Arial" w:hAnsi="Arial" w:cs="Arial"/>
              </w:rPr>
            </w:pPr>
            <w:r w:rsidRPr="00042BB7">
              <w:rPr>
                <w:rFonts w:ascii="Arial" w:hAnsi="Arial" w:cs="Arial"/>
              </w:rPr>
              <w:t>For booleans: if true.</w:t>
            </w:r>
          </w:p>
          <w:p w14:paraId="271735E0" w14:textId="77777777" w:rsidR="00042BB7" w:rsidRPr="00042BB7" w:rsidRDefault="00042BB7" w:rsidP="00042BB7">
            <w:pPr>
              <w:numPr>
                <w:ilvl w:val="1"/>
                <w:numId w:val="220"/>
              </w:numPr>
              <w:rPr>
                <w:rFonts w:ascii="Arial" w:hAnsi="Arial" w:cs="Arial"/>
              </w:rPr>
            </w:pPr>
            <w:r w:rsidRPr="00042BB7">
              <w:rPr>
                <w:rFonts w:ascii="Arial" w:hAnsi="Arial" w:cs="Arial"/>
              </w:rPr>
              <w:t>For quaternions: if not identity.</w:t>
            </w:r>
          </w:p>
          <w:p w14:paraId="407A9A62" w14:textId="77777777" w:rsidR="00042BB7" w:rsidRPr="00042BB7" w:rsidRDefault="00042BB7" w:rsidP="00042BB7">
            <w:pPr>
              <w:numPr>
                <w:ilvl w:val="1"/>
                <w:numId w:val="220"/>
              </w:numPr>
              <w:rPr>
                <w:rFonts w:ascii="Arial" w:hAnsi="Arial" w:cs="Arial"/>
              </w:rPr>
            </w:pPr>
            <w:r w:rsidRPr="00042BB7">
              <w:rPr>
                <w:rFonts w:ascii="Arial" w:hAnsi="Arial" w:cs="Arial"/>
              </w:rPr>
              <w:t>Default: any value not equal to its type default.</w:t>
            </w:r>
          </w:p>
          <w:p w14:paraId="3A816A6F" w14:textId="24E643C7" w:rsidR="00042BB7" w:rsidRPr="00042BB7" w:rsidRDefault="00042BB7" w:rsidP="00042BB7">
            <w:pPr>
              <w:rPr>
                <w:rFonts w:ascii="Arial" w:hAnsi="Arial" w:cs="Arial"/>
              </w:rPr>
            </w:pPr>
          </w:p>
          <w:p w14:paraId="11DCED15" w14:textId="77777777" w:rsidR="00042BB7" w:rsidRPr="00042BB7" w:rsidRDefault="00042BB7" w:rsidP="00042BB7">
            <w:pPr>
              <w:rPr>
                <w:rFonts w:ascii="Arial" w:hAnsi="Arial" w:cs="Arial"/>
                <w:b/>
                <w:bCs/>
              </w:rPr>
            </w:pPr>
            <w:r w:rsidRPr="00042BB7">
              <w:rPr>
                <w:rFonts w:ascii="Arial" w:hAnsi="Arial" w:cs="Arial"/>
                <w:b/>
                <w:bCs/>
              </w:rPr>
              <w:t>Registering Callbacks</w:t>
            </w:r>
          </w:p>
          <w:p w14:paraId="6380006A" w14:textId="77777777" w:rsidR="00042BB7" w:rsidRPr="00042BB7" w:rsidRDefault="00042BB7" w:rsidP="00042BB7">
            <w:pPr>
              <w:numPr>
                <w:ilvl w:val="0"/>
                <w:numId w:val="221"/>
              </w:numPr>
              <w:rPr>
                <w:rFonts w:ascii="Arial" w:hAnsi="Arial" w:cs="Arial"/>
              </w:rPr>
            </w:pPr>
            <w:r w:rsidRPr="00042BB7">
              <w:rPr>
                <w:rFonts w:ascii="Arial" w:hAnsi="Arial" w:cs="Arial"/>
                <w:b/>
                <w:bCs/>
              </w:rPr>
              <w:t>RegisterHold</w:t>
            </w:r>
            <w:r w:rsidRPr="00042BB7">
              <w:rPr>
                <w:rFonts w:ascii="Arial" w:hAnsi="Arial" w:cs="Arial"/>
              </w:rPr>
              <w:t>: Adds a callback to be triggered while the input is held.</w:t>
            </w:r>
          </w:p>
          <w:p w14:paraId="409CCEC8" w14:textId="77777777" w:rsidR="00042BB7" w:rsidRPr="00042BB7" w:rsidRDefault="00042BB7" w:rsidP="00042BB7">
            <w:pPr>
              <w:numPr>
                <w:ilvl w:val="0"/>
                <w:numId w:val="221"/>
              </w:numPr>
              <w:rPr>
                <w:rFonts w:ascii="Arial" w:hAnsi="Arial" w:cs="Arial"/>
              </w:rPr>
            </w:pPr>
            <w:r w:rsidRPr="00042BB7">
              <w:rPr>
                <w:rFonts w:ascii="Arial" w:hAnsi="Arial" w:cs="Arial"/>
                <w:b/>
                <w:bCs/>
              </w:rPr>
              <w:t>RegisterPressed</w:t>
            </w:r>
            <w:r w:rsidRPr="00042BB7">
              <w:rPr>
                <w:rFonts w:ascii="Arial" w:hAnsi="Arial" w:cs="Arial"/>
              </w:rPr>
              <w:t>: Adds a callback for when the input transitions from not held to held.</w:t>
            </w:r>
          </w:p>
          <w:p w14:paraId="5AB59430" w14:textId="77777777" w:rsidR="00042BB7" w:rsidRPr="00042BB7" w:rsidRDefault="00042BB7" w:rsidP="00042BB7">
            <w:pPr>
              <w:numPr>
                <w:ilvl w:val="0"/>
                <w:numId w:val="221"/>
              </w:numPr>
              <w:rPr>
                <w:rFonts w:ascii="Arial" w:hAnsi="Arial" w:cs="Arial"/>
              </w:rPr>
            </w:pPr>
            <w:r w:rsidRPr="00042BB7">
              <w:rPr>
                <w:rFonts w:ascii="Arial" w:hAnsi="Arial" w:cs="Arial"/>
                <w:b/>
                <w:bCs/>
              </w:rPr>
              <w:t>RegisterReleased</w:t>
            </w:r>
            <w:r w:rsidRPr="00042BB7">
              <w:rPr>
                <w:rFonts w:ascii="Arial" w:hAnsi="Arial" w:cs="Arial"/>
              </w:rPr>
              <w:t>: Adds a callback for when the input transitions from held to not held.</w:t>
            </w:r>
          </w:p>
          <w:p w14:paraId="0302E4DC" w14:textId="77777777" w:rsidR="00042BB7" w:rsidRPr="00042BB7" w:rsidRDefault="00042BB7" w:rsidP="00042BB7">
            <w:pPr>
              <w:numPr>
                <w:ilvl w:val="0"/>
                <w:numId w:val="221"/>
              </w:numPr>
              <w:rPr>
                <w:rFonts w:ascii="Arial" w:hAnsi="Arial" w:cs="Arial"/>
              </w:rPr>
            </w:pPr>
            <w:r w:rsidRPr="00042BB7">
              <w:rPr>
                <w:rFonts w:ascii="Arial" w:hAnsi="Arial" w:cs="Arial"/>
                <w:b/>
                <w:bCs/>
              </w:rPr>
              <w:t>UnregisterAll</w:t>
            </w:r>
            <w:r w:rsidRPr="00042BB7">
              <w:rPr>
                <w:rFonts w:ascii="Arial" w:hAnsi="Arial" w:cs="Arial"/>
              </w:rPr>
              <w:t>: Removes all callbacks for a specific owner and clears its held state.</w:t>
            </w:r>
          </w:p>
          <w:p w14:paraId="21128339" w14:textId="77777777" w:rsidR="00042BB7" w:rsidRPr="00042BB7" w:rsidRDefault="00042BB7" w:rsidP="00042BB7">
            <w:pPr>
              <w:numPr>
                <w:ilvl w:val="0"/>
                <w:numId w:val="221"/>
              </w:numPr>
              <w:rPr>
                <w:rFonts w:ascii="Arial" w:hAnsi="Arial" w:cs="Arial"/>
              </w:rPr>
            </w:pPr>
            <w:r w:rsidRPr="00042BB7">
              <w:rPr>
                <w:rFonts w:ascii="Arial" w:hAnsi="Arial" w:cs="Arial"/>
                <w:b/>
                <w:bCs/>
              </w:rPr>
              <w:t>Clear</w:t>
            </w:r>
            <w:r w:rsidRPr="00042BB7">
              <w:rPr>
                <w:rFonts w:ascii="Arial" w:hAnsi="Arial" w:cs="Arial"/>
              </w:rPr>
              <w:t>: Removes all callbacks and state for a specific action.</w:t>
            </w:r>
          </w:p>
          <w:p w14:paraId="5E40D722" w14:textId="7351D1B0" w:rsidR="00042BB7" w:rsidRPr="00042BB7" w:rsidRDefault="00042BB7" w:rsidP="00042BB7">
            <w:pPr>
              <w:rPr>
                <w:rFonts w:ascii="Arial" w:hAnsi="Arial" w:cs="Arial"/>
              </w:rPr>
            </w:pPr>
          </w:p>
          <w:p w14:paraId="788A1162" w14:textId="77777777" w:rsidR="00042BB7" w:rsidRPr="00042BB7" w:rsidRDefault="00042BB7" w:rsidP="00042BB7">
            <w:pPr>
              <w:rPr>
                <w:rFonts w:ascii="Arial" w:hAnsi="Arial" w:cs="Arial"/>
                <w:b/>
                <w:bCs/>
              </w:rPr>
            </w:pPr>
            <w:r w:rsidRPr="00042BB7">
              <w:rPr>
                <w:rFonts w:ascii="Arial" w:hAnsi="Arial" w:cs="Arial"/>
                <w:b/>
                <w:bCs/>
              </w:rPr>
              <w:t>State Management</w:t>
            </w:r>
          </w:p>
          <w:p w14:paraId="63C9DB3B" w14:textId="77777777" w:rsidR="00042BB7" w:rsidRPr="00042BB7" w:rsidRDefault="00042BB7" w:rsidP="00042BB7">
            <w:pPr>
              <w:numPr>
                <w:ilvl w:val="0"/>
                <w:numId w:val="222"/>
              </w:numPr>
              <w:rPr>
                <w:rFonts w:ascii="Arial" w:hAnsi="Arial" w:cs="Arial"/>
              </w:rPr>
            </w:pPr>
            <w:r w:rsidRPr="00042BB7">
              <w:rPr>
                <w:rFonts w:ascii="Arial" w:hAnsi="Arial" w:cs="Arial"/>
                <w:b/>
                <w:bCs/>
              </w:rPr>
              <w:t>GetOrCreateState</w:t>
            </w:r>
            <w:r w:rsidRPr="00042BB7">
              <w:rPr>
                <w:rFonts w:ascii="Arial" w:hAnsi="Arial" w:cs="Arial"/>
              </w:rPr>
              <w:t>: Retrieves an existing state for an action or creates a new one.</w:t>
            </w:r>
          </w:p>
          <w:p w14:paraId="51EC3F5F" w14:textId="77777777" w:rsidR="00042BB7" w:rsidRPr="00042BB7" w:rsidRDefault="00042BB7" w:rsidP="00042BB7">
            <w:pPr>
              <w:numPr>
                <w:ilvl w:val="0"/>
                <w:numId w:val="222"/>
              </w:numPr>
              <w:rPr>
                <w:rFonts w:ascii="Arial" w:hAnsi="Arial" w:cs="Arial"/>
              </w:rPr>
            </w:pPr>
            <w:r w:rsidRPr="00042BB7">
              <w:rPr>
                <w:rFonts w:ascii="Arial" w:hAnsi="Arial" w:cs="Arial"/>
              </w:rPr>
              <w:t xml:space="preserve">Hooks into Unity Input System’s </w:t>
            </w:r>
            <w:r w:rsidRPr="00042BB7">
              <w:rPr>
                <w:rFonts w:ascii="Arial" w:hAnsi="Arial" w:cs="Arial"/>
                <w:b/>
                <w:bCs/>
              </w:rPr>
              <w:t>after-update event</w:t>
            </w:r>
            <w:r w:rsidRPr="00042BB7">
              <w:rPr>
                <w:rFonts w:ascii="Arial" w:hAnsi="Arial" w:cs="Arial"/>
              </w:rPr>
              <w:t xml:space="preserve"> to call the state’s update method every frame.</w:t>
            </w:r>
          </w:p>
          <w:p w14:paraId="6F4810A7" w14:textId="55F356B2" w:rsidR="00042BB7" w:rsidRPr="00042BB7" w:rsidRDefault="00042BB7" w:rsidP="00042BB7">
            <w:pPr>
              <w:rPr>
                <w:rFonts w:ascii="Arial" w:hAnsi="Arial" w:cs="Arial"/>
              </w:rPr>
            </w:pPr>
          </w:p>
          <w:p w14:paraId="3AB3BB26" w14:textId="77777777" w:rsidR="00042BB7" w:rsidRPr="00042BB7" w:rsidRDefault="00042BB7" w:rsidP="00042BB7">
            <w:pPr>
              <w:rPr>
                <w:rFonts w:ascii="Arial" w:hAnsi="Arial" w:cs="Arial"/>
                <w:b/>
                <w:bCs/>
              </w:rPr>
            </w:pPr>
            <w:r w:rsidRPr="00042BB7">
              <w:rPr>
                <w:rFonts w:ascii="Arial" w:hAnsi="Arial" w:cs="Arial"/>
                <w:b/>
                <w:bCs/>
              </w:rPr>
              <w:t>Fluent Configuration Wrapper</w:t>
            </w:r>
          </w:p>
          <w:p w14:paraId="1C1F6A9D" w14:textId="77777777" w:rsidR="00042BB7" w:rsidRPr="00042BB7" w:rsidRDefault="00042BB7" w:rsidP="00042BB7">
            <w:pPr>
              <w:rPr>
                <w:rFonts w:ascii="Arial" w:hAnsi="Arial" w:cs="Arial"/>
              </w:rPr>
            </w:pPr>
            <w:r w:rsidRPr="00042BB7">
              <w:rPr>
                <w:rFonts w:ascii="Arial" w:hAnsi="Arial" w:cs="Arial"/>
              </w:rPr>
              <w:t xml:space="preserve">The configuration wrapper allows a </w:t>
            </w:r>
            <w:r w:rsidRPr="00042BB7">
              <w:rPr>
                <w:rFonts w:ascii="Arial" w:hAnsi="Arial" w:cs="Arial"/>
                <w:b/>
                <w:bCs/>
              </w:rPr>
              <w:t>chained syntax</w:t>
            </w:r>
            <w:r w:rsidRPr="00042BB7">
              <w:rPr>
                <w:rFonts w:ascii="Arial" w:hAnsi="Arial" w:cs="Arial"/>
              </w:rPr>
              <w:t xml:space="preserve"> to register callbacks more conveniently:</w:t>
            </w:r>
          </w:p>
          <w:p w14:paraId="7C49B949" w14:textId="77777777" w:rsidR="00042BB7" w:rsidRPr="00042BB7" w:rsidRDefault="00042BB7" w:rsidP="00042BB7">
            <w:pPr>
              <w:numPr>
                <w:ilvl w:val="0"/>
                <w:numId w:val="223"/>
              </w:numPr>
              <w:rPr>
                <w:rFonts w:ascii="Arial" w:hAnsi="Arial" w:cs="Arial"/>
              </w:rPr>
            </w:pPr>
            <w:r w:rsidRPr="00042BB7">
              <w:rPr>
                <w:rFonts w:ascii="Arial" w:hAnsi="Arial" w:cs="Arial"/>
              </w:rPr>
              <w:t>Bind a specific action and owner.</w:t>
            </w:r>
          </w:p>
          <w:p w14:paraId="335624D3" w14:textId="77777777" w:rsidR="00042BB7" w:rsidRPr="00042BB7" w:rsidRDefault="00042BB7" w:rsidP="00042BB7">
            <w:pPr>
              <w:numPr>
                <w:ilvl w:val="0"/>
                <w:numId w:val="223"/>
              </w:numPr>
              <w:rPr>
                <w:rFonts w:ascii="Arial" w:hAnsi="Arial" w:cs="Arial"/>
              </w:rPr>
            </w:pPr>
            <w:r w:rsidRPr="00042BB7">
              <w:rPr>
                <w:rFonts w:ascii="Arial" w:hAnsi="Arial" w:cs="Arial"/>
              </w:rPr>
              <w:t xml:space="preserve">Optionally provide an </w:t>
            </w:r>
            <w:r w:rsidRPr="00042BB7">
              <w:rPr>
                <w:rFonts w:ascii="Arial" w:hAnsi="Arial" w:cs="Arial"/>
                <w:b/>
                <w:bCs/>
              </w:rPr>
              <w:t>enabled predicate</w:t>
            </w:r>
            <w:r w:rsidRPr="00042BB7">
              <w:rPr>
                <w:rFonts w:ascii="Arial" w:hAnsi="Arial" w:cs="Arial"/>
              </w:rPr>
              <w:t>.</w:t>
            </w:r>
          </w:p>
          <w:p w14:paraId="0ACF7D82" w14:textId="77777777" w:rsidR="00042BB7" w:rsidRPr="00042BB7" w:rsidRDefault="00042BB7" w:rsidP="00042BB7">
            <w:pPr>
              <w:numPr>
                <w:ilvl w:val="0"/>
                <w:numId w:val="223"/>
              </w:numPr>
              <w:rPr>
                <w:rFonts w:ascii="Arial" w:hAnsi="Arial" w:cs="Arial"/>
              </w:rPr>
            </w:pPr>
            <w:r w:rsidRPr="00042BB7">
              <w:rPr>
                <w:rFonts w:ascii="Arial" w:hAnsi="Arial" w:cs="Arial"/>
              </w:rPr>
              <w:t>Methods:</w:t>
            </w:r>
          </w:p>
          <w:p w14:paraId="550EA94F" w14:textId="77777777" w:rsidR="00042BB7" w:rsidRPr="00042BB7" w:rsidRDefault="00042BB7" w:rsidP="00042BB7">
            <w:pPr>
              <w:numPr>
                <w:ilvl w:val="1"/>
                <w:numId w:val="223"/>
              </w:numPr>
              <w:rPr>
                <w:rFonts w:ascii="Arial" w:hAnsi="Arial" w:cs="Arial"/>
              </w:rPr>
            </w:pPr>
            <w:r w:rsidRPr="00042BB7">
              <w:rPr>
                <w:rFonts w:ascii="Arial" w:hAnsi="Arial" w:cs="Arial"/>
                <w:b/>
                <w:bCs/>
              </w:rPr>
              <w:t>OnHold(callback)</w:t>
            </w:r>
            <w:r w:rsidRPr="00042BB7">
              <w:rPr>
                <w:rFonts w:ascii="Arial" w:hAnsi="Arial" w:cs="Arial"/>
              </w:rPr>
              <w:t>: Registers a hold callback.</w:t>
            </w:r>
          </w:p>
          <w:p w14:paraId="2E8227AC" w14:textId="77777777" w:rsidR="00042BB7" w:rsidRPr="00042BB7" w:rsidRDefault="00042BB7" w:rsidP="00042BB7">
            <w:pPr>
              <w:numPr>
                <w:ilvl w:val="1"/>
                <w:numId w:val="223"/>
              </w:numPr>
              <w:rPr>
                <w:rFonts w:ascii="Arial" w:hAnsi="Arial" w:cs="Arial"/>
              </w:rPr>
            </w:pPr>
            <w:r w:rsidRPr="00042BB7">
              <w:rPr>
                <w:rFonts w:ascii="Arial" w:hAnsi="Arial" w:cs="Arial"/>
                <w:b/>
                <w:bCs/>
              </w:rPr>
              <w:t>OnPressed(callback)</w:t>
            </w:r>
            <w:r w:rsidRPr="00042BB7">
              <w:rPr>
                <w:rFonts w:ascii="Arial" w:hAnsi="Arial" w:cs="Arial"/>
              </w:rPr>
              <w:t>: Registers a pressed callback.</w:t>
            </w:r>
          </w:p>
          <w:p w14:paraId="5238C182" w14:textId="77777777" w:rsidR="00042BB7" w:rsidRPr="00042BB7" w:rsidRDefault="00042BB7" w:rsidP="00042BB7">
            <w:pPr>
              <w:numPr>
                <w:ilvl w:val="1"/>
                <w:numId w:val="223"/>
              </w:numPr>
              <w:rPr>
                <w:rFonts w:ascii="Arial" w:hAnsi="Arial" w:cs="Arial"/>
              </w:rPr>
            </w:pPr>
            <w:r w:rsidRPr="00042BB7">
              <w:rPr>
                <w:rFonts w:ascii="Arial" w:hAnsi="Arial" w:cs="Arial"/>
                <w:b/>
                <w:bCs/>
              </w:rPr>
              <w:t>OnReleased(callback)</w:t>
            </w:r>
            <w:r w:rsidRPr="00042BB7">
              <w:rPr>
                <w:rFonts w:ascii="Arial" w:hAnsi="Arial" w:cs="Arial"/>
              </w:rPr>
              <w:t>: Registers a released callback.</w:t>
            </w:r>
          </w:p>
          <w:p w14:paraId="666471C4" w14:textId="77777777" w:rsidR="00042BB7" w:rsidRPr="00042BB7" w:rsidRDefault="00042BB7" w:rsidP="00042BB7">
            <w:pPr>
              <w:numPr>
                <w:ilvl w:val="1"/>
                <w:numId w:val="223"/>
              </w:numPr>
              <w:rPr>
                <w:rFonts w:ascii="Arial" w:hAnsi="Arial" w:cs="Arial"/>
              </w:rPr>
            </w:pPr>
            <w:r w:rsidRPr="00042BB7">
              <w:rPr>
                <w:rFonts w:ascii="Arial" w:hAnsi="Arial" w:cs="Arial"/>
                <w:b/>
                <w:bCs/>
              </w:rPr>
              <w:t>Dispose()</w:t>
            </w:r>
            <w:r w:rsidRPr="00042BB7">
              <w:rPr>
                <w:rFonts w:ascii="Arial" w:hAnsi="Arial" w:cs="Arial"/>
              </w:rPr>
              <w:t>: Unregisters all callbacks for the owner and action.</w:t>
            </w:r>
          </w:p>
          <w:p w14:paraId="366D485E" w14:textId="77777777" w:rsidR="00042BB7" w:rsidRPr="00042BB7" w:rsidRDefault="00042BB7" w:rsidP="00042BB7">
            <w:pPr>
              <w:rPr>
                <w:rFonts w:ascii="Arial" w:hAnsi="Arial" w:cs="Arial"/>
              </w:rPr>
            </w:pPr>
            <w:r w:rsidRPr="00042BB7">
              <w:rPr>
                <w:rFonts w:ascii="Arial" w:hAnsi="Arial" w:cs="Arial"/>
              </w:rPr>
              <w:t>This allows statements like:</w:t>
            </w:r>
          </w:p>
          <w:p w14:paraId="197E01A9" w14:textId="77777777" w:rsidR="00042BB7" w:rsidRPr="00042BB7" w:rsidRDefault="00042BB7" w:rsidP="00042BB7">
            <w:pPr>
              <w:rPr>
                <w:rFonts w:ascii="Arial" w:hAnsi="Arial" w:cs="Arial"/>
              </w:rPr>
            </w:pPr>
            <w:r w:rsidRPr="00042BB7">
              <w:rPr>
                <w:rFonts w:ascii="Arial" w:hAnsi="Arial" w:cs="Arial"/>
              </w:rPr>
              <w:t>WithAction(action, owner).OnPressed(doSomething).OnHold(doOtherThing);</w:t>
            </w:r>
          </w:p>
          <w:p w14:paraId="12127D20" w14:textId="7536E4C5" w:rsidR="00042BB7" w:rsidRPr="00042BB7" w:rsidRDefault="00042BB7" w:rsidP="00042BB7">
            <w:pPr>
              <w:rPr>
                <w:rFonts w:ascii="Arial" w:hAnsi="Arial" w:cs="Arial"/>
              </w:rPr>
            </w:pPr>
          </w:p>
          <w:p w14:paraId="6A56E819" w14:textId="77777777" w:rsidR="00042BB7" w:rsidRPr="00042BB7" w:rsidRDefault="00042BB7" w:rsidP="00042BB7">
            <w:pPr>
              <w:rPr>
                <w:rFonts w:ascii="Arial" w:hAnsi="Arial" w:cs="Arial"/>
                <w:b/>
                <w:bCs/>
              </w:rPr>
            </w:pPr>
            <w:r w:rsidRPr="00042BB7">
              <w:rPr>
                <w:rFonts w:ascii="Arial" w:hAnsi="Arial" w:cs="Arial"/>
                <w:b/>
                <w:bCs/>
              </w:rPr>
              <w:t>Usage Workflow</w:t>
            </w:r>
          </w:p>
          <w:p w14:paraId="2312FF1F" w14:textId="77777777" w:rsidR="00042BB7" w:rsidRPr="00042BB7" w:rsidRDefault="00042BB7" w:rsidP="00042BB7">
            <w:pPr>
              <w:numPr>
                <w:ilvl w:val="0"/>
                <w:numId w:val="224"/>
              </w:numPr>
              <w:rPr>
                <w:rFonts w:ascii="Arial" w:hAnsi="Arial" w:cs="Arial"/>
              </w:rPr>
            </w:pPr>
            <w:r w:rsidRPr="00042BB7">
              <w:rPr>
                <w:rFonts w:ascii="Arial" w:hAnsi="Arial" w:cs="Arial"/>
              </w:rPr>
              <w:lastRenderedPageBreak/>
              <w:t>Define or reference an input action in Unity (boolean, float, vector, etc.).</w:t>
            </w:r>
          </w:p>
          <w:p w14:paraId="2AD1FB4A" w14:textId="77777777" w:rsidR="00042BB7" w:rsidRPr="00042BB7" w:rsidRDefault="00042BB7" w:rsidP="00042BB7">
            <w:pPr>
              <w:numPr>
                <w:ilvl w:val="0"/>
                <w:numId w:val="224"/>
              </w:numPr>
              <w:rPr>
                <w:rFonts w:ascii="Arial" w:hAnsi="Arial" w:cs="Arial"/>
              </w:rPr>
            </w:pPr>
            <w:r w:rsidRPr="00042BB7">
              <w:rPr>
                <w:rFonts w:ascii="Arial" w:hAnsi="Arial" w:cs="Arial"/>
              </w:rPr>
              <w:t>Call WithAction on the dispatcher, providing the action and an owner.</w:t>
            </w:r>
          </w:p>
          <w:p w14:paraId="54A2141B" w14:textId="77777777" w:rsidR="00042BB7" w:rsidRPr="00042BB7" w:rsidRDefault="00042BB7" w:rsidP="00042BB7">
            <w:pPr>
              <w:numPr>
                <w:ilvl w:val="0"/>
                <w:numId w:val="224"/>
              </w:numPr>
              <w:rPr>
                <w:rFonts w:ascii="Arial" w:hAnsi="Arial" w:cs="Arial"/>
              </w:rPr>
            </w:pPr>
            <w:r w:rsidRPr="00042BB7">
              <w:rPr>
                <w:rFonts w:ascii="Arial" w:hAnsi="Arial" w:cs="Arial"/>
              </w:rPr>
              <w:t>Use OnPressed, OnHold, and OnReleased to register callbacks.</w:t>
            </w:r>
          </w:p>
          <w:p w14:paraId="68EA41EC" w14:textId="77777777" w:rsidR="00042BB7" w:rsidRPr="00042BB7" w:rsidRDefault="00042BB7" w:rsidP="00042BB7">
            <w:pPr>
              <w:numPr>
                <w:ilvl w:val="0"/>
                <w:numId w:val="224"/>
              </w:numPr>
              <w:rPr>
                <w:rFonts w:ascii="Arial" w:hAnsi="Arial" w:cs="Arial"/>
              </w:rPr>
            </w:pPr>
            <w:r w:rsidRPr="00042BB7">
              <w:rPr>
                <w:rFonts w:ascii="Arial" w:hAnsi="Arial" w:cs="Arial"/>
              </w:rPr>
              <w:t>Optionally provide an enabled predicate to enable or disable callbacks dynamically.</w:t>
            </w:r>
          </w:p>
          <w:p w14:paraId="7DEFED12" w14:textId="77777777" w:rsidR="00042BB7" w:rsidRPr="00042BB7" w:rsidRDefault="00042BB7" w:rsidP="00042BB7">
            <w:pPr>
              <w:numPr>
                <w:ilvl w:val="0"/>
                <w:numId w:val="224"/>
              </w:numPr>
              <w:rPr>
                <w:rFonts w:ascii="Arial" w:hAnsi="Arial" w:cs="Arial"/>
              </w:rPr>
            </w:pPr>
            <w:r w:rsidRPr="00042BB7">
              <w:rPr>
                <w:rFonts w:ascii="Arial" w:hAnsi="Arial" w:cs="Arial"/>
              </w:rPr>
              <w:t>The dispatcher automatically updates every frame and triggers callbacks per owner.</w:t>
            </w:r>
          </w:p>
          <w:p w14:paraId="7866D2C8" w14:textId="77777777" w:rsidR="00042BB7" w:rsidRPr="00042BB7" w:rsidRDefault="00042BB7" w:rsidP="00042BB7">
            <w:pPr>
              <w:numPr>
                <w:ilvl w:val="0"/>
                <w:numId w:val="224"/>
              </w:numPr>
              <w:rPr>
                <w:rFonts w:ascii="Arial" w:hAnsi="Arial" w:cs="Arial"/>
              </w:rPr>
            </w:pPr>
            <w:r w:rsidRPr="00042BB7">
              <w:rPr>
                <w:rFonts w:ascii="Arial" w:hAnsi="Arial" w:cs="Arial"/>
              </w:rPr>
              <w:t>Call Dispose or UnregisterAll to remove callbacks when no longer needed (e.g., when a script is disabled or destroyed).</w:t>
            </w:r>
          </w:p>
          <w:p w14:paraId="1BB13D9E" w14:textId="05DFC937" w:rsidR="00042BB7" w:rsidRPr="00042BB7" w:rsidRDefault="00042BB7" w:rsidP="00042BB7">
            <w:pPr>
              <w:rPr>
                <w:rFonts w:ascii="Arial" w:hAnsi="Arial" w:cs="Arial"/>
              </w:rPr>
            </w:pPr>
          </w:p>
          <w:p w14:paraId="79958CB8" w14:textId="77777777" w:rsidR="00042BB7" w:rsidRPr="00042BB7" w:rsidRDefault="00042BB7" w:rsidP="00042BB7">
            <w:pPr>
              <w:rPr>
                <w:rFonts w:ascii="Arial" w:hAnsi="Arial" w:cs="Arial"/>
                <w:b/>
                <w:bCs/>
              </w:rPr>
            </w:pPr>
            <w:r w:rsidRPr="00042BB7">
              <w:rPr>
                <w:rFonts w:ascii="Arial" w:hAnsi="Arial" w:cs="Arial"/>
                <w:b/>
                <w:bCs/>
              </w:rPr>
              <w:t>Key Advantages</w:t>
            </w:r>
          </w:p>
          <w:p w14:paraId="79446321" w14:textId="77777777" w:rsidR="00042BB7" w:rsidRPr="00042BB7" w:rsidRDefault="00042BB7" w:rsidP="00042BB7">
            <w:pPr>
              <w:numPr>
                <w:ilvl w:val="0"/>
                <w:numId w:val="225"/>
              </w:numPr>
              <w:rPr>
                <w:rFonts w:ascii="Arial" w:hAnsi="Arial" w:cs="Arial"/>
              </w:rPr>
            </w:pPr>
            <w:r w:rsidRPr="00042BB7">
              <w:rPr>
                <w:rFonts w:ascii="Arial" w:hAnsi="Arial" w:cs="Arial"/>
                <w:b/>
                <w:bCs/>
              </w:rPr>
              <w:t>Multiple owners per action</w:t>
            </w:r>
            <w:r w:rsidRPr="00042BB7">
              <w:rPr>
                <w:rFonts w:ascii="Arial" w:hAnsi="Arial" w:cs="Arial"/>
              </w:rPr>
              <w:t>: Different scripts can respond independently.</w:t>
            </w:r>
          </w:p>
          <w:p w14:paraId="4F9BE598" w14:textId="77777777" w:rsidR="00042BB7" w:rsidRPr="00042BB7" w:rsidRDefault="00042BB7" w:rsidP="00042BB7">
            <w:pPr>
              <w:numPr>
                <w:ilvl w:val="0"/>
                <w:numId w:val="225"/>
              </w:numPr>
              <w:rPr>
                <w:rFonts w:ascii="Arial" w:hAnsi="Arial" w:cs="Arial"/>
              </w:rPr>
            </w:pPr>
            <w:r w:rsidRPr="00042BB7">
              <w:rPr>
                <w:rFonts w:ascii="Arial" w:hAnsi="Arial" w:cs="Arial"/>
                <w:b/>
                <w:bCs/>
              </w:rPr>
              <w:t>Safe release detection</w:t>
            </w:r>
            <w:r w:rsidRPr="00042BB7">
              <w:rPr>
                <w:rFonts w:ascii="Arial" w:hAnsi="Arial" w:cs="Arial"/>
              </w:rPr>
              <w:t>: Automatically handles cases where an owner becomes disabled while holding an input.</w:t>
            </w:r>
          </w:p>
          <w:p w14:paraId="2AC3D4C2" w14:textId="77777777" w:rsidR="00042BB7" w:rsidRPr="00042BB7" w:rsidRDefault="00042BB7" w:rsidP="00042BB7">
            <w:pPr>
              <w:numPr>
                <w:ilvl w:val="0"/>
                <w:numId w:val="225"/>
              </w:numPr>
              <w:rPr>
                <w:rFonts w:ascii="Arial" w:hAnsi="Arial" w:cs="Arial"/>
              </w:rPr>
            </w:pPr>
            <w:r w:rsidRPr="00042BB7">
              <w:rPr>
                <w:rFonts w:ascii="Arial" w:hAnsi="Arial" w:cs="Arial"/>
                <w:b/>
                <w:bCs/>
              </w:rPr>
              <w:t>Generic for any input type</w:t>
            </w:r>
            <w:r w:rsidRPr="00042BB7">
              <w:rPr>
                <w:rFonts w:ascii="Arial" w:hAnsi="Arial" w:cs="Arial"/>
              </w:rPr>
              <w:t>: Works for floats, booleans, vectors, and more.</w:t>
            </w:r>
          </w:p>
          <w:p w14:paraId="35C5D677" w14:textId="77777777" w:rsidR="00042BB7" w:rsidRPr="00042BB7" w:rsidRDefault="00042BB7" w:rsidP="00042BB7">
            <w:pPr>
              <w:numPr>
                <w:ilvl w:val="0"/>
                <w:numId w:val="225"/>
              </w:numPr>
              <w:rPr>
                <w:rFonts w:ascii="Arial" w:hAnsi="Arial" w:cs="Arial"/>
              </w:rPr>
            </w:pPr>
            <w:r w:rsidRPr="00042BB7">
              <w:rPr>
                <w:rFonts w:ascii="Arial" w:hAnsi="Arial" w:cs="Arial"/>
                <w:b/>
                <w:bCs/>
              </w:rPr>
              <w:t>Fluent API</w:t>
            </w:r>
            <w:r w:rsidRPr="00042BB7">
              <w:rPr>
                <w:rFonts w:ascii="Arial" w:hAnsi="Arial" w:cs="Arial"/>
              </w:rPr>
              <w:t>: Easy to read and maintain code for input callbacks.</w:t>
            </w:r>
          </w:p>
          <w:p w14:paraId="01C171B8" w14:textId="77777777" w:rsidR="00042BB7" w:rsidRPr="00042BB7" w:rsidRDefault="00042BB7" w:rsidP="00042BB7">
            <w:pPr>
              <w:numPr>
                <w:ilvl w:val="0"/>
                <w:numId w:val="225"/>
              </w:numPr>
              <w:rPr>
                <w:rFonts w:ascii="Arial" w:hAnsi="Arial" w:cs="Arial"/>
              </w:rPr>
            </w:pPr>
            <w:r w:rsidRPr="00042BB7">
              <w:rPr>
                <w:rFonts w:ascii="Arial" w:hAnsi="Arial" w:cs="Arial"/>
                <w:b/>
                <w:bCs/>
              </w:rPr>
              <w:t>Automatic update loop</w:t>
            </w:r>
            <w:r w:rsidRPr="00042BB7">
              <w:rPr>
                <w:rFonts w:ascii="Arial" w:hAnsi="Arial" w:cs="Arial"/>
              </w:rPr>
              <w:t>: No need to manually call update for each action.</w:t>
            </w:r>
          </w:p>
          <w:p w14:paraId="75345531" w14:textId="1234925E" w:rsidR="00042BB7" w:rsidRPr="00042BB7" w:rsidRDefault="00042BB7" w:rsidP="00042BB7">
            <w:pPr>
              <w:rPr>
                <w:rFonts w:ascii="Arial" w:hAnsi="Arial" w:cs="Arial"/>
              </w:rPr>
            </w:pPr>
          </w:p>
          <w:p w14:paraId="205C8345" w14:textId="77777777" w:rsidR="00851103" w:rsidRPr="005D6B1B" w:rsidRDefault="00042BB7" w:rsidP="00042BB7">
            <w:pPr>
              <w:rPr>
                <w:rFonts w:ascii="Arial" w:hAnsi="Arial" w:cs="Arial"/>
              </w:rPr>
            </w:pPr>
            <w:r w:rsidRPr="00042BB7">
              <w:rPr>
                <w:rFonts w:ascii="Arial" w:hAnsi="Arial" w:cs="Arial"/>
              </w:rPr>
              <w:t xml:space="preserve">This script is ideal for projects that need </w:t>
            </w:r>
            <w:r w:rsidRPr="00042BB7">
              <w:rPr>
                <w:rFonts w:ascii="Arial" w:hAnsi="Arial" w:cs="Arial"/>
                <w:b/>
                <w:bCs/>
              </w:rPr>
              <w:t>centralized input management</w:t>
            </w:r>
            <w:r w:rsidRPr="00042BB7">
              <w:rPr>
                <w:rFonts w:ascii="Arial" w:hAnsi="Arial" w:cs="Arial"/>
              </w:rPr>
              <w:t xml:space="preserve"> while allowing multiple scripts to safely react to the same input actions without conflict.</w:t>
            </w:r>
          </w:p>
          <w:p w14:paraId="52448CEC" w14:textId="77777777" w:rsidR="00042BB7" w:rsidRPr="005D6B1B" w:rsidRDefault="00042BB7" w:rsidP="00042BB7">
            <w:pPr>
              <w:rPr>
                <w:rStyle w:val="rynqvb"/>
                <w:rFonts w:ascii="Arial" w:hAnsi="Arial" w:cs="Arial"/>
              </w:rPr>
            </w:pPr>
          </w:p>
          <w:tbl>
            <w:tblPr>
              <w:tblStyle w:val="TabeladeGrade4"/>
              <w:tblW w:w="0" w:type="auto"/>
              <w:tblLook w:val="04A0" w:firstRow="1" w:lastRow="0" w:firstColumn="1" w:lastColumn="0" w:noHBand="0" w:noVBand="1"/>
            </w:tblPr>
            <w:tblGrid>
              <w:gridCol w:w="2150"/>
              <w:gridCol w:w="2373"/>
              <w:gridCol w:w="5707"/>
            </w:tblGrid>
            <w:tr w:rsidR="00042BB7" w:rsidRPr="005D6B1B" w14:paraId="377C484A" w14:textId="77777777" w:rsidTr="00042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31BB9D35" w14:textId="51911529" w:rsidR="00042BB7" w:rsidRPr="005D6B1B" w:rsidRDefault="00042BB7" w:rsidP="00042BB7">
                  <w:pPr>
                    <w:jc w:val="center"/>
                    <w:rPr>
                      <w:rStyle w:val="rynqvb"/>
                      <w:rFonts w:ascii="Arial" w:hAnsi="Arial" w:cs="Arial"/>
                    </w:rPr>
                  </w:pPr>
                  <w:r w:rsidRPr="005D6B1B">
                    <w:rPr>
                      <w:rStyle w:val="Forte"/>
                      <w:rFonts w:ascii="Arial" w:hAnsi="Arial" w:cs="Arial"/>
                    </w:rPr>
                    <w:t>Example</w:t>
                  </w:r>
                </w:p>
              </w:tc>
              <w:tc>
                <w:tcPr>
                  <w:tcW w:w="3410" w:type="dxa"/>
                </w:tcPr>
                <w:p w14:paraId="058AC1E4" w14:textId="45E596AB" w:rsidR="00042BB7" w:rsidRPr="005D6B1B" w:rsidRDefault="00042BB7" w:rsidP="00042BB7">
                  <w:pPr>
                    <w:jc w:val="center"/>
                    <w:cnfStyle w:val="100000000000" w:firstRow="1" w:lastRow="0" w:firstColumn="0" w:lastColumn="0" w:oddVBand="0" w:evenVBand="0" w:oddHBand="0" w:evenHBand="0" w:firstRowFirstColumn="0" w:firstRowLastColumn="0" w:lastRowFirstColumn="0" w:lastRowLastColumn="0"/>
                    <w:rPr>
                      <w:rStyle w:val="rynqvb"/>
                      <w:rFonts w:ascii="Arial" w:hAnsi="Arial" w:cs="Arial"/>
                    </w:rPr>
                  </w:pPr>
                  <w:r w:rsidRPr="005D6B1B">
                    <w:rPr>
                      <w:rStyle w:val="Forte"/>
                      <w:rFonts w:ascii="Arial" w:hAnsi="Arial" w:cs="Arial"/>
                    </w:rPr>
                    <w:t>Description</w:t>
                  </w:r>
                </w:p>
              </w:tc>
              <w:tc>
                <w:tcPr>
                  <w:tcW w:w="3410" w:type="dxa"/>
                </w:tcPr>
                <w:p w14:paraId="373CEDD1" w14:textId="13D1F09F" w:rsidR="00042BB7" w:rsidRPr="005D6B1B" w:rsidRDefault="00042BB7" w:rsidP="00042BB7">
                  <w:pPr>
                    <w:jc w:val="center"/>
                    <w:cnfStyle w:val="100000000000" w:firstRow="1" w:lastRow="0" w:firstColumn="0" w:lastColumn="0" w:oddVBand="0" w:evenVBand="0" w:oddHBand="0" w:evenHBand="0" w:firstRowFirstColumn="0" w:firstRowLastColumn="0" w:lastRowFirstColumn="0" w:lastRowLastColumn="0"/>
                    <w:rPr>
                      <w:rStyle w:val="rynqvb"/>
                      <w:rFonts w:ascii="Arial" w:hAnsi="Arial" w:cs="Arial"/>
                    </w:rPr>
                  </w:pPr>
                  <w:r w:rsidRPr="005D6B1B">
                    <w:rPr>
                      <w:rStyle w:val="Forte"/>
                      <w:rFonts w:ascii="Arial" w:hAnsi="Arial" w:cs="Arial"/>
                    </w:rPr>
                    <w:t>Code</w:t>
                  </w:r>
                </w:p>
              </w:tc>
            </w:tr>
            <w:tr w:rsidR="00042BB7" w:rsidRPr="005D6B1B" w14:paraId="7E7AD90E" w14:textId="77777777" w:rsidTr="0004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35EDFECC" w14:textId="7808B6B6" w:rsidR="00042BB7" w:rsidRPr="005D6B1B" w:rsidRDefault="00042BB7" w:rsidP="00042BB7">
                  <w:pPr>
                    <w:rPr>
                      <w:rStyle w:val="rynqvb"/>
                      <w:rFonts w:ascii="Arial" w:hAnsi="Arial" w:cs="Arial"/>
                    </w:rPr>
                  </w:pPr>
                  <w:r w:rsidRPr="005D6B1B">
                    <w:rPr>
                      <w:rStyle w:val="Forte"/>
                      <w:rFonts w:ascii="Arial" w:hAnsi="Arial" w:cs="Arial"/>
                    </w:rPr>
                    <w:t>Basic pressed callback</w:t>
                  </w:r>
                </w:p>
              </w:tc>
              <w:tc>
                <w:tcPr>
                  <w:tcW w:w="3410" w:type="dxa"/>
                </w:tcPr>
                <w:p w14:paraId="0654AFA1" w14:textId="015651BE" w:rsidR="00042BB7" w:rsidRPr="005D6B1B" w:rsidRDefault="00042BB7" w:rsidP="00042BB7">
                  <w:pPr>
                    <w:cnfStyle w:val="000000100000" w:firstRow="0" w:lastRow="0" w:firstColumn="0" w:lastColumn="0" w:oddVBand="0" w:evenVBand="0" w:oddHBand="1" w:evenHBand="0" w:firstRowFirstColumn="0" w:firstRowLastColumn="0" w:lastRowFirstColumn="0" w:lastRowLastColumn="0"/>
                    <w:rPr>
                      <w:rStyle w:val="rynqvb"/>
                      <w:rFonts w:ascii="Arial" w:hAnsi="Arial" w:cs="Arial"/>
                    </w:rPr>
                  </w:pPr>
                  <w:r w:rsidRPr="005D6B1B">
                    <w:rPr>
                      <w:rFonts w:ascii="Arial" w:hAnsi="Arial" w:cs="Arial"/>
                    </w:rPr>
                    <w:t>Trigger a method when an input is pressed.</w:t>
                  </w:r>
                </w:p>
              </w:tc>
              <w:tc>
                <w:tcPr>
                  <w:tcW w:w="3410" w:type="dxa"/>
                </w:tcPr>
                <w:p w14:paraId="79E26CF4" w14:textId="678A8F9B" w:rsidR="00042BB7" w:rsidRPr="005D6B1B" w:rsidRDefault="00042BB7" w:rsidP="00042BB7">
                  <w:pPr>
                    <w:cnfStyle w:val="000000100000" w:firstRow="0" w:lastRow="0" w:firstColumn="0" w:lastColumn="0" w:oddVBand="0" w:evenVBand="0" w:oddHBand="1" w:evenHBand="0" w:firstRowFirstColumn="0" w:firstRowLastColumn="0" w:lastRowFirstColumn="0" w:lastRowLastColumn="0"/>
                    <w:rPr>
                      <w:rStyle w:val="rynqvb"/>
                      <w:rFonts w:ascii="Arial" w:hAnsi="Arial" w:cs="Arial"/>
                    </w:rPr>
                  </w:pPr>
                  <w:r w:rsidRPr="005D6B1B">
                    <w:rPr>
                      <w:rStyle w:val="CdigoHTML"/>
                      <w:rFonts w:ascii="Arial" w:eastAsiaTheme="minorEastAsia" w:hAnsi="Arial" w:cs="Arial"/>
                      <w:sz w:val="22"/>
                      <w:szCs w:val="22"/>
                    </w:rPr>
                    <w:t>OnInputSystemEvent&lt;bool&gt;.WithAction(jumpAction, this).OnPressed(_ =&gt; Jump());</w:t>
                  </w:r>
                </w:p>
              </w:tc>
            </w:tr>
            <w:tr w:rsidR="00042BB7" w:rsidRPr="005D6B1B" w14:paraId="3F489E7C" w14:textId="77777777" w:rsidTr="00042BB7">
              <w:tc>
                <w:tcPr>
                  <w:cnfStyle w:val="001000000000" w:firstRow="0" w:lastRow="0" w:firstColumn="1" w:lastColumn="0" w:oddVBand="0" w:evenVBand="0" w:oddHBand="0" w:evenHBand="0" w:firstRowFirstColumn="0" w:firstRowLastColumn="0" w:lastRowFirstColumn="0" w:lastRowLastColumn="0"/>
                  <w:tcW w:w="3410" w:type="dxa"/>
                </w:tcPr>
                <w:p w14:paraId="49E5D736" w14:textId="49B4263E" w:rsidR="00042BB7" w:rsidRPr="005D6B1B" w:rsidRDefault="00042BB7" w:rsidP="00042BB7">
                  <w:pPr>
                    <w:rPr>
                      <w:rStyle w:val="rynqvb"/>
                      <w:rFonts w:ascii="Arial" w:hAnsi="Arial" w:cs="Arial"/>
                    </w:rPr>
                  </w:pPr>
                  <w:r w:rsidRPr="005D6B1B">
                    <w:rPr>
                      <w:rStyle w:val="Forte"/>
                      <w:rFonts w:ascii="Arial" w:hAnsi="Arial" w:cs="Arial"/>
                    </w:rPr>
                    <w:t>Hold callback with enabled predicate</w:t>
                  </w:r>
                </w:p>
              </w:tc>
              <w:tc>
                <w:tcPr>
                  <w:tcW w:w="3410" w:type="dxa"/>
                </w:tcPr>
                <w:p w14:paraId="117E0677" w14:textId="1F2C0446" w:rsidR="00042BB7" w:rsidRPr="005D6B1B" w:rsidRDefault="00042BB7" w:rsidP="00042BB7">
                  <w:pPr>
                    <w:cnfStyle w:val="000000000000" w:firstRow="0" w:lastRow="0" w:firstColumn="0" w:lastColumn="0" w:oddVBand="0" w:evenVBand="0" w:oddHBand="0" w:evenHBand="0" w:firstRowFirstColumn="0" w:firstRowLastColumn="0" w:lastRowFirstColumn="0" w:lastRowLastColumn="0"/>
                    <w:rPr>
                      <w:rStyle w:val="rynqvb"/>
                      <w:rFonts w:ascii="Arial" w:hAnsi="Arial" w:cs="Arial"/>
                    </w:rPr>
                  </w:pPr>
                  <w:r w:rsidRPr="005D6B1B">
                    <w:rPr>
                      <w:rFonts w:ascii="Arial" w:hAnsi="Arial" w:cs="Arial"/>
                    </w:rPr>
                    <w:t>Trigger continuously while held, only if a condition is true.</w:t>
                  </w:r>
                </w:p>
              </w:tc>
              <w:tc>
                <w:tcPr>
                  <w:tcW w:w="3410" w:type="dxa"/>
                </w:tcPr>
                <w:p w14:paraId="2ACAC086" w14:textId="76ACAC8C" w:rsidR="00042BB7" w:rsidRPr="005D6B1B" w:rsidRDefault="00042BB7" w:rsidP="00042BB7">
                  <w:pPr>
                    <w:cnfStyle w:val="000000000000" w:firstRow="0" w:lastRow="0" w:firstColumn="0" w:lastColumn="0" w:oddVBand="0" w:evenVBand="0" w:oddHBand="0" w:evenHBand="0" w:firstRowFirstColumn="0" w:firstRowLastColumn="0" w:lastRowFirstColumn="0" w:lastRowLastColumn="0"/>
                    <w:rPr>
                      <w:rStyle w:val="rynqvb"/>
                      <w:rFonts w:ascii="Arial" w:hAnsi="Arial" w:cs="Arial"/>
                    </w:rPr>
                  </w:pPr>
                  <w:r w:rsidRPr="005D6B1B">
                    <w:rPr>
                      <w:rStyle w:val="CdigoHTML"/>
                      <w:rFonts w:ascii="Arial" w:eastAsiaTheme="minorEastAsia" w:hAnsi="Arial" w:cs="Arial"/>
                      <w:sz w:val="22"/>
                      <w:szCs w:val="22"/>
                    </w:rPr>
                    <w:t>OnInputSystemEvent&lt;Vector2&gt;.WithAction(moveAction, this, () =&gt; isPlayerActive).OnHold(dir =&gt; Move(dir));</w:t>
                  </w:r>
                </w:p>
              </w:tc>
            </w:tr>
            <w:tr w:rsidR="00042BB7" w:rsidRPr="005D6B1B" w14:paraId="098E4352" w14:textId="77777777" w:rsidTr="0004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5FF4D1AA" w14:textId="59645CC3" w:rsidR="00042BB7" w:rsidRPr="005D6B1B" w:rsidRDefault="00042BB7" w:rsidP="00042BB7">
                  <w:pPr>
                    <w:rPr>
                      <w:rStyle w:val="rynqvb"/>
                      <w:rFonts w:ascii="Arial" w:hAnsi="Arial" w:cs="Arial"/>
                    </w:rPr>
                  </w:pPr>
                  <w:r w:rsidRPr="005D6B1B">
                    <w:rPr>
                      <w:rStyle w:val="Forte"/>
                      <w:rFonts w:ascii="Arial" w:hAnsi="Arial" w:cs="Arial"/>
                    </w:rPr>
                    <w:t>Released callback</w:t>
                  </w:r>
                </w:p>
              </w:tc>
              <w:tc>
                <w:tcPr>
                  <w:tcW w:w="3410" w:type="dxa"/>
                </w:tcPr>
                <w:p w14:paraId="4E1C3FB2" w14:textId="7A477FE0" w:rsidR="00042BB7" w:rsidRPr="005D6B1B" w:rsidRDefault="00042BB7" w:rsidP="00042BB7">
                  <w:pPr>
                    <w:cnfStyle w:val="000000100000" w:firstRow="0" w:lastRow="0" w:firstColumn="0" w:lastColumn="0" w:oddVBand="0" w:evenVBand="0" w:oddHBand="1" w:evenHBand="0" w:firstRowFirstColumn="0" w:firstRowLastColumn="0" w:lastRowFirstColumn="0" w:lastRowLastColumn="0"/>
                    <w:rPr>
                      <w:rStyle w:val="rynqvb"/>
                      <w:rFonts w:ascii="Arial" w:hAnsi="Arial" w:cs="Arial"/>
                    </w:rPr>
                  </w:pPr>
                  <w:r w:rsidRPr="005D6B1B">
                    <w:rPr>
                      <w:rFonts w:ascii="Arial" w:hAnsi="Arial" w:cs="Arial"/>
                    </w:rPr>
                    <w:t>Trigger a method when input is released.</w:t>
                  </w:r>
                </w:p>
              </w:tc>
              <w:tc>
                <w:tcPr>
                  <w:tcW w:w="3410" w:type="dxa"/>
                </w:tcPr>
                <w:p w14:paraId="2CC480CF" w14:textId="2401A8D1" w:rsidR="00042BB7" w:rsidRPr="005D6B1B" w:rsidRDefault="00042BB7" w:rsidP="00042BB7">
                  <w:pPr>
                    <w:cnfStyle w:val="000000100000" w:firstRow="0" w:lastRow="0" w:firstColumn="0" w:lastColumn="0" w:oddVBand="0" w:evenVBand="0" w:oddHBand="1" w:evenHBand="0" w:firstRowFirstColumn="0" w:firstRowLastColumn="0" w:lastRowFirstColumn="0" w:lastRowLastColumn="0"/>
                    <w:rPr>
                      <w:rStyle w:val="rynqvb"/>
                      <w:rFonts w:ascii="Arial" w:hAnsi="Arial" w:cs="Arial"/>
                    </w:rPr>
                  </w:pPr>
                  <w:r w:rsidRPr="005D6B1B">
                    <w:rPr>
                      <w:rStyle w:val="CdigoHTML"/>
                      <w:rFonts w:ascii="Arial" w:eastAsiaTheme="minorEastAsia" w:hAnsi="Arial" w:cs="Arial"/>
                      <w:sz w:val="22"/>
                      <w:szCs w:val="22"/>
                    </w:rPr>
                    <w:t>OnInputSystemEvent&lt;bool&gt;.WithAction(shootAction, this).OnReleased(() =&gt; StopShooting());</w:t>
                  </w:r>
                </w:p>
              </w:tc>
            </w:tr>
            <w:tr w:rsidR="00042BB7" w:rsidRPr="005D6B1B" w14:paraId="7795A555" w14:textId="77777777" w:rsidTr="00042BB7">
              <w:tc>
                <w:tcPr>
                  <w:cnfStyle w:val="001000000000" w:firstRow="0" w:lastRow="0" w:firstColumn="1" w:lastColumn="0" w:oddVBand="0" w:evenVBand="0" w:oddHBand="0" w:evenHBand="0" w:firstRowFirstColumn="0" w:firstRowLastColumn="0" w:lastRowFirstColumn="0" w:lastRowLastColumn="0"/>
                  <w:tcW w:w="3410" w:type="dxa"/>
                </w:tcPr>
                <w:p w14:paraId="31B94428" w14:textId="6EB617E4" w:rsidR="00042BB7" w:rsidRPr="005D6B1B" w:rsidRDefault="00042BB7" w:rsidP="00042BB7">
                  <w:pPr>
                    <w:rPr>
                      <w:rStyle w:val="rynqvb"/>
                      <w:rFonts w:ascii="Arial" w:hAnsi="Arial" w:cs="Arial"/>
                    </w:rPr>
                  </w:pPr>
                  <w:r w:rsidRPr="005D6B1B">
                    <w:rPr>
                      <w:rStyle w:val="Forte"/>
                      <w:rFonts w:ascii="Arial" w:hAnsi="Arial" w:cs="Arial"/>
                    </w:rPr>
                    <w:t>Chained callbacks</w:t>
                  </w:r>
                </w:p>
              </w:tc>
              <w:tc>
                <w:tcPr>
                  <w:tcW w:w="3410" w:type="dxa"/>
                </w:tcPr>
                <w:p w14:paraId="2B78822E" w14:textId="5ABF67FC" w:rsidR="00042BB7" w:rsidRPr="005D6B1B" w:rsidRDefault="00042BB7" w:rsidP="00042BB7">
                  <w:pPr>
                    <w:cnfStyle w:val="000000000000" w:firstRow="0" w:lastRow="0" w:firstColumn="0" w:lastColumn="0" w:oddVBand="0" w:evenVBand="0" w:oddHBand="0" w:evenHBand="0" w:firstRowFirstColumn="0" w:firstRowLastColumn="0" w:lastRowFirstColumn="0" w:lastRowLastColumn="0"/>
                    <w:rPr>
                      <w:rStyle w:val="rynqvb"/>
                      <w:rFonts w:ascii="Arial" w:hAnsi="Arial" w:cs="Arial"/>
                    </w:rPr>
                  </w:pPr>
                  <w:r w:rsidRPr="005D6B1B">
                    <w:rPr>
                      <w:rFonts w:ascii="Arial" w:hAnsi="Arial" w:cs="Arial"/>
                    </w:rPr>
                    <w:t>Combine pressed, hold, and released for one action.</w:t>
                  </w:r>
                </w:p>
              </w:tc>
              <w:tc>
                <w:tcPr>
                  <w:tcW w:w="3410" w:type="dxa"/>
                </w:tcPr>
                <w:p w14:paraId="4926FBC6" w14:textId="7C050696" w:rsidR="00042BB7" w:rsidRPr="005D6B1B" w:rsidRDefault="00042BB7" w:rsidP="00042BB7">
                  <w:pPr>
                    <w:cnfStyle w:val="000000000000" w:firstRow="0" w:lastRow="0" w:firstColumn="0" w:lastColumn="0" w:oddVBand="0" w:evenVBand="0" w:oddHBand="0" w:evenHBand="0" w:firstRowFirstColumn="0" w:firstRowLastColumn="0" w:lastRowFirstColumn="0" w:lastRowLastColumn="0"/>
                    <w:rPr>
                      <w:rStyle w:val="rynqvb"/>
                      <w:rFonts w:ascii="Arial" w:hAnsi="Arial" w:cs="Arial"/>
                    </w:rPr>
                  </w:pPr>
                  <w:r w:rsidRPr="005D6B1B">
                    <w:rPr>
                      <w:rStyle w:val="CdigoHTML"/>
                      <w:rFonts w:ascii="Arial" w:eastAsiaTheme="minorEastAsia" w:hAnsi="Arial" w:cs="Arial"/>
                      <w:sz w:val="22"/>
                      <w:szCs w:val="22"/>
                    </w:rPr>
                    <w:t>OnInputSystemEvent&lt;float&gt;.WithAction(zoomAction, this).OnPressed(v =&gt; StartZoom(v)).OnHold(v =&gt; Zoom(v)).OnReleased(() =&gt; EndZoom());</w:t>
                  </w:r>
                </w:p>
              </w:tc>
            </w:tr>
            <w:tr w:rsidR="00042BB7" w:rsidRPr="005D6B1B" w14:paraId="1AFAD885" w14:textId="77777777" w:rsidTr="0004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42F495E1" w14:textId="67DA92BD" w:rsidR="00042BB7" w:rsidRPr="005D6B1B" w:rsidRDefault="00042BB7" w:rsidP="00042BB7">
                  <w:pPr>
                    <w:rPr>
                      <w:rStyle w:val="rynqvb"/>
                      <w:rFonts w:ascii="Arial" w:hAnsi="Arial" w:cs="Arial"/>
                    </w:rPr>
                  </w:pPr>
                  <w:r w:rsidRPr="005D6B1B">
                    <w:rPr>
                      <w:rStyle w:val="Forte"/>
                      <w:rFonts w:ascii="Arial" w:hAnsi="Arial" w:cs="Arial"/>
                    </w:rPr>
                    <w:t>Dispose / unregister all</w:t>
                  </w:r>
                </w:p>
              </w:tc>
              <w:tc>
                <w:tcPr>
                  <w:tcW w:w="3410" w:type="dxa"/>
                </w:tcPr>
                <w:p w14:paraId="3C26B713" w14:textId="473C4C61" w:rsidR="00042BB7" w:rsidRPr="005D6B1B" w:rsidRDefault="00042BB7" w:rsidP="00042BB7">
                  <w:pPr>
                    <w:cnfStyle w:val="000000100000" w:firstRow="0" w:lastRow="0" w:firstColumn="0" w:lastColumn="0" w:oddVBand="0" w:evenVBand="0" w:oddHBand="1" w:evenHBand="0" w:firstRowFirstColumn="0" w:firstRowLastColumn="0" w:lastRowFirstColumn="0" w:lastRowLastColumn="0"/>
                    <w:rPr>
                      <w:rStyle w:val="rynqvb"/>
                      <w:rFonts w:ascii="Arial" w:hAnsi="Arial" w:cs="Arial"/>
                    </w:rPr>
                  </w:pPr>
                  <w:r w:rsidRPr="005D6B1B">
                    <w:rPr>
                      <w:rFonts w:ascii="Arial" w:hAnsi="Arial" w:cs="Arial"/>
                    </w:rPr>
                    <w:t>Remove all callbacks for an owner and action.</w:t>
                  </w:r>
                </w:p>
              </w:tc>
              <w:tc>
                <w:tcPr>
                  <w:tcW w:w="3410" w:type="dxa"/>
                </w:tcPr>
                <w:p w14:paraId="344A21AE" w14:textId="6F4AF868" w:rsidR="00042BB7" w:rsidRPr="005D6B1B" w:rsidRDefault="00042BB7" w:rsidP="00042BB7">
                  <w:pPr>
                    <w:cnfStyle w:val="000000100000" w:firstRow="0" w:lastRow="0" w:firstColumn="0" w:lastColumn="0" w:oddVBand="0" w:evenVBand="0" w:oddHBand="1" w:evenHBand="0" w:firstRowFirstColumn="0" w:firstRowLastColumn="0" w:lastRowFirstColumn="0" w:lastRowLastColumn="0"/>
                    <w:rPr>
                      <w:rStyle w:val="rynqvb"/>
                      <w:rFonts w:ascii="Arial" w:hAnsi="Arial" w:cs="Arial"/>
                    </w:rPr>
                  </w:pPr>
                  <w:r w:rsidRPr="005D6B1B">
                    <w:rPr>
                      <w:rStyle w:val="CdigoHTML"/>
                      <w:rFonts w:ascii="Arial" w:eastAsiaTheme="minorEastAsia" w:hAnsi="Arial" w:cs="Arial"/>
                      <w:sz w:val="22"/>
                      <w:szCs w:val="22"/>
                    </w:rPr>
                    <w:t>var config = OnInputSystemEvent&lt;bool&gt;.WithAction(jumpAction, this).OnPressed(_ =&gt; Jump()); config.Dispose();</w:t>
                  </w:r>
                </w:p>
              </w:tc>
            </w:tr>
            <w:tr w:rsidR="00042BB7" w:rsidRPr="005D6B1B" w14:paraId="3A210507" w14:textId="77777777" w:rsidTr="00042BB7">
              <w:tc>
                <w:tcPr>
                  <w:cnfStyle w:val="001000000000" w:firstRow="0" w:lastRow="0" w:firstColumn="1" w:lastColumn="0" w:oddVBand="0" w:evenVBand="0" w:oddHBand="0" w:evenHBand="0" w:firstRowFirstColumn="0" w:firstRowLastColumn="0" w:lastRowFirstColumn="0" w:lastRowLastColumn="0"/>
                  <w:tcW w:w="3410" w:type="dxa"/>
                </w:tcPr>
                <w:p w14:paraId="4DCBA7AA" w14:textId="2A289F73" w:rsidR="00042BB7" w:rsidRPr="005D6B1B" w:rsidRDefault="00042BB7" w:rsidP="00042BB7">
                  <w:pPr>
                    <w:rPr>
                      <w:rStyle w:val="rynqvb"/>
                      <w:rFonts w:ascii="Arial" w:hAnsi="Arial" w:cs="Arial"/>
                    </w:rPr>
                  </w:pPr>
                  <w:r w:rsidRPr="005D6B1B">
                    <w:rPr>
                      <w:rStyle w:val="Forte"/>
                      <w:rFonts w:ascii="Arial" w:hAnsi="Arial" w:cs="Arial"/>
                    </w:rPr>
                    <w:t>Multiple owners</w:t>
                  </w:r>
                </w:p>
              </w:tc>
              <w:tc>
                <w:tcPr>
                  <w:tcW w:w="3410" w:type="dxa"/>
                </w:tcPr>
                <w:p w14:paraId="18EC1275" w14:textId="7379C761" w:rsidR="00042BB7" w:rsidRPr="005D6B1B" w:rsidRDefault="00042BB7" w:rsidP="00042BB7">
                  <w:pPr>
                    <w:cnfStyle w:val="000000000000" w:firstRow="0" w:lastRow="0" w:firstColumn="0" w:lastColumn="0" w:oddVBand="0" w:evenVBand="0" w:oddHBand="0" w:evenHBand="0" w:firstRowFirstColumn="0" w:firstRowLastColumn="0" w:lastRowFirstColumn="0" w:lastRowLastColumn="0"/>
                    <w:rPr>
                      <w:rStyle w:val="rynqvb"/>
                      <w:rFonts w:ascii="Arial" w:hAnsi="Arial" w:cs="Arial"/>
                    </w:rPr>
                  </w:pPr>
                  <w:r w:rsidRPr="005D6B1B">
                    <w:rPr>
                      <w:rFonts w:ascii="Arial" w:hAnsi="Arial" w:cs="Arial"/>
                    </w:rPr>
                    <w:t>Different scripts responding independently to the same action.</w:t>
                  </w:r>
                </w:p>
              </w:tc>
              <w:tc>
                <w:tcPr>
                  <w:tcW w:w="3410" w:type="dxa"/>
                </w:tcPr>
                <w:p w14:paraId="338CC2FC" w14:textId="21E2D4D1" w:rsidR="00042BB7" w:rsidRPr="005D6B1B" w:rsidRDefault="00042BB7" w:rsidP="00042BB7">
                  <w:pPr>
                    <w:cnfStyle w:val="000000000000" w:firstRow="0" w:lastRow="0" w:firstColumn="0" w:lastColumn="0" w:oddVBand="0" w:evenVBand="0" w:oddHBand="0" w:evenHBand="0" w:firstRowFirstColumn="0" w:firstRowLastColumn="0" w:lastRowFirstColumn="0" w:lastRowLastColumn="0"/>
                    <w:rPr>
                      <w:rStyle w:val="rynqvb"/>
                      <w:rFonts w:ascii="Arial" w:hAnsi="Arial" w:cs="Arial"/>
                    </w:rPr>
                  </w:pPr>
                  <w:r w:rsidRPr="005D6B1B">
                    <w:rPr>
                      <w:rStyle w:val="CdigoHTML"/>
                      <w:rFonts w:ascii="Arial" w:eastAsiaTheme="minorEastAsia" w:hAnsi="Arial" w:cs="Arial"/>
                      <w:sz w:val="22"/>
                      <w:szCs w:val="22"/>
                    </w:rPr>
                    <w:t>OnInputSystemEvent&lt;Vector2&gt;.WithAction(moveAction, player1).OnHold(dir =&gt; player1.Move(dir)); OnInputSystemEvent&lt;Vector2&gt;.WithAction(moveAction, player2).OnHold(dir =&gt; player2.Move(dir));</w:t>
                  </w:r>
                </w:p>
              </w:tc>
            </w:tr>
          </w:tbl>
          <w:p w14:paraId="4F40A835" w14:textId="542B0A3C" w:rsidR="00042BB7" w:rsidRPr="005D6B1B" w:rsidRDefault="00042BB7" w:rsidP="00042BB7">
            <w:pPr>
              <w:rPr>
                <w:rStyle w:val="rynqvb"/>
                <w:rFonts w:ascii="Arial" w:hAnsi="Arial" w:cs="Arial"/>
              </w:rPr>
            </w:pPr>
          </w:p>
        </w:tc>
      </w:tr>
    </w:tbl>
    <w:p w14:paraId="449DD733" w14:textId="77777777" w:rsidR="00851103" w:rsidRPr="005D6B1B" w:rsidRDefault="00851103"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5D6B1B" w14:paraId="4E0BCFC2" w14:textId="77777777" w:rsidTr="000C4A00">
        <w:tc>
          <w:tcPr>
            <w:tcW w:w="10456" w:type="dxa"/>
          </w:tcPr>
          <w:p w14:paraId="7655A0EE" w14:textId="75CC1D7D" w:rsidR="00851103" w:rsidRPr="005D6B1B" w:rsidRDefault="00606733" w:rsidP="000C4A00">
            <w:pPr>
              <w:jc w:val="center"/>
              <w:rPr>
                <w:rStyle w:val="rynqvb"/>
                <w:rFonts w:ascii="Arial" w:hAnsi="Arial" w:cs="Arial"/>
                <w:b/>
                <w:bCs/>
                <w:sz w:val="28"/>
                <w:szCs w:val="28"/>
              </w:rPr>
            </w:pPr>
            <w:r w:rsidRPr="005D6B1B">
              <w:rPr>
                <w:rFonts w:ascii="Arial" w:hAnsi="Arial" w:cs="Arial"/>
                <w:b/>
                <w:bCs/>
                <w:sz w:val="28"/>
                <w:szCs w:val="28"/>
              </w:rPr>
              <w:t>Input</w:t>
            </w:r>
            <w:r w:rsidR="00C45F79" w:rsidRPr="005D6B1B">
              <w:rPr>
                <w:rFonts w:ascii="Arial" w:hAnsi="Arial" w:cs="Arial"/>
                <w:b/>
                <w:bCs/>
                <w:sz w:val="28"/>
                <w:szCs w:val="28"/>
              </w:rPr>
              <w:t xml:space="preserve"> </w:t>
            </w:r>
            <w:r w:rsidRPr="005D6B1B">
              <w:rPr>
                <w:rFonts w:ascii="Arial" w:hAnsi="Arial" w:cs="Arial"/>
                <w:b/>
                <w:bCs/>
                <w:sz w:val="28"/>
                <w:szCs w:val="28"/>
              </w:rPr>
              <w:t>System</w:t>
            </w:r>
            <w:r w:rsidR="00C45F79" w:rsidRPr="005D6B1B">
              <w:rPr>
                <w:rFonts w:ascii="Arial" w:hAnsi="Arial" w:cs="Arial"/>
                <w:b/>
                <w:bCs/>
                <w:sz w:val="28"/>
                <w:szCs w:val="28"/>
              </w:rPr>
              <w:t xml:space="preserve"> </w:t>
            </w:r>
            <w:r w:rsidRPr="005D6B1B">
              <w:rPr>
                <w:rFonts w:ascii="Arial" w:hAnsi="Arial" w:cs="Arial"/>
                <w:b/>
                <w:bCs/>
                <w:sz w:val="28"/>
                <w:szCs w:val="28"/>
              </w:rPr>
              <w:t>Extension</w:t>
            </w:r>
            <w:r w:rsidR="00C45F79" w:rsidRPr="005D6B1B">
              <w:rPr>
                <w:rFonts w:ascii="Arial" w:hAnsi="Arial" w:cs="Arial"/>
                <w:b/>
                <w:bCs/>
                <w:sz w:val="28"/>
                <w:szCs w:val="28"/>
              </w:rPr>
              <w:t xml:space="preserve"> </w:t>
            </w:r>
            <w:r w:rsidRPr="005D6B1B">
              <w:rPr>
                <w:rFonts w:ascii="Arial" w:hAnsi="Arial" w:cs="Arial"/>
                <w:b/>
                <w:bCs/>
                <w:sz w:val="28"/>
                <w:szCs w:val="28"/>
              </w:rPr>
              <w:t>Helper</w:t>
            </w:r>
          </w:p>
        </w:tc>
      </w:tr>
      <w:tr w:rsidR="00851103" w:rsidRPr="005D6B1B" w14:paraId="23432ECA" w14:textId="77777777" w:rsidTr="000C4A00">
        <w:tc>
          <w:tcPr>
            <w:tcW w:w="10456" w:type="dxa"/>
          </w:tcPr>
          <w:p w14:paraId="74F899C9" w14:textId="77777777" w:rsidR="00042BB7" w:rsidRPr="00042BB7" w:rsidRDefault="00042BB7" w:rsidP="00042BB7">
            <w:pPr>
              <w:rPr>
                <w:rFonts w:ascii="Arial" w:hAnsi="Arial" w:cs="Arial"/>
                <w:b/>
                <w:bCs/>
              </w:rPr>
            </w:pPr>
            <w:r w:rsidRPr="00042BB7">
              <w:rPr>
                <w:rFonts w:ascii="Arial" w:hAnsi="Arial" w:cs="Arial"/>
                <w:b/>
                <w:bCs/>
              </w:rPr>
              <w:t>Purpose</w:t>
            </w:r>
          </w:p>
          <w:p w14:paraId="0030ACE2" w14:textId="77777777" w:rsidR="00042BB7" w:rsidRPr="00042BB7" w:rsidRDefault="00042BB7" w:rsidP="00042BB7">
            <w:pPr>
              <w:rPr>
                <w:rFonts w:ascii="Arial" w:hAnsi="Arial" w:cs="Arial"/>
              </w:rPr>
            </w:pPr>
            <w:r w:rsidRPr="00042BB7">
              <w:rPr>
                <w:rFonts w:ascii="Arial" w:hAnsi="Arial" w:cs="Arial"/>
              </w:rPr>
              <w:t>The script provides a convenient way to access a specific data asset used by the input system extension. This asset is stored as a ScriptableObject in Unity’s Resources folder, and the script ensures it is loaded efficiently and only once.</w:t>
            </w:r>
          </w:p>
          <w:p w14:paraId="66650D20" w14:textId="6C838BBA" w:rsidR="00042BB7" w:rsidRPr="00042BB7" w:rsidRDefault="00042BB7" w:rsidP="00042BB7">
            <w:pPr>
              <w:rPr>
                <w:rFonts w:ascii="Arial" w:hAnsi="Arial" w:cs="Arial"/>
              </w:rPr>
            </w:pPr>
          </w:p>
          <w:p w14:paraId="4DB57937" w14:textId="77777777" w:rsidR="00042BB7" w:rsidRPr="00042BB7" w:rsidRDefault="00042BB7" w:rsidP="00042BB7">
            <w:pPr>
              <w:rPr>
                <w:rFonts w:ascii="Arial" w:hAnsi="Arial" w:cs="Arial"/>
                <w:b/>
                <w:bCs/>
              </w:rPr>
            </w:pPr>
            <w:r w:rsidRPr="00042BB7">
              <w:rPr>
                <w:rFonts w:ascii="Arial" w:hAnsi="Arial" w:cs="Arial"/>
                <w:b/>
                <w:bCs/>
              </w:rPr>
              <w:t>Variables</w:t>
            </w:r>
          </w:p>
          <w:p w14:paraId="45F80D1F" w14:textId="77777777" w:rsidR="00042BB7" w:rsidRPr="00042BB7" w:rsidRDefault="00042BB7" w:rsidP="00042BB7">
            <w:pPr>
              <w:numPr>
                <w:ilvl w:val="0"/>
                <w:numId w:val="226"/>
              </w:numPr>
              <w:rPr>
                <w:rFonts w:ascii="Arial" w:hAnsi="Arial" w:cs="Arial"/>
              </w:rPr>
            </w:pPr>
            <w:r w:rsidRPr="00042BB7">
              <w:rPr>
                <w:rFonts w:ascii="Arial" w:hAnsi="Arial" w:cs="Arial"/>
                <w:b/>
                <w:bCs/>
              </w:rPr>
              <w:t>extensionData</w:t>
            </w:r>
          </w:p>
          <w:p w14:paraId="581C2571" w14:textId="77777777" w:rsidR="00042BB7" w:rsidRPr="00042BB7" w:rsidRDefault="00042BB7" w:rsidP="00042BB7">
            <w:pPr>
              <w:numPr>
                <w:ilvl w:val="1"/>
                <w:numId w:val="226"/>
              </w:numPr>
              <w:rPr>
                <w:rFonts w:ascii="Arial" w:hAnsi="Arial" w:cs="Arial"/>
              </w:rPr>
            </w:pPr>
            <w:r w:rsidRPr="00042BB7">
              <w:rPr>
                <w:rFonts w:ascii="Arial" w:hAnsi="Arial" w:cs="Arial"/>
              </w:rPr>
              <w:t>Type: ScriptableObject holding input system extension data.</w:t>
            </w:r>
          </w:p>
          <w:p w14:paraId="4AD54F52" w14:textId="77777777" w:rsidR="00042BB7" w:rsidRPr="00042BB7" w:rsidRDefault="00042BB7" w:rsidP="00042BB7">
            <w:pPr>
              <w:numPr>
                <w:ilvl w:val="1"/>
                <w:numId w:val="226"/>
              </w:numPr>
              <w:rPr>
                <w:rFonts w:ascii="Arial" w:hAnsi="Arial" w:cs="Arial"/>
              </w:rPr>
            </w:pPr>
            <w:r w:rsidRPr="00042BB7">
              <w:rPr>
                <w:rFonts w:ascii="Arial" w:hAnsi="Arial" w:cs="Arial"/>
              </w:rPr>
              <w:t>Purpose: Acts as a cache so that the asset is not loaded from disk repeatedly. Once loaded, it keeps a reference in memory for faster access.</w:t>
            </w:r>
          </w:p>
          <w:p w14:paraId="7450CC83" w14:textId="71628B36" w:rsidR="00042BB7" w:rsidRPr="00042BB7" w:rsidRDefault="00042BB7" w:rsidP="00042BB7">
            <w:pPr>
              <w:rPr>
                <w:rFonts w:ascii="Arial" w:hAnsi="Arial" w:cs="Arial"/>
              </w:rPr>
            </w:pPr>
          </w:p>
          <w:p w14:paraId="5AC2A19E" w14:textId="77777777" w:rsidR="00042BB7" w:rsidRPr="00042BB7" w:rsidRDefault="00042BB7" w:rsidP="00042BB7">
            <w:pPr>
              <w:rPr>
                <w:rFonts w:ascii="Arial" w:hAnsi="Arial" w:cs="Arial"/>
                <w:b/>
                <w:bCs/>
              </w:rPr>
            </w:pPr>
            <w:r w:rsidRPr="00042BB7">
              <w:rPr>
                <w:rFonts w:ascii="Arial" w:hAnsi="Arial" w:cs="Arial"/>
                <w:b/>
                <w:bCs/>
              </w:rPr>
              <w:t>Methods</w:t>
            </w:r>
          </w:p>
          <w:p w14:paraId="77BF171E" w14:textId="77777777" w:rsidR="00042BB7" w:rsidRPr="00042BB7" w:rsidRDefault="00042BB7" w:rsidP="00042BB7">
            <w:pPr>
              <w:numPr>
                <w:ilvl w:val="0"/>
                <w:numId w:val="227"/>
              </w:numPr>
              <w:rPr>
                <w:rFonts w:ascii="Arial" w:hAnsi="Arial" w:cs="Arial"/>
              </w:rPr>
            </w:pPr>
            <w:r w:rsidRPr="00042BB7">
              <w:rPr>
                <w:rFonts w:ascii="Arial" w:hAnsi="Arial" w:cs="Arial"/>
                <w:b/>
                <w:bCs/>
              </w:rPr>
              <w:t>GetInputSystemExtensionData</w:t>
            </w:r>
          </w:p>
          <w:p w14:paraId="78E6C93D" w14:textId="77777777" w:rsidR="00042BB7" w:rsidRPr="00042BB7" w:rsidRDefault="00042BB7" w:rsidP="00042BB7">
            <w:pPr>
              <w:numPr>
                <w:ilvl w:val="1"/>
                <w:numId w:val="227"/>
              </w:numPr>
              <w:rPr>
                <w:rFonts w:ascii="Arial" w:hAnsi="Arial" w:cs="Arial"/>
              </w:rPr>
            </w:pPr>
            <w:r w:rsidRPr="00042BB7">
              <w:rPr>
                <w:rFonts w:ascii="Arial" w:hAnsi="Arial" w:cs="Arial"/>
              </w:rPr>
              <w:t>Purpose: Retrieves the InputSystemExtensionData asset, loading it from the Resources folder if it hasn’t been loaded yet.</w:t>
            </w:r>
          </w:p>
          <w:p w14:paraId="48C3265D" w14:textId="77777777" w:rsidR="00042BB7" w:rsidRPr="00042BB7" w:rsidRDefault="00042BB7" w:rsidP="00042BB7">
            <w:pPr>
              <w:numPr>
                <w:ilvl w:val="1"/>
                <w:numId w:val="227"/>
              </w:numPr>
              <w:rPr>
                <w:rFonts w:ascii="Arial" w:hAnsi="Arial" w:cs="Arial"/>
              </w:rPr>
            </w:pPr>
            <w:r w:rsidRPr="00042BB7">
              <w:rPr>
                <w:rFonts w:ascii="Arial" w:hAnsi="Arial" w:cs="Arial"/>
              </w:rPr>
              <w:t>Behavior:</w:t>
            </w:r>
          </w:p>
          <w:p w14:paraId="01A3ABB6" w14:textId="77777777" w:rsidR="00042BB7" w:rsidRPr="00042BB7" w:rsidRDefault="00042BB7" w:rsidP="00042BB7">
            <w:pPr>
              <w:numPr>
                <w:ilvl w:val="2"/>
                <w:numId w:val="227"/>
              </w:numPr>
              <w:rPr>
                <w:rFonts w:ascii="Arial" w:hAnsi="Arial" w:cs="Arial"/>
              </w:rPr>
            </w:pPr>
            <w:r w:rsidRPr="00042BB7">
              <w:rPr>
                <w:rFonts w:ascii="Arial" w:hAnsi="Arial" w:cs="Arial"/>
              </w:rPr>
              <w:lastRenderedPageBreak/>
              <w:t>Checks if the cached variable (extensionData) already contains the asset. If so, it returns it immediately.</w:t>
            </w:r>
          </w:p>
          <w:p w14:paraId="7EFF0422" w14:textId="77777777" w:rsidR="00042BB7" w:rsidRPr="00042BB7" w:rsidRDefault="00042BB7" w:rsidP="00042BB7">
            <w:pPr>
              <w:numPr>
                <w:ilvl w:val="2"/>
                <w:numId w:val="227"/>
              </w:numPr>
              <w:rPr>
                <w:rFonts w:ascii="Arial" w:hAnsi="Arial" w:cs="Arial"/>
              </w:rPr>
            </w:pPr>
            <w:r w:rsidRPr="00042BB7">
              <w:rPr>
                <w:rFonts w:ascii="Arial" w:hAnsi="Arial" w:cs="Arial"/>
              </w:rPr>
              <w:t>If not, it attempts to load the asset from the Resources folder using a specific name.</w:t>
            </w:r>
          </w:p>
          <w:p w14:paraId="184E9433" w14:textId="77777777" w:rsidR="00042BB7" w:rsidRPr="00042BB7" w:rsidRDefault="00042BB7" w:rsidP="00042BB7">
            <w:pPr>
              <w:numPr>
                <w:ilvl w:val="2"/>
                <w:numId w:val="227"/>
              </w:numPr>
              <w:rPr>
                <w:rFonts w:ascii="Arial" w:hAnsi="Arial" w:cs="Arial"/>
              </w:rPr>
            </w:pPr>
            <w:r w:rsidRPr="00042BB7">
              <w:rPr>
                <w:rFonts w:ascii="Arial" w:hAnsi="Arial" w:cs="Arial"/>
              </w:rPr>
              <w:t>If loading fails (the asset is missing or misnamed), it logs an error message to help the developer diagnose the problem.</w:t>
            </w:r>
          </w:p>
          <w:p w14:paraId="199833AF" w14:textId="77777777" w:rsidR="00042BB7" w:rsidRPr="00042BB7" w:rsidRDefault="00042BB7" w:rsidP="00042BB7">
            <w:pPr>
              <w:numPr>
                <w:ilvl w:val="2"/>
                <w:numId w:val="227"/>
              </w:numPr>
              <w:rPr>
                <w:rFonts w:ascii="Arial" w:hAnsi="Arial" w:cs="Arial"/>
              </w:rPr>
            </w:pPr>
            <w:r w:rsidRPr="00042BB7">
              <w:rPr>
                <w:rFonts w:ascii="Arial" w:hAnsi="Arial" w:cs="Arial"/>
              </w:rPr>
              <w:t>Returns the cached or newly loaded asset so that it can be reused.</w:t>
            </w:r>
          </w:p>
          <w:p w14:paraId="7F037B2A" w14:textId="7DCB0A99" w:rsidR="00042BB7" w:rsidRPr="00042BB7" w:rsidRDefault="00042BB7" w:rsidP="00042BB7">
            <w:pPr>
              <w:rPr>
                <w:rFonts w:ascii="Arial" w:hAnsi="Arial" w:cs="Arial"/>
              </w:rPr>
            </w:pPr>
          </w:p>
          <w:p w14:paraId="4398FC1C" w14:textId="77777777" w:rsidR="00042BB7" w:rsidRPr="00042BB7" w:rsidRDefault="00042BB7" w:rsidP="00042BB7">
            <w:pPr>
              <w:rPr>
                <w:rFonts w:ascii="Arial" w:hAnsi="Arial" w:cs="Arial"/>
                <w:b/>
                <w:bCs/>
              </w:rPr>
            </w:pPr>
            <w:r w:rsidRPr="00042BB7">
              <w:rPr>
                <w:rFonts w:ascii="Arial" w:hAnsi="Arial" w:cs="Arial"/>
                <w:b/>
                <w:bCs/>
              </w:rPr>
              <w:t>Usage</w:t>
            </w:r>
          </w:p>
          <w:p w14:paraId="5F0C8FC4" w14:textId="77777777" w:rsidR="00042BB7" w:rsidRPr="00042BB7" w:rsidRDefault="00042BB7" w:rsidP="00042BB7">
            <w:pPr>
              <w:numPr>
                <w:ilvl w:val="0"/>
                <w:numId w:val="228"/>
              </w:numPr>
              <w:rPr>
                <w:rFonts w:ascii="Arial" w:hAnsi="Arial" w:cs="Arial"/>
              </w:rPr>
            </w:pPr>
            <w:r w:rsidRPr="00042BB7">
              <w:rPr>
                <w:rFonts w:ascii="Arial" w:hAnsi="Arial" w:cs="Arial"/>
              </w:rPr>
              <w:t>This helper is intended to be used anywhere in the project where scripts need access to the input system extension data.</w:t>
            </w:r>
          </w:p>
          <w:p w14:paraId="7FF44AFC" w14:textId="77777777" w:rsidR="00042BB7" w:rsidRPr="00042BB7" w:rsidRDefault="00042BB7" w:rsidP="00042BB7">
            <w:pPr>
              <w:numPr>
                <w:ilvl w:val="0"/>
                <w:numId w:val="228"/>
              </w:numPr>
              <w:rPr>
                <w:rFonts w:ascii="Arial" w:hAnsi="Arial" w:cs="Arial"/>
              </w:rPr>
            </w:pPr>
            <w:r w:rsidRPr="00042BB7">
              <w:rPr>
                <w:rFonts w:ascii="Arial" w:hAnsi="Arial" w:cs="Arial"/>
              </w:rPr>
              <w:t>Instead of manually loading the asset each time, a script can call the helper method to get a ready-to-use reference.</w:t>
            </w:r>
          </w:p>
          <w:p w14:paraId="59ED9E41" w14:textId="77777777" w:rsidR="00042BB7" w:rsidRPr="00042BB7" w:rsidRDefault="00042BB7" w:rsidP="00042BB7">
            <w:pPr>
              <w:numPr>
                <w:ilvl w:val="0"/>
                <w:numId w:val="228"/>
              </w:numPr>
              <w:rPr>
                <w:rFonts w:ascii="Arial" w:hAnsi="Arial" w:cs="Arial"/>
              </w:rPr>
            </w:pPr>
            <w:r w:rsidRPr="00042BB7">
              <w:rPr>
                <w:rFonts w:ascii="Arial" w:hAnsi="Arial" w:cs="Arial"/>
              </w:rPr>
              <w:t>It simplifies code and improves performance by ensuring the asset is loaded only once.</w:t>
            </w:r>
          </w:p>
          <w:p w14:paraId="0BDD156F" w14:textId="77777777" w:rsidR="00042BB7" w:rsidRPr="00042BB7" w:rsidRDefault="00042BB7" w:rsidP="00042BB7">
            <w:pPr>
              <w:rPr>
                <w:rFonts w:ascii="Arial" w:hAnsi="Arial" w:cs="Arial"/>
              </w:rPr>
            </w:pPr>
            <w:r w:rsidRPr="00042BB7">
              <w:rPr>
                <w:rFonts w:ascii="Arial" w:hAnsi="Arial" w:cs="Arial"/>
                <w:b/>
                <w:bCs/>
              </w:rPr>
              <w:t>Example usage in practice:</w:t>
            </w:r>
          </w:p>
          <w:p w14:paraId="3B8BF36E" w14:textId="77777777" w:rsidR="00042BB7" w:rsidRPr="00042BB7" w:rsidRDefault="00042BB7" w:rsidP="00042BB7">
            <w:pPr>
              <w:numPr>
                <w:ilvl w:val="0"/>
                <w:numId w:val="229"/>
              </w:numPr>
              <w:rPr>
                <w:rFonts w:ascii="Arial" w:hAnsi="Arial" w:cs="Arial"/>
              </w:rPr>
            </w:pPr>
            <w:r w:rsidRPr="00042BB7">
              <w:rPr>
                <w:rFonts w:ascii="Arial" w:hAnsi="Arial" w:cs="Arial"/>
              </w:rPr>
              <w:t>A script wants to read default input bindings or configurations. It calls the helper, receives the data asset, and reads the required information.</w:t>
            </w:r>
          </w:p>
          <w:p w14:paraId="03068DF8" w14:textId="77777777" w:rsidR="00042BB7" w:rsidRPr="00042BB7" w:rsidRDefault="00042BB7" w:rsidP="00042BB7">
            <w:pPr>
              <w:numPr>
                <w:ilvl w:val="0"/>
                <w:numId w:val="229"/>
              </w:numPr>
              <w:rPr>
                <w:rFonts w:ascii="Arial" w:hAnsi="Arial" w:cs="Arial"/>
              </w:rPr>
            </w:pPr>
            <w:r w:rsidRPr="00042BB7">
              <w:rPr>
                <w:rFonts w:ascii="Arial" w:hAnsi="Arial" w:cs="Arial"/>
              </w:rPr>
              <w:t>Multiple scripts can call this method safely without worrying about repeatedly loading the same asset.</w:t>
            </w:r>
          </w:p>
          <w:p w14:paraId="2D810FC1" w14:textId="5C5D2E6E" w:rsidR="00042BB7" w:rsidRPr="00042BB7" w:rsidRDefault="00042BB7" w:rsidP="00042BB7">
            <w:pPr>
              <w:rPr>
                <w:rFonts w:ascii="Arial" w:hAnsi="Arial" w:cs="Arial"/>
              </w:rPr>
            </w:pPr>
          </w:p>
          <w:p w14:paraId="362E24B6" w14:textId="6EDAD653" w:rsidR="00851103" w:rsidRPr="005D6B1B" w:rsidRDefault="00042BB7" w:rsidP="000B60C1">
            <w:pPr>
              <w:rPr>
                <w:rStyle w:val="rynqvb"/>
                <w:rFonts w:ascii="Arial" w:hAnsi="Arial" w:cs="Arial"/>
              </w:rPr>
            </w:pPr>
            <w:r w:rsidRPr="00042BB7">
              <w:rPr>
                <w:rFonts w:ascii="Arial" w:hAnsi="Arial" w:cs="Arial"/>
              </w:rPr>
              <w:t xml:space="preserve">In short, this script is a </w:t>
            </w:r>
            <w:r w:rsidRPr="00042BB7">
              <w:rPr>
                <w:rFonts w:ascii="Arial" w:hAnsi="Arial" w:cs="Arial"/>
                <w:b/>
                <w:bCs/>
              </w:rPr>
              <w:t>singleton-like accessor</w:t>
            </w:r>
            <w:r w:rsidRPr="00042BB7">
              <w:rPr>
                <w:rFonts w:ascii="Arial" w:hAnsi="Arial" w:cs="Arial"/>
              </w:rPr>
              <w:t xml:space="preserve"> for a shared data asset. It caches the asset in memory for performance and provides a simple, centralized way to retrieve input system configuration data.</w:t>
            </w:r>
          </w:p>
        </w:tc>
      </w:tr>
    </w:tbl>
    <w:p w14:paraId="429F26DC" w14:textId="77777777" w:rsidR="00851103" w:rsidRPr="005D6B1B" w:rsidRDefault="00851103"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5D6B1B" w14:paraId="726A0FE5" w14:textId="77777777" w:rsidTr="000C4A00">
        <w:tc>
          <w:tcPr>
            <w:tcW w:w="10456" w:type="dxa"/>
          </w:tcPr>
          <w:p w14:paraId="6EA2B0EB" w14:textId="7F610B0C" w:rsidR="00851103" w:rsidRPr="005D6B1B" w:rsidRDefault="00C45F79" w:rsidP="000C4A00">
            <w:pPr>
              <w:jc w:val="center"/>
              <w:rPr>
                <w:rStyle w:val="rynqvb"/>
                <w:rFonts w:ascii="Arial" w:hAnsi="Arial" w:cs="Arial"/>
                <w:b/>
                <w:bCs/>
                <w:sz w:val="28"/>
                <w:szCs w:val="28"/>
              </w:rPr>
            </w:pPr>
            <w:r w:rsidRPr="005D6B1B">
              <w:rPr>
                <w:rFonts w:ascii="Arial" w:hAnsi="Arial" w:cs="Arial"/>
                <w:b/>
                <w:bCs/>
                <w:sz w:val="28"/>
                <w:szCs w:val="28"/>
              </w:rPr>
              <w:t>Input Binding Saver</w:t>
            </w:r>
          </w:p>
        </w:tc>
      </w:tr>
      <w:tr w:rsidR="00851103" w:rsidRPr="005D6B1B" w14:paraId="512A50CA" w14:textId="77777777" w:rsidTr="000C4A00">
        <w:tc>
          <w:tcPr>
            <w:tcW w:w="10456" w:type="dxa"/>
          </w:tcPr>
          <w:p w14:paraId="7B2855D8" w14:textId="77777777" w:rsidR="00BC6263" w:rsidRPr="00BC6263" w:rsidRDefault="00BC6263" w:rsidP="00BC6263">
            <w:pPr>
              <w:rPr>
                <w:rFonts w:ascii="Arial" w:hAnsi="Arial" w:cs="Arial"/>
                <w:b/>
                <w:bCs/>
              </w:rPr>
            </w:pPr>
            <w:r w:rsidRPr="00BC6263">
              <w:rPr>
                <w:rFonts w:ascii="Arial" w:hAnsi="Arial" w:cs="Arial"/>
                <w:b/>
                <w:bCs/>
              </w:rPr>
              <w:t>Purpose</w:t>
            </w:r>
          </w:p>
          <w:p w14:paraId="55723135" w14:textId="77777777" w:rsidR="00BC6263" w:rsidRPr="00BC6263" w:rsidRDefault="00BC6263" w:rsidP="00BC6263">
            <w:pPr>
              <w:rPr>
                <w:rFonts w:ascii="Arial" w:hAnsi="Arial" w:cs="Arial"/>
              </w:rPr>
            </w:pPr>
            <w:r w:rsidRPr="00BC6263">
              <w:rPr>
                <w:rFonts w:ascii="Arial" w:hAnsi="Arial" w:cs="Arial"/>
              </w:rPr>
              <w:t>This script manages saving and loading input binding overrides for the game. It uses Unity’s PlayerPrefs system to persist changes to input controls, allowing players’ custom input configurations to be stored and restored automatically.</w:t>
            </w:r>
          </w:p>
          <w:p w14:paraId="18D6B445" w14:textId="0646B565" w:rsidR="00BC6263" w:rsidRPr="00BC6263" w:rsidRDefault="00BC6263" w:rsidP="00BC6263">
            <w:pPr>
              <w:rPr>
                <w:rFonts w:ascii="Arial" w:hAnsi="Arial" w:cs="Arial"/>
              </w:rPr>
            </w:pPr>
          </w:p>
          <w:p w14:paraId="7FCE71C3" w14:textId="77777777" w:rsidR="00BC6263" w:rsidRPr="00BC6263" w:rsidRDefault="00BC6263" w:rsidP="00BC6263">
            <w:pPr>
              <w:rPr>
                <w:rFonts w:ascii="Arial" w:hAnsi="Arial" w:cs="Arial"/>
                <w:b/>
                <w:bCs/>
              </w:rPr>
            </w:pPr>
            <w:r w:rsidRPr="00BC6263">
              <w:rPr>
                <w:rFonts w:ascii="Arial" w:hAnsi="Arial" w:cs="Arial"/>
                <w:b/>
                <w:bCs/>
              </w:rPr>
              <w:t>Variables</w:t>
            </w:r>
          </w:p>
          <w:p w14:paraId="2DEF369C" w14:textId="77777777" w:rsidR="00BC6263" w:rsidRPr="00BC6263" w:rsidRDefault="00BC6263" w:rsidP="00BC6263">
            <w:pPr>
              <w:numPr>
                <w:ilvl w:val="0"/>
                <w:numId w:val="230"/>
              </w:numPr>
              <w:rPr>
                <w:rFonts w:ascii="Arial" w:hAnsi="Arial" w:cs="Arial"/>
              </w:rPr>
            </w:pPr>
            <w:r w:rsidRPr="00BC6263">
              <w:rPr>
                <w:rFonts w:ascii="Arial" w:hAnsi="Arial" w:cs="Arial"/>
                <w:b/>
                <w:bCs/>
              </w:rPr>
              <w:t>No public variables</w:t>
            </w:r>
            <w:r w:rsidRPr="00BC6263">
              <w:rPr>
                <w:rFonts w:ascii="Arial" w:hAnsi="Arial" w:cs="Arial"/>
              </w:rPr>
              <w:t xml:space="preserve"> are defined in the script.</w:t>
            </w:r>
          </w:p>
          <w:p w14:paraId="4D0EC062" w14:textId="77777777" w:rsidR="00BC6263" w:rsidRPr="00BC6263" w:rsidRDefault="00BC6263" w:rsidP="00BC6263">
            <w:pPr>
              <w:numPr>
                <w:ilvl w:val="0"/>
                <w:numId w:val="230"/>
              </w:numPr>
              <w:rPr>
                <w:rFonts w:ascii="Arial" w:hAnsi="Arial" w:cs="Arial"/>
              </w:rPr>
            </w:pPr>
            <w:r w:rsidRPr="00BC6263">
              <w:rPr>
                <w:rFonts w:ascii="Arial" w:hAnsi="Arial" w:cs="Arial"/>
              </w:rPr>
              <w:t xml:space="preserve">The script primarily interacts with </w:t>
            </w:r>
            <w:r w:rsidRPr="00BC6263">
              <w:rPr>
                <w:rFonts w:ascii="Arial" w:hAnsi="Arial" w:cs="Arial"/>
                <w:b/>
                <w:bCs/>
              </w:rPr>
              <w:t>InputSystemExtensionData</w:t>
            </w:r>
            <w:r w:rsidRPr="00BC6263">
              <w:rPr>
                <w:rFonts w:ascii="Arial" w:hAnsi="Arial" w:cs="Arial"/>
              </w:rPr>
              <w:t>, which contains:</w:t>
            </w:r>
          </w:p>
          <w:p w14:paraId="49F754E8" w14:textId="77777777" w:rsidR="00BC6263" w:rsidRPr="00BC6263" w:rsidRDefault="00BC6263" w:rsidP="00BC6263">
            <w:pPr>
              <w:numPr>
                <w:ilvl w:val="1"/>
                <w:numId w:val="230"/>
              </w:numPr>
              <w:rPr>
                <w:rFonts w:ascii="Arial" w:hAnsi="Arial" w:cs="Arial"/>
              </w:rPr>
            </w:pPr>
            <w:r w:rsidRPr="00BC6263">
              <w:rPr>
                <w:rFonts w:ascii="Arial" w:hAnsi="Arial" w:cs="Arial"/>
              </w:rPr>
              <w:t>The default input action asset (the set of all input controls).</w:t>
            </w:r>
          </w:p>
          <w:p w14:paraId="308111F0" w14:textId="77777777" w:rsidR="00BC6263" w:rsidRPr="00BC6263" w:rsidRDefault="00BC6263" w:rsidP="00BC6263">
            <w:pPr>
              <w:numPr>
                <w:ilvl w:val="1"/>
                <w:numId w:val="230"/>
              </w:numPr>
              <w:rPr>
                <w:rFonts w:ascii="Arial" w:hAnsi="Arial" w:cs="Arial"/>
              </w:rPr>
            </w:pPr>
            <w:r w:rsidRPr="00BC6263">
              <w:rPr>
                <w:rFonts w:ascii="Arial" w:hAnsi="Arial" w:cs="Arial"/>
              </w:rPr>
              <w:t>The PlayerPrefs key used to identify saved binding data.</w:t>
            </w:r>
          </w:p>
          <w:p w14:paraId="6299ECDE" w14:textId="6FEA302A" w:rsidR="00BC6263" w:rsidRPr="00BC6263" w:rsidRDefault="00BC6263" w:rsidP="00BC6263">
            <w:pPr>
              <w:rPr>
                <w:rFonts w:ascii="Arial" w:hAnsi="Arial" w:cs="Arial"/>
              </w:rPr>
            </w:pPr>
          </w:p>
          <w:p w14:paraId="4620E1D5" w14:textId="77777777" w:rsidR="00BC6263" w:rsidRPr="00BC6263" w:rsidRDefault="00BC6263" w:rsidP="00BC6263">
            <w:pPr>
              <w:rPr>
                <w:rFonts w:ascii="Arial" w:hAnsi="Arial" w:cs="Arial"/>
                <w:b/>
                <w:bCs/>
              </w:rPr>
            </w:pPr>
            <w:r w:rsidRPr="00BC6263">
              <w:rPr>
                <w:rFonts w:ascii="Arial" w:hAnsi="Arial" w:cs="Arial"/>
                <w:b/>
                <w:bCs/>
              </w:rPr>
              <w:t>Methods</w:t>
            </w:r>
          </w:p>
          <w:p w14:paraId="76847268" w14:textId="77777777" w:rsidR="00BC6263" w:rsidRPr="00BC6263" w:rsidRDefault="00BC6263" w:rsidP="00BC6263">
            <w:pPr>
              <w:rPr>
                <w:rFonts w:ascii="Arial" w:hAnsi="Arial" w:cs="Arial"/>
                <w:b/>
                <w:bCs/>
              </w:rPr>
            </w:pPr>
            <w:r w:rsidRPr="00BC6263">
              <w:rPr>
                <w:rFonts w:ascii="Arial" w:hAnsi="Arial" w:cs="Arial"/>
                <w:b/>
                <w:bCs/>
              </w:rPr>
              <w:t>Default Save and Load</w:t>
            </w:r>
          </w:p>
          <w:p w14:paraId="5225EB4D" w14:textId="77777777" w:rsidR="00BC6263" w:rsidRPr="00BC6263" w:rsidRDefault="00BC6263" w:rsidP="00BC6263">
            <w:pPr>
              <w:numPr>
                <w:ilvl w:val="0"/>
                <w:numId w:val="231"/>
              </w:numPr>
              <w:rPr>
                <w:rFonts w:ascii="Arial" w:hAnsi="Arial" w:cs="Arial"/>
              </w:rPr>
            </w:pPr>
            <w:r w:rsidRPr="00BC6263">
              <w:rPr>
                <w:rFonts w:ascii="Arial" w:hAnsi="Arial" w:cs="Arial"/>
                <w:b/>
                <w:bCs/>
              </w:rPr>
              <w:t>SaveDefaultBindings</w:t>
            </w:r>
          </w:p>
          <w:p w14:paraId="13C0DBFE" w14:textId="77777777" w:rsidR="00BC6263" w:rsidRPr="00BC6263" w:rsidRDefault="00BC6263" w:rsidP="00BC6263">
            <w:pPr>
              <w:numPr>
                <w:ilvl w:val="1"/>
                <w:numId w:val="231"/>
              </w:numPr>
              <w:rPr>
                <w:rFonts w:ascii="Arial" w:hAnsi="Arial" w:cs="Arial"/>
              </w:rPr>
            </w:pPr>
            <w:r w:rsidRPr="00BC6263">
              <w:rPr>
                <w:rFonts w:ascii="Arial" w:hAnsi="Arial" w:cs="Arial"/>
              </w:rPr>
              <w:t>Retrieves the InputSystemExtensionData instance.</w:t>
            </w:r>
          </w:p>
          <w:p w14:paraId="68C44BC7" w14:textId="77777777" w:rsidR="00BC6263" w:rsidRPr="00BC6263" w:rsidRDefault="00BC6263" w:rsidP="00BC6263">
            <w:pPr>
              <w:numPr>
                <w:ilvl w:val="1"/>
                <w:numId w:val="231"/>
              </w:numPr>
              <w:rPr>
                <w:rFonts w:ascii="Arial" w:hAnsi="Arial" w:cs="Arial"/>
              </w:rPr>
            </w:pPr>
            <w:r w:rsidRPr="00BC6263">
              <w:rPr>
                <w:rFonts w:ascii="Arial" w:hAnsi="Arial" w:cs="Arial"/>
              </w:rPr>
              <w:t>Ensures the asset exists.</w:t>
            </w:r>
          </w:p>
          <w:p w14:paraId="4D9C0D73" w14:textId="77777777" w:rsidR="00BC6263" w:rsidRPr="00BC6263" w:rsidRDefault="00BC6263" w:rsidP="00BC6263">
            <w:pPr>
              <w:numPr>
                <w:ilvl w:val="1"/>
                <w:numId w:val="231"/>
              </w:numPr>
              <w:rPr>
                <w:rFonts w:ascii="Arial" w:hAnsi="Arial" w:cs="Arial"/>
              </w:rPr>
            </w:pPr>
            <w:r w:rsidRPr="00BC6263">
              <w:rPr>
                <w:rFonts w:ascii="Arial" w:hAnsi="Arial" w:cs="Arial"/>
              </w:rPr>
              <w:t>Saves the current input bindings into PlayerPrefs using the key specified in the data.</w:t>
            </w:r>
          </w:p>
          <w:p w14:paraId="76BCCDCA" w14:textId="77777777" w:rsidR="00BC6263" w:rsidRPr="00BC6263" w:rsidRDefault="00BC6263" w:rsidP="00BC6263">
            <w:pPr>
              <w:numPr>
                <w:ilvl w:val="1"/>
                <w:numId w:val="231"/>
              </w:numPr>
              <w:rPr>
                <w:rFonts w:ascii="Arial" w:hAnsi="Arial" w:cs="Arial"/>
              </w:rPr>
            </w:pPr>
            <w:r w:rsidRPr="00BC6263">
              <w:rPr>
                <w:rFonts w:ascii="Arial" w:hAnsi="Arial" w:cs="Arial"/>
              </w:rPr>
              <w:t>Purpose: Provides a convenient way to save all default bindings at once.</w:t>
            </w:r>
          </w:p>
          <w:p w14:paraId="442FB67E" w14:textId="77777777" w:rsidR="00BC6263" w:rsidRPr="00BC6263" w:rsidRDefault="00BC6263" w:rsidP="00BC6263">
            <w:pPr>
              <w:numPr>
                <w:ilvl w:val="0"/>
                <w:numId w:val="231"/>
              </w:numPr>
              <w:rPr>
                <w:rFonts w:ascii="Arial" w:hAnsi="Arial" w:cs="Arial"/>
              </w:rPr>
            </w:pPr>
            <w:r w:rsidRPr="00BC6263">
              <w:rPr>
                <w:rFonts w:ascii="Arial" w:hAnsi="Arial" w:cs="Arial"/>
                <w:b/>
                <w:bCs/>
              </w:rPr>
              <w:t>LoadDefaultBindings</w:t>
            </w:r>
          </w:p>
          <w:p w14:paraId="7578E034" w14:textId="77777777" w:rsidR="00BC6263" w:rsidRPr="00BC6263" w:rsidRDefault="00BC6263" w:rsidP="00BC6263">
            <w:pPr>
              <w:numPr>
                <w:ilvl w:val="1"/>
                <w:numId w:val="231"/>
              </w:numPr>
              <w:rPr>
                <w:rFonts w:ascii="Arial" w:hAnsi="Arial" w:cs="Arial"/>
              </w:rPr>
            </w:pPr>
            <w:r w:rsidRPr="00BC6263">
              <w:rPr>
                <w:rFonts w:ascii="Arial" w:hAnsi="Arial" w:cs="Arial"/>
              </w:rPr>
              <w:t>Automatically executes when the game starts.</w:t>
            </w:r>
          </w:p>
          <w:p w14:paraId="393E2254" w14:textId="77777777" w:rsidR="00BC6263" w:rsidRPr="00BC6263" w:rsidRDefault="00BC6263" w:rsidP="00BC6263">
            <w:pPr>
              <w:numPr>
                <w:ilvl w:val="1"/>
                <w:numId w:val="231"/>
              </w:numPr>
              <w:rPr>
                <w:rFonts w:ascii="Arial" w:hAnsi="Arial" w:cs="Arial"/>
              </w:rPr>
            </w:pPr>
            <w:r w:rsidRPr="00BC6263">
              <w:rPr>
                <w:rFonts w:ascii="Arial" w:hAnsi="Arial" w:cs="Arial"/>
              </w:rPr>
              <w:t>Retrieves the InputSystemExtensionData instance.</w:t>
            </w:r>
          </w:p>
          <w:p w14:paraId="1FB7B8AD" w14:textId="77777777" w:rsidR="00BC6263" w:rsidRPr="00BC6263" w:rsidRDefault="00BC6263" w:rsidP="00BC6263">
            <w:pPr>
              <w:numPr>
                <w:ilvl w:val="1"/>
                <w:numId w:val="231"/>
              </w:numPr>
              <w:rPr>
                <w:rFonts w:ascii="Arial" w:hAnsi="Arial" w:cs="Arial"/>
              </w:rPr>
            </w:pPr>
            <w:r w:rsidRPr="00BC6263">
              <w:rPr>
                <w:rFonts w:ascii="Arial" w:hAnsi="Arial" w:cs="Arial"/>
              </w:rPr>
              <w:t>Ensures the asset exists.</w:t>
            </w:r>
          </w:p>
          <w:p w14:paraId="66347540" w14:textId="77777777" w:rsidR="00BC6263" w:rsidRPr="00BC6263" w:rsidRDefault="00BC6263" w:rsidP="00BC6263">
            <w:pPr>
              <w:numPr>
                <w:ilvl w:val="1"/>
                <w:numId w:val="231"/>
              </w:numPr>
              <w:rPr>
                <w:rFonts w:ascii="Arial" w:hAnsi="Arial" w:cs="Arial"/>
              </w:rPr>
            </w:pPr>
            <w:r w:rsidRPr="00BC6263">
              <w:rPr>
                <w:rFonts w:ascii="Arial" w:hAnsi="Arial" w:cs="Arial"/>
              </w:rPr>
              <w:t>Loads any saved binding overrides from PlayerPrefs and applies them to the input actions.</w:t>
            </w:r>
          </w:p>
          <w:p w14:paraId="0582FF21" w14:textId="77777777" w:rsidR="00BC6263" w:rsidRPr="00BC6263" w:rsidRDefault="00BC6263" w:rsidP="00BC6263">
            <w:pPr>
              <w:numPr>
                <w:ilvl w:val="1"/>
                <w:numId w:val="231"/>
              </w:numPr>
              <w:rPr>
                <w:rFonts w:ascii="Arial" w:hAnsi="Arial" w:cs="Arial"/>
              </w:rPr>
            </w:pPr>
            <w:r w:rsidRPr="00BC6263">
              <w:rPr>
                <w:rFonts w:ascii="Arial" w:hAnsi="Arial" w:cs="Arial"/>
              </w:rPr>
              <w:t>Purpose: Ensures that players’ custom input settings are applied automatically at startup.</w:t>
            </w:r>
          </w:p>
          <w:p w14:paraId="0D825787" w14:textId="3FC47C87" w:rsidR="00BC6263" w:rsidRPr="00BC6263" w:rsidRDefault="00BC6263" w:rsidP="00BC6263">
            <w:pPr>
              <w:rPr>
                <w:rFonts w:ascii="Arial" w:hAnsi="Arial" w:cs="Arial"/>
              </w:rPr>
            </w:pPr>
          </w:p>
          <w:p w14:paraId="5C6494E8" w14:textId="77777777" w:rsidR="00BC6263" w:rsidRPr="00BC6263" w:rsidRDefault="00BC6263" w:rsidP="00BC6263">
            <w:pPr>
              <w:rPr>
                <w:rFonts w:ascii="Arial" w:hAnsi="Arial" w:cs="Arial"/>
                <w:b/>
                <w:bCs/>
              </w:rPr>
            </w:pPr>
            <w:r w:rsidRPr="00BC6263">
              <w:rPr>
                <w:rFonts w:ascii="Arial" w:hAnsi="Arial" w:cs="Arial"/>
                <w:b/>
                <w:bCs/>
              </w:rPr>
              <w:t>Save and Load Overrides</w:t>
            </w:r>
          </w:p>
          <w:p w14:paraId="19B17155" w14:textId="77777777" w:rsidR="00BC6263" w:rsidRPr="00BC6263" w:rsidRDefault="00BC6263" w:rsidP="00BC6263">
            <w:pPr>
              <w:numPr>
                <w:ilvl w:val="0"/>
                <w:numId w:val="232"/>
              </w:numPr>
              <w:rPr>
                <w:rFonts w:ascii="Arial" w:hAnsi="Arial" w:cs="Arial"/>
              </w:rPr>
            </w:pPr>
            <w:r w:rsidRPr="00BC6263">
              <w:rPr>
                <w:rFonts w:ascii="Arial" w:hAnsi="Arial" w:cs="Arial"/>
                <w:b/>
                <w:bCs/>
              </w:rPr>
              <w:t>SaveBindings</w:t>
            </w:r>
          </w:p>
          <w:p w14:paraId="475596AE" w14:textId="77777777" w:rsidR="00BC6263" w:rsidRPr="00BC6263" w:rsidRDefault="00BC6263" w:rsidP="00BC6263">
            <w:pPr>
              <w:numPr>
                <w:ilvl w:val="1"/>
                <w:numId w:val="232"/>
              </w:numPr>
              <w:rPr>
                <w:rFonts w:ascii="Arial" w:hAnsi="Arial" w:cs="Arial"/>
              </w:rPr>
            </w:pPr>
            <w:r w:rsidRPr="00BC6263">
              <w:rPr>
                <w:rFonts w:ascii="Arial" w:hAnsi="Arial" w:cs="Arial"/>
              </w:rPr>
              <w:t>Takes a specific input action asset and a PlayerPrefs key.</w:t>
            </w:r>
          </w:p>
          <w:p w14:paraId="39827205" w14:textId="77777777" w:rsidR="00BC6263" w:rsidRPr="00BC6263" w:rsidRDefault="00BC6263" w:rsidP="00BC6263">
            <w:pPr>
              <w:numPr>
                <w:ilvl w:val="1"/>
                <w:numId w:val="232"/>
              </w:numPr>
              <w:rPr>
                <w:rFonts w:ascii="Arial" w:hAnsi="Arial" w:cs="Arial"/>
              </w:rPr>
            </w:pPr>
            <w:r w:rsidRPr="00BC6263">
              <w:rPr>
                <w:rFonts w:ascii="Arial" w:hAnsi="Arial" w:cs="Arial"/>
              </w:rPr>
              <w:t>Converts the current binding overrides into a JSON string.</w:t>
            </w:r>
          </w:p>
          <w:p w14:paraId="5C5CF75E" w14:textId="77777777" w:rsidR="00BC6263" w:rsidRPr="00BC6263" w:rsidRDefault="00BC6263" w:rsidP="00BC6263">
            <w:pPr>
              <w:numPr>
                <w:ilvl w:val="1"/>
                <w:numId w:val="232"/>
              </w:numPr>
              <w:rPr>
                <w:rFonts w:ascii="Arial" w:hAnsi="Arial" w:cs="Arial"/>
              </w:rPr>
            </w:pPr>
            <w:r w:rsidRPr="00BC6263">
              <w:rPr>
                <w:rFonts w:ascii="Arial" w:hAnsi="Arial" w:cs="Arial"/>
              </w:rPr>
              <w:t>Stores the JSON string in PlayerPrefs under the given key.</w:t>
            </w:r>
          </w:p>
          <w:p w14:paraId="758AAAE9" w14:textId="77777777" w:rsidR="00BC6263" w:rsidRPr="00BC6263" w:rsidRDefault="00BC6263" w:rsidP="00BC6263">
            <w:pPr>
              <w:numPr>
                <w:ilvl w:val="1"/>
                <w:numId w:val="232"/>
              </w:numPr>
              <w:rPr>
                <w:rFonts w:ascii="Arial" w:hAnsi="Arial" w:cs="Arial"/>
              </w:rPr>
            </w:pPr>
            <w:r w:rsidRPr="00BC6263">
              <w:rPr>
                <w:rFonts w:ascii="Arial" w:hAnsi="Arial" w:cs="Arial"/>
              </w:rPr>
              <w:t>Logs a confirmation message.</w:t>
            </w:r>
          </w:p>
          <w:p w14:paraId="63CB9DB6" w14:textId="77777777" w:rsidR="00BC6263" w:rsidRPr="00BC6263" w:rsidRDefault="00BC6263" w:rsidP="00BC6263">
            <w:pPr>
              <w:numPr>
                <w:ilvl w:val="1"/>
                <w:numId w:val="232"/>
              </w:numPr>
              <w:rPr>
                <w:rFonts w:ascii="Arial" w:hAnsi="Arial" w:cs="Arial"/>
              </w:rPr>
            </w:pPr>
            <w:r w:rsidRPr="00BC6263">
              <w:rPr>
                <w:rFonts w:ascii="Arial" w:hAnsi="Arial" w:cs="Arial"/>
              </w:rPr>
              <w:t>Purpose: Allows saving individual input action assets to PlayerPrefs.</w:t>
            </w:r>
          </w:p>
          <w:p w14:paraId="156E2CB5" w14:textId="77777777" w:rsidR="00BC6263" w:rsidRPr="00BC6263" w:rsidRDefault="00BC6263" w:rsidP="00BC6263">
            <w:pPr>
              <w:numPr>
                <w:ilvl w:val="0"/>
                <w:numId w:val="232"/>
              </w:numPr>
              <w:rPr>
                <w:rFonts w:ascii="Arial" w:hAnsi="Arial" w:cs="Arial"/>
              </w:rPr>
            </w:pPr>
            <w:r w:rsidRPr="00BC6263">
              <w:rPr>
                <w:rFonts w:ascii="Arial" w:hAnsi="Arial" w:cs="Arial"/>
                <w:b/>
                <w:bCs/>
              </w:rPr>
              <w:t>LoadBindings</w:t>
            </w:r>
          </w:p>
          <w:p w14:paraId="3EB5CA36" w14:textId="77777777" w:rsidR="00BC6263" w:rsidRPr="00BC6263" w:rsidRDefault="00BC6263" w:rsidP="00BC6263">
            <w:pPr>
              <w:numPr>
                <w:ilvl w:val="1"/>
                <w:numId w:val="232"/>
              </w:numPr>
              <w:rPr>
                <w:rFonts w:ascii="Arial" w:hAnsi="Arial" w:cs="Arial"/>
              </w:rPr>
            </w:pPr>
            <w:r w:rsidRPr="00BC6263">
              <w:rPr>
                <w:rFonts w:ascii="Arial" w:hAnsi="Arial" w:cs="Arial"/>
              </w:rPr>
              <w:lastRenderedPageBreak/>
              <w:t>Takes a specific input action asset and a PlayerPrefs key.</w:t>
            </w:r>
          </w:p>
          <w:p w14:paraId="5F1B44C5" w14:textId="77777777" w:rsidR="00BC6263" w:rsidRPr="00BC6263" w:rsidRDefault="00BC6263" w:rsidP="00BC6263">
            <w:pPr>
              <w:numPr>
                <w:ilvl w:val="1"/>
                <w:numId w:val="232"/>
              </w:numPr>
              <w:rPr>
                <w:rFonts w:ascii="Arial" w:hAnsi="Arial" w:cs="Arial"/>
              </w:rPr>
            </w:pPr>
            <w:r w:rsidRPr="00BC6263">
              <w:rPr>
                <w:rFonts w:ascii="Arial" w:hAnsi="Arial" w:cs="Arial"/>
              </w:rPr>
              <w:t>Checks if a saved binding exists for that key.</w:t>
            </w:r>
          </w:p>
          <w:p w14:paraId="342A1A86" w14:textId="77777777" w:rsidR="00BC6263" w:rsidRPr="00BC6263" w:rsidRDefault="00BC6263" w:rsidP="00BC6263">
            <w:pPr>
              <w:numPr>
                <w:ilvl w:val="1"/>
                <w:numId w:val="232"/>
              </w:numPr>
              <w:rPr>
                <w:rFonts w:ascii="Arial" w:hAnsi="Arial" w:cs="Arial"/>
              </w:rPr>
            </w:pPr>
            <w:r w:rsidRPr="00BC6263">
              <w:rPr>
                <w:rFonts w:ascii="Arial" w:hAnsi="Arial" w:cs="Arial"/>
              </w:rPr>
              <w:t>Retrieves the JSON string and applies the saved overrides to the asset.</w:t>
            </w:r>
          </w:p>
          <w:p w14:paraId="4E48622B" w14:textId="77777777" w:rsidR="00BC6263" w:rsidRPr="00BC6263" w:rsidRDefault="00BC6263" w:rsidP="00BC6263">
            <w:pPr>
              <w:numPr>
                <w:ilvl w:val="1"/>
                <w:numId w:val="232"/>
              </w:numPr>
              <w:rPr>
                <w:rFonts w:ascii="Arial" w:hAnsi="Arial" w:cs="Arial"/>
              </w:rPr>
            </w:pPr>
            <w:r w:rsidRPr="00BC6263">
              <w:rPr>
                <w:rFonts w:ascii="Arial" w:hAnsi="Arial" w:cs="Arial"/>
              </w:rPr>
              <w:t>Logs a confirmation message.</w:t>
            </w:r>
          </w:p>
          <w:p w14:paraId="49EADD25" w14:textId="77777777" w:rsidR="00BC6263" w:rsidRPr="00BC6263" w:rsidRDefault="00BC6263" w:rsidP="00BC6263">
            <w:pPr>
              <w:numPr>
                <w:ilvl w:val="1"/>
                <w:numId w:val="232"/>
              </w:numPr>
              <w:rPr>
                <w:rFonts w:ascii="Arial" w:hAnsi="Arial" w:cs="Arial"/>
              </w:rPr>
            </w:pPr>
            <w:r w:rsidRPr="00BC6263">
              <w:rPr>
                <w:rFonts w:ascii="Arial" w:hAnsi="Arial" w:cs="Arial"/>
              </w:rPr>
              <w:t>Purpose: Allows loading and applying saved bindings to an input action asset.</w:t>
            </w:r>
          </w:p>
          <w:p w14:paraId="52329FE5" w14:textId="362836A1" w:rsidR="00BC6263" w:rsidRPr="00BC6263" w:rsidRDefault="00BC6263" w:rsidP="00BC6263">
            <w:pPr>
              <w:rPr>
                <w:rFonts w:ascii="Arial" w:hAnsi="Arial" w:cs="Arial"/>
              </w:rPr>
            </w:pPr>
          </w:p>
          <w:p w14:paraId="7B2CEAA8" w14:textId="77777777" w:rsidR="00BC6263" w:rsidRPr="00BC6263" w:rsidRDefault="00BC6263" w:rsidP="00BC6263">
            <w:pPr>
              <w:rPr>
                <w:rFonts w:ascii="Arial" w:hAnsi="Arial" w:cs="Arial"/>
                <w:b/>
                <w:bCs/>
              </w:rPr>
            </w:pPr>
            <w:r w:rsidRPr="00BC6263">
              <w:rPr>
                <w:rFonts w:ascii="Arial" w:hAnsi="Arial" w:cs="Arial"/>
                <w:b/>
                <w:bCs/>
              </w:rPr>
              <w:t>Usage</w:t>
            </w:r>
          </w:p>
          <w:p w14:paraId="05332067" w14:textId="77777777" w:rsidR="00BC6263" w:rsidRPr="00BC6263" w:rsidRDefault="00BC6263" w:rsidP="00BC6263">
            <w:pPr>
              <w:numPr>
                <w:ilvl w:val="0"/>
                <w:numId w:val="233"/>
              </w:numPr>
              <w:rPr>
                <w:rFonts w:ascii="Arial" w:hAnsi="Arial" w:cs="Arial"/>
              </w:rPr>
            </w:pPr>
            <w:r w:rsidRPr="00BC6263">
              <w:rPr>
                <w:rFonts w:ascii="Arial" w:hAnsi="Arial" w:cs="Arial"/>
                <w:b/>
                <w:bCs/>
              </w:rPr>
              <w:t>Automatic usage at game startup:</w:t>
            </w:r>
          </w:p>
          <w:p w14:paraId="156EBC27" w14:textId="77777777" w:rsidR="00BC6263" w:rsidRPr="00BC6263" w:rsidRDefault="00BC6263" w:rsidP="00BC6263">
            <w:pPr>
              <w:numPr>
                <w:ilvl w:val="1"/>
                <w:numId w:val="233"/>
              </w:numPr>
              <w:rPr>
                <w:rFonts w:ascii="Arial" w:hAnsi="Arial" w:cs="Arial"/>
              </w:rPr>
            </w:pPr>
            <w:r w:rsidRPr="00BC6263">
              <w:rPr>
                <w:rFonts w:ascii="Arial" w:hAnsi="Arial" w:cs="Arial"/>
              </w:rPr>
              <w:t>The script automatically loads any saved input binding overrides when the game begins, ensuring player preferences are applied without extra code.</w:t>
            </w:r>
          </w:p>
          <w:p w14:paraId="5434E880" w14:textId="77777777" w:rsidR="00BC6263" w:rsidRPr="00BC6263" w:rsidRDefault="00BC6263" w:rsidP="00BC6263">
            <w:pPr>
              <w:numPr>
                <w:ilvl w:val="0"/>
                <w:numId w:val="233"/>
              </w:numPr>
              <w:rPr>
                <w:rFonts w:ascii="Arial" w:hAnsi="Arial" w:cs="Arial"/>
              </w:rPr>
            </w:pPr>
            <w:r w:rsidRPr="00BC6263">
              <w:rPr>
                <w:rFonts w:ascii="Arial" w:hAnsi="Arial" w:cs="Arial"/>
                <w:b/>
                <w:bCs/>
              </w:rPr>
              <w:t>Manual saving:</w:t>
            </w:r>
          </w:p>
          <w:p w14:paraId="0CC86985" w14:textId="77777777" w:rsidR="00BC6263" w:rsidRPr="00BC6263" w:rsidRDefault="00BC6263" w:rsidP="00BC6263">
            <w:pPr>
              <w:numPr>
                <w:ilvl w:val="1"/>
                <w:numId w:val="233"/>
              </w:numPr>
              <w:rPr>
                <w:rFonts w:ascii="Arial" w:hAnsi="Arial" w:cs="Arial"/>
              </w:rPr>
            </w:pPr>
            <w:r w:rsidRPr="00BC6263">
              <w:rPr>
                <w:rFonts w:ascii="Arial" w:hAnsi="Arial" w:cs="Arial"/>
              </w:rPr>
              <w:t>Developers can call the default save method to persist all bindings from the InputSystemExtensionData asset.</w:t>
            </w:r>
          </w:p>
          <w:p w14:paraId="7F84BFD2" w14:textId="77777777" w:rsidR="00BC6263" w:rsidRPr="00BC6263" w:rsidRDefault="00BC6263" w:rsidP="00BC6263">
            <w:pPr>
              <w:numPr>
                <w:ilvl w:val="1"/>
                <w:numId w:val="233"/>
              </w:numPr>
              <w:rPr>
                <w:rFonts w:ascii="Arial" w:hAnsi="Arial" w:cs="Arial"/>
              </w:rPr>
            </w:pPr>
            <w:r w:rsidRPr="00BC6263">
              <w:rPr>
                <w:rFonts w:ascii="Arial" w:hAnsi="Arial" w:cs="Arial"/>
              </w:rPr>
              <w:t>They can also save or load individual input action assets manually using the dedicated methods with a custom PlayerPrefs key.</w:t>
            </w:r>
          </w:p>
          <w:p w14:paraId="22BFD773" w14:textId="77777777" w:rsidR="00BC6263" w:rsidRPr="00BC6263" w:rsidRDefault="00BC6263" w:rsidP="00BC6263">
            <w:pPr>
              <w:numPr>
                <w:ilvl w:val="0"/>
                <w:numId w:val="233"/>
              </w:numPr>
              <w:rPr>
                <w:rFonts w:ascii="Arial" w:hAnsi="Arial" w:cs="Arial"/>
              </w:rPr>
            </w:pPr>
            <w:r w:rsidRPr="00BC6263">
              <w:rPr>
                <w:rFonts w:ascii="Arial" w:hAnsi="Arial" w:cs="Arial"/>
                <w:b/>
                <w:bCs/>
              </w:rPr>
              <w:t>Persistence:</w:t>
            </w:r>
          </w:p>
          <w:p w14:paraId="34B90981" w14:textId="77777777" w:rsidR="00BC6263" w:rsidRPr="00BC6263" w:rsidRDefault="00BC6263" w:rsidP="00BC6263">
            <w:pPr>
              <w:numPr>
                <w:ilvl w:val="1"/>
                <w:numId w:val="233"/>
              </w:numPr>
              <w:rPr>
                <w:rFonts w:ascii="Arial" w:hAnsi="Arial" w:cs="Arial"/>
              </w:rPr>
            </w:pPr>
            <w:r w:rsidRPr="00BC6263">
              <w:rPr>
                <w:rFonts w:ascii="Arial" w:hAnsi="Arial" w:cs="Arial"/>
              </w:rPr>
              <w:t>Players’ custom controls are stored as JSON in PlayerPrefs, which survives game sessions.</w:t>
            </w:r>
          </w:p>
          <w:p w14:paraId="39AE7294" w14:textId="77777777" w:rsidR="00BC6263" w:rsidRPr="00BC6263" w:rsidRDefault="00BC6263" w:rsidP="00BC6263">
            <w:pPr>
              <w:numPr>
                <w:ilvl w:val="1"/>
                <w:numId w:val="233"/>
              </w:numPr>
              <w:rPr>
                <w:rFonts w:ascii="Arial" w:hAnsi="Arial" w:cs="Arial"/>
              </w:rPr>
            </w:pPr>
            <w:r w:rsidRPr="00BC6263">
              <w:rPr>
                <w:rFonts w:ascii="Arial" w:hAnsi="Arial" w:cs="Arial"/>
              </w:rPr>
              <w:t>This allows consistent input configurations between sessions without requiring external files.</w:t>
            </w:r>
          </w:p>
          <w:p w14:paraId="746E7400" w14:textId="1EE79ABE" w:rsidR="00BC6263" w:rsidRPr="00BC6263" w:rsidRDefault="00BC6263" w:rsidP="00BC6263">
            <w:pPr>
              <w:rPr>
                <w:rFonts w:ascii="Arial" w:hAnsi="Arial" w:cs="Arial"/>
              </w:rPr>
            </w:pPr>
          </w:p>
          <w:p w14:paraId="4C6514D7" w14:textId="77777777" w:rsidR="00BC6263" w:rsidRPr="00BC6263" w:rsidRDefault="00BC6263" w:rsidP="00BC6263">
            <w:pPr>
              <w:rPr>
                <w:rFonts w:ascii="Arial" w:hAnsi="Arial" w:cs="Arial"/>
                <w:b/>
                <w:bCs/>
              </w:rPr>
            </w:pPr>
            <w:r w:rsidRPr="00BC6263">
              <w:rPr>
                <w:rFonts w:ascii="Arial" w:hAnsi="Arial" w:cs="Arial"/>
                <w:b/>
                <w:bCs/>
              </w:rPr>
              <w:t>Summary</w:t>
            </w:r>
          </w:p>
          <w:p w14:paraId="69F0AD04" w14:textId="58A3CC75" w:rsidR="00851103" w:rsidRPr="005D6B1B" w:rsidRDefault="00BC6263" w:rsidP="006B3E0A">
            <w:pPr>
              <w:rPr>
                <w:rStyle w:val="rynqvb"/>
                <w:rFonts w:ascii="Arial" w:hAnsi="Arial" w:cs="Arial"/>
              </w:rPr>
            </w:pPr>
            <w:r w:rsidRPr="00BC6263">
              <w:rPr>
                <w:rFonts w:ascii="Arial" w:hAnsi="Arial" w:cs="Arial"/>
              </w:rPr>
              <w:t xml:space="preserve">The script is a </w:t>
            </w:r>
            <w:r w:rsidRPr="00BC6263">
              <w:rPr>
                <w:rFonts w:ascii="Arial" w:hAnsi="Arial" w:cs="Arial"/>
                <w:b/>
                <w:bCs/>
              </w:rPr>
              <w:t>binding persistence manager</w:t>
            </w:r>
            <w:r w:rsidRPr="00BC6263">
              <w:rPr>
                <w:rFonts w:ascii="Arial" w:hAnsi="Arial" w:cs="Arial"/>
              </w:rPr>
              <w:t>. Its main goal is to store input overrides to PlayerPrefs and reload them automatically at startup. It works with a central data asset (InputSystemExtensionData) but also allows flexibility for custom saving and loading of individual input assets. This ensures that player input preferences are maintained across sessions without extra manual handling.</w:t>
            </w:r>
          </w:p>
        </w:tc>
      </w:tr>
    </w:tbl>
    <w:p w14:paraId="2867F35A" w14:textId="77777777" w:rsidR="00851103" w:rsidRPr="005D6B1B" w:rsidRDefault="00851103"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5D6B1B" w14:paraId="1DDDCC16" w14:textId="77777777" w:rsidTr="000C4A00">
        <w:tc>
          <w:tcPr>
            <w:tcW w:w="10456" w:type="dxa"/>
          </w:tcPr>
          <w:p w14:paraId="36EF8569" w14:textId="58DBEA73" w:rsidR="00851103" w:rsidRPr="005D6B1B" w:rsidRDefault="00C45F79" w:rsidP="000C4A00">
            <w:pPr>
              <w:jc w:val="center"/>
              <w:rPr>
                <w:rStyle w:val="rynqvb"/>
                <w:rFonts w:ascii="Arial" w:hAnsi="Arial" w:cs="Arial"/>
                <w:b/>
                <w:bCs/>
                <w:sz w:val="28"/>
                <w:szCs w:val="28"/>
              </w:rPr>
            </w:pPr>
            <w:r w:rsidRPr="005D6B1B">
              <w:rPr>
                <w:rFonts w:ascii="Arial" w:hAnsi="Arial" w:cs="Arial"/>
                <w:b/>
                <w:bCs/>
                <w:sz w:val="28"/>
                <w:szCs w:val="28"/>
              </w:rPr>
              <w:t>Rebind Control Manager and Rebind Control Manager TMP</w:t>
            </w:r>
          </w:p>
        </w:tc>
      </w:tr>
      <w:tr w:rsidR="00851103" w:rsidRPr="005D6B1B" w14:paraId="39DC75FC" w14:textId="77777777" w:rsidTr="000C4A00">
        <w:tc>
          <w:tcPr>
            <w:tcW w:w="10456" w:type="dxa"/>
          </w:tcPr>
          <w:p w14:paraId="109501A7" w14:textId="77777777" w:rsidR="0069445B" w:rsidRPr="0069445B" w:rsidRDefault="0069445B" w:rsidP="0069445B">
            <w:pPr>
              <w:rPr>
                <w:rFonts w:ascii="Arial" w:hAnsi="Arial" w:cs="Arial"/>
                <w:b/>
                <w:bCs/>
              </w:rPr>
            </w:pPr>
            <w:r w:rsidRPr="0069445B">
              <w:rPr>
                <w:rFonts w:ascii="Arial" w:hAnsi="Arial" w:cs="Arial"/>
                <w:b/>
                <w:bCs/>
              </w:rPr>
              <w:t>Purpose</w:t>
            </w:r>
          </w:p>
          <w:p w14:paraId="3F6D2A07" w14:textId="77777777" w:rsidR="0069445B" w:rsidRPr="0069445B" w:rsidRDefault="0069445B" w:rsidP="0069445B">
            <w:pPr>
              <w:rPr>
                <w:rFonts w:ascii="Arial" w:hAnsi="Arial" w:cs="Arial"/>
              </w:rPr>
            </w:pPr>
            <w:r w:rsidRPr="0069445B">
              <w:rPr>
                <w:rFonts w:ascii="Arial" w:hAnsi="Arial" w:cs="Arial"/>
              </w:rPr>
              <w:t xml:space="preserve">This component is designed to </w:t>
            </w:r>
            <w:r w:rsidRPr="0069445B">
              <w:rPr>
                <w:rFonts w:ascii="Arial" w:hAnsi="Arial" w:cs="Arial"/>
                <w:b/>
                <w:bCs/>
              </w:rPr>
              <w:t>manage interactive input rebinding</w:t>
            </w:r>
            <w:r w:rsidRPr="0069445B">
              <w:rPr>
                <w:rFonts w:ascii="Arial" w:hAnsi="Arial" w:cs="Arial"/>
              </w:rPr>
              <w:t xml:space="preserve"> in Unity. It allows users to change control bindings at runtime using UI elements, supports </w:t>
            </w:r>
            <w:r w:rsidRPr="0069445B">
              <w:rPr>
                <w:rFonts w:ascii="Arial" w:hAnsi="Arial" w:cs="Arial"/>
                <w:b/>
                <w:bCs/>
              </w:rPr>
              <w:t>composite bindings</w:t>
            </w:r>
            <w:r w:rsidRPr="0069445B">
              <w:rPr>
                <w:rFonts w:ascii="Arial" w:hAnsi="Arial" w:cs="Arial"/>
              </w:rPr>
              <w:t xml:space="preserve"> (like WASD for movement), shows icons representing controls, prevents duplicate bindings, and handles cancel input. It’s primarily a </w:t>
            </w:r>
            <w:r w:rsidRPr="0069445B">
              <w:rPr>
                <w:rFonts w:ascii="Arial" w:hAnsi="Arial" w:cs="Arial"/>
                <w:b/>
                <w:bCs/>
              </w:rPr>
              <w:t>UI and input management tool</w:t>
            </w:r>
            <w:r w:rsidRPr="0069445B">
              <w:rPr>
                <w:rFonts w:ascii="Arial" w:hAnsi="Arial" w:cs="Arial"/>
              </w:rPr>
              <w:t xml:space="preserve"> for customizing controls.</w:t>
            </w:r>
          </w:p>
          <w:p w14:paraId="59F21786" w14:textId="76F61204" w:rsidR="0069445B" w:rsidRPr="0069445B" w:rsidRDefault="0069445B" w:rsidP="0069445B">
            <w:pPr>
              <w:rPr>
                <w:rFonts w:ascii="Arial" w:hAnsi="Arial" w:cs="Arial"/>
              </w:rPr>
            </w:pPr>
          </w:p>
          <w:p w14:paraId="377D465F" w14:textId="77777777" w:rsidR="0069445B" w:rsidRPr="0069445B" w:rsidRDefault="0069445B" w:rsidP="0069445B">
            <w:pPr>
              <w:rPr>
                <w:rFonts w:ascii="Arial" w:hAnsi="Arial" w:cs="Arial"/>
                <w:b/>
                <w:bCs/>
              </w:rPr>
            </w:pPr>
            <w:r w:rsidRPr="0069445B">
              <w:rPr>
                <w:rFonts w:ascii="Arial" w:hAnsi="Arial" w:cs="Arial"/>
                <w:b/>
                <w:bCs/>
              </w:rPr>
              <w:t>Key Variables and Fields</w:t>
            </w:r>
          </w:p>
          <w:p w14:paraId="5C018A6B" w14:textId="77777777" w:rsidR="0069445B" w:rsidRPr="0069445B" w:rsidRDefault="0069445B" w:rsidP="0069445B">
            <w:pPr>
              <w:rPr>
                <w:rFonts w:ascii="Arial" w:hAnsi="Arial" w:cs="Arial"/>
                <w:b/>
                <w:bCs/>
              </w:rPr>
            </w:pPr>
            <w:r w:rsidRPr="0069445B">
              <w:rPr>
                <w:rFonts w:ascii="Arial" w:hAnsi="Arial" w:cs="Arial"/>
                <w:b/>
                <w:bCs/>
              </w:rPr>
              <w:t>Input Settings</w:t>
            </w:r>
          </w:p>
          <w:p w14:paraId="422817E4" w14:textId="77777777" w:rsidR="0069445B" w:rsidRPr="0069445B" w:rsidRDefault="0069445B" w:rsidP="0069445B">
            <w:pPr>
              <w:numPr>
                <w:ilvl w:val="0"/>
                <w:numId w:val="261"/>
              </w:numPr>
              <w:rPr>
                <w:rFonts w:ascii="Arial" w:hAnsi="Arial" w:cs="Arial"/>
              </w:rPr>
            </w:pPr>
            <w:r w:rsidRPr="0069445B">
              <w:rPr>
                <w:rFonts w:ascii="Arial" w:hAnsi="Arial" w:cs="Arial"/>
                <w:b/>
                <w:bCs/>
              </w:rPr>
              <w:t>cancelRebindActionReference</w:t>
            </w:r>
          </w:p>
          <w:p w14:paraId="17296AAF" w14:textId="77777777" w:rsidR="0069445B" w:rsidRPr="0069445B" w:rsidRDefault="0069445B" w:rsidP="0069445B">
            <w:pPr>
              <w:numPr>
                <w:ilvl w:val="1"/>
                <w:numId w:val="261"/>
              </w:numPr>
              <w:rPr>
                <w:rFonts w:ascii="Arial" w:hAnsi="Arial" w:cs="Arial"/>
              </w:rPr>
            </w:pPr>
            <w:r w:rsidRPr="0069445B">
              <w:rPr>
                <w:rFonts w:ascii="Arial" w:hAnsi="Arial" w:cs="Arial"/>
              </w:rPr>
              <w:t>Input action that can cancel the rebinding process if performed during rebind.</w:t>
            </w:r>
          </w:p>
          <w:p w14:paraId="2AEE81C9" w14:textId="77777777" w:rsidR="0069445B" w:rsidRPr="0069445B" w:rsidRDefault="0069445B" w:rsidP="0069445B">
            <w:pPr>
              <w:numPr>
                <w:ilvl w:val="0"/>
                <w:numId w:val="261"/>
              </w:numPr>
              <w:rPr>
                <w:rFonts w:ascii="Arial" w:hAnsi="Arial" w:cs="Arial"/>
              </w:rPr>
            </w:pPr>
            <w:r w:rsidRPr="0069445B">
              <w:rPr>
                <w:rFonts w:ascii="Arial" w:hAnsi="Arial" w:cs="Arial"/>
                <w:b/>
                <w:bCs/>
              </w:rPr>
              <w:t>inputActionReference</w:t>
            </w:r>
          </w:p>
          <w:p w14:paraId="1AF5B711" w14:textId="77777777" w:rsidR="0069445B" w:rsidRPr="0069445B" w:rsidRDefault="0069445B" w:rsidP="0069445B">
            <w:pPr>
              <w:numPr>
                <w:ilvl w:val="1"/>
                <w:numId w:val="261"/>
              </w:numPr>
              <w:rPr>
                <w:rFonts w:ascii="Arial" w:hAnsi="Arial" w:cs="Arial"/>
              </w:rPr>
            </w:pPr>
            <w:r w:rsidRPr="0069445B">
              <w:rPr>
                <w:rFonts w:ascii="Arial" w:hAnsi="Arial" w:cs="Arial"/>
              </w:rPr>
              <w:t>The input action that will be rebinding target.</w:t>
            </w:r>
          </w:p>
          <w:p w14:paraId="5F7CBFBF" w14:textId="77777777" w:rsidR="0069445B" w:rsidRPr="0069445B" w:rsidRDefault="0069445B" w:rsidP="0069445B">
            <w:pPr>
              <w:numPr>
                <w:ilvl w:val="0"/>
                <w:numId w:val="261"/>
              </w:numPr>
              <w:rPr>
                <w:rFonts w:ascii="Arial" w:hAnsi="Arial" w:cs="Arial"/>
              </w:rPr>
            </w:pPr>
            <w:r w:rsidRPr="0069445B">
              <w:rPr>
                <w:rFonts w:ascii="Arial" w:hAnsi="Arial" w:cs="Arial"/>
                <w:b/>
                <w:bCs/>
              </w:rPr>
              <w:t>targetBindingId</w:t>
            </w:r>
          </w:p>
          <w:p w14:paraId="4FD4E18C" w14:textId="77777777" w:rsidR="0069445B" w:rsidRPr="0069445B" w:rsidRDefault="0069445B" w:rsidP="0069445B">
            <w:pPr>
              <w:numPr>
                <w:ilvl w:val="1"/>
                <w:numId w:val="261"/>
              </w:numPr>
              <w:rPr>
                <w:rFonts w:ascii="Arial" w:hAnsi="Arial" w:cs="Arial"/>
              </w:rPr>
            </w:pPr>
            <w:r w:rsidRPr="0069445B">
              <w:rPr>
                <w:rFonts w:ascii="Arial" w:hAnsi="Arial" w:cs="Arial"/>
              </w:rPr>
              <w:t>Unique identifier for the specific binding in the action that will be modified.</w:t>
            </w:r>
          </w:p>
          <w:p w14:paraId="34DD8590" w14:textId="77777777" w:rsidR="0069445B" w:rsidRPr="0069445B" w:rsidRDefault="0069445B" w:rsidP="0069445B">
            <w:pPr>
              <w:numPr>
                <w:ilvl w:val="0"/>
                <w:numId w:val="261"/>
              </w:numPr>
              <w:rPr>
                <w:rFonts w:ascii="Arial" w:hAnsi="Arial" w:cs="Arial"/>
              </w:rPr>
            </w:pPr>
            <w:r w:rsidRPr="0069445B">
              <w:rPr>
                <w:rFonts w:ascii="Arial" w:hAnsi="Arial" w:cs="Arial"/>
                <w:b/>
                <w:bCs/>
              </w:rPr>
              <w:t>displayOptions</w:t>
            </w:r>
          </w:p>
          <w:p w14:paraId="3159A6A7" w14:textId="77777777" w:rsidR="0069445B" w:rsidRPr="0069445B" w:rsidRDefault="0069445B" w:rsidP="0069445B">
            <w:pPr>
              <w:numPr>
                <w:ilvl w:val="1"/>
                <w:numId w:val="261"/>
              </w:numPr>
              <w:rPr>
                <w:rFonts w:ascii="Arial" w:hAnsi="Arial" w:cs="Arial"/>
              </w:rPr>
            </w:pPr>
            <w:r w:rsidRPr="0069445B">
              <w:rPr>
                <w:rFonts w:ascii="Arial" w:hAnsi="Arial" w:cs="Arial"/>
              </w:rPr>
              <w:t>Options that control how the binding is displayed in the UI (for example, showing the device layout, path, or control name).</w:t>
            </w:r>
          </w:p>
          <w:p w14:paraId="575B1721" w14:textId="77777777" w:rsidR="0069445B" w:rsidRPr="0069445B" w:rsidRDefault="0069445B" w:rsidP="0069445B">
            <w:pPr>
              <w:rPr>
                <w:rFonts w:ascii="Arial" w:hAnsi="Arial" w:cs="Arial"/>
                <w:b/>
                <w:bCs/>
              </w:rPr>
            </w:pPr>
            <w:r w:rsidRPr="0069445B">
              <w:rPr>
                <w:rFonts w:ascii="Arial" w:hAnsi="Arial" w:cs="Arial"/>
                <w:b/>
                <w:bCs/>
              </w:rPr>
              <w:t>UI Elements</w:t>
            </w:r>
          </w:p>
          <w:p w14:paraId="5C932B3F" w14:textId="77777777" w:rsidR="0069445B" w:rsidRPr="0069445B" w:rsidRDefault="0069445B" w:rsidP="0069445B">
            <w:pPr>
              <w:numPr>
                <w:ilvl w:val="0"/>
                <w:numId w:val="262"/>
              </w:numPr>
              <w:rPr>
                <w:rFonts w:ascii="Arial" w:hAnsi="Arial" w:cs="Arial"/>
              </w:rPr>
            </w:pPr>
            <w:r w:rsidRPr="0069445B">
              <w:rPr>
                <w:rFonts w:ascii="Arial" w:hAnsi="Arial" w:cs="Arial"/>
                <w:b/>
                <w:bCs/>
              </w:rPr>
              <w:t>actionLabel</w:t>
            </w:r>
          </w:p>
          <w:p w14:paraId="14EEFD0F" w14:textId="77777777" w:rsidR="0069445B" w:rsidRPr="0069445B" w:rsidRDefault="0069445B" w:rsidP="0069445B">
            <w:pPr>
              <w:numPr>
                <w:ilvl w:val="1"/>
                <w:numId w:val="262"/>
              </w:numPr>
              <w:rPr>
                <w:rFonts w:ascii="Arial" w:hAnsi="Arial" w:cs="Arial"/>
              </w:rPr>
            </w:pPr>
            <w:r w:rsidRPr="0069445B">
              <w:rPr>
                <w:rFonts w:ascii="Arial" w:hAnsi="Arial" w:cs="Arial"/>
              </w:rPr>
              <w:t>Text element that shows the name of the action being bound.</w:t>
            </w:r>
          </w:p>
          <w:p w14:paraId="2F6EF4E1" w14:textId="77777777" w:rsidR="0069445B" w:rsidRPr="0069445B" w:rsidRDefault="0069445B" w:rsidP="0069445B">
            <w:pPr>
              <w:numPr>
                <w:ilvl w:val="0"/>
                <w:numId w:val="262"/>
              </w:numPr>
              <w:rPr>
                <w:rFonts w:ascii="Arial" w:hAnsi="Arial" w:cs="Arial"/>
              </w:rPr>
            </w:pPr>
            <w:r w:rsidRPr="0069445B">
              <w:rPr>
                <w:rFonts w:ascii="Arial" w:hAnsi="Arial" w:cs="Arial"/>
                <w:b/>
                <w:bCs/>
              </w:rPr>
              <w:t>autoLabelFromAction</w:t>
            </w:r>
          </w:p>
          <w:p w14:paraId="4EB519B4" w14:textId="77777777" w:rsidR="0069445B" w:rsidRPr="0069445B" w:rsidRDefault="0069445B" w:rsidP="0069445B">
            <w:pPr>
              <w:numPr>
                <w:ilvl w:val="1"/>
                <w:numId w:val="262"/>
              </w:numPr>
              <w:rPr>
                <w:rFonts w:ascii="Arial" w:hAnsi="Arial" w:cs="Arial"/>
              </w:rPr>
            </w:pPr>
            <w:r w:rsidRPr="0069445B">
              <w:rPr>
                <w:rFonts w:ascii="Arial" w:hAnsi="Arial" w:cs="Arial"/>
              </w:rPr>
              <w:t>Boolean flag to automatically update the label with the action’s name.</w:t>
            </w:r>
          </w:p>
          <w:p w14:paraId="14A7F08D" w14:textId="77777777" w:rsidR="0069445B" w:rsidRPr="0069445B" w:rsidRDefault="0069445B" w:rsidP="0069445B">
            <w:pPr>
              <w:numPr>
                <w:ilvl w:val="0"/>
                <w:numId w:val="262"/>
              </w:numPr>
              <w:rPr>
                <w:rFonts w:ascii="Arial" w:hAnsi="Arial" w:cs="Arial"/>
              </w:rPr>
            </w:pPr>
            <w:r w:rsidRPr="0069445B">
              <w:rPr>
                <w:rFonts w:ascii="Arial" w:hAnsi="Arial" w:cs="Arial"/>
                <w:b/>
                <w:bCs/>
              </w:rPr>
              <w:t>startRebindButton</w:t>
            </w:r>
          </w:p>
          <w:p w14:paraId="09C402C1" w14:textId="77777777" w:rsidR="0069445B" w:rsidRPr="0069445B" w:rsidRDefault="0069445B" w:rsidP="0069445B">
            <w:pPr>
              <w:numPr>
                <w:ilvl w:val="1"/>
                <w:numId w:val="262"/>
              </w:numPr>
              <w:rPr>
                <w:rFonts w:ascii="Arial" w:hAnsi="Arial" w:cs="Arial"/>
              </w:rPr>
            </w:pPr>
            <w:r w:rsidRPr="0069445B">
              <w:rPr>
                <w:rFonts w:ascii="Arial" w:hAnsi="Arial" w:cs="Arial"/>
              </w:rPr>
              <w:t>Button that starts the interactive rebinding process.</w:t>
            </w:r>
          </w:p>
          <w:p w14:paraId="3FAA5C10" w14:textId="77777777" w:rsidR="0069445B" w:rsidRPr="0069445B" w:rsidRDefault="0069445B" w:rsidP="0069445B">
            <w:pPr>
              <w:numPr>
                <w:ilvl w:val="0"/>
                <w:numId w:val="262"/>
              </w:numPr>
              <w:rPr>
                <w:rFonts w:ascii="Arial" w:hAnsi="Arial" w:cs="Arial"/>
              </w:rPr>
            </w:pPr>
            <w:r w:rsidRPr="0069445B">
              <w:rPr>
                <w:rFonts w:ascii="Arial" w:hAnsi="Arial" w:cs="Arial"/>
                <w:b/>
                <w:bCs/>
              </w:rPr>
              <w:t>bindingDisplayText</w:t>
            </w:r>
          </w:p>
          <w:p w14:paraId="059AA343" w14:textId="77777777" w:rsidR="0069445B" w:rsidRPr="0069445B" w:rsidRDefault="0069445B" w:rsidP="0069445B">
            <w:pPr>
              <w:numPr>
                <w:ilvl w:val="1"/>
                <w:numId w:val="262"/>
              </w:numPr>
              <w:rPr>
                <w:rFonts w:ascii="Arial" w:hAnsi="Arial" w:cs="Arial"/>
              </w:rPr>
            </w:pPr>
            <w:r w:rsidRPr="0069445B">
              <w:rPr>
                <w:rFonts w:ascii="Arial" w:hAnsi="Arial" w:cs="Arial"/>
              </w:rPr>
              <w:t>Text element that shows the current binding’s display string.</w:t>
            </w:r>
          </w:p>
          <w:p w14:paraId="187605D4" w14:textId="77777777" w:rsidR="0069445B" w:rsidRPr="0069445B" w:rsidRDefault="0069445B" w:rsidP="0069445B">
            <w:pPr>
              <w:numPr>
                <w:ilvl w:val="0"/>
                <w:numId w:val="262"/>
              </w:numPr>
              <w:rPr>
                <w:rFonts w:ascii="Arial" w:hAnsi="Arial" w:cs="Arial"/>
              </w:rPr>
            </w:pPr>
            <w:r w:rsidRPr="0069445B">
              <w:rPr>
                <w:rFonts w:ascii="Arial" w:hAnsi="Arial" w:cs="Arial"/>
                <w:b/>
                <w:bCs/>
              </w:rPr>
              <w:t>actionBindingIcon</w:t>
            </w:r>
          </w:p>
          <w:p w14:paraId="02CA4A3F" w14:textId="77777777" w:rsidR="0069445B" w:rsidRPr="0069445B" w:rsidRDefault="0069445B" w:rsidP="0069445B">
            <w:pPr>
              <w:numPr>
                <w:ilvl w:val="1"/>
                <w:numId w:val="262"/>
              </w:numPr>
              <w:rPr>
                <w:rFonts w:ascii="Arial" w:hAnsi="Arial" w:cs="Arial"/>
              </w:rPr>
            </w:pPr>
            <w:r w:rsidRPr="0069445B">
              <w:rPr>
                <w:rFonts w:ascii="Arial" w:hAnsi="Arial" w:cs="Arial"/>
              </w:rPr>
              <w:t>Icon representing the binding visually.</w:t>
            </w:r>
          </w:p>
          <w:p w14:paraId="258EF727" w14:textId="77777777" w:rsidR="0069445B" w:rsidRPr="0069445B" w:rsidRDefault="0069445B" w:rsidP="0069445B">
            <w:pPr>
              <w:numPr>
                <w:ilvl w:val="0"/>
                <w:numId w:val="262"/>
              </w:numPr>
              <w:rPr>
                <w:rFonts w:ascii="Arial" w:hAnsi="Arial" w:cs="Arial"/>
              </w:rPr>
            </w:pPr>
            <w:r w:rsidRPr="0069445B">
              <w:rPr>
                <w:rFonts w:ascii="Arial" w:hAnsi="Arial" w:cs="Arial"/>
                <w:b/>
                <w:bCs/>
              </w:rPr>
              <w:t>rebindOverlayUI</w:t>
            </w:r>
          </w:p>
          <w:p w14:paraId="78AC69B6" w14:textId="77777777" w:rsidR="0069445B" w:rsidRPr="0069445B" w:rsidRDefault="0069445B" w:rsidP="0069445B">
            <w:pPr>
              <w:numPr>
                <w:ilvl w:val="1"/>
                <w:numId w:val="262"/>
              </w:numPr>
              <w:rPr>
                <w:rFonts w:ascii="Arial" w:hAnsi="Arial" w:cs="Arial"/>
              </w:rPr>
            </w:pPr>
            <w:r w:rsidRPr="0069445B">
              <w:rPr>
                <w:rFonts w:ascii="Arial" w:hAnsi="Arial" w:cs="Arial"/>
              </w:rPr>
              <w:lastRenderedPageBreak/>
              <w:t>UI overlay shown during the rebinding process to block other inputs and indicate a rebind is in progress.</w:t>
            </w:r>
          </w:p>
          <w:p w14:paraId="09605418" w14:textId="77777777" w:rsidR="0069445B" w:rsidRPr="0069445B" w:rsidRDefault="0069445B" w:rsidP="0069445B">
            <w:pPr>
              <w:numPr>
                <w:ilvl w:val="0"/>
                <w:numId w:val="262"/>
              </w:numPr>
              <w:rPr>
                <w:rFonts w:ascii="Arial" w:hAnsi="Arial" w:cs="Arial"/>
              </w:rPr>
            </w:pPr>
            <w:r w:rsidRPr="0069445B">
              <w:rPr>
                <w:rFonts w:ascii="Arial" w:hAnsi="Arial" w:cs="Arial"/>
                <w:b/>
                <w:bCs/>
              </w:rPr>
              <w:t>rebindPromptText</w:t>
            </w:r>
          </w:p>
          <w:p w14:paraId="4F86E2A0" w14:textId="77777777" w:rsidR="0069445B" w:rsidRPr="0069445B" w:rsidRDefault="0069445B" w:rsidP="0069445B">
            <w:pPr>
              <w:numPr>
                <w:ilvl w:val="1"/>
                <w:numId w:val="262"/>
              </w:numPr>
              <w:rPr>
                <w:rFonts w:ascii="Arial" w:hAnsi="Arial" w:cs="Arial"/>
              </w:rPr>
            </w:pPr>
            <w:r w:rsidRPr="0069445B">
              <w:rPr>
                <w:rFonts w:ascii="Arial" w:hAnsi="Arial" w:cs="Arial"/>
              </w:rPr>
              <w:t>Text element guiding the user during the rebind (e.g., "").</w:t>
            </w:r>
          </w:p>
          <w:p w14:paraId="04B10007" w14:textId="77777777" w:rsidR="0069445B" w:rsidRPr="0069445B" w:rsidRDefault="0069445B" w:rsidP="0069445B">
            <w:pPr>
              <w:numPr>
                <w:ilvl w:val="0"/>
                <w:numId w:val="262"/>
              </w:numPr>
              <w:rPr>
                <w:rFonts w:ascii="Arial" w:hAnsi="Arial" w:cs="Arial"/>
              </w:rPr>
            </w:pPr>
            <w:r w:rsidRPr="0069445B">
              <w:rPr>
                <w:rFonts w:ascii="Arial" w:hAnsi="Arial" w:cs="Arial"/>
                <w:b/>
                <w:bCs/>
              </w:rPr>
              <w:t>actionRebindIcon</w:t>
            </w:r>
          </w:p>
          <w:p w14:paraId="155AAF3D" w14:textId="77777777" w:rsidR="0069445B" w:rsidRPr="0069445B" w:rsidRDefault="0069445B" w:rsidP="0069445B">
            <w:pPr>
              <w:numPr>
                <w:ilvl w:val="1"/>
                <w:numId w:val="262"/>
              </w:numPr>
              <w:rPr>
                <w:rFonts w:ascii="Arial" w:hAnsi="Arial" w:cs="Arial"/>
              </w:rPr>
            </w:pPr>
            <w:r w:rsidRPr="0069445B">
              <w:rPr>
                <w:rFonts w:ascii="Arial" w:hAnsi="Arial" w:cs="Arial"/>
              </w:rPr>
              <w:t>Icon representing the current input being pressed during the rebind.</w:t>
            </w:r>
          </w:p>
          <w:p w14:paraId="53016E75" w14:textId="77777777" w:rsidR="0069445B" w:rsidRPr="0069445B" w:rsidRDefault="0069445B" w:rsidP="0069445B">
            <w:pPr>
              <w:numPr>
                <w:ilvl w:val="0"/>
                <w:numId w:val="262"/>
              </w:numPr>
              <w:rPr>
                <w:rFonts w:ascii="Arial" w:hAnsi="Arial" w:cs="Arial"/>
              </w:rPr>
            </w:pPr>
            <w:r w:rsidRPr="0069445B">
              <w:rPr>
                <w:rFonts w:ascii="Arial" w:hAnsi="Arial" w:cs="Arial"/>
                <w:b/>
                <w:bCs/>
              </w:rPr>
              <w:t>resetButton</w:t>
            </w:r>
          </w:p>
          <w:p w14:paraId="78F75A4A" w14:textId="77777777" w:rsidR="0069445B" w:rsidRPr="0069445B" w:rsidRDefault="0069445B" w:rsidP="0069445B">
            <w:pPr>
              <w:numPr>
                <w:ilvl w:val="1"/>
                <w:numId w:val="262"/>
              </w:numPr>
              <w:rPr>
                <w:rFonts w:ascii="Arial" w:hAnsi="Arial" w:cs="Arial"/>
              </w:rPr>
            </w:pPr>
            <w:r w:rsidRPr="0069445B">
              <w:rPr>
                <w:rFonts w:ascii="Arial" w:hAnsi="Arial" w:cs="Arial"/>
              </w:rPr>
              <w:t>Button that resets the binding to its default value.</w:t>
            </w:r>
          </w:p>
          <w:p w14:paraId="444FB647" w14:textId="77777777" w:rsidR="0069445B" w:rsidRPr="0069445B" w:rsidRDefault="0069445B" w:rsidP="0069445B">
            <w:pPr>
              <w:rPr>
                <w:rFonts w:ascii="Arial" w:hAnsi="Arial" w:cs="Arial"/>
                <w:b/>
                <w:bCs/>
              </w:rPr>
            </w:pPr>
            <w:r w:rsidRPr="0069445B">
              <w:rPr>
                <w:rFonts w:ascii="Arial" w:hAnsi="Arial" w:cs="Arial"/>
                <w:b/>
                <w:bCs/>
              </w:rPr>
              <w:t>Events</w:t>
            </w:r>
          </w:p>
          <w:p w14:paraId="4110A320" w14:textId="77777777" w:rsidR="0069445B" w:rsidRPr="0069445B" w:rsidRDefault="0069445B" w:rsidP="0069445B">
            <w:pPr>
              <w:numPr>
                <w:ilvl w:val="0"/>
                <w:numId w:val="263"/>
              </w:numPr>
              <w:rPr>
                <w:rFonts w:ascii="Arial" w:hAnsi="Arial" w:cs="Arial"/>
              </w:rPr>
            </w:pPr>
            <w:r w:rsidRPr="0069445B">
              <w:rPr>
                <w:rFonts w:ascii="Arial" w:hAnsi="Arial" w:cs="Arial"/>
                <w:b/>
                <w:bCs/>
              </w:rPr>
              <w:t>onRebindStart</w:t>
            </w:r>
          </w:p>
          <w:p w14:paraId="364EDA97" w14:textId="77777777" w:rsidR="0069445B" w:rsidRPr="0069445B" w:rsidRDefault="0069445B" w:rsidP="0069445B">
            <w:pPr>
              <w:numPr>
                <w:ilvl w:val="1"/>
                <w:numId w:val="263"/>
              </w:numPr>
              <w:rPr>
                <w:rFonts w:ascii="Arial" w:hAnsi="Arial" w:cs="Arial"/>
              </w:rPr>
            </w:pPr>
            <w:r w:rsidRPr="0069445B">
              <w:rPr>
                <w:rFonts w:ascii="Arial" w:hAnsi="Arial" w:cs="Arial"/>
              </w:rPr>
              <w:t>Triggered when a rebinding process starts.</w:t>
            </w:r>
          </w:p>
          <w:p w14:paraId="0A24B624" w14:textId="77777777" w:rsidR="0069445B" w:rsidRPr="0069445B" w:rsidRDefault="0069445B" w:rsidP="0069445B">
            <w:pPr>
              <w:numPr>
                <w:ilvl w:val="0"/>
                <w:numId w:val="263"/>
              </w:numPr>
              <w:rPr>
                <w:rFonts w:ascii="Arial" w:hAnsi="Arial" w:cs="Arial"/>
              </w:rPr>
            </w:pPr>
            <w:r w:rsidRPr="0069445B">
              <w:rPr>
                <w:rFonts w:ascii="Arial" w:hAnsi="Arial" w:cs="Arial"/>
                <w:b/>
                <w:bCs/>
              </w:rPr>
              <w:t>onRebindStop</w:t>
            </w:r>
          </w:p>
          <w:p w14:paraId="3D6C2A0B" w14:textId="77777777" w:rsidR="0069445B" w:rsidRPr="0069445B" w:rsidRDefault="0069445B" w:rsidP="0069445B">
            <w:pPr>
              <w:numPr>
                <w:ilvl w:val="1"/>
                <w:numId w:val="263"/>
              </w:numPr>
              <w:rPr>
                <w:rFonts w:ascii="Arial" w:hAnsi="Arial" w:cs="Arial"/>
              </w:rPr>
            </w:pPr>
            <w:r w:rsidRPr="0069445B">
              <w:rPr>
                <w:rFonts w:ascii="Arial" w:hAnsi="Arial" w:cs="Arial"/>
              </w:rPr>
              <w:t>Triggered when a rebinding process ends, either completed or canceled.</w:t>
            </w:r>
          </w:p>
          <w:p w14:paraId="7995ACDA" w14:textId="77777777" w:rsidR="0069445B" w:rsidRPr="0069445B" w:rsidRDefault="0069445B" w:rsidP="0069445B">
            <w:pPr>
              <w:numPr>
                <w:ilvl w:val="0"/>
                <w:numId w:val="263"/>
              </w:numPr>
              <w:rPr>
                <w:rFonts w:ascii="Arial" w:hAnsi="Arial" w:cs="Arial"/>
              </w:rPr>
            </w:pPr>
            <w:r w:rsidRPr="0069445B">
              <w:rPr>
                <w:rFonts w:ascii="Arial" w:hAnsi="Arial" w:cs="Arial"/>
                <w:b/>
                <w:bCs/>
              </w:rPr>
              <w:t>onUpdateBindingUI</w:t>
            </w:r>
          </w:p>
          <w:p w14:paraId="7E15249F" w14:textId="77777777" w:rsidR="0069445B" w:rsidRPr="0069445B" w:rsidRDefault="0069445B" w:rsidP="0069445B">
            <w:pPr>
              <w:numPr>
                <w:ilvl w:val="1"/>
                <w:numId w:val="263"/>
              </w:numPr>
              <w:rPr>
                <w:rFonts w:ascii="Arial" w:hAnsi="Arial" w:cs="Arial"/>
              </w:rPr>
            </w:pPr>
            <w:r w:rsidRPr="0069445B">
              <w:rPr>
                <w:rFonts w:ascii="Arial" w:hAnsi="Arial" w:cs="Arial"/>
              </w:rPr>
              <w:t>Triggered whenever the binding UI should refresh after a change.</w:t>
            </w:r>
          </w:p>
          <w:p w14:paraId="0C2AEAAA" w14:textId="77777777" w:rsidR="0069445B" w:rsidRPr="0069445B" w:rsidRDefault="0069445B" w:rsidP="0069445B">
            <w:pPr>
              <w:rPr>
                <w:rFonts w:ascii="Arial" w:hAnsi="Arial" w:cs="Arial"/>
                <w:b/>
                <w:bCs/>
              </w:rPr>
            </w:pPr>
            <w:r w:rsidRPr="0069445B">
              <w:rPr>
                <w:rFonts w:ascii="Arial" w:hAnsi="Arial" w:cs="Arial"/>
                <w:b/>
                <w:bCs/>
              </w:rPr>
              <w:t>Private/Internal Variables</w:t>
            </w:r>
          </w:p>
          <w:p w14:paraId="65793BD2" w14:textId="77777777" w:rsidR="0069445B" w:rsidRPr="0069445B" w:rsidRDefault="0069445B" w:rsidP="0069445B">
            <w:pPr>
              <w:numPr>
                <w:ilvl w:val="0"/>
                <w:numId w:val="264"/>
              </w:numPr>
              <w:rPr>
                <w:rFonts w:ascii="Arial" w:hAnsi="Arial" w:cs="Arial"/>
              </w:rPr>
            </w:pPr>
            <w:r w:rsidRPr="0069445B">
              <w:rPr>
                <w:rFonts w:ascii="Arial" w:hAnsi="Arial" w:cs="Arial"/>
                <w:b/>
                <w:bCs/>
              </w:rPr>
              <w:t>currentRebind</w:t>
            </w:r>
          </w:p>
          <w:p w14:paraId="76F8CCBD" w14:textId="77777777" w:rsidR="0069445B" w:rsidRPr="0069445B" w:rsidRDefault="0069445B" w:rsidP="0069445B">
            <w:pPr>
              <w:numPr>
                <w:ilvl w:val="1"/>
                <w:numId w:val="264"/>
              </w:numPr>
              <w:rPr>
                <w:rFonts w:ascii="Arial" w:hAnsi="Arial" w:cs="Arial"/>
              </w:rPr>
            </w:pPr>
            <w:r w:rsidRPr="0069445B">
              <w:rPr>
                <w:rFonts w:ascii="Arial" w:hAnsi="Arial" w:cs="Arial"/>
              </w:rPr>
              <w:t>Holds the ongoing interactive rebinding operation.</w:t>
            </w:r>
          </w:p>
          <w:p w14:paraId="41D36C9D" w14:textId="77777777" w:rsidR="0069445B" w:rsidRPr="0069445B" w:rsidRDefault="0069445B" w:rsidP="0069445B">
            <w:pPr>
              <w:numPr>
                <w:ilvl w:val="0"/>
                <w:numId w:val="264"/>
              </w:numPr>
              <w:rPr>
                <w:rFonts w:ascii="Arial" w:hAnsi="Arial" w:cs="Arial"/>
              </w:rPr>
            </w:pPr>
            <w:r w:rsidRPr="0069445B">
              <w:rPr>
                <w:rFonts w:ascii="Arial" w:hAnsi="Arial" w:cs="Arial"/>
                <w:b/>
                <w:bCs/>
              </w:rPr>
              <w:t>allRebindManagers</w:t>
            </w:r>
          </w:p>
          <w:p w14:paraId="66FAA9E9" w14:textId="77777777" w:rsidR="0069445B" w:rsidRPr="0069445B" w:rsidRDefault="0069445B" w:rsidP="0069445B">
            <w:pPr>
              <w:numPr>
                <w:ilvl w:val="1"/>
                <w:numId w:val="264"/>
              </w:numPr>
              <w:rPr>
                <w:rFonts w:ascii="Arial" w:hAnsi="Arial" w:cs="Arial"/>
              </w:rPr>
            </w:pPr>
            <w:r w:rsidRPr="0069445B">
              <w:rPr>
                <w:rFonts w:ascii="Arial" w:hAnsi="Arial" w:cs="Arial"/>
              </w:rPr>
              <w:t>Static list containing all active rebind managers to facilitate global updates.</w:t>
            </w:r>
          </w:p>
          <w:p w14:paraId="3955388B" w14:textId="77777777" w:rsidR="0069445B" w:rsidRPr="0069445B" w:rsidRDefault="0069445B" w:rsidP="0069445B">
            <w:pPr>
              <w:numPr>
                <w:ilvl w:val="0"/>
                <w:numId w:val="264"/>
              </w:numPr>
              <w:rPr>
                <w:rFonts w:ascii="Arial" w:hAnsi="Arial" w:cs="Arial"/>
              </w:rPr>
            </w:pPr>
            <w:r w:rsidRPr="0069445B">
              <w:rPr>
                <w:rFonts w:ascii="Arial" w:hAnsi="Arial" w:cs="Arial"/>
                <w:b/>
                <w:bCs/>
              </w:rPr>
              <w:t>currentEventSystem</w:t>
            </w:r>
          </w:p>
          <w:p w14:paraId="156711BA" w14:textId="77777777" w:rsidR="0069445B" w:rsidRPr="0069445B" w:rsidRDefault="0069445B" w:rsidP="0069445B">
            <w:pPr>
              <w:numPr>
                <w:ilvl w:val="1"/>
                <w:numId w:val="264"/>
              </w:numPr>
              <w:rPr>
                <w:rFonts w:ascii="Arial" w:hAnsi="Arial" w:cs="Arial"/>
              </w:rPr>
            </w:pPr>
            <w:r w:rsidRPr="0069445B">
              <w:rPr>
                <w:rFonts w:ascii="Arial" w:hAnsi="Arial" w:cs="Arial"/>
              </w:rPr>
              <w:t>Cached reference to Unity’s EventSystem to safely manage UI focus during rebinding.</w:t>
            </w:r>
          </w:p>
          <w:p w14:paraId="2E1FCF42" w14:textId="11B20EFF" w:rsidR="0069445B" w:rsidRPr="0069445B" w:rsidRDefault="0069445B" w:rsidP="0069445B">
            <w:pPr>
              <w:rPr>
                <w:rFonts w:ascii="Arial" w:hAnsi="Arial" w:cs="Arial"/>
              </w:rPr>
            </w:pPr>
          </w:p>
          <w:p w14:paraId="155EE3C8" w14:textId="77777777" w:rsidR="0069445B" w:rsidRPr="0069445B" w:rsidRDefault="0069445B" w:rsidP="0069445B">
            <w:pPr>
              <w:rPr>
                <w:rFonts w:ascii="Arial" w:hAnsi="Arial" w:cs="Arial"/>
                <w:b/>
                <w:bCs/>
              </w:rPr>
            </w:pPr>
            <w:r w:rsidRPr="0069445B">
              <w:rPr>
                <w:rFonts w:ascii="Arial" w:hAnsi="Arial" w:cs="Arial"/>
                <w:b/>
                <w:bCs/>
              </w:rPr>
              <w:t>Properties</w:t>
            </w:r>
          </w:p>
          <w:p w14:paraId="74552A19" w14:textId="77777777" w:rsidR="0069445B" w:rsidRPr="0069445B" w:rsidRDefault="0069445B" w:rsidP="0069445B">
            <w:pPr>
              <w:numPr>
                <w:ilvl w:val="0"/>
                <w:numId w:val="265"/>
              </w:numPr>
              <w:rPr>
                <w:rFonts w:ascii="Arial" w:hAnsi="Arial" w:cs="Arial"/>
              </w:rPr>
            </w:pPr>
            <w:r w:rsidRPr="0069445B">
              <w:rPr>
                <w:rFonts w:ascii="Arial" w:hAnsi="Arial" w:cs="Arial"/>
              </w:rPr>
              <w:t>Allow external access to the input action, display options, binding text, icons, and prompt text.</w:t>
            </w:r>
          </w:p>
          <w:p w14:paraId="023CF500" w14:textId="77777777" w:rsidR="0069445B" w:rsidRPr="0069445B" w:rsidRDefault="0069445B" w:rsidP="0069445B">
            <w:pPr>
              <w:numPr>
                <w:ilvl w:val="0"/>
                <w:numId w:val="265"/>
              </w:numPr>
              <w:rPr>
                <w:rFonts w:ascii="Arial" w:hAnsi="Arial" w:cs="Arial"/>
              </w:rPr>
            </w:pPr>
            <w:r w:rsidRPr="0069445B">
              <w:rPr>
                <w:rFonts w:ascii="Arial" w:hAnsi="Arial" w:cs="Arial"/>
              </w:rPr>
              <w:t>Automatically refresh the UI when changed.</w:t>
            </w:r>
          </w:p>
          <w:p w14:paraId="778FB479" w14:textId="54490E2F" w:rsidR="0069445B" w:rsidRPr="0069445B" w:rsidRDefault="0069445B" w:rsidP="0069445B">
            <w:pPr>
              <w:rPr>
                <w:rFonts w:ascii="Arial" w:hAnsi="Arial" w:cs="Arial"/>
              </w:rPr>
            </w:pPr>
          </w:p>
          <w:p w14:paraId="5F0B7DFE" w14:textId="77777777" w:rsidR="0069445B" w:rsidRPr="0069445B" w:rsidRDefault="0069445B" w:rsidP="0069445B">
            <w:pPr>
              <w:rPr>
                <w:rFonts w:ascii="Arial" w:hAnsi="Arial" w:cs="Arial"/>
                <w:b/>
                <w:bCs/>
              </w:rPr>
            </w:pPr>
            <w:r w:rsidRPr="0069445B">
              <w:rPr>
                <w:rFonts w:ascii="Arial" w:hAnsi="Arial" w:cs="Arial"/>
                <w:b/>
                <w:bCs/>
              </w:rPr>
              <w:t>Unity Callbacks</w:t>
            </w:r>
          </w:p>
          <w:p w14:paraId="56ED69BD" w14:textId="77777777" w:rsidR="0069445B" w:rsidRPr="0069445B" w:rsidRDefault="0069445B" w:rsidP="0069445B">
            <w:pPr>
              <w:numPr>
                <w:ilvl w:val="0"/>
                <w:numId w:val="266"/>
              </w:numPr>
              <w:rPr>
                <w:rFonts w:ascii="Arial" w:hAnsi="Arial" w:cs="Arial"/>
              </w:rPr>
            </w:pPr>
            <w:r w:rsidRPr="0069445B">
              <w:rPr>
                <w:rFonts w:ascii="Arial" w:hAnsi="Arial" w:cs="Arial"/>
                <w:b/>
                <w:bCs/>
              </w:rPr>
              <w:t>Awake</w:t>
            </w:r>
          </w:p>
          <w:p w14:paraId="6CFE6A26" w14:textId="77777777" w:rsidR="0069445B" w:rsidRPr="0069445B" w:rsidRDefault="0069445B" w:rsidP="0069445B">
            <w:pPr>
              <w:numPr>
                <w:ilvl w:val="1"/>
                <w:numId w:val="266"/>
              </w:numPr>
              <w:rPr>
                <w:rFonts w:ascii="Arial" w:hAnsi="Arial" w:cs="Arial"/>
              </w:rPr>
            </w:pPr>
            <w:r w:rsidRPr="0069445B">
              <w:rPr>
                <w:rFonts w:ascii="Arial" w:hAnsi="Arial" w:cs="Arial"/>
              </w:rPr>
              <w:t>Checks for missing references and logs warnings.</w:t>
            </w:r>
          </w:p>
          <w:p w14:paraId="773B229F" w14:textId="77777777" w:rsidR="0069445B" w:rsidRPr="0069445B" w:rsidRDefault="0069445B" w:rsidP="0069445B">
            <w:pPr>
              <w:numPr>
                <w:ilvl w:val="1"/>
                <w:numId w:val="266"/>
              </w:numPr>
              <w:rPr>
                <w:rFonts w:ascii="Arial" w:hAnsi="Arial" w:cs="Arial"/>
              </w:rPr>
            </w:pPr>
            <w:r w:rsidRPr="0069445B">
              <w:rPr>
                <w:rFonts w:ascii="Arial" w:hAnsi="Arial" w:cs="Arial"/>
              </w:rPr>
              <w:t>Ensures essential UI and input elements are assigned.</w:t>
            </w:r>
          </w:p>
          <w:p w14:paraId="32AC207A" w14:textId="77777777" w:rsidR="0069445B" w:rsidRPr="0069445B" w:rsidRDefault="0069445B" w:rsidP="0069445B">
            <w:pPr>
              <w:numPr>
                <w:ilvl w:val="0"/>
                <w:numId w:val="266"/>
              </w:numPr>
              <w:rPr>
                <w:rFonts w:ascii="Arial" w:hAnsi="Arial" w:cs="Arial"/>
              </w:rPr>
            </w:pPr>
            <w:r w:rsidRPr="0069445B">
              <w:rPr>
                <w:rFonts w:ascii="Arial" w:hAnsi="Arial" w:cs="Arial"/>
                <w:b/>
                <w:bCs/>
              </w:rPr>
              <w:t>Start</w:t>
            </w:r>
          </w:p>
          <w:p w14:paraId="1066C5C2" w14:textId="77777777" w:rsidR="0069445B" w:rsidRPr="0069445B" w:rsidRDefault="0069445B" w:rsidP="0069445B">
            <w:pPr>
              <w:numPr>
                <w:ilvl w:val="1"/>
                <w:numId w:val="266"/>
              </w:numPr>
              <w:rPr>
                <w:rFonts w:ascii="Arial" w:hAnsi="Arial" w:cs="Arial"/>
              </w:rPr>
            </w:pPr>
            <w:r w:rsidRPr="0069445B">
              <w:rPr>
                <w:rFonts w:ascii="Arial" w:hAnsi="Arial" w:cs="Arial"/>
              </w:rPr>
              <w:t>Hides the overlay UI initially.</w:t>
            </w:r>
          </w:p>
          <w:p w14:paraId="51BD6A5C" w14:textId="77777777" w:rsidR="0069445B" w:rsidRPr="0069445B" w:rsidRDefault="0069445B" w:rsidP="0069445B">
            <w:pPr>
              <w:numPr>
                <w:ilvl w:val="1"/>
                <w:numId w:val="266"/>
              </w:numPr>
              <w:rPr>
                <w:rFonts w:ascii="Arial" w:hAnsi="Arial" w:cs="Arial"/>
              </w:rPr>
            </w:pPr>
            <w:r w:rsidRPr="0069445B">
              <w:rPr>
                <w:rFonts w:ascii="Arial" w:hAnsi="Arial" w:cs="Arial"/>
              </w:rPr>
              <w:t>Registers click events for the rebind button and reset button.</w:t>
            </w:r>
          </w:p>
          <w:p w14:paraId="6AA61ED1" w14:textId="77777777" w:rsidR="0069445B" w:rsidRPr="0069445B" w:rsidRDefault="0069445B" w:rsidP="0069445B">
            <w:pPr>
              <w:numPr>
                <w:ilvl w:val="1"/>
                <w:numId w:val="266"/>
              </w:numPr>
              <w:rPr>
                <w:rFonts w:ascii="Arial" w:hAnsi="Arial" w:cs="Arial"/>
              </w:rPr>
            </w:pPr>
            <w:r w:rsidRPr="0069445B">
              <w:rPr>
                <w:rFonts w:ascii="Arial" w:hAnsi="Arial" w:cs="Arial"/>
              </w:rPr>
              <w:t>Caches the current EventSystem.</w:t>
            </w:r>
          </w:p>
          <w:p w14:paraId="01F91823" w14:textId="77777777" w:rsidR="0069445B" w:rsidRPr="0069445B" w:rsidRDefault="0069445B" w:rsidP="0069445B">
            <w:pPr>
              <w:numPr>
                <w:ilvl w:val="0"/>
                <w:numId w:val="266"/>
              </w:numPr>
              <w:rPr>
                <w:rFonts w:ascii="Arial" w:hAnsi="Arial" w:cs="Arial"/>
              </w:rPr>
            </w:pPr>
            <w:r w:rsidRPr="0069445B">
              <w:rPr>
                <w:rFonts w:ascii="Arial" w:hAnsi="Arial" w:cs="Arial"/>
                <w:b/>
                <w:bCs/>
              </w:rPr>
              <w:t>OnEnable / OnDisable</w:t>
            </w:r>
          </w:p>
          <w:p w14:paraId="4C1FB2E2" w14:textId="77777777" w:rsidR="0069445B" w:rsidRPr="0069445B" w:rsidRDefault="0069445B" w:rsidP="0069445B">
            <w:pPr>
              <w:numPr>
                <w:ilvl w:val="1"/>
                <w:numId w:val="266"/>
              </w:numPr>
              <w:rPr>
                <w:rFonts w:ascii="Arial" w:hAnsi="Arial" w:cs="Arial"/>
              </w:rPr>
            </w:pPr>
            <w:r w:rsidRPr="0069445B">
              <w:rPr>
                <w:rFonts w:ascii="Arial" w:hAnsi="Arial" w:cs="Arial"/>
              </w:rPr>
              <w:t>Adds/removes the manager to/from a global list of managers.</w:t>
            </w:r>
          </w:p>
          <w:p w14:paraId="771E5C78" w14:textId="77777777" w:rsidR="0069445B" w:rsidRPr="0069445B" w:rsidRDefault="0069445B" w:rsidP="0069445B">
            <w:pPr>
              <w:numPr>
                <w:ilvl w:val="1"/>
                <w:numId w:val="266"/>
              </w:numPr>
              <w:rPr>
                <w:rFonts w:ascii="Arial" w:hAnsi="Arial" w:cs="Arial"/>
              </w:rPr>
            </w:pPr>
            <w:r w:rsidRPr="0069445B">
              <w:rPr>
                <w:rFonts w:ascii="Arial" w:hAnsi="Arial" w:cs="Arial"/>
              </w:rPr>
              <w:t>Subscribes/unsubscribes to input system change events for automatic UI updates.</w:t>
            </w:r>
          </w:p>
          <w:p w14:paraId="62CE6CAA" w14:textId="77777777" w:rsidR="0069445B" w:rsidRPr="0069445B" w:rsidRDefault="0069445B" w:rsidP="0069445B">
            <w:pPr>
              <w:numPr>
                <w:ilvl w:val="0"/>
                <w:numId w:val="266"/>
              </w:numPr>
              <w:rPr>
                <w:rFonts w:ascii="Arial" w:hAnsi="Arial" w:cs="Arial"/>
              </w:rPr>
            </w:pPr>
            <w:r w:rsidRPr="0069445B">
              <w:rPr>
                <w:rFonts w:ascii="Arial" w:hAnsi="Arial" w:cs="Arial"/>
                <w:b/>
                <w:bCs/>
              </w:rPr>
              <w:t>OnValidate</w:t>
            </w:r>
          </w:p>
          <w:p w14:paraId="242BA661" w14:textId="77777777" w:rsidR="0069445B" w:rsidRPr="0069445B" w:rsidRDefault="0069445B" w:rsidP="0069445B">
            <w:pPr>
              <w:numPr>
                <w:ilvl w:val="1"/>
                <w:numId w:val="266"/>
              </w:numPr>
              <w:rPr>
                <w:rFonts w:ascii="Arial" w:hAnsi="Arial" w:cs="Arial"/>
              </w:rPr>
            </w:pPr>
            <w:r w:rsidRPr="0069445B">
              <w:rPr>
                <w:rFonts w:ascii="Arial" w:hAnsi="Arial" w:cs="Arial"/>
              </w:rPr>
              <w:t>Used in the Unity Editor to keep the UI in sync when references change.</w:t>
            </w:r>
          </w:p>
          <w:p w14:paraId="399A8AF1" w14:textId="11E9E028" w:rsidR="0069445B" w:rsidRPr="0069445B" w:rsidRDefault="0069445B" w:rsidP="0069445B">
            <w:pPr>
              <w:rPr>
                <w:rFonts w:ascii="Arial" w:hAnsi="Arial" w:cs="Arial"/>
              </w:rPr>
            </w:pPr>
          </w:p>
          <w:p w14:paraId="78D0FFC3" w14:textId="77777777" w:rsidR="0069445B" w:rsidRPr="0069445B" w:rsidRDefault="0069445B" w:rsidP="0069445B">
            <w:pPr>
              <w:rPr>
                <w:rFonts w:ascii="Arial" w:hAnsi="Arial" w:cs="Arial"/>
                <w:b/>
                <w:bCs/>
              </w:rPr>
            </w:pPr>
            <w:r w:rsidRPr="0069445B">
              <w:rPr>
                <w:rFonts w:ascii="Arial" w:hAnsi="Arial" w:cs="Arial"/>
                <w:b/>
                <w:bCs/>
              </w:rPr>
              <w:t>Core Methods</w:t>
            </w:r>
          </w:p>
          <w:p w14:paraId="04F0CF3C" w14:textId="77777777" w:rsidR="0069445B" w:rsidRPr="0069445B" w:rsidRDefault="0069445B" w:rsidP="0069445B">
            <w:pPr>
              <w:numPr>
                <w:ilvl w:val="0"/>
                <w:numId w:val="267"/>
              </w:numPr>
              <w:rPr>
                <w:rFonts w:ascii="Arial" w:hAnsi="Arial" w:cs="Arial"/>
              </w:rPr>
            </w:pPr>
            <w:r w:rsidRPr="0069445B">
              <w:rPr>
                <w:rFonts w:ascii="Arial" w:hAnsi="Arial" w:cs="Arial"/>
                <w:b/>
                <w:bCs/>
              </w:rPr>
              <w:t>TryResolveBinding</w:t>
            </w:r>
          </w:p>
          <w:p w14:paraId="254AD9C9" w14:textId="77777777" w:rsidR="0069445B" w:rsidRPr="0069445B" w:rsidRDefault="0069445B" w:rsidP="0069445B">
            <w:pPr>
              <w:numPr>
                <w:ilvl w:val="1"/>
                <w:numId w:val="267"/>
              </w:numPr>
              <w:rPr>
                <w:rFonts w:ascii="Arial" w:hAnsi="Arial" w:cs="Arial"/>
              </w:rPr>
            </w:pPr>
            <w:r w:rsidRPr="0069445B">
              <w:rPr>
                <w:rFonts w:ascii="Arial" w:hAnsi="Arial" w:cs="Arial"/>
              </w:rPr>
              <w:t>Finds the input action and the index of the binding to rebind using the unique binding ID.</w:t>
            </w:r>
          </w:p>
          <w:p w14:paraId="4391B535" w14:textId="77777777" w:rsidR="0069445B" w:rsidRPr="0069445B" w:rsidRDefault="0069445B" w:rsidP="0069445B">
            <w:pPr>
              <w:numPr>
                <w:ilvl w:val="1"/>
                <w:numId w:val="267"/>
              </w:numPr>
              <w:rPr>
                <w:rFonts w:ascii="Arial" w:hAnsi="Arial" w:cs="Arial"/>
              </w:rPr>
            </w:pPr>
            <w:r w:rsidRPr="0069445B">
              <w:rPr>
                <w:rFonts w:ascii="Arial" w:hAnsi="Arial" w:cs="Arial"/>
              </w:rPr>
              <w:t>Returns false if the binding cannot be found.</w:t>
            </w:r>
          </w:p>
          <w:p w14:paraId="47E18D24" w14:textId="77777777" w:rsidR="0069445B" w:rsidRPr="0069445B" w:rsidRDefault="0069445B" w:rsidP="0069445B">
            <w:pPr>
              <w:numPr>
                <w:ilvl w:val="0"/>
                <w:numId w:val="267"/>
              </w:numPr>
              <w:rPr>
                <w:rFonts w:ascii="Arial" w:hAnsi="Arial" w:cs="Arial"/>
              </w:rPr>
            </w:pPr>
            <w:r w:rsidRPr="0069445B">
              <w:rPr>
                <w:rFonts w:ascii="Arial" w:hAnsi="Arial" w:cs="Arial"/>
                <w:b/>
                <w:bCs/>
              </w:rPr>
              <w:t>RefreshBindingDisplay</w:t>
            </w:r>
          </w:p>
          <w:p w14:paraId="32F08495" w14:textId="77777777" w:rsidR="0069445B" w:rsidRPr="0069445B" w:rsidRDefault="0069445B" w:rsidP="0069445B">
            <w:pPr>
              <w:numPr>
                <w:ilvl w:val="1"/>
                <w:numId w:val="267"/>
              </w:numPr>
              <w:rPr>
                <w:rFonts w:ascii="Arial" w:hAnsi="Arial" w:cs="Arial"/>
              </w:rPr>
            </w:pPr>
            <w:r w:rsidRPr="0069445B">
              <w:rPr>
                <w:rFonts w:ascii="Arial" w:hAnsi="Arial" w:cs="Arial"/>
              </w:rPr>
              <w:t>Updates the UI to show the current binding’s display string.</w:t>
            </w:r>
          </w:p>
          <w:p w14:paraId="501B0E30" w14:textId="77777777" w:rsidR="0069445B" w:rsidRPr="0069445B" w:rsidRDefault="0069445B" w:rsidP="0069445B">
            <w:pPr>
              <w:numPr>
                <w:ilvl w:val="1"/>
                <w:numId w:val="267"/>
              </w:numPr>
              <w:rPr>
                <w:rFonts w:ascii="Arial" w:hAnsi="Arial" w:cs="Arial"/>
              </w:rPr>
            </w:pPr>
            <w:r w:rsidRPr="0069445B">
              <w:rPr>
                <w:rFonts w:ascii="Arial" w:hAnsi="Arial" w:cs="Arial"/>
              </w:rPr>
              <w:t>Checks if the binding has been modified from its default and enables or disables the reset button accordingly.</w:t>
            </w:r>
          </w:p>
          <w:p w14:paraId="38FC1AE9" w14:textId="77777777" w:rsidR="0069445B" w:rsidRPr="0069445B" w:rsidRDefault="0069445B" w:rsidP="0069445B">
            <w:pPr>
              <w:numPr>
                <w:ilvl w:val="1"/>
                <w:numId w:val="267"/>
              </w:numPr>
              <w:rPr>
                <w:rFonts w:ascii="Arial" w:hAnsi="Arial" w:cs="Arial"/>
              </w:rPr>
            </w:pPr>
            <w:r w:rsidRPr="0069445B">
              <w:rPr>
                <w:rFonts w:ascii="Arial" w:hAnsi="Arial" w:cs="Arial"/>
              </w:rPr>
              <w:t>Invokes an event to notify external listeners.</w:t>
            </w:r>
          </w:p>
          <w:p w14:paraId="3AA11D75" w14:textId="77777777" w:rsidR="0069445B" w:rsidRPr="0069445B" w:rsidRDefault="0069445B" w:rsidP="0069445B">
            <w:pPr>
              <w:numPr>
                <w:ilvl w:val="0"/>
                <w:numId w:val="267"/>
              </w:numPr>
              <w:rPr>
                <w:rFonts w:ascii="Arial" w:hAnsi="Arial" w:cs="Arial"/>
              </w:rPr>
            </w:pPr>
            <w:r w:rsidRPr="0069445B">
              <w:rPr>
                <w:rFonts w:ascii="Arial" w:hAnsi="Arial" w:cs="Arial"/>
                <w:b/>
                <w:bCs/>
              </w:rPr>
              <w:t>ResetToDefault</w:t>
            </w:r>
          </w:p>
          <w:p w14:paraId="51F3EFEA" w14:textId="77777777" w:rsidR="0069445B" w:rsidRPr="0069445B" w:rsidRDefault="0069445B" w:rsidP="0069445B">
            <w:pPr>
              <w:numPr>
                <w:ilvl w:val="1"/>
                <w:numId w:val="267"/>
              </w:numPr>
              <w:rPr>
                <w:rFonts w:ascii="Arial" w:hAnsi="Arial" w:cs="Arial"/>
              </w:rPr>
            </w:pPr>
            <w:r w:rsidRPr="0069445B">
              <w:rPr>
                <w:rFonts w:ascii="Arial" w:hAnsi="Arial" w:cs="Arial"/>
              </w:rPr>
              <w:t>Resets the selected binding (and any composite parts) to its original default.</w:t>
            </w:r>
          </w:p>
          <w:p w14:paraId="1647B8C1" w14:textId="77777777" w:rsidR="0069445B" w:rsidRPr="0069445B" w:rsidRDefault="0069445B" w:rsidP="0069445B">
            <w:pPr>
              <w:numPr>
                <w:ilvl w:val="1"/>
                <w:numId w:val="267"/>
              </w:numPr>
              <w:rPr>
                <w:rFonts w:ascii="Arial" w:hAnsi="Arial" w:cs="Arial"/>
              </w:rPr>
            </w:pPr>
            <w:r w:rsidRPr="0069445B">
              <w:rPr>
                <w:rFonts w:ascii="Arial" w:hAnsi="Arial" w:cs="Arial"/>
              </w:rPr>
              <w:t>Updates the UI and persists changes.</w:t>
            </w:r>
          </w:p>
          <w:p w14:paraId="5887884C" w14:textId="77777777" w:rsidR="0069445B" w:rsidRPr="0069445B" w:rsidRDefault="0069445B" w:rsidP="0069445B">
            <w:pPr>
              <w:numPr>
                <w:ilvl w:val="0"/>
                <w:numId w:val="267"/>
              </w:numPr>
              <w:rPr>
                <w:rFonts w:ascii="Arial" w:hAnsi="Arial" w:cs="Arial"/>
              </w:rPr>
            </w:pPr>
            <w:r w:rsidRPr="0069445B">
              <w:rPr>
                <w:rFonts w:ascii="Arial" w:hAnsi="Arial" w:cs="Arial"/>
                <w:b/>
                <w:bCs/>
              </w:rPr>
              <w:t>StartInteractiveRebind</w:t>
            </w:r>
          </w:p>
          <w:p w14:paraId="6284B0B0" w14:textId="77777777" w:rsidR="0069445B" w:rsidRPr="0069445B" w:rsidRDefault="0069445B" w:rsidP="0069445B">
            <w:pPr>
              <w:numPr>
                <w:ilvl w:val="1"/>
                <w:numId w:val="267"/>
              </w:numPr>
              <w:rPr>
                <w:rFonts w:ascii="Arial" w:hAnsi="Arial" w:cs="Arial"/>
              </w:rPr>
            </w:pPr>
            <w:r w:rsidRPr="0069445B">
              <w:rPr>
                <w:rFonts w:ascii="Arial" w:hAnsi="Arial" w:cs="Arial"/>
              </w:rPr>
              <w:t>Starts a rebinding operation for the selected binding.</w:t>
            </w:r>
          </w:p>
          <w:p w14:paraId="177B2B0E" w14:textId="77777777" w:rsidR="0069445B" w:rsidRPr="0069445B" w:rsidRDefault="0069445B" w:rsidP="0069445B">
            <w:pPr>
              <w:numPr>
                <w:ilvl w:val="1"/>
                <w:numId w:val="267"/>
              </w:numPr>
              <w:rPr>
                <w:rFonts w:ascii="Arial" w:hAnsi="Arial" w:cs="Arial"/>
              </w:rPr>
            </w:pPr>
            <w:r w:rsidRPr="0069445B">
              <w:rPr>
                <w:rFonts w:ascii="Arial" w:hAnsi="Arial" w:cs="Arial"/>
              </w:rPr>
              <w:t>If the binding is a composite, it starts from the first part.</w:t>
            </w:r>
          </w:p>
          <w:p w14:paraId="6B2F66C4" w14:textId="77777777" w:rsidR="0069445B" w:rsidRPr="0069445B" w:rsidRDefault="0069445B" w:rsidP="0069445B">
            <w:pPr>
              <w:numPr>
                <w:ilvl w:val="0"/>
                <w:numId w:val="267"/>
              </w:numPr>
              <w:rPr>
                <w:rFonts w:ascii="Arial" w:hAnsi="Arial" w:cs="Arial"/>
              </w:rPr>
            </w:pPr>
            <w:r w:rsidRPr="0069445B">
              <w:rPr>
                <w:rFonts w:ascii="Arial" w:hAnsi="Arial" w:cs="Arial"/>
                <w:b/>
                <w:bCs/>
              </w:rPr>
              <w:t>ExecuteInteractiveRebind</w:t>
            </w:r>
          </w:p>
          <w:p w14:paraId="14864D44" w14:textId="77777777" w:rsidR="0069445B" w:rsidRPr="0069445B" w:rsidRDefault="0069445B" w:rsidP="0069445B">
            <w:pPr>
              <w:numPr>
                <w:ilvl w:val="1"/>
                <w:numId w:val="267"/>
              </w:numPr>
              <w:rPr>
                <w:rFonts w:ascii="Arial" w:hAnsi="Arial" w:cs="Arial"/>
              </w:rPr>
            </w:pPr>
            <w:r w:rsidRPr="0069445B">
              <w:rPr>
                <w:rFonts w:ascii="Arial" w:hAnsi="Arial" w:cs="Arial"/>
              </w:rPr>
              <w:t>Core logic for performing the interactive rebind:</w:t>
            </w:r>
          </w:p>
          <w:p w14:paraId="7F4ED815" w14:textId="77777777" w:rsidR="0069445B" w:rsidRPr="0069445B" w:rsidRDefault="0069445B" w:rsidP="0069445B">
            <w:pPr>
              <w:numPr>
                <w:ilvl w:val="2"/>
                <w:numId w:val="267"/>
              </w:numPr>
              <w:rPr>
                <w:rFonts w:ascii="Arial" w:hAnsi="Arial" w:cs="Arial"/>
              </w:rPr>
            </w:pPr>
            <w:r w:rsidRPr="0069445B">
              <w:rPr>
                <w:rFonts w:ascii="Arial" w:hAnsi="Arial" w:cs="Arial"/>
              </w:rPr>
              <w:t>Disables the action map to prevent other inputs.</w:t>
            </w:r>
          </w:p>
          <w:p w14:paraId="0EC4882E" w14:textId="77777777" w:rsidR="0069445B" w:rsidRPr="0069445B" w:rsidRDefault="0069445B" w:rsidP="0069445B">
            <w:pPr>
              <w:numPr>
                <w:ilvl w:val="2"/>
                <w:numId w:val="267"/>
              </w:numPr>
              <w:rPr>
                <w:rFonts w:ascii="Arial" w:hAnsi="Arial" w:cs="Arial"/>
              </w:rPr>
            </w:pPr>
            <w:r w:rsidRPr="0069445B">
              <w:rPr>
                <w:rFonts w:ascii="Arial" w:hAnsi="Arial" w:cs="Arial"/>
              </w:rPr>
              <w:lastRenderedPageBreak/>
              <w:t>Hides the EventSystem to block UI interaction.</w:t>
            </w:r>
          </w:p>
          <w:p w14:paraId="24A90B94" w14:textId="77777777" w:rsidR="0069445B" w:rsidRPr="0069445B" w:rsidRDefault="0069445B" w:rsidP="0069445B">
            <w:pPr>
              <w:numPr>
                <w:ilvl w:val="2"/>
                <w:numId w:val="267"/>
              </w:numPr>
              <w:rPr>
                <w:rFonts w:ascii="Arial" w:hAnsi="Arial" w:cs="Arial"/>
              </w:rPr>
            </w:pPr>
            <w:r w:rsidRPr="0069445B">
              <w:rPr>
                <w:rFonts w:ascii="Arial" w:hAnsi="Arial" w:cs="Arial"/>
              </w:rPr>
              <w:t>Displays overlay and prompts.</w:t>
            </w:r>
          </w:p>
          <w:p w14:paraId="042DEF75" w14:textId="77777777" w:rsidR="0069445B" w:rsidRPr="0069445B" w:rsidRDefault="0069445B" w:rsidP="0069445B">
            <w:pPr>
              <w:numPr>
                <w:ilvl w:val="2"/>
                <w:numId w:val="267"/>
              </w:numPr>
              <w:rPr>
                <w:rFonts w:ascii="Arial" w:hAnsi="Arial" w:cs="Arial"/>
              </w:rPr>
            </w:pPr>
            <w:r w:rsidRPr="0069445B">
              <w:rPr>
                <w:rFonts w:ascii="Arial" w:hAnsi="Arial" w:cs="Arial"/>
              </w:rPr>
              <w:t>Monitors cancel input.</w:t>
            </w:r>
          </w:p>
          <w:p w14:paraId="714801F0" w14:textId="77777777" w:rsidR="0069445B" w:rsidRPr="0069445B" w:rsidRDefault="0069445B" w:rsidP="0069445B">
            <w:pPr>
              <w:numPr>
                <w:ilvl w:val="2"/>
                <w:numId w:val="267"/>
              </w:numPr>
              <w:rPr>
                <w:rFonts w:ascii="Arial" w:hAnsi="Arial" w:cs="Arial"/>
              </w:rPr>
            </w:pPr>
            <w:r w:rsidRPr="0069445B">
              <w:rPr>
                <w:rFonts w:ascii="Arial" w:hAnsi="Arial" w:cs="Arial"/>
              </w:rPr>
              <w:t>Handles completion, cancellation, duplicate input prevention, and composite continuation.</w:t>
            </w:r>
          </w:p>
          <w:p w14:paraId="727F5B5B" w14:textId="77777777" w:rsidR="0069445B" w:rsidRPr="0069445B" w:rsidRDefault="0069445B" w:rsidP="0069445B">
            <w:pPr>
              <w:numPr>
                <w:ilvl w:val="2"/>
                <w:numId w:val="267"/>
              </w:numPr>
              <w:rPr>
                <w:rFonts w:ascii="Arial" w:hAnsi="Arial" w:cs="Arial"/>
              </w:rPr>
            </w:pPr>
            <w:r w:rsidRPr="0069445B">
              <w:rPr>
                <w:rFonts w:ascii="Arial" w:hAnsi="Arial" w:cs="Arial"/>
              </w:rPr>
              <w:t>Updates the UI and persists changes.</w:t>
            </w:r>
          </w:p>
          <w:p w14:paraId="1AE0A5FA" w14:textId="77777777" w:rsidR="0069445B" w:rsidRPr="0069445B" w:rsidRDefault="0069445B" w:rsidP="0069445B">
            <w:pPr>
              <w:numPr>
                <w:ilvl w:val="0"/>
                <w:numId w:val="267"/>
              </w:numPr>
              <w:rPr>
                <w:rFonts w:ascii="Arial" w:hAnsi="Arial" w:cs="Arial"/>
              </w:rPr>
            </w:pPr>
            <w:r w:rsidRPr="0069445B">
              <w:rPr>
                <w:rFonts w:ascii="Arial" w:hAnsi="Arial" w:cs="Arial"/>
                <w:b/>
                <w:bCs/>
              </w:rPr>
              <w:t>CheckDuplicateBindings</w:t>
            </w:r>
          </w:p>
          <w:p w14:paraId="374C1B4C" w14:textId="77777777" w:rsidR="0069445B" w:rsidRPr="0069445B" w:rsidRDefault="0069445B" w:rsidP="0069445B">
            <w:pPr>
              <w:numPr>
                <w:ilvl w:val="1"/>
                <w:numId w:val="267"/>
              </w:numPr>
              <w:rPr>
                <w:rFonts w:ascii="Arial" w:hAnsi="Arial" w:cs="Arial"/>
              </w:rPr>
            </w:pPr>
            <w:r w:rsidRPr="0069445B">
              <w:rPr>
                <w:rFonts w:ascii="Arial" w:hAnsi="Arial" w:cs="Arial"/>
              </w:rPr>
              <w:t>Ensures the newly selected input isn’t already assigned to another action.</w:t>
            </w:r>
          </w:p>
          <w:p w14:paraId="7DC00447" w14:textId="77777777" w:rsidR="0069445B" w:rsidRPr="0069445B" w:rsidRDefault="0069445B" w:rsidP="0069445B">
            <w:pPr>
              <w:numPr>
                <w:ilvl w:val="1"/>
                <w:numId w:val="267"/>
              </w:numPr>
              <w:rPr>
                <w:rFonts w:ascii="Arial" w:hAnsi="Arial" w:cs="Arial"/>
              </w:rPr>
            </w:pPr>
            <w:r w:rsidRPr="0069445B">
              <w:rPr>
                <w:rFonts w:ascii="Arial" w:hAnsi="Arial" w:cs="Arial"/>
              </w:rPr>
              <w:t>Cancels the rebind if a duplicate is detected.</w:t>
            </w:r>
          </w:p>
          <w:p w14:paraId="4A71178C" w14:textId="77777777" w:rsidR="0069445B" w:rsidRPr="0069445B" w:rsidRDefault="0069445B" w:rsidP="0069445B">
            <w:pPr>
              <w:numPr>
                <w:ilvl w:val="0"/>
                <w:numId w:val="267"/>
              </w:numPr>
              <w:rPr>
                <w:rFonts w:ascii="Arial" w:hAnsi="Arial" w:cs="Arial"/>
              </w:rPr>
            </w:pPr>
            <w:r w:rsidRPr="0069445B">
              <w:rPr>
                <w:rFonts w:ascii="Arial" w:hAnsi="Arial" w:cs="Arial"/>
                <w:b/>
                <w:bCs/>
              </w:rPr>
              <w:t>GenerateCustomPrompt</w:t>
            </w:r>
          </w:p>
          <w:p w14:paraId="6FA12428" w14:textId="77777777" w:rsidR="0069445B" w:rsidRPr="0069445B" w:rsidRDefault="0069445B" w:rsidP="0069445B">
            <w:pPr>
              <w:numPr>
                <w:ilvl w:val="1"/>
                <w:numId w:val="267"/>
              </w:numPr>
              <w:rPr>
                <w:rFonts w:ascii="Arial" w:hAnsi="Arial" w:cs="Arial"/>
              </w:rPr>
            </w:pPr>
            <w:r w:rsidRPr="0069445B">
              <w:rPr>
                <w:rFonts w:ascii="Arial" w:hAnsi="Arial" w:cs="Arial"/>
              </w:rPr>
              <w:t>Generates the text shown to the player during rebinding.</w:t>
            </w:r>
          </w:p>
          <w:p w14:paraId="13F50B9E" w14:textId="77777777" w:rsidR="0069445B" w:rsidRPr="0069445B" w:rsidRDefault="0069445B" w:rsidP="0069445B">
            <w:pPr>
              <w:numPr>
                <w:ilvl w:val="1"/>
                <w:numId w:val="267"/>
              </w:numPr>
              <w:rPr>
                <w:rFonts w:ascii="Arial" w:hAnsi="Arial" w:cs="Arial"/>
              </w:rPr>
            </w:pPr>
            <w:r w:rsidRPr="0069445B">
              <w:rPr>
                <w:rFonts w:ascii="Arial" w:hAnsi="Arial" w:cs="Arial"/>
              </w:rPr>
              <w:t>Handles composite bindings by highlighting the part currently being modified.</w:t>
            </w:r>
          </w:p>
          <w:p w14:paraId="3ACB7441" w14:textId="77777777" w:rsidR="0069445B" w:rsidRPr="0069445B" w:rsidRDefault="0069445B" w:rsidP="0069445B">
            <w:pPr>
              <w:numPr>
                <w:ilvl w:val="0"/>
                <w:numId w:val="267"/>
              </w:numPr>
              <w:rPr>
                <w:rFonts w:ascii="Arial" w:hAnsi="Arial" w:cs="Arial"/>
              </w:rPr>
            </w:pPr>
            <w:r w:rsidRPr="0069445B">
              <w:rPr>
                <w:rFonts w:ascii="Arial" w:hAnsi="Arial" w:cs="Arial"/>
                <w:b/>
                <w:bCs/>
              </w:rPr>
              <w:t>MonitorCancelInput / OnCancelInputPerformed</w:t>
            </w:r>
          </w:p>
          <w:p w14:paraId="2A37C2DF" w14:textId="77777777" w:rsidR="0069445B" w:rsidRPr="0069445B" w:rsidRDefault="0069445B" w:rsidP="0069445B">
            <w:pPr>
              <w:numPr>
                <w:ilvl w:val="1"/>
                <w:numId w:val="267"/>
              </w:numPr>
              <w:rPr>
                <w:rFonts w:ascii="Arial" w:hAnsi="Arial" w:cs="Arial"/>
              </w:rPr>
            </w:pPr>
            <w:r w:rsidRPr="0069445B">
              <w:rPr>
                <w:rFonts w:ascii="Arial" w:hAnsi="Arial" w:cs="Arial"/>
              </w:rPr>
              <w:t>Listens for cancel input during a rebind and cancels the operation when triggered.</w:t>
            </w:r>
          </w:p>
          <w:p w14:paraId="383BB603" w14:textId="77777777" w:rsidR="0069445B" w:rsidRPr="0069445B" w:rsidRDefault="0069445B" w:rsidP="0069445B">
            <w:pPr>
              <w:numPr>
                <w:ilvl w:val="0"/>
                <w:numId w:val="267"/>
              </w:numPr>
              <w:rPr>
                <w:rFonts w:ascii="Arial" w:hAnsi="Arial" w:cs="Arial"/>
              </w:rPr>
            </w:pPr>
            <w:r w:rsidRPr="0069445B">
              <w:rPr>
                <w:rFonts w:ascii="Arial" w:hAnsi="Arial" w:cs="Arial"/>
                <w:b/>
                <w:bCs/>
              </w:rPr>
              <w:t>HandleActionChange</w:t>
            </w:r>
          </w:p>
          <w:p w14:paraId="65C25220" w14:textId="77777777" w:rsidR="0069445B" w:rsidRPr="0069445B" w:rsidRDefault="0069445B" w:rsidP="0069445B">
            <w:pPr>
              <w:numPr>
                <w:ilvl w:val="1"/>
                <w:numId w:val="267"/>
              </w:numPr>
              <w:rPr>
                <w:rFonts w:ascii="Arial" w:hAnsi="Arial" w:cs="Arial"/>
              </w:rPr>
            </w:pPr>
            <w:r w:rsidRPr="0069445B">
              <w:rPr>
                <w:rFonts w:ascii="Arial" w:hAnsi="Arial" w:cs="Arial"/>
              </w:rPr>
              <w:t>Global handler for input system changes.</w:t>
            </w:r>
          </w:p>
          <w:p w14:paraId="6AD588F0" w14:textId="77777777" w:rsidR="0069445B" w:rsidRPr="0069445B" w:rsidRDefault="0069445B" w:rsidP="0069445B">
            <w:pPr>
              <w:numPr>
                <w:ilvl w:val="1"/>
                <w:numId w:val="267"/>
              </w:numPr>
              <w:rPr>
                <w:rFonts w:ascii="Arial" w:hAnsi="Arial" w:cs="Arial"/>
              </w:rPr>
            </w:pPr>
            <w:r w:rsidRPr="0069445B">
              <w:rPr>
                <w:rFonts w:ascii="Arial" w:hAnsi="Arial" w:cs="Arial"/>
              </w:rPr>
              <w:t>Updates the UI of any manager affected by action, map, or asset changes.</w:t>
            </w:r>
          </w:p>
          <w:p w14:paraId="1CF34DEF" w14:textId="77777777" w:rsidR="0069445B" w:rsidRPr="0069445B" w:rsidRDefault="0069445B" w:rsidP="0069445B">
            <w:pPr>
              <w:numPr>
                <w:ilvl w:val="0"/>
                <w:numId w:val="267"/>
              </w:numPr>
              <w:rPr>
                <w:rFonts w:ascii="Arial" w:hAnsi="Arial" w:cs="Arial"/>
              </w:rPr>
            </w:pPr>
            <w:r w:rsidRPr="0069445B">
              <w:rPr>
                <w:rFonts w:ascii="Arial" w:hAnsi="Arial" w:cs="Arial"/>
                <w:b/>
                <w:bCs/>
              </w:rPr>
              <w:t>UpdateActionLabel</w:t>
            </w:r>
          </w:p>
          <w:p w14:paraId="3D018F49" w14:textId="77777777" w:rsidR="0069445B" w:rsidRPr="0069445B" w:rsidRDefault="0069445B" w:rsidP="0069445B">
            <w:pPr>
              <w:numPr>
                <w:ilvl w:val="1"/>
                <w:numId w:val="267"/>
              </w:numPr>
              <w:rPr>
                <w:rFonts w:ascii="Arial" w:hAnsi="Arial" w:cs="Arial"/>
              </w:rPr>
            </w:pPr>
            <w:r w:rsidRPr="0069445B">
              <w:rPr>
                <w:rFonts w:ascii="Arial" w:hAnsi="Arial" w:cs="Arial"/>
              </w:rPr>
              <w:t>Updates the action name in the UI label if auto-update is enabled.</w:t>
            </w:r>
          </w:p>
          <w:p w14:paraId="7FE2A59A" w14:textId="03CAB0B6" w:rsidR="0069445B" w:rsidRPr="0069445B" w:rsidRDefault="0069445B" w:rsidP="0069445B">
            <w:pPr>
              <w:rPr>
                <w:rFonts w:ascii="Arial" w:hAnsi="Arial" w:cs="Arial"/>
              </w:rPr>
            </w:pPr>
          </w:p>
          <w:p w14:paraId="34F80D17" w14:textId="77777777" w:rsidR="0069445B" w:rsidRPr="0069445B" w:rsidRDefault="0069445B" w:rsidP="0069445B">
            <w:pPr>
              <w:rPr>
                <w:rFonts w:ascii="Arial" w:hAnsi="Arial" w:cs="Arial"/>
                <w:b/>
                <w:bCs/>
              </w:rPr>
            </w:pPr>
            <w:r w:rsidRPr="0069445B">
              <w:rPr>
                <w:rFonts w:ascii="Arial" w:hAnsi="Arial" w:cs="Arial"/>
                <w:b/>
                <w:bCs/>
              </w:rPr>
              <w:t>Events</w:t>
            </w:r>
          </w:p>
          <w:p w14:paraId="2B1B06D8" w14:textId="77777777" w:rsidR="0069445B" w:rsidRPr="0069445B" w:rsidRDefault="0069445B" w:rsidP="0069445B">
            <w:pPr>
              <w:numPr>
                <w:ilvl w:val="0"/>
                <w:numId w:val="268"/>
              </w:numPr>
              <w:rPr>
                <w:rFonts w:ascii="Arial" w:hAnsi="Arial" w:cs="Arial"/>
              </w:rPr>
            </w:pPr>
            <w:r w:rsidRPr="0069445B">
              <w:rPr>
                <w:rFonts w:ascii="Arial" w:hAnsi="Arial" w:cs="Arial"/>
                <w:b/>
                <w:bCs/>
              </w:rPr>
              <w:t>InteractiveRebindEvent</w:t>
            </w:r>
          </w:p>
          <w:p w14:paraId="46E25DFE" w14:textId="77777777" w:rsidR="0069445B" w:rsidRPr="0069445B" w:rsidRDefault="0069445B" w:rsidP="0069445B">
            <w:pPr>
              <w:numPr>
                <w:ilvl w:val="1"/>
                <w:numId w:val="268"/>
              </w:numPr>
              <w:rPr>
                <w:rFonts w:ascii="Arial" w:hAnsi="Arial" w:cs="Arial"/>
              </w:rPr>
            </w:pPr>
            <w:r w:rsidRPr="0069445B">
              <w:rPr>
                <w:rFonts w:ascii="Arial" w:hAnsi="Arial" w:cs="Arial"/>
              </w:rPr>
              <w:t>Triggered when a rebind starts or stops, providing the manager and the operation.</w:t>
            </w:r>
          </w:p>
          <w:p w14:paraId="753CA4B9" w14:textId="77777777" w:rsidR="0069445B" w:rsidRPr="0069445B" w:rsidRDefault="0069445B" w:rsidP="0069445B">
            <w:pPr>
              <w:numPr>
                <w:ilvl w:val="0"/>
                <w:numId w:val="268"/>
              </w:numPr>
              <w:rPr>
                <w:rFonts w:ascii="Arial" w:hAnsi="Arial" w:cs="Arial"/>
              </w:rPr>
            </w:pPr>
            <w:r w:rsidRPr="0069445B">
              <w:rPr>
                <w:rFonts w:ascii="Arial" w:hAnsi="Arial" w:cs="Arial"/>
                <w:b/>
                <w:bCs/>
              </w:rPr>
              <w:t>UpdateBindingUIEvent</w:t>
            </w:r>
          </w:p>
          <w:p w14:paraId="32884A0A" w14:textId="77777777" w:rsidR="0069445B" w:rsidRPr="0069445B" w:rsidRDefault="0069445B" w:rsidP="0069445B">
            <w:pPr>
              <w:numPr>
                <w:ilvl w:val="1"/>
                <w:numId w:val="268"/>
              </w:numPr>
              <w:rPr>
                <w:rFonts w:ascii="Arial" w:hAnsi="Arial" w:cs="Arial"/>
              </w:rPr>
            </w:pPr>
            <w:r w:rsidRPr="0069445B">
              <w:rPr>
                <w:rFonts w:ascii="Arial" w:hAnsi="Arial" w:cs="Arial"/>
              </w:rPr>
              <w:t>Triggered when the UI should refresh, sending the binding’s display string, device layout, and control path.</w:t>
            </w:r>
          </w:p>
          <w:p w14:paraId="318D2CC9" w14:textId="7A5757A8" w:rsidR="0069445B" w:rsidRPr="0069445B" w:rsidRDefault="0069445B" w:rsidP="0069445B">
            <w:pPr>
              <w:rPr>
                <w:rFonts w:ascii="Arial" w:hAnsi="Arial" w:cs="Arial"/>
              </w:rPr>
            </w:pPr>
          </w:p>
          <w:p w14:paraId="0FFBFBFB" w14:textId="77777777" w:rsidR="0069445B" w:rsidRPr="0069445B" w:rsidRDefault="0069445B" w:rsidP="0069445B">
            <w:pPr>
              <w:rPr>
                <w:rFonts w:ascii="Arial" w:hAnsi="Arial" w:cs="Arial"/>
                <w:b/>
                <w:bCs/>
              </w:rPr>
            </w:pPr>
            <w:r w:rsidRPr="0069445B">
              <w:rPr>
                <w:rFonts w:ascii="Arial" w:hAnsi="Arial" w:cs="Arial"/>
                <w:b/>
                <w:bCs/>
              </w:rPr>
              <w:t>Usage</w:t>
            </w:r>
          </w:p>
          <w:p w14:paraId="50FE814F" w14:textId="77777777" w:rsidR="0069445B" w:rsidRPr="0069445B" w:rsidRDefault="0069445B" w:rsidP="0069445B">
            <w:pPr>
              <w:numPr>
                <w:ilvl w:val="0"/>
                <w:numId w:val="269"/>
              </w:numPr>
              <w:rPr>
                <w:rFonts w:ascii="Arial" w:hAnsi="Arial" w:cs="Arial"/>
              </w:rPr>
            </w:pPr>
            <w:r w:rsidRPr="0069445B">
              <w:rPr>
                <w:rFonts w:ascii="Arial" w:hAnsi="Arial" w:cs="Arial"/>
              </w:rPr>
              <w:t>Attach the component to a UI element representing a binding.</w:t>
            </w:r>
          </w:p>
          <w:p w14:paraId="4EB38538" w14:textId="77777777" w:rsidR="0069445B" w:rsidRPr="0069445B" w:rsidRDefault="0069445B" w:rsidP="0069445B">
            <w:pPr>
              <w:numPr>
                <w:ilvl w:val="0"/>
                <w:numId w:val="269"/>
              </w:numPr>
              <w:rPr>
                <w:rFonts w:ascii="Arial" w:hAnsi="Arial" w:cs="Arial"/>
              </w:rPr>
            </w:pPr>
            <w:r w:rsidRPr="0069445B">
              <w:rPr>
                <w:rFonts w:ascii="Arial" w:hAnsi="Arial" w:cs="Arial"/>
              </w:rPr>
              <w:t>Assign references for:</w:t>
            </w:r>
          </w:p>
          <w:p w14:paraId="580AA729" w14:textId="77777777" w:rsidR="0069445B" w:rsidRPr="0069445B" w:rsidRDefault="0069445B" w:rsidP="0069445B">
            <w:pPr>
              <w:numPr>
                <w:ilvl w:val="1"/>
                <w:numId w:val="269"/>
              </w:numPr>
              <w:rPr>
                <w:rFonts w:ascii="Arial" w:hAnsi="Arial" w:cs="Arial"/>
              </w:rPr>
            </w:pPr>
            <w:r w:rsidRPr="0069445B">
              <w:rPr>
                <w:rFonts w:ascii="Arial" w:hAnsi="Arial" w:cs="Arial"/>
              </w:rPr>
              <w:t>Input action to rebind.</w:t>
            </w:r>
          </w:p>
          <w:p w14:paraId="2BBBA65D" w14:textId="77777777" w:rsidR="0069445B" w:rsidRPr="0069445B" w:rsidRDefault="0069445B" w:rsidP="0069445B">
            <w:pPr>
              <w:numPr>
                <w:ilvl w:val="1"/>
                <w:numId w:val="269"/>
              </w:numPr>
              <w:rPr>
                <w:rFonts w:ascii="Arial" w:hAnsi="Arial" w:cs="Arial"/>
              </w:rPr>
            </w:pPr>
            <w:r w:rsidRPr="0069445B">
              <w:rPr>
                <w:rFonts w:ascii="Arial" w:hAnsi="Arial" w:cs="Arial"/>
              </w:rPr>
              <w:t>Cancel action.</w:t>
            </w:r>
          </w:p>
          <w:p w14:paraId="58EA08CA" w14:textId="77777777" w:rsidR="0069445B" w:rsidRPr="0069445B" w:rsidRDefault="0069445B" w:rsidP="0069445B">
            <w:pPr>
              <w:numPr>
                <w:ilvl w:val="1"/>
                <w:numId w:val="269"/>
              </w:numPr>
              <w:rPr>
                <w:rFonts w:ascii="Arial" w:hAnsi="Arial" w:cs="Arial"/>
              </w:rPr>
            </w:pPr>
            <w:r w:rsidRPr="0069445B">
              <w:rPr>
                <w:rFonts w:ascii="Arial" w:hAnsi="Arial" w:cs="Arial"/>
              </w:rPr>
              <w:t>Binding ID.</w:t>
            </w:r>
          </w:p>
          <w:p w14:paraId="25600068" w14:textId="77777777" w:rsidR="0069445B" w:rsidRPr="0069445B" w:rsidRDefault="0069445B" w:rsidP="0069445B">
            <w:pPr>
              <w:numPr>
                <w:ilvl w:val="1"/>
                <w:numId w:val="269"/>
              </w:numPr>
              <w:rPr>
                <w:rFonts w:ascii="Arial" w:hAnsi="Arial" w:cs="Arial"/>
              </w:rPr>
            </w:pPr>
            <w:r w:rsidRPr="0069445B">
              <w:rPr>
                <w:rFonts w:ascii="Arial" w:hAnsi="Arial" w:cs="Arial"/>
              </w:rPr>
              <w:t>UI elements (text, buttons, icons, overlay).</w:t>
            </w:r>
          </w:p>
          <w:p w14:paraId="6EFC5325" w14:textId="77777777" w:rsidR="0069445B" w:rsidRPr="0069445B" w:rsidRDefault="0069445B" w:rsidP="0069445B">
            <w:pPr>
              <w:numPr>
                <w:ilvl w:val="0"/>
                <w:numId w:val="269"/>
              </w:numPr>
              <w:rPr>
                <w:rFonts w:ascii="Arial" w:hAnsi="Arial" w:cs="Arial"/>
              </w:rPr>
            </w:pPr>
            <w:r w:rsidRPr="0069445B">
              <w:rPr>
                <w:rFonts w:ascii="Arial" w:hAnsi="Arial" w:cs="Arial"/>
              </w:rPr>
              <w:t>Enable auto-label if you want the action name displayed automatically.</w:t>
            </w:r>
          </w:p>
          <w:p w14:paraId="610EA993" w14:textId="77777777" w:rsidR="0069445B" w:rsidRPr="0069445B" w:rsidRDefault="0069445B" w:rsidP="0069445B">
            <w:pPr>
              <w:numPr>
                <w:ilvl w:val="0"/>
                <w:numId w:val="269"/>
              </w:numPr>
              <w:rPr>
                <w:rFonts w:ascii="Arial" w:hAnsi="Arial" w:cs="Arial"/>
              </w:rPr>
            </w:pPr>
            <w:r w:rsidRPr="0069445B">
              <w:rPr>
                <w:rFonts w:ascii="Arial" w:hAnsi="Arial" w:cs="Arial"/>
              </w:rPr>
              <w:t xml:space="preserve">Click the </w:t>
            </w:r>
            <w:r w:rsidRPr="0069445B">
              <w:rPr>
                <w:rFonts w:ascii="Arial" w:hAnsi="Arial" w:cs="Arial"/>
                <w:b/>
                <w:bCs/>
              </w:rPr>
              <w:t>start rebind button</w:t>
            </w:r>
            <w:r w:rsidRPr="0069445B">
              <w:rPr>
                <w:rFonts w:ascii="Arial" w:hAnsi="Arial" w:cs="Arial"/>
              </w:rPr>
              <w:t xml:space="preserve"> to begin modifying the binding.</w:t>
            </w:r>
          </w:p>
          <w:p w14:paraId="0A8C656A" w14:textId="77777777" w:rsidR="0069445B" w:rsidRPr="0069445B" w:rsidRDefault="0069445B" w:rsidP="0069445B">
            <w:pPr>
              <w:numPr>
                <w:ilvl w:val="0"/>
                <w:numId w:val="269"/>
              </w:numPr>
              <w:rPr>
                <w:rFonts w:ascii="Arial" w:hAnsi="Arial" w:cs="Arial"/>
              </w:rPr>
            </w:pPr>
            <w:r w:rsidRPr="0069445B">
              <w:rPr>
                <w:rFonts w:ascii="Arial" w:hAnsi="Arial" w:cs="Arial"/>
              </w:rPr>
              <w:t>Press a key or button to rebind.</w:t>
            </w:r>
          </w:p>
          <w:p w14:paraId="471B5465" w14:textId="77777777" w:rsidR="0069445B" w:rsidRPr="0069445B" w:rsidRDefault="0069445B" w:rsidP="0069445B">
            <w:pPr>
              <w:numPr>
                <w:ilvl w:val="0"/>
                <w:numId w:val="269"/>
              </w:numPr>
              <w:rPr>
                <w:rFonts w:ascii="Arial" w:hAnsi="Arial" w:cs="Arial"/>
              </w:rPr>
            </w:pPr>
            <w:r w:rsidRPr="0069445B">
              <w:rPr>
                <w:rFonts w:ascii="Arial" w:hAnsi="Arial" w:cs="Arial"/>
              </w:rPr>
              <w:t>Press cancel to stop the operation.</w:t>
            </w:r>
          </w:p>
          <w:p w14:paraId="7E818C11" w14:textId="77777777" w:rsidR="0069445B" w:rsidRPr="0069445B" w:rsidRDefault="0069445B" w:rsidP="0069445B">
            <w:pPr>
              <w:numPr>
                <w:ilvl w:val="0"/>
                <w:numId w:val="269"/>
              </w:numPr>
              <w:rPr>
                <w:rFonts w:ascii="Arial" w:hAnsi="Arial" w:cs="Arial"/>
              </w:rPr>
            </w:pPr>
            <w:r w:rsidRPr="0069445B">
              <w:rPr>
                <w:rFonts w:ascii="Arial" w:hAnsi="Arial" w:cs="Arial"/>
              </w:rPr>
              <w:t>Reset button returns the binding to default.</w:t>
            </w:r>
          </w:p>
          <w:p w14:paraId="4AE75F29" w14:textId="77777777" w:rsidR="0069445B" w:rsidRPr="0069445B" w:rsidRDefault="0069445B" w:rsidP="0069445B">
            <w:pPr>
              <w:numPr>
                <w:ilvl w:val="0"/>
                <w:numId w:val="269"/>
              </w:numPr>
              <w:rPr>
                <w:rFonts w:ascii="Arial" w:hAnsi="Arial" w:cs="Arial"/>
              </w:rPr>
            </w:pPr>
            <w:r w:rsidRPr="0069445B">
              <w:rPr>
                <w:rFonts w:ascii="Arial" w:hAnsi="Arial" w:cs="Arial"/>
              </w:rPr>
              <w:t>The UI updates automatically, including for composite bindings, duplicate prevention, and icon representation.</w:t>
            </w:r>
          </w:p>
          <w:p w14:paraId="293A92D2" w14:textId="03E4C49C" w:rsidR="0069445B" w:rsidRPr="0069445B" w:rsidRDefault="0069445B" w:rsidP="0069445B">
            <w:pPr>
              <w:rPr>
                <w:rFonts w:ascii="Arial" w:hAnsi="Arial" w:cs="Arial"/>
              </w:rPr>
            </w:pPr>
          </w:p>
          <w:p w14:paraId="471F3D7B" w14:textId="77777777" w:rsidR="0069445B" w:rsidRPr="0069445B" w:rsidRDefault="0069445B" w:rsidP="0069445B">
            <w:pPr>
              <w:rPr>
                <w:rFonts w:ascii="Arial" w:hAnsi="Arial" w:cs="Arial"/>
                <w:b/>
                <w:bCs/>
              </w:rPr>
            </w:pPr>
            <w:r w:rsidRPr="0069445B">
              <w:rPr>
                <w:rFonts w:ascii="Arial" w:hAnsi="Arial" w:cs="Arial"/>
                <w:b/>
                <w:bCs/>
              </w:rPr>
              <w:t>Summary</w:t>
            </w:r>
          </w:p>
          <w:p w14:paraId="60EB31A5" w14:textId="06584892" w:rsidR="00851103" w:rsidRPr="005D6B1B" w:rsidRDefault="0069445B" w:rsidP="00414554">
            <w:pPr>
              <w:rPr>
                <w:rStyle w:val="rynqvb"/>
                <w:rFonts w:ascii="Arial" w:hAnsi="Arial" w:cs="Arial"/>
              </w:rPr>
            </w:pPr>
            <w:r w:rsidRPr="0069445B">
              <w:rPr>
                <w:rFonts w:ascii="Arial" w:hAnsi="Arial" w:cs="Arial"/>
              </w:rPr>
              <w:t xml:space="preserve">This script provides a </w:t>
            </w:r>
            <w:r w:rsidRPr="0069445B">
              <w:rPr>
                <w:rFonts w:ascii="Arial" w:hAnsi="Arial" w:cs="Arial"/>
                <w:b/>
                <w:bCs/>
              </w:rPr>
              <w:t>complete, user-friendly system</w:t>
            </w:r>
            <w:r w:rsidRPr="0069445B">
              <w:rPr>
                <w:rFonts w:ascii="Arial" w:hAnsi="Arial" w:cs="Arial"/>
              </w:rPr>
              <w:t xml:space="preserve"> for input rebinding in Unity. It handles all aspects of interactive rebinding, including UI updates, cancel actions, composite controls, duplicate prevention, and persistence of default bindings. It’s ideal for games that want players to customize controls at runtime with a polished interface.</w:t>
            </w:r>
          </w:p>
        </w:tc>
      </w:tr>
    </w:tbl>
    <w:p w14:paraId="004E8C23" w14:textId="77777777" w:rsidR="006B70C5" w:rsidRPr="005D6B1B" w:rsidRDefault="006B70C5"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5D6B1B" w14:paraId="2B77B6E4" w14:textId="77777777" w:rsidTr="000C4A00">
        <w:tc>
          <w:tcPr>
            <w:tcW w:w="10456" w:type="dxa"/>
          </w:tcPr>
          <w:p w14:paraId="7C7EE72D" w14:textId="772D00A4" w:rsidR="00851103" w:rsidRPr="005D6B1B" w:rsidRDefault="00C45F79" w:rsidP="000C4A00">
            <w:pPr>
              <w:jc w:val="center"/>
              <w:rPr>
                <w:rStyle w:val="rynqvb"/>
                <w:rFonts w:ascii="Arial" w:hAnsi="Arial" w:cs="Arial"/>
                <w:b/>
                <w:bCs/>
                <w:sz w:val="28"/>
                <w:szCs w:val="28"/>
              </w:rPr>
            </w:pPr>
            <w:r w:rsidRPr="005D6B1B">
              <w:rPr>
                <w:rFonts w:ascii="Arial" w:hAnsi="Arial" w:cs="Arial"/>
                <w:b/>
                <w:bCs/>
                <w:sz w:val="28"/>
                <w:szCs w:val="28"/>
              </w:rPr>
              <w:t>Gamepad Icon Rebind Handler and Gamepad Icon Rebind Handler TMP</w:t>
            </w:r>
          </w:p>
        </w:tc>
      </w:tr>
      <w:tr w:rsidR="00851103" w:rsidRPr="005D6B1B" w14:paraId="3D2145FD" w14:textId="77777777" w:rsidTr="000C4A00">
        <w:tc>
          <w:tcPr>
            <w:tcW w:w="10456" w:type="dxa"/>
          </w:tcPr>
          <w:p w14:paraId="2F500509" w14:textId="77777777" w:rsidR="0069445B" w:rsidRPr="0069445B" w:rsidRDefault="0069445B" w:rsidP="0069445B">
            <w:pPr>
              <w:rPr>
                <w:rFonts w:ascii="Arial" w:hAnsi="Arial" w:cs="Arial"/>
                <w:b/>
                <w:bCs/>
              </w:rPr>
            </w:pPr>
            <w:r w:rsidRPr="0069445B">
              <w:rPr>
                <w:rFonts w:ascii="Arial" w:hAnsi="Arial" w:cs="Arial"/>
                <w:b/>
                <w:bCs/>
              </w:rPr>
              <w:t>Purpose</w:t>
            </w:r>
          </w:p>
          <w:p w14:paraId="2BDDF952" w14:textId="77777777" w:rsidR="0069445B" w:rsidRPr="0069445B" w:rsidRDefault="0069445B" w:rsidP="0069445B">
            <w:pPr>
              <w:rPr>
                <w:rFonts w:ascii="Arial" w:hAnsi="Arial" w:cs="Arial"/>
              </w:rPr>
            </w:pPr>
            <w:r w:rsidRPr="0069445B">
              <w:rPr>
                <w:rFonts w:ascii="Arial" w:hAnsi="Arial" w:cs="Arial"/>
              </w:rPr>
              <w:t xml:space="preserve">This component is designed to </w:t>
            </w:r>
            <w:r w:rsidRPr="0069445B">
              <w:rPr>
                <w:rFonts w:ascii="Arial" w:hAnsi="Arial" w:cs="Arial"/>
                <w:b/>
                <w:bCs/>
              </w:rPr>
              <w:t>replace text-based input displays with gamepad icons</w:t>
            </w:r>
            <w:r w:rsidRPr="0069445B">
              <w:rPr>
                <w:rFonts w:ascii="Arial" w:hAnsi="Arial" w:cs="Arial"/>
              </w:rPr>
              <w:t>. It works together with RebindControlManager components to automatically swap a binding’s text with the correct icon depending on the controller being used (like PlayStation or Xbox). It helps make input prompts in the game more intuitive and visually clear for players using controllers.</w:t>
            </w:r>
          </w:p>
          <w:p w14:paraId="7DB28A77" w14:textId="2C84D835" w:rsidR="0069445B" w:rsidRPr="0069445B" w:rsidRDefault="0069445B" w:rsidP="0069445B">
            <w:pPr>
              <w:rPr>
                <w:rFonts w:ascii="Arial" w:hAnsi="Arial" w:cs="Arial"/>
              </w:rPr>
            </w:pPr>
          </w:p>
          <w:p w14:paraId="4576E29A" w14:textId="77777777" w:rsidR="0069445B" w:rsidRPr="0069445B" w:rsidRDefault="0069445B" w:rsidP="0069445B">
            <w:pPr>
              <w:rPr>
                <w:rFonts w:ascii="Arial" w:hAnsi="Arial" w:cs="Arial"/>
                <w:b/>
                <w:bCs/>
              </w:rPr>
            </w:pPr>
            <w:r w:rsidRPr="0069445B">
              <w:rPr>
                <w:rFonts w:ascii="Arial" w:hAnsi="Arial" w:cs="Arial"/>
                <w:b/>
                <w:bCs/>
              </w:rPr>
              <w:t>Key Variables</w:t>
            </w:r>
          </w:p>
          <w:p w14:paraId="7CE01305" w14:textId="77777777" w:rsidR="0069445B" w:rsidRPr="0069445B" w:rsidRDefault="0069445B" w:rsidP="0069445B">
            <w:pPr>
              <w:rPr>
                <w:rFonts w:ascii="Arial" w:hAnsi="Arial" w:cs="Arial"/>
                <w:b/>
                <w:bCs/>
              </w:rPr>
            </w:pPr>
            <w:r w:rsidRPr="0069445B">
              <w:rPr>
                <w:rFonts w:ascii="Arial" w:hAnsi="Arial" w:cs="Arial"/>
                <w:b/>
                <w:bCs/>
              </w:rPr>
              <w:t>Inspector Fields</w:t>
            </w:r>
          </w:p>
          <w:p w14:paraId="3B46A84B" w14:textId="77777777" w:rsidR="0069445B" w:rsidRPr="0069445B" w:rsidRDefault="0069445B" w:rsidP="0069445B">
            <w:pPr>
              <w:numPr>
                <w:ilvl w:val="0"/>
                <w:numId w:val="270"/>
              </w:numPr>
              <w:rPr>
                <w:rFonts w:ascii="Arial" w:hAnsi="Arial" w:cs="Arial"/>
              </w:rPr>
            </w:pPr>
            <w:r w:rsidRPr="0069445B">
              <w:rPr>
                <w:rFonts w:ascii="Arial" w:hAnsi="Arial" w:cs="Arial"/>
                <w:b/>
                <w:bCs/>
              </w:rPr>
              <w:t>rebindControlGroup</w:t>
            </w:r>
          </w:p>
          <w:p w14:paraId="20B31A4B" w14:textId="77777777" w:rsidR="0069445B" w:rsidRPr="0069445B" w:rsidRDefault="0069445B" w:rsidP="0069445B">
            <w:pPr>
              <w:numPr>
                <w:ilvl w:val="1"/>
                <w:numId w:val="270"/>
              </w:numPr>
              <w:rPr>
                <w:rFonts w:ascii="Arial" w:hAnsi="Arial" w:cs="Arial"/>
              </w:rPr>
            </w:pPr>
            <w:r w:rsidRPr="0069445B">
              <w:rPr>
                <w:rFonts w:ascii="Arial" w:hAnsi="Arial" w:cs="Arial"/>
              </w:rPr>
              <w:lastRenderedPageBreak/>
              <w:t>A reference to a parent object containing one or more input rebinding managers.</w:t>
            </w:r>
          </w:p>
          <w:p w14:paraId="120468F2" w14:textId="77777777" w:rsidR="0069445B" w:rsidRPr="0069445B" w:rsidRDefault="0069445B" w:rsidP="0069445B">
            <w:pPr>
              <w:numPr>
                <w:ilvl w:val="1"/>
                <w:numId w:val="270"/>
              </w:numPr>
              <w:rPr>
                <w:rFonts w:ascii="Arial" w:hAnsi="Arial" w:cs="Arial"/>
              </w:rPr>
            </w:pPr>
            <w:r w:rsidRPr="0069445B">
              <w:rPr>
                <w:rFonts w:ascii="Arial" w:hAnsi="Arial" w:cs="Arial"/>
              </w:rPr>
              <w:t>This is used to locate all rebinding elements that may need their display updated with icons.</w:t>
            </w:r>
          </w:p>
          <w:p w14:paraId="4E3ABA25" w14:textId="77777777" w:rsidR="0069445B" w:rsidRPr="0069445B" w:rsidRDefault="0069445B" w:rsidP="0069445B">
            <w:pPr>
              <w:rPr>
                <w:rFonts w:ascii="Arial" w:hAnsi="Arial" w:cs="Arial"/>
                <w:b/>
                <w:bCs/>
              </w:rPr>
            </w:pPr>
            <w:r w:rsidRPr="0069445B">
              <w:rPr>
                <w:rFonts w:ascii="Arial" w:hAnsi="Arial" w:cs="Arial"/>
                <w:b/>
                <w:bCs/>
              </w:rPr>
              <w:t>Private Fields</w:t>
            </w:r>
          </w:p>
          <w:p w14:paraId="3E03FA0E" w14:textId="77777777" w:rsidR="0069445B" w:rsidRPr="0069445B" w:rsidRDefault="0069445B" w:rsidP="0069445B">
            <w:pPr>
              <w:numPr>
                <w:ilvl w:val="0"/>
                <w:numId w:val="271"/>
              </w:numPr>
              <w:rPr>
                <w:rFonts w:ascii="Arial" w:hAnsi="Arial" w:cs="Arial"/>
              </w:rPr>
            </w:pPr>
            <w:r w:rsidRPr="0069445B">
              <w:rPr>
                <w:rFonts w:ascii="Arial" w:hAnsi="Arial" w:cs="Arial"/>
                <w:b/>
                <w:bCs/>
              </w:rPr>
              <w:t>extensionData</w:t>
            </w:r>
          </w:p>
          <w:p w14:paraId="399CB20B" w14:textId="77777777" w:rsidR="0069445B" w:rsidRPr="0069445B" w:rsidRDefault="0069445B" w:rsidP="0069445B">
            <w:pPr>
              <w:numPr>
                <w:ilvl w:val="1"/>
                <w:numId w:val="271"/>
              </w:numPr>
              <w:rPr>
                <w:rFonts w:ascii="Arial" w:hAnsi="Arial" w:cs="Arial"/>
              </w:rPr>
            </w:pPr>
            <w:r w:rsidRPr="0069445B">
              <w:rPr>
                <w:rFonts w:ascii="Arial" w:hAnsi="Arial" w:cs="Arial"/>
              </w:rPr>
              <w:t>Holds a reference to a data object that contains mappings from input controls to their corresponding sprites (icons).</w:t>
            </w:r>
          </w:p>
          <w:p w14:paraId="4B672A5C" w14:textId="77777777" w:rsidR="0069445B" w:rsidRPr="0069445B" w:rsidRDefault="0069445B" w:rsidP="0069445B">
            <w:pPr>
              <w:numPr>
                <w:ilvl w:val="1"/>
                <w:numId w:val="271"/>
              </w:numPr>
              <w:rPr>
                <w:rFonts w:ascii="Arial" w:hAnsi="Arial" w:cs="Arial"/>
              </w:rPr>
            </w:pPr>
            <w:r w:rsidRPr="0069445B">
              <w:rPr>
                <w:rFonts w:ascii="Arial" w:hAnsi="Arial" w:cs="Arial"/>
              </w:rPr>
              <w:t>For example, it includes icons for PS4 buttons or Xbox buttons, linked to specific controller inputs.</w:t>
            </w:r>
          </w:p>
          <w:p w14:paraId="4FD0E782" w14:textId="19960D31" w:rsidR="0069445B" w:rsidRPr="0069445B" w:rsidRDefault="0069445B" w:rsidP="0069445B">
            <w:pPr>
              <w:rPr>
                <w:rFonts w:ascii="Arial" w:hAnsi="Arial" w:cs="Arial"/>
              </w:rPr>
            </w:pPr>
          </w:p>
          <w:p w14:paraId="1C4E4922" w14:textId="77777777" w:rsidR="0069445B" w:rsidRPr="0069445B" w:rsidRDefault="0069445B" w:rsidP="0069445B">
            <w:pPr>
              <w:rPr>
                <w:rFonts w:ascii="Arial" w:hAnsi="Arial" w:cs="Arial"/>
                <w:b/>
                <w:bCs/>
              </w:rPr>
            </w:pPr>
            <w:r w:rsidRPr="0069445B">
              <w:rPr>
                <w:rFonts w:ascii="Arial" w:hAnsi="Arial" w:cs="Arial"/>
                <w:b/>
                <w:bCs/>
              </w:rPr>
              <w:t>Unity Lifecycle Methods</w:t>
            </w:r>
          </w:p>
          <w:p w14:paraId="02586E34" w14:textId="77777777" w:rsidR="0069445B" w:rsidRPr="0069445B" w:rsidRDefault="0069445B" w:rsidP="0069445B">
            <w:pPr>
              <w:numPr>
                <w:ilvl w:val="0"/>
                <w:numId w:val="272"/>
              </w:numPr>
              <w:rPr>
                <w:rFonts w:ascii="Arial" w:hAnsi="Arial" w:cs="Arial"/>
              </w:rPr>
            </w:pPr>
            <w:r w:rsidRPr="0069445B">
              <w:rPr>
                <w:rFonts w:ascii="Arial" w:hAnsi="Arial" w:cs="Arial"/>
                <w:b/>
                <w:bCs/>
              </w:rPr>
              <w:t>Start</w:t>
            </w:r>
          </w:p>
          <w:p w14:paraId="158873FF" w14:textId="77777777" w:rsidR="0069445B" w:rsidRPr="0069445B" w:rsidRDefault="0069445B" w:rsidP="0069445B">
            <w:pPr>
              <w:numPr>
                <w:ilvl w:val="1"/>
                <w:numId w:val="272"/>
              </w:numPr>
              <w:rPr>
                <w:rFonts w:ascii="Arial" w:hAnsi="Arial" w:cs="Arial"/>
              </w:rPr>
            </w:pPr>
            <w:r w:rsidRPr="0069445B">
              <w:rPr>
                <w:rFonts w:ascii="Arial" w:hAnsi="Arial" w:cs="Arial"/>
              </w:rPr>
              <w:t>Initializes the handler when the scene begins.</w:t>
            </w:r>
          </w:p>
          <w:p w14:paraId="2ED6AC78" w14:textId="77777777" w:rsidR="0069445B" w:rsidRPr="0069445B" w:rsidRDefault="0069445B" w:rsidP="0069445B">
            <w:pPr>
              <w:numPr>
                <w:ilvl w:val="1"/>
                <w:numId w:val="272"/>
              </w:numPr>
              <w:rPr>
                <w:rFonts w:ascii="Arial" w:hAnsi="Arial" w:cs="Arial"/>
              </w:rPr>
            </w:pPr>
            <w:r w:rsidRPr="0069445B">
              <w:rPr>
                <w:rFonts w:ascii="Arial" w:hAnsi="Arial" w:cs="Arial"/>
              </w:rPr>
              <w:t>Loads the icon mappings from the data object.</w:t>
            </w:r>
          </w:p>
          <w:p w14:paraId="7CA3563A" w14:textId="77777777" w:rsidR="0069445B" w:rsidRPr="0069445B" w:rsidRDefault="0069445B" w:rsidP="0069445B">
            <w:pPr>
              <w:numPr>
                <w:ilvl w:val="1"/>
                <w:numId w:val="272"/>
              </w:numPr>
              <w:rPr>
                <w:rFonts w:ascii="Arial" w:hAnsi="Arial" w:cs="Arial"/>
              </w:rPr>
            </w:pPr>
            <w:r w:rsidRPr="0069445B">
              <w:rPr>
                <w:rFonts w:ascii="Arial" w:hAnsi="Arial" w:cs="Arial"/>
              </w:rPr>
              <w:t>Finds all rebinding managers inside the specified parent group.</w:t>
            </w:r>
          </w:p>
          <w:p w14:paraId="212FD8B9" w14:textId="77777777" w:rsidR="0069445B" w:rsidRPr="0069445B" w:rsidRDefault="0069445B" w:rsidP="0069445B">
            <w:pPr>
              <w:numPr>
                <w:ilvl w:val="1"/>
                <w:numId w:val="272"/>
              </w:numPr>
              <w:rPr>
                <w:rFonts w:ascii="Arial" w:hAnsi="Arial" w:cs="Arial"/>
              </w:rPr>
            </w:pPr>
            <w:r w:rsidRPr="0069445B">
              <w:rPr>
                <w:rFonts w:ascii="Arial" w:hAnsi="Arial" w:cs="Arial"/>
              </w:rPr>
              <w:t xml:space="preserve">Subscribes to each manager’s </w:t>
            </w:r>
            <w:r w:rsidRPr="0069445B">
              <w:rPr>
                <w:rFonts w:ascii="Arial" w:hAnsi="Arial" w:cs="Arial"/>
                <w:b/>
                <w:bCs/>
              </w:rPr>
              <w:t>update event</w:t>
            </w:r>
            <w:r w:rsidRPr="0069445B">
              <w:rPr>
                <w:rFonts w:ascii="Arial" w:hAnsi="Arial" w:cs="Arial"/>
              </w:rPr>
              <w:t>, so that whenever a binding changes, the handler can refresh the visual display.</w:t>
            </w:r>
          </w:p>
          <w:p w14:paraId="4399E92E" w14:textId="77777777" w:rsidR="0069445B" w:rsidRPr="0069445B" w:rsidRDefault="0069445B" w:rsidP="0069445B">
            <w:pPr>
              <w:numPr>
                <w:ilvl w:val="1"/>
                <w:numId w:val="272"/>
              </w:numPr>
              <w:rPr>
                <w:rFonts w:ascii="Arial" w:hAnsi="Arial" w:cs="Arial"/>
              </w:rPr>
            </w:pPr>
            <w:r w:rsidRPr="0069445B">
              <w:rPr>
                <w:rFonts w:ascii="Arial" w:hAnsi="Arial" w:cs="Arial"/>
              </w:rPr>
              <w:t>Immediately refreshes all bindings on start to ensure the correct icon or text is shown.</w:t>
            </w:r>
          </w:p>
          <w:p w14:paraId="0293577E" w14:textId="094AE73F" w:rsidR="0069445B" w:rsidRPr="0069445B" w:rsidRDefault="0069445B" w:rsidP="0069445B">
            <w:pPr>
              <w:rPr>
                <w:rFonts w:ascii="Arial" w:hAnsi="Arial" w:cs="Arial"/>
              </w:rPr>
            </w:pPr>
          </w:p>
          <w:p w14:paraId="69901EB7" w14:textId="77777777" w:rsidR="0069445B" w:rsidRPr="0069445B" w:rsidRDefault="0069445B" w:rsidP="0069445B">
            <w:pPr>
              <w:rPr>
                <w:rFonts w:ascii="Arial" w:hAnsi="Arial" w:cs="Arial"/>
                <w:b/>
                <w:bCs/>
              </w:rPr>
            </w:pPr>
            <w:r w:rsidRPr="0069445B">
              <w:rPr>
                <w:rFonts w:ascii="Arial" w:hAnsi="Arial" w:cs="Arial"/>
                <w:b/>
                <w:bCs/>
              </w:rPr>
              <w:t>Event Handlers</w:t>
            </w:r>
          </w:p>
          <w:p w14:paraId="58F7372F" w14:textId="77777777" w:rsidR="0069445B" w:rsidRPr="0069445B" w:rsidRDefault="0069445B" w:rsidP="0069445B">
            <w:pPr>
              <w:numPr>
                <w:ilvl w:val="0"/>
                <w:numId w:val="273"/>
              </w:numPr>
              <w:rPr>
                <w:rFonts w:ascii="Arial" w:hAnsi="Arial" w:cs="Arial"/>
              </w:rPr>
            </w:pPr>
            <w:r w:rsidRPr="0069445B">
              <w:rPr>
                <w:rFonts w:ascii="Arial" w:hAnsi="Arial" w:cs="Arial"/>
                <w:b/>
                <w:bCs/>
              </w:rPr>
              <w:t>OnBindingUIUpdate</w:t>
            </w:r>
          </w:p>
          <w:p w14:paraId="1F0CFBB7" w14:textId="77777777" w:rsidR="0069445B" w:rsidRPr="0069445B" w:rsidRDefault="0069445B" w:rsidP="0069445B">
            <w:pPr>
              <w:numPr>
                <w:ilvl w:val="1"/>
                <w:numId w:val="273"/>
              </w:numPr>
              <w:rPr>
                <w:rFonts w:ascii="Arial" w:hAnsi="Arial" w:cs="Arial"/>
              </w:rPr>
            </w:pPr>
            <w:r w:rsidRPr="0069445B">
              <w:rPr>
                <w:rFonts w:ascii="Arial" w:hAnsi="Arial" w:cs="Arial"/>
              </w:rPr>
              <w:t>This method is called whenever a RebindControlManager updates its binding UI.</w:t>
            </w:r>
          </w:p>
          <w:p w14:paraId="502155B3" w14:textId="77777777" w:rsidR="0069445B" w:rsidRPr="0069445B" w:rsidRDefault="0069445B" w:rsidP="0069445B">
            <w:pPr>
              <w:numPr>
                <w:ilvl w:val="1"/>
                <w:numId w:val="273"/>
              </w:numPr>
              <w:rPr>
                <w:rFonts w:ascii="Arial" w:hAnsi="Arial" w:cs="Arial"/>
              </w:rPr>
            </w:pPr>
            <w:r w:rsidRPr="0069445B">
              <w:rPr>
                <w:rFonts w:ascii="Arial" w:hAnsi="Arial" w:cs="Arial"/>
              </w:rPr>
              <w:t>It receives the manager that triggered the update, the text display for the binding, the controller layout, and the specific control path.</w:t>
            </w:r>
          </w:p>
          <w:p w14:paraId="29E1930A" w14:textId="77777777" w:rsidR="0069445B" w:rsidRPr="0069445B" w:rsidRDefault="0069445B" w:rsidP="0069445B">
            <w:pPr>
              <w:rPr>
                <w:rFonts w:ascii="Arial" w:hAnsi="Arial" w:cs="Arial"/>
              </w:rPr>
            </w:pPr>
            <w:r w:rsidRPr="0069445B">
              <w:rPr>
                <w:rFonts w:ascii="Arial" w:hAnsi="Arial" w:cs="Arial"/>
              </w:rPr>
              <w:t>The method works in the following steps:</w:t>
            </w:r>
          </w:p>
          <w:p w14:paraId="4DD2A665" w14:textId="77777777" w:rsidR="0069445B" w:rsidRPr="0069445B" w:rsidRDefault="0069445B" w:rsidP="0069445B">
            <w:pPr>
              <w:numPr>
                <w:ilvl w:val="1"/>
                <w:numId w:val="274"/>
              </w:numPr>
              <w:rPr>
                <w:rFonts w:ascii="Arial" w:hAnsi="Arial" w:cs="Arial"/>
              </w:rPr>
            </w:pPr>
            <w:r w:rsidRPr="0069445B">
              <w:rPr>
                <w:rFonts w:ascii="Arial" w:hAnsi="Arial" w:cs="Arial"/>
                <w:b/>
                <w:bCs/>
              </w:rPr>
              <w:t>Validation</w:t>
            </w:r>
          </w:p>
          <w:p w14:paraId="254660A3" w14:textId="77777777" w:rsidR="0069445B" w:rsidRPr="0069445B" w:rsidRDefault="0069445B" w:rsidP="0069445B">
            <w:pPr>
              <w:numPr>
                <w:ilvl w:val="2"/>
                <w:numId w:val="274"/>
              </w:numPr>
              <w:rPr>
                <w:rFonts w:ascii="Arial" w:hAnsi="Arial" w:cs="Arial"/>
              </w:rPr>
            </w:pPr>
            <w:r w:rsidRPr="0069445B">
              <w:rPr>
                <w:rFonts w:ascii="Arial" w:hAnsi="Arial" w:cs="Arial"/>
              </w:rPr>
              <w:t>Checks if the controller layout, control path, and icon data are valid.</w:t>
            </w:r>
          </w:p>
          <w:p w14:paraId="17F60EEE" w14:textId="77777777" w:rsidR="0069445B" w:rsidRPr="0069445B" w:rsidRDefault="0069445B" w:rsidP="0069445B">
            <w:pPr>
              <w:numPr>
                <w:ilvl w:val="2"/>
                <w:numId w:val="274"/>
              </w:numPr>
              <w:rPr>
                <w:rFonts w:ascii="Arial" w:hAnsi="Arial" w:cs="Arial"/>
              </w:rPr>
            </w:pPr>
            <w:r w:rsidRPr="0069445B">
              <w:rPr>
                <w:rFonts w:ascii="Arial" w:hAnsi="Arial" w:cs="Arial"/>
              </w:rPr>
              <w:t>Exits early if any required data is missing.</w:t>
            </w:r>
          </w:p>
          <w:p w14:paraId="55A77F66" w14:textId="77777777" w:rsidR="0069445B" w:rsidRPr="0069445B" w:rsidRDefault="0069445B" w:rsidP="0069445B">
            <w:pPr>
              <w:numPr>
                <w:ilvl w:val="1"/>
                <w:numId w:val="274"/>
              </w:numPr>
              <w:rPr>
                <w:rFonts w:ascii="Arial" w:hAnsi="Arial" w:cs="Arial"/>
              </w:rPr>
            </w:pPr>
            <w:r w:rsidRPr="0069445B">
              <w:rPr>
                <w:rFonts w:ascii="Arial" w:hAnsi="Arial" w:cs="Arial"/>
                <w:b/>
                <w:bCs/>
              </w:rPr>
              <w:t>Determine the Correct Icon</w:t>
            </w:r>
          </w:p>
          <w:p w14:paraId="15CF5C13" w14:textId="77777777" w:rsidR="0069445B" w:rsidRPr="0069445B" w:rsidRDefault="0069445B" w:rsidP="0069445B">
            <w:pPr>
              <w:numPr>
                <w:ilvl w:val="2"/>
                <w:numId w:val="274"/>
              </w:numPr>
              <w:rPr>
                <w:rFonts w:ascii="Arial" w:hAnsi="Arial" w:cs="Arial"/>
              </w:rPr>
            </w:pPr>
            <w:r w:rsidRPr="0069445B">
              <w:rPr>
                <w:rFonts w:ascii="Arial" w:hAnsi="Arial" w:cs="Arial"/>
              </w:rPr>
              <w:t>Checks the controller type:</w:t>
            </w:r>
          </w:p>
          <w:p w14:paraId="4F0C0D95" w14:textId="77777777" w:rsidR="0069445B" w:rsidRPr="0069445B" w:rsidRDefault="0069445B" w:rsidP="0069445B">
            <w:pPr>
              <w:numPr>
                <w:ilvl w:val="3"/>
                <w:numId w:val="274"/>
              </w:numPr>
              <w:rPr>
                <w:rFonts w:ascii="Arial" w:hAnsi="Arial" w:cs="Arial"/>
              </w:rPr>
            </w:pPr>
            <w:r w:rsidRPr="0069445B">
              <w:rPr>
                <w:rFonts w:ascii="Arial" w:hAnsi="Arial" w:cs="Arial"/>
              </w:rPr>
              <w:t>If it’s a PlayStation controller, it looks up the PS4 icon mapping.</w:t>
            </w:r>
          </w:p>
          <w:p w14:paraId="1C71EE50" w14:textId="77777777" w:rsidR="0069445B" w:rsidRPr="0069445B" w:rsidRDefault="0069445B" w:rsidP="0069445B">
            <w:pPr>
              <w:numPr>
                <w:ilvl w:val="3"/>
                <w:numId w:val="274"/>
              </w:numPr>
              <w:rPr>
                <w:rFonts w:ascii="Arial" w:hAnsi="Arial" w:cs="Arial"/>
              </w:rPr>
            </w:pPr>
            <w:r w:rsidRPr="0069445B">
              <w:rPr>
                <w:rFonts w:ascii="Arial" w:hAnsi="Arial" w:cs="Arial"/>
              </w:rPr>
              <w:t>If it’s a generic or Xbox-style controller, it looks up the Xbox icon mapping.</w:t>
            </w:r>
          </w:p>
          <w:p w14:paraId="59D03D17" w14:textId="77777777" w:rsidR="0069445B" w:rsidRPr="0069445B" w:rsidRDefault="0069445B" w:rsidP="0069445B">
            <w:pPr>
              <w:numPr>
                <w:ilvl w:val="2"/>
                <w:numId w:val="274"/>
              </w:numPr>
              <w:rPr>
                <w:rFonts w:ascii="Arial" w:hAnsi="Arial" w:cs="Arial"/>
              </w:rPr>
            </w:pPr>
            <w:r w:rsidRPr="0069445B">
              <w:rPr>
                <w:rFonts w:ascii="Arial" w:hAnsi="Arial" w:cs="Arial"/>
              </w:rPr>
              <w:t>If no icon is mapped, it will fall back to displaying text.</w:t>
            </w:r>
          </w:p>
          <w:p w14:paraId="24C486E1" w14:textId="77777777" w:rsidR="0069445B" w:rsidRPr="0069445B" w:rsidRDefault="0069445B" w:rsidP="0069445B">
            <w:pPr>
              <w:numPr>
                <w:ilvl w:val="1"/>
                <w:numId w:val="274"/>
              </w:numPr>
              <w:rPr>
                <w:rFonts w:ascii="Arial" w:hAnsi="Arial" w:cs="Arial"/>
              </w:rPr>
            </w:pPr>
            <w:r w:rsidRPr="0069445B">
              <w:rPr>
                <w:rFonts w:ascii="Arial" w:hAnsi="Arial" w:cs="Arial"/>
                <w:b/>
                <w:bCs/>
              </w:rPr>
              <w:t>Retrieve UI References from the Manager</w:t>
            </w:r>
          </w:p>
          <w:p w14:paraId="22773251" w14:textId="77777777" w:rsidR="0069445B" w:rsidRPr="0069445B" w:rsidRDefault="0069445B" w:rsidP="0069445B">
            <w:pPr>
              <w:numPr>
                <w:ilvl w:val="2"/>
                <w:numId w:val="274"/>
              </w:numPr>
              <w:rPr>
                <w:rFonts w:ascii="Arial" w:hAnsi="Arial" w:cs="Arial"/>
              </w:rPr>
            </w:pPr>
            <w:r w:rsidRPr="0069445B">
              <w:rPr>
                <w:rFonts w:ascii="Arial" w:hAnsi="Arial" w:cs="Arial"/>
              </w:rPr>
              <w:t>Gets the text element showing the binding.</w:t>
            </w:r>
          </w:p>
          <w:p w14:paraId="51D21954" w14:textId="77777777" w:rsidR="0069445B" w:rsidRPr="0069445B" w:rsidRDefault="0069445B" w:rsidP="0069445B">
            <w:pPr>
              <w:numPr>
                <w:ilvl w:val="2"/>
                <w:numId w:val="274"/>
              </w:numPr>
              <w:rPr>
                <w:rFonts w:ascii="Arial" w:hAnsi="Arial" w:cs="Arial"/>
              </w:rPr>
            </w:pPr>
            <w:r w:rsidRPr="0069445B">
              <w:rPr>
                <w:rFonts w:ascii="Arial" w:hAnsi="Arial" w:cs="Arial"/>
              </w:rPr>
              <w:t>Gets the image element showing the binding icon.</w:t>
            </w:r>
          </w:p>
          <w:p w14:paraId="0422856F" w14:textId="77777777" w:rsidR="0069445B" w:rsidRPr="0069445B" w:rsidRDefault="0069445B" w:rsidP="0069445B">
            <w:pPr>
              <w:numPr>
                <w:ilvl w:val="2"/>
                <w:numId w:val="274"/>
              </w:numPr>
              <w:rPr>
                <w:rFonts w:ascii="Arial" w:hAnsi="Arial" w:cs="Arial"/>
              </w:rPr>
            </w:pPr>
            <w:r w:rsidRPr="0069445B">
              <w:rPr>
                <w:rFonts w:ascii="Arial" w:hAnsi="Arial" w:cs="Arial"/>
              </w:rPr>
              <w:t>Gets the rebind prompt text and icon elements.</w:t>
            </w:r>
          </w:p>
          <w:p w14:paraId="3B65A59A" w14:textId="77777777" w:rsidR="0069445B" w:rsidRPr="0069445B" w:rsidRDefault="0069445B" w:rsidP="0069445B">
            <w:pPr>
              <w:numPr>
                <w:ilvl w:val="2"/>
                <w:numId w:val="274"/>
              </w:numPr>
              <w:rPr>
                <w:rFonts w:ascii="Arial" w:hAnsi="Arial" w:cs="Arial"/>
              </w:rPr>
            </w:pPr>
            <w:r w:rsidRPr="0069445B">
              <w:rPr>
                <w:rFonts w:ascii="Arial" w:hAnsi="Arial" w:cs="Arial"/>
              </w:rPr>
              <w:t>Logs an error if any of these references are missing.</w:t>
            </w:r>
          </w:p>
          <w:p w14:paraId="458EDA37" w14:textId="77777777" w:rsidR="0069445B" w:rsidRPr="0069445B" w:rsidRDefault="0069445B" w:rsidP="0069445B">
            <w:pPr>
              <w:numPr>
                <w:ilvl w:val="1"/>
                <w:numId w:val="274"/>
              </w:numPr>
              <w:rPr>
                <w:rFonts w:ascii="Arial" w:hAnsi="Arial" w:cs="Arial"/>
              </w:rPr>
            </w:pPr>
            <w:r w:rsidRPr="0069445B">
              <w:rPr>
                <w:rFonts w:ascii="Arial" w:hAnsi="Arial" w:cs="Arial"/>
                <w:b/>
                <w:bCs/>
              </w:rPr>
              <w:t>Update UI Display</w:t>
            </w:r>
          </w:p>
          <w:p w14:paraId="14563E95" w14:textId="77777777" w:rsidR="0069445B" w:rsidRPr="0069445B" w:rsidRDefault="0069445B" w:rsidP="0069445B">
            <w:pPr>
              <w:numPr>
                <w:ilvl w:val="2"/>
                <w:numId w:val="274"/>
              </w:numPr>
              <w:rPr>
                <w:rFonts w:ascii="Arial" w:hAnsi="Arial" w:cs="Arial"/>
              </w:rPr>
            </w:pPr>
            <w:r w:rsidRPr="0069445B">
              <w:rPr>
                <w:rFonts w:ascii="Arial" w:hAnsi="Arial" w:cs="Arial"/>
              </w:rPr>
              <w:t>If an icon was found:</w:t>
            </w:r>
          </w:p>
          <w:p w14:paraId="4BABA25C" w14:textId="77777777" w:rsidR="0069445B" w:rsidRPr="0069445B" w:rsidRDefault="0069445B" w:rsidP="0069445B">
            <w:pPr>
              <w:numPr>
                <w:ilvl w:val="3"/>
                <w:numId w:val="274"/>
              </w:numPr>
              <w:rPr>
                <w:rFonts w:ascii="Arial" w:hAnsi="Arial" w:cs="Arial"/>
              </w:rPr>
            </w:pPr>
            <w:r w:rsidRPr="0069445B">
              <w:rPr>
                <w:rFonts w:ascii="Arial" w:hAnsi="Arial" w:cs="Arial"/>
              </w:rPr>
              <w:t>Shows the icon images.</w:t>
            </w:r>
          </w:p>
          <w:p w14:paraId="12808129" w14:textId="77777777" w:rsidR="0069445B" w:rsidRPr="0069445B" w:rsidRDefault="0069445B" w:rsidP="0069445B">
            <w:pPr>
              <w:numPr>
                <w:ilvl w:val="3"/>
                <w:numId w:val="274"/>
              </w:numPr>
              <w:rPr>
                <w:rFonts w:ascii="Arial" w:hAnsi="Arial" w:cs="Arial"/>
              </w:rPr>
            </w:pPr>
            <w:r w:rsidRPr="0069445B">
              <w:rPr>
                <w:rFonts w:ascii="Arial" w:hAnsi="Arial" w:cs="Arial"/>
              </w:rPr>
              <w:t>Hides the text elements.</w:t>
            </w:r>
          </w:p>
          <w:p w14:paraId="66E7BE49" w14:textId="77777777" w:rsidR="0069445B" w:rsidRPr="0069445B" w:rsidRDefault="0069445B" w:rsidP="0069445B">
            <w:pPr>
              <w:numPr>
                <w:ilvl w:val="2"/>
                <w:numId w:val="274"/>
              </w:numPr>
              <w:rPr>
                <w:rFonts w:ascii="Arial" w:hAnsi="Arial" w:cs="Arial"/>
              </w:rPr>
            </w:pPr>
            <w:r w:rsidRPr="0069445B">
              <w:rPr>
                <w:rFonts w:ascii="Arial" w:hAnsi="Arial" w:cs="Arial"/>
              </w:rPr>
              <w:t>If no icon was found:</w:t>
            </w:r>
          </w:p>
          <w:p w14:paraId="637BDFCB" w14:textId="77777777" w:rsidR="0069445B" w:rsidRPr="0069445B" w:rsidRDefault="0069445B" w:rsidP="0069445B">
            <w:pPr>
              <w:numPr>
                <w:ilvl w:val="3"/>
                <w:numId w:val="274"/>
              </w:numPr>
              <w:rPr>
                <w:rFonts w:ascii="Arial" w:hAnsi="Arial" w:cs="Arial"/>
              </w:rPr>
            </w:pPr>
            <w:r w:rsidRPr="0069445B">
              <w:rPr>
                <w:rFonts w:ascii="Arial" w:hAnsi="Arial" w:cs="Arial"/>
              </w:rPr>
              <w:t>Shows the text elements.</w:t>
            </w:r>
          </w:p>
          <w:p w14:paraId="22455074" w14:textId="77777777" w:rsidR="0069445B" w:rsidRPr="0069445B" w:rsidRDefault="0069445B" w:rsidP="0069445B">
            <w:pPr>
              <w:numPr>
                <w:ilvl w:val="3"/>
                <w:numId w:val="274"/>
              </w:numPr>
              <w:rPr>
                <w:rFonts w:ascii="Arial" w:hAnsi="Arial" w:cs="Arial"/>
              </w:rPr>
            </w:pPr>
            <w:r w:rsidRPr="0069445B">
              <w:rPr>
                <w:rFonts w:ascii="Arial" w:hAnsi="Arial" w:cs="Arial"/>
              </w:rPr>
              <w:t>Hides the icon images.</w:t>
            </w:r>
          </w:p>
          <w:p w14:paraId="582C4695" w14:textId="3C970941" w:rsidR="0069445B" w:rsidRPr="0069445B" w:rsidRDefault="0069445B" w:rsidP="0069445B">
            <w:pPr>
              <w:rPr>
                <w:rFonts w:ascii="Arial" w:hAnsi="Arial" w:cs="Arial"/>
              </w:rPr>
            </w:pPr>
          </w:p>
          <w:p w14:paraId="359CB72B" w14:textId="77777777" w:rsidR="0069445B" w:rsidRPr="0069445B" w:rsidRDefault="0069445B" w:rsidP="0069445B">
            <w:pPr>
              <w:rPr>
                <w:rFonts w:ascii="Arial" w:hAnsi="Arial" w:cs="Arial"/>
                <w:b/>
                <w:bCs/>
              </w:rPr>
            </w:pPr>
            <w:r w:rsidRPr="0069445B">
              <w:rPr>
                <w:rFonts w:ascii="Arial" w:hAnsi="Arial" w:cs="Arial"/>
                <w:b/>
                <w:bCs/>
              </w:rPr>
              <w:t>Usage</w:t>
            </w:r>
          </w:p>
          <w:p w14:paraId="582BBBD2" w14:textId="77777777" w:rsidR="0069445B" w:rsidRPr="0069445B" w:rsidRDefault="0069445B" w:rsidP="0069445B">
            <w:pPr>
              <w:numPr>
                <w:ilvl w:val="0"/>
                <w:numId w:val="275"/>
              </w:numPr>
              <w:rPr>
                <w:rFonts w:ascii="Arial" w:hAnsi="Arial" w:cs="Arial"/>
              </w:rPr>
            </w:pPr>
            <w:r w:rsidRPr="0069445B">
              <w:rPr>
                <w:rFonts w:ascii="Arial" w:hAnsi="Arial" w:cs="Arial"/>
                <w:b/>
                <w:bCs/>
              </w:rPr>
              <w:t>Attach the Component</w:t>
            </w:r>
          </w:p>
          <w:p w14:paraId="20D140E8" w14:textId="77777777" w:rsidR="0069445B" w:rsidRPr="0069445B" w:rsidRDefault="0069445B" w:rsidP="0069445B">
            <w:pPr>
              <w:numPr>
                <w:ilvl w:val="1"/>
                <w:numId w:val="275"/>
              </w:numPr>
              <w:rPr>
                <w:rFonts w:ascii="Arial" w:hAnsi="Arial" w:cs="Arial"/>
              </w:rPr>
            </w:pPr>
            <w:r w:rsidRPr="0069445B">
              <w:rPr>
                <w:rFonts w:ascii="Arial" w:hAnsi="Arial" w:cs="Arial"/>
              </w:rPr>
              <w:t>Place this component on a GameObject in the scene.</w:t>
            </w:r>
          </w:p>
          <w:p w14:paraId="16B3C10D" w14:textId="77777777" w:rsidR="0069445B" w:rsidRPr="0069445B" w:rsidRDefault="0069445B" w:rsidP="0069445B">
            <w:pPr>
              <w:numPr>
                <w:ilvl w:val="0"/>
                <w:numId w:val="275"/>
              </w:numPr>
              <w:rPr>
                <w:rFonts w:ascii="Arial" w:hAnsi="Arial" w:cs="Arial"/>
              </w:rPr>
            </w:pPr>
            <w:r w:rsidRPr="0069445B">
              <w:rPr>
                <w:rFonts w:ascii="Arial" w:hAnsi="Arial" w:cs="Arial"/>
                <w:b/>
                <w:bCs/>
              </w:rPr>
              <w:t>Assign the Rebind Control Group</w:t>
            </w:r>
          </w:p>
          <w:p w14:paraId="0901CF1E" w14:textId="77777777" w:rsidR="0069445B" w:rsidRPr="0069445B" w:rsidRDefault="0069445B" w:rsidP="0069445B">
            <w:pPr>
              <w:numPr>
                <w:ilvl w:val="1"/>
                <w:numId w:val="275"/>
              </w:numPr>
              <w:rPr>
                <w:rFonts w:ascii="Arial" w:hAnsi="Arial" w:cs="Arial"/>
              </w:rPr>
            </w:pPr>
            <w:r w:rsidRPr="0069445B">
              <w:rPr>
                <w:rFonts w:ascii="Arial" w:hAnsi="Arial" w:cs="Arial"/>
              </w:rPr>
              <w:t>Specify the parent object that contains all RebindControlManager components for which you want to swap text with icons.</w:t>
            </w:r>
          </w:p>
          <w:p w14:paraId="257358A3" w14:textId="77777777" w:rsidR="0069445B" w:rsidRPr="0069445B" w:rsidRDefault="0069445B" w:rsidP="0069445B">
            <w:pPr>
              <w:numPr>
                <w:ilvl w:val="0"/>
                <w:numId w:val="275"/>
              </w:numPr>
              <w:rPr>
                <w:rFonts w:ascii="Arial" w:hAnsi="Arial" w:cs="Arial"/>
              </w:rPr>
            </w:pPr>
            <w:r w:rsidRPr="0069445B">
              <w:rPr>
                <w:rFonts w:ascii="Arial" w:hAnsi="Arial" w:cs="Arial"/>
                <w:b/>
                <w:bCs/>
              </w:rPr>
              <w:t>Provide Icon Data</w:t>
            </w:r>
          </w:p>
          <w:p w14:paraId="551C3B88" w14:textId="77777777" w:rsidR="0069445B" w:rsidRPr="0069445B" w:rsidRDefault="0069445B" w:rsidP="0069445B">
            <w:pPr>
              <w:numPr>
                <w:ilvl w:val="1"/>
                <w:numId w:val="275"/>
              </w:numPr>
              <w:rPr>
                <w:rFonts w:ascii="Arial" w:hAnsi="Arial" w:cs="Arial"/>
              </w:rPr>
            </w:pPr>
            <w:r w:rsidRPr="0069445B">
              <w:rPr>
                <w:rFonts w:ascii="Arial" w:hAnsi="Arial" w:cs="Arial"/>
              </w:rPr>
              <w:t>Ensure the InputSystemExtensionData object exists and contains the appropriate controller icons.</w:t>
            </w:r>
          </w:p>
          <w:p w14:paraId="3724B3D6" w14:textId="77777777" w:rsidR="0069445B" w:rsidRPr="0069445B" w:rsidRDefault="0069445B" w:rsidP="0069445B">
            <w:pPr>
              <w:numPr>
                <w:ilvl w:val="1"/>
                <w:numId w:val="275"/>
              </w:numPr>
              <w:rPr>
                <w:rFonts w:ascii="Arial" w:hAnsi="Arial" w:cs="Arial"/>
              </w:rPr>
            </w:pPr>
            <w:r w:rsidRPr="0069445B">
              <w:rPr>
                <w:rFonts w:ascii="Arial" w:hAnsi="Arial" w:cs="Arial"/>
              </w:rPr>
              <w:t>This data is used to automatically select the correct sprite for each control.</w:t>
            </w:r>
          </w:p>
          <w:p w14:paraId="1613F402" w14:textId="77777777" w:rsidR="0069445B" w:rsidRPr="0069445B" w:rsidRDefault="0069445B" w:rsidP="0069445B">
            <w:pPr>
              <w:numPr>
                <w:ilvl w:val="0"/>
                <w:numId w:val="275"/>
              </w:numPr>
              <w:rPr>
                <w:rFonts w:ascii="Arial" w:hAnsi="Arial" w:cs="Arial"/>
              </w:rPr>
            </w:pPr>
            <w:r w:rsidRPr="0069445B">
              <w:rPr>
                <w:rFonts w:ascii="Arial" w:hAnsi="Arial" w:cs="Arial"/>
                <w:b/>
                <w:bCs/>
              </w:rPr>
              <w:t>Automatic Updates</w:t>
            </w:r>
          </w:p>
          <w:p w14:paraId="1684AD59" w14:textId="77777777" w:rsidR="0069445B" w:rsidRPr="0069445B" w:rsidRDefault="0069445B" w:rsidP="0069445B">
            <w:pPr>
              <w:numPr>
                <w:ilvl w:val="1"/>
                <w:numId w:val="275"/>
              </w:numPr>
              <w:rPr>
                <w:rFonts w:ascii="Arial" w:hAnsi="Arial" w:cs="Arial"/>
              </w:rPr>
            </w:pPr>
            <w:r w:rsidRPr="0069445B">
              <w:rPr>
                <w:rFonts w:ascii="Arial" w:hAnsi="Arial" w:cs="Arial"/>
              </w:rPr>
              <w:t>Whenever a binding changes through the rebinding system, this component automatically:</w:t>
            </w:r>
          </w:p>
          <w:p w14:paraId="7AFAE0C8" w14:textId="77777777" w:rsidR="0069445B" w:rsidRPr="0069445B" w:rsidRDefault="0069445B" w:rsidP="0069445B">
            <w:pPr>
              <w:numPr>
                <w:ilvl w:val="2"/>
                <w:numId w:val="275"/>
              </w:numPr>
              <w:rPr>
                <w:rFonts w:ascii="Arial" w:hAnsi="Arial" w:cs="Arial"/>
              </w:rPr>
            </w:pPr>
            <w:r w:rsidRPr="0069445B">
              <w:rPr>
                <w:rFonts w:ascii="Arial" w:hAnsi="Arial" w:cs="Arial"/>
              </w:rPr>
              <w:t>Checks the controller type.</w:t>
            </w:r>
          </w:p>
          <w:p w14:paraId="058E545E" w14:textId="77777777" w:rsidR="0069445B" w:rsidRPr="0069445B" w:rsidRDefault="0069445B" w:rsidP="0069445B">
            <w:pPr>
              <w:numPr>
                <w:ilvl w:val="2"/>
                <w:numId w:val="275"/>
              </w:numPr>
              <w:rPr>
                <w:rFonts w:ascii="Arial" w:hAnsi="Arial" w:cs="Arial"/>
              </w:rPr>
            </w:pPr>
            <w:r w:rsidRPr="0069445B">
              <w:rPr>
                <w:rFonts w:ascii="Arial" w:hAnsi="Arial" w:cs="Arial"/>
              </w:rPr>
              <w:lastRenderedPageBreak/>
              <w:t>Retrieves the correct icon.</w:t>
            </w:r>
          </w:p>
          <w:p w14:paraId="4047496E" w14:textId="77777777" w:rsidR="0069445B" w:rsidRPr="0069445B" w:rsidRDefault="0069445B" w:rsidP="0069445B">
            <w:pPr>
              <w:numPr>
                <w:ilvl w:val="2"/>
                <w:numId w:val="275"/>
              </w:numPr>
              <w:rPr>
                <w:rFonts w:ascii="Arial" w:hAnsi="Arial" w:cs="Arial"/>
              </w:rPr>
            </w:pPr>
            <w:r w:rsidRPr="0069445B">
              <w:rPr>
                <w:rFonts w:ascii="Arial" w:hAnsi="Arial" w:cs="Arial"/>
              </w:rPr>
              <w:t>Updates the UI to show the icon instead of text (or vice versa if no icon exists).</w:t>
            </w:r>
          </w:p>
          <w:p w14:paraId="09D8CC0B" w14:textId="77777777" w:rsidR="0069445B" w:rsidRPr="0069445B" w:rsidRDefault="0069445B" w:rsidP="0069445B">
            <w:pPr>
              <w:numPr>
                <w:ilvl w:val="0"/>
                <w:numId w:val="275"/>
              </w:numPr>
              <w:rPr>
                <w:rFonts w:ascii="Arial" w:hAnsi="Arial" w:cs="Arial"/>
              </w:rPr>
            </w:pPr>
            <w:r w:rsidRPr="0069445B">
              <w:rPr>
                <w:rFonts w:ascii="Arial" w:hAnsi="Arial" w:cs="Arial"/>
                <w:b/>
                <w:bCs/>
              </w:rPr>
              <w:t>Result</w:t>
            </w:r>
          </w:p>
          <w:p w14:paraId="5D18759F" w14:textId="77777777" w:rsidR="0069445B" w:rsidRPr="0069445B" w:rsidRDefault="0069445B" w:rsidP="0069445B">
            <w:pPr>
              <w:numPr>
                <w:ilvl w:val="1"/>
                <w:numId w:val="275"/>
              </w:numPr>
              <w:rPr>
                <w:rFonts w:ascii="Arial" w:hAnsi="Arial" w:cs="Arial"/>
              </w:rPr>
            </w:pPr>
            <w:r w:rsidRPr="0069445B">
              <w:rPr>
                <w:rFonts w:ascii="Arial" w:hAnsi="Arial" w:cs="Arial"/>
              </w:rPr>
              <w:t>Players always see intuitive input prompts: gamepad buttons are represented by their icons instead of text labels, improving the user experience.</w:t>
            </w:r>
          </w:p>
          <w:p w14:paraId="0E653460" w14:textId="2ECAFEA0" w:rsidR="0069445B" w:rsidRPr="0069445B" w:rsidRDefault="0069445B" w:rsidP="0069445B">
            <w:pPr>
              <w:rPr>
                <w:rFonts w:ascii="Arial" w:hAnsi="Arial" w:cs="Arial"/>
              </w:rPr>
            </w:pPr>
          </w:p>
          <w:p w14:paraId="5B96F1A8" w14:textId="77777777" w:rsidR="0069445B" w:rsidRPr="0069445B" w:rsidRDefault="0069445B" w:rsidP="0069445B">
            <w:pPr>
              <w:rPr>
                <w:rFonts w:ascii="Arial" w:hAnsi="Arial" w:cs="Arial"/>
                <w:b/>
                <w:bCs/>
              </w:rPr>
            </w:pPr>
            <w:r w:rsidRPr="0069445B">
              <w:rPr>
                <w:rFonts w:ascii="Arial" w:hAnsi="Arial" w:cs="Arial"/>
                <w:b/>
                <w:bCs/>
              </w:rPr>
              <w:t>Summary</w:t>
            </w:r>
          </w:p>
          <w:p w14:paraId="2AB000F3" w14:textId="61B66EF1" w:rsidR="00851103" w:rsidRPr="005D6B1B" w:rsidRDefault="0069445B" w:rsidP="00414554">
            <w:pPr>
              <w:rPr>
                <w:rStyle w:val="rynqvb"/>
                <w:rFonts w:ascii="Arial" w:hAnsi="Arial" w:cs="Arial"/>
              </w:rPr>
            </w:pPr>
            <w:r w:rsidRPr="0069445B">
              <w:rPr>
                <w:rFonts w:ascii="Arial" w:hAnsi="Arial" w:cs="Arial"/>
              </w:rPr>
              <w:t xml:space="preserve">This script acts as a </w:t>
            </w:r>
            <w:r w:rsidRPr="0069445B">
              <w:rPr>
                <w:rFonts w:ascii="Arial" w:hAnsi="Arial" w:cs="Arial"/>
                <w:b/>
                <w:bCs/>
              </w:rPr>
              <w:t>visual bridge between the rebinding system and the UI</w:t>
            </w:r>
            <w:r w:rsidRPr="0069445B">
              <w:rPr>
                <w:rFonts w:ascii="Arial" w:hAnsi="Arial" w:cs="Arial"/>
              </w:rPr>
              <w:t>, dynamically swapping text for controller icons whenever bindings are updated. It handles different controller types (PlayStation, Xbox, etc.), ensures the correct icon is displayed for each input, and falls back to text when an icon isn’t available. This is ideal for games with controller support, providing a clean and visually clear input display for players.</w:t>
            </w:r>
          </w:p>
        </w:tc>
      </w:tr>
    </w:tbl>
    <w:p w14:paraId="011AA07A" w14:textId="77777777" w:rsidR="00851103" w:rsidRPr="005D6B1B" w:rsidRDefault="00851103"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5D6B1B" w14:paraId="7476F5A0" w14:textId="77777777" w:rsidTr="000C4A00">
        <w:tc>
          <w:tcPr>
            <w:tcW w:w="10456" w:type="dxa"/>
          </w:tcPr>
          <w:p w14:paraId="758B1A25" w14:textId="241DE823" w:rsidR="00851103" w:rsidRPr="005D6B1B" w:rsidRDefault="00C45F79" w:rsidP="000C4A00">
            <w:pPr>
              <w:jc w:val="center"/>
              <w:rPr>
                <w:rStyle w:val="rynqvb"/>
                <w:rFonts w:ascii="Arial" w:hAnsi="Arial" w:cs="Arial"/>
                <w:b/>
                <w:bCs/>
                <w:sz w:val="28"/>
                <w:szCs w:val="28"/>
              </w:rPr>
            </w:pPr>
            <w:r w:rsidRPr="005D6B1B">
              <w:rPr>
                <w:rFonts w:ascii="Arial" w:hAnsi="Arial" w:cs="Arial"/>
                <w:b/>
                <w:bCs/>
                <w:sz w:val="28"/>
                <w:szCs w:val="28"/>
              </w:rPr>
              <w:t>Reset All Rebind Control</w:t>
            </w:r>
          </w:p>
        </w:tc>
      </w:tr>
      <w:tr w:rsidR="00851103" w:rsidRPr="005D6B1B" w14:paraId="01EBEE49" w14:textId="77777777" w:rsidTr="000C4A00">
        <w:tc>
          <w:tcPr>
            <w:tcW w:w="10456" w:type="dxa"/>
          </w:tcPr>
          <w:p w14:paraId="35AA125E" w14:textId="77777777" w:rsidR="0069445B" w:rsidRPr="0069445B" w:rsidRDefault="0069445B" w:rsidP="0069445B">
            <w:pPr>
              <w:rPr>
                <w:rFonts w:ascii="Arial" w:hAnsi="Arial" w:cs="Arial"/>
                <w:b/>
                <w:bCs/>
              </w:rPr>
            </w:pPr>
            <w:r w:rsidRPr="0069445B">
              <w:rPr>
                <w:rFonts w:ascii="Arial" w:hAnsi="Arial" w:cs="Arial"/>
                <w:b/>
                <w:bCs/>
              </w:rPr>
              <w:t>Purpose</w:t>
            </w:r>
          </w:p>
          <w:p w14:paraId="588F6681" w14:textId="77777777" w:rsidR="0069445B" w:rsidRPr="0069445B" w:rsidRDefault="0069445B" w:rsidP="0069445B">
            <w:pPr>
              <w:rPr>
                <w:rFonts w:ascii="Arial" w:hAnsi="Arial" w:cs="Arial"/>
              </w:rPr>
            </w:pPr>
            <w:r w:rsidRPr="0069445B">
              <w:rPr>
                <w:rFonts w:ascii="Arial" w:hAnsi="Arial" w:cs="Arial"/>
              </w:rPr>
              <w:t xml:space="preserve">This component is a </w:t>
            </w:r>
            <w:r w:rsidRPr="0069445B">
              <w:rPr>
                <w:rFonts w:ascii="Arial" w:hAnsi="Arial" w:cs="Arial"/>
                <w:b/>
                <w:bCs/>
              </w:rPr>
              <w:t>UI utility</w:t>
            </w:r>
            <w:r w:rsidRPr="0069445B">
              <w:rPr>
                <w:rFonts w:ascii="Arial" w:hAnsi="Arial" w:cs="Arial"/>
              </w:rPr>
              <w:t xml:space="preserve"> designed to reset all input bindings managed by rebinding managers within a specified group. It ensures that players can restore every control to its default configuration by pressing a single button. This is useful for games that allow input remapping, providing an easy way to undo all changes.</w:t>
            </w:r>
          </w:p>
          <w:p w14:paraId="105C5236" w14:textId="6AE71795" w:rsidR="0069445B" w:rsidRPr="0069445B" w:rsidRDefault="0069445B" w:rsidP="0069445B">
            <w:pPr>
              <w:rPr>
                <w:rFonts w:ascii="Arial" w:hAnsi="Arial" w:cs="Arial"/>
              </w:rPr>
            </w:pPr>
          </w:p>
          <w:p w14:paraId="40CA91F2" w14:textId="77777777" w:rsidR="0069445B" w:rsidRPr="0069445B" w:rsidRDefault="0069445B" w:rsidP="0069445B">
            <w:pPr>
              <w:rPr>
                <w:rFonts w:ascii="Arial" w:hAnsi="Arial" w:cs="Arial"/>
                <w:b/>
                <w:bCs/>
              </w:rPr>
            </w:pPr>
            <w:r w:rsidRPr="0069445B">
              <w:rPr>
                <w:rFonts w:ascii="Arial" w:hAnsi="Arial" w:cs="Arial"/>
                <w:b/>
                <w:bCs/>
              </w:rPr>
              <w:t>Key Variables</w:t>
            </w:r>
          </w:p>
          <w:p w14:paraId="364DD0D3" w14:textId="77777777" w:rsidR="0069445B" w:rsidRPr="0069445B" w:rsidRDefault="0069445B" w:rsidP="0069445B">
            <w:pPr>
              <w:rPr>
                <w:rFonts w:ascii="Arial" w:hAnsi="Arial" w:cs="Arial"/>
                <w:b/>
                <w:bCs/>
              </w:rPr>
            </w:pPr>
            <w:r w:rsidRPr="0069445B">
              <w:rPr>
                <w:rFonts w:ascii="Arial" w:hAnsi="Arial" w:cs="Arial"/>
                <w:b/>
                <w:bCs/>
              </w:rPr>
              <w:t>Inspector Fields</w:t>
            </w:r>
          </w:p>
          <w:p w14:paraId="6250F54F" w14:textId="77777777" w:rsidR="0069445B" w:rsidRPr="0069445B" w:rsidRDefault="0069445B" w:rsidP="0069445B">
            <w:pPr>
              <w:numPr>
                <w:ilvl w:val="0"/>
                <w:numId w:val="276"/>
              </w:numPr>
              <w:rPr>
                <w:rFonts w:ascii="Arial" w:hAnsi="Arial" w:cs="Arial"/>
              </w:rPr>
            </w:pPr>
            <w:r w:rsidRPr="0069445B">
              <w:rPr>
                <w:rFonts w:ascii="Arial" w:hAnsi="Arial" w:cs="Arial"/>
                <w:b/>
                <w:bCs/>
              </w:rPr>
              <w:t>resetAllButton</w:t>
            </w:r>
          </w:p>
          <w:p w14:paraId="56DFBC8D" w14:textId="77777777" w:rsidR="0069445B" w:rsidRPr="0069445B" w:rsidRDefault="0069445B" w:rsidP="0069445B">
            <w:pPr>
              <w:numPr>
                <w:ilvl w:val="1"/>
                <w:numId w:val="276"/>
              </w:numPr>
              <w:rPr>
                <w:rFonts w:ascii="Arial" w:hAnsi="Arial" w:cs="Arial"/>
              </w:rPr>
            </w:pPr>
            <w:r w:rsidRPr="0069445B">
              <w:rPr>
                <w:rFonts w:ascii="Arial" w:hAnsi="Arial" w:cs="Arial"/>
              </w:rPr>
              <w:t>A reference to a user interface button.</w:t>
            </w:r>
          </w:p>
          <w:p w14:paraId="605159CB" w14:textId="77777777" w:rsidR="0069445B" w:rsidRPr="0069445B" w:rsidRDefault="0069445B" w:rsidP="0069445B">
            <w:pPr>
              <w:numPr>
                <w:ilvl w:val="1"/>
                <w:numId w:val="276"/>
              </w:numPr>
              <w:rPr>
                <w:rFonts w:ascii="Arial" w:hAnsi="Arial" w:cs="Arial"/>
              </w:rPr>
            </w:pPr>
            <w:r w:rsidRPr="0069445B">
              <w:rPr>
                <w:rFonts w:ascii="Arial" w:hAnsi="Arial" w:cs="Arial"/>
              </w:rPr>
              <w:t>When clicked, it triggers the reset process for all rebindable controls within the group.</w:t>
            </w:r>
          </w:p>
          <w:p w14:paraId="2BEEA228" w14:textId="77777777" w:rsidR="0069445B" w:rsidRPr="0069445B" w:rsidRDefault="0069445B" w:rsidP="0069445B">
            <w:pPr>
              <w:numPr>
                <w:ilvl w:val="0"/>
                <w:numId w:val="276"/>
              </w:numPr>
              <w:rPr>
                <w:rFonts w:ascii="Arial" w:hAnsi="Arial" w:cs="Arial"/>
              </w:rPr>
            </w:pPr>
            <w:r w:rsidRPr="0069445B">
              <w:rPr>
                <w:rFonts w:ascii="Arial" w:hAnsi="Arial" w:cs="Arial"/>
                <w:b/>
                <w:bCs/>
              </w:rPr>
              <w:t>rebindControlGroup</w:t>
            </w:r>
          </w:p>
          <w:p w14:paraId="7CCF9119" w14:textId="77777777" w:rsidR="0069445B" w:rsidRPr="0069445B" w:rsidRDefault="0069445B" w:rsidP="0069445B">
            <w:pPr>
              <w:numPr>
                <w:ilvl w:val="1"/>
                <w:numId w:val="276"/>
              </w:numPr>
              <w:rPr>
                <w:rFonts w:ascii="Arial" w:hAnsi="Arial" w:cs="Arial"/>
              </w:rPr>
            </w:pPr>
            <w:r w:rsidRPr="0069445B">
              <w:rPr>
                <w:rFonts w:ascii="Arial" w:hAnsi="Arial" w:cs="Arial"/>
              </w:rPr>
              <w:t>A reference to a parent object containing all the rebinding components.</w:t>
            </w:r>
          </w:p>
          <w:p w14:paraId="41FE719B" w14:textId="77777777" w:rsidR="0069445B" w:rsidRPr="0069445B" w:rsidRDefault="0069445B" w:rsidP="0069445B">
            <w:pPr>
              <w:numPr>
                <w:ilvl w:val="1"/>
                <w:numId w:val="276"/>
              </w:numPr>
              <w:rPr>
                <w:rFonts w:ascii="Arial" w:hAnsi="Arial" w:cs="Arial"/>
              </w:rPr>
            </w:pPr>
            <w:r w:rsidRPr="0069445B">
              <w:rPr>
                <w:rFonts w:ascii="Arial" w:hAnsi="Arial" w:cs="Arial"/>
              </w:rPr>
              <w:t>This parent is searched to find every rebinding manager that should be reset.</w:t>
            </w:r>
          </w:p>
          <w:p w14:paraId="59591528" w14:textId="77777777" w:rsidR="0069445B" w:rsidRPr="0069445B" w:rsidRDefault="0069445B" w:rsidP="0069445B">
            <w:pPr>
              <w:rPr>
                <w:rFonts w:ascii="Arial" w:hAnsi="Arial" w:cs="Arial"/>
                <w:b/>
                <w:bCs/>
              </w:rPr>
            </w:pPr>
            <w:r w:rsidRPr="0069445B">
              <w:rPr>
                <w:rFonts w:ascii="Arial" w:hAnsi="Arial" w:cs="Arial"/>
                <w:b/>
                <w:bCs/>
              </w:rPr>
              <w:t>Private Fields</w:t>
            </w:r>
          </w:p>
          <w:p w14:paraId="498D952B" w14:textId="77777777" w:rsidR="0069445B" w:rsidRPr="0069445B" w:rsidRDefault="0069445B" w:rsidP="0069445B">
            <w:pPr>
              <w:numPr>
                <w:ilvl w:val="0"/>
                <w:numId w:val="277"/>
              </w:numPr>
              <w:rPr>
                <w:rFonts w:ascii="Arial" w:hAnsi="Arial" w:cs="Arial"/>
              </w:rPr>
            </w:pPr>
            <w:r w:rsidRPr="0069445B">
              <w:rPr>
                <w:rFonts w:ascii="Arial" w:hAnsi="Arial" w:cs="Arial"/>
                <w:b/>
                <w:bCs/>
              </w:rPr>
              <w:t>rebindControls</w:t>
            </w:r>
          </w:p>
          <w:p w14:paraId="57A07334" w14:textId="77777777" w:rsidR="0069445B" w:rsidRPr="0069445B" w:rsidRDefault="0069445B" w:rsidP="0069445B">
            <w:pPr>
              <w:numPr>
                <w:ilvl w:val="1"/>
                <w:numId w:val="277"/>
              </w:numPr>
              <w:rPr>
                <w:rFonts w:ascii="Arial" w:hAnsi="Arial" w:cs="Arial"/>
              </w:rPr>
            </w:pPr>
            <w:r w:rsidRPr="0069445B">
              <w:rPr>
                <w:rFonts w:ascii="Arial" w:hAnsi="Arial" w:cs="Arial"/>
              </w:rPr>
              <w:t>A list that stores all the standard rebinding managers found in the group.</w:t>
            </w:r>
          </w:p>
          <w:p w14:paraId="417070E6" w14:textId="77777777" w:rsidR="0069445B" w:rsidRPr="0069445B" w:rsidRDefault="0069445B" w:rsidP="0069445B">
            <w:pPr>
              <w:numPr>
                <w:ilvl w:val="1"/>
                <w:numId w:val="277"/>
              </w:numPr>
              <w:rPr>
                <w:rFonts w:ascii="Arial" w:hAnsi="Arial" w:cs="Arial"/>
              </w:rPr>
            </w:pPr>
            <w:r w:rsidRPr="0069445B">
              <w:rPr>
                <w:rFonts w:ascii="Arial" w:hAnsi="Arial" w:cs="Arial"/>
              </w:rPr>
              <w:t>These managers handle input rebinding for normal text-based UI elements.</w:t>
            </w:r>
          </w:p>
          <w:p w14:paraId="11A80DAF" w14:textId="77777777" w:rsidR="0069445B" w:rsidRPr="0069445B" w:rsidRDefault="0069445B" w:rsidP="0069445B">
            <w:pPr>
              <w:numPr>
                <w:ilvl w:val="0"/>
                <w:numId w:val="277"/>
              </w:numPr>
              <w:rPr>
                <w:rFonts w:ascii="Arial" w:hAnsi="Arial" w:cs="Arial"/>
              </w:rPr>
            </w:pPr>
            <w:r w:rsidRPr="0069445B">
              <w:rPr>
                <w:rFonts w:ascii="Arial" w:hAnsi="Arial" w:cs="Arial"/>
                <w:b/>
                <w:bCs/>
              </w:rPr>
              <w:t>rebindControlsTMP</w:t>
            </w:r>
          </w:p>
          <w:p w14:paraId="7721BC27" w14:textId="77777777" w:rsidR="0069445B" w:rsidRPr="0069445B" w:rsidRDefault="0069445B" w:rsidP="0069445B">
            <w:pPr>
              <w:numPr>
                <w:ilvl w:val="1"/>
                <w:numId w:val="277"/>
              </w:numPr>
              <w:rPr>
                <w:rFonts w:ascii="Arial" w:hAnsi="Arial" w:cs="Arial"/>
              </w:rPr>
            </w:pPr>
            <w:r w:rsidRPr="0069445B">
              <w:rPr>
                <w:rFonts w:ascii="Arial" w:hAnsi="Arial" w:cs="Arial"/>
              </w:rPr>
              <w:t>A list that stores all the TMP-based rebinding managers found in the group.</w:t>
            </w:r>
          </w:p>
          <w:p w14:paraId="643C0C3E" w14:textId="77777777" w:rsidR="0069445B" w:rsidRPr="0069445B" w:rsidRDefault="0069445B" w:rsidP="0069445B">
            <w:pPr>
              <w:numPr>
                <w:ilvl w:val="1"/>
                <w:numId w:val="277"/>
              </w:numPr>
              <w:rPr>
                <w:rFonts w:ascii="Arial" w:hAnsi="Arial" w:cs="Arial"/>
              </w:rPr>
            </w:pPr>
            <w:r w:rsidRPr="0069445B">
              <w:rPr>
                <w:rFonts w:ascii="Arial" w:hAnsi="Arial" w:cs="Arial"/>
              </w:rPr>
              <w:t>These are for UI elements using TextMeshPro instead of standard text.</w:t>
            </w:r>
          </w:p>
          <w:p w14:paraId="6EAE8BE6" w14:textId="6D5B8415" w:rsidR="0069445B" w:rsidRPr="0069445B" w:rsidRDefault="0069445B" w:rsidP="0069445B">
            <w:pPr>
              <w:rPr>
                <w:rFonts w:ascii="Arial" w:hAnsi="Arial" w:cs="Arial"/>
              </w:rPr>
            </w:pPr>
          </w:p>
          <w:p w14:paraId="3939ED8B" w14:textId="77777777" w:rsidR="0069445B" w:rsidRPr="0069445B" w:rsidRDefault="0069445B" w:rsidP="0069445B">
            <w:pPr>
              <w:rPr>
                <w:rFonts w:ascii="Arial" w:hAnsi="Arial" w:cs="Arial"/>
                <w:b/>
                <w:bCs/>
              </w:rPr>
            </w:pPr>
            <w:r w:rsidRPr="0069445B">
              <w:rPr>
                <w:rFonts w:ascii="Arial" w:hAnsi="Arial" w:cs="Arial"/>
                <w:b/>
                <w:bCs/>
              </w:rPr>
              <w:t>Properties</w:t>
            </w:r>
          </w:p>
          <w:p w14:paraId="7E5AB20D" w14:textId="77777777" w:rsidR="0069445B" w:rsidRPr="0069445B" w:rsidRDefault="0069445B" w:rsidP="0069445B">
            <w:pPr>
              <w:numPr>
                <w:ilvl w:val="0"/>
                <w:numId w:val="278"/>
              </w:numPr>
              <w:rPr>
                <w:rFonts w:ascii="Arial" w:hAnsi="Arial" w:cs="Arial"/>
              </w:rPr>
            </w:pPr>
            <w:r w:rsidRPr="0069445B">
              <w:rPr>
                <w:rFonts w:ascii="Arial" w:hAnsi="Arial" w:cs="Arial"/>
                <w:b/>
                <w:bCs/>
              </w:rPr>
              <w:t>ResetAllButton</w:t>
            </w:r>
          </w:p>
          <w:p w14:paraId="786DA4A4" w14:textId="77777777" w:rsidR="0069445B" w:rsidRPr="0069445B" w:rsidRDefault="0069445B" w:rsidP="0069445B">
            <w:pPr>
              <w:numPr>
                <w:ilvl w:val="1"/>
                <w:numId w:val="278"/>
              </w:numPr>
              <w:rPr>
                <w:rFonts w:ascii="Arial" w:hAnsi="Arial" w:cs="Arial"/>
              </w:rPr>
            </w:pPr>
            <w:r w:rsidRPr="0069445B">
              <w:rPr>
                <w:rFonts w:ascii="Arial" w:hAnsi="Arial" w:cs="Arial"/>
              </w:rPr>
              <w:t>Provides access to the reset button so it can be read or assigned from other scripts if necessary.</w:t>
            </w:r>
          </w:p>
          <w:p w14:paraId="2152149A" w14:textId="77777777" w:rsidR="0069445B" w:rsidRPr="0069445B" w:rsidRDefault="0069445B" w:rsidP="0069445B">
            <w:pPr>
              <w:numPr>
                <w:ilvl w:val="0"/>
                <w:numId w:val="278"/>
              </w:numPr>
              <w:rPr>
                <w:rFonts w:ascii="Arial" w:hAnsi="Arial" w:cs="Arial"/>
              </w:rPr>
            </w:pPr>
            <w:r w:rsidRPr="0069445B">
              <w:rPr>
                <w:rFonts w:ascii="Arial" w:hAnsi="Arial" w:cs="Arial"/>
                <w:b/>
                <w:bCs/>
              </w:rPr>
              <w:t>RebindControlGroup</w:t>
            </w:r>
          </w:p>
          <w:p w14:paraId="64ED1682" w14:textId="77777777" w:rsidR="0069445B" w:rsidRPr="0069445B" w:rsidRDefault="0069445B" w:rsidP="0069445B">
            <w:pPr>
              <w:numPr>
                <w:ilvl w:val="1"/>
                <w:numId w:val="278"/>
              </w:numPr>
              <w:rPr>
                <w:rFonts w:ascii="Arial" w:hAnsi="Arial" w:cs="Arial"/>
              </w:rPr>
            </w:pPr>
            <w:r w:rsidRPr="0069445B">
              <w:rPr>
                <w:rFonts w:ascii="Arial" w:hAnsi="Arial" w:cs="Arial"/>
              </w:rPr>
              <w:t>Provides access to the parent group object containing the rebinding managers.</w:t>
            </w:r>
          </w:p>
          <w:p w14:paraId="76856CC3" w14:textId="1691AB0B" w:rsidR="0069445B" w:rsidRPr="0069445B" w:rsidRDefault="0069445B" w:rsidP="0069445B">
            <w:pPr>
              <w:rPr>
                <w:rFonts w:ascii="Arial" w:hAnsi="Arial" w:cs="Arial"/>
              </w:rPr>
            </w:pPr>
          </w:p>
          <w:p w14:paraId="77AA787C" w14:textId="77777777" w:rsidR="0069445B" w:rsidRPr="0069445B" w:rsidRDefault="0069445B" w:rsidP="0069445B">
            <w:pPr>
              <w:rPr>
                <w:rFonts w:ascii="Arial" w:hAnsi="Arial" w:cs="Arial"/>
                <w:b/>
                <w:bCs/>
              </w:rPr>
            </w:pPr>
            <w:r w:rsidRPr="0069445B">
              <w:rPr>
                <w:rFonts w:ascii="Arial" w:hAnsi="Arial" w:cs="Arial"/>
                <w:b/>
                <w:bCs/>
              </w:rPr>
              <w:t>Unity Lifecycle Methods</w:t>
            </w:r>
          </w:p>
          <w:p w14:paraId="61DD32CB" w14:textId="77777777" w:rsidR="0069445B" w:rsidRPr="0069445B" w:rsidRDefault="0069445B" w:rsidP="0069445B">
            <w:pPr>
              <w:numPr>
                <w:ilvl w:val="0"/>
                <w:numId w:val="279"/>
              </w:numPr>
              <w:rPr>
                <w:rFonts w:ascii="Arial" w:hAnsi="Arial" w:cs="Arial"/>
              </w:rPr>
            </w:pPr>
            <w:r w:rsidRPr="0069445B">
              <w:rPr>
                <w:rFonts w:ascii="Arial" w:hAnsi="Arial" w:cs="Arial"/>
                <w:b/>
                <w:bCs/>
              </w:rPr>
              <w:t>Start</w:t>
            </w:r>
          </w:p>
          <w:p w14:paraId="7DF2786C" w14:textId="77777777" w:rsidR="0069445B" w:rsidRPr="0069445B" w:rsidRDefault="0069445B" w:rsidP="0069445B">
            <w:pPr>
              <w:numPr>
                <w:ilvl w:val="1"/>
                <w:numId w:val="279"/>
              </w:numPr>
              <w:rPr>
                <w:rFonts w:ascii="Arial" w:hAnsi="Arial" w:cs="Arial"/>
              </w:rPr>
            </w:pPr>
            <w:r w:rsidRPr="0069445B">
              <w:rPr>
                <w:rFonts w:ascii="Arial" w:hAnsi="Arial" w:cs="Arial"/>
              </w:rPr>
              <w:t>This method runs when the scene starts.</w:t>
            </w:r>
          </w:p>
          <w:p w14:paraId="5A02CFE7" w14:textId="77777777" w:rsidR="0069445B" w:rsidRPr="0069445B" w:rsidRDefault="0069445B" w:rsidP="0069445B">
            <w:pPr>
              <w:numPr>
                <w:ilvl w:val="1"/>
                <w:numId w:val="279"/>
              </w:numPr>
              <w:rPr>
                <w:rFonts w:ascii="Arial" w:hAnsi="Arial" w:cs="Arial"/>
              </w:rPr>
            </w:pPr>
            <w:r w:rsidRPr="0069445B">
              <w:rPr>
                <w:rFonts w:ascii="Arial" w:hAnsi="Arial" w:cs="Arial"/>
              </w:rPr>
              <w:t>It first ensures that the reset button is assigned. If it is missing, a warning is logged.</w:t>
            </w:r>
          </w:p>
          <w:p w14:paraId="38EEB6BF" w14:textId="77777777" w:rsidR="0069445B" w:rsidRPr="0069445B" w:rsidRDefault="0069445B" w:rsidP="0069445B">
            <w:pPr>
              <w:numPr>
                <w:ilvl w:val="1"/>
                <w:numId w:val="279"/>
              </w:numPr>
              <w:rPr>
                <w:rFonts w:ascii="Arial" w:hAnsi="Arial" w:cs="Arial"/>
              </w:rPr>
            </w:pPr>
            <w:r w:rsidRPr="0069445B">
              <w:rPr>
                <w:rFonts w:ascii="Arial" w:hAnsi="Arial" w:cs="Arial"/>
              </w:rPr>
              <w:t>If the button is present, it attaches a listener so that clicking the button triggers the reset process.</w:t>
            </w:r>
          </w:p>
          <w:p w14:paraId="38E59175" w14:textId="77777777" w:rsidR="0069445B" w:rsidRPr="0069445B" w:rsidRDefault="0069445B" w:rsidP="0069445B">
            <w:pPr>
              <w:numPr>
                <w:ilvl w:val="1"/>
                <w:numId w:val="279"/>
              </w:numPr>
              <w:rPr>
                <w:rFonts w:ascii="Arial" w:hAnsi="Arial" w:cs="Arial"/>
              </w:rPr>
            </w:pPr>
            <w:r w:rsidRPr="0069445B">
              <w:rPr>
                <w:rFonts w:ascii="Arial" w:hAnsi="Arial" w:cs="Arial"/>
              </w:rPr>
              <w:t>It then searches the parent group for all standard rebinding managers and TMP-based rebinding managers, storing them in their respective lists.</w:t>
            </w:r>
          </w:p>
          <w:p w14:paraId="5A0A07B3" w14:textId="08C8B342" w:rsidR="0069445B" w:rsidRPr="0069445B" w:rsidRDefault="0069445B" w:rsidP="0069445B">
            <w:pPr>
              <w:rPr>
                <w:rFonts w:ascii="Arial" w:hAnsi="Arial" w:cs="Arial"/>
              </w:rPr>
            </w:pPr>
          </w:p>
          <w:p w14:paraId="4DD641D5" w14:textId="77777777" w:rsidR="0069445B" w:rsidRPr="0069445B" w:rsidRDefault="0069445B" w:rsidP="0069445B">
            <w:pPr>
              <w:rPr>
                <w:rFonts w:ascii="Arial" w:hAnsi="Arial" w:cs="Arial"/>
                <w:b/>
                <w:bCs/>
              </w:rPr>
            </w:pPr>
            <w:r w:rsidRPr="0069445B">
              <w:rPr>
                <w:rFonts w:ascii="Arial" w:hAnsi="Arial" w:cs="Arial"/>
                <w:b/>
                <w:bCs/>
              </w:rPr>
              <w:t>Core Method</w:t>
            </w:r>
          </w:p>
          <w:p w14:paraId="2FA8601F" w14:textId="77777777" w:rsidR="0069445B" w:rsidRPr="0069445B" w:rsidRDefault="0069445B" w:rsidP="0069445B">
            <w:pPr>
              <w:numPr>
                <w:ilvl w:val="0"/>
                <w:numId w:val="280"/>
              </w:numPr>
              <w:rPr>
                <w:rFonts w:ascii="Arial" w:hAnsi="Arial" w:cs="Arial"/>
              </w:rPr>
            </w:pPr>
            <w:r w:rsidRPr="0069445B">
              <w:rPr>
                <w:rFonts w:ascii="Arial" w:hAnsi="Arial" w:cs="Arial"/>
                <w:b/>
                <w:bCs/>
              </w:rPr>
              <w:t>ResetAll</w:t>
            </w:r>
          </w:p>
          <w:p w14:paraId="697C53A2" w14:textId="77777777" w:rsidR="0069445B" w:rsidRPr="0069445B" w:rsidRDefault="0069445B" w:rsidP="0069445B">
            <w:pPr>
              <w:numPr>
                <w:ilvl w:val="1"/>
                <w:numId w:val="280"/>
              </w:numPr>
              <w:rPr>
                <w:rFonts w:ascii="Arial" w:hAnsi="Arial" w:cs="Arial"/>
              </w:rPr>
            </w:pPr>
            <w:r w:rsidRPr="0069445B">
              <w:rPr>
                <w:rFonts w:ascii="Arial" w:hAnsi="Arial" w:cs="Arial"/>
              </w:rPr>
              <w:t>This method performs the actual reset operation.</w:t>
            </w:r>
          </w:p>
          <w:p w14:paraId="61A16DE7" w14:textId="77777777" w:rsidR="0069445B" w:rsidRPr="0069445B" w:rsidRDefault="0069445B" w:rsidP="0069445B">
            <w:pPr>
              <w:numPr>
                <w:ilvl w:val="1"/>
                <w:numId w:val="280"/>
              </w:numPr>
              <w:rPr>
                <w:rFonts w:ascii="Arial" w:hAnsi="Arial" w:cs="Arial"/>
              </w:rPr>
            </w:pPr>
            <w:r w:rsidRPr="0069445B">
              <w:rPr>
                <w:rFonts w:ascii="Arial" w:hAnsi="Arial" w:cs="Arial"/>
              </w:rPr>
              <w:t>It iterates over each standard rebinding manager in the list and calls its reset function to restore its default bindings.</w:t>
            </w:r>
          </w:p>
          <w:p w14:paraId="09022105" w14:textId="77777777" w:rsidR="0069445B" w:rsidRPr="0069445B" w:rsidRDefault="0069445B" w:rsidP="0069445B">
            <w:pPr>
              <w:numPr>
                <w:ilvl w:val="1"/>
                <w:numId w:val="280"/>
              </w:numPr>
              <w:rPr>
                <w:rFonts w:ascii="Arial" w:hAnsi="Arial" w:cs="Arial"/>
              </w:rPr>
            </w:pPr>
            <w:r w:rsidRPr="0069445B">
              <w:rPr>
                <w:rFonts w:ascii="Arial" w:hAnsi="Arial" w:cs="Arial"/>
              </w:rPr>
              <w:t>It then does the same for all TMP-based managers.</w:t>
            </w:r>
          </w:p>
          <w:p w14:paraId="31B97816" w14:textId="77777777" w:rsidR="0069445B" w:rsidRPr="0069445B" w:rsidRDefault="0069445B" w:rsidP="0069445B">
            <w:pPr>
              <w:numPr>
                <w:ilvl w:val="1"/>
                <w:numId w:val="280"/>
              </w:numPr>
              <w:rPr>
                <w:rFonts w:ascii="Arial" w:hAnsi="Arial" w:cs="Arial"/>
              </w:rPr>
            </w:pPr>
            <w:r w:rsidRPr="0069445B">
              <w:rPr>
                <w:rFonts w:ascii="Arial" w:hAnsi="Arial" w:cs="Arial"/>
              </w:rPr>
              <w:lastRenderedPageBreak/>
              <w:t>The result is that all input bindings in the specified group are returned to their default values in a single operation.</w:t>
            </w:r>
          </w:p>
          <w:p w14:paraId="3340B178" w14:textId="30034707" w:rsidR="0069445B" w:rsidRPr="0069445B" w:rsidRDefault="0069445B" w:rsidP="0069445B">
            <w:pPr>
              <w:rPr>
                <w:rFonts w:ascii="Arial" w:hAnsi="Arial" w:cs="Arial"/>
              </w:rPr>
            </w:pPr>
          </w:p>
          <w:p w14:paraId="53E51B63" w14:textId="77777777" w:rsidR="0069445B" w:rsidRPr="0069445B" w:rsidRDefault="0069445B" w:rsidP="0069445B">
            <w:pPr>
              <w:rPr>
                <w:rFonts w:ascii="Arial" w:hAnsi="Arial" w:cs="Arial"/>
                <w:b/>
                <w:bCs/>
              </w:rPr>
            </w:pPr>
            <w:r w:rsidRPr="0069445B">
              <w:rPr>
                <w:rFonts w:ascii="Arial" w:hAnsi="Arial" w:cs="Arial"/>
                <w:b/>
                <w:bCs/>
              </w:rPr>
              <w:t>Usage</w:t>
            </w:r>
          </w:p>
          <w:p w14:paraId="17589A28" w14:textId="77777777" w:rsidR="0069445B" w:rsidRPr="0069445B" w:rsidRDefault="0069445B" w:rsidP="0069445B">
            <w:pPr>
              <w:numPr>
                <w:ilvl w:val="0"/>
                <w:numId w:val="281"/>
              </w:numPr>
              <w:rPr>
                <w:rFonts w:ascii="Arial" w:hAnsi="Arial" w:cs="Arial"/>
              </w:rPr>
            </w:pPr>
            <w:r w:rsidRPr="0069445B">
              <w:rPr>
                <w:rFonts w:ascii="Arial" w:hAnsi="Arial" w:cs="Arial"/>
                <w:b/>
                <w:bCs/>
              </w:rPr>
              <w:t>Attach the Component</w:t>
            </w:r>
          </w:p>
          <w:p w14:paraId="3D1EA74E" w14:textId="77777777" w:rsidR="0069445B" w:rsidRPr="0069445B" w:rsidRDefault="0069445B" w:rsidP="0069445B">
            <w:pPr>
              <w:numPr>
                <w:ilvl w:val="1"/>
                <w:numId w:val="281"/>
              </w:numPr>
              <w:rPr>
                <w:rFonts w:ascii="Arial" w:hAnsi="Arial" w:cs="Arial"/>
              </w:rPr>
            </w:pPr>
            <w:r w:rsidRPr="0069445B">
              <w:rPr>
                <w:rFonts w:ascii="Arial" w:hAnsi="Arial" w:cs="Arial"/>
              </w:rPr>
              <w:t>Place this component on any GameObject in the scene, typically in the same panel as the UI button.</w:t>
            </w:r>
          </w:p>
          <w:p w14:paraId="5C052CB5" w14:textId="77777777" w:rsidR="0069445B" w:rsidRPr="0069445B" w:rsidRDefault="0069445B" w:rsidP="0069445B">
            <w:pPr>
              <w:numPr>
                <w:ilvl w:val="0"/>
                <w:numId w:val="281"/>
              </w:numPr>
              <w:rPr>
                <w:rFonts w:ascii="Arial" w:hAnsi="Arial" w:cs="Arial"/>
              </w:rPr>
            </w:pPr>
            <w:r w:rsidRPr="0069445B">
              <w:rPr>
                <w:rFonts w:ascii="Arial" w:hAnsi="Arial" w:cs="Arial"/>
                <w:b/>
                <w:bCs/>
              </w:rPr>
              <w:t>Assign the Reset Button</w:t>
            </w:r>
          </w:p>
          <w:p w14:paraId="4D90FFA2" w14:textId="77777777" w:rsidR="0069445B" w:rsidRPr="0069445B" w:rsidRDefault="0069445B" w:rsidP="0069445B">
            <w:pPr>
              <w:numPr>
                <w:ilvl w:val="1"/>
                <w:numId w:val="281"/>
              </w:numPr>
              <w:rPr>
                <w:rFonts w:ascii="Arial" w:hAnsi="Arial" w:cs="Arial"/>
              </w:rPr>
            </w:pPr>
            <w:r w:rsidRPr="0069445B">
              <w:rPr>
                <w:rFonts w:ascii="Arial" w:hAnsi="Arial" w:cs="Arial"/>
              </w:rPr>
              <w:t>Drag the UI button that should trigger the reset into the resetAllButton field.</w:t>
            </w:r>
          </w:p>
          <w:p w14:paraId="4EABC88F" w14:textId="77777777" w:rsidR="0069445B" w:rsidRPr="0069445B" w:rsidRDefault="0069445B" w:rsidP="0069445B">
            <w:pPr>
              <w:numPr>
                <w:ilvl w:val="0"/>
                <w:numId w:val="281"/>
              </w:numPr>
              <w:rPr>
                <w:rFonts w:ascii="Arial" w:hAnsi="Arial" w:cs="Arial"/>
              </w:rPr>
            </w:pPr>
            <w:r w:rsidRPr="0069445B">
              <w:rPr>
                <w:rFonts w:ascii="Arial" w:hAnsi="Arial" w:cs="Arial"/>
                <w:b/>
                <w:bCs/>
              </w:rPr>
              <w:t>Assign the Rebind Group</w:t>
            </w:r>
          </w:p>
          <w:p w14:paraId="2F3A0691" w14:textId="77777777" w:rsidR="0069445B" w:rsidRPr="0069445B" w:rsidRDefault="0069445B" w:rsidP="0069445B">
            <w:pPr>
              <w:numPr>
                <w:ilvl w:val="1"/>
                <w:numId w:val="281"/>
              </w:numPr>
              <w:rPr>
                <w:rFonts w:ascii="Arial" w:hAnsi="Arial" w:cs="Arial"/>
              </w:rPr>
            </w:pPr>
            <w:r w:rsidRPr="0069445B">
              <w:rPr>
                <w:rFonts w:ascii="Arial" w:hAnsi="Arial" w:cs="Arial"/>
              </w:rPr>
              <w:t>Drag the parent object that contains all the rebinding managers into the rebindControlGroup field.</w:t>
            </w:r>
          </w:p>
          <w:p w14:paraId="601AC2BD" w14:textId="77777777" w:rsidR="0069445B" w:rsidRPr="0069445B" w:rsidRDefault="0069445B" w:rsidP="0069445B">
            <w:pPr>
              <w:numPr>
                <w:ilvl w:val="0"/>
                <w:numId w:val="281"/>
              </w:numPr>
              <w:rPr>
                <w:rFonts w:ascii="Arial" w:hAnsi="Arial" w:cs="Arial"/>
              </w:rPr>
            </w:pPr>
            <w:r w:rsidRPr="0069445B">
              <w:rPr>
                <w:rFonts w:ascii="Arial" w:hAnsi="Arial" w:cs="Arial"/>
                <w:b/>
                <w:bCs/>
              </w:rPr>
              <w:t>Result</w:t>
            </w:r>
          </w:p>
          <w:p w14:paraId="7DADB33C" w14:textId="77777777" w:rsidR="0069445B" w:rsidRPr="0069445B" w:rsidRDefault="0069445B" w:rsidP="0069445B">
            <w:pPr>
              <w:numPr>
                <w:ilvl w:val="1"/>
                <w:numId w:val="281"/>
              </w:numPr>
              <w:rPr>
                <w:rFonts w:ascii="Arial" w:hAnsi="Arial" w:cs="Arial"/>
              </w:rPr>
            </w:pPr>
            <w:r w:rsidRPr="0069445B">
              <w:rPr>
                <w:rFonts w:ascii="Arial" w:hAnsi="Arial" w:cs="Arial"/>
              </w:rPr>
              <w:t>When the player clicks the assigned button, all rebinding managers within the group are reset to their default input bindings.</w:t>
            </w:r>
          </w:p>
          <w:p w14:paraId="0BC1F831" w14:textId="77777777" w:rsidR="0069445B" w:rsidRPr="0069445B" w:rsidRDefault="0069445B" w:rsidP="0069445B">
            <w:pPr>
              <w:numPr>
                <w:ilvl w:val="1"/>
                <w:numId w:val="281"/>
              </w:numPr>
              <w:rPr>
                <w:rFonts w:ascii="Arial" w:hAnsi="Arial" w:cs="Arial"/>
              </w:rPr>
            </w:pPr>
            <w:r w:rsidRPr="0069445B">
              <w:rPr>
                <w:rFonts w:ascii="Arial" w:hAnsi="Arial" w:cs="Arial"/>
              </w:rPr>
              <w:t>This includes both standard text UI managers and TextMeshPro-based managers.</w:t>
            </w:r>
          </w:p>
          <w:p w14:paraId="2B5B18CA" w14:textId="3B3D0C07" w:rsidR="0069445B" w:rsidRPr="0069445B" w:rsidRDefault="0069445B" w:rsidP="0069445B">
            <w:pPr>
              <w:rPr>
                <w:rFonts w:ascii="Arial" w:hAnsi="Arial" w:cs="Arial"/>
              </w:rPr>
            </w:pPr>
          </w:p>
          <w:p w14:paraId="60D2BE92" w14:textId="77777777" w:rsidR="0069445B" w:rsidRPr="0069445B" w:rsidRDefault="0069445B" w:rsidP="0069445B">
            <w:pPr>
              <w:rPr>
                <w:rFonts w:ascii="Arial" w:hAnsi="Arial" w:cs="Arial"/>
                <w:b/>
                <w:bCs/>
              </w:rPr>
            </w:pPr>
            <w:r w:rsidRPr="0069445B">
              <w:rPr>
                <w:rFonts w:ascii="Arial" w:hAnsi="Arial" w:cs="Arial"/>
                <w:b/>
                <w:bCs/>
              </w:rPr>
              <w:t>Summary</w:t>
            </w:r>
          </w:p>
          <w:p w14:paraId="12B9EDFE" w14:textId="12A76792" w:rsidR="00851103" w:rsidRPr="005D6B1B" w:rsidRDefault="0069445B" w:rsidP="00414554">
            <w:pPr>
              <w:rPr>
                <w:rStyle w:val="rynqvb"/>
                <w:rFonts w:ascii="Arial" w:hAnsi="Arial" w:cs="Arial"/>
              </w:rPr>
            </w:pPr>
            <w:r w:rsidRPr="0069445B">
              <w:rPr>
                <w:rFonts w:ascii="Arial" w:hAnsi="Arial" w:cs="Arial"/>
              </w:rPr>
              <w:t xml:space="preserve">This script provides a </w:t>
            </w:r>
            <w:r w:rsidRPr="0069445B">
              <w:rPr>
                <w:rFonts w:ascii="Arial" w:hAnsi="Arial" w:cs="Arial"/>
                <w:b/>
                <w:bCs/>
              </w:rPr>
              <w:t>centralized, user-friendly way to restore all custom input bindings to defaults</w:t>
            </w:r>
            <w:r w:rsidRPr="0069445B">
              <w:rPr>
                <w:rFonts w:ascii="Arial" w:hAnsi="Arial" w:cs="Arial"/>
              </w:rPr>
              <w:t>. It works automatically with a button click, finds all relevant managers in the specified group, and resets them efficiently. It’s a convenience feature for games with customizable input controls, ensuring players can easily undo all changes.</w:t>
            </w:r>
          </w:p>
        </w:tc>
      </w:tr>
    </w:tbl>
    <w:p w14:paraId="130D7302" w14:textId="77777777" w:rsidR="00851103" w:rsidRPr="005D6B1B" w:rsidRDefault="00851103"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5D6B1B" w14:paraId="0FB3AB81" w14:textId="77777777" w:rsidTr="000C4A00">
        <w:tc>
          <w:tcPr>
            <w:tcW w:w="10456" w:type="dxa"/>
          </w:tcPr>
          <w:p w14:paraId="0601D777" w14:textId="3EE3C2A2" w:rsidR="00851103" w:rsidRPr="005D6B1B" w:rsidRDefault="00C45F79" w:rsidP="000C4A00">
            <w:pPr>
              <w:jc w:val="center"/>
              <w:rPr>
                <w:rStyle w:val="rynqvb"/>
                <w:rFonts w:ascii="Arial" w:hAnsi="Arial" w:cs="Arial"/>
                <w:b/>
                <w:bCs/>
                <w:sz w:val="28"/>
                <w:szCs w:val="28"/>
              </w:rPr>
            </w:pPr>
            <w:r w:rsidRPr="005D6B1B">
              <w:rPr>
                <w:rFonts w:ascii="Arial" w:hAnsi="Arial" w:cs="Arial"/>
                <w:b/>
                <w:bCs/>
                <w:sz w:val="28"/>
                <w:szCs w:val="28"/>
              </w:rPr>
              <w:t>Input Display Manager</w:t>
            </w:r>
          </w:p>
        </w:tc>
      </w:tr>
      <w:tr w:rsidR="00851103" w:rsidRPr="005D6B1B" w14:paraId="4362BB9E" w14:textId="77777777" w:rsidTr="000C4A00">
        <w:tc>
          <w:tcPr>
            <w:tcW w:w="10456" w:type="dxa"/>
          </w:tcPr>
          <w:p w14:paraId="4B595981" w14:textId="77777777" w:rsidR="00470B45" w:rsidRPr="00470B45" w:rsidRDefault="00470B45" w:rsidP="00470B45">
            <w:pPr>
              <w:rPr>
                <w:rFonts w:ascii="Arial" w:hAnsi="Arial" w:cs="Arial"/>
                <w:b/>
                <w:bCs/>
              </w:rPr>
            </w:pPr>
            <w:r w:rsidRPr="00470B45">
              <w:rPr>
                <w:rFonts w:ascii="Arial" w:hAnsi="Arial" w:cs="Arial"/>
                <w:b/>
                <w:bCs/>
              </w:rPr>
              <w:t>Overview</w:t>
            </w:r>
          </w:p>
          <w:p w14:paraId="3DCB82E1" w14:textId="77777777" w:rsidR="00470B45" w:rsidRPr="00470B45" w:rsidRDefault="00470B45" w:rsidP="00470B45">
            <w:pPr>
              <w:rPr>
                <w:rFonts w:ascii="Arial" w:hAnsi="Arial" w:cs="Arial"/>
              </w:rPr>
            </w:pPr>
            <w:r w:rsidRPr="00470B45">
              <w:rPr>
                <w:rFonts w:ascii="Arial" w:hAnsi="Arial" w:cs="Arial"/>
              </w:rPr>
              <w:t xml:space="preserve">This script manages </w:t>
            </w:r>
            <w:r w:rsidRPr="00470B45">
              <w:rPr>
                <w:rFonts w:ascii="Arial" w:hAnsi="Arial" w:cs="Arial"/>
                <w:b/>
                <w:bCs/>
              </w:rPr>
              <w:t>input display UI elements</w:t>
            </w:r>
            <w:r w:rsidRPr="00470B45">
              <w:rPr>
                <w:rFonts w:ascii="Arial" w:hAnsi="Arial" w:cs="Arial"/>
              </w:rPr>
              <w:t xml:space="preserve"> in a Unity scene. It automatically updates </w:t>
            </w:r>
            <w:r w:rsidRPr="00470B45">
              <w:rPr>
                <w:rFonts w:ascii="Arial" w:hAnsi="Arial" w:cs="Arial"/>
                <w:b/>
                <w:bCs/>
              </w:rPr>
              <w:t>input icons</w:t>
            </w:r>
            <w:r w:rsidRPr="00470B45">
              <w:rPr>
                <w:rFonts w:ascii="Arial" w:hAnsi="Arial" w:cs="Arial"/>
              </w:rPr>
              <w:t xml:space="preserve"> to match the current input control type (keyboard or gamepad) and responds to input events.</w:t>
            </w:r>
          </w:p>
          <w:p w14:paraId="4368C37C" w14:textId="77777777" w:rsidR="00470B45" w:rsidRPr="00470B45" w:rsidRDefault="00470B45" w:rsidP="00470B45">
            <w:pPr>
              <w:numPr>
                <w:ilvl w:val="0"/>
                <w:numId w:val="178"/>
              </w:numPr>
              <w:rPr>
                <w:rFonts w:ascii="Arial" w:hAnsi="Arial" w:cs="Arial"/>
              </w:rPr>
            </w:pPr>
            <w:r w:rsidRPr="00470B45">
              <w:rPr>
                <w:rFonts w:ascii="Arial" w:hAnsi="Arial" w:cs="Arial"/>
              </w:rPr>
              <w:t xml:space="preserve">Supports both </w:t>
            </w:r>
            <w:r w:rsidRPr="00470B45">
              <w:rPr>
                <w:rFonts w:ascii="Arial" w:hAnsi="Arial" w:cs="Arial"/>
                <w:b/>
                <w:bCs/>
              </w:rPr>
              <w:t>single inputs</w:t>
            </w:r>
            <w:r w:rsidRPr="00470B45">
              <w:rPr>
                <w:rFonts w:ascii="Arial" w:hAnsi="Arial" w:cs="Arial"/>
              </w:rPr>
              <w:t xml:space="preserve"> (like a jump button) and </w:t>
            </w:r>
            <w:r w:rsidRPr="00470B45">
              <w:rPr>
                <w:rFonts w:ascii="Arial" w:hAnsi="Arial" w:cs="Arial"/>
                <w:b/>
                <w:bCs/>
              </w:rPr>
              <w:t>directional inputs</w:t>
            </w:r>
            <w:r w:rsidRPr="00470B45">
              <w:rPr>
                <w:rFonts w:ascii="Arial" w:hAnsi="Arial" w:cs="Arial"/>
              </w:rPr>
              <w:t xml:space="preserve"> (like movement arrows or a joystick).</w:t>
            </w:r>
          </w:p>
          <w:p w14:paraId="25204C68" w14:textId="77777777" w:rsidR="00470B45" w:rsidRPr="00470B45" w:rsidRDefault="00470B45" w:rsidP="00470B45">
            <w:pPr>
              <w:numPr>
                <w:ilvl w:val="0"/>
                <w:numId w:val="178"/>
              </w:numPr>
              <w:rPr>
                <w:rFonts w:ascii="Arial" w:hAnsi="Arial" w:cs="Arial"/>
              </w:rPr>
            </w:pPr>
            <w:r w:rsidRPr="00470B45">
              <w:rPr>
                <w:rFonts w:ascii="Arial" w:hAnsi="Arial" w:cs="Arial"/>
              </w:rPr>
              <w:t xml:space="preserve">Handles </w:t>
            </w:r>
            <w:r w:rsidRPr="00470B45">
              <w:rPr>
                <w:rFonts w:ascii="Arial" w:hAnsi="Arial" w:cs="Arial"/>
                <w:b/>
                <w:bCs/>
              </w:rPr>
              <w:t>color transitions</w:t>
            </w:r>
            <w:r w:rsidRPr="00470B45">
              <w:rPr>
                <w:rFonts w:ascii="Arial" w:hAnsi="Arial" w:cs="Arial"/>
              </w:rPr>
              <w:t>, fading, and visibility of icons dynamically.</w:t>
            </w:r>
          </w:p>
          <w:p w14:paraId="631FFBE2" w14:textId="77777777" w:rsidR="00470B45" w:rsidRPr="00470B45" w:rsidRDefault="00470B45" w:rsidP="00470B45">
            <w:pPr>
              <w:numPr>
                <w:ilvl w:val="0"/>
                <w:numId w:val="178"/>
              </w:numPr>
              <w:rPr>
                <w:rFonts w:ascii="Arial" w:hAnsi="Arial" w:cs="Arial"/>
              </w:rPr>
            </w:pPr>
            <w:r w:rsidRPr="00470B45">
              <w:rPr>
                <w:rFonts w:ascii="Arial" w:hAnsi="Arial" w:cs="Arial"/>
              </w:rPr>
              <w:t>Automatically detects connected devices or allows manual control type selection.</w:t>
            </w:r>
          </w:p>
          <w:p w14:paraId="5D0EFF97" w14:textId="413035F7" w:rsidR="00470B45" w:rsidRPr="00470B45" w:rsidRDefault="00470B45" w:rsidP="00470B45">
            <w:pPr>
              <w:rPr>
                <w:rFonts w:ascii="Arial" w:hAnsi="Arial" w:cs="Arial"/>
              </w:rPr>
            </w:pPr>
          </w:p>
          <w:p w14:paraId="237032AD" w14:textId="77777777" w:rsidR="00470B45" w:rsidRPr="00470B45" w:rsidRDefault="00470B45" w:rsidP="00470B45">
            <w:pPr>
              <w:rPr>
                <w:rFonts w:ascii="Arial" w:hAnsi="Arial" w:cs="Arial"/>
                <w:b/>
                <w:bCs/>
              </w:rPr>
            </w:pPr>
            <w:r w:rsidRPr="00470B45">
              <w:rPr>
                <w:rFonts w:ascii="Arial" w:hAnsi="Arial" w:cs="Arial"/>
                <w:b/>
                <w:bCs/>
              </w:rPr>
              <w:t>Main Class — InputDisplayManager</w:t>
            </w:r>
          </w:p>
          <w:p w14:paraId="2254E320" w14:textId="77777777" w:rsidR="00470B45" w:rsidRPr="00470B45" w:rsidRDefault="00470B45" w:rsidP="00470B45">
            <w:pPr>
              <w:rPr>
                <w:rFonts w:ascii="Arial" w:hAnsi="Arial" w:cs="Arial"/>
              </w:rPr>
            </w:pPr>
            <w:r w:rsidRPr="00470B45">
              <w:rPr>
                <w:rFonts w:ascii="Arial" w:hAnsi="Arial" w:cs="Arial"/>
              </w:rPr>
              <w:t>The class is attached to a Unity GameObject and provides runtime behavior for updating UI based on user input.</w:t>
            </w:r>
          </w:p>
          <w:p w14:paraId="2D9A1905" w14:textId="77777777" w:rsidR="00470B45" w:rsidRPr="00470B45" w:rsidRDefault="00470B45" w:rsidP="00470B45">
            <w:pPr>
              <w:rPr>
                <w:rFonts w:ascii="Arial" w:hAnsi="Arial" w:cs="Arial"/>
              </w:rPr>
            </w:pPr>
            <w:r w:rsidRPr="00470B45">
              <w:rPr>
                <w:rFonts w:ascii="Arial" w:hAnsi="Arial" w:cs="Arial"/>
              </w:rPr>
              <w:t xml:space="preserve">It contains </w:t>
            </w:r>
            <w:r w:rsidRPr="00470B45">
              <w:rPr>
                <w:rFonts w:ascii="Arial" w:hAnsi="Arial" w:cs="Arial"/>
                <w:b/>
                <w:bCs/>
              </w:rPr>
              <w:t>enums, serializable classes, inspector fields, private fields, properties, Unity event methods, input detection, icon updates, view control, color helpers, and cleanup utilities</w:t>
            </w:r>
            <w:r w:rsidRPr="00470B45">
              <w:rPr>
                <w:rFonts w:ascii="Arial" w:hAnsi="Arial" w:cs="Arial"/>
              </w:rPr>
              <w:t>.</w:t>
            </w:r>
          </w:p>
          <w:p w14:paraId="0BBE98DB" w14:textId="09F96F51" w:rsidR="00470B45" w:rsidRPr="00470B45" w:rsidRDefault="00470B45" w:rsidP="00470B45">
            <w:pPr>
              <w:rPr>
                <w:rFonts w:ascii="Arial" w:hAnsi="Arial" w:cs="Arial"/>
              </w:rPr>
            </w:pPr>
          </w:p>
          <w:p w14:paraId="29FABA57" w14:textId="77777777" w:rsidR="00470B45" w:rsidRPr="00470B45" w:rsidRDefault="00470B45" w:rsidP="00470B45">
            <w:pPr>
              <w:rPr>
                <w:rFonts w:ascii="Arial" w:hAnsi="Arial" w:cs="Arial"/>
                <w:b/>
                <w:bCs/>
              </w:rPr>
            </w:pPr>
            <w:r w:rsidRPr="00470B45">
              <w:rPr>
                <w:rFonts w:ascii="Arial" w:hAnsi="Arial" w:cs="Arial"/>
                <w:b/>
                <w:bCs/>
              </w:rPr>
              <w:t>Enums</w:t>
            </w:r>
          </w:p>
          <w:p w14:paraId="12CB589A" w14:textId="77777777" w:rsidR="00470B45" w:rsidRPr="00470B45" w:rsidRDefault="00470B45" w:rsidP="00470B45">
            <w:pPr>
              <w:rPr>
                <w:rFonts w:ascii="Arial" w:hAnsi="Arial" w:cs="Arial"/>
                <w:b/>
                <w:bCs/>
              </w:rPr>
            </w:pPr>
            <w:r w:rsidRPr="00470B45">
              <w:rPr>
                <w:rFonts w:ascii="Arial" w:hAnsi="Arial" w:cs="Arial"/>
                <w:b/>
                <w:bCs/>
              </w:rPr>
              <w:t>ControlType</w:t>
            </w:r>
          </w:p>
          <w:p w14:paraId="1E12B9E1" w14:textId="77777777" w:rsidR="00470B45" w:rsidRPr="00470B45" w:rsidRDefault="00470B45" w:rsidP="00470B45">
            <w:pPr>
              <w:numPr>
                <w:ilvl w:val="0"/>
                <w:numId w:val="179"/>
              </w:numPr>
              <w:rPr>
                <w:rFonts w:ascii="Arial" w:hAnsi="Arial" w:cs="Arial"/>
              </w:rPr>
            </w:pPr>
            <w:r w:rsidRPr="00470B45">
              <w:rPr>
                <w:rFonts w:ascii="Arial" w:hAnsi="Arial" w:cs="Arial"/>
              </w:rPr>
              <w:t xml:space="preserve">Represents the type of input device: </w:t>
            </w:r>
            <w:r w:rsidRPr="00470B45">
              <w:rPr>
                <w:rFonts w:ascii="Arial" w:hAnsi="Arial" w:cs="Arial"/>
                <w:b/>
                <w:bCs/>
              </w:rPr>
              <w:t>Keyboard</w:t>
            </w:r>
            <w:r w:rsidRPr="00470B45">
              <w:rPr>
                <w:rFonts w:ascii="Arial" w:hAnsi="Arial" w:cs="Arial"/>
              </w:rPr>
              <w:t xml:space="preserve"> or </w:t>
            </w:r>
            <w:r w:rsidRPr="00470B45">
              <w:rPr>
                <w:rFonts w:ascii="Arial" w:hAnsi="Arial" w:cs="Arial"/>
                <w:b/>
                <w:bCs/>
              </w:rPr>
              <w:t>Gamepad</w:t>
            </w:r>
            <w:r w:rsidRPr="00470B45">
              <w:rPr>
                <w:rFonts w:ascii="Arial" w:hAnsi="Arial" w:cs="Arial"/>
              </w:rPr>
              <w:t>.</w:t>
            </w:r>
          </w:p>
          <w:p w14:paraId="4F71AD7A" w14:textId="77777777" w:rsidR="00470B45" w:rsidRPr="00470B45" w:rsidRDefault="00470B45" w:rsidP="00470B45">
            <w:pPr>
              <w:numPr>
                <w:ilvl w:val="0"/>
                <w:numId w:val="179"/>
              </w:numPr>
              <w:rPr>
                <w:rFonts w:ascii="Arial" w:hAnsi="Arial" w:cs="Arial"/>
              </w:rPr>
            </w:pPr>
            <w:r w:rsidRPr="00470B45">
              <w:rPr>
                <w:rFonts w:ascii="Arial" w:hAnsi="Arial" w:cs="Arial"/>
              </w:rPr>
              <w:t>Used throughout the script to decide which sprites or icons to show.</w:t>
            </w:r>
          </w:p>
          <w:p w14:paraId="5718F8C3" w14:textId="16099DDA" w:rsidR="00470B45" w:rsidRPr="00470B45" w:rsidRDefault="00470B45" w:rsidP="00470B45">
            <w:pPr>
              <w:rPr>
                <w:rFonts w:ascii="Arial" w:hAnsi="Arial" w:cs="Arial"/>
              </w:rPr>
            </w:pPr>
          </w:p>
          <w:p w14:paraId="740C29B4" w14:textId="77777777" w:rsidR="00470B45" w:rsidRPr="00470B45" w:rsidRDefault="00470B45" w:rsidP="00470B45">
            <w:pPr>
              <w:rPr>
                <w:rFonts w:ascii="Arial" w:hAnsi="Arial" w:cs="Arial"/>
                <w:b/>
                <w:bCs/>
              </w:rPr>
            </w:pPr>
            <w:r w:rsidRPr="00470B45">
              <w:rPr>
                <w:rFonts w:ascii="Arial" w:hAnsi="Arial" w:cs="Arial"/>
                <w:b/>
                <w:bCs/>
              </w:rPr>
              <w:t>Serializable Classes</w:t>
            </w:r>
          </w:p>
          <w:p w14:paraId="11A8C891" w14:textId="77777777" w:rsidR="00470B45" w:rsidRPr="00470B45" w:rsidRDefault="00470B45" w:rsidP="00470B45">
            <w:pPr>
              <w:rPr>
                <w:rFonts w:ascii="Arial" w:hAnsi="Arial" w:cs="Arial"/>
                <w:b/>
                <w:bCs/>
              </w:rPr>
            </w:pPr>
            <w:r w:rsidRPr="00470B45">
              <w:rPr>
                <w:rFonts w:ascii="Arial" w:hAnsi="Arial" w:cs="Arial"/>
                <w:b/>
                <w:bCs/>
              </w:rPr>
              <w:t>InputViewerData</w:t>
            </w:r>
          </w:p>
          <w:p w14:paraId="132324FE" w14:textId="77777777" w:rsidR="00470B45" w:rsidRPr="00470B45" w:rsidRDefault="00470B45" w:rsidP="00470B45">
            <w:pPr>
              <w:numPr>
                <w:ilvl w:val="0"/>
                <w:numId w:val="180"/>
              </w:numPr>
              <w:rPr>
                <w:rFonts w:ascii="Arial" w:hAnsi="Arial" w:cs="Arial"/>
              </w:rPr>
            </w:pPr>
            <w:r w:rsidRPr="00470B45">
              <w:rPr>
                <w:rFonts w:ascii="Arial" w:hAnsi="Arial" w:cs="Arial"/>
              </w:rPr>
              <w:t>Represents a single input control (like a jump button).</w:t>
            </w:r>
          </w:p>
          <w:p w14:paraId="464ECE3C" w14:textId="77777777" w:rsidR="00470B45" w:rsidRPr="00470B45" w:rsidRDefault="00470B45" w:rsidP="00470B45">
            <w:pPr>
              <w:numPr>
                <w:ilvl w:val="0"/>
                <w:numId w:val="180"/>
              </w:numPr>
              <w:rPr>
                <w:rFonts w:ascii="Arial" w:hAnsi="Arial" w:cs="Arial"/>
              </w:rPr>
            </w:pPr>
            <w:r w:rsidRPr="00470B45">
              <w:rPr>
                <w:rFonts w:ascii="Arial" w:hAnsi="Arial" w:cs="Arial"/>
                <w:b/>
                <w:bCs/>
              </w:rPr>
              <w:t>Variables</w:t>
            </w:r>
            <w:r w:rsidRPr="00470B45">
              <w:rPr>
                <w:rFonts w:ascii="Arial" w:hAnsi="Arial" w:cs="Arial"/>
              </w:rPr>
              <w:t>:</w:t>
            </w:r>
          </w:p>
          <w:p w14:paraId="584AA2D8" w14:textId="77777777" w:rsidR="00470B45" w:rsidRPr="00470B45" w:rsidRDefault="00470B45" w:rsidP="00470B45">
            <w:pPr>
              <w:numPr>
                <w:ilvl w:val="1"/>
                <w:numId w:val="180"/>
              </w:numPr>
              <w:rPr>
                <w:rFonts w:ascii="Arial" w:hAnsi="Arial" w:cs="Arial"/>
              </w:rPr>
            </w:pPr>
            <w:r w:rsidRPr="00470B45">
              <w:rPr>
                <w:rFonts w:ascii="Arial" w:hAnsi="Arial" w:cs="Arial"/>
              </w:rPr>
              <w:t>nameTag: Unique identifier for this viewer.</w:t>
            </w:r>
          </w:p>
          <w:p w14:paraId="42562A83" w14:textId="77777777" w:rsidR="00470B45" w:rsidRPr="00470B45" w:rsidRDefault="00470B45" w:rsidP="00470B45">
            <w:pPr>
              <w:numPr>
                <w:ilvl w:val="1"/>
                <w:numId w:val="180"/>
              </w:numPr>
              <w:rPr>
                <w:rFonts w:ascii="Arial" w:hAnsi="Arial" w:cs="Arial"/>
              </w:rPr>
            </w:pPr>
            <w:r w:rsidRPr="00470B45">
              <w:rPr>
                <w:rFonts w:ascii="Arial" w:hAnsi="Arial" w:cs="Arial"/>
              </w:rPr>
              <w:t>enable: Enables or disables the viewer.</w:t>
            </w:r>
          </w:p>
          <w:p w14:paraId="7EA9A898" w14:textId="77777777" w:rsidR="00470B45" w:rsidRPr="00470B45" w:rsidRDefault="00470B45" w:rsidP="00470B45">
            <w:pPr>
              <w:numPr>
                <w:ilvl w:val="1"/>
                <w:numId w:val="180"/>
              </w:numPr>
              <w:rPr>
                <w:rFonts w:ascii="Arial" w:hAnsi="Arial" w:cs="Arial"/>
              </w:rPr>
            </w:pPr>
            <w:r w:rsidRPr="00470B45">
              <w:rPr>
                <w:rFonts w:ascii="Arial" w:hAnsi="Arial" w:cs="Arial"/>
              </w:rPr>
              <w:t>inputActionReference: Reference to the input action (button, key, etc.).</w:t>
            </w:r>
          </w:p>
          <w:p w14:paraId="4DB5DA96" w14:textId="77777777" w:rsidR="00470B45" w:rsidRPr="00470B45" w:rsidRDefault="00470B45" w:rsidP="00470B45">
            <w:pPr>
              <w:numPr>
                <w:ilvl w:val="1"/>
                <w:numId w:val="180"/>
              </w:numPr>
              <w:rPr>
                <w:rFonts w:ascii="Arial" w:hAnsi="Arial" w:cs="Arial"/>
              </w:rPr>
            </w:pPr>
            <w:r w:rsidRPr="00470B45">
              <w:rPr>
                <w:rFonts w:ascii="Arial" w:hAnsi="Arial" w:cs="Arial"/>
              </w:rPr>
              <w:t>keyboardId and gamepadId: IDs used to select the correct icon sprite.</w:t>
            </w:r>
          </w:p>
          <w:p w14:paraId="548F80A3" w14:textId="77777777" w:rsidR="00470B45" w:rsidRPr="00470B45" w:rsidRDefault="00470B45" w:rsidP="00470B45">
            <w:pPr>
              <w:numPr>
                <w:ilvl w:val="1"/>
                <w:numId w:val="180"/>
              </w:numPr>
              <w:rPr>
                <w:rFonts w:ascii="Arial" w:hAnsi="Arial" w:cs="Arial"/>
              </w:rPr>
            </w:pPr>
            <w:r w:rsidRPr="00470B45">
              <w:rPr>
                <w:rFonts w:ascii="Arial" w:hAnsi="Arial" w:cs="Arial"/>
              </w:rPr>
              <w:t>inputIcon: UI Image component that displays the icon.</w:t>
            </w:r>
          </w:p>
          <w:p w14:paraId="2046C662" w14:textId="77777777" w:rsidR="00470B45" w:rsidRPr="00470B45" w:rsidRDefault="00470B45" w:rsidP="00470B45">
            <w:pPr>
              <w:numPr>
                <w:ilvl w:val="1"/>
                <w:numId w:val="180"/>
              </w:numPr>
              <w:rPr>
                <w:rFonts w:ascii="Arial" w:hAnsi="Arial" w:cs="Arial"/>
              </w:rPr>
            </w:pPr>
            <w:r w:rsidRPr="00470B45">
              <w:rPr>
                <w:rFonts w:ascii="Arial" w:hAnsi="Arial" w:cs="Arial"/>
              </w:rPr>
              <w:t>inputEvent: Stores the event configuration to handle input changes.</w:t>
            </w:r>
          </w:p>
          <w:p w14:paraId="563556EC" w14:textId="77777777" w:rsidR="00470B45" w:rsidRPr="00470B45" w:rsidRDefault="00470B45" w:rsidP="00470B45">
            <w:pPr>
              <w:rPr>
                <w:rFonts w:ascii="Arial" w:hAnsi="Arial" w:cs="Arial"/>
                <w:b/>
                <w:bCs/>
              </w:rPr>
            </w:pPr>
            <w:r w:rsidRPr="00470B45">
              <w:rPr>
                <w:rFonts w:ascii="Arial" w:hAnsi="Arial" w:cs="Arial"/>
                <w:b/>
                <w:bCs/>
              </w:rPr>
              <w:t>InputMultipleViewsData</w:t>
            </w:r>
          </w:p>
          <w:p w14:paraId="575473D9" w14:textId="77777777" w:rsidR="00470B45" w:rsidRPr="00470B45" w:rsidRDefault="00470B45" w:rsidP="00470B45">
            <w:pPr>
              <w:numPr>
                <w:ilvl w:val="0"/>
                <w:numId w:val="181"/>
              </w:numPr>
              <w:rPr>
                <w:rFonts w:ascii="Arial" w:hAnsi="Arial" w:cs="Arial"/>
              </w:rPr>
            </w:pPr>
            <w:r w:rsidRPr="00470B45">
              <w:rPr>
                <w:rFonts w:ascii="Arial" w:hAnsi="Arial" w:cs="Arial"/>
              </w:rPr>
              <w:t>Represents directional input controls (like D-Pad or arrow keys).</w:t>
            </w:r>
          </w:p>
          <w:p w14:paraId="5DED3D0C" w14:textId="77777777" w:rsidR="00470B45" w:rsidRPr="00470B45" w:rsidRDefault="00470B45" w:rsidP="00470B45">
            <w:pPr>
              <w:numPr>
                <w:ilvl w:val="0"/>
                <w:numId w:val="181"/>
              </w:numPr>
              <w:rPr>
                <w:rFonts w:ascii="Arial" w:hAnsi="Arial" w:cs="Arial"/>
              </w:rPr>
            </w:pPr>
            <w:r w:rsidRPr="00470B45">
              <w:rPr>
                <w:rFonts w:ascii="Arial" w:hAnsi="Arial" w:cs="Arial"/>
                <w:b/>
                <w:bCs/>
              </w:rPr>
              <w:t>Variables</w:t>
            </w:r>
            <w:r w:rsidRPr="00470B45">
              <w:rPr>
                <w:rFonts w:ascii="Arial" w:hAnsi="Arial" w:cs="Arial"/>
              </w:rPr>
              <w:t>:</w:t>
            </w:r>
          </w:p>
          <w:p w14:paraId="714BE0CE" w14:textId="77777777" w:rsidR="00470B45" w:rsidRPr="00470B45" w:rsidRDefault="00470B45" w:rsidP="00470B45">
            <w:pPr>
              <w:numPr>
                <w:ilvl w:val="1"/>
                <w:numId w:val="181"/>
              </w:numPr>
              <w:rPr>
                <w:rFonts w:ascii="Arial" w:hAnsi="Arial" w:cs="Arial"/>
              </w:rPr>
            </w:pPr>
            <w:r w:rsidRPr="00470B45">
              <w:rPr>
                <w:rFonts w:ascii="Arial" w:hAnsi="Arial" w:cs="Arial"/>
              </w:rPr>
              <w:t>nameTag, enable, inputActionReference, keyboardId, gamepadId similar to single input.</w:t>
            </w:r>
          </w:p>
          <w:p w14:paraId="06FC2AD0" w14:textId="77777777" w:rsidR="00470B45" w:rsidRPr="00470B45" w:rsidRDefault="00470B45" w:rsidP="00470B45">
            <w:pPr>
              <w:numPr>
                <w:ilvl w:val="1"/>
                <w:numId w:val="181"/>
              </w:numPr>
              <w:rPr>
                <w:rFonts w:ascii="Arial" w:hAnsi="Arial" w:cs="Arial"/>
              </w:rPr>
            </w:pPr>
            <w:r w:rsidRPr="00470B45">
              <w:rPr>
                <w:rFonts w:ascii="Arial" w:hAnsi="Arial" w:cs="Arial"/>
              </w:rPr>
              <w:t>inputIconUp, inputIconDown, inputIconLeft, inputIconRight: Images for each direction.</w:t>
            </w:r>
          </w:p>
          <w:p w14:paraId="1303174D" w14:textId="77777777" w:rsidR="00470B45" w:rsidRPr="00470B45" w:rsidRDefault="00470B45" w:rsidP="00470B45">
            <w:pPr>
              <w:numPr>
                <w:ilvl w:val="1"/>
                <w:numId w:val="181"/>
              </w:numPr>
              <w:rPr>
                <w:rFonts w:ascii="Arial" w:hAnsi="Arial" w:cs="Arial"/>
              </w:rPr>
            </w:pPr>
            <w:r w:rsidRPr="00470B45">
              <w:rPr>
                <w:rFonts w:ascii="Arial" w:hAnsi="Arial" w:cs="Arial"/>
              </w:rPr>
              <w:lastRenderedPageBreak/>
              <w:t>inputEvent: Event configuration for 2D inputs (Vector2).</w:t>
            </w:r>
          </w:p>
          <w:p w14:paraId="78A19F1D" w14:textId="5070E4E2" w:rsidR="00470B45" w:rsidRPr="00470B45" w:rsidRDefault="00470B45" w:rsidP="00470B45">
            <w:pPr>
              <w:rPr>
                <w:rFonts w:ascii="Arial" w:hAnsi="Arial" w:cs="Arial"/>
              </w:rPr>
            </w:pPr>
          </w:p>
          <w:p w14:paraId="6B6219F0" w14:textId="77777777" w:rsidR="00470B45" w:rsidRPr="00470B45" w:rsidRDefault="00470B45" w:rsidP="00470B45">
            <w:pPr>
              <w:rPr>
                <w:rFonts w:ascii="Arial" w:hAnsi="Arial" w:cs="Arial"/>
                <w:b/>
                <w:bCs/>
              </w:rPr>
            </w:pPr>
            <w:r w:rsidRPr="00470B45">
              <w:rPr>
                <w:rFonts w:ascii="Arial" w:hAnsi="Arial" w:cs="Arial"/>
                <w:b/>
                <w:bCs/>
              </w:rPr>
              <w:t>Inspector Fields</w:t>
            </w:r>
          </w:p>
          <w:p w14:paraId="2D89F683" w14:textId="77777777" w:rsidR="00470B45" w:rsidRPr="00470B45" w:rsidRDefault="00470B45" w:rsidP="00470B45">
            <w:pPr>
              <w:numPr>
                <w:ilvl w:val="0"/>
                <w:numId w:val="182"/>
              </w:numPr>
              <w:rPr>
                <w:rFonts w:ascii="Arial" w:hAnsi="Arial" w:cs="Arial"/>
              </w:rPr>
            </w:pPr>
            <w:r w:rsidRPr="00470B45">
              <w:rPr>
                <w:rFonts w:ascii="Arial" w:hAnsi="Arial" w:cs="Arial"/>
              </w:rPr>
              <w:t>automatic: If true, automatically detects input type at runtime.</w:t>
            </w:r>
          </w:p>
          <w:p w14:paraId="20C2CFD7" w14:textId="77777777" w:rsidR="00470B45" w:rsidRPr="00470B45" w:rsidRDefault="00470B45" w:rsidP="00470B45">
            <w:pPr>
              <w:numPr>
                <w:ilvl w:val="0"/>
                <w:numId w:val="182"/>
              </w:numPr>
              <w:rPr>
                <w:rFonts w:ascii="Arial" w:hAnsi="Arial" w:cs="Arial"/>
              </w:rPr>
            </w:pPr>
            <w:r w:rsidRPr="00470B45">
              <w:rPr>
                <w:rFonts w:ascii="Arial" w:hAnsi="Arial" w:cs="Arial"/>
              </w:rPr>
              <w:t>controlType: Manually selected input type if automatic detection is off.</w:t>
            </w:r>
          </w:p>
          <w:p w14:paraId="6CAC332F" w14:textId="77777777" w:rsidR="00470B45" w:rsidRPr="00470B45" w:rsidRDefault="00470B45" w:rsidP="00470B45">
            <w:pPr>
              <w:numPr>
                <w:ilvl w:val="0"/>
                <w:numId w:val="182"/>
              </w:numPr>
              <w:rPr>
                <w:rFonts w:ascii="Arial" w:hAnsi="Arial" w:cs="Arial"/>
              </w:rPr>
            </w:pPr>
            <w:r w:rsidRPr="00470B45">
              <w:rPr>
                <w:rFonts w:ascii="Arial" w:hAnsi="Arial" w:cs="Arial"/>
              </w:rPr>
              <w:t>activatedColor and disabledColor: Colors for active or inactive states.</w:t>
            </w:r>
          </w:p>
          <w:p w14:paraId="2534883D" w14:textId="77777777" w:rsidR="00470B45" w:rsidRPr="00470B45" w:rsidRDefault="00470B45" w:rsidP="00470B45">
            <w:pPr>
              <w:numPr>
                <w:ilvl w:val="0"/>
                <w:numId w:val="182"/>
              </w:numPr>
              <w:rPr>
                <w:rFonts w:ascii="Arial" w:hAnsi="Arial" w:cs="Arial"/>
              </w:rPr>
            </w:pPr>
            <w:r w:rsidRPr="00470B45">
              <w:rPr>
                <w:rFonts w:ascii="Arial" w:hAnsi="Arial" w:cs="Arial"/>
              </w:rPr>
              <w:t>transitionTime: Duration of color transition when input state changes.</w:t>
            </w:r>
          </w:p>
          <w:p w14:paraId="6B5B50DE" w14:textId="77777777" w:rsidR="00470B45" w:rsidRPr="00470B45" w:rsidRDefault="00470B45" w:rsidP="00470B45">
            <w:pPr>
              <w:numPr>
                <w:ilvl w:val="0"/>
                <w:numId w:val="182"/>
              </w:numPr>
              <w:rPr>
                <w:rFonts w:ascii="Arial" w:hAnsi="Arial" w:cs="Arial"/>
              </w:rPr>
            </w:pPr>
            <w:r w:rsidRPr="00470B45">
              <w:rPr>
                <w:rFonts w:ascii="Arial" w:hAnsi="Arial" w:cs="Arial"/>
              </w:rPr>
              <w:t>hideTransitionTime: Duration of fade-out when hiding icons.</w:t>
            </w:r>
          </w:p>
          <w:p w14:paraId="293A4425" w14:textId="77777777" w:rsidR="00470B45" w:rsidRPr="00470B45" w:rsidRDefault="00470B45" w:rsidP="00470B45">
            <w:pPr>
              <w:numPr>
                <w:ilvl w:val="0"/>
                <w:numId w:val="182"/>
              </w:numPr>
              <w:rPr>
                <w:rFonts w:ascii="Arial" w:hAnsi="Arial" w:cs="Arial"/>
              </w:rPr>
            </w:pPr>
            <w:r w:rsidRPr="00470B45">
              <w:rPr>
                <w:rFonts w:ascii="Arial" w:hAnsi="Arial" w:cs="Arial"/>
              </w:rPr>
              <w:t>inputViewerData: List of single input viewers.</w:t>
            </w:r>
          </w:p>
          <w:p w14:paraId="3B54FDB5" w14:textId="77777777" w:rsidR="00470B45" w:rsidRPr="00470B45" w:rsidRDefault="00470B45" w:rsidP="00470B45">
            <w:pPr>
              <w:numPr>
                <w:ilvl w:val="0"/>
                <w:numId w:val="182"/>
              </w:numPr>
              <w:rPr>
                <w:rFonts w:ascii="Arial" w:hAnsi="Arial" w:cs="Arial"/>
              </w:rPr>
            </w:pPr>
            <w:r w:rsidRPr="00470B45">
              <w:rPr>
                <w:rFonts w:ascii="Arial" w:hAnsi="Arial" w:cs="Arial"/>
              </w:rPr>
              <w:t>inputMultipleViewsData: List of directional input viewers.</w:t>
            </w:r>
          </w:p>
          <w:p w14:paraId="4695E06C" w14:textId="08F59564" w:rsidR="00470B45" w:rsidRPr="00470B45" w:rsidRDefault="00470B45" w:rsidP="00470B45">
            <w:pPr>
              <w:rPr>
                <w:rFonts w:ascii="Arial" w:hAnsi="Arial" w:cs="Arial"/>
              </w:rPr>
            </w:pPr>
          </w:p>
          <w:p w14:paraId="7ECF56A3" w14:textId="77777777" w:rsidR="00470B45" w:rsidRPr="00470B45" w:rsidRDefault="00470B45" w:rsidP="00470B45">
            <w:pPr>
              <w:rPr>
                <w:rFonts w:ascii="Arial" w:hAnsi="Arial" w:cs="Arial"/>
                <w:b/>
                <w:bCs/>
              </w:rPr>
            </w:pPr>
            <w:r w:rsidRPr="00470B45">
              <w:rPr>
                <w:rFonts w:ascii="Arial" w:hAnsi="Arial" w:cs="Arial"/>
                <w:b/>
                <w:bCs/>
              </w:rPr>
              <w:t>Private Fields</w:t>
            </w:r>
          </w:p>
          <w:p w14:paraId="733BAF63" w14:textId="77777777" w:rsidR="00470B45" w:rsidRPr="00470B45" w:rsidRDefault="00470B45" w:rsidP="00470B45">
            <w:pPr>
              <w:numPr>
                <w:ilvl w:val="0"/>
                <w:numId w:val="183"/>
              </w:numPr>
              <w:rPr>
                <w:rFonts w:ascii="Arial" w:hAnsi="Arial" w:cs="Arial"/>
              </w:rPr>
            </w:pPr>
            <w:r w:rsidRPr="00470B45">
              <w:rPr>
                <w:rFonts w:ascii="Arial" w:hAnsi="Arial" w:cs="Arial"/>
              </w:rPr>
              <w:t>extensionData: Stores icon sprites and input mappings.</w:t>
            </w:r>
          </w:p>
          <w:p w14:paraId="53C452B0" w14:textId="77777777" w:rsidR="00470B45" w:rsidRPr="00470B45" w:rsidRDefault="00470B45" w:rsidP="00470B45">
            <w:pPr>
              <w:numPr>
                <w:ilvl w:val="0"/>
                <w:numId w:val="183"/>
              </w:numPr>
              <w:rPr>
                <w:rFonts w:ascii="Arial" w:hAnsi="Arial" w:cs="Arial"/>
              </w:rPr>
            </w:pPr>
            <w:r w:rsidRPr="00470B45">
              <w:rPr>
                <w:rFonts w:ascii="Arial" w:hAnsi="Arial" w:cs="Arial"/>
              </w:rPr>
              <w:t>colorTransitions: Tracks active color transition coroutines for each icon.</w:t>
            </w:r>
          </w:p>
          <w:p w14:paraId="2DA50F2B" w14:textId="1C7328EC" w:rsidR="00470B45" w:rsidRPr="00470B45" w:rsidRDefault="00470B45" w:rsidP="00470B45">
            <w:pPr>
              <w:rPr>
                <w:rFonts w:ascii="Arial" w:hAnsi="Arial" w:cs="Arial"/>
              </w:rPr>
            </w:pPr>
          </w:p>
          <w:p w14:paraId="3043A74F" w14:textId="77777777" w:rsidR="00470B45" w:rsidRPr="00470B45" w:rsidRDefault="00470B45" w:rsidP="00470B45">
            <w:pPr>
              <w:rPr>
                <w:rFonts w:ascii="Arial" w:hAnsi="Arial" w:cs="Arial"/>
                <w:b/>
                <w:bCs/>
              </w:rPr>
            </w:pPr>
            <w:r w:rsidRPr="00470B45">
              <w:rPr>
                <w:rFonts w:ascii="Arial" w:hAnsi="Arial" w:cs="Arial"/>
                <w:b/>
                <w:bCs/>
              </w:rPr>
              <w:t>Public Properties</w:t>
            </w:r>
          </w:p>
          <w:p w14:paraId="2E764E81" w14:textId="77777777" w:rsidR="00470B45" w:rsidRPr="00470B45" w:rsidRDefault="00470B45" w:rsidP="00470B45">
            <w:pPr>
              <w:numPr>
                <w:ilvl w:val="0"/>
                <w:numId w:val="184"/>
              </w:numPr>
              <w:rPr>
                <w:rFonts w:ascii="Arial" w:hAnsi="Arial" w:cs="Arial"/>
              </w:rPr>
            </w:pPr>
            <w:r w:rsidRPr="00470B45">
              <w:rPr>
                <w:rFonts w:ascii="Arial" w:hAnsi="Arial" w:cs="Arial"/>
              </w:rPr>
              <w:t>SetAutomatic: Get or set automatic detection of input type.</w:t>
            </w:r>
          </w:p>
          <w:p w14:paraId="0BAE6550" w14:textId="77777777" w:rsidR="00470B45" w:rsidRPr="00470B45" w:rsidRDefault="00470B45" w:rsidP="00470B45">
            <w:pPr>
              <w:numPr>
                <w:ilvl w:val="0"/>
                <w:numId w:val="184"/>
              </w:numPr>
              <w:rPr>
                <w:rFonts w:ascii="Arial" w:hAnsi="Arial" w:cs="Arial"/>
              </w:rPr>
            </w:pPr>
            <w:r w:rsidRPr="00470B45">
              <w:rPr>
                <w:rFonts w:ascii="Arial" w:hAnsi="Arial" w:cs="Arial"/>
              </w:rPr>
              <w:t>SetControlType: Get or set the current input control type. Changing it updates all icons.</w:t>
            </w:r>
          </w:p>
          <w:p w14:paraId="3C715540" w14:textId="77777777" w:rsidR="00470B45" w:rsidRPr="00470B45" w:rsidRDefault="00470B45" w:rsidP="00470B45">
            <w:pPr>
              <w:numPr>
                <w:ilvl w:val="0"/>
                <w:numId w:val="184"/>
              </w:numPr>
              <w:rPr>
                <w:rFonts w:ascii="Arial" w:hAnsi="Arial" w:cs="Arial"/>
              </w:rPr>
            </w:pPr>
            <w:r w:rsidRPr="00470B45">
              <w:rPr>
                <w:rFonts w:ascii="Arial" w:hAnsi="Arial" w:cs="Arial"/>
              </w:rPr>
              <w:t>InputViewerDataEditor and InputMultipleViewsDataEditor: Provide access to modify input data at runtime or in the editor.</w:t>
            </w:r>
          </w:p>
          <w:p w14:paraId="62E05203" w14:textId="1D428849" w:rsidR="00470B45" w:rsidRPr="00470B45" w:rsidRDefault="00470B45" w:rsidP="00470B45">
            <w:pPr>
              <w:rPr>
                <w:rFonts w:ascii="Arial" w:hAnsi="Arial" w:cs="Arial"/>
              </w:rPr>
            </w:pPr>
          </w:p>
          <w:p w14:paraId="52B72E28" w14:textId="77777777" w:rsidR="00470B45" w:rsidRPr="00470B45" w:rsidRDefault="00470B45" w:rsidP="00470B45">
            <w:pPr>
              <w:rPr>
                <w:rFonts w:ascii="Arial" w:hAnsi="Arial" w:cs="Arial"/>
                <w:b/>
                <w:bCs/>
              </w:rPr>
            </w:pPr>
            <w:r w:rsidRPr="00470B45">
              <w:rPr>
                <w:rFonts w:ascii="Arial" w:hAnsi="Arial" w:cs="Arial"/>
                <w:b/>
                <w:bCs/>
              </w:rPr>
              <w:t>Unity Event Methods</w:t>
            </w:r>
          </w:p>
          <w:p w14:paraId="5872920A" w14:textId="77777777" w:rsidR="00470B45" w:rsidRPr="00470B45" w:rsidRDefault="00470B45" w:rsidP="00470B45">
            <w:pPr>
              <w:rPr>
                <w:rFonts w:ascii="Arial" w:hAnsi="Arial" w:cs="Arial"/>
                <w:b/>
                <w:bCs/>
              </w:rPr>
            </w:pPr>
            <w:r w:rsidRPr="00470B45">
              <w:rPr>
                <w:rFonts w:ascii="Arial" w:hAnsi="Arial" w:cs="Arial"/>
                <w:b/>
                <w:bCs/>
              </w:rPr>
              <w:t>Awake</w:t>
            </w:r>
          </w:p>
          <w:p w14:paraId="3E597DD9" w14:textId="77777777" w:rsidR="00470B45" w:rsidRPr="00470B45" w:rsidRDefault="00470B45" w:rsidP="00470B45">
            <w:pPr>
              <w:numPr>
                <w:ilvl w:val="0"/>
                <w:numId w:val="185"/>
              </w:numPr>
              <w:rPr>
                <w:rFonts w:ascii="Arial" w:hAnsi="Arial" w:cs="Arial"/>
              </w:rPr>
            </w:pPr>
            <w:r w:rsidRPr="00470B45">
              <w:rPr>
                <w:rFonts w:ascii="Arial" w:hAnsi="Arial" w:cs="Arial"/>
              </w:rPr>
              <w:t>Validates that all required input data is assigned and logs errors if not.</w:t>
            </w:r>
          </w:p>
          <w:p w14:paraId="0A3DBD1C" w14:textId="77777777" w:rsidR="00470B45" w:rsidRPr="00470B45" w:rsidRDefault="00470B45" w:rsidP="00470B45">
            <w:pPr>
              <w:rPr>
                <w:rFonts w:ascii="Arial" w:hAnsi="Arial" w:cs="Arial"/>
                <w:b/>
                <w:bCs/>
              </w:rPr>
            </w:pPr>
            <w:r w:rsidRPr="00470B45">
              <w:rPr>
                <w:rFonts w:ascii="Arial" w:hAnsi="Arial" w:cs="Arial"/>
                <w:b/>
                <w:bCs/>
              </w:rPr>
              <w:t>OnEnable</w:t>
            </w:r>
          </w:p>
          <w:p w14:paraId="7D8C9563" w14:textId="77777777" w:rsidR="00470B45" w:rsidRPr="00470B45" w:rsidRDefault="00470B45" w:rsidP="00470B45">
            <w:pPr>
              <w:numPr>
                <w:ilvl w:val="0"/>
                <w:numId w:val="186"/>
              </w:numPr>
              <w:rPr>
                <w:rFonts w:ascii="Arial" w:hAnsi="Arial" w:cs="Arial"/>
              </w:rPr>
            </w:pPr>
            <w:r w:rsidRPr="00470B45">
              <w:rPr>
                <w:rFonts w:ascii="Arial" w:hAnsi="Arial" w:cs="Arial"/>
              </w:rPr>
              <w:t>If automatic detection is enabled, detects control type.</w:t>
            </w:r>
          </w:p>
          <w:p w14:paraId="154BFC57" w14:textId="77777777" w:rsidR="00470B45" w:rsidRPr="00470B45" w:rsidRDefault="00470B45" w:rsidP="00470B45">
            <w:pPr>
              <w:numPr>
                <w:ilvl w:val="0"/>
                <w:numId w:val="186"/>
              </w:numPr>
              <w:rPr>
                <w:rFonts w:ascii="Arial" w:hAnsi="Arial" w:cs="Arial"/>
              </w:rPr>
            </w:pPr>
            <w:r w:rsidRPr="00470B45">
              <w:rPr>
                <w:rFonts w:ascii="Arial" w:hAnsi="Arial" w:cs="Arial"/>
              </w:rPr>
              <w:t>Subscribes to device change events.</w:t>
            </w:r>
          </w:p>
          <w:p w14:paraId="1F1C555F" w14:textId="77777777" w:rsidR="00470B45" w:rsidRPr="00470B45" w:rsidRDefault="00470B45" w:rsidP="00470B45">
            <w:pPr>
              <w:numPr>
                <w:ilvl w:val="0"/>
                <w:numId w:val="186"/>
              </w:numPr>
              <w:rPr>
                <w:rFonts w:ascii="Arial" w:hAnsi="Arial" w:cs="Arial"/>
              </w:rPr>
            </w:pPr>
            <w:r w:rsidRPr="00470B45">
              <w:rPr>
                <w:rFonts w:ascii="Arial" w:hAnsi="Arial" w:cs="Arial"/>
              </w:rPr>
              <w:t>Initializes input viewers and directional viewers.</w:t>
            </w:r>
          </w:p>
          <w:p w14:paraId="1D03E718" w14:textId="77777777" w:rsidR="00470B45" w:rsidRPr="00470B45" w:rsidRDefault="00470B45" w:rsidP="00470B45">
            <w:pPr>
              <w:numPr>
                <w:ilvl w:val="0"/>
                <w:numId w:val="186"/>
              </w:numPr>
              <w:rPr>
                <w:rFonts w:ascii="Arial" w:hAnsi="Arial" w:cs="Arial"/>
              </w:rPr>
            </w:pPr>
            <w:r w:rsidRPr="00470B45">
              <w:rPr>
                <w:rFonts w:ascii="Arial" w:hAnsi="Arial" w:cs="Arial"/>
              </w:rPr>
              <w:t>Updates all icons to match the current control type.</w:t>
            </w:r>
          </w:p>
          <w:p w14:paraId="39C5456E" w14:textId="77777777" w:rsidR="00470B45" w:rsidRPr="00470B45" w:rsidRDefault="00470B45" w:rsidP="00470B45">
            <w:pPr>
              <w:rPr>
                <w:rFonts w:ascii="Arial" w:hAnsi="Arial" w:cs="Arial"/>
                <w:b/>
                <w:bCs/>
              </w:rPr>
            </w:pPr>
            <w:r w:rsidRPr="00470B45">
              <w:rPr>
                <w:rFonts w:ascii="Arial" w:hAnsi="Arial" w:cs="Arial"/>
                <w:b/>
                <w:bCs/>
              </w:rPr>
              <w:t>OnDisable / OnDestroy</w:t>
            </w:r>
          </w:p>
          <w:p w14:paraId="60057243" w14:textId="77777777" w:rsidR="00470B45" w:rsidRPr="00470B45" w:rsidRDefault="00470B45" w:rsidP="00470B45">
            <w:pPr>
              <w:numPr>
                <w:ilvl w:val="0"/>
                <w:numId w:val="187"/>
              </w:numPr>
              <w:rPr>
                <w:rFonts w:ascii="Arial" w:hAnsi="Arial" w:cs="Arial"/>
              </w:rPr>
            </w:pPr>
            <w:r w:rsidRPr="00470B45">
              <w:rPr>
                <w:rFonts w:ascii="Arial" w:hAnsi="Arial" w:cs="Arial"/>
              </w:rPr>
              <w:t>Performs cleanup: unsubscribes from events and stops coroutines.</w:t>
            </w:r>
          </w:p>
          <w:p w14:paraId="4BFD645B" w14:textId="67615D3B" w:rsidR="00470B45" w:rsidRPr="00470B45" w:rsidRDefault="00470B45" w:rsidP="00470B45">
            <w:pPr>
              <w:rPr>
                <w:rFonts w:ascii="Arial" w:hAnsi="Arial" w:cs="Arial"/>
              </w:rPr>
            </w:pPr>
          </w:p>
          <w:p w14:paraId="52FFE61A" w14:textId="77777777" w:rsidR="00470B45" w:rsidRPr="00470B45" w:rsidRDefault="00470B45" w:rsidP="00470B45">
            <w:pPr>
              <w:rPr>
                <w:rFonts w:ascii="Arial" w:hAnsi="Arial" w:cs="Arial"/>
                <w:b/>
                <w:bCs/>
              </w:rPr>
            </w:pPr>
            <w:r w:rsidRPr="00470B45">
              <w:rPr>
                <w:rFonts w:ascii="Arial" w:hAnsi="Arial" w:cs="Arial"/>
                <w:b/>
                <w:bCs/>
              </w:rPr>
              <w:t>Validation</w:t>
            </w:r>
          </w:p>
          <w:p w14:paraId="3E2B54A1" w14:textId="77777777" w:rsidR="00470B45" w:rsidRPr="00470B45" w:rsidRDefault="00470B45" w:rsidP="00470B45">
            <w:pPr>
              <w:rPr>
                <w:rFonts w:ascii="Arial" w:hAnsi="Arial" w:cs="Arial"/>
                <w:b/>
                <w:bCs/>
              </w:rPr>
            </w:pPr>
            <w:r w:rsidRPr="00470B45">
              <w:rPr>
                <w:rFonts w:ascii="Arial" w:hAnsi="Arial" w:cs="Arial"/>
                <w:b/>
                <w:bCs/>
              </w:rPr>
              <w:t>ValidateData</w:t>
            </w:r>
          </w:p>
          <w:p w14:paraId="1F5A6E85" w14:textId="77777777" w:rsidR="00470B45" w:rsidRPr="00470B45" w:rsidRDefault="00470B45" w:rsidP="00470B45">
            <w:pPr>
              <w:numPr>
                <w:ilvl w:val="0"/>
                <w:numId w:val="188"/>
              </w:numPr>
              <w:rPr>
                <w:rFonts w:ascii="Arial" w:hAnsi="Arial" w:cs="Arial"/>
              </w:rPr>
            </w:pPr>
            <w:r w:rsidRPr="00470B45">
              <w:rPr>
                <w:rFonts w:ascii="Arial" w:hAnsi="Arial" w:cs="Arial"/>
              </w:rPr>
              <w:t>Checks every single and multiple input viewer:</w:t>
            </w:r>
          </w:p>
          <w:p w14:paraId="6B4EA979" w14:textId="77777777" w:rsidR="00470B45" w:rsidRPr="00470B45" w:rsidRDefault="00470B45" w:rsidP="00470B45">
            <w:pPr>
              <w:numPr>
                <w:ilvl w:val="1"/>
                <w:numId w:val="188"/>
              </w:numPr>
              <w:rPr>
                <w:rFonts w:ascii="Arial" w:hAnsi="Arial" w:cs="Arial"/>
              </w:rPr>
            </w:pPr>
            <w:r w:rsidRPr="00470B45">
              <w:rPr>
                <w:rFonts w:ascii="Arial" w:hAnsi="Arial" w:cs="Arial"/>
              </w:rPr>
              <w:t>Ensures nameTag is assigned.</w:t>
            </w:r>
          </w:p>
          <w:p w14:paraId="43C879E6" w14:textId="77777777" w:rsidR="00470B45" w:rsidRPr="00470B45" w:rsidRDefault="00470B45" w:rsidP="00470B45">
            <w:pPr>
              <w:numPr>
                <w:ilvl w:val="1"/>
                <w:numId w:val="188"/>
              </w:numPr>
              <w:rPr>
                <w:rFonts w:ascii="Arial" w:hAnsi="Arial" w:cs="Arial"/>
              </w:rPr>
            </w:pPr>
            <w:r w:rsidRPr="00470B45">
              <w:rPr>
                <w:rFonts w:ascii="Arial" w:hAnsi="Arial" w:cs="Arial"/>
              </w:rPr>
              <w:t>Ensures inputActionReference is assigned.</w:t>
            </w:r>
          </w:p>
          <w:p w14:paraId="7CF9389A" w14:textId="77777777" w:rsidR="00470B45" w:rsidRPr="00470B45" w:rsidRDefault="00470B45" w:rsidP="00470B45">
            <w:pPr>
              <w:numPr>
                <w:ilvl w:val="1"/>
                <w:numId w:val="188"/>
              </w:numPr>
              <w:rPr>
                <w:rFonts w:ascii="Arial" w:hAnsi="Arial" w:cs="Arial"/>
              </w:rPr>
            </w:pPr>
            <w:r w:rsidRPr="00470B45">
              <w:rPr>
                <w:rFonts w:ascii="Arial" w:hAnsi="Arial" w:cs="Arial"/>
              </w:rPr>
              <w:t>Ensures UI Image components are assigned.</w:t>
            </w:r>
          </w:p>
          <w:p w14:paraId="7FFD7A28" w14:textId="77777777" w:rsidR="00470B45" w:rsidRPr="00470B45" w:rsidRDefault="00470B45" w:rsidP="00470B45">
            <w:pPr>
              <w:numPr>
                <w:ilvl w:val="0"/>
                <w:numId w:val="188"/>
              </w:numPr>
              <w:rPr>
                <w:rFonts w:ascii="Arial" w:hAnsi="Arial" w:cs="Arial"/>
              </w:rPr>
            </w:pPr>
            <w:r w:rsidRPr="00470B45">
              <w:rPr>
                <w:rFonts w:ascii="Arial" w:hAnsi="Arial" w:cs="Arial"/>
              </w:rPr>
              <w:t>Logs errors for missing assignments to help catch setup issues early.</w:t>
            </w:r>
          </w:p>
          <w:p w14:paraId="3A444771" w14:textId="11B1A706" w:rsidR="00470B45" w:rsidRPr="00470B45" w:rsidRDefault="00470B45" w:rsidP="00470B45">
            <w:pPr>
              <w:rPr>
                <w:rFonts w:ascii="Arial" w:hAnsi="Arial" w:cs="Arial"/>
              </w:rPr>
            </w:pPr>
          </w:p>
          <w:p w14:paraId="68759E14" w14:textId="77777777" w:rsidR="00470B45" w:rsidRPr="00470B45" w:rsidRDefault="00470B45" w:rsidP="00470B45">
            <w:pPr>
              <w:rPr>
                <w:rFonts w:ascii="Arial" w:hAnsi="Arial" w:cs="Arial"/>
                <w:b/>
                <w:bCs/>
              </w:rPr>
            </w:pPr>
            <w:r w:rsidRPr="00470B45">
              <w:rPr>
                <w:rFonts w:ascii="Arial" w:hAnsi="Arial" w:cs="Arial"/>
                <w:b/>
                <w:bCs/>
              </w:rPr>
              <w:t>Initialization Helpers</w:t>
            </w:r>
          </w:p>
          <w:p w14:paraId="033E51EA" w14:textId="77777777" w:rsidR="00470B45" w:rsidRPr="00470B45" w:rsidRDefault="00470B45" w:rsidP="00470B45">
            <w:pPr>
              <w:rPr>
                <w:rFonts w:ascii="Arial" w:hAnsi="Arial" w:cs="Arial"/>
                <w:b/>
                <w:bCs/>
              </w:rPr>
            </w:pPr>
            <w:r w:rsidRPr="00470B45">
              <w:rPr>
                <w:rFonts w:ascii="Arial" w:hAnsi="Arial" w:cs="Arial"/>
                <w:b/>
                <w:bCs/>
              </w:rPr>
              <w:t>InitializeInputViewerData</w:t>
            </w:r>
          </w:p>
          <w:p w14:paraId="08D94006" w14:textId="77777777" w:rsidR="00470B45" w:rsidRPr="00470B45" w:rsidRDefault="00470B45" w:rsidP="00470B45">
            <w:pPr>
              <w:numPr>
                <w:ilvl w:val="0"/>
                <w:numId w:val="189"/>
              </w:numPr>
              <w:rPr>
                <w:rFonts w:ascii="Arial" w:hAnsi="Arial" w:cs="Arial"/>
              </w:rPr>
            </w:pPr>
            <w:r w:rsidRPr="00470B45">
              <w:rPr>
                <w:rFonts w:ascii="Arial" w:hAnsi="Arial" w:cs="Arial"/>
              </w:rPr>
              <w:t>For each single input viewer:</w:t>
            </w:r>
          </w:p>
          <w:p w14:paraId="1179DAA3" w14:textId="77777777" w:rsidR="00470B45" w:rsidRPr="00470B45" w:rsidRDefault="00470B45" w:rsidP="00470B45">
            <w:pPr>
              <w:numPr>
                <w:ilvl w:val="1"/>
                <w:numId w:val="189"/>
              </w:numPr>
              <w:rPr>
                <w:rFonts w:ascii="Arial" w:hAnsi="Arial" w:cs="Arial"/>
              </w:rPr>
            </w:pPr>
            <w:r w:rsidRPr="00470B45">
              <w:rPr>
                <w:rFonts w:ascii="Arial" w:hAnsi="Arial" w:cs="Arial"/>
              </w:rPr>
              <w:t>Disposes existing input events to avoid duplicates.</w:t>
            </w:r>
          </w:p>
          <w:p w14:paraId="0AC54905" w14:textId="77777777" w:rsidR="00470B45" w:rsidRPr="00470B45" w:rsidRDefault="00470B45" w:rsidP="00470B45">
            <w:pPr>
              <w:numPr>
                <w:ilvl w:val="1"/>
                <w:numId w:val="189"/>
              </w:numPr>
              <w:rPr>
                <w:rFonts w:ascii="Arial" w:hAnsi="Arial" w:cs="Arial"/>
              </w:rPr>
            </w:pPr>
            <w:r w:rsidRPr="00470B45">
              <w:rPr>
                <w:rFonts w:ascii="Arial" w:hAnsi="Arial" w:cs="Arial"/>
              </w:rPr>
              <w:t>Creates new event handlers for pressed and released actions.</w:t>
            </w:r>
          </w:p>
          <w:p w14:paraId="4D8EF6AE" w14:textId="77777777" w:rsidR="00470B45" w:rsidRPr="00470B45" w:rsidRDefault="00470B45" w:rsidP="00470B45">
            <w:pPr>
              <w:numPr>
                <w:ilvl w:val="1"/>
                <w:numId w:val="189"/>
              </w:numPr>
              <w:rPr>
                <w:rFonts w:ascii="Arial" w:hAnsi="Arial" w:cs="Arial"/>
              </w:rPr>
            </w:pPr>
            <w:r w:rsidRPr="00470B45">
              <w:rPr>
                <w:rFonts w:ascii="Arial" w:hAnsi="Arial" w:cs="Arial"/>
              </w:rPr>
              <w:t>Sets the initial icon color depending on whether the viewer is enabled.</w:t>
            </w:r>
          </w:p>
          <w:p w14:paraId="009A59B4" w14:textId="77777777" w:rsidR="00470B45" w:rsidRPr="00470B45" w:rsidRDefault="00470B45" w:rsidP="00470B45">
            <w:pPr>
              <w:rPr>
                <w:rFonts w:ascii="Arial" w:hAnsi="Arial" w:cs="Arial"/>
                <w:b/>
                <w:bCs/>
              </w:rPr>
            </w:pPr>
            <w:r w:rsidRPr="00470B45">
              <w:rPr>
                <w:rFonts w:ascii="Arial" w:hAnsi="Arial" w:cs="Arial"/>
                <w:b/>
                <w:bCs/>
              </w:rPr>
              <w:t>InitializeInputMultipleViewsData</w:t>
            </w:r>
          </w:p>
          <w:p w14:paraId="3C6FFA26" w14:textId="77777777" w:rsidR="00470B45" w:rsidRPr="00470B45" w:rsidRDefault="00470B45" w:rsidP="00470B45">
            <w:pPr>
              <w:numPr>
                <w:ilvl w:val="0"/>
                <w:numId w:val="190"/>
              </w:numPr>
              <w:rPr>
                <w:rFonts w:ascii="Arial" w:hAnsi="Arial" w:cs="Arial"/>
              </w:rPr>
            </w:pPr>
            <w:r w:rsidRPr="00470B45">
              <w:rPr>
                <w:rFonts w:ascii="Arial" w:hAnsi="Arial" w:cs="Arial"/>
              </w:rPr>
              <w:t>For each directional input viewer:</w:t>
            </w:r>
          </w:p>
          <w:p w14:paraId="2EDC60A5" w14:textId="77777777" w:rsidR="00470B45" w:rsidRPr="00470B45" w:rsidRDefault="00470B45" w:rsidP="00470B45">
            <w:pPr>
              <w:numPr>
                <w:ilvl w:val="1"/>
                <w:numId w:val="190"/>
              </w:numPr>
              <w:rPr>
                <w:rFonts w:ascii="Arial" w:hAnsi="Arial" w:cs="Arial"/>
              </w:rPr>
            </w:pPr>
            <w:r w:rsidRPr="00470B45">
              <w:rPr>
                <w:rFonts w:ascii="Arial" w:hAnsi="Arial" w:cs="Arial"/>
              </w:rPr>
              <w:t>Disposes existing events.</w:t>
            </w:r>
          </w:p>
          <w:p w14:paraId="57745AE7" w14:textId="77777777" w:rsidR="00470B45" w:rsidRPr="00470B45" w:rsidRDefault="00470B45" w:rsidP="00470B45">
            <w:pPr>
              <w:numPr>
                <w:ilvl w:val="1"/>
                <w:numId w:val="190"/>
              </w:numPr>
              <w:rPr>
                <w:rFonts w:ascii="Arial" w:hAnsi="Arial" w:cs="Arial"/>
              </w:rPr>
            </w:pPr>
            <w:r w:rsidRPr="00470B45">
              <w:rPr>
                <w:rFonts w:ascii="Arial" w:hAnsi="Arial" w:cs="Arial"/>
              </w:rPr>
              <w:t>Creates event handlers for press, hold, and release states.</w:t>
            </w:r>
          </w:p>
          <w:p w14:paraId="25D03C44" w14:textId="77777777" w:rsidR="00470B45" w:rsidRPr="00470B45" w:rsidRDefault="00470B45" w:rsidP="00470B45">
            <w:pPr>
              <w:numPr>
                <w:ilvl w:val="1"/>
                <w:numId w:val="190"/>
              </w:numPr>
              <w:rPr>
                <w:rFonts w:ascii="Arial" w:hAnsi="Arial" w:cs="Arial"/>
              </w:rPr>
            </w:pPr>
            <w:r w:rsidRPr="00470B45">
              <w:rPr>
                <w:rFonts w:ascii="Arial" w:hAnsi="Arial" w:cs="Arial"/>
              </w:rPr>
              <w:t>Updates icons based on input vector and control type.</w:t>
            </w:r>
          </w:p>
          <w:p w14:paraId="40A4C935" w14:textId="77777777" w:rsidR="00470B45" w:rsidRPr="00470B45" w:rsidRDefault="00470B45" w:rsidP="00470B45">
            <w:pPr>
              <w:numPr>
                <w:ilvl w:val="1"/>
                <w:numId w:val="190"/>
              </w:numPr>
              <w:rPr>
                <w:rFonts w:ascii="Arial" w:hAnsi="Arial" w:cs="Arial"/>
              </w:rPr>
            </w:pPr>
            <w:r w:rsidRPr="00470B45">
              <w:rPr>
                <w:rFonts w:ascii="Arial" w:hAnsi="Arial" w:cs="Arial"/>
              </w:rPr>
              <w:t>Sets initial colors or hides icons if disabled.</w:t>
            </w:r>
          </w:p>
          <w:p w14:paraId="0CC7BB31" w14:textId="16DF5AF8" w:rsidR="00470B45" w:rsidRPr="00470B45" w:rsidRDefault="00470B45" w:rsidP="00470B45">
            <w:pPr>
              <w:rPr>
                <w:rFonts w:ascii="Arial" w:hAnsi="Arial" w:cs="Arial"/>
              </w:rPr>
            </w:pPr>
          </w:p>
          <w:p w14:paraId="6564FE78" w14:textId="77777777" w:rsidR="00470B45" w:rsidRPr="00470B45" w:rsidRDefault="00470B45" w:rsidP="00470B45">
            <w:pPr>
              <w:rPr>
                <w:rFonts w:ascii="Arial" w:hAnsi="Arial" w:cs="Arial"/>
                <w:b/>
                <w:bCs/>
              </w:rPr>
            </w:pPr>
            <w:r w:rsidRPr="00470B45">
              <w:rPr>
                <w:rFonts w:ascii="Arial" w:hAnsi="Arial" w:cs="Arial"/>
                <w:b/>
                <w:bCs/>
              </w:rPr>
              <w:t>Input Detection &amp; Control Type</w:t>
            </w:r>
          </w:p>
          <w:p w14:paraId="6E834038" w14:textId="77777777" w:rsidR="00470B45" w:rsidRPr="00470B45" w:rsidRDefault="00470B45" w:rsidP="00470B45">
            <w:pPr>
              <w:rPr>
                <w:rFonts w:ascii="Arial" w:hAnsi="Arial" w:cs="Arial"/>
                <w:b/>
                <w:bCs/>
              </w:rPr>
            </w:pPr>
            <w:r w:rsidRPr="00470B45">
              <w:rPr>
                <w:rFonts w:ascii="Arial" w:hAnsi="Arial" w:cs="Arial"/>
                <w:b/>
                <w:bCs/>
              </w:rPr>
              <w:t>DetectControlType</w:t>
            </w:r>
          </w:p>
          <w:p w14:paraId="3C43A37F" w14:textId="77777777" w:rsidR="00470B45" w:rsidRPr="00470B45" w:rsidRDefault="00470B45" w:rsidP="00470B45">
            <w:pPr>
              <w:numPr>
                <w:ilvl w:val="0"/>
                <w:numId w:val="191"/>
              </w:numPr>
              <w:rPr>
                <w:rFonts w:ascii="Arial" w:hAnsi="Arial" w:cs="Arial"/>
              </w:rPr>
            </w:pPr>
            <w:r w:rsidRPr="00470B45">
              <w:rPr>
                <w:rFonts w:ascii="Arial" w:hAnsi="Arial" w:cs="Arial"/>
              </w:rPr>
              <w:t>Checks if any gamepads are connected.</w:t>
            </w:r>
          </w:p>
          <w:p w14:paraId="09E4226C" w14:textId="77777777" w:rsidR="00470B45" w:rsidRPr="00470B45" w:rsidRDefault="00470B45" w:rsidP="00470B45">
            <w:pPr>
              <w:numPr>
                <w:ilvl w:val="0"/>
                <w:numId w:val="191"/>
              </w:numPr>
              <w:rPr>
                <w:rFonts w:ascii="Arial" w:hAnsi="Arial" w:cs="Arial"/>
              </w:rPr>
            </w:pPr>
            <w:r w:rsidRPr="00470B45">
              <w:rPr>
                <w:rFonts w:ascii="Arial" w:hAnsi="Arial" w:cs="Arial"/>
              </w:rPr>
              <w:t xml:space="preserve">Defaults to </w:t>
            </w:r>
            <w:r w:rsidRPr="00470B45">
              <w:rPr>
                <w:rFonts w:ascii="Arial" w:hAnsi="Arial" w:cs="Arial"/>
                <w:b/>
                <w:bCs/>
              </w:rPr>
              <w:t>Gamepad</w:t>
            </w:r>
            <w:r w:rsidRPr="00470B45">
              <w:rPr>
                <w:rFonts w:ascii="Arial" w:hAnsi="Arial" w:cs="Arial"/>
              </w:rPr>
              <w:t xml:space="preserve"> if found; otherwise, defaults to </w:t>
            </w:r>
            <w:r w:rsidRPr="00470B45">
              <w:rPr>
                <w:rFonts w:ascii="Arial" w:hAnsi="Arial" w:cs="Arial"/>
                <w:b/>
                <w:bCs/>
              </w:rPr>
              <w:t>Keyboard</w:t>
            </w:r>
            <w:r w:rsidRPr="00470B45">
              <w:rPr>
                <w:rFonts w:ascii="Arial" w:hAnsi="Arial" w:cs="Arial"/>
              </w:rPr>
              <w:t>.</w:t>
            </w:r>
          </w:p>
          <w:p w14:paraId="10093033" w14:textId="77777777" w:rsidR="00470B45" w:rsidRPr="00470B45" w:rsidRDefault="00470B45" w:rsidP="00470B45">
            <w:pPr>
              <w:rPr>
                <w:rFonts w:ascii="Arial" w:hAnsi="Arial" w:cs="Arial"/>
                <w:b/>
                <w:bCs/>
              </w:rPr>
            </w:pPr>
            <w:r w:rsidRPr="00470B45">
              <w:rPr>
                <w:rFonts w:ascii="Arial" w:hAnsi="Arial" w:cs="Arial"/>
                <w:b/>
                <w:bCs/>
              </w:rPr>
              <w:t>OnDeviceChange</w:t>
            </w:r>
          </w:p>
          <w:p w14:paraId="4B8AD963" w14:textId="77777777" w:rsidR="00470B45" w:rsidRPr="00470B45" w:rsidRDefault="00470B45" w:rsidP="00470B45">
            <w:pPr>
              <w:numPr>
                <w:ilvl w:val="0"/>
                <w:numId w:val="192"/>
              </w:numPr>
              <w:rPr>
                <w:rFonts w:ascii="Arial" w:hAnsi="Arial" w:cs="Arial"/>
              </w:rPr>
            </w:pPr>
            <w:r w:rsidRPr="00470B45">
              <w:rPr>
                <w:rFonts w:ascii="Arial" w:hAnsi="Arial" w:cs="Arial"/>
              </w:rPr>
              <w:t>Triggered when an input device is connected or disconnected.</w:t>
            </w:r>
          </w:p>
          <w:p w14:paraId="28C28209" w14:textId="77777777" w:rsidR="00470B45" w:rsidRPr="00470B45" w:rsidRDefault="00470B45" w:rsidP="00470B45">
            <w:pPr>
              <w:numPr>
                <w:ilvl w:val="0"/>
                <w:numId w:val="192"/>
              </w:numPr>
              <w:rPr>
                <w:rFonts w:ascii="Arial" w:hAnsi="Arial" w:cs="Arial"/>
              </w:rPr>
            </w:pPr>
            <w:r w:rsidRPr="00470B45">
              <w:rPr>
                <w:rFonts w:ascii="Arial" w:hAnsi="Arial" w:cs="Arial"/>
              </w:rPr>
              <w:lastRenderedPageBreak/>
              <w:t>If automatic detection is on, updates control type and refreshes icons.</w:t>
            </w:r>
          </w:p>
          <w:p w14:paraId="4903494B" w14:textId="0E315D92" w:rsidR="00470B45" w:rsidRPr="00470B45" w:rsidRDefault="00470B45" w:rsidP="00470B45">
            <w:pPr>
              <w:rPr>
                <w:rFonts w:ascii="Arial" w:hAnsi="Arial" w:cs="Arial"/>
              </w:rPr>
            </w:pPr>
          </w:p>
          <w:p w14:paraId="1E1F9AAA" w14:textId="77777777" w:rsidR="00470B45" w:rsidRPr="00470B45" w:rsidRDefault="00470B45" w:rsidP="00470B45">
            <w:pPr>
              <w:rPr>
                <w:rFonts w:ascii="Arial" w:hAnsi="Arial" w:cs="Arial"/>
                <w:b/>
                <w:bCs/>
              </w:rPr>
            </w:pPr>
            <w:r w:rsidRPr="00470B45">
              <w:rPr>
                <w:rFonts w:ascii="Arial" w:hAnsi="Arial" w:cs="Arial"/>
                <w:b/>
                <w:bCs/>
              </w:rPr>
              <w:t>Icon Updates</w:t>
            </w:r>
          </w:p>
          <w:p w14:paraId="3D7D2C1F" w14:textId="77777777" w:rsidR="00470B45" w:rsidRPr="00470B45" w:rsidRDefault="00470B45" w:rsidP="00470B45">
            <w:pPr>
              <w:rPr>
                <w:rFonts w:ascii="Arial" w:hAnsi="Arial" w:cs="Arial"/>
                <w:b/>
                <w:bCs/>
              </w:rPr>
            </w:pPr>
            <w:r w:rsidRPr="00470B45">
              <w:rPr>
                <w:rFonts w:ascii="Arial" w:hAnsi="Arial" w:cs="Arial"/>
                <w:b/>
                <w:bCs/>
              </w:rPr>
              <w:t>UpdateIcons</w:t>
            </w:r>
          </w:p>
          <w:p w14:paraId="06127C3B" w14:textId="77777777" w:rsidR="00470B45" w:rsidRPr="00470B45" w:rsidRDefault="00470B45" w:rsidP="00470B45">
            <w:pPr>
              <w:numPr>
                <w:ilvl w:val="0"/>
                <w:numId w:val="193"/>
              </w:numPr>
              <w:rPr>
                <w:rFonts w:ascii="Arial" w:hAnsi="Arial" w:cs="Arial"/>
              </w:rPr>
            </w:pPr>
            <w:r w:rsidRPr="00470B45">
              <w:rPr>
                <w:rFonts w:ascii="Arial" w:hAnsi="Arial" w:cs="Arial"/>
              </w:rPr>
              <w:t>Updates all icons for both single and directional inputs.</w:t>
            </w:r>
          </w:p>
          <w:p w14:paraId="0E34842E" w14:textId="77777777" w:rsidR="00470B45" w:rsidRPr="00470B45" w:rsidRDefault="00470B45" w:rsidP="00470B45">
            <w:pPr>
              <w:numPr>
                <w:ilvl w:val="0"/>
                <w:numId w:val="193"/>
              </w:numPr>
              <w:rPr>
                <w:rFonts w:ascii="Arial" w:hAnsi="Arial" w:cs="Arial"/>
              </w:rPr>
            </w:pPr>
            <w:r w:rsidRPr="00470B45">
              <w:rPr>
                <w:rFonts w:ascii="Arial" w:hAnsi="Arial" w:cs="Arial"/>
              </w:rPr>
              <w:t>Chooses sprites according to current control type and binding IDs.</w:t>
            </w:r>
          </w:p>
          <w:p w14:paraId="0FBF9AA7" w14:textId="77777777" w:rsidR="00470B45" w:rsidRPr="00470B45" w:rsidRDefault="00470B45" w:rsidP="00470B45">
            <w:pPr>
              <w:rPr>
                <w:rFonts w:ascii="Arial" w:hAnsi="Arial" w:cs="Arial"/>
                <w:b/>
                <w:bCs/>
              </w:rPr>
            </w:pPr>
            <w:r w:rsidRPr="00470B45">
              <w:rPr>
                <w:rFonts w:ascii="Arial" w:hAnsi="Arial" w:cs="Arial"/>
                <w:b/>
                <w:bCs/>
              </w:rPr>
              <w:t>UpdateInputViewerIcons</w:t>
            </w:r>
          </w:p>
          <w:p w14:paraId="449CA626" w14:textId="77777777" w:rsidR="00470B45" w:rsidRPr="00470B45" w:rsidRDefault="00470B45" w:rsidP="00470B45">
            <w:pPr>
              <w:numPr>
                <w:ilvl w:val="0"/>
                <w:numId w:val="194"/>
              </w:numPr>
              <w:rPr>
                <w:rFonts w:ascii="Arial" w:hAnsi="Arial" w:cs="Arial"/>
              </w:rPr>
            </w:pPr>
            <w:r w:rsidRPr="00470B45">
              <w:rPr>
                <w:rFonts w:ascii="Arial" w:hAnsi="Arial" w:cs="Arial"/>
              </w:rPr>
              <w:t>For each single input viewer, fetches the sprite corresponding to keyboard or gamepad binding.</w:t>
            </w:r>
          </w:p>
          <w:p w14:paraId="489EE376" w14:textId="77777777" w:rsidR="00470B45" w:rsidRPr="00470B45" w:rsidRDefault="00470B45" w:rsidP="00470B45">
            <w:pPr>
              <w:rPr>
                <w:rFonts w:ascii="Arial" w:hAnsi="Arial" w:cs="Arial"/>
                <w:b/>
                <w:bCs/>
              </w:rPr>
            </w:pPr>
            <w:r w:rsidRPr="00470B45">
              <w:rPr>
                <w:rFonts w:ascii="Arial" w:hAnsi="Arial" w:cs="Arial"/>
                <w:b/>
                <w:bCs/>
              </w:rPr>
              <w:t>UpdateInputMultipleViewsIcons</w:t>
            </w:r>
          </w:p>
          <w:p w14:paraId="1288EFAD" w14:textId="77777777" w:rsidR="00470B45" w:rsidRPr="00470B45" w:rsidRDefault="00470B45" w:rsidP="00470B45">
            <w:pPr>
              <w:numPr>
                <w:ilvl w:val="0"/>
                <w:numId w:val="195"/>
              </w:numPr>
              <w:rPr>
                <w:rFonts w:ascii="Arial" w:hAnsi="Arial" w:cs="Arial"/>
              </w:rPr>
            </w:pPr>
            <w:r w:rsidRPr="00470B45">
              <w:rPr>
                <w:rFonts w:ascii="Arial" w:hAnsi="Arial" w:cs="Arial"/>
              </w:rPr>
              <w:t>For directional inputs:</w:t>
            </w:r>
          </w:p>
          <w:p w14:paraId="2A5F701A" w14:textId="77777777" w:rsidR="00470B45" w:rsidRPr="00470B45" w:rsidRDefault="00470B45" w:rsidP="00470B45">
            <w:pPr>
              <w:numPr>
                <w:ilvl w:val="1"/>
                <w:numId w:val="195"/>
              </w:numPr>
              <w:rPr>
                <w:rFonts w:ascii="Arial" w:hAnsi="Arial" w:cs="Arial"/>
              </w:rPr>
            </w:pPr>
            <w:r w:rsidRPr="00470B45">
              <w:rPr>
                <w:rFonts w:ascii="Arial" w:hAnsi="Arial" w:cs="Arial"/>
              </w:rPr>
              <w:t>Keyboard: assigns each directional icon its corresponding key.</w:t>
            </w:r>
          </w:p>
          <w:p w14:paraId="2A5C6E63" w14:textId="77777777" w:rsidR="00470B45" w:rsidRPr="00470B45" w:rsidRDefault="00470B45" w:rsidP="00470B45">
            <w:pPr>
              <w:numPr>
                <w:ilvl w:val="1"/>
                <w:numId w:val="195"/>
              </w:numPr>
              <w:rPr>
                <w:rFonts w:ascii="Arial" w:hAnsi="Arial" w:cs="Arial"/>
              </w:rPr>
            </w:pPr>
            <w:r w:rsidRPr="00470B45">
              <w:rPr>
                <w:rFonts w:ascii="Arial" w:hAnsi="Arial" w:cs="Arial"/>
              </w:rPr>
              <w:t>Gamepad: highlights only the primary direction icon (usually "up").</w:t>
            </w:r>
          </w:p>
          <w:p w14:paraId="370396BF" w14:textId="77777777" w:rsidR="00470B45" w:rsidRPr="00470B45" w:rsidRDefault="00470B45" w:rsidP="00470B45">
            <w:pPr>
              <w:rPr>
                <w:rFonts w:ascii="Arial" w:hAnsi="Arial" w:cs="Arial"/>
                <w:b/>
                <w:bCs/>
              </w:rPr>
            </w:pPr>
            <w:r w:rsidRPr="00470B45">
              <w:rPr>
                <w:rFonts w:ascii="Arial" w:hAnsi="Arial" w:cs="Arial"/>
                <w:b/>
                <w:bCs/>
              </w:rPr>
              <w:t>GetSpriteForBinding</w:t>
            </w:r>
          </w:p>
          <w:p w14:paraId="1FBADB81" w14:textId="77777777" w:rsidR="00470B45" w:rsidRPr="00470B45" w:rsidRDefault="00470B45" w:rsidP="00470B45">
            <w:pPr>
              <w:numPr>
                <w:ilvl w:val="0"/>
                <w:numId w:val="196"/>
              </w:numPr>
              <w:rPr>
                <w:rFonts w:ascii="Arial" w:hAnsi="Arial" w:cs="Arial"/>
              </w:rPr>
            </w:pPr>
            <w:r w:rsidRPr="00470B45">
              <w:rPr>
                <w:rFonts w:ascii="Arial" w:hAnsi="Arial" w:cs="Arial"/>
              </w:rPr>
              <w:t>Determines the correct sprite for a binding ID.</w:t>
            </w:r>
          </w:p>
          <w:p w14:paraId="5E83AD97" w14:textId="77777777" w:rsidR="00470B45" w:rsidRPr="00470B45" w:rsidRDefault="00470B45" w:rsidP="00470B45">
            <w:pPr>
              <w:numPr>
                <w:ilvl w:val="0"/>
                <w:numId w:val="196"/>
              </w:numPr>
              <w:rPr>
                <w:rFonts w:ascii="Arial" w:hAnsi="Arial" w:cs="Arial"/>
              </w:rPr>
            </w:pPr>
            <w:r w:rsidRPr="00470B45">
              <w:rPr>
                <w:rFonts w:ascii="Arial" w:hAnsi="Arial" w:cs="Arial"/>
              </w:rPr>
              <w:t xml:space="preserve">Handles </w:t>
            </w:r>
            <w:r w:rsidRPr="00470B45">
              <w:rPr>
                <w:rFonts w:ascii="Arial" w:hAnsi="Arial" w:cs="Arial"/>
                <w:b/>
                <w:bCs/>
              </w:rPr>
              <w:t>keyboard/mouse bindings</w:t>
            </w:r>
            <w:r w:rsidRPr="00470B45">
              <w:rPr>
                <w:rFonts w:ascii="Arial" w:hAnsi="Arial" w:cs="Arial"/>
              </w:rPr>
              <w:t xml:space="preserve"> and </w:t>
            </w:r>
            <w:r w:rsidRPr="00470B45">
              <w:rPr>
                <w:rFonts w:ascii="Arial" w:hAnsi="Arial" w:cs="Arial"/>
                <w:b/>
                <w:bCs/>
              </w:rPr>
              <w:t>gamepad bindings</w:t>
            </w:r>
            <w:r w:rsidRPr="00470B45">
              <w:rPr>
                <w:rFonts w:ascii="Arial" w:hAnsi="Arial" w:cs="Arial"/>
              </w:rPr>
              <w:t xml:space="preserve"> separately.</w:t>
            </w:r>
          </w:p>
          <w:p w14:paraId="7CA76FDD" w14:textId="77777777" w:rsidR="00470B45" w:rsidRPr="00470B45" w:rsidRDefault="00470B45" w:rsidP="00470B45">
            <w:pPr>
              <w:numPr>
                <w:ilvl w:val="0"/>
                <w:numId w:val="196"/>
              </w:numPr>
              <w:rPr>
                <w:rFonts w:ascii="Arial" w:hAnsi="Arial" w:cs="Arial"/>
              </w:rPr>
            </w:pPr>
            <w:r w:rsidRPr="00470B45">
              <w:rPr>
                <w:rFonts w:ascii="Arial" w:hAnsi="Arial" w:cs="Arial"/>
              </w:rPr>
              <w:t>For gamepads, detects PS4 or Xbox and retrieves the correct sprite.</w:t>
            </w:r>
          </w:p>
          <w:p w14:paraId="3E7B74B6" w14:textId="77777777" w:rsidR="00470B45" w:rsidRPr="00470B45" w:rsidRDefault="00470B45" w:rsidP="00470B45">
            <w:pPr>
              <w:numPr>
                <w:ilvl w:val="0"/>
                <w:numId w:val="196"/>
              </w:numPr>
              <w:rPr>
                <w:rFonts w:ascii="Arial" w:hAnsi="Arial" w:cs="Arial"/>
              </w:rPr>
            </w:pPr>
            <w:r w:rsidRPr="00470B45">
              <w:rPr>
                <w:rFonts w:ascii="Arial" w:hAnsi="Arial" w:cs="Arial"/>
              </w:rPr>
              <w:t>Falls back to default sprite if no match is found.</w:t>
            </w:r>
          </w:p>
          <w:p w14:paraId="213934AC" w14:textId="77777777" w:rsidR="00470B45" w:rsidRPr="00470B45" w:rsidRDefault="00470B45" w:rsidP="00470B45">
            <w:pPr>
              <w:rPr>
                <w:rFonts w:ascii="Arial" w:hAnsi="Arial" w:cs="Arial"/>
                <w:b/>
                <w:bCs/>
              </w:rPr>
            </w:pPr>
            <w:r w:rsidRPr="00470B45">
              <w:rPr>
                <w:rFonts w:ascii="Arial" w:hAnsi="Arial" w:cs="Arial"/>
                <w:b/>
                <w:bCs/>
              </w:rPr>
              <w:t>SetIconsActive</w:t>
            </w:r>
          </w:p>
          <w:p w14:paraId="2AA67A0F" w14:textId="77777777" w:rsidR="00470B45" w:rsidRPr="00470B45" w:rsidRDefault="00470B45" w:rsidP="00470B45">
            <w:pPr>
              <w:numPr>
                <w:ilvl w:val="0"/>
                <w:numId w:val="197"/>
              </w:numPr>
              <w:rPr>
                <w:rFonts w:ascii="Arial" w:hAnsi="Arial" w:cs="Arial"/>
              </w:rPr>
            </w:pPr>
            <w:r w:rsidRPr="00470B45">
              <w:rPr>
                <w:rFonts w:ascii="Arial" w:hAnsi="Arial" w:cs="Arial"/>
              </w:rPr>
              <w:t>Activates or deactivates directional icons based on booleans.</w:t>
            </w:r>
          </w:p>
          <w:p w14:paraId="4FA5678B" w14:textId="196D3906" w:rsidR="00470B45" w:rsidRPr="00470B45" w:rsidRDefault="00470B45" w:rsidP="00470B45">
            <w:pPr>
              <w:rPr>
                <w:rFonts w:ascii="Arial" w:hAnsi="Arial" w:cs="Arial"/>
              </w:rPr>
            </w:pPr>
          </w:p>
          <w:p w14:paraId="17820E06" w14:textId="77777777" w:rsidR="00470B45" w:rsidRPr="00470B45" w:rsidRDefault="00470B45" w:rsidP="00470B45">
            <w:pPr>
              <w:rPr>
                <w:rFonts w:ascii="Arial" w:hAnsi="Arial" w:cs="Arial"/>
                <w:b/>
                <w:bCs/>
              </w:rPr>
            </w:pPr>
            <w:r w:rsidRPr="00470B45">
              <w:rPr>
                <w:rFonts w:ascii="Arial" w:hAnsi="Arial" w:cs="Arial"/>
                <w:b/>
                <w:bCs/>
              </w:rPr>
              <w:t>View Control</w:t>
            </w:r>
          </w:p>
          <w:p w14:paraId="7360BD70" w14:textId="77777777" w:rsidR="00470B45" w:rsidRPr="00470B45" w:rsidRDefault="00470B45" w:rsidP="00470B45">
            <w:pPr>
              <w:rPr>
                <w:rFonts w:ascii="Arial" w:hAnsi="Arial" w:cs="Arial"/>
                <w:b/>
                <w:bCs/>
              </w:rPr>
            </w:pPr>
            <w:r w:rsidRPr="00470B45">
              <w:rPr>
                <w:rFonts w:ascii="Arial" w:hAnsi="Arial" w:cs="Arial"/>
                <w:b/>
                <w:bCs/>
              </w:rPr>
              <w:t>EnableAndDisableViewer</w:t>
            </w:r>
          </w:p>
          <w:p w14:paraId="615079E8" w14:textId="77777777" w:rsidR="00470B45" w:rsidRPr="00470B45" w:rsidRDefault="00470B45" w:rsidP="00470B45">
            <w:pPr>
              <w:numPr>
                <w:ilvl w:val="0"/>
                <w:numId w:val="198"/>
              </w:numPr>
              <w:rPr>
                <w:rFonts w:ascii="Arial" w:hAnsi="Arial" w:cs="Arial"/>
              </w:rPr>
            </w:pPr>
            <w:r w:rsidRPr="00470B45">
              <w:rPr>
                <w:rFonts w:ascii="Arial" w:hAnsi="Arial" w:cs="Arial"/>
              </w:rPr>
              <w:t>Enables or disables a viewer by nameTag.</w:t>
            </w:r>
          </w:p>
          <w:p w14:paraId="67619BCF" w14:textId="77777777" w:rsidR="00470B45" w:rsidRPr="00470B45" w:rsidRDefault="00470B45" w:rsidP="00470B45">
            <w:pPr>
              <w:numPr>
                <w:ilvl w:val="0"/>
                <w:numId w:val="198"/>
              </w:numPr>
              <w:rPr>
                <w:rFonts w:ascii="Arial" w:hAnsi="Arial" w:cs="Arial"/>
              </w:rPr>
            </w:pPr>
            <w:r w:rsidRPr="00470B45">
              <w:rPr>
                <w:rFonts w:ascii="Arial" w:hAnsi="Arial" w:cs="Arial"/>
              </w:rPr>
              <w:t>Updates icon visibility and triggers color transitions.</w:t>
            </w:r>
          </w:p>
          <w:p w14:paraId="26A34EEF" w14:textId="77777777" w:rsidR="00470B45" w:rsidRPr="00470B45" w:rsidRDefault="00470B45" w:rsidP="00470B45">
            <w:pPr>
              <w:rPr>
                <w:rFonts w:ascii="Arial" w:hAnsi="Arial" w:cs="Arial"/>
                <w:b/>
                <w:bCs/>
              </w:rPr>
            </w:pPr>
            <w:r w:rsidRPr="00470B45">
              <w:rPr>
                <w:rFonts w:ascii="Arial" w:hAnsi="Arial" w:cs="Arial"/>
                <w:b/>
                <w:bCs/>
              </w:rPr>
              <w:t>HandleIconEnableDisable</w:t>
            </w:r>
          </w:p>
          <w:p w14:paraId="6217EE87" w14:textId="77777777" w:rsidR="00470B45" w:rsidRPr="00470B45" w:rsidRDefault="00470B45" w:rsidP="00470B45">
            <w:pPr>
              <w:numPr>
                <w:ilvl w:val="0"/>
                <w:numId w:val="199"/>
              </w:numPr>
              <w:rPr>
                <w:rFonts w:ascii="Arial" w:hAnsi="Arial" w:cs="Arial"/>
              </w:rPr>
            </w:pPr>
            <w:r w:rsidRPr="00470B45">
              <w:rPr>
                <w:rFonts w:ascii="Arial" w:hAnsi="Arial" w:cs="Arial"/>
              </w:rPr>
              <w:t>Helper method that starts a fade-in or fade-out transition and updates the GameObject active state.</w:t>
            </w:r>
          </w:p>
          <w:p w14:paraId="4B26AABA" w14:textId="77777777" w:rsidR="00470B45" w:rsidRPr="00470B45" w:rsidRDefault="00470B45" w:rsidP="00470B45">
            <w:pPr>
              <w:rPr>
                <w:rFonts w:ascii="Arial" w:hAnsi="Arial" w:cs="Arial"/>
                <w:b/>
                <w:bCs/>
              </w:rPr>
            </w:pPr>
            <w:r w:rsidRPr="00470B45">
              <w:rPr>
                <w:rFonts w:ascii="Arial" w:hAnsi="Arial" w:cs="Arial"/>
                <w:b/>
                <w:bCs/>
              </w:rPr>
              <w:t>FadeOutAndDeactivate</w:t>
            </w:r>
          </w:p>
          <w:p w14:paraId="25707AD0" w14:textId="77777777" w:rsidR="00470B45" w:rsidRPr="00470B45" w:rsidRDefault="00470B45" w:rsidP="00470B45">
            <w:pPr>
              <w:numPr>
                <w:ilvl w:val="0"/>
                <w:numId w:val="200"/>
              </w:numPr>
              <w:rPr>
                <w:rFonts w:ascii="Arial" w:hAnsi="Arial" w:cs="Arial"/>
              </w:rPr>
            </w:pPr>
            <w:r w:rsidRPr="00470B45">
              <w:rPr>
                <w:rFonts w:ascii="Arial" w:hAnsi="Arial" w:cs="Arial"/>
              </w:rPr>
              <w:t>Coroutine to gradually fade out an icon and deactivate it.</w:t>
            </w:r>
          </w:p>
          <w:p w14:paraId="67243DD9" w14:textId="0449AC8C" w:rsidR="00470B45" w:rsidRPr="00470B45" w:rsidRDefault="00470B45" w:rsidP="00470B45">
            <w:pPr>
              <w:rPr>
                <w:rFonts w:ascii="Arial" w:hAnsi="Arial" w:cs="Arial"/>
              </w:rPr>
            </w:pPr>
          </w:p>
          <w:p w14:paraId="7465A830" w14:textId="77777777" w:rsidR="00470B45" w:rsidRPr="00470B45" w:rsidRDefault="00470B45" w:rsidP="00470B45">
            <w:pPr>
              <w:rPr>
                <w:rFonts w:ascii="Arial" w:hAnsi="Arial" w:cs="Arial"/>
                <w:b/>
                <w:bCs/>
              </w:rPr>
            </w:pPr>
            <w:r w:rsidRPr="00470B45">
              <w:rPr>
                <w:rFonts w:ascii="Arial" w:hAnsi="Arial" w:cs="Arial"/>
                <w:b/>
                <w:bCs/>
              </w:rPr>
              <w:t>Icon Color Helpers</w:t>
            </w:r>
          </w:p>
          <w:p w14:paraId="7AF22B07" w14:textId="77777777" w:rsidR="00470B45" w:rsidRPr="00470B45" w:rsidRDefault="00470B45" w:rsidP="00470B45">
            <w:pPr>
              <w:rPr>
                <w:rFonts w:ascii="Arial" w:hAnsi="Arial" w:cs="Arial"/>
                <w:b/>
                <w:bCs/>
              </w:rPr>
            </w:pPr>
            <w:r w:rsidRPr="00470B45">
              <w:rPr>
                <w:rFonts w:ascii="Arial" w:hAnsi="Arial" w:cs="Arial"/>
                <w:b/>
                <w:bCs/>
              </w:rPr>
              <w:t>StartColorTransition</w:t>
            </w:r>
          </w:p>
          <w:p w14:paraId="37699378" w14:textId="77777777" w:rsidR="00470B45" w:rsidRPr="00470B45" w:rsidRDefault="00470B45" w:rsidP="00470B45">
            <w:pPr>
              <w:numPr>
                <w:ilvl w:val="0"/>
                <w:numId w:val="201"/>
              </w:numPr>
              <w:rPr>
                <w:rFonts w:ascii="Arial" w:hAnsi="Arial" w:cs="Arial"/>
              </w:rPr>
            </w:pPr>
            <w:r w:rsidRPr="00470B45">
              <w:rPr>
                <w:rFonts w:ascii="Arial" w:hAnsi="Arial" w:cs="Arial"/>
              </w:rPr>
              <w:t>Initiates a smooth color change for an icon.</w:t>
            </w:r>
          </w:p>
          <w:p w14:paraId="684B3A08" w14:textId="77777777" w:rsidR="00470B45" w:rsidRPr="00470B45" w:rsidRDefault="00470B45" w:rsidP="00470B45">
            <w:pPr>
              <w:numPr>
                <w:ilvl w:val="0"/>
                <w:numId w:val="201"/>
              </w:numPr>
              <w:rPr>
                <w:rFonts w:ascii="Arial" w:hAnsi="Arial" w:cs="Arial"/>
              </w:rPr>
            </w:pPr>
            <w:r w:rsidRPr="00470B45">
              <w:rPr>
                <w:rFonts w:ascii="Arial" w:hAnsi="Arial" w:cs="Arial"/>
              </w:rPr>
              <w:t>Cancels any existing transition to avoid conflicts.</w:t>
            </w:r>
          </w:p>
          <w:p w14:paraId="28FE4423" w14:textId="77777777" w:rsidR="00470B45" w:rsidRPr="00470B45" w:rsidRDefault="00470B45" w:rsidP="00470B45">
            <w:pPr>
              <w:rPr>
                <w:rFonts w:ascii="Arial" w:hAnsi="Arial" w:cs="Arial"/>
                <w:b/>
                <w:bCs/>
              </w:rPr>
            </w:pPr>
            <w:r w:rsidRPr="00470B45">
              <w:rPr>
                <w:rFonts w:ascii="Arial" w:hAnsi="Arial" w:cs="Arial"/>
                <w:b/>
                <w:bCs/>
              </w:rPr>
              <w:t>ColorTransitionCoroutine</w:t>
            </w:r>
          </w:p>
          <w:p w14:paraId="3D88B687" w14:textId="77777777" w:rsidR="00470B45" w:rsidRPr="00470B45" w:rsidRDefault="00470B45" w:rsidP="00470B45">
            <w:pPr>
              <w:numPr>
                <w:ilvl w:val="0"/>
                <w:numId w:val="202"/>
              </w:numPr>
              <w:rPr>
                <w:rFonts w:ascii="Arial" w:hAnsi="Arial" w:cs="Arial"/>
              </w:rPr>
            </w:pPr>
            <w:r w:rsidRPr="00470B45">
              <w:rPr>
                <w:rFonts w:ascii="Arial" w:hAnsi="Arial" w:cs="Arial"/>
              </w:rPr>
              <w:t>Handles gradual color change over time.</w:t>
            </w:r>
          </w:p>
          <w:p w14:paraId="40CF1B48" w14:textId="77777777" w:rsidR="00470B45" w:rsidRPr="00470B45" w:rsidRDefault="00470B45" w:rsidP="00470B45">
            <w:pPr>
              <w:rPr>
                <w:rFonts w:ascii="Arial" w:hAnsi="Arial" w:cs="Arial"/>
                <w:b/>
                <w:bCs/>
              </w:rPr>
            </w:pPr>
            <w:r w:rsidRPr="00470B45">
              <w:rPr>
                <w:rFonts w:ascii="Arial" w:hAnsi="Arial" w:cs="Arial"/>
                <w:b/>
                <w:bCs/>
              </w:rPr>
              <w:t>SetInitialColor / SetTransparent</w:t>
            </w:r>
          </w:p>
          <w:p w14:paraId="64566282" w14:textId="77777777" w:rsidR="00470B45" w:rsidRPr="00470B45" w:rsidRDefault="00470B45" w:rsidP="00470B45">
            <w:pPr>
              <w:numPr>
                <w:ilvl w:val="0"/>
                <w:numId w:val="203"/>
              </w:numPr>
              <w:rPr>
                <w:rFonts w:ascii="Arial" w:hAnsi="Arial" w:cs="Arial"/>
              </w:rPr>
            </w:pPr>
            <w:r w:rsidRPr="00470B45">
              <w:rPr>
                <w:rFonts w:ascii="Arial" w:hAnsi="Arial" w:cs="Arial"/>
              </w:rPr>
              <w:t>Prepares icon to be visible or hides it smoothly.</w:t>
            </w:r>
          </w:p>
          <w:p w14:paraId="610E0EC2" w14:textId="77777777" w:rsidR="00470B45" w:rsidRPr="00470B45" w:rsidRDefault="00470B45" w:rsidP="00470B45">
            <w:pPr>
              <w:rPr>
                <w:rFonts w:ascii="Arial" w:hAnsi="Arial" w:cs="Arial"/>
                <w:b/>
                <w:bCs/>
              </w:rPr>
            </w:pPr>
            <w:r w:rsidRPr="00470B45">
              <w:rPr>
                <w:rFonts w:ascii="Arial" w:hAnsi="Arial" w:cs="Arial"/>
                <w:b/>
                <w:bCs/>
              </w:rPr>
              <w:t>SetDirectionActive</w:t>
            </w:r>
          </w:p>
          <w:p w14:paraId="73591A24" w14:textId="77777777" w:rsidR="00470B45" w:rsidRPr="00470B45" w:rsidRDefault="00470B45" w:rsidP="00470B45">
            <w:pPr>
              <w:numPr>
                <w:ilvl w:val="0"/>
                <w:numId w:val="204"/>
              </w:numPr>
              <w:rPr>
                <w:rFonts w:ascii="Arial" w:hAnsi="Arial" w:cs="Arial"/>
              </w:rPr>
            </w:pPr>
            <w:r w:rsidRPr="00470B45">
              <w:rPr>
                <w:rFonts w:ascii="Arial" w:hAnsi="Arial" w:cs="Arial"/>
              </w:rPr>
              <w:t>Activates or deactivates a directional icon with a color transition.</w:t>
            </w:r>
          </w:p>
          <w:p w14:paraId="3C4CC5F9" w14:textId="2A4716FD" w:rsidR="00470B45" w:rsidRPr="00470B45" w:rsidRDefault="00470B45" w:rsidP="00470B45">
            <w:pPr>
              <w:rPr>
                <w:rFonts w:ascii="Arial" w:hAnsi="Arial" w:cs="Arial"/>
              </w:rPr>
            </w:pPr>
          </w:p>
          <w:p w14:paraId="6853B4B3" w14:textId="77777777" w:rsidR="00470B45" w:rsidRPr="00470B45" w:rsidRDefault="00470B45" w:rsidP="00470B45">
            <w:pPr>
              <w:rPr>
                <w:rFonts w:ascii="Arial" w:hAnsi="Arial" w:cs="Arial"/>
                <w:b/>
                <w:bCs/>
              </w:rPr>
            </w:pPr>
            <w:r w:rsidRPr="00470B45">
              <w:rPr>
                <w:rFonts w:ascii="Arial" w:hAnsi="Arial" w:cs="Arial"/>
                <w:b/>
                <w:bCs/>
              </w:rPr>
              <w:t>Cleanup &amp; Utility</w:t>
            </w:r>
          </w:p>
          <w:p w14:paraId="6E482FA9" w14:textId="77777777" w:rsidR="00470B45" w:rsidRPr="00470B45" w:rsidRDefault="00470B45" w:rsidP="00470B45">
            <w:pPr>
              <w:rPr>
                <w:rFonts w:ascii="Arial" w:hAnsi="Arial" w:cs="Arial"/>
                <w:b/>
                <w:bCs/>
              </w:rPr>
            </w:pPr>
            <w:r w:rsidRPr="00470B45">
              <w:rPr>
                <w:rFonts w:ascii="Arial" w:hAnsi="Arial" w:cs="Arial"/>
                <w:b/>
                <w:bCs/>
              </w:rPr>
              <w:t>OnClean</w:t>
            </w:r>
          </w:p>
          <w:p w14:paraId="6259512A" w14:textId="77777777" w:rsidR="00470B45" w:rsidRPr="00470B45" w:rsidRDefault="00470B45" w:rsidP="00470B45">
            <w:pPr>
              <w:numPr>
                <w:ilvl w:val="0"/>
                <w:numId w:val="205"/>
              </w:numPr>
              <w:rPr>
                <w:rFonts w:ascii="Arial" w:hAnsi="Arial" w:cs="Arial"/>
              </w:rPr>
            </w:pPr>
            <w:r w:rsidRPr="00470B45">
              <w:rPr>
                <w:rFonts w:ascii="Arial" w:hAnsi="Arial" w:cs="Arial"/>
              </w:rPr>
              <w:t>Centralized cleanup called on disable or destroy.</w:t>
            </w:r>
          </w:p>
          <w:p w14:paraId="178BB252" w14:textId="77777777" w:rsidR="00470B45" w:rsidRPr="00470B45" w:rsidRDefault="00470B45" w:rsidP="00470B45">
            <w:pPr>
              <w:numPr>
                <w:ilvl w:val="0"/>
                <w:numId w:val="205"/>
              </w:numPr>
              <w:rPr>
                <w:rFonts w:ascii="Arial" w:hAnsi="Arial" w:cs="Arial"/>
              </w:rPr>
            </w:pPr>
            <w:r w:rsidRPr="00470B45">
              <w:rPr>
                <w:rFonts w:ascii="Arial" w:hAnsi="Arial" w:cs="Arial"/>
              </w:rPr>
              <w:t>Unsubscribes from device events, unbinds input events, stops color transitions.</w:t>
            </w:r>
          </w:p>
          <w:p w14:paraId="6544A324" w14:textId="77777777" w:rsidR="00470B45" w:rsidRPr="00470B45" w:rsidRDefault="00470B45" w:rsidP="00470B45">
            <w:pPr>
              <w:rPr>
                <w:rFonts w:ascii="Arial" w:hAnsi="Arial" w:cs="Arial"/>
                <w:b/>
                <w:bCs/>
              </w:rPr>
            </w:pPr>
            <w:r w:rsidRPr="00470B45">
              <w:rPr>
                <w:rFonts w:ascii="Arial" w:hAnsi="Arial" w:cs="Arial"/>
                <w:b/>
                <w:bCs/>
              </w:rPr>
              <w:t>UnbindAllEvents</w:t>
            </w:r>
          </w:p>
          <w:p w14:paraId="1533947E" w14:textId="77777777" w:rsidR="00470B45" w:rsidRPr="00470B45" w:rsidRDefault="00470B45" w:rsidP="00470B45">
            <w:pPr>
              <w:numPr>
                <w:ilvl w:val="0"/>
                <w:numId w:val="206"/>
              </w:numPr>
              <w:rPr>
                <w:rFonts w:ascii="Arial" w:hAnsi="Arial" w:cs="Arial"/>
              </w:rPr>
            </w:pPr>
            <w:r w:rsidRPr="00470B45">
              <w:rPr>
                <w:rFonts w:ascii="Arial" w:hAnsi="Arial" w:cs="Arial"/>
              </w:rPr>
              <w:t>Disposes all input events to prevent memory leaks or unintended callbacks.</w:t>
            </w:r>
          </w:p>
          <w:p w14:paraId="76D45546" w14:textId="77777777" w:rsidR="00470B45" w:rsidRPr="00470B45" w:rsidRDefault="00470B45" w:rsidP="00470B45">
            <w:pPr>
              <w:rPr>
                <w:rFonts w:ascii="Arial" w:hAnsi="Arial" w:cs="Arial"/>
                <w:b/>
                <w:bCs/>
              </w:rPr>
            </w:pPr>
            <w:r w:rsidRPr="00470B45">
              <w:rPr>
                <w:rFonts w:ascii="Arial" w:hAnsi="Arial" w:cs="Arial"/>
                <w:b/>
                <w:bCs/>
              </w:rPr>
              <w:t>StopAllColorTransitions</w:t>
            </w:r>
          </w:p>
          <w:p w14:paraId="4AD864C7" w14:textId="77777777" w:rsidR="00470B45" w:rsidRPr="00470B45" w:rsidRDefault="00470B45" w:rsidP="00470B45">
            <w:pPr>
              <w:numPr>
                <w:ilvl w:val="0"/>
                <w:numId w:val="207"/>
              </w:numPr>
              <w:rPr>
                <w:rFonts w:ascii="Arial" w:hAnsi="Arial" w:cs="Arial"/>
              </w:rPr>
            </w:pPr>
            <w:r w:rsidRPr="00470B45">
              <w:rPr>
                <w:rFonts w:ascii="Arial" w:hAnsi="Arial" w:cs="Arial"/>
              </w:rPr>
              <w:t>Stops all ongoing color transitions and clears tracking.</w:t>
            </w:r>
          </w:p>
          <w:p w14:paraId="6A9EF3FE" w14:textId="036A90F1" w:rsidR="00470B45" w:rsidRPr="00470B45" w:rsidRDefault="00470B45" w:rsidP="00470B45">
            <w:pPr>
              <w:rPr>
                <w:rFonts w:ascii="Arial" w:hAnsi="Arial" w:cs="Arial"/>
              </w:rPr>
            </w:pPr>
          </w:p>
          <w:p w14:paraId="6F033EF9" w14:textId="77777777" w:rsidR="00470B45" w:rsidRPr="00470B45" w:rsidRDefault="00470B45" w:rsidP="00470B45">
            <w:pPr>
              <w:rPr>
                <w:rFonts w:ascii="Arial" w:hAnsi="Arial" w:cs="Arial"/>
                <w:b/>
                <w:bCs/>
              </w:rPr>
            </w:pPr>
            <w:r w:rsidRPr="00470B45">
              <w:rPr>
                <w:rFonts w:ascii="Arial" w:hAnsi="Arial" w:cs="Arial"/>
                <w:b/>
                <w:bCs/>
              </w:rPr>
              <w:t>Usage</w:t>
            </w:r>
          </w:p>
          <w:p w14:paraId="6A93BF48" w14:textId="77777777" w:rsidR="00470B45" w:rsidRPr="00470B45" w:rsidRDefault="00470B45" w:rsidP="00470B45">
            <w:pPr>
              <w:numPr>
                <w:ilvl w:val="0"/>
                <w:numId w:val="208"/>
              </w:numPr>
              <w:rPr>
                <w:rFonts w:ascii="Arial" w:hAnsi="Arial" w:cs="Arial"/>
              </w:rPr>
            </w:pPr>
            <w:r w:rsidRPr="00470B45">
              <w:rPr>
                <w:rFonts w:ascii="Arial" w:hAnsi="Arial" w:cs="Arial"/>
              </w:rPr>
              <w:t>Attach this script to a UI GameObject.</w:t>
            </w:r>
          </w:p>
          <w:p w14:paraId="411E0B7E" w14:textId="77777777" w:rsidR="00470B45" w:rsidRPr="00470B45" w:rsidRDefault="00470B45" w:rsidP="00470B45">
            <w:pPr>
              <w:numPr>
                <w:ilvl w:val="0"/>
                <w:numId w:val="208"/>
              </w:numPr>
              <w:rPr>
                <w:rFonts w:ascii="Arial" w:hAnsi="Arial" w:cs="Arial"/>
              </w:rPr>
            </w:pPr>
            <w:r w:rsidRPr="00470B45">
              <w:rPr>
                <w:rFonts w:ascii="Arial" w:hAnsi="Arial" w:cs="Arial"/>
              </w:rPr>
              <w:t xml:space="preserve">Configure </w:t>
            </w:r>
            <w:r w:rsidRPr="00470B45">
              <w:rPr>
                <w:rFonts w:ascii="Arial" w:hAnsi="Arial" w:cs="Arial"/>
                <w:b/>
                <w:bCs/>
              </w:rPr>
              <w:t>single input viewers</w:t>
            </w:r>
            <w:r w:rsidRPr="00470B45">
              <w:rPr>
                <w:rFonts w:ascii="Arial" w:hAnsi="Arial" w:cs="Arial"/>
              </w:rPr>
              <w:t xml:space="preserve"> and </w:t>
            </w:r>
            <w:r w:rsidRPr="00470B45">
              <w:rPr>
                <w:rFonts w:ascii="Arial" w:hAnsi="Arial" w:cs="Arial"/>
                <w:b/>
                <w:bCs/>
              </w:rPr>
              <w:t>directional viewers</w:t>
            </w:r>
            <w:r w:rsidRPr="00470B45">
              <w:rPr>
                <w:rFonts w:ascii="Arial" w:hAnsi="Arial" w:cs="Arial"/>
              </w:rPr>
              <w:t xml:space="preserve"> in the inspector.</w:t>
            </w:r>
          </w:p>
          <w:p w14:paraId="38ABAE8D" w14:textId="77777777" w:rsidR="00470B45" w:rsidRPr="00470B45" w:rsidRDefault="00470B45" w:rsidP="00470B45">
            <w:pPr>
              <w:numPr>
                <w:ilvl w:val="0"/>
                <w:numId w:val="208"/>
              </w:numPr>
              <w:rPr>
                <w:rFonts w:ascii="Arial" w:hAnsi="Arial" w:cs="Arial"/>
              </w:rPr>
            </w:pPr>
            <w:r w:rsidRPr="00470B45">
              <w:rPr>
                <w:rFonts w:ascii="Arial" w:hAnsi="Arial" w:cs="Arial"/>
              </w:rPr>
              <w:t xml:space="preserve">Choose </w:t>
            </w:r>
            <w:r w:rsidRPr="00470B45">
              <w:rPr>
                <w:rFonts w:ascii="Arial" w:hAnsi="Arial" w:cs="Arial"/>
                <w:b/>
                <w:bCs/>
              </w:rPr>
              <w:t>automatic detection</w:t>
            </w:r>
            <w:r w:rsidRPr="00470B45">
              <w:rPr>
                <w:rFonts w:ascii="Arial" w:hAnsi="Arial" w:cs="Arial"/>
              </w:rPr>
              <w:t xml:space="preserve"> or set a control type manually.</w:t>
            </w:r>
          </w:p>
          <w:p w14:paraId="2D541F88" w14:textId="77777777" w:rsidR="00470B45" w:rsidRPr="00470B45" w:rsidRDefault="00470B45" w:rsidP="00470B45">
            <w:pPr>
              <w:numPr>
                <w:ilvl w:val="0"/>
                <w:numId w:val="208"/>
              </w:numPr>
              <w:rPr>
                <w:rFonts w:ascii="Arial" w:hAnsi="Arial" w:cs="Arial"/>
              </w:rPr>
            </w:pPr>
            <w:r w:rsidRPr="00470B45">
              <w:rPr>
                <w:rFonts w:ascii="Arial" w:hAnsi="Arial" w:cs="Arial"/>
              </w:rPr>
              <w:t>At runtime:</w:t>
            </w:r>
          </w:p>
          <w:p w14:paraId="0F4A62C0" w14:textId="77777777" w:rsidR="00470B45" w:rsidRPr="00470B45" w:rsidRDefault="00470B45" w:rsidP="00470B45">
            <w:pPr>
              <w:numPr>
                <w:ilvl w:val="1"/>
                <w:numId w:val="208"/>
              </w:numPr>
              <w:rPr>
                <w:rFonts w:ascii="Arial" w:hAnsi="Arial" w:cs="Arial"/>
              </w:rPr>
            </w:pPr>
            <w:r w:rsidRPr="00470B45">
              <w:rPr>
                <w:rFonts w:ascii="Arial" w:hAnsi="Arial" w:cs="Arial"/>
              </w:rPr>
              <w:t>Icons update automatically based on input events.</w:t>
            </w:r>
          </w:p>
          <w:p w14:paraId="33BB1806" w14:textId="77777777" w:rsidR="00470B45" w:rsidRPr="00470B45" w:rsidRDefault="00470B45" w:rsidP="00470B45">
            <w:pPr>
              <w:numPr>
                <w:ilvl w:val="1"/>
                <w:numId w:val="208"/>
              </w:numPr>
              <w:rPr>
                <w:rFonts w:ascii="Arial" w:hAnsi="Arial" w:cs="Arial"/>
              </w:rPr>
            </w:pPr>
            <w:r w:rsidRPr="00470B45">
              <w:rPr>
                <w:rFonts w:ascii="Arial" w:hAnsi="Arial" w:cs="Arial"/>
              </w:rPr>
              <w:t>Pressing a key or button triggers color changes on icons.</w:t>
            </w:r>
          </w:p>
          <w:p w14:paraId="2B956178" w14:textId="77777777" w:rsidR="00470B45" w:rsidRPr="00470B45" w:rsidRDefault="00470B45" w:rsidP="00470B45">
            <w:pPr>
              <w:numPr>
                <w:ilvl w:val="1"/>
                <w:numId w:val="208"/>
              </w:numPr>
              <w:rPr>
                <w:rFonts w:ascii="Arial" w:hAnsi="Arial" w:cs="Arial"/>
              </w:rPr>
            </w:pPr>
            <w:r w:rsidRPr="00470B45">
              <w:rPr>
                <w:rFonts w:ascii="Arial" w:hAnsi="Arial" w:cs="Arial"/>
              </w:rPr>
              <w:t>Directional inputs highlight the corresponding arrows.</w:t>
            </w:r>
          </w:p>
          <w:p w14:paraId="1CC8F06B" w14:textId="77777777" w:rsidR="00470B45" w:rsidRPr="00470B45" w:rsidRDefault="00470B45" w:rsidP="00470B45">
            <w:pPr>
              <w:numPr>
                <w:ilvl w:val="1"/>
                <w:numId w:val="208"/>
              </w:numPr>
              <w:rPr>
                <w:rFonts w:ascii="Arial" w:hAnsi="Arial" w:cs="Arial"/>
              </w:rPr>
            </w:pPr>
            <w:r w:rsidRPr="00470B45">
              <w:rPr>
                <w:rFonts w:ascii="Arial" w:hAnsi="Arial" w:cs="Arial"/>
              </w:rPr>
              <w:t>Switching between keyboard and gamepad updates sprites accordingly.</w:t>
            </w:r>
          </w:p>
          <w:p w14:paraId="63BBF8B5" w14:textId="77777777" w:rsidR="00470B45" w:rsidRPr="00470B45" w:rsidRDefault="00470B45" w:rsidP="00470B45">
            <w:pPr>
              <w:numPr>
                <w:ilvl w:val="0"/>
                <w:numId w:val="208"/>
              </w:numPr>
              <w:rPr>
                <w:rFonts w:ascii="Arial" w:hAnsi="Arial" w:cs="Arial"/>
              </w:rPr>
            </w:pPr>
            <w:r w:rsidRPr="00470B45">
              <w:rPr>
                <w:rFonts w:ascii="Arial" w:hAnsi="Arial" w:cs="Arial"/>
              </w:rPr>
              <w:lastRenderedPageBreak/>
              <w:t>Developers can enable/disable specific viewers dynamically via EnableAndDisableViewer.</w:t>
            </w:r>
          </w:p>
          <w:p w14:paraId="3D412EAA" w14:textId="61A14896" w:rsidR="00470B45" w:rsidRPr="00470B45" w:rsidRDefault="00470B45" w:rsidP="00470B45">
            <w:pPr>
              <w:rPr>
                <w:rFonts w:ascii="Arial" w:hAnsi="Arial" w:cs="Arial"/>
              </w:rPr>
            </w:pPr>
          </w:p>
          <w:p w14:paraId="7AC71AF9" w14:textId="31714643" w:rsidR="00851103" w:rsidRPr="005D6B1B" w:rsidRDefault="00470B45" w:rsidP="00470B45">
            <w:pPr>
              <w:rPr>
                <w:rStyle w:val="rynqvb"/>
                <w:rFonts w:ascii="Arial" w:hAnsi="Arial" w:cs="Arial"/>
              </w:rPr>
            </w:pPr>
            <w:r w:rsidRPr="00470B45">
              <w:rPr>
                <w:rFonts w:ascii="Arial" w:hAnsi="Arial" w:cs="Arial"/>
              </w:rPr>
              <w:t xml:space="preserve">This system ensures </w:t>
            </w:r>
            <w:r w:rsidRPr="00470B45">
              <w:rPr>
                <w:rFonts w:ascii="Arial" w:hAnsi="Arial" w:cs="Arial"/>
                <w:b/>
                <w:bCs/>
              </w:rPr>
              <w:t>dynamic, responsive, and visually consistent input icons</w:t>
            </w:r>
            <w:r w:rsidRPr="00470B45">
              <w:rPr>
                <w:rFonts w:ascii="Arial" w:hAnsi="Arial" w:cs="Arial"/>
              </w:rPr>
              <w:t xml:space="preserve"> for both keyboard and gamepad, with smooth transitions and automatic device detection.</w:t>
            </w:r>
          </w:p>
        </w:tc>
      </w:tr>
    </w:tbl>
    <w:p w14:paraId="0960E883" w14:textId="77777777" w:rsidR="00851103" w:rsidRPr="005D6B1B" w:rsidRDefault="00851103" w:rsidP="00851103">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851103" w:rsidRPr="005D6B1B" w14:paraId="4406989F" w14:textId="77777777" w:rsidTr="000C4A00">
        <w:tc>
          <w:tcPr>
            <w:tcW w:w="10456" w:type="dxa"/>
          </w:tcPr>
          <w:p w14:paraId="65C4A54E" w14:textId="6CC061FA" w:rsidR="00851103" w:rsidRPr="005D6B1B" w:rsidRDefault="00C45F79" w:rsidP="000C4A00">
            <w:pPr>
              <w:jc w:val="center"/>
              <w:rPr>
                <w:rStyle w:val="rynqvb"/>
                <w:rFonts w:ascii="Arial" w:hAnsi="Arial" w:cs="Arial"/>
                <w:b/>
                <w:bCs/>
                <w:sz w:val="28"/>
                <w:szCs w:val="28"/>
              </w:rPr>
            </w:pPr>
            <w:r w:rsidRPr="005D6B1B">
              <w:rPr>
                <w:rFonts w:ascii="Arial" w:hAnsi="Arial" w:cs="Arial"/>
                <w:b/>
                <w:bCs/>
                <w:sz w:val="28"/>
                <w:szCs w:val="28"/>
              </w:rPr>
              <w:t>Input Display Manager Inspector</w:t>
            </w:r>
          </w:p>
        </w:tc>
      </w:tr>
      <w:tr w:rsidR="00851103" w:rsidRPr="005D6B1B" w14:paraId="19870B3D" w14:textId="77777777" w:rsidTr="000C4A00">
        <w:tc>
          <w:tcPr>
            <w:tcW w:w="10456" w:type="dxa"/>
          </w:tcPr>
          <w:p w14:paraId="22444CB2" w14:textId="77777777" w:rsidR="00470B45" w:rsidRPr="00470B45" w:rsidRDefault="00470B45" w:rsidP="00470B45">
            <w:pPr>
              <w:rPr>
                <w:rFonts w:ascii="Arial" w:hAnsi="Arial" w:cs="Arial"/>
                <w:b/>
                <w:bCs/>
                <w:sz w:val="24"/>
                <w:szCs w:val="24"/>
              </w:rPr>
            </w:pPr>
            <w:r w:rsidRPr="00470B45">
              <w:rPr>
                <w:rFonts w:ascii="Arial" w:hAnsi="Arial" w:cs="Arial"/>
                <w:b/>
                <w:bCs/>
                <w:sz w:val="24"/>
                <w:szCs w:val="24"/>
              </w:rPr>
              <w:t>Overview</w:t>
            </w:r>
          </w:p>
          <w:p w14:paraId="313EFD31" w14:textId="77777777" w:rsidR="00470B45" w:rsidRPr="00470B45" w:rsidRDefault="00470B45" w:rsidP="00470B45">
            <w:pPr>
              <w:rPr>
                <w:rFonts w:ascii="Arial" w:hAnsi="Arial" w:cs="Arial"/>
                <w:sz w:val="24"/>
                <w:szCs w:val="24"/>
              </w:rPr>
            </w:pPr>
            <w:r w:rsidRPr="00470B45">
              <w:rPr>
                <w:rFonts w:ascii="Arial" w:hAnsi="Arial" w:cs="Arial"/>
                <w:sz w:val="24"/>
                <w:szCs w:val="24"/>
              </w:rPr>
              <w:t xml:space="preserve">This script is a </w:t>
            </w:r>
            <w:r w:rsidRPr="00470B45">
              <w:rPr>
                <w:rFonts w:ascii="Arial" w:hAnsi="Arial" w:cs="Arial"/>
                <w:b/>
                <w:bCs/>
                <w:sz w:val="24"/>
                <w:szCs w:val="24"/>
              </w:rPr>
              <w:t>custom editor</w:t>
            </w:r>
            <w:r w:rsidRPr="00470B45">
              <w:rPr>
                <w:rFonts w:ascii="Arial" w:hAnsi="Arial" w:cs="Arial"/>
                <w:sz w:val="24"/>
                <w:szCs w:val="24"/>
              </w:rPr>
              <w:t xml:space="preserve"> for a Unity component called InputDisplayManager. Its main purpose is to add a </w:t>
            </w:r>
            <w:r w:rsidRPr="00470B45">
              <w:rPr>
                <w:rFonts w:ascii="Arial" w:hAnsi="Arial" w:cs="Arial"/>
                <w:b/>
                <w:bCs/>
                <w:sz w:val="24"/>
                <w:szCs w:val="24"/>
              </w:rPr>
              <w:t>button in the Unity inspector</w:t>
            </w:r>
            <w:r w:rsidRPr="00470B45">
              <w:rPr>
                <w:rFonts w:ascii="Arial" w:hAnsi="Arial" w:cs="Arial"/>
                <w:sz w:val="24"/>
                <w:szCs w:val="24"/>
              </w:rPr>
              <w:t xml:space="preserve"> that allows you to automatically create or configure input icon images for both single and directional inputs.</w:t>
            </w:r>
          </w:p>
          <w:p w14:paraId="588400F0" w14:textId="77777777" w:rsidR="00470B45" w:rsidRPr="00470B45" w:rsidRDefault="00470B45" w:rsidP="00470B45">
            <w:pPr>
              <w:rPr>
                <w:rFonts w:ascii="Arial" w:hAnsi="Arial" w:cs="Arial"/>
                <w:sz w:val="24"/>
                <w:szCs w:val="24"/>
              </w:rPr>
            </w:pPr>
            <w:r w:rsidRPr="00470B45">
              <w:rPr>
                <w:rFonts w:ascii="Arial" w:hAnsi="Arial" w:cs="Arial"/>
                <w:sz w:val="24"/>
                <w:szCs w:val="24"/>
              </w:rPr>
              <w:t xml:space="preserve">It simplifies setup by generating UI elements based on the </w:t>
            </w:r>
            <w:r w:rsidRPr="00470B45">
              <w:rPr>
                <w:rFonts w:ascii="Arial" w:hAnsi="Arial" w:cs="Arial"/>
                <w:b/>
                <w:bCs/>
                <w:sz w:val="24"/>
                <w:szCs w:val="24"/>
              </w:rPr>
              <w:t>assigned input actions</w:t>
            </w:r>
            <w:r w:rsidRPr="00470B45">
              <w:rPr>
                <w:rFonts w:ascii="Arial" w:hAnsi="Arial" w:cs="Arial"/>
                <w:sz w:val="24"/>
                <w:szCs w:val="24"/>
              </w:rPr>
              <w:t>, ensuring consistent naming and hierarchy for images.</w:t>
            </w:r>
          </w:p>
          <w:p w14:paraId="5B24E39B" w14:textId="12CD2273" w:rsidR="00470B45" w:rsidRPr="00470B45" w:rsidRDefault="00470B45" w:rsidP="00470B45">
            <w:pPr>
              <w:rPr>
                <w:rFonts w:ascii="Arial" w:hAnsi="Arial" w:cs="Arial"/>
                <w:sz w:val="24"/>
                <w:szCs w:val="24"/>
              </w:rPr>
            </w:pPr>
          </w:p>
          <w:p w14:paraId="313CAB25" w14:textId="77777777" w:rsidR="00470B45" w:rsidRPr="00470B45" w:rsidRDefault="00470B45" w:rsidP="00470B45">
            <w:pPr>
              <w:rPr>
                <w:rFonts w:ascii="Arial" w:hAnsi="Arial" w:cs="Arial"/>
                <w:b/>
                <w:bCs/>
                <w:sz w:val="24"/>
                <w:szCs w:val="24"/>
              </w:rPr>
            </w:pPr>
            <w:r w:rsidRPr="00470B45">
              <w:rPr>
                <w:rFonts w:ascii="Arial" w:hAnsi="Arial" w:cs="Arial"/>
                <w:b/>
                <w:bCs/>
                <w:sz w:val="24"/>
                <w:szCs w:val="24"/>
              </w:rPr>
              <w:t>Main Class — InputDisplayManagerInspector</w:t>
            </w:r>
          </w:p>
          <w:p w14:paraId="7F7E6B40" w14:textId="77777777" w:rsidR="00470B45" w:rsidRPr="00470B45" w:rsidRDefault="00470B45" w:rsidP="00470B45">
            <w:pPr>
              <w:rPr>
                <w:rFonts w:ascii="Arial" w:hAnsi="Arial" w:cs="Arial"/>
                <w:sz w:val="24"/>
                <w:szCs w:val="24"/>
              </w:rPr>
            </w:pPr>
            <w:r w:rsidRPr="00470B45">
              <w:rPr>
                <w:rFonts w:ascii="Arial" w:hAnsi="Arial" w:cs="Arial"/>
                <w:sz w:val="24"/>
                <w:szCs w:val="24"/>
              </w:rPr>
              <w:t xml:space="preserve">This class is attached as a </w:t>
            </w:r>
            <w:r w:rsidRPr="00470B45">
              <w:rPr>
                <w:rFonts w:ascii="Arial" w:hAnsi="Arial" w:cs="Arial"/>
                <w:b/>
                <w:bCs/>
                <w:sz w:val="24"/>
                <w:szCs w:val="24"/>
              </w:rPr>
              <w:t>custom editor</w:t>
            </w:r>
            <w:r w:rsidRPr="00470B45">
              <w:rPr>
                <w:rFonts w:ascii="Arial" w:hAnsi="Arial" w:cs="Arial"/>
                <w:sz w:val="24"/>
                <w:szCs w:val="24"/>
              </w:rPr>
              <w:t xml:space="preserve"> in Unity. It only runs inside the editor, not at runtime in the game. It extends the default inspector GUI with custom functionality.</w:t>
            </w:r>
          </w:p>
          <w:p w14:paraId="2FE57B06" w14:textId="77777777" w:rsidR="00470B45" w:rsidRPr="00470B45" w:rsidRDefault="00470B45" w:rsidP="00470B45">
            <w:pPr>
              <w:numPr>
                <w:ilvl w:val="0"/>
                <w:numId w:val="209"/>
              </w:numPr>
              <w:rPr>
                <w:rFonts w:ascii="Arial" w:hAnsi="Arial" w:cs="Arial"/>
                <w:sz w:val="24"/>
                <w:szCs w:val="24"/>
              </w:rPr>
            </w:pPr>
            <w:r w:rsidRPr="00470B45">
              <w:rPr>
                <w:rFonts w:ascii="Arial" w:hAnsi="Arial" w:cs="Arial"/>
                <w:sz w:val="24"/>
                <w:szCs w:val="24"/>
              </w:rPr>
              <w:t xml:space="preserve">Provides a </w:t>
            </w:r>
            <w:r w:rsidRPr="00470B45">
              <w:rPr>
                <w:rFonts w:ascii="Arial" w:hAnsi="Arial" w:cs="Arial"/>
                <w:b/>
                <w:bCs/>
                <w:sz w:val="24"/>
                <w:szCs w:val="24"/>
              </w:rPr>
              <w:t>button</w:t>
            </w:r>
            <w:r w:rsidRPr="00470B45">
              <w:rPr>
                <w:rFonts w:ascii="Arial" w:hAnsi="Arial" w:cs="Arial"/>
                <w:sz w:val="24"/>
                <w:szCs w:val="24"/>
              </w:rPr>
              <w:t xml:space="preserve"> called “Create Automatic Presets”.</w:t>
            </w:r>
          </w:p>
          <w:p w14:paraId="11AD69ED" w14:textId="77777777" w:rsidR="00470B45" w:rsidRPr="00470B45" w:rsidRDefault="00470B45" w:rsidP="00470B45">
            <w:pPr>
              <w:numPr>
                <w:ilvl w:val="0"/>
                <w:numId w:val="209"/>
              </w:numPr>
              <w:rPr>
                <w:rFonts w:ascii="Arial" w:hAnsi="Arial" w:cs="Arial"/>
                <w:sz w:val="24"/>
                <w:szCs w:val="24"/>
              </w:rPr>
            </w:pPr>
            <w:r w:rsidRPr="00470B45">
              <w:rPr>
                <w:rFonts w:ascii="Arial" w:hAnsi="Arial" w:cs="Arial"/>
                <w:sz w:val="24"/>
                <w:szCs w:val="24"/>
              </w:rPr>
              <w:t>Automatically generates or renames UI Image elements for input icons.</w:t>
            </w:r>
          </w:p>
          <w:p w14:paraId="44C56D48" w14:textId="77777777" w:rsidR="00470B45" w:rsidRPr="00470B45" w:rsidRDefault="00470B45" w:rsidP="00470B45">
            <w:pPr>
              <w:numPr>
                <w:ilvl w:val="0"/>
                <w:numId w:val="209"/>
              </w:numPr>
              <w:rPr>
                <w:rFonts w:ascii="Arial" w:hAnsi="Arial" w:cs="Arial"/>
                <w:sz w:val="24"/>
                <w:szCs w:val="24"/>
              </w:rPr>
            </w:pPr>
            <w:r w:rsidRPr="00470B45">
              <w:rPr>
                <w:rFonts w:ascii="Arial" w:hAnsi="Arial" w:cs="Arial"/>
                <w:sz w:val="24"/>
                <w:szCs w:val="24"/>
              </w:rPr>
              <w:t xml:space="preserve">Handles </w:t>
            </w:r>
            <w:r w:rsidRPr="00470B45">
              <w:rPr>
                <w:rFonts w:ascii="Arial" w:hAnsi="Arial" w:cs="Arial"/>
                <w:b/>
                <w:bCs/>
                <w:sz w:val="24"/>
                <w:szCs w:val="24"/>
              </w:rPr>
              <w:t>undo operations</w:t>
            </w:r>
            <w:r w:rsidRPr="00470B45">
              <w:rPr>
                <w:rFonts w:ascii="Arial" w:hAnsi="Arial" w:cs="Arial"/>
                <w:sz w:val="24"/>
                <w:szCs w:val="24"/>
              </w:rPr>
              <w:t xml:space="preserve"> and ensures all changes are recorded in Unity's serialization system.</w:t>
            </w:r>
          </w:p>
          <w:p w14:paraId="64FE483C" w14:textId="6E74D2F0" w:rsidR="00470B45" w:rsidRPr="00470B45" w:rsidRDefault="00470B45" w:rsidP="00470B45">
            <w:pPr>
              <w:rPr>
                <w:rFonts w:ascii="Arial" w:hAnsi="Arial" w:cs="Arial"/>
                <w:sz w:val="24"/>
                <w:szCs w:val="24"/>
              </w:rPr>
            </w:pPr>
          </w:p>
          <w:p w14:paraId="0A2600EA" w14:textId="77777777" w:rsidR="00470B45" w:rsidRPr="00470B45" w:rsidRDefault="00470B45" w:rsidP="00470B45">
            <w:pPr>
              <w:rPr>
                <w:rFonts w:ascii="Arial" w:hAnsi="Arial" w:cs="Arial"/>
                <w:b/>
                <w:bCs/>
                <w:sz w:val="24"/>
                <w:szCs w:val="24"/>
              </w:rPr>
            </w:pPr>
            <w:r w:rsidRPr="00470B45">
              <w:rPr>
                <w:rFonts w:ascii="Arial" w:hAnsi="Arial" w:cs="Arial"/>
                <w:b/>
                <w:bCs/>
                <w:sz w:val="24"/>
                <w:szCs w:val="24"/>
              </w:rPr>
              <w:t>Inspector GUI</w:t>
            </w:r>
          </w:p>
          <w:p w14:paraId="6EFDBFB0" w14:textId="77777777" w:rsidR="00470B45" w:rsidRPr="00470B45" w:rsidRDefault="00470B45" w:rsidP="00470B45">
            <w:pPr>
              <w:rPr>
                <w:rFonts w:ascii="Arial" w:hAnsi="Arial" w:cs="Arial"/>
                <w:b/>
                <w:bCs/>
                <w:sz w:val="24"/>
                <w:szCs w:val="24"/>
              </w:rPr>
            </w:pPr>
            <w:r w:rsidRPr="00470B45">
              <w:rPr>
                <w:rFonts w:ascii="Arial" w:hAnsi="Arial" w:cs="Arial"/>
                <w:b/>
                <w:bCs/>
                <w:sz w:val="24"/>
                <w:szCs w:val="24"/>
              </w:rPr>
              <w:t>OnInspectorGUI</w:t>
            </w:r>
          </w:p>
          <w:p w14:paraId="17AFA300" w14:textId="77777777" w:rsidR="00470B45" w:rsidRPr="00470B45" w:rsidRDefault="00470B45" w:rsidP="00470B45">
            <w:pPr>
              <w:numPr>
                <w:ilvl w:val="0"/>
                <w:numId w:val="210"/>
              </w:numPr>
              <w:rPr>
                <w:rFonts w:ascii="Arial" w:hAnsi="Arial" w:cs="Arial"/>
                <w:sz w:val="24"/>
                <w:szCs w:val="24"/>
              </w:rPr>
            </w:pPr>
            <w:r w:rsidRPr="00470B45">
              <w:rPr>
                <w:rFonts w:ascii="Arial" w:hAnsi="Arial" w:cs="Arial"/>
                <w:sz w:val="24"/>
                <w:szCs w:val="24"/>
              </w:rPr>
              <w:t xml:space="preserve">This method </w:t>
            </w:r>
            <w:r w:rsidRPr="00470B45">
              <w:rPr>
                <w:rFonts w:ascii="Arial" w:hAnsi="Arial" w:cs="Arial"/>
                <w:b/>
                <w:bCs/>
                <w:sz w:val="24"/>
                <w:szCs w:val="24"/>
              </w:rPr>
              <w:t>overrides the default inspector layout</w:t>
            </w:r>
            <w:r w:rsidRPr="00470B45">
              <w:rPr>
                <w:rFonts w:ascii="Arial" w:hAnsi="Arial" w:cs="Arial"/>
                <w:sz w:val="24"/>
                <w:szCs w:val="24"/>
              </w:rPr>
              <w:t>.</w:t>
            </w:r>
          </w:p>
          <w:p w14:paraId="480CE561" w14:textId="77777777" w:rsidR="00470B45" w:rsidRPr="00470B45" w:rsidRDefault="00470B45" w:rsidP="00470B45">
            <w:pPr>
              <w:numPr>
                <w:ilvl w:val="0"/>
                <w:numId w:val="210"/>
              </w:numPr>
              <w:rPr>
                <w:rFonts w:ascii="Arial" w:hAnsi="Arial" w:cs="Arial"/>
                <w:sz w:val="24"/>
                <w:szCs w:val="24"/>
              </w:rPr>
            </w:pPr>
            <w:r w:rsidRPr="00470B45">
              <w:rPr>
                <w:rFonts w:ascii="Arial" w:hAnsi="Arial" w:cs="Arial"/>
                <w:b/>
                <w:bCs/>
                <w:sz w:val="24"/>
                <w:szCs w:val="24"/>
              </w:rPr>
              <w:t>Steps it performs</w:t>
            </w:r>
            <w:r w:rsidRPr="00470B45">
              <w:rPr>
                <w:rFonts w:ascii="Arial" w:hAnsi="Arial" w:cs="Arial"/>
                <w:sz w:val="24"/>
                <w:szCs w:val="24"/>
              </w:rPr>
              <w:t>:</w:t>
            </w:r>
          </w:p>
          <w:p w14:paraId="31C8A4CA" w14:textId="77777777" w:rsidR="00470B45" w:rsidRPr="00470B45" w:rsidRDefault="00470B45" w:rsidP="00470B45">
            <w:pPr>
              <w:numPr>
                <w:ilvl w:val="1"/>
                <w:numId w:val="210"/>
              </w:numPr>
              <w:rPr>
                <w:rFonts w:ascii="Arial" w:hAnsi="Arial" w:cs="Arial"/>
                <w:sz w:val="24"/>
                <w:szCs w:val="24"/>
              </w:rPr>
            </w:pPr>
            <w:r w:rsidRPr="00470B45">
              <w:rPr>
                <w:rFonts w:ascii="Arial" w:hAnsi="Arial" w:cs="Arial"/>
                <w:sz w:val="24"/>
                <w:szCs w:val="24"/>
              </w:rPr>
              <w:t>Updates the serialized fields of the component to reflect any changes.</w:t>
            </w:r>
          </w:p>
          <w:p w14:paraId="79669818" w14:textId="77777777" w:rsidR="00470B45" w:rsidRPr="00470B45" w:rsidRDefault="00470B45" w:rsidP="00470B45">
            <w:pPr>
              <w:numPr>
                <w:ilvl w:val="1"/>
                <w:numId w:val="210"/>
              </w:numPr>
              <w:rPr>
                <w:rFonts w:ascii="Arial" w:hAnsi="Arial" w:cs="Arial"/>
                <w:sz w:val="24"/>
                <w:szCs w:val="24"/>
              </w:rPr>
            </w:pPr>
            <w:r w:rsidRPr="00470B45">
              <w:rPr>
                <w:rFonts w:ascii="Arial" w:hAnsi="Arial" w:cs="Arial"/>
                <w:sz w:val="24"/>
                <w:szCs w:val="24"/>
              </w:rPr>
              <w:t xml:space="preserve">Draws a button labeled </w:t>
            </w:r>
            <w:r w:rsidRPr="00470B45">
              <w:rPr>
                <w:rFonts w:ascii="Arial" w:hAnsi="Arial" w:cs="Arial"/>
                <w:b/>
                <w:bCs/>
                <w:sz w:val="24"/>
                <w:szCs w:val="24"/>
              </w:rPr>
              <w:t>“Create Automatic Presets”</w:t>
            </w:r>
            <w:r w:rsidRPr="00470B45">
              <w:rPr>
                <w:rFonts w:ascii="Arial" w:hAnsi="Arial" w:cs="Arial"/>
                <w:sz w:val="24"/>
                <w:szCs w:val="24"/>
              </w:rPr>
              <w:t>.</w:t>
            </w:r>
          </w:p>
          <w:p w14:paraId="6FE5D231" w14:textId="77777777" w:rsidR="00470B45" w:rsidRPr="00470B45" w:rsidRDefault="00470B45" w:rsidP="00470B45">
            <w:pPr>
              <w:numPr>
                <w:ilvl w:val="1"/>
                <w:numId w:val="210"/>
              </w:numPr>
              <w:rPr>
                <w:rFonts w:ascii="Arial" w:hAnsi="Arial" w:cs="Arial"/>
                <w:sz w:val="24"/>
                <w:szCs w:val="24"/>
              </w:rPr>
            </w:pPr>
            <w:r w:rsidRPr="00470B45">
              <w:rPr>
                <w:rFonts w:ascii="Arial" w:hAnsi="Arial" w:cs="Arial"/>
                <w:sz w:val="24"/>
                <w:szCs w:val="24"/>
              </w:rPr>
              <w:t>When the button is pressed, it iterates over all selected objects and calls the preset creation logic.</w:t>
            </w:r>
          </w:p>
          <w:p w14:paraId="5EBD9D35" w14:textId="77777777" w:rsidR="00470B45" w:rsidRPr="00470B45" w:rsidRDefault="00470B45" w:rsidP="00470B45">
            <w:pPr>
              <w:numPr>
                <w:ilvl w:val="1"/>
                <w:numId w:val="210"/>
              </w:numPr>
              <w:rPr>
                <w:rFonts w:ascii="Arial" w:hAnsi="Arial" w:cs="Arial"/>
                <w:sz w:val="24"/>
                <w:szCs w:val="24"/>
              </w:rPr>
            </w:pPr>
            <w:r w:rsidRPr="00470B45">
              <w:rPr>
                <w:rFonts w:ascii="Arial" w:hAnsi="Arial" w:cs="Arial"/>
                <w:sz w:val="24"/>
                <w:szCs w:val="24"/>
              </w:rPr>
              <w:t>Registers undo operations for both the main component and any created/renamed GameObjects.</w:t>
            </w:r>
          </w:p>
          <w:p w14:paraId="2B44DA63" w14:textId="77777777" w:rsidR="00470B45" w:rsidRPr="00470B45" w:rsidRDefault="00470B45" w:rsidP="00470B45">
            <w:pPr>
              <w:numPr>
                <w:ilvl w:val="1"/>
                <w:numId w:val="210"/>
              </w:numPr>
              <w:rPr>
                <w:rFonts w:ascii="Arial" w:hAnsi="Arial" w:cs="Arial"/>
                <w:sz w:val="24"/>
                <w:szCs w:val="24"/>
              </w:rPr>
            </w:pPr>
            <w:r w:rsidRPr="00470B45">
              <w:rPr>
                <w:rFonts w:ascii="Arial" w:hAnsi="Arial" w:cs="Arial"/>
                <w:sz w:val="24"/>
                <w:szCs w:val="24"/>
              </w:rPr>
              <w:t>Marks the object as dirty so Unity knows to save changes.</w:t>
            </w:r>
          </w:p>
          <w:p w14:paraId="0B7AE388" w14:textId="77777777" w:rsidR="00470B45" w:rsidRPr="00470B45" w:rsidRDefault="00470B45" w:rsidP="00470B45">
            <w:pPr>
              <w:numPr>
                <w:ilvl w:val="1"/>
                <w:numId w:val="210"/>
              </w:numPr>
              <w:rPr>
                <w:rFonts w:ascii="Arial" w:hAnsi="Arial" w:cs="Arial"/>
                <w:sz w:val="24"/>
                <w:szCs w:val="24"/>
              </w:rPr>
            </w:pPr>
            <w:r w:rsidRPr="00470B45">
              <w:rPr>
                <w:rFonts w:ascii="Arial" w:hAnsi="Arial" w:cs="Arial"/>
                <w:sz w:val="24"/>
                <w:szCs w:val="24"/>
              </w:rPr>
              <w:t>Draws the rest of the default inspector fields normally.</w:t>
            </w:r>
          </w:p>
          <w:p w14:paraId="04778A8A" w14:textId="3098BC19" w:rsidR="00470B45" w:rsidRPr="00470B45" w:rsidRDefault="00470B45" w:rsidP="00470B45">
            <w:pPr>
              <w:rPr>
                <w:rFonts w:ascii="Arial" w:hAnsi="Arial" w:cs="Arial"/>
                <w:sz w:val="24"/>
                <w:szCs w:val="24"/>
              </w:rPr>
            </w:pPr>
          </w:p>
          <w:p w14:paraId="790A7119" w14:textId="77777777" w:rsidR="00470B45" w:rsidRPr="00470B45" w:rsidRDefault="00470B45" w:rsidP="00470B45">
            <w:pPr>
              <w:rPr>
                <w:rFonts w:ascii="Arial" w:hAnsi="Arial" w:cs="Arial"/>
                <w:b/>
                <w:bCs/>
                <w:sz w:val="24"/>
                <w:szCs w:val="24"/>
              </w:rPr>
            </w:pPr>
            <w:r w:rsidRPr="00470B45">
              <w:rPr>
                <w:rFonts w:ascii="Arial" w:hAnsi="Arial" w:cs="Arial"/>
                <w:b/>
                <w:bCs/>
                <w:sz w:val="24"/>
                <w:szCs w:val="24"/>
              </w:rPr>
              <w:t>Preset Creation Logic</w:t>
            </w:r>
          </w:p>
          <w:p w14:paraId="20A1C94A" w14:textId="77777777" w:rsidR="00470B45" w:rsidRPr="00470B45" w:rsidRDefault="00470B45" w:rsidP="00470B45">
            <w:pPr>
              <w:rPr>
                <w:rFonts w:ascii="Arial" w:hAnsi="Arial" w:cs="Arial"/>
                <w:b/>
                <w:bCs/>
                <w:sz w:val="24"/>
                <w:szCs w:val="24"/>
              </w:rPr>
            </w:pPr>
            <w:r w:rsidRPr="00470B45">
              <w:rPr>
                <w:rFonts w:ascii="Arial" w:hAnsi="Arial" w:cs="Arial"/>
                <w:b/>
                <w:bCs/>
                <w:sz w:val="24"/>
                <w:szCs w:val="24"/>
              </w:rPr>
              <w:t>CreateAutomaticPresets</w:t>
            </w:r>
          </w:p>
          <w:p w14:paraId="79B3E370" w14:textId="77777777" w:rsidR="00470B45" w:rsidRPr="00470B45" w:rsidRDefault="00470B45" w:rsidP="00470B45">
            <w:pPr>
              <w:numPr>
                <w:ilvl w:val="0"/>
                <w:numId w:val="211"/>
              </w:numPr>
              <w:rPr>
                <w:rFonts w:ascii="Arial" w:hAnsi="Arial" w:cs="Arial"/>
                <w:sz w:val="24"/>
                <w:szCs w:val="24"/>
              </w:rPr>
            </w:pPr>
            <w:r w:rsidRPr="00470B45">
              <w:rPr>
                <w:rFonts w:ascii="Arial" w:hAnsi="Arial" w:cs="Arial"/>
                <w:sz w:val="24"/>
                <w:szCs w:val="24"/>
              </w:rPr>
              <w:t>Automatically creates or updates UI icon images for the component.</w:t>
            </w:r>
          </w:p>
          <w:p w14:paraId="05292B70" w14:textId="77777777" w:rsidR="00470B45" w:rsidRPr="00470B45" w:rsidRDefault="00470B45" w:rsidP="00470B45">
            <w:pPr>
              <w:numPr>
                <w:ilvl w:val="0"/>
                <w:numId w:val="211"/>
              </w:numPr>
              <w:rPr>
                <w:rFonts w:ascii="Arial" w:hAnsi="Arial" w:cs="Arial"/>
                <w:sz w:val="24"/>
                <w:szCs w:val="24"/>
              </w:rPr>
            </w:pPr>
            <w:r w:rsidRPr="00470B45">
              <w:rPr>
                <w:rFonts w:ascii="Arial" w:hAnsi="Arial" w:cs="Arial"/>
                <w:b/>
                <w:bCs/>
                <w:sz w:val="24"/>
                <w:szCs w:val="24"/>
              </w:rPr>
              <w:t>Input:</w:t>
            </w:r>
            <w:r w:rsidRPr="00470B45">
              <w:rPr>
                <w:rFonts w:ascii="Arial" w:hAnsi="Arial" w:cs="Arial"/>
                <w:sz w:val="24"/>
                <w:szCs w:val="24"/>
              </w:rPr>
              <w:t xml:space="preserve"> The InputDisplayManager component.</w:t>
            </w:r>
          </w:p>
          <w:p w14:paraId="177422F5" w14:textId="77777777" w:rsidR="00470B45" w:rsidRPr="00470B45" w:rsidRDefault="00470B45" w:rsidP="00470B45">
            <w:pPr>
              <w:numPr>
                <w:ilvl w:val="0"/>
                <w:numId w:val="211"/>
              </w:numPr>
              <w:rPr>
                <w:rFonts w:ascii="Arial" w:hAnsi="Arial" w:cs="Arial"/>
                <w:sz w:val="24"/>
                <w:szCs w:val="24"/>
              </w:rPr>
            </w:pPr>
            <w:r w:rsidRPr="00470B45">
              <w:rPr>
                <w:rFonts w:ascii="Arial" w:hAnsi="Arial" w:cs="Arial"/>
                <w:b/>
                <w:bCs/>
                <w:sz w:val="24"/>
                <w:szCs w:val="24"/>
              </w:rPr>
              <w:t>Process:</w:t>
            </w:r>
          </w:p>
          <w:p w14:paraId="5D6DDE7A" w14:textId="77777777" w:rsidR="00470B45" w:rsidRPr="00470B45" w:rsidRDefault="00470B45" w:rsidP="00470B45">
            <w:pPr>
              <w:numPr>
                <w:ilvl w:val="0"/>
                <w:numId w:val="212"/>
              </w:numPr>
              <w:rPr>
                <w:rFonts w:ascii="Arial" w:hAnsi="Arial" w:cs="Arial"/>
                <w:sz w:val="24"/>
                <w:szCs w:val="24"/>
              </w:rPr>
            </w:pPr>
            <w:r w:rsidRPr="00470B45">
              <w:rPr>
                <w:rFonts w:ascii="Arial" w:hAnsi="Arial" w:cs="Arial"/>
                <w:b/>
                <w:bCs/>
                <w:sz w:val="24"/>
                <w:szCs w:val="24"/>
              </w:rPr>
              <w:t>Single input viewers</w:t>
            </w:r>
            <w:r w:rsidRPr="00470B45">
              <w:rPr>
                <w:rFonts w:ascii="Arial" w:hAnsi="Arial" w:cs="Arial"/>
                <w:sz w:val="24"/>
                <w:szCs w:val="24"/>
              </w:rPr>
              <w:t xml:space="preserve"> (non-directional)</w:t>
            </w:r>
          </w:p>
          <w:p w14:paraId="5AFCE77A" w14:textId="77777777" w:rsidR="00470B45" w:rsidRPr="00470B45" w:rsidRDefault="00470B45" w:rsidP="00470B45">
            <w:pPr>
              <w:numPr>
                <w:ilvl w:val="1"/>
                <w:numId w:val="212"/>
              </w:numPr>
              <w:rPr>
                <w:rFonts w:ascii="Arial" w:hAnsi="Arial" w:cs="Arial"/>
                <w:sz w:val="24"/>
                <w:szCs w:val="24"/>
              </w:rPr>
            </w:pPr>
            <w:r w:rsidRPr="00470B45">
              <w:rPr>
                <w:rFonts w:ascii="Arial" w:hAnsi="Arial" w:cs="Arial"/>
                <w:sz w:val="24"/>
                <w:szCs w:val="24"/>
              </w:rPr>
              <w:t>Iterates over each input viewer in the component.</w:t>
            </w:r>
          </w:p>
          <w:p w14:paraId="33492882" w14:textId="77777777" w:rsidR="00470B45" w:rsidRPr="00470B45" w:rsidRDefault="00470B45" w:rsidP="00470B45">
            <w:pPr>
              <w:numPr>
                <w:ilvl w:val="1"/>
                <w:numId w:val="212"/>
              </w:numPr>
              <w:rPr>
                <w:rFonts w:ascii="Arial" w:hAnsi="Arial" w:cs="Arial"/>
                <w:sz w:val="24"/>
                <w:szCs w:val="24"/>
              </w:rPr>
            </w:pPr>
            <w:r w:rsidRPr="00470B45">
              <w:rPr>
                <w:rFonts w:ascii="Arial" w:hAnsi="Arial" w:cs="Arial"/>
                <w:sz w:val="24"/>
                <w:szCs w:val="24"/>
              </w:rPr>
              <w:t>Skips entries with no assigned input action.</w:t>
            </w:r>
          </w:p>
          <w:p w14:paraId="18A3E05D" w14:textId="77777777" w:rsidR="00470B45" w:rsidRPr="00470B45" w:rsidRDefault="00470B45" w:rsidP="00470B45">
            <w:pPr>
              <w:numPr>
                <w:ilvl w:val="1"/>
                <w:numId w:val="212"/>
              </w:numPr>
              <w:rPr>
                <w:rFonts w:ascii="Arial" w:hAnsi="Arial" w:cs="Arial"/>
                <w:sz w:val="24"/>
                <w:szCs w:val="24"/>
              </w:rPr>
            </w:pPr>
            <w:r w:rsidRPr="00470B45">
              <w:rPr>
                <w:rFonts w:ascii="Arial" w:hAnsi="Arial" w:cs="Arial"/>
                <w:sz w:val="24"/>
                <w:szCs w:val="24"/>
              </w:rPr>
              <w:t>Updates the viewer’s nameTag to match the input action name.</w:t>
            </w:r>
          </w:p>
          <w:p w14:paraId="61E32128" w14:textId="77777777" w:rsidR="00470B45" w:rsidRPr="00470B45" w:rsidRDefault="00470B45" w:rsidP="00470B45">
            <w:pPr>
              <w:numPr>
                <w:ilvl w:val="1"/>
                <w:numId w:val="212"/>
              </w:numPr>
              <w:rPr>
                <w:rFonts w:ascii="Arial" w:hAnsi="Arial" w:cs="Arial"/>
                <w:sz w:val="24"/>
                <w:szCs w:val="24"/>
              </w:rPr>
            </w:pPr>
            <w:r w:rsidRPr="00470B45">
              <w:rPr>
                <w:rFonts w:ascii="Arial" w:hAnsi="Arial" w:cs="Arial"/>
                <w:sz w:val="24"/>
                <w:szCs w:val="24"/>
              </w:rPr>
              <w:t>Checks if a UI Image already exists:</w:t>
            </w:r>
          </w:p>
          <w:p w14:paraId="617BDF69" w14:textId="77777777" w:rsidR="00470B45" w:rsidRPr="00470B45" w:rsidRDefault="00470B45" w:rsidP="00470B45">
            <w:pPr>
              <w:numPr>
                <w:ilvl w:val="2"/>
                <w:numId w:val="212"/>
              </w:numPr>
              <w:rPr>
                <w:rFonts w:ascii="Arial" w:hAnsi="Arial" w:cs="Arial"/>
                <w:sz w:val="24"/>
                <w:szCs w:val="24"/>
              </w:rPr>
            </w:pPr>
            <w:r w:rsidRPr="00470B45">
              <w:rPr>
                <w:rFonts w:ascii="Arial" w:hAnsi="Arial" w:cs="Arial"/>
                <w:sz w:val="24"/>
                <w:szCs w:val="24"/>
              </w:rPr>
              <w:t>If it exists, renames it according to a standard format.</w:t>
            </w:r>
          </w:p>
          <w:p w14:paraId="68369DDA" w14:textId="77777777" w:rsidR="00470B45" w:rsidRPr="00470B45" w:rsidRDefault="00470B45" w:rsidP="00470B45">
            <w:pPr>
              <w:numPr>
                <w:ilvl w:val="2"/>
                <w:numId w:val="212"/>
              </w:numPr>
              <w:rPr>
                <w:rFonts w:ascii="Arial" w:hAnsi="Arial" w:cs="Arial"/>
                <w:sz w:val="24"/>
                <w:szCs w:val="24"/>
              </w:rPr>
            </w:pPr>
            <w:r w:rsidRPr="00470B45">
              <w:rPr>
                <w:rFonts w:ascii="Arial" w:hAnsi="Arial" w:cs="Arial"/>
                <w:sz w:val="24"/>
                <w:szCs w:val="24"/>
              </w:rPr>
              <w:t>If it doesn’t exist, tries to find an image with the expected name in the hierarchy.</w:t>
            </w:r>
          </w:p>
          <w:p w14:paraId="1252A4D1" w14:textId="77777777" w:rsidR="00470B45" w:rsidRPr="00470B45" w:rsidRDefault="00470B45" w:rsidP="00470B45">
            <w:pPr>
              <w:numPr>
                <w:ilvl w:val="2"/>
                <w:numId w:val="212"/>
              </w:numPr>
              <w:rPr>
                <w:rFonts w:ascii="Arial" w:hAnsi="Arial" w:cs="Arial"/>
                <w:sz w:val="24"/>
                <w:szCs w:val="24"/>
              </w:rPr>
            </w:pPr>
            <w:r w:rsidRPr="00470B45">
              <w:rPr>
                <w:rFonts w:ascii="Arial" w:hAnsi="Arial" w:cs="Arial"/>
                <w:sz w:val="24"/>
                <w:szCs w:val="24"/>
              </w:rPr>
              <w:t>If not found, creates a new image with a default size and assigns it to the viewer.</w:t>
            </w:r>
          </w:p>
          <w:p w14:paraId="078999A1" w14:textId="77777777" w:rsidR="00470B45" w:rsidRPr="00470B45" w:rsidRDefault="00470B45" w:rsidP="00470B45">
            <w:pPr>
              <w:numPr>
                <w:ilvl w:val="0"/>
                <w:numId w:val="212"/>
              </w:numPr>
              <w:rPr>
                <w:rFonts w:ascii="Arial" w:hAnsi="Arial" w:cs="Arial"/>
                <w:sz w:val="24"/>
                <w:szCs w:val="24"/>
              </w:rPr>
            </w:pPr>
            <w:r w:rsidRPr="00470B45">
              <w:rPr>
                <w:rFonts w:ascii="Arial" w:hAnsi="Arial" w:cs="Arial"/>
                <w:b/>
                <w:bCs/>
                <w:sz w:val="24"/>
                <w:szCs w:val="24"/>
              </w:rPr>
              <w:t>Directional input viewers</w:t>
            </w:r>
            <w:r w:rsidRPr="00470B45">
              <w:rPr>
                <w:rFonts w:ascii="Arial" w:hAnsi="Arial" w:cs="Arial"/>
                <w:sz w:val="24"/>
                <w:szCs w:val="24"/>
              </w:rPr>
              <w:t xml:space="preserve"> (e.g., D-Pad or movement arrows)</w:t>
            </w:r>
          </w:p>
          <w:p w14:paraId="44D775B4" w14:textId="77777777" w:rsidR="00470B45" w:rsidRPr="00470B45" w:rsidRDefault="00470B45" w:rsidP="00470B45">
            <w:pPr>
              <w:numPr>
                <w:ilvl w:val="1"/>
                <w:numId w:val="212"/>
              </w:numPr>
              <w:rPr>
                <w:rFonts w:ascii="Arial" w:hAnsi="Arial" w:cs="Arial"/>
                <w:sz w:val="24"/>
                <w:szCs w:val="24"/>
              </w:rPr>
            </w:pPr>
            <w:r w:rsidRPr="00470B45">
              <w:rPr>
                <w:rFonts w:ascii="Arial" w:hAnsi="Arial" w:cs="Arial"/>
                <w:sz w:val="24"/>
                <w:szCs w:val="24"/>
              </w:rPr>
              <w:t>Iterates over each directional input viewer.</w:t>
            </w:r>
          </w:p>
          <w:p w14:paraId="18CB476B" w14:textId="77777777" w:rsidR="00470B45" w:rsidRPr="00470B45" w:rsidRDefault="00470B45" w:rsidP="00470B45">
            <w:pPr>
              <w:numPr>
                <w:ilvl w:val="1"/>
                <w:numId w:val="212"/>
              </w:numPr>
              <w:rPr>
                <w:rFonts w:ascii="Arial" w:hAnsi="Arial" w:cs="Arial"/>
                <w:sz w:val="24"/>
                <w:szCs w:val="24"/>
              </w:rPr>
            </w:pPr>
            <w:r w:rsidRPr="00470B45">
              <w:rPr>
                <w:rFonts w:ascii="Arial" w:hAnsi="Arial" w:cs="Arial"/>
                <w:sz w:val="24"/>
                <w:szCs w:val="24"/>
              </w:rPr>
              <w:t>Skips entries with no assigned input action.</w:t>
            </w:r>
          </w:p>
          <w:p w14:paraId="497FA338" w14:textId="77777777" w:rsidR="00470B45" w:rsidRPr="00470B45" w:rsidRDefault="00470B45" w:rsidP="00470B45">
            <w:pPr>
              <w:numPr>
                <w:ilvl w:val="1"/>
                <w:numId w:val="212"/>
              </w:numPr>
              <w:rPr>
                <w:rFonts w:ascii="Arial" w:hAnsi="Arial" w:cs="Arial"/>
                <w:sz w:val="24"/>
                <w:szCs w:val="24"/>
              </w:rPr>
            </w:pPr>
            <w:r w:rsidRPr="00470B45">
              <w:rPr>
                <w:rFonts w:ascii="Arial" w:hAnsi="Arial" w:cs="Arial"/>
                <w:sz w:val="24"/>
                <w:szCs w:val="24"/>
              </w:rPr>
              <w:t>Updates the nameTag to match the input action name.</w:t>
            </w:r>
          </w:p>
          <w:p w14:paraId="40A582E5" w14:textId="77777777" w:rsidR="00470B45" w:rsidRPr="00470B45" w:rsidRDefault="00470B45" w:rsidP="00470B45">
            <w:pPr>
              <w:numPr>
                <w:ilvl w:val="1"/>
                <w:numId w:val="212"/>
              </w:numPr>
              <w:rPr>
                <w:rFonts w:ascii="Arial" w:hAnsi="Arial" w:cs="Arial"/>
                <w:sz w:val="24"/>
                <w:szCs w:val="24"/>
              </w:rPr>
            </w:pPr>
            <w:r w:rsidRPr="00470B45">
              <w:rPr>
                <w:rFonts w:ascii="Arial" w:hAnsi="Arial" w:cs="Arial"/>
                <w:sz w:val="24"/>
                <w:szCs w:val="24"/>
              </w:rPr>
              <w:lastRenderedPageBreak/>
              <w:t xml:space="preserve">Calls a helper function to </w:t>
            </w:r>
            <w:r w:rsidRPr="00470B45">
              <w:rPr>
                <w:rFonts w:ascii="Arial" w:hAnsi="Arial" w:cs="Arial"/>
                <w:b/>
                <w:bCs/>
                <w:sz w:val="24"/>
                <w:szCs w:val="24"/>
              </w:rPr>
              <w:t>create or rename four directional images</w:t>
            </w:r>
            <w:r w:rsidRPr="00470B45">
              <w:rPr>
                <w:rFonts w:ascii="Arial" w:hAnsi="Arial" w:cs="Arial"/>
                <w:sz w:val="24"/>
                <w:szCs w:val="24"/>
              </w:rPr>
              <w:t>: Up, Down, Left, Right.</w:t>
            </w:r>
          </w:p>
          <w:p w14:paraId="289B6615" w14:textId="77777777" w:rsidR="00470B45" w:rsidRPr="00470B45" w:rsidRDefault="00470B45" w:rsidP="00470B45">
            <w:pPr>
              <w:numPr>
                <w:ilvl w:val="1"/>
                <w:numId w:val="212"/>
              </w:numPr>
              <w:rPr>
                <w:rFonts w:ascii="Arial" w:hAnsi="Arial" w:cs="Arial"/>
                <w:sz w:val="24"/>
                <w:szCs w:val="24"/>
              </w:rPr>
            </w:pPr>
            <w:r w:rsidRPr="00470B45">
              <w:rPr>
                <w:rFonts w:ascii="Arial" w:hAnsi="Arial" w:cs="Arial"/>
                <w:sz w:val="24"/>
                <w:szCs w:val="24"/>
              </w:rPr>
              <w:t>Ensures each directional image has a valid UI Image component.</w:t>
            </w:r>
          </w:p>
          <w:p w14:paraId="6CA7F3C4" w14:textId="79107AEA" w:rsidR="00470B45" w:rsidRPr="00470B45" w:rsidRDefault="00470B45" w:rsidP="00470B45">
            <w:pPr>
              <w:rPr>
                <w:rFonts w:ascii="Arial" w:hAnsi="Arial" w:cs="Arial"/>
                <w:sz w:val="24"/>
                <w:szCs w:val="24"/>
              </w:rPr>
            </w:pPr>
          </w:p>
          <w:p w14:paraId="023F92A1" w14:textId="77777777" w:rsidR="00470B45" w:rsidRPr="00470B45" w:rsidRDefault="00470B45" w:rsidP="00470B45">
            <w:pPr>
              <w:rPr>
                <w:rFonts w:ascii="Arial" w:hAnsi="Arial" w:cs="Arial"/>
                <w:b/>
                <w:bCs/>
                <w:sz w:val="24"/>
                <w:szCs w:val="24"/>
              </w:rPr>
            </w:pPr>
            <w:r w:rsidRPr="00470B45">
              <w:rPr>
                <w:rFonts w:ascii="Arial" w:hAnsi="Arial" w:cs="Arial"/>
                <w:b/>
                <w:bCs/>
                <w:sz w:val="24"/>
                <w:szCs w:val="24"/>
              </w:rPr>
              <w:t>CreateOrRenameDirectionalImage</w:t>
            </w:r>
          </w:p>
          <w:p w14:paraId="5BE8D7AB" w14:textId="77777777" w:rsidR="00470B45" w:rsidRPr="00470B45" w:rsidRDefault="00470B45" w:rsidP="00470B45">
            <w:pPr>
              <w:numPr>
                <w:ilvl w:val="0"/>
                <w:numId w:val="213"/>
              </w:numPr>
              <w:rPr>
                <w:rFonts w:ascii="Arial" w:hAnsi="Arial" w:cs="Arial"/>
                <w:sz w:val="24"/>
                <w:szCs w:val="24"/>
              </w:rPr>
            </w:pPr>
            <w:r w:rsidRPr="00470B45">
              <w:rPr>
                <w:rFonts w:ascii="Arial" w:hAnsi="Arial" w:cs="Arial"/>
                <w:sz w:val="24"/>
                <w:szCs w:val="24"/>
              </w:rPr>
              <w:t xml:space="preserve">Handles </w:t>
            </w:r>
            <w:r w:rsidRPr="00470B45">
              <w:rPr>
                <w:rFonts w:ascii="Arial" w:hAnsi="Arial" w:cs="Arial"/>
                <w:b/>
                <w:bCs/>
                <w:sz w:val="24"/>
                <w:szCs w:val="24"/>
              </w:rPr>
              <w:t>creating or renaming a directional image</w:t>
            </w:r>
            <w:r w:rsidRPr="00470B45">
              <w:rPr>
                <w:rFonts w:ascii="Arial" w:hAnsi="Arial" w:cs="Arial"/>
                <w:sz w:val="24"/>
                <w:szCs w:val="24"/>
              </w:rPr>
              <w:t xml:space="preserve"> under a parent transform.</w:t>
            </w:r>
          </w:p>
          <w:p w14:paraId="0EA6A945" w14:textId="77777777" w:rsidR="00470B45" w:rsidRPr="00470B45" w:rsidRDefault="00470B45" w:rsidP="00470B45">
            <w:pPr>
              <w:numPr>
                <w:ilvl w:val="0"/>
                <w:numId w:val="213"/>
              </w:numPr>
              <w:rPr>
                <w:rFonts w:ascii="Arial" w:hAnsi="Arial" w:cs="Arial"/>
                <w:sz w:val="24"/>
                <w:szCs w:val="24"/>
              </w:rPr>
            </w:pPr>
            <w:r w:rsidRPr="00470B45">
              <w:rPr>
                <w:rFonts w:ascii="Arial" w:hAnsi="Arial" w:cs="Arial"/>
                <w:b/>
                <w:bCs/>
                <w:sz w:val="24"/>
                <w:szCs w:val="24"/>
              </w:rPr>
              <w:t>Inputs:</w:t>
            </w:r>
          </w:p>
          <w:p w14:paraId="2AB886FF" w14:textId="77777777" w:rsidR="00470B45" w:rsidRPr="00470B45" w:rsidRDefault="00470B45" w:rsidP="00470B45">
            <w:pPr>
              <w:numPr>
                <w:ilvl w:val="1"/>
                <w:numId w:val="213"/>
              </w:numPr>
              <w:rPr>
                <w:rFonts w:ascii="Arial" w:hAnsi="Arial" w:cs="Arial"/>
                <w:sz w:val="24"/>
                <w:szCs w:val="24"/>
              </w:rPr>
            </w:pPr>
            <w:r w:rsidRPr="00470B45">
              <w:rPr>
                <w:rFonts w:ascii="Arial" w:hAnsi="Arial" w:cs="Arial"/>
                <w:sz w:val="24"/>
                <w:szCs w:val="24"/>
              </w:rPr>
              <w:t>Parent object (usually the component’s GameObject).</w:t>
            </w:r>
          </w:p>
          <w:p w14:paraId="041FB0B1" w14:textId="77777777" w:rsidR="00470B45" w:rsidRPr="00470B45" w:rsidRDefault="00470B45" w:rsidP="00470B45">
            <w:pPr>
              <w:numPr>
                <w:ilvl w:val="1"/>
                <w:numId w:val="213"/>
              </w:numPr>
              <w:rPr>
                <w:rFonts w:ascii="Arial" w:hAnsi="Arial" w:cs="Arial"/>
                <w:sz w:val="24"/>
                <w:szCs w:val="24"/>
              </w:rPr>
            </w:pPr>
            <w:r w:rsidRPr="00470B45">
              <w:rPr>
                <w:rFonts w:ascii="Arial" w:hAnsi="Arial" w:cs="Arial"/>
                <w:sz w:val="24"/>
                <w:szCs w:val="24"/>
              </w:rPr>
              <w:t>Expected name for the image.</w:t>
            </w:r>
          </w:p>
          <w:p w14:paraId="4ECA37CA" w14:textId="77777777" w:rsidR="00470B45" w:rsidRPr="00470B45" w:rsidRDefault="00470B45" w:rsidP="00470B45">
            <w:pPr>
              <w:numPr>
                <w:ilvl w:val="1"/>
                <w:numId w:val="213"/>
              </w:numPr>
              <w:rPr>
                <w:rFonts w:ascii="Arial" w:hAnsi="Arial" w:cs="Arial"/>
                <w:sz w:val="24"/>
                <w:szCs w:val="24"/>
              </w:rPr>
            </w:pPr>
            <w:r w:rsidRPr="00470B45">
              <w:rPr>
                <w:rFonts w:ascii="Arial" w:hAnsi="Arial" w:cs="Arial"/>
                <w:sz w:val="24"/>
                <w:szCs w:val="24"/>
              </w:rPr>
              <w:t>Existing Image reference (can be null).</w:t>
            </w:r>
          </w:p>
          <w:p w14:paraId="3ECB10C8" w14:textId="77777777" w:rsidR="00470B45" w:rsidRPr="00470B45" w:rsidRDefault="00470B45" w:rsidP="00470B45">
            <w:pPr>
              <w:numPr>
                <w:ilvl w:val="0"/>
                <w:numId w:val="213"/>
              </w:numPr>
              <w:rPr>
                <w:rFonts w:ascii="Arial" w:hAnsi="Arial" w:cs="Arial"/>
                <w:sz w:val="24"/>
                <w:szCs w:val="24"/>
              </w:rPr>
            </w:pPr>
            <w:r w:rsidRPr="00470B45">
              <w:rPr>
                <w:rFonts w:ascii="Arial" w:hAnsi="Arial" w:cs="Arial"/>
                <w:b/>
                <w:bCs/>
                <w:sz w:val="24"/>
                <w:szCs w:val="24"/>
              </w:rPr>
              <w:t>Logic:</w:t>
            </w:r>
          </w:p>
          <w:p w14:paraId="0F4F9EAD" w14:textId="77777777" w:rsidR="00470B45" w:rsidRPr="00470B45" w:rsidRDefault="00470B45" w:rsidP="00470B45">
            <w:pPr>
              <w:numPr>
                <w:ilvl w:val="1"/>
                <w:numId w:val="213"/>
              </w:numPr>
              <w:rPr>
                <w:rFonts w:ascii="Arial" w:hAnsi="Arial" w:cs="Arial"/>
                <w:sz w:val="24"/>
                <w:szCs w:val="24"/>
              </w:rPr>
            </w:pPr>
            <w:r w:rsidRPr="00470B45">
              <w:rPr>
                <w:rFonts w:ascii="Arial" w:hAnsi="Arial" w:cs="Arial"/>
                <w:sz w:val="24"/>
                <w:szCs w:val="24"/>
              </w:rPr>
              <w:t>If the image exists, rename it.</w:t>
            </w:r>
          </w:p>
          <w:p w14:paraId="7C871A67" w14:textId="77777777" w:rsidR="00470B45" w:rsidRPr="00470B45" w:rsidRDefault="00470B45" w:rsidP="00470B45">
            <w:pPr>
              <w:numPr>
                <w:ilvl w:val="1"/>
                <w:numId w:val="213"/>
              </w:numPr>
              <w:rPr>
                <w:rFonts w:ascii="Arial" w:hAnsi="Arial" w:cs="Arial"/>
                <w:sz w:val="24"/>
                <w:szCs w:val="24"/>
              </w:rPr>
            </w:pPr>
            <w:r w:rsidRPr="00470B45">
              <w:rPr>
                <w:rFonts w:ascii="Arial" w:hAnsi="Arial" w:cs="Arial"/>
                <w:sz w:val="24"/>
                <w:szCs w:val="24"/>
              </w:rPr>
              <w:t>If not, search for an existing object in the hierarchy.</w:t>
            </w:r>
          </w:p>
          <w:p w14:paraId="660CCD2A" w14:textId="77777777" w:rsidR="00470B45" w:rsidRPr="00470B45" w:rsidRDefault="00470B45" w:rsidP="00470B45">
            <w:pPr>
              <w:numPr>
                <w:ilvl w:val="1"/>
                <w:numId w:val="213"/>
              </w:numPr>
              <w:rPr>
                <w:rFonts w:ascii="Arial" w:hAnsi="Arial" w:cs="Arial"/>
                <w:sz w:val="24"/>
                <w:szCs w:val="24"/>
              </w:rPr>
            </w:pPr>
            <w:r w:rsidRPr="00470B45">
              <w:rPr>
                <w:rFonts w:ascii="Arial" w:hAnsi="Arial" w:cs="Arial"/>
                <w:sz w:val="24"/>
                <w:szCs w:val="24"/>
              </w:rPr>
              <w:t>If not found, create a new GameObject with a RectTransform, CanvasRenderer, and Image.</w:t>
            </w:r>
          </w:p>
          <w:p w14:paraId="1427A5E4" w14:textId="77777777" w:rsidR="00470B45" w:rsidRPr="00470B45" w:rsidRDefault="00470B45" w:rsidP="00470B45">
            <w:pPr>
              <w:numPr>
                <w:ilvl w:val="1"/>
                <w:numId w:val="213"/>
              </w:numPr>
              <w:rPr>
                <w:rFonts w:ascii="Arial" w:hAnsi="Arial" w:cs="Arial"/>
                <w:sz w:val="24"/>
                <w:szCs w:val="24"/>
              </w:rPr>
            </w:pPr>
            <w:r w:rsidRPr="00470B45">
              <w:rPr>
                <w:rFonts w:ascii="Arial" w:hAnsi="Arial" w:cs="Arial"/>
                <w:sz w:val="24"/>
                <w:szCs w:val="24"/>
              </w:rPr>
              <w:t>Sets default size for new images.</w:t>
            </w:r>
          </w:p>
          <w:p w14:paraId="5013E94E" w14:textId="77777777" w:rsidR="00470B45" w:rsidRPr="00470B45" w:rsidRDefault="00470B45" w:rsidP="00470B45">
            <w:pPr>
              <w:numPr>
                <w:ilvl w:val="1"/>
                <w:numId w:val="213"/>
              </w:numPr>
              <w:rPr>
                <w:rFonts w:ascii="Arial" w:hAnsi="Arial" w:cs="Arial"/>
                <w:sz w:val="24"/>
                <w:szCs w:val="24"/>
              </w:rPr>
            </w:pPr>
            <w:r w:rsidRPr="00470B45">
              <w:rPr>
                <w:rFonts w:ascii="Arial" w:hAnsi="Arial" w:cs="Arial"/>
                <w:sz w:val="24"/>
                <w:szCs w:val="24"/>
              </w:rPr>
              <w:t>Returns the Image component.</w:t>
            </w:r>
          </w:p>
          <w:p w14:paraId="26EA2822" w14:textId="1962A995" w:rsidR="00470B45" w:rsidRPr="00470B45" w:rsidRDefault="00470B45" w:rsidP="00470B45">
            <w:pPr>
              <w:rPr>
                <w:rFonts w:ascii="Arial" w:hAnsi="Arial" w:cs="Arial"/>
                <w:sz w:val="24"/>
                <w:szCs w:val="24"/>
              </w:rPr>
            </w:pPr>
          </w:p>
          <w:p w14:paraId="00126F2E" w14:textId="77777777" w:rsidR="00470B45" w:rsidRPr="00470B45" w:rsidRDefault="00470B45" w:rsidP="00470B45">
            <w:pPr>
              <w:rPr>
                <w:rFonts w:ascii="Arial" w:hAnsi="Arial" w:cs="Arial"/>
                <w:b/>
                <w:bCs/>
                <w:sz w:val="24"/>
                <w:szCs w:val="24"/>
              </w:rPr>
            </w:pPr>
            <w:r w:rsidRPr="00470B45">
              <w:rPr>
                <w:rFonts w:ascii="Arial" w:hAnsi="Arial" w:cs="Arial"/>
                <w:b/>
                <w:bCs/>
                <w:sz w:val="24"/>
                <w:szCs w:val="24"/>
              </w:rPr>
              <w:t>Variables</w:t>
            </w:r>
          </w:p>
          <w:p w14:paraId="5E3FEE7B" w14:textId="77777777" w:rsidR="00470B45" w:rsidRPr="00470B45" w:rsidRDefault="00470B45" w:rsidP="00470B45">
            <w:pPr>
              <w:numPr>
                <w:ilvl w:val="0"/>
                <w:numId w:val="214"/>
              </w:numPr>
              <w:rPr>
                <w:rFonts w:ascii="Arial" w:hAnsi="Arial" w:cs="Arial"/>
                <w:sz w:val="24"/>
                <w:szCs w:val="24"/>
              </w:rPr>
            </w:pPr>
            <w:r w:rsidRPr="00470B45">
              <w:rPr>
                <w:rFonts w:ascii="Arial" w:hAnsi="Arial" w:cs="Arial"/>
                <w:b/>
                <w:bCs/>
                <w:sz w:val="24"/>
                <w:szCs w:val="24"/>
              </w:rPr>
              <w:t>serializedObject</w:t>
            </w:r>
            <w:r w:rsidRPr="00470B45">
              <w:rPr>
                <w:rFonts w:ascii="Arial" w:hAnsi="Arial" w:cs="Arial"/>
                <w:sz w:val="24"/>
                <w:szCs w:val="24"/>
              </w:rPr>
              <w:t>: Unity's system to edit and track serialized fields for components.</w:t>
            </w:r>
          </w:p>
          <w:p w14:paraId="55ACDC6B" w14:textId="77777777" w:rsidR="00470B45" w:rsidRPr="00470B45" w:rsidRDefault="00470B45" w:rsidP="00470B45">
            <w:pPr>
              <w:numPr>
                <w:ilvl w:val="0"/>
                <w:numId w:val="214"/>
              </w:numPr>
              <w:rPr>
                <w:rFonts w:ascii="Arial" w:hAnsi="Arial" w:cs="Arial"/>
                <w:sz w:val="24"/>
                <w:szCs w:val="24"/>
              </w:rPr>
            </w:pPr>
            <w:r w:rsidRPr="00470B45">
              <w:rPr>
                <w:rFonts w:ascii="Arial" w:hAnsi="Arial" w:cs="Arial"/>
                <w:b/>
                <w:bCs/>
                <w:sz w:val="24"/>
                <w:szCs w:val="24"/>
              </w:rPr>
              <w:t>targets</w:t>
            </w:r>
            <w:r w:rsidRPr="00470B45">
              <w:rPr>
                <w:rFonts w:ascii="Arial" w:hAnsi="Arial" w:cs="Arial"/>
                <w:sz w:val="24"/>
                <w:szCs w:val="24"/>
              </w:rPr>
              <w:t>: All selected objects in the Unity editor that share this component.</w:t>
            </w:r>
          </w:p>
          <w:p w14:paraId="6390E663" w14:textId="77777777" w:rsidR="00470B45" w:rsidRPr="00470B45" w:rsidRDefault="00470B45" w:rsidP="00470B45">
            <w:pPr>
              <w:numPr>
                <w:ilvl w:val="0"/>
                <w:numId w:val="214"/>
              </w:numPr>
              <w:rPr>
                <w:rFonts w:ascii="Arial" w:hAnsi="Arial" w:cs="Arial"/>
                <w:sz w:val="24"/>
                <w:szCs w:val="24"/>
              </w:rPr>
            </w:pPr>
            <w:r w:rsidRPr="00470B45">
              <w:rPr>
                <w:rFonts w:ascii="Arial" w:hAnsi="Arial" w:cs="Arial"/>
                <w:b/>
                <w:bCs/>
                <w:sz w:val="24"/>
                <w:szCs w:val="24"/>
              </w:rPr>
              <w:t>script</w:t>
            </w:r>
            <w:r w:rsidRPr="00470B45">
              <w:rPr>
                <w:rFonts w:ascii="Arial" w:hAnsi="Arial" w:cs="Arial"/>
                <w:sz w:val="24"/>
                <w:szCs w:val="24"/>
              </w:rPr>
              <w:t>: Reference to the InputDisplayManager being modified.</w:t>
            </w:r>
          </w:p>
          <w:p w14:paraId="48E344EC" w14:textId="77777777" w:rsidR="00470B45" w:rsidRPr="00470B45" w:rsidRDefault="00470B45" w:rsidP="00470B45">
            <w:pPr>
              <w:numPr>
                <w:ilvl w:val="0"/>
                <w:numId w:val="214"/>
              </w:numPr>
              <w:rPr>
                <w:rFonts w:ascii="Arial" w:hAnsi="Arial" w:cs="Arial"/>
                <w:sz w:val="24"/>
                <w:szCs w:val="24"/>
              </w:rPr>
            </w:pPr>
            <w:r w:rsidRPr="00470B45">
              <w:rPr>
                <w:rFonts w:ascii="Arial" w:hAnsi="Arial" w:cs="Arial"/>
                <w:b/>
                <w:bCs/>
                <w:sz w:val="24"/>
                <w:szCs w:val="24"/>
              </w:rPr>
              <w:t>parentTransform</w:t>
            </w:r>
            <w:r w:rsidRPr="00470B45">
              <w:rPr>
                <w:rFonts w:ascii="Arial" w:hAnsi="Arial" w:cs="Arial"/>
                <w:sz w:val="24"/>
                <w:szCs w:val="24"/>
              </w:rPr>
              <w:t>: The GameObject under which images are created (usually the component’s transform).</w:t>
            </w:r>
          </w:p>
          <w:p w14:paraId="51D7ED39" w14:textId="77777777" w:rsidR="00470B45" w:rsidRPr="00470B45" w:rsidRDefault="00470B45" w:rsidP="00470B45">
            <w:pPr>
              <w:numPr>
                <w:ilvl w:val="0"/>
                <w:numId w:val="214"/>
              </w:numPr>
              <w:rPr>
                <w:rFonts w:ascii="Arial" w:hAnsi="Arial" w:cs="Arial"/>
                <w:sz w:val="24"/>
                <w:szCs w:val="24"/>
              </w:rPr>
            </w:pPr>
            <w:r w:rsidRPr="00470B45">
              <w:rPr>
                <w:rFonts w:ascii="Arial" w:hAnsi="Arial" w:cs="Arial"/>
                <w:b/>
                <w:bCs/>
                <w:sz w:val="24"/>
                <w:szCs w:val="24"/>
              </w:rPr>
              <w:t>data</w:t>
            </w:r>
            <w:r w:rsidRPr="00470B45">
              <w:rPr>
                <w:rFonts w:ascii="Arial" w:hAnsi="Arial" w:cs="Arial"/>
                <w:sz w:val="24"/>
                <w:szCs w:val="24"/>
              </w:rPr>
              <w:t>: A single input or directional input viewer struct from the component.</w:t>
            </w:r>
          </w:p>
          <w:p w14:paraId="63B4753A" w14:textId="77777777" w:rsidR="00470B45" w:rsidRPr="00470B45" w:rsidRDefault="00470B45" w:rsidP="00470B45">
            <w:pPr>
              <w:numPr>
                <w:ilvl w:val="0"/>
                <w:numId w:val="214"/>
              </w:numPr>
              <w:rPr>
                <w:rFonts w:ascii="Arial" w:hAnsi="Arial" w:cs="Arial"/>
                <w:sz w:val="24"/>
                <w:szCs w:val="24"/>
              </w:rPr>
            </w:pPr>
            <w:r w:rsidRPr="00470B45">
              <w:rPr>
                <w:rFonts w:ascii="Arial" w:hAnsi="Arial" w:cs="Arial"/>
                <w:b/>
                <w:bCs/>
                <w:sz w:val="24"/>
                <w:szCs w:val="24"/>
              </w:rPr>
              <w:t>imageComponent</w:t>
            </w:r>
            <w:r w:rsidRPr="00470B45">
              <w:rPr>
                <w:rFonts w:ascii="Arial" w:hAnsi="Arial" w:cs="Arial"/>
                <w:sz w:val="24"/>
                <w:szCs w:val="24"/>
              </w:rPr>
              <w:t>: The UI Image being created or updated.</w:t>
            </w:r>
          </w:p>
          <w:p w14:paraId="1D0223E4" w14:textId="77777777" w:rsidR="00470B45" w:rsidRPr="00470B45" w:rsidRDefault="00470B45" w:rsidP="00470B45">
            <w:pPr>
              <w:numPr>
                <w:ilvl w:val="0"/>
                <w:numId w:val="214"/>
              </w:numPr>
              <w:rPr>
                <w:rFonts w:ascii="Arial" w:hAnsi="Arial" w:cs="Arial"/>
                <w:sz w:val="24"/>
                <w:szCs w:val="24"/>
              </w:rPr>
            </w:pPr>
            <w:r w:rsidRPr="00470B45">
              <w:rPr>
                <w:rFonts w:ascii="Arial" w:hAnsi="Arial" w:cs="Arial"/>
                <w:b/>
                <w:bCs/>
                <w:sz w:val="24"/>
                <w:szCs w:val="24"/>
              </w:rPr>
              <w:t>currentName / expectedName</w:t>
            </w:r>
            <w:r w:rsidRPr="00470B45">
              <w:rPr>
                <w:rFonts w:ascii="Arial" w:hAnsi="Arial" w:cs="Arial"/>
                <w:sz w:val="24"/>
                <w:szCs w:val="24"/>
              </w:rPr>
              <w:t>: Standardized names for image GameObjects to keep hierarchy organized.</w:t>
            </w:r>
          </w:p>
          <w:p w14:paraId="762791EE" w14:textId="0DB950EF" w:rsidR="00470B45" w:rsidRPr="00470B45" w:rsidRDefault="00470B45" w:rsidP="00470B45">
            <w:pPr>
              <w:rPr>
                <w:rFonts w:ascii="Arial" w:hAnsi="Arial" w:cs="Arial"/>
                <w:sz w:val="24"/>
                <w:szCs w:val="24"/>
              </w:rPr>
            </w:pPr>
          </w:p>
          <w:p w14:paraId="671648D3" w14:textId="77777777" w:rsidR="00470B45" w:rsidRPr="00470B45" w:rsidRDefault="00470B45" w:rsidP="00470B45">
            <w:pPr>
              <w:rPr>
                <w:rFonts w:ascii="Arial" w:hAnsi="Arial" w:cs="Arial"/>
                <w:b/>
                <w:bCs/>
                <w:sz w:val="24"/>
                <w:szCs w:val="24"/>
              </w:rPr>
            </w:pPr>
            <w:r w:rsidRPr="00470B45">
              <w:rPr>
                <w:rFonts w:ascii="Arial" w:hAnsi="Arial" w:cs="Arial"/>
                <w:b/>
                <w:bCs/>
                <w:sz w:val="24"/>
                <w:szCs w:val="24"/>
              </w:rPr>
              <w:t>Usage</w:t>
            </w:r>
          </w:p>
          <w:p w14:paraId="5CF4C01C" w14:textId="77777777" w:rsidR="00470B45" w:rsidRPr="00470B45" w:rsidRDefault="00470B45" w:rsidP="00470B45">
            <w:pPr>
              <w:numPr>
                <w:ilvl w:val="0"/>
                <w:numId w:val="215"/>
              </w:numPr>
              <w:rPr>
                <w:rFonts w:ascii="Arial" w:hAnsi="Arial" w:cs="Arial"/>
                <w:sz w:val="24"/>
                <w:szCs w:val="24"/>
              </w:rPr>
            </w:pPr>
            <w:r w:rsidRPr="00470B45">
              <w:rPr>
                <w:rFonts w:ascii="Arial" w:hAnsi="Arial" w:cs="Arial"/>
                <w:sz w:val="24"/>
                <w:szCs w:val="24"/>
              </w:rPr>
              <w:t>Attach InputDisplayManager to a GameObject.</w:t>
            </w:r>
          </w:p>
          <w:p w14:paraId="347ADCDF" w14:textId="77777777" w:rsidR="00470B45" w:rsidRPr="00470B45" w:rsidRDefault="00470B45" w:rsidP="00470B45">
            <w:pPr>
              <w:numPr>
                <w:ilvl w:val="0"/>
                <w:numId w:val="215"/>
              </w:numPr>
              <w:rPr>
                <w:rFonts w:ascii="Arial" w:hAnsi="Arial" w:cs="Arial"/>
                <w:sz w:val="24"/>
                <w:szCs w:val="24"/>
              </w:rPr>
            </w:pPr>
            <w:r w:rsidRPr="00470B45">
              <w:rPr>
                <w:rFonts w:ascii="Arial" w:hAnsi="Arial" w:cs="Arial"/>
                <w:sz w:val="24"/>
                <w:szCs w:val="24"/>
              </w:rPr>
              <w:t>Add this custom editor script to the project.</w:t>
            </w:r>
          </w:p>
          <w:p w14:paraId="687823A9" w14:textId="77777777" w:rsidR="00470B45" w:rsidRPr="00470B45" w:rsidRDefault="00470B45" w:rsidP="00470B45">
            <w:pPr>
              <w:numPr>
                <w:ilvl w:val="0"/>
                <w:numId w:val="215"/>
              </w:numPr>
              <w:rPr>
                <w:rFonts w:ascii="Arial" w:hAnsi="Arial" w:cs="Arial"/>
                <w:sz w:val="24"/>
                <w:szCs w:val="24"/>
              </w:rPr>
            </w:pPr>
            <w:r w:rsidRPr="00470B45">
              <w:rPr>
                <w:rFonts w:ascii="Arial" w:hAnsi="Arial" w:cs="Arial"/>
                <w:sz w:val="24"/>
                <w:szCs w:val="24"/>
              </w:rPr>
              <w:t>Select the GameObject in the Unity inspector.</w:t>
            </w:r>
          </w:p>
          <w:p w14:paraId="63FD03A0" w14:textId="77777777" w:rsidR="00470B45" w:rsidRPr="00470B45" w:rsidRDefault="00470B45" w:rsidP="00470B45">
            <w:pPr>
              <w:numPr>
                <w:ilvl w:val="0"/>
                <w:numId w:val="215"/>
              </w:numPr>
              <w:rPr>
                <w:rFonts w:ascii="Arial" w:hAnsi="Arial" w:cs="Arial"/>
                <w:sz w:val="24"/>
                <w:szCs w:val="24"/>
              </w:rPr>
            </w:pPr>
            <w:r w:rsidRPr="00470B45">
              <w:rPr>
                <w:rFonts w:ascii="Arial" w:hAnsi="Arial" w:cs="Arial"/>
                <w:sz w:val="24"/>
                <w:szCs w:val="24"/>
              </w:rPr>
              <w:t xml:space="preserve">Click </w:t>
            </w:r>
            <w:r w:rsidRPr="00470B45">
              <w:rPr>
                <w:rFonts w:ascii="Arial" w:hAnsi="Arial" w:cs="Arial"/>
                <w:b/>
                <w:bCs/>
                <w:sz w:val="24"/>
                <w:szCs w:val="24"/>
              </w:rPr>
              <w:t>“Create Automatic Presets”</w:t>
            </w:r>
            <w:r w:rsidRPr="00470B45">
              <w:rPr>
                <w:rFonts w:ascii="Arial" w:hAnsi="Arial" w:cs="Arial"/>
                <w:sz w:val="24"/>
                <w:szCs w:val="24"/>
              </w:rPr>
              <w:t>.</w:t>
            </w:r>
          </w:p>
          <w:p w14:paraId="7C810D47" w14:textId="77777777" w:rsidR="00470B45" w:rsidRPr="00470B45" w:rsidRDefault="00470B45" w:rsidP="00470B45">
            <w:pPr>
              <w:numPr>
                <w:ilvl w:val="0"/>
                <w:numId w:val="215"/>
              </w:numPr>
              <w:rPr>
                <w:rFonts w:ascii="Arial" w:hAnsi="Arial" w:cs="Arial"/>
                <w:sz w:val="24"/>
                <w:szCs w:val="24"/>
              </w:rPr>
            </w:pPr>
            <w:r w:rsidRPr="00470B45">
              <w:rPr>
                <w:rFonts w:ascii="Arial" w:hAnsi="Arial" w:cs="Arial"/>
                <w:sz w:val="24"/>
                <w:szCs w:val="24"/>
              </w:rPr>
              <w:t>The script will automatically:</w:t>
            </w:r>
          </w:p>
          <w:p w14:paraId="7DE75C2B" w14:textId="77777777" w:rsidR="00470B45" w:rsidRPr="00470B45" w:rsidRDefault="00470B45" w:rsidP="00470B45">
            <w:pPr>
              <w:numPr>
                <w:ilvl w:val="1"/>
                <w:numId w:val="215"/>
              </w:numPr>
              <w:rPr>
                <w:rFonts w:ascii="Arial" w:hAnsi="Arial" w:cs="Arial"/>
                <w:sz w:val="24"/>
                <w:szCs w:val="24"/>
              </w:rPr>
            </w:pPr>
            <w:r w:rsidRPr="00470B45">
              <w:rPr>
                <w:rFonts w:ascii="Arial" w:hAnsi="Arial" w:cs="Arial"/>
                <w:sz w:val="24"/>
                <w:szCs w:val="24"/>
              </w:rPr>
              <w:t>Create or rename single input icon images based on input actions.</w:t>
            </w:r>
          </w:p>
          <w:p w14:paraId="2FC7D5BC" w14:textId="77777777" w:rsidR="00470B45" w:rsidRPr="00470B45" w:rsidRDefault="00470B45" w:rsidP="00470B45">
            <w:pPr>
              <w:numPr>
                <w:ilvl w:val="1"/>
                <w:numId w:val="215"/>
              </w:numPr>
              <w:rPr>
                <w:rFonts w:ascii="Arial" w:hAnsi="Arial" w:cs="Arial"/>
                <w:sz w:val="24"/>
                <w:szCs w:val="24"/>
              </w:rPr>
            </w:pPr>
            <w:r w:rsidRPr="00470B45">
              <w:rPr>
                <w:rFonts w:ascii="Arial" w:hAnsi="Arial" w:cs="Arial"/>
                <w:sz w:val="24"/>
                <w:szCs w:val="24"/>
              </w:rPr>
              <w:t>Create or rename directional images (Up, Down, Left, Right) for multi-directional inputs.</w:t>
            </w:r>
          </w:p>
          <w:p w14:paraId="205F475E" w14:textId="77777777" w:rsidR="00470B45" w:rsidRPr="00470B45" w:rsidRDefault="00470B45" w:rsidP="00470B45">
            <w:pPr>
              <w:numPr>
                <w:ilvl w:val="1"/>
                <w:numId w:val="215"/>
              </w:numPr>
              <w:rPr>
                <w:rFonts w:ascii="Arial" w:hAnsi="Arial" w:cs="Arial"/>
                <w:sz w:val="24"/>
                <w:szCs w:val="24"/>
              </w:rPr>
            </w:pPr>
            <w:r w:rsidRPr="00470B45">
              <w:rPr>
                <w:rFonts w:ascii="Arial" w:hAnsi="Arial" w:cs="Arial"/>
                <w:sz w:val="24"/>
                <w:szCs w:val="24"/>
              </w:rPr>
              <w:t>Ensure all images are placed under the component’s GameObject.</w:t>
            </w:r>
          </w:p>
          <w:p w14:paraId="0241B23A" w14:textId="77777777" w:rsidR="00470B45" w:rsidRPr="00470B45" w:rsidRDefault="00470B45" w:rsidP="00470B45">
            <w:pPr>
              <w:numPr>
                <w:ilvl w:val="0"/>
                <w:numId w:val="215"/>
              </w:numPr>
              <w:rPr>
                <w:rFonts w:ascii="Arial" w:hAnsi="Arial" w:cs="Arial"/>
                <w:sz w:val="24"/>
                <w:szCs w:val="24"/>
              </w:rPr>
            </w:pPr>
            <w:r w:rsidRPr="00470B45">
              <w:rPr>
                <w:rFonts w:ascii="Arial" w:hAnsi="Arial" w:cs="Arial"/>
                <w:sz w:val="24"/>
                <w:szCs w:val="24"/>
              </w:rPr>
              <w:t>Images are automatically assigned to the corresponding input viewer fields in the component.</w:t>
            </w:r>
          </w:p>
          <w:p w14:paraId="2D5EFCB7" w14:textId="77777777" w:rsidR="00470B45" w:rsidRPr="00470B45" w:rsidRDefault="00470B45" w:rsidP="00470B45">
            <w:pPr>
              <w:numPr>
                <w:ilvl w:val="0"/>
                <w:numId w:val="215"/>
              </w:numPr>
              <w:rPr>
                <w:rFonts w:ascii="Arial" w:hAnsi="Arial" w:cs="Arial"/>
                <w:sz w:val="24"/>
                <w:szCs w:val="24"/>
              </w:rPr>
            </w:pPr>
            <w:r w:rsidRPr="00470B45">
              <w:rPr>
                <w:rFonts w:ascii="Arial" w:hAnsi="Arial" w:cs="Arial"/>
                <w:sz w:val="24"/>
                <w:szCs w:val="24"/>
              </w:rPr>
              <w:t xml:space="preserve">Any changes are recorded for </w:t>
            </w:r>
            <w:r w:rsidRPr="00470B45">
              <w:rPr>
                <w:rFonts w:ascii="Arial" w:hAnsi="Arial" w:cs="Arial"/>
                <w:b/>
                <w:bCs/>
                <w:sz w:val="24"/>
                <w:szCs w:val="24"/>
              </w:rPr>
              <w:t>undo</w:t>
            </w:r>
            <w:r w:rsidRPr="00470B45">
              <w:rPr>
                <w:rFonts w:ascii="Arial" w:hAnsi="Arial" w:cs="Arial"/>
                <w:sz w:val="24"/>
                <w:szCs w:val="24"/>
              </w:rPr>
              <w:t xml:space="preserve"> and </w:t>
            </w:r>
            <w:r w:rsidRPr="00470B45">
              <w:rPr>
                <w:rFonts w:ascii="Arial" w:hAnsi="Arial" w:cs="Arial"/>
                <w:b/>
                <w:bCs/>
                <w:sz w:val="24"/>
                <w:szCs w:val="24"/>
              </w:rPr>
              <w:t>saved</w:t>
            </w:r>
            <w:r w:rsidRPr="00470B45">
              <w:rPr>
                <w:rFonts w:ascii="Arial" w:hAnsi="Arial" w:cs="Arial"/>
                <w:sz w:val="24"/>
                <w:szCs w:val="24"/>
              </w:rPr>
              <w:t xml:space="preserve"> in the scene.</w:t>
            </w:r>
          </w:p>
          <w:p w14:paraId="3011C150" w14:textId="7722D103" w:rsidR="00470B45" w:rsidRPr="00470B45" w:rsidRDefault="00470B45" w:rsidP="00470B45">
            <w:pPr>
              <w:rPr>
                <w:rFonts w:ascii="Arial" w:hAnsi="Arial" w:cs="Arial"/>
                <w:sz w:val="24"/>
                <w:szCs w:val="24"/>
              </w:rPr>
            </w:pPr>
          </w:p>
          <w:p w14:paraId="3431F9D2" w14:textId="77777777" w:rsidR="00470B45" w:rsidRPr="00470B45" w:rsidRDefault="00470B45" w:rsidP="00470B45">
            <w:pPr>
              <w:rPr>
                <w:rFonts w:ascii="Arial" w:hAnsi="Arial" w:cs="Arial"/>
                <w:b/>
                <w:bCs/>
                <w:sz w:val="24"/>
                <w:szCs w:val="24"/>
              </w:rPr>
            </w:pPr>
            <w:r w:rsidRPr="00470B45">
              <w:rPr>
                <w:rFonts w:ascii="Arial" w:hAnsi="Arial" w:cs="Arial"/>
                <w:b/>
                <w:bCs/>
                <w:sz w:val="24"/>
                <w:szCs w:val="24"/>
              </w:rPr>
              <w:t>Summary</w:t>
            </w:r>
          </w:p>
          <w:p w14:paraId="7C49CC5F" w14:textId="77777777" w:rsidR="00470B45" w:rsidRPr="00470B45" w:rsidRDefault="00470B45" w:rsidP="00470B45">
            <w:pPr>
              <w:rPr>
                <w:rFonts w:ascii="Arial" w:hAnsi="Arial" w:cs="Arial"/>
                <w:sz w:val="24"/>
                <w:szCs w:val="24"/>
              </w:rPr>
            </w:pPr>
            <w:r w:rsidRPr="00470B45">
              <w:rPr>
                <w:rFonts w:ascii="Arial" w:hAnsi="Arial" w:cs="Arial"/>
                <w:sz w:val="24"/>
                <w:szCs w:val="24"/>
              </w:rPr>
              <w:t>This editor script automates the tedious process of creating and organizing UI images for input icons. It ensures that:</w:t>
            </w:r>
          </w:p>
          <w:p w14:paraId="3632459C" w14:textId="77777777" w:rsidR="00470B45" w:rsidRPr="00470B45" w:rsidRDefault="00470B45" w:rsidP="00470B45">
            <w:pPr>
              <w:numPr>
                <w:ilvl w:val="0"/>
                <w:numId w:val="216"/>
              </w:numPr>
              <w:rPr>
                <w:rFonts w:ascii="Arial" w:hAnsi="Arial" w:cs="Arial"/>
                <w:sz w:val="24"/>
                <w:szCs w:val="24"/>
              </w:rPr>
            </w:pPr>
            <w:r w:rsidRPr="00470B45">
              <w:rPr>
                <w:rFonts w:ascii="Arial" w:hAnsi="Arial" w:cs="Arial"/>
                <w:sz w:val="24"/>
                <w:szCs w:val="24"/>
              </w:rPr>
              <w:t>Each input action has a corresponding image.</w:t>
            </w:r>
          </w:p>
          <w:p w14:paraId="41A53721" w14:textId="77777777" w:rsidR="00470B45" w:rsidRPr="00470B45" w:rsidRDefault="00470B45" w:rsidP="00470B45">
            <w:pPr>
              <w:numPr>
                <w:ilvl w:val="0"/>
                <w:numId w:val="216"/>
              </w:numPr>
              <w:rPr>
                <w:rFonts w:ascii="Arial" w:hAnsi="Arial" w:cs="Arial"/>
                <w:sz w:val="24"/>
                <w:szCs w:val="24"/>
              </w:rPr>
            </w:pPr>
            <w:r w:rsidRPr="00470B45">
              <w:rPr>
                <w:rFonts w:ascii="Arial" w:hAnsi="Arial" w:cs="Arial"/>
                <w:sz w:val="24"/>
                <w:szCs w:val="24"/>
              </w:rPr>
              <w:t>Directional inputs have separate images for each direction.</w:t>
            </w:r>
          </w:p>
          <w:p w14:paraId="7A40D56F" w14:textId="77777777" w:rsidR="00470B45" w:rsidRPr="00470B45" w:rsidRDefault="00470B45" w:rsidP="00470B45">
            <w:pPr>
              <w:numPr>
                <w:ilvl w:val="0"/>
                <w:numId w:val="216"/>
              </w:numPr>
              <w:rPr>
                <w:rFonts w:ascii="Arial" w:hAnsi="Arial" w:cs="Arial"/>
                <w:sz w:val="24"/>
                <w:szCs w:val="24"/>
              </w:rPr>
            </w:pPr>
            <w:r w:rsidRPr="00470B45">
              <w:rPr>
                <w:rFonts w:ascii="Arial" w:hAnsi="Arial" w:cs="Arial"/>
                <w:sz w:val="24"/>
                <w:szCs w:val="24"/>
              </w:rPr>
              <w:t>Objects are named consistently and correctly parented.</w:t>
            </w:r>
          </w:p>
          <w:p w14:paraId="24490B79" w14:textId="77777777" w:rsidR="00470B45" w:rsidRPr="00470B45" w:rsidRDefault="00470B45" w:rsidP="00470B45">
            <w:pPr>
              <w:numPr>
                <w:ilvl w:val="0"/>
                <w:numId w:val="216"/>
              </w:numPr>
              <w:rPr>
                <w:rFonts w:ascii="Arial" w:hAnsi="Arial" w:cs="Arial"/>
                <w:sz w:val="24"/>
                <w:szCs w:val="24"/>
              </w:rPr>
            </w:pPr>
            <w:r w:rsidRPr="00470B45">
              <w:rPr>
                <w:rFonts w:ascii="Arial" w:hAnsi="Arial" w:cs="Arial"/>
                <w:sz w:val="24"/>
                <w:szCs w:val="24"/>
              </w:rPr>
              <w:t>Changes are undoable and serialized properly.</w:t>
            </w:r>
          </w:p>
          <w:p w14:paraId="4C19EC32" w14:textId="3D3A0D73" w:rsidR="00851103" w:rsidRPr="005D6B1B" w:rsidRDefault="00470B45" w:rsidP="00470B45">
            <w:pPr>
              <w:rPr>
                <w:rStyle w:val="rynqvb"/>
                <w:rFonts w:ascii="Arial" w:hAnsi="Arial" w:cs="Arial"/>
                <w:sz w:val="24"/>
                <w:szCs w:val="24"/>
              </w:rPr>
            </w:pPr>
            <w:r w:rsidRPr="00470B45">
              <w:rPr>
                <w:rFonts w:ascii="Arial" w:hAnsi="Arial" w:cs="Arial"/>
                <w:sz w:val="24"/>
                <w:szCs w:val="24"/>
              </w:rPr>
              <w:t xml:space="preserve">It is </w:t>
            </w:r>
            <w:r w:rsidRPr="00470B45">
              <w:rPr>
                <w:rFonts w:ascii="Arial" w:hAnsi="Arial" w:cs="Arial"/>
                <w:b/>
                <w:bCs/>
                <w:sz w:val="24"/>
                <w:szCs w:val="24"/>
              </w:rPr>
              <w:t>strictly an editor utility</w:t>
            </w:r>
            <w:r w:rsidRPr="00470B45">
              <w:rPr>
                <w:rFonts w:ascii="Arial" w:hAnsi="Arial" w:cs="Arial"/>
                <w:sz w:val="24"/>
                <w:szCs w:val="24"/>
              </w:rPr>
              <w:t xml:space="preserve"> to improve workflow and does not affect runtime behavior of the game.</w:t>
            </w:r>
          </w:p>
        </w:tc>
      </w:tr>
    </w:tbl>
    <w:p w14:paraId="54968053" w14:textId="77777777" w:rsidR="001F30C7" w:rsidRPr="005D6B1B" w:rsidRDefault="001F30C7" w:rsidP="001F30C7">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F30C7" w:rsidRPr="005D6B1B" w14:paraId="3D07EE3F" w14:textId="77777777" w:rsidTr="00B94697">
        <w:tc>
          <w:tcPr>
            <w:tcW w:w="10456" w:type="dxa"/>
          </w:tcPr>
          <w:p w14:paraId="2CC5D84E" w14:textId="5F2459D7" w:rsidR="001F30C7" w:rsidRPr="005D6B1B" w:rsidRDefault="001F30C7" w:rsidP="00B94697">
            <w:pPr>
              <w:jc w:val="center"/>
              <w:rPr>
                <w:rStyle w:val="rynqvb"/>
                <w:rFonts w:ascii="Arial" w:hAnsi="Arial" w:cs="Arial"/>
                <w:b/>
                <w:bCs/>
                <w:sz w:val="28"/>
                <w:szCs w:val="28"/>
              </w:rPr>
            </w:pPr>
            <w:r w:rsidRPr="005D6B1B">
              <w:rPr>
                <w:rFonts w:ascii="Arial" w:hAnsi="Arial" w:cs="Arial"/>
                <w:b/>
                <w:bCs/>
                <w:sz w:val="28"/>
                <w:szCs w:val="28"/>
              </w:rPr>
              <w:lastRenderedPageBreak/>
              <w:t>Input</w:t>
            </w:r>
            <w:r w:rsidRPr="005D6B1B">
              <w:rPr>
                <w:rFonts w:ascii="Arial" w:hAnsi="Arial" w:cs="Arial"/>
                <w:b/>
                <w:bCs/>
                <w:sz w:val="28"/>
                <w:szCs w:val="28"/>
              </w:rPr>
              <w:t xml:space="preserve"> </w:t>
            </w:r>
            <w:r w:rsidRPr="005D6B1B">
              <w:rPr>
                <w:rFonts w:ascii="Arial" w:hAnsi="Arial" w:cs="Arial"/>
                <w:b/>
                <w:bCs/>
                <w:sz w:val="28"/>
                <w:szCs w:val="28"/>
              </w:rPr>
              <w:t>Debug</w:t>
            </w:r>
            <w:r w:rsidRPr="005D6B1B">
              <w:rPr>
                <w:rFonts w:ascii="Arial" w:hAnsi="Arial" w:cs="Arial"/>
                <w:b/>
                <w:bCs/>
                <w:sz w:val="28"/>
                <w:szCs w:val="28"/>
              </w:rPr>
              <w:t xml:space="preserve"> </w:t>
            </w:r>
            <w:r w:rsidRPr="005D6B1B">
              <w:rPr>
                <w:rFonts w:ascii="Arial" w:hAnsi="Arial" w:cs="Arial"/>
                <w:b/>
                <w:bCs/>
                <w:sz w:val="28"/>
                <w:szCs w:val="28"/>
              </w:rPr>
              <w:t>Logger</w:t>
            </w:r>
          </w:p>
        </w:tc>
      </w:tr>
      <w:tr w:rsidR="001F30C7" w:rsidRPr="005D6B1B" w14:paraId="1622744B" w14:textId="77777777" w:rsidTr="00B94697">
        <w:tc>
          <w:tcPr>
            <w:tcW w:w="10456" w:type="dxa"/>
          </w:tcPr>
          <w:p w14:paraId="2141E544" w14:textId="77777777" w:rsidR="001F30C7" w:rsidRPr="001F30C7" w:rsidRDefault="001F30C7" w:rsidP="001F30C7">
            <w:pPr>
              <w:rPr>
                <w:rFonts w:ascii="Arial" w:hAnsi="Arial" w:cs="Arial"/>
                <w:b/>
                <w:bCs/>
              </w:rPr>
            </w:pPr>
            <w:r w:rsidRPr="001F30C7">
              <w:rPr>
                <w:rFonts w:ascii="Arial" w:hAnsi="Arial" w:cs="Arial"/>
                <w:b/>
                <w:bCs/>
              </w:rPr>
              <w:t>Purpose</w:t>
            </w:r>
          </w:p>
          <w:p w14:paraId="78051E9E" w14:textId="77777777" w:rsidR="001F30C7" w:rsidRPr="001F30C7" w:rsidRDefault="001F30C7" w:rsidP="001F30C7">
            <w:pPr>
              <w:rPr>
                <w:rFonts w:ascii="Arial" w:hAnsi="Arial" w:cs="Arial"/>
              </w:rPr>
            </w:pPr>
            <w:r w:rsidRPr="001F30C7">
              <w:rPr>
                <w:rFonts w:ascii="Arial" w:hAnsi="Arial" w:cs="Arial"/>
              </w:rPr>
              <w:t xml:space="preserve">The script is a </w:t>
            </w:r>
            <w:r w:rsidRPr="001F30C7">
              <w:rPr>
                <w:rFonts w:ascii="Arial" w:hAnsi="Arial" w:cs="Arial"/>
                <w:b/>
                <w:bCs/>
              </w:rPr>
              <w:t>debugging tool</w:t>
            </w:r>
            <w:r w:rsidRPr="001F30C7">
              <w:rPr>
                <w:rFonts w:ascii="Arial" w:hAnsi="Arial" w:cs="Arial"/>
              </w:rPr>
              <w:t xml:space="preserve"> for Unity projects using both the legacy Input system and the new Input System. It logs pressed keys and input paths side by side, showing how each key or button maps to both systems. Additionally, it checks whether each key or path exists in a preconfigured list from InputSystemExtensionData and logs extra info, such as index in the list and whether a sprite is associated with the key.</w:t>
            </w:r>
          </w:p>
          <w:p w14:paraId="77748716" w14:textId="77777777" w:rsidR="001F30C7" w:rsidRPr="001F30C7" w:rsidRDefault="001F30C7" w:rsidP="001F30C7">
            <w:pPr>
              <w:rPr>
                <w:rFonts w:ascii="Arial" w:hAnsi="Arial" w:cs="Arial"/>
              </w:rPr>
            </w:pPr>
            <w:r w:rsidRPr="001F30C7">
              <w:rPr>
                <w:rFonts w:ascii="Arial" w:hAnsi="Arial" w:cs="Arial"/>
              </w:rPr>
              <w:t xml:space="preserve">This is useful for developers who want to </w:t>
            </w:r>
            <w:r w:rsidRPr="001F30C7">
              <w:rPr>
                <w:rFonts w:ascii="Arial" w:hAnsi="Arial" w:cs="Arial"/>
                <w:b/>
                <w:bCs/>
              </w:rPr>
              <w:t>verify input mappings</w:t>
            </w:r>
            <w:r w:rsidRPr="001F30C7">
              <w:rPr>
                <w:rFonts w:ascii="Arial" w:hAnsi="Arial" w:cs="Arial"/>
              </w:rPr>
              <w:t xml:space="preserve"> or debug input detection issues.</w:t>
            </w:r>
          </w:p>
          <w:p w14:paraId="4C6F4237" w14:textId="064BBC2E" w:rsidR="001F30C7" w:rsidRPr="001F30C7" w:rsidRDefault="001F30C7" w:rsidP="001F30C7">
            <w:pPr>
              <w:rPr>
                <w:rFonts w:ascii="Arial" w:hAnsi="Arial" w:cs="Arial"/>
              </w:rPr>
            </w:pPr>
          </w:p>
          <w:p w14:paraId="634C0F1F" w14:textId="77777777" w:rsidR="001F30C7" w:rsidRPr="001F30C7" w:rsidRDefault="001F30C7" w:rsidP="001F30C7">
            <w:pPr>
              <w:rPr>
                <w:rFonts w:ascii="Arial" w:hAnsi="Arial" w:cs="Arial"/>
                <w:b/>
                <w:bCs/>
              </w:rPr>
            </w:pPr>
            <w:r w:rsidRPr="001F30C7">
              <w:rPr>
                <w:rFonts w:ascii="Arial" w:hAnsi="Arial" w:cs="Arial"/>
                <w:b/>
                <w:bCs/>
              </w:rPr>
              <w:t>Variables</w:t>
            </w:r>
          </w:p>
          <w:p w14:paraId="77ECFB9D" w14:textId="77777777" w:rsidR="001F30C7" w:rsidRPr="001F30C7" w:rsidRDefault="001F30C7" w:rsidP="001F30C7">
            <w:pPr>
              <w:numPr>
                <w:ilvl w:val="0"/>
                <w:numId w:val="249"/>
              </w:numPr>
              <w:rPr>
                <w:rFonts w:ascii="Arial" w:hAnsi="Arial" w:cs="Arial"/>
              </w:rPr>
            </w:pPr>
            <w:r w:rsidRPr="001F30C7">
              <w:rPr>
                <w:rFonts w:ascii="Arial" w:hAnsi="Arial" w:cs="Arial"/>
                <w:b/>
                <w:bCs/>
              </w:rPr>
              <w:t>ManualMap</w:t>
            </w:r>
          </w:p>
          <w:p w14:paraId="597DB0B1" w14:textId="77777777" w:rsidR="001F30C7" w:rsidRPr="001F30C7" w:rsidRDefault="001F30C7" w:rsidP="001F30C7">
            <w:pPr>
              <w:numPr>
                <w:ilvl w:val="1"/>
                <w:numId w:val="249"/>
              </w:numPr>
              <w:rPr>
                <w:rFonts w:ascii="Arial" w:hAnsi="Arial" w:cs="Arial"/>
              </w:rPr>
            </w:pPr>
            <w:r w:rsidRPr="001F30C7">
              <w:rPr>
                <w:rFonts w:ascii="Arial" w:hAnsi="Arial" w:cs="Arial"/>
              </w:rPr>
              <w:t>A dictionary linking legacy KeyCodes to new Input System paths.</w:t>
            </w:r>
          </w:p>
          <w:p w14:paraId="45F05D7A" w14:textId="77777777" w:rsidR="001F30C7" w:rsidRPr="001F30C7" w:rsidRDefault="001F30C7" w:rsidP="001F30C7">
            <w:pPr>
              <w:numPr>
                <w:ilvl w:val="1"/>
                <w:numId w:val="249"/>
              </w:numPr>
              <w:rPr>
                <w:rFonts w:ascii="Arial" w:hAnsi="Arial" w:cs="Arial"/>
              </w:rPr>
            </w:pPr>
            <w:r w:rsidRPr="001F30C7">
              <w:rPr>
                <w:rFonts w:ascii="Arial" w:hAnsi="Arial" w:cs="Arial"/>
              </w:rPr>
              <w:t>Covers keys that do not have direct name correspondence between the two systems (e.g., LeftControl maps to &lt;Keyboard&gt;/leftCtrl).</w:t>
            </w:r>
          </w:p>
          <w:p w14:paraId="313EEFBB" w14:textId="77777777" w:rsidR="001F30C7" w:rsidRPr="001F30C7" w:rsidRDefault="001F30C7" w:rsidP="001F30C7">
            <w:pPr>
              <w:numPr>
                <w:ilvl w:val="1"/>
                <w:numId w:val="249"/>
              </w:numPr>
              <w:rPr>
                <w:rFonts w:ascii="Arial" w:hAnsi="Arial" w:cs="Arial"/>
              </w:rPr>
            </w:pPr>
            <w:r w:rsidRPr="001F30C7">
              <w:rPr>
                <w:rFonts w:ascii="Arial" w:hAnsi="Arial" w:cs="Arial"/>
              </w:rPr>
              <w:t>Includes extra keys like mouse buttons.</w:t>
            </w:r>
          </w:p>
          <w:p w14:paraId="567FADAD" w14:textId="77777777" w:rsidR="001F30C7" w:rsidRPr="001F30C7" w:rsidRDefault="001F30C7" w:rsidP="001F30C7">
            <w:pPr>
              <w:numPr>
                <w:ilvl w:val="0"/>
                <w:numId w:val="249"/>
              </w:numPr>
              <w:rPr>
                <w:rFonts w:ascii="Arial" w:hAnsi="Arial" w:cs="Arial"/>
              </w:rPr>
            </w:pPr>
            <w:r w:rsidRPr="001F30C7">
              <w:rPr>
                <w:rFonts w:ascii="Arial" w:hAnsi="Arial" w:cs="Arial"/>
                <w:b/>
                <w:bCs/>
              </w:rPr>
              <w:t>data</w:t>
            </w:r>
          </w:p>
          <w:p w14:paraId="7B36B064" w14:textId="77777777" w:rsidR="001F30C7" w:rsidRPr="001F30C7" w:rsidRDefault="001F30C7" w:rsidP="001F30C7">
            <w:pPr>
              <w:numPr>
                <w:ilvl w:val="1"/>
                <w:numId w:val="249"/>
              </w:numPr>
              <w:rPr>
                <w:rFonts w:ascii="Arial" w:hAnsi="Arial" w:cs="Arial"/>
              </w:rPr>
            </w:pPr>
            <w:r w:rsidRPr="001F30C7">
              <w:rPr>
                <w:rFonts w:ascii="Arial" w:hAnsi="Arial" w:cs="Arial"/>
              </w:rPr>
              <w:t>Reference to InputSystemExtensionData, which contains a list of key configurations including KeyCodes, names, and sprites.</w:t>
            </w:r>
          </w:p>
          <w:p w14:paraId="7C19F7C4" w14:textId="77777777" w:rsidR="001F30C7" w:rsidRPr="001F30C7" w:rsidRDefault="001F30C7" w:rsidP="001F30C7">
            <w:pPr>
              <w:numPr>
                <w:ilvl w:val="1"/>
                <w:numId w:val="249"/>
              </w:numPr>
              <w:rPr>
                <w:rFonts w:ascii="Arial" w:hAnsi="Arial" w:cs="Arial"/>
              </w:rPr>
            </w:pPr>
            <w:r w:rsidRPr="001F30C7">
              <w:rPr>
                <w:rFonts w:ascii="Arial" w:hAnsi="Arial" w:cs="Arial"/>
              </w:rPr>
              <w:t>Used to check if a key/path exists in the project’s input database and to log extra information.</w:t>
            </w:r>
          </w:p>
          <w:p w14:paraId="0B431BC2" w14:textId="0A9EB9D4" w:rsidR="001F30C7" w:rsidRPr="001F30C7" w:rsidRDefault="001F30C7" w:rsidP="001F30C7">
            <w:pPr>
              <w:rPr>
                <w:rFonts w:ascii="Arial" w:hAnsi="Arial" w:cs="Arial"/>
              </w:rPr>
            </w:pPr>
          </w:p>
          <w:p w14:paraId="288C9734" w14:textId="77777777" w:rsidR="001F30C7" w:rsidRPr="001F30C7" w:rsidRDefault="001F30C7" w:rsidP="001F30C7">
            <w:pPr>
              <w:rPr>
                <w:rFonts w:ascii="Arial" w:hAnsi="Arial" w:cs="Arial"/>
                <w:b/>
                <w:bCs/>
              </w:rPr>
            </w:pPr>
            <w:r w:rsidRPr="001F30C7">
              <w:rPr>
                <w:rFonts w:ascii="Arial" w:hAnsi="Arial" w:cs="Arial"/>
                <w:b/>
                <w:bCs/>
              </w:rPr>
              <w:t>Unity Methods</w:t>
            </w:r>
          </w:p>
          <w:p w14:paraId="3491626F" w14:textId="77777777" w:rsidR="001F30C7" w:rsidRPr="001F30C7" w:rsidRDefault="001F30C7" w:rsidP="001F30C7">
            <w:pPr>
              <w:numPr>
                <w:ilvl w:val="0"/>
                <w:numId w:val="250"/>
              </w:numPr>
              <w:rPr>
                <w:rFonts w:ascii="Arial" w:hAnsi="Arial" w:cs="Arial"/>
              </w:rPr>
            </w:pPr>
            <w:r w:rsidRPr="001F30C7">
              <w:rPr>
                <w:rFonts w:ascii="Arial" w:hAnsi="Arial" w:cs="Arial"/>
                <w:b/>
                <w:bCs/>
              </w:rPr>
              <w:t>Start</w:t>
            </w:r>
          </w:p>
          <w:p w14:paraId="487A0D2C" w14:textId="77777777" w:rsidR="001F30C7" w:rsidRPr="001F30C7" w:rsidRDefault="001F30C7" w:rsidP="001F30C7">
            <w:pPr>
              <w:numPr>
                <w:ilvl w:val="1"/>
                <w:numId w:val="250"/>
              </w:numPr>
              <w:rPr>
                <w:rFonts w:ascii="Arial" w:hAnsi="Arial" w:cs="Arial"/>
              </w:rPr>
            </w:pPr>
            <w:r w:rsidRPr="001F30C7">
              <w:rPr>
                <w:rFonts w:ascii="Arial" w:hAnsi="Arial" w:cs="Arial"/>
              </w:rPr>
              <w:t>Runs when the component is first enabled.</w:t>
            </w:r>
          </w:p>
          <w:p w14:paraId="0D582A74" w14:textId="77777777" w:rsidR="001F30C7" w:rsidRPr="001F30C7" w:rsidRDefault="001F30C7" w:rsidP="001F30C7">
            <w:pPr>
              <w:numPr>
                <w:ilvl w:val="1"/>
                <w:numId w:val="250"/>
              </w:numPr>
              <w:rPr>
                <w:rFonts w:ascii="Arial" w:hAnsi="Arial" w:cs="Arial"/>
              </w:rPr>
            </w:pPr>
            <w:r w:rsidRPr="001F30C7">
              <w:rPr>
                <w:rFonts w:ascii="Arial" w:hAnsi="Arial" w:cs="Arial"/>
              </w:rPr>
              <w:t>Loads the InputSystemExtensionData instance.</w:t>
            </w:r>
          </w:p>
          <w:p w14:paraId="0A6152F9" w14:textId="77777777" w:rsidR="001F30C7" w:rsidRPr="001F30C7" w:rsidRDefault="001F30C7" w:rsidP="001F30C7">
            <w:pPr>
              <w:numPr>
                <w:ilvl w:val="1"/>
                <w:numId w:val="250"/>
              </w:numPr>
              <w:rPr>
                <w:rFonts w:ascii="Arial" w:hAnsi="Arial" w:cs="Arial"/>
              </w:rPr>
            </w:pPr>
            <w:r w:rsidRPr="001F30C7">
              <w:rPr>
                <w:rFonts w:ascii="Arial" w:hAnsi="Arial" w:cs="Arial"/>
              </w:rPr>
              <w:t>Logs a warning if the data cannot be found but allows the script to continue.</w:t>
            </w:r>
          </w:p>
          <w:p w14:paraId="52B8E216" w14:textId="77777777" w:rsidR="001F30C7" w:rsidRPr="001F30C7" w:rsidRDefault="001F30C7" w:rsidP="001F30C7">
            <w:pPr>
              <w:numPr>
                <w:ilvl w:val="0"/>
                <w:numId w:val="250"/>
              </w:numPr>
              <w:rPr>
                <w:rFonts w:ascii="Arial" w:hAnsi="Arial" w:cs="Arial"/>
              </w:rPr>
            </w:pPr>
            <w:r w:rsidRPr="001F30C7">
              <w:rPr>
                <w:rFonts w:ascii="Arial" w:hAnsi="Arial" w:cs="Arial"/>
                <w:b/>
                <w:bCs/>
              </w:rPr>
              <w:t>Update</w:t>
            </w:r>
          </w:p>
          <w:p w14:paraId="19C658B6" w14:textId="77777777" w:rsidR="001F30C7" w:rsidRPr="001F30C7" w:rsidRDefault="001F30C7" w:rsidP="001F30C7">
            <w:pPr>
              <w:numPr>
                <w:ilvl w:val="1"/>
                <w:numId w:val="250"/>
              </w:numPr>
              <w:rPr>
                <w:rFonts w:ascii="Arial" w:hAnsi="Arial" w:cs="Arial"/>
              </w:rPr>
            </w:pPr>
            <w:r w:rsidRPr="001F30C7">
              <w:rPr>
                <w:rFonts w:ascii="Arial" w:hAnsi="Arial" w:cs="Arial"/>
              </w:rPr>
              <w:t>Runs every frame.</w:t>
            </w:r>
          </w:p>
          <w:p w14:paraId="6945F51D" w14:textId="77777777" w:rsidR="001F30C7" w:rsidRPr="001F30C7" w:rsidRDefault="001F30C7" w:rsidP="001F30C7">
            <w:pPr>
              <w:numPr>
                <w:ilvl w:val="1"/>
                <w:numId w:val="250"/>
              </w:numPr>
              <w:rPr>
                <w:rFonts w:ascii="Arial" w:hAnsi="Arial" w:cs="Arial"/>
              </w:rPr>
            </w:pPr>
            <w:r w:rsidRPr="001F30C7">
              <w:rPr>
                <w:rFonts w:ascii="Arial" w:hAnsi="Arial" w:cs="Arial"/>
              </w:rPr>
              <w:t>Performs three main steps:</w:t>
            </w:r>
          </w:p>
          <w:p w14:paraId="3BD93FD0" w14:textId="77777777" w:rsidR="001F30C7" w:rsidRPr="001F30C7" w:rsidRDefault="001F30C7" w:rsidP="001F30C7">
            <w:pPr>
              <w:numPr>
                <w:ilvl w:val="2"/>
                <w:numId w:val="250"/>
              </w:numPr>
              <w:rPr>
                <w:rFonts w:ascii="Arial" w:hAnsi="Arial" w:cs="Arial"/>
              </w:rPr>
            </w:pPr>
            <w:r w:rsidRPr="001F30C7">
              <w:rPr>
                <w:rFonts w:ascii="Arial" w:hAnsi="Arial" w:cs="Arial"/>
              </w:rPr>
              <w:t>Collect pressed paths from the new Input System.</w:t>
            </w:r>
          </w:p>
          <w:p w14:paraId="1871E615" w14:textId="77777777" w:rsidR="001F30C7" w:rsidRPr="001F30C7" w:rsidRDefault="001F30C7" w:rsidP="001F30C7">
            <w:pPr>
              <w:numPr>
                <w:ilvl w:val="2"/>
                <w:numId w:val="250"/>
              </w:numPr>
              <w:rPr>
                <w:rFonts w:ascii="Arial" w:hAnsi="Arial" w:cs="Arial"/>
              </w:rPr>
            </w:pPr>
            <w:r w:rsidRPr="001F30C7">
              <w:rPr>
                <w:rFonts w:ascii="Arial" w:hAnsi="Arial" w:cs="Arial"/>
              </w:rPr>
              <w:t>Check all legacy KeyCodes for presses and log information comparing legacy and new paths.</w:t>
            </w:r>
          </w:p>
          <w:p w14:paraId="64946D19" w14:textId="77777777" w:rsidR="001F30C7" w:rsidRPr="001F30C7" w:rsidRDefault="001F30C7" w:rsidP="001F30C7">
            <w:pPr>
              <w:numPr>
                <w:ilvl w:val="2"/>
                <w:numId w:val="250"/>
              </w:numPr>
              <w:rPr>
                <w:rFonts w:ascii="Arial" w:hAnsi="Arial" w:cs="Arial"/>
              </w:rPr>
            </w:pPr>
            <w:r w:rsidRPr="001F30C7">
              <w:rPr>
                <w:rFonts w:ascii="Arial" w:hAnsi="Arial" w:cs="Arial"/>
              </w:rPr>
              <w:t>Log keys detected only by the new Input System.</w:t>
            </w:r>
          </w:p>
          <w:p w14:paraId="2D2A3E23" w14:textId="2A6BF4E5" w:rsidR="001F30C7" w:rsidRPr="001F30C7" w:rsidRDefault="001F30C7" w:rsidP="001F30C7">
            <w:pPr>
              <w:rPr>
                <w:rFonts w:ascii="Arial" w:hAnsi="Arial" w:cs="Arial"/>
              </w:rPr>
            </w:pPr>
          </w:p>
          <w:p w14:paraId="489E8753" w14:textId="77777777" w:rsidR="001F30C7" w:rsidRPr="001F30C7" w:rsidRDefault="001F30C7" w:rsidP="001F30C7">
            <w:pPr>
              <w:rPr>
                <w:rFonts w:ascii="Arial" w:hAnsi="Arial" w:cs="Arial"/>
                <w:b/>
                <w:bCs/>
              </w:rPr>
            </w:pPr>
            <w:r w:rsidRPr="001F30C7">
              <w:rPr>
                <w:rFonts w:ascii="Arial" w:hAnsi="Arial" w:cs="Arial"/>
                <w:b/>
                <w:bCs/>
              </w:rPr>
              <w:t>Input Collection</w:t>
            </w:r>
          </w:p>
          <w:p w14:paraId="04BA675A" w14:textId="77777777" w:rsidR="001F30C7" w:rsidRPr="001F30C7" w:rsidRDefault="001F30C7" w:rsidP="001F30C7">
            <w:pPr>
              <w:numPr>
                <w:ilvl w:val="0"/>
                <w:numId w:val="251"/>
              </w:numPr>
              <w:rPr>
                <w:rFonts w:ascii="Arial" w:hAnsi="Arial" w:cs="Arial"/>
              </w:rPr>
            </w:pPr>
            <w:r w:rsidRPr="001F30C7">
              <w:rPr>
                <w:rFonts w:ascii="Arial" w:hAnsi="Arial" w:cs="Arial"/>
                <w:b/>
                <w:bCs/>
              </w:rPr>
              <w:t>CollectPressedNewInputPaths</w:t>
            </w:r>
          </w:p>
          <w:p w14:paraId="7E1BA642" w14:textId="77777777" w:rsidR="001F30C7" w:rsidRPr="001F30C7" w:rsidRDefault="001F30C7" w:rsidP="001F30C7">
            <w:pPr>
              <w:numPr>
                <w:ilvl w:val="1"/>
                <w:numId w:val="251"/>
              </w:numPr>
              <w:rPr>
                <w:rFonts w:ascii="Arial" w:hAnsi="Arial" w:cs="Arial"/>
              </w:rPr>
            </w:pPr>
            <w:r w:rsidRPr="001F30C7">
              <w:rPr>
                <w:rFonts w:ascii="Arial" w:hAnsi="Arial" w:cs="Arial"/>
              </w:rPr>
              <w:t>Returns a list of all currently pressed input paths from the new Input System.</w:t>
            </w:r>
          </w:p>
          <w:p w14:paraId="05C62585" w14:textId="77777777" w:rsidR="001F30C7" w:rsidRPr="001F30C7" w:rsidRDefault="001F30C7" w:rsidP="001F30C7">
            <w:pPr>
              <w:numPr>
                <w:ilvl w:val="1"/>
                <w:numId w:val="251"/>
              </w:numPr>
              <w:rPr>
                <w:rFonts w:ascii="Arial" w:hAnsi="Arial" w:cs="Arial"/>
              </w:rPr>
            </w:pPr>
            <w:r w:rsidRPr="001F30C7">
              <w:rPr>
                <w:rFonts w:ascii="Arial" w:hAnsi="Arial" w:cs="Arial"/>
              </w:rPr>
              <w:t>Checks three types of devices: keyboard, mouse, and gamepad.</w:t>
            </w:r>
          </w:p>
          <w:p w14:paraId="1D9A1664" w14:textId="77777777" w:rsidR="001F30C7" w:rsidRPr="001F30C7" w:rsidRDefault="001F30C7" w:rsidP="001F30C7">
            <w:pPr>
              <w:numPr>
                <w:ilvl w:val="1"/>
                <w:numId w:val="251"/>
              </w:numPr>
              <w:rPr>
                <w:rFonts w:ascii="Arial" w:hAnsi="Arial" w:cs="Arial"/>
              </w:rPr>
            </w:pPr>
            <w:r w:rsidRPr="001F30C7">
              <w:rPr>
                <w:rFonts w:ascii="Arial" w:hAnsi="Arial" w:cs="Arial"/>
              </w:rPr>
              <w:t>Converts pressed controls into standard path strings like &lt;Keyboard&gt;/a or &lt;Mouse&gt;/leftButton.</w:t>
            </w:r>
          </w:p>
          <w:p w14:paraId="3B59C136" w14:textId="3B2C37F8" w:rsidR="001F30C7" w:rsidRPr="001F30C7" w:rsidRDefault="001F30C7" w:rsidP="001F30C7">
            <w:pPr>
              <w:rPr>
                <w:rFonts w:ascii="Arial" w:hAnsi="Arial" w:cs="Arial"/>
              </w:rPr>
            </w:pPr>
          </w:p>
          <w:p w14:paraId="7D560802" w14:textId="77777777" w:rsidR="001F30C7" w:rsidRPr="001F30C7" w:rsidRDefault="001F30C7" w:rsidP="001F30C7">
            <w:pPr>
              <w:rPr>
                <w:rFonts w:ascii="Arial" w:hAnsi="Arial" w:cs="Arial"/>
                <w:b/>
                <w:bCs/>
              </w:rPr>
            </w:pPr>
            <w:r w:rsidRPr="001F30C7">
              <w:rPr>
                <w:rFonts w:ascii="Arial" w:hAnsi="Arial" w:cs="Arial"/>
                <w:b/>
                <w:bCs/>
              </w:rPr>
              <w:t>Input Logging</w:t>
            </w:r>
          </w:p>
          <w:p w14:paraId="687E3B4C" w14:textId="77777777" w:rsidR="001F30C7" w:rsidRPr="001F30C7" w:rsidRDefault="001F30C7" w:rsidP="001F30C7">
            <w:pPr>
              <w:numPr>
                <w:ilvl w:val="0"/>
                <w:numId w:val="252"/>
              </w:numPr>
              <w:rPr>
                <w:rFonts w:ascii="Arial" w:hAnsi="Arial" w:cs="Arial"/>
              </w:rPr>
            </w:pPr>
            <w:r w:rsidRPr="001F30C7">
              <w:rPr>
                <w:rFonts w:ascii="Arial" w:hAnsi="Arial" w:cs="Arial"/>
                <w:b/>
                <w:bCs/>
              </w:rPr>
              <w:t>ProcessLegacyInputKeys</w:t>
            </w:r>
          </w:p>
          <w:p w14:paraId="4DB5B524" w14:textId="77777777" w:rsidR="001F30C7" w:rsidRPr="001F30C7" w:rsidRDefault="001F30C7" w:rsidP="001F30C7">
            <w:pPr>
              <w:numPr>
                <w:ilvl w:val="1"/>
                <w:numId w:val="252"/>
              </w:numPr>
              <w:rPr>
                <w:rFonts w:ascii="Arial" w:hAnsi="Arial" w:cs="Arial"/>
              </w:rPr>
            </w:pPr>
            <w:r w:rsidRPr="001F30C7">
              <w:rPr>
                <w:rFonts w:ascii="Arial" w:hAnsi="Arial" w:cs="Arial"/>
              </w:rPr>
              <w:t>Iterates through every possible KeyCode.</w:t>
            </w:r>
          </w:p>
          <w:p w14:paraId="4EF2FA72" w14:textId="77777777" w:rsidR="001F30C7" w:rsidRPr="001F30C7" w:rsidRDefault="001F30C7" w:rsidP="001F30C7">
            <w:pPr>
              <w:numPr>
                <w:ilvl w:val="1"/>
                <w:numId w:val="252"/>
              </w:numPr>
              <w:rPr>
                <w:rFonts w:ascii="Arial" w:hAnsi="Arial" w:cs="Arial"/>
              </w:rPr>
            </w:pPr>
            <w:r w:rsidRPr="001F30C7">
              <w:rPr>
                <w:rFonts w:ascii="Arial" w:hAnsi="Arial" w:cs="Arial"/>
              </w:rPr>
              <w:t>Checks if each key was pressed using the legacy Input system.</w:t>
            </w:r>
          </w:p>
          <w:p w14:paraId="5A7ED57C" w14:textId="77777777" w:rsidR="001F30C7" w:rsidRPr="001F30C7" w:rsidRDefault="001F30C7" w:rsidP="001F30C7">
            <w:pPr>
              <w:numPr>
                <w:ilvl w:val="1"/>
                <w:numId w:val="252"/>
              </w:numPr>
              <w:rPr>
                <w:rFonts w:ascii="Arial" w:hAnsi="Arial" w:cs="Arial"/>
              </w:rPr>
            </w:pPr>
            <w:r w:rsidRPr="001F30C7">
              <w:rPr>
                <w:rFonts w:ascii="Arial" w:hAnsi="Arial" w:cs="Arial"/>
              </w:rPr>
              <w:t>Resolves the corresponding path in the new Input System using ResolveNewPathForKey.</w:t>
            </w:r>
          </w:p>
          <w:p w14:paraId="4ED0C95E" w14:textId="77777777" w:rsidR="001F30C7" w:rsidRPr="001F30C7" w:rsidRDefault="001F30C7" w:rsidP="001F30C7">
            <w:pPr>
              <w:numPr>
                <w:ilvl w:val="1"/>
                <w:numId w:val="252"/>
              </w:numPr>
              <w:rPr>
                <w:rFonts w:ascii="Arial" w:hAnsi="Arial" w:cs="Arial"/>
              </w:rPr>
            </w:pPr>
            <w:r w:rsidRPr="001F30C7">
              <w:rPr>
                <w:rFonts w:ascii="Arial" w:hAnsi="Arial" w:cs="Arial"/>
              </w:rPr>
              <w:t>If InputSystemExtensionData is available, retrieves additional info:</w:t>
            </w:r>
          </w:p>
          <w:p w14:paraId="3AC9F464" w14:textId="77777777" w:rsidR="001F30C7" w:rsidRPr="001F30C7" w:rsidRDefault="001F30C7" w:rsidP="001F30C7">
            <w:pPr>
              <w:numPr>
                <w:ilvl w:val="2"/>
                <w:numId w:val="252"/>
              </w:numPr>
              <w:rPr>
                <w:rFonts w:ascii="Arial" w:hAnsi="Arial" w:cs="Arial"/>
              </w:rPr>
            </w:pPr>
            <w:r w:rsidRPr="001F30C7">
              <w:rPr>
                <w:rFonts w:ascii="Arial" w:hAnsi="Arial" w:cs="Arial"/>
              </w:rPr>
              <w:t>Index in the key list by KeyCode and by new path name.</w:t>
            </w:r>
          </w:p>
          <w:p w14:paraId="70B1609D" w14:textId="77777777" w:rsidR="001F30C7" w:rsidRPr="001F30C7" w:rsidRDefault="001F30C7" w:rsidP="001F30C7">
            <w:pPr>
              <w:numPr>
                <w:ilvl w:val="2"/>
                <w:numId w:val="252"/>
              </w:numPr>
              <w:rPr>
                <w:rFonts w:ascii="Arial" w:hAnsi="Arial" w:cs="Arial"/>
              </w:rPr>
            </w:pPr>
            <w:r w:rsidRPr="001F30C7">
              <w:rPr>
                <w:rFonts w:ascii="Arial" w:hAnsi="Arial" w:cs="Arial"/>
              </w:rPr>
              <w:t>Associated key name and whether a sprite is assigned.</w:t>
            </w:r>
          </w:p>
          <w:p w14:paraId="5FD46164" w14:textId="77777777" w:rsidR="001F30C7" w:rsidRPr="001F30C7" w:rsidRDefault="001F30C7" w:rsidP="001F30C7">
            <w:pPr>
              <w:numPr>
                <w:ilvl w:val="1"/>
                <w:numId w:val="252"/>
              </w:numPr>
              <w:rPr>
                <w:rFonts w:ascii="Arial" w:hAnsi="Arial" w:cs="Arial"/>
              </w:rPr>
            </w:pPr>
            <w:r w:rsidRPr="001F30C7">
              <w:rPr>
                <w:rFonts w:ascii="Arial" w:hAnsi="Arial" w:cs="Arial"/>
              </w:rPr>
              <w:t>Logs detailed messages with all this information.</w:t>
            </w:r>
          </w:p>
          <w:p w14:paraId="71A92AFE" w14:textId="77777777" w:rsidR="001F30C7" w:rsidRPr="001F30C7" w:rsidRDefault="001F30C7" w:rsidP="001F30C7">
            <w:pPr>
              <w:numPr>
                <w:ilvl w:val="0"/>
                <w:numId w:val="252"/>
              </w:numPr>
              <w:rPr>
                <w:rFonts w:ascii="Arial" w:hAnsi="Arial" w:cs="Arial"/>
              </w:rPr>
            </w:pPr>
            <w:r w:rsidRPr="001F30C7">
              <w:rPr>
                <w:rFonts w:ascii="Arial" w:hAnsi="Arial" w:cs="Arial"/>
                <w:b/>
                <w:bCs/>
              </w:rPr>
              <w:t>LogNewOnlyInputs</w:t>
            </w:r>
          </w:p>
          <w:p w14:paraId="01E3412C" w14:textId="77777777" w:rsidR="001F30C7" w:rsidRPr="001F30C7" w:rsidRDefault="001F30C7" w:rsidP="001F30C7">
            <w:pPr>
              <w:numPr>
                <w:ilvl w:val="1"/>
                <w:numId w:val="252"/>
              </w:numPr>
              <w:rPr>
                <w:rFonts w:ascii="Arial" w:hAnsi="Arial" w:cs="Arial"/>
              </w:rPr>
            </w:pPr>
            <w:r w:rsidRPr="001F30C7">
              <w:rPr>
                <w:rFonts w:ascii="Arial" w:hAnsi="Arial" w:cs="Arial"/>
              </w:rPr>
              <w:t xml:space="preserve">Iterates over new Input System paths that were pressed but </w:t>
            </w:r>
            <w:r w:rsidRPr="001F30C7">
              <w:rPr>
                <w:rFonts w:ascii="Arial" w:hAnsi="Arial" w:cs="Arial"/>
                <w:b/>
                <w:bCs/>
              </w:rPr>
              <w:t>not detected by legacy KeyCode checks</w:t>
            </w:r>
            <w:r w:rsidRPr="001F30C7">
              <w:rPr>
                <w:rFonts w:ascii="Arial" w:hAnsi="Arial" w:cs="Arial"/>
              </w:rPr>
              <w:t>.</w:t>
            </w:r>
          </w:p>
          <w:p w14:paraId="0647E1DF" w14:textId="77777777" w:rsidR="001F30C7" w:rsidRPr="001F30C7" w:rsidRDefault="001F30C7" w:rsidP="001F30C7">
            <w:pPr>
              <w:numPr>
                <w:ilvl w:val="1"/>
                <w:numId w:val="252"/>
              </w:numPr>
              <w:rPr>
                <w:rFonts w:ascii="Arial" w:hAnsi="Arial" w:cs="Arial"/>
              </w:rPr>
            </w:pPr>
            <w:r w:rsidRPr="001F30C7">
              <w:rPr>
                <w:rFonts w:ascii="Arial" w:hAnsi="Arial" w:cs="Arial"/>
              </w:rPr>
              <w:t>Checks if each path exists in InputSystemExtensionData.</w:t>
            </w:r>
          </w:p>
          <w:p w14:paraId="0EB0D3ED" w14:textId="77777777" w:rsidR="001F30C7" w:rsidRPr="001F30C7" w:rsidRDefault="001F30C7" w:rsidP="001F30C7">
            <w:pPr>
              <w:numPr>
                <w:ilvl w:val="1"/>
                <w:numId w:val="252"/>
              </w:numPr>
              <w:rPr>
                <w:rFonts w:ascii="Arial" w:hAnsi="Arial" w:cs="Arial"/>
              </w:rPr>
            </w:pPr>
            <w:r w:rsidRPr="001F30C7">
              <w:rPr>
                <w:rFonts w:ascii="Arial" w:hAnsi="Arial" w:cs="Arial"/>
              </w:rPr>
              <w:t>Logs presence/absence and sprite status.</w:t>
            </w:r>
          </w:p>
          <w:p w14:paraId="30BEE024" w14:textId="51300B3E" w:rsidR="001F30C7" w:rsidRPr="001F30C7" w:rsidRDefault="001F30C7" w:rsidP="001F30C7">
            <w:pPr>
              <w:rPr>
                <w:rFonts w:ascii="Arial" w:hAnsi="Arial" w:cs="Arial"/>
              </w:rPr>
            </w:pPr>
          </w:p>
          <w:p w14:paraId="25A98063" w14:textId="77777777" w:rsidR="001F30C7" w:rsidRPr="001F30C7" w:rsidRDefault="001F30C7" w:rsidP="001F30C7">
            <w:pPr>
              <w:rPr>
                <w:rFonts w:ascii="Arial" w:hAnsi="Arial" w:cs="Arial"/>
                <w:b/>
                <w:bCs/>
              </w:rPr>
            </w:pPr>
            <w:r w:rsidRPr="001F30C7">
              <w:rPr>
                <w:rFonts w:ascii="Arial" w:hAnsi="Arial" w:cs="Arial"/>
                <w:b/>
                <w:bCs/>
              </w:rPr>
              <w:t>Path Resolution</w:t>
            </w:r>
          </w:p>
          <w:p w14:paraId="72AF13BE" w14:textId="77777777" w:rsidR="001F30C7" w:rsidRPr="001F30C7" w:rsidRDefault="001F30C7" w:rsidP="001F30C7">
            <w:pPr>
              <w:numPr>
                <w:ilvl w:val="0"/>
                <w:numId w:val="253"/>
              </w:numPr>
              <w:rPr>
                <w:rFonts w:ascii="Arial" w:hAnsi="Arial" w:cs="Arial"/>
              </w:rPr>
            </w:pPr>
            <w:r w:rsidRPr="001F30C7">
              <w:rPr>
                <w:rFonts w:ascii="Arial" w:hAnsi="Arial" w:cs="Arial"/>
                <w:b/>
                <w:bCs/>
              </w:rPr>
              <w:t>ResolveNewPathForKey</w:t>
            </w:r>
          </w:p>
          <w:p w14:paraId="419543F1" w14:textId="77777777" w:rsidR="001F30C7" w:rsidRPr="001F30C7" w:rsidRDefault="001F30C7" w:rsidP="001F30C7">
            <w:pPr>
              <w:numPr>
                <w:ilvl w:val="1"/>
                <w:numId w:val="253"/>
              </w:numPr>
              <w:rPr>
                <w:rFonts w:ascii="Arial" w:hAnsi="Arial" w:cs="Arial"/>
              </w:rPr>
            </w:pPr>
            <w:r w:rsidRPr="001F30C7">
              <w:rPr>
                <w:rFonts w:ascii="Arial" w:hAnsi="Arial" w:cs="Arial"/>
              </w:rPr>
              <w:t>Finds the best match for a KeyCode in the new Input System.</w:t>
            </w:r>
          </w:p>
          <w:p w14:paraId="165C439A" w14:textId="77777777" w:rsidR="001F30C7" w:rsidRPr="001F30C7" w:rsidRDefault="001F30C7" w:rsidP="001F30C7">
            <w:pPr>
              <w:numPr>
                <w:ilvl w:val="1"/>
                <w:numId w:val="253"/>
              </w:numPr>
              <w:rPr>
                <w:rFonts w:ascii="Arial" w:hAnsi="Arial" w:cs="Arial"/>
              </w:rPr>
            </w:pPr>
            <w:r w:rsidRPr="001F30C7">
              <w:rPr>
                <w:rFonts w:ascii="Arial" w:hAnsi="Arial" w:cs="Arial"/>
              </w:rPr>
              <w:lastRenderedPageBreak/>
              <w:t>Steps for resolution:</w:t>
            </w:r>
          </w:p>
          <w:p w14:paraId="6C9A369F" w14:textId="77777777" w:rsidR="001F30C7" w:rsidRPr="001F30C7" w:rsidRDefault="001F30C7" w:rsidP="001F30C7">
            <w:pPr>
              <w:numPr>
                <w:ilvl w:val="2"/>
                <w:numId w:val="253"/>
              </w:numPr>
              <w:rPr>
                <w:rFonts w:ascii="Arial" w:hAnsi="Arial" w:cs="Arial"/>
              </w:rPr>
            </w:pPr>
            <w:r w:rsidRPr="001F30C7">
              <w:rPr>
                <w:rFonts w:ascii="Arial" w:hAnsi="Arial" w:cs="Arial"/>
                <w:b/>
                <w:bCs/>
              </w:rPr>
              <w:t>ManualMap</w:t>
            </w:r>
            <w:r w:rsidRPr="001F30C7">
              <w:rPr>
                <w:rFonts w:ascii="Arial" w:hAnsi="Arial" w:cs="Arial"/>
              </w:rPr>
              <w:t>: If a manual mapping exists, use it.</w:t>
            </w:r>
          </w:p>
          <w:p w14:paraId="732E5D22" w14:textId="77777777" w:rsidR="001F30C7" w:rsidRPr="001F30C7" w:rsidRDefault="001F30C7" w:rsidP="001F30C7">
            <w:pPr>
              <w:numPr>
                <w:ilvl w:val="2"/>
                <w:numId w:val="253"/>
              </w:numPr>
              <w:rPr>
                <w:rFonts w:ascii="Arial" w:hAnsi="Arial" w:cs="Arial"/>
              </w:rPr>
            </w:pPr>
            <w:r w:rsidRPr="001F30C7">
              <w:rPr>
                <w:rFonts w:ascii="Arial" w:hAnsi="Arial" w:cs="Arial"/>
                <w:b/>
                <w:bCs/>
              </w:rPr>
              <w:t>Letters</w:t>
            </w:r>
            <w:r w:rsidRPr="001F30C7">
              <w:rPr>
                <w:rFonts w:ascii="Arial" w:hAnsi="Arial" w:cs="Arial"/>
              </w:rPr>
              <w:t>: Map A-Z to &lt;Keyboard&gt;/a to &lt;Keyboard&gt;/z.</w:t>
            </w:r>
          </w:p>
          <w:p w14:paraId="54B7C66E" w14:textId="77777777" w:rsidR="001F30C7" w:rsidRPr="001F30C7" w:rsidRDefault="001F30C7" w:rsidP="001F30C7">
            <w:pPr>
              <w:numPr>
                <w:ilvl w:val="2"/>
                <w:numId w:val="253"/>
              </w:numPr>
              <w:rPr>
                <w:rFonts w:ascii="Arial" w:hAnsi="Arial" w:cs="Arial"/>
              </w:rPr>
            </w:pPr>
            <w:r w:rsidRPr="001F30C7">
              <w:rPr>
                <w:rFonts w:ascii="Arial" w:hAnsi="Arial" w:cs="Arial"/>
                <w:b/>
                <w:bCs/>
              </w:rPr>
              <w:t>Top-row numbers</w:t>
            </w:r>
            <w:r w:rsidRPr="001F30C7">
              <w:rPr>
                <w:rFonts w:ascii="Arial" w:hAnsi="Arial" w:cs="Arial"/>
              </w:rPr>
              <w:t>: Map Alpha0-Alpha9 to &lt;Keyboard&gt;/0 to &lt;Keyboard&gt;/9.</w:t>
            </w:r>
          </w:p>
          <w:p w14:paraId="29444526" w14:textId="77777777" w:rsidR="001F30C7" w:rsidRPr="001F30C7" w:rsidRDefault="001F30C7" w:rsidP="001F30C7">
            <w:pPr>
              <w:numPr>
                <w:ilvl w:val="2"/>
                <w:numId w:val="253"/>
              </w:numPr>
              <w:rPr>
                <w:rFonts w:ascii="Arial" w:hAnsi="Arial" w:cs="Arial"/>
              </w:rPr>
            </w:pPr>
            <w:r w:rsidRPr="001F30C7">
              <w:rPr>
                <w:rFonts w:ascii="Arial" w:hAnsi="Arial" w:cs="Arial"/>
                <w:b/>
                <w:bCs/>
              </w:rPr>
              <w:t>Numpad numbers</w:t>
            </w:r>
            <w:r w:rsidRPr="001F30C7">
              <w:rPr>
                <w:rFonts w:ascii="Arial" w:hAnsi="Arial" w:cs="Arial"/>
              </w:rPr>
              <w:t>: Map Keypad0-9 to &lt;Keyboard&gt;/numpad0 to &lt;Keyboard&gt;/numpad9.</w:t>
            </w:r>
          </w:p>
          <w:p w14:paraId="3B1D9ED1" w14:textId="77777777" w:rsidR="001F30C7" w:rsidRPr="001F30C7" w:rsidRDefault="001F30C7" w:rsidP="001F30C7">
            <w:pPr>
              <w:numPr>
                <w:ilvl w:val="2"/>
                <w:numId w:val="253"/>
              </w:numPr>
              <w:rPr>
                <w:rFonts w:ascii="Arial" w:hAnsi="Arial" w:cs="Arial"/>
              </w:rPr>
            </w:pPr>
            <w:r w:rsidRPr="001F30C7">
              <w:rPr>
                <w:rFonts w:ascii="Arial" w:hAnsi="Arial" w:cs="Arial"/>
                <w:b/>
                <w:bCs/>
              </w:rPr>
              <w:t>Function keys</w:t>
            </w:r>
            <w:r w:rsidRPr="001F30C7">
              <w:rPr>
                <w:rFonts w:ascii="Arial" w:hAnsi="Arial" w:cs="Arial"/>
              </w:rPr>
              <w:t>: Map F1-F15 to &lt;Keyboard&gt;/f1 to &lt;Keyboard&gt;/f15.</w:t>
            </w:r>
          </w:p>
          <w:p w14:paraId="7A6293DC" w14:textId="77777777" w:rsidR="001F30C7" w:rsidRPr="001F30C7" w:rsidRDefault="001F30C7" w:rsidP="001F30C7">
            <w:pPr>
              <w:numPr>
                <w:ilvl w:val="2"/>
                <w:numId w:val="253"/>
              </w:numPr>
              <w:rPr>
                <w:rFonts w:ascii="Arial" w:hAnsi="Arial" w:cs="Arial"/>
              </w:rPr>
            </w:pPr>
            <w:r w:rsidRPr="001F30C7">
              <w:rPr>
                <w:rFonts w:ascii="Arial" w:hAnsi="Arial" w:cs="Arial"/>
                <w:b/>
                <w:bCs/>
              </w:rPr>
              <w:t>Heuristic match</w:t>
            </w:r>
            <w:r w:rsidRPr="001F30C7">
              <w:rPr>
                <w:rFonts w:ascii="Arial" w:hAnsi="Arial" w:cs="Arial"/>
              </w:rPr>
              <w:t>: Compare the KeyCode string to pressed paths from the new Input System to find likely matches.</w:t>
            </w:r>
          </w:p>
          <w:p w14:paraId="32CF5A41" w14:textId="77777777" w:rsidR="001F30C7" w:rsidRPr="001F30C7" w:rsidRDefault="001F30C7" w:rsidP="001F30C7">
            <w:pPr>
              <w:numPr>
                <w:ilvl w:val="2"/>
                <w:numId w:val="253"/>
              </w:numPr>
              <w:rPr>
                <w:rFonts w:ascii="Arial" w:hAnsi="Arial" w:cs="Arial"/>
              </w:rPr>
            </w:pPr>
            <w:r w:rsidRPr="001F30C7">
              <w:rPr>
                <w:rFonts w:ascii="Arial" w:hAnsi="Arial" w:cs="Arial"/>
                <w:b/>
                <w:bCs/>
              </w:rPr>
              <w:t>Fallback</w:t>
            </w:r>
            <w:r w:rsidRPr="001F30C7">
              <w:rPr>
                <w:rFonts w:ascii="Arial" w:hAnsi="Arial" w:cs="Arial"/>
              </w:rPr>
              <w:t>: If no match is found, returns "Unknown mapping".</w:t>
            </w:r>
          </w:p>
          <w:p w14:paraId="57C648DA" w14:textId="77777777" w:rsidR="001F30C7" w:rsidRPr="001F30C7" w:rsidRDefault="001F30C7" w:rsidP="001F30C7">
            <w:pPr>
              <w:numPr>
                <w:ilvl w:val="0"/>
                <w:numId w:val="253"/>
              </w:numPr>
              <w:rPr>
                <w:rFonts w:ascii="Arial" w:hAnsi="Arial" w:cs="Arial"/>
              </w:rPr>
            </w:pPr>
            <w:r w:rsidRPr="001F30C7">
              <w:rPr>
                <w:rFonts w:ascii="Arial" w:hAnsi="Arial" w:cs="Arial"/>
                <w:b/>
                <w:bCs/>
              </w:rPr>
              <w:t>NormalizeForMatch</w:t>
            </w:r>
          </w:p>
          <w:p w14:paraId="6CE5B9D8" w14:textId="77777777" w:rsidR="001F30C7" w:rsidRPr="001F30C7" w:rsidRDefault="001F30C7" w:rsidP="001F30C7">
            <w:pPr>
              <w:numPr>
                <w:ilvl w:val="1"/>
                <w:numId w:val="253"/>
              </w:numPr>
              <w:rPr>
                <w:rFonts w:ascii="Arial" w:hAnsi="Arial" w:cs="Arial"/>
              </w:rPr>
            </w:pPr>
            <w:r w:rsidRPr="001F30C7">
              <w:rPr>
                <w:rFonts w:ascii="Arial" w:hAnsi="Arial" w:cs="Arial"/>
              </w:rPr>
              <w:t>Helper function to normalize strings for comparison.</w:t>
            </w:r>
          </w:p>
          <w:p w14:paraId="44178DD4" w14:textId="77777777" w:rsidR="001F30C7" w:rsidRPr="001F30C7" w:rsidRDefault="001F30C7" w:rsidP="001F30C7">
            <w:pPr>
              <w:numPr>
                <w:ilvl w:val="1"/>
                <w:numId w:val="253"/>
              </w:numPr>
              <w:rPr>
                <w:rFonts w:ascii="Arial" w:hAnsi="Arial" w:cs="Arial"/>
              </w:rPr>
            </w:pPr>
            <w:r w:rsidRPr="001F30C7">
              <w:rPr>
                <w:rFonts w:ascii="Arial" w:hAnsi="Arial" w:cs="Arial"/>
              </w:rPr>
              <w:t>Converts to lowercase and removes non-alphanumeric characters to improve matching accuracy.</w:t>
            </w:r>
          </w:p>
          <w:p w14:paraId="56A8C951" w14:textId="40C4990B" w:rsidR="001F30C7" w:rsidRPr="001F30C7" w:rsidRDefault="001F30C7" w:rsidP="001F30C7">
            <w:pPr>
              <w:rPr>
                <w:rFonts w:ascii="Arial" w:hAnsi="Arial" w:cs="Arial"/>
              </w:rPr>
            </w:pPr>
          </w:p>
          <w:p w14:paraId="24401752" w14:textId="77777777" w:rsidR="001F30C7" w:rsidRPr="001F30C7" w:rsidRDefault="001F30C7" w:rsidP="001F30C7">
            <w:pPr>
              <w:rPr>
                <w:rFonts w:ascii="Arial" w:hAnsi="Arial" w:cs="Arial"/>
                <w:b/>
                <w:bCs/>
              </w:rPr>
            </w:pPr>
            <w:r w:rsidRPr="001F30C7">
              <w:rPr>
                <w:rFonts w:ascii="Arial" w:hAnsi="Arial" w:cs="Arial"/>
                <w:b/>
                <w:bCs/>
              </w:rPr>
              <w:t>Usage</w:t>
            </w:r>
          </w:p>
          <w:p w14:paraId="49CB7809" w14:textId="77777777" w:rsidR="001F30C7" w:rsidRPr="001F30C7" w:rsidRDefault="001F30C7" w:rsidP="001F30C7">
            <w:pPr>
              <w:numPr>
                <w:ilvl w:val="0"/>
                <w:numId w:val="254"/>
              </w:numPr>
              <w:rPr>
                <w:rFonts w:ascii="Arial" w:hAnsi="Arial" w:cs="Arial"/>
              </w:rPr>
            </w:pPr>
            <w:r w:rsidRPr="001F30C7">
              <w:rPr>
                <w:rFonts w:ascii="Arial" w:hAnsi="Arial" w:cs="Arial"/>
              </w:rPr>
              <w:t>Attach this component to any GameObject in a Unity scene.</w:t>
            </w:r>
          </w:p>
          <w:p w14:paraId="1DC8C38B" w14:textId="77777777" w:rsidR="001F30C7" w:rsidRPr="001F30C7" w:rsidRDefault="001F30C7" w:rsidP="001F30C7">
            <w:pPr>
              <w:numPr>
                <w:ilvl w:val="0"/>
                <w:numId w:val="254"/>
              </w:numPr>
              <w:rPr>
                <w:rFonts w:ascii="Arial" w:hAnsi="Arial" w:cs="Arial"/>
              </w:rPr>
            </w:pPr>
            <w:r w:rsidRPr="001F30C7">
              <w:rPr>
                <w:rFonts w:ascii="Arial" w:hAnsi="Arial" w:cs="Arial"/>
              </w:rPr>
              <w:t>When running the game, press any key or button.</w:t>
            </w:r>
          </w:p>
          <w:p w14:paraId="3A026FE8" w14:textId="77777777" w:rsidR="001F30C7" w:rsidRPr="001F30C7" w:rsidRDefault="001F30C7" w:rsidP="001F30C7">
            <w:pPr>
              <w:numPr>
                <w:ilvl w:val="0"/>
                <w:numId w:val="254"/>
              </w:numPr>
              <w:rPr>
                <w:rFonts w:ascii="Arial" w:hAnsi="Arial" w:cs="Arial"/>
              </w:rPr>
            </w:pPr>
            <w:r w:rsidRPr="001F30C7">
              <w:rPr>
                <w:rFonts w:ascii="Arial" w:hAnsi="Arial" w:cs="Arial"/>
              </w:rPr>
              <w:t>The console will display messages for each detected input:</w:t>
            </w:r>
          </w:p>
          <w:p w14:paraId="0A8BEAE8" w14:textId="77777777" w:rsidR="001F30C7" w:rsidRPr="001F30C7" w:rsidRDefault="001F30C7" w:rsidP="001F30C7">
            <w:pPr>
              <w:numPr>
                <w:ilvl w:val="1"/>
                <w:numId w:val="254"/>
              </w:numPr>
              <w:rPr>
                <w:rFonts w:ascii="Arial" w:hAnsi="Arial" w:cs="Arial"/>
              </w:rPr>
            </w:pPr>
            <w:r w:rsidRPr="001F30C7">
              <w:rPr>
                <w:rFonts w:ascii="Arial" w:hAnsi="Arial" w:cs="Arial"/>
                <w:b/>
                <w:bCs/>
              </w:rPr>
              <w:t>Legacy KeyCode</w:t>
            </w:r>
            <w:r w:rsidRPr="001F30C7">
              <w:rPr>
                <w:rFonts w:ascii="Arial" w:hAnsi="Arial" w:cs="Arial"/>
              </w:rPr>
              <w:t xml:space="preserve"> pressed.</w:t>
            </w:r>
          </w:p>
          <w:p w14:paraId="34BF6EAB" w14:textId="77777777" w:rsidR="001F30C7" w:rsidRPr="001F30C7" w:rsidRDefault="001F30C7" w:rsidP="001F30C7">
            <w:pPr>
              <w:numPr>
                <w:ilvl w:val="1"/>
                <w:numId w:val="254"/>
              </w:numPr>
              <w:rPr>
                <w:rFonts w:ascii="Arial" w:hAnsi="Arial" w:cs="Arial"/>
              </w:rPr>
            </w:pPr>
            <w:r w:rsidRPr="001F30C7">
              <w:rPr>
                <w:rFonts w:ascii="Arial" w:hAnsi="Arial" w:cs="Arial"/>
                <w:b/>
                <w:bCs/>
              </w:rPr>
              <w:t>New Input System path</w:t>
            </w:r>
            <w:r w:rsidRPr="001F30C7">
              <w:rPr>
                <w:rFonts w:ascii="Arial" w:hAnsi="Arial" w:cs="Arial"/>
              </w:rPr>
              <w:t>.</w:t>
            </w:r>
          </w:p>
          <w:p w14:paraId="2F056C4A" w14:textId="77777777" w:rsidR="001F30C7" w:rsidRPr="001F30C7" w:rsidRDefault="001F30C7" w:rsidP="001F30C7">
            <w:pPr>
              <w:numPr>
                <w:ilvl w:val="1"/>
                <w:numId w:val="254"/>
              </w:numPr>
              <w:rPr>
                <w:rFonts w:ascii="Arial" w:hAnsi="Arial" w:cs="Arial"/>
              </w:rPr>
            </w:pPr>
            <w:r w:rsidRPr="001F30C7">
              <w:rPr>
                <w:rFonts w:ascii="Arial" w:hAnsi="Arial" w:cs="Arial"/>
                <w:b/>
                <w:bCs/>
              </w:rPr>
              <w:t>Index</w:t>
            </w:r>
            <w:r w:rsidRPr="001F30C7">
              <w:rPr>
                <w:rFonts w:ascii="Arial" w:hAnsi="Arial" w:cs="Arial"/>
              </w:rPr>
              <w:t xml:space="preserve"> in the key database (if available).</w:t>
            </w:r>
          </w:p>
          <w:p w14:paraId="7E18285F" w14:textId="77777777" w:rsidR="001F30C7" w:rsidRPr="001F30C7" w:rsidRDefault="001F30C7" w:rsidP="001F30C7">
            <w:pPr>
              <w:numPr>
                <w:ilvl w:val="1"/>
                <w:numId w:val="254"/>
              </w:numPr>
              <w:rPr>
                <w:rFonts w:ascii="Arial" w:hAnsi="Arial" w:cs="Arial"/>
              </w:rPr>
            </w:pPr>
            <w:r w:rsidRPr="001F30C7">
              <w:rPr>
                <w:rFonts w:ascii="Arial" w:hAnsi="Arial" w:cs="Arial"/>
              </w:rPr>
              <w:t xml:space="preserve">Whether a </w:t>
            </w:r>
            <w:r w:rsidRPr="001F30C7">
              <w:rPr>
                <w:rFonts w:ascii="Arial" w:hAnsi="Arial" w:cs="Arial"/>
                <w:b/>
                <w:bCs/>
              </w:rPr>
              <w:t>sprite</w:t>
            </w:r>
            <w:r w:rsidRPr="001F30C7">
              <w:rPr>
                <w:rFonts w:ascii="Arial" w:hAnsi="Arial" w:cs="Arial"/>
              </w:rPr>
              <w:t xml:space="preserve"> is assigned for visual reference.</w:t>
            </w:r>
          </w:p>
          <w:p w14:paraId="7FD1CE60" w14:textId="77777777" w:rsidR="001F30C7" w:rsidRPr="001F30C7" w:rsidRDefault="001F30C7" w:rsidP="001F30C7">
            <w:pPr>
              <w:numPr>
                <w:ilvl w:val="0"/>
                <w:numId w:val="254"/>
              </w:numPr>
              <w:rPr>
                <w:rFonts w:ascii="Arial" w:hAnsi="Arial" w:cs="Arial"/>
              </w:rPr>
            </w:pPr>
            <w:r w:rsidRPr="001F30C7">
              <w:rPr>
                <w:rFonts w:ascii="Arial" w:hAnsi="Arial" w:cs="Arial"/>
              </w:rPr>
              <w:t>Also logs inputs that are detected only by the new Input System.</w:t>
            </w:r>
          </w:p>
          <w:p w14:paraId="2EE74178" w14:textId="77777777" w:rsidR="001F30C7" w:rsidRPr="001F30C7" w:rsidRDefault="001F30C7" w:rsidP="001F30C7">
            <w:pPr>
              <w:rPr>
                <w:rFonts w:ascii="Arial" w:hAnsi="Arial" w:cs="Arial"/>
              </w:rPr>
            </w:pPr>
            <w:r w:rsidRPr="001F30C7">
              <w:rPr>
                <w:rFonts w:ascii="Arial" w:hAnsi="Arial" w:cs="Arial"/>
              </w:rPr>
              <w:t>This is helpful for:</w:t>
            </w:r>
          </w:p>
          <w:p w14:paraId="78C77786" w14:textId="77777777" w:rsidR="001F30C7" w:rsidRPr="001F30C7" w:rsidRDefault="001F30C7" w:rsidP="001F30C7">
            <w:pPr>
              <w:numPr>
                <w:ilvl w:val="0"/>
                <w:numId w:val="255"/>
              </w:numPr>
              <w:rPr>
                <w:rFonts w:ascii="Arial" w:hAnsi="Arial" w:cs="Arial"/>
              </w:rPr>
            </w:pPr>
            <w:r w:rsidRPr="001F30C7">
              <w:rPr>
                <w:rFonts w:ascii="Arial" w:hAnsi="Arial" w:cs="Arial"/>
              </w:rPr>
              <w:t>Verifying that all input devices are mapped correctly.</w:t>
            </w:r>
          </w:p>
          <w:p w14:paraId="17415534" w14:textId="77777777" w:rsidR="001F30C7" w:rsidRPr="001F30C7" w:rsidRDefault="001F30C7" w:rsidP="001F30C7">
            <w:pPr>
              <w:numPr>
                <w:ilvl w:val="0"/>
                <w:numId w:val="255"/>
              </w:numPr>
              <w:rPr>
                <w:rFonts w:ascii="Arial" w:hAnsi="Arial" w:cs="Arial"/>
              </w:rPr>
            </w:pPr>
            <w:r w:rsidRPr="001F30C7">
              <w:rPr>
                <w:rFonts w:ascii="Arial" w:hAnsi="Arial" w:cs="Arial"/>
              </w:rPr>
              <w:t>Ensuring legacy and new input systems are consistent.</w:t>
            </w:r>
          </w:p>
          <w:p w14:paraId="744BAC6B" w14:textId="0580FF08" w:rsidR="001F30C7" w:rsidRPr="005D6B1B" w:rsidRDefault="001F30C7" w:rsidP="001F30C7">
            <w:pPr>
              <w:numPr>
                <w:ilvl w:val="0"/>
                <w:numId w:val="255"/>
              </w:numPr>
              <w:rPr>
                <w:rStyle w:val="rynqvb"/>
                <w:rFonts w:ascii="Arial" w:hAnsi="Arial" w:cs="Arial"/>
              </w:rPr>
            </w:pPr>
            <w:r w:rsidRPr="001F30C7">
              <w:rPr>
                <w:rFonts w:ascii="Arial" w:hAnsi="Arial" w:cs="Arial"/>
              </w:rPr>
              <w:t>Debugging missing or incorrect input mappings in InputSystemExtensionData.</w:t>
            </w:r>
          </w:p>
        </w:tc>
      </w:tr>
    </w:tbl>
    <w:p w14:paraId="1AE6E6D6" w14:textId="77777777" w:rsidR="001F30C7" w:rsidRPr="005D6B1B" w:rsidRDefault="001F30C7" w:rsidP="001F30C7">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F30C7" w:rsidRPr="005D6B1B" w14:paraId="52084D7F" w14:textId="77777777" w:rsidTr="00B94697">
        <w:tc>
          <w:tcPr>
            <w:tcW w:w="10456" w:type="dxa"/>
          </w:tcPr>
          <w:p w14:paraId="27325C36" w14:textId="3EE2F86E" w:rsidR="001F30C7" w:rsidRPr="005D6B1B" w:rsidRDefault="001F30C7" w:rsidP="00B94697">
            <w:pPr>
              <w:jc w:val="center"/>
              <w:rPr>
                <w:rStyle w:val="rynqvb"/>
                <w:rFonts w:ascii="Arial" w:hAnsi="Arial" w:cs="Arial"/>
                <w:b/>
                <w:bCs/>
                <w:sz w:val="28"/>
                <w:szCs w:val="28"/>
              </w:rPr>
            </w:pPr>
            <w:r w:rsidRPr="005D6B1B">
              <w:rPr>
                <w:rFonts w:ascii="Arial" w:hAnsi="Arial" w:cs="Arial"/>
                <w:b/>
                <w:bCs/>
                <w:sz w:val="28"/>
                <w:szCs w:val="28"/>
              </w:rPr>
              <w:t>Test</w:t>
            </w:r>
            <w:r w:rsidRPr="005D6B1B">
              <w:rPr>
                <w:rFonts w:ascii="Arial" w:hAnsi="Arial" w:cs="Arial"/>
                <w:b/>
                <w:bCs/>
                <w:sz w:val="28"/>
                <w:szCs w:val="28"/>
              </w:rPr>
              <w:t xml:space="preserve"> </w:t>
            </w:r>
            <w:r w:rsidRPr="005D6B1B">
              <w:rPr>
                <w:rFonts w:ascii="Arial" w:hAnsi="Arial" w:cs="Arial"/>
                <w:b/>
                <w:bCs/>
                <w:sz w:val="28"/>
                <w:szCs w:val="28"/>
              </w:rPr>
              <w:t>Script</w:t>
            </w:r>
          </w:p>
        </w:tc>
      </w:tr>
      <w:tr w:rsidR="001F30C7" w:rsidRPr="005D6B1B" w14:paraId="2E1A3407" w14:textId="77777777" w:rsidTr="00B94697">
        <w:tc>
          <w:tcPr>
            <w:tcW w:w="10456" w:type="dxa"/>
          </w:tcPr>
          <w:p w14:paraId="6421A12D" w14:textId="77777777" w:rsidR="001F30C7" w:rsidRPr="001F30C7" w:rsidRDefault="001F30C7" w:rsidP="001F30C7">
            <w:pPr>
              <w:rPr>
                <w:rFonts w:ascii="Arial" w:hAnsi="Arial" w:cs="Arial"/>
                <w:b/>
                <w:bCs/>
              </w:rPr>
            </w:pPr>
            <w:r w:rsidRPr="001F30C7">
              <w:rPr>
                <w:rFonts w:ascii="Arial" w:hAnsi="Arial" w:cs="Arial"/>
                <w:b/>
                <w:bCs/>
              </w:rPr>
              <w:t>Purpose</w:t>
            </w:r>
          </w:p>
          <w:p w14:paraId="79311C27" w14:textId="77777777" w:rsidR="001F30C7" w:rsidRPr="001F30C7" w:rsidRDefault="001F30C7" w:rsidP="001F30C7">
            <w:pPr>
              <w:rPr>
                <w:rFonts w:ascii="Arial" w:hAnsi="Arial" w:cs="Arial"/>
              </w:rPr>
            </w:pPr>
            <w:r w:rsidRPr="001F30C7">
              <w:rPr>
                <w:rFonts w:ascii="Arial" w:hAnsi="Arial" w:cs="Arial"/>
              </w:rPr>
              <w:t xml:space="preserve">This script is a </w:t>
            </w:r>
            <w:r w:rsidRPr="001F30C7">
              <w:rPr>
                <w:rFonts w:ascii="Arial" w:hAnsi="Arial" w:cs="Arial"/>
                <w:b/>
                <w:bCs/>
              </w:rPr>
              <w:t>test/demo component</w:t>
            </w:r>
            <w:r w:rsidRPr="001F30C7">
              <w:rPr>
                <w:rFonts w:ascii="Arial" w:hAnsi="Arial" w:cs="Arial"/>
              </w:rPr>
              <w:t xml:space="preserve"> for Unity that demonstrates how to use the new Input System to handle </w:t>
            </w:r>
            <w:r w:rsidRPr="001F30C7">
              <w:rPr>
                <w:rFonts w:ascii="Arial" w:hAnsi="Arial" w:cs="Arial"/>
                <w:b/>
                <w:bCs/>
              </w:rPr>
              <w:t>jumping</w:t>
            </w:r>
            <w:r w:rsidRPr="001F30C7">
              <w:rPr>
                <w:rFonts w:ascii="Arial" w:hAnsi="Arial" w:cs="Arial"/>
              </w:rPr>
              <w:t xml:space="preserve"> and </w:t>
            </w:r>
            <w:r w:rsidRPr="001F30C7">
              <w:rPr>
                <w:rFonts w:ascii="Arial" w:hAnsi="Arial" w:cs="Arial"/>
                <w:b/>
                <w:bCs/>
              </w:rPr>
              <w:t>movement</w:t>
            </w:r>
            <w:r w:rsidRPr="001F30C7">
              <w:rPr>
                <w:rFonts w:ascii="Arial" w:hAnsi="Arial" w:cs="Arial"/>
              </w:rPr>
              <w:t xml:space="preserve">. It uses input actions to control a Rigidbody’s velocity and forces, while optionally interacting with an </w:t>
            </w:r>
            <w:r w:rsidRPr="001F30C7">
              <w:rPr>
                <w:rFonts w:ascii="Arial" w:hAnsi="Arial" w:cs="Arial"/>
                <w:b/>
                <w:bCs/>
              </w:rPr>
              <w:t>input display manager</w:t>
            </w:r>
            <w:r w:rsidRPr="001F30C7">
              <w:rPr>
                <w:rFonts w:ascii="Arial" w:hAnsi="Arial" w:cs="Arial"/>
              </w:rPr>
              <w:t xml:space="preserve"> to show input feedback in the UI.</w:t>
            </w:r>
          </w:p>
          <w:p w14:paraId="6C11F814" w14:textId="08568D0D" w:rsidR="001F30C7" w:rsidRPr="001F30C7" w:rsidRDefault="001F30C7" w:rsidP="001F30C7">
            <w:pPr>
              <w:rPr>
                <w:rFonts w:ascii="Arial" w:hAnsi="Arial" w:cs="Arial"/>
              </w:rPr>
            </w:pPr>
          </w:p>
          <w:p w14:paraId="08671779" w14:textId="77777777" w:rsidR="001F30C7" w:rsidRPr="001F30C7" w:rsidRDefault="001F30C7" w:rsidP="001F30C7">
            <w:pPr>
              <w:rPr>
                <w:rFonts w:ascii="Arial" w:hAnsi="Arial" w:cs="Arial"/>
                <w:b/>
                <w:bCs/>
              </w:rPr>
            </w:pPr>
            <w:r w:rsidRPr="001F30C7">
              <w:rPr>
                <w:rFonts w:ascii="Arial" w:hAnsi="Arial" w:cs="Arial"/>
                <w:b/>
                <w:bCs/>
              </w:rPr>
              <w:t>Variables and Fields</w:t>
            </w:r>
          </w:p>
          <w:p w14:paraId="75FC2856" w14:textId="77777777" w:rsidR="001F30C7" w:rsidRPr="001F30C7" w:rsidRDefault="001F30C7" w:rsidP="001F30C7">
            <w:pPr>
              <w:numPr>
                <w:ilvl w:val="0"/>
                <w:numId w:val="256"/>
              </w:numPr>
              <w:rPr>
                <w:rFonts w:ascii="Arial" w:hAnsi="Arial" w:cs="Arial"/>
              </w:rPr>
            </w:pPr>
            <w:r w:rsidRPr="001F30C7">
              <w:rPr>
                <w:rFonts w:ascii="Arial" w:hAnsi="Arial" w:cs="Arial"/>
                <w:b/>
                <w:bCs/>
              </w:rPr>
              <w:t>actionJump</w:t>
            </w:r>
          </w:p>
          <w:p w14:paraId="65A471F6" w14:textId="77777777" w:rsidR="001F30C7" w:rsidRPr="001F30C7" w:rsidRDefault="001F30C7" w:rsidP="001F30C7">
            <w:pPr>
              <w:numPr>
                <w:ilvl w:val="1"/>
                <w:numId w:val="256"/>
              </w:numPr>
              <w:rPr>
                <w:rFonts w:ascii="Arial" w:hAnsi="Arial" w:cs="Arial"/>
              </w:rPr>
            </w:pPr>
            <w:r w:rsidRPr="001F30C7">
              <w:rPr>
                <w:rFonts w:ascii="Arial" w:hAnsi="Arial" w:cs="Arial"/>
              </w:rPr>
              <w:t>Input action reference for the jump action.</w:t>
            </w:r>
          </w:p>
          <w:p w14:paraId="70B4DAFB" w14:textId="77777777" w:rsidR="001F30C7" w:rsidRPr="001F30C7" w:rsidRDefault="001F30C7" w:rsidP="001F30C7">
            <w:pPr>
              <w:numPr>
                <w:ilvl w:val="1"/>
                <w:numId w:val="256"/>
              </w:numPr>
              <w:rPr>
                <w:rFonts w:ascii="Arial" w:hAnsi="Arial" w:cs="Arial"/>
              </w:rPr>
            </w:pPr>
            <w:r w:rsidRPr="001F30C7">
              <w:rPr>
                <w:rFonts w:ascii="Arial" w:hAnsi="Arial" w:cs="Arial"/>
              </w:rPr>
              <w:t>Expected to produce a float value when pressed.</w:t>
            </w:r>
          </w:p>
          <w:p w14:paraId="6541CF9C" w14:textId="77777777" w:rsidR="001F30C7" w:rsidRPr="001F30C7" w:rsidRDefault="001F30C7" w:rsidP="001F30C7">
            <w:pPr>
              <w:numPr>
                <w:ilvl w:val="1"/>
                <w:numId w:val="256"/>
              </w:numPr>
              <w:rPr>
                <w:rFonts w:ascii="Arial" w:hAnsi="Arial" w:cs="Arial"/>
              </w:rPr>
            </w:pPr>
            <w:r w:rsidRPr="001F30C7">
              <w:rPr>
                <w:rFonts w:ascii="Arial" w:hAnsi="Arial" w:cs="Arial"/>
              </w:rPr>
              <w:t>Configured via a custom attribute that allows selection from a predefined list of InputActions in the inspector.</w:t>
            </w:r>
          </w:p>
          <w:p w14:paraId="28C67A66" w14:textId="77777777" w:rsidR="001F30C7" w:rsidRPr="001F30C7" w:rsidRDefault="001F30C7" w:rsidP="001F30C7">
            <w:pPr>
              <w:numPr>
                <w:ilvl w:val="0"/>
                <w:numId w:val="256"/>
              </w:numPr>
              <w:rPr>
                <w:rFonts w:ascii="Arial" w:hAnsi="Arial" w:cs="Arial"/>
              </w:rPr>
            </w:pPr>
            <w:r w:rsidRPr="001F30C7">
              <w:rPr>
                <w:rFonts w:ascii="Arial" w:hAnsi="Arial" w:cs="Arial"/>
                <w:b/>
                <w:bCs/>
              </w:rPr>
              <w:t>actionMove</w:t>
            </w:r>
          </w:p>
          <w:p w14:paraId="61527604" w14:textId="77777777" w:rsidR="001F30C7" w:rsidRPr="001F30C7" w:rsidRDefault="001F30C7" w:rsidP="001F30C7">
            <w:pPr>
              <w:numPr>
                <w:ilvl w:val="1"/>
                <w:numId w:val="256"/>
              </w:numPr>
              <w:rPr>
                <w:rFonts w:ascii="Arial" w:hAnsi="Arial" w:cs="Arial"/>
              </w:rPr>
            </w:pPr>
            <w:r w:rsidRPr="001F30C7">
              <w:rPr>
                <w:rFonts w:ascii="Arial" w:hAnsi="Arial" w:cs="Arial"/>
              </w:rPr>
              <w:t>Input action reference for movement.</w:t>
            </w:r>
          </w:p>
          <w:p w14:paraId="338664ED" w14:textId="77777777" w:rsidR="001F30C7" w:rsidRPr="001F30C7" w:rsidRDefault="001F30C7" w:rsidP="001F30C7">
            <w:pPr>
              <w:numPr>
                <w:ilvl w:val="1"/>
                <w:numId w:val="256"/>
              </w:numPr>
              <w:rPr>
                <w:rFonts w:ascii="Arial" w:hAnsi="Arial" w:cs="Arial"/>
              </w:rPr>
            </w:pPr>
            <w:r w:rsidRPr="001F30C7">
              <w:rPr>
                <w:rFonts w:ascii="Arial" w:hAnsi="Arial" w:cs="Arial"/>
              </w:rPr>
              <w:t>Expected to produce a Vector2 value representing directional input (e.g., WASD or joystick).</w:t>
            </w:r>
          </w:p>
          <w:p w14:paraId="45DA9A09" w14:textId="77777777" w:rsidR="001F30C7" w:rsidRPr="001F30C7" w:rsidRDefault="001F30C7" w:rsidP="001F30C7">
            <w:pPr>
              <w:numPr>
                <w:ilvl w:val="0"/>
                <w:numId w:val="256"/>
              </w:numPr>
              <w:rPr>
                <w:rFonts w:ascii="Arial" w:hAnsi="Arial" w:cs="Arial"/>
              </w:rPr>
            </w:pPr>
            <w:r w:rsidRPr="001F30C7">
              <w:rPr>
                <w:rFonts w:ascii="Arial" w:hAnsi="Arial" w:cs="Arial"/>
                <w:b/>
                <w:bCs/>
              </w:rPr>
              <w:t>targetRigidbody</w:t>
            </w:r>
          </w:p>
          <w:p w14:paraId="6E541F1D" w14:textId="77777777" w:rsidR="001F30C7" w:rsidRPr="001F30C7" w:rsidRDefault="001F30C7" w:rsidP="001F30C7">
            <w:pPr>
              <w:numPr>
                <w:ilvl w:val="1"/>
                <w:numId w:val="256"/>
              </w:numPr>
              <w:rPr>
                <w:rFonts w:ascii="Arial" w:hAnsi="Arial" w:cs="Arial"/>
              </w:rPr>
            </w:pPr>
            <w:r w:rsidRPr="001F30C7">
              <w:rPr>
                <w:rFonts w:ascii="Arial" w:hAnsi="Arial" w:cs="Arial"/>
              </w:rPr>
              <w:t>The Rigidbody component that will receive jump forces and horizontal movement velocities.</w:t>
            </w:r>
          </w:p>
          <w:p w14:paraId="2C3A7F31" w14:textId="77777777" w:rsidR="001F30C7" w:rsidRPr="001F30C7" w:rsidRDefault="001F30C7" w:rsidP="001F30C7">
            <w:pPr>
              <w:numPr>
                <w:ilvl w:val="0"/>
                <w:numId w:val="256"/>
              </w:numPr>
              <w:rPr>
                <w:rFonts w:ascii="Arial" w:hAnsi="Arial" w:cs="Arial"/>
              </w:rPr>
            </w:pPr>
            <w:r w:rsidRPr="001F30C7">
              <w:rPr>
                <w:rFonts w:ascii="Arial" w:hAnsi="Arial" w:cs="Arial"/>
                <w:b/>
                <w:bCs/>
              </w:rPr>
              <w:t>speed</w:t>
            </w:r>
          </w:p>
          <w:p w14:paraId="5B2E44C1" w14:textId="77777777" w:rsidR="001F30C7" w:rsidRPr="001F30C7" w:rsidRDefault="001F30C7" w:rsidP="001F30C7">
            <w:pPr>
              <w:numPr>
                <w:ilvl w:val="1"/>
                <w:numId w:val="256"/>
              </w:numPr>
              <w:rPr>
                <w:rFonts w:ascii="Arial" w:hAnsi="Arial" w:cs="Arial"/>
              </w:rPr>
            </w:pPr>
            <w:r w:rsidRPr="001F30C7">
              <w:rPr>
                <w:rFonts w:ascii="Arial" w:hAnsi="Arial" w:cs="Arial"/>
              </w:rPr>
              <w:t>Multiplier for horizontal movement speed.</w:t>
            </w:r>
          </w:p>
          <w:p w14:paraId="191084AB" w14:textId="77777777" w:rsidR="001F30C7" w:rsidRPr="001F30C7" w:rsidRDefault="001F30C7" w:rsidP="001F30C7">
            <w:pPr>
              <w:numPr>
                <w:ilvl w:val="1"/>
                <w:numId w:val="256"/>
              </w:numPr>
              <w:rPr>
                <w:rFonts w:ascii="Arial" w:hAnsi="Arial" w:cs="Arial"/>
              </w:rPr>
            </w:pPr>
            <w:r w:rsidRPr="001F30C7">
              <w:rPr>
                <w:rFonts w:ascii="Arial" w:hAnsi="Arial" w:cs="Arial"/>
              </w:rPr>
              <w:t>Applied to the movement vector to control how fast the Rigidbody moves.</w:t>
            </w:r>
          </w:p>
          <w:p w14:paraId="29BE64D2" w14:textId="77777777" w:rsidR="001F30C7" w:rsidRPr="001F30C7" w:rsidRDefault="001F30C7" w:rsidP="001F30C7">
            <w:pPr>
              <w:numPr>
                <w:ilvl w:val="0"/>
                <w:numId w:val="256"/>
              </w:numPr>
              <w:rPr>
                <w:rFonts w:ascii="Arial" w:hAnsi="Arial" w:cs="Arial"/>
              </w:rPr>
            </w:pPr>
            <w:r w:rsidRPr="001F30C7">
              <w:rPr>
                <w:rFonts w:ascii="Arial" w:hAnsi="Arial" w:cs="Arial"/>
                <w:b/>
                <w:bCs/>
              </w:rPr>
              <w:t>displayManager</w:t>
            </w:r>
          </w:p>
          <w:p w14:paraId="082E97D2" w14:textId="77777777" w:rsidR="001F30C7" w:rsidRPr="001F30C7" w:rsidRDefault="001F30C7" w:rsidP="001F30C7">
            <w:pPr>
              <w:numPr>
                <w:ilvl w:val="1"/>
                <w:numId w:val="256"/>
              </w:numPr>
              <w:rPr>
                <w:rFonts w:ascii="Arial" w:hAnsi="Arial" w:cs="Arial"/>
              </w:rPr>
            </w:pPr>
            <w:r w:rsidRPr="001F30C7">
              <w:rPr>
                <w:rFonts w:ascii="Arial" w:hAnsi="Arial" w:cs="Arial"/>
              </w:rPr>
              <w:t xml:space="preserve">Reference to an </w:t>
            </w:r>
            <w:r w:rsidRPr="001F30C7">
              <w:rPr>
                <w:rFonts w:ascii="Arial" w:hAnsi="Arial" w:cs="Arial"/>
                <w:b/>
                <w:bCs/>
              </w:rPr>
              <w:t>Input Display Manager</w:t>
            </w:r>
            <w:r w:rsidRPr="001F30C7">
              <w:rPr>
                <w:rFonts w:ascii="Arial" w:hAnsi="Arial" w:cs="Arial"/>
              </w:rPr>
              <w:t>, which can show or hide input UI elements.</w:t>
            </w:r>
          </w:p>
          <w:p w14:paraId="7E830A5C" w14:textId="77777777" w:rsidR="001F30C7" w:rsidRPr="001F30C7" w:rsidRDefault="001F30C7" w:rsidP="001F30C7">
            <w:pPr>
              <w:numPr>
                <w:ilvl w:val="1"/>
                <w:numId w:val="256"/>
              </w:numPr>
              <w:rPr>
                <w:rFonts w:ascii="Arial" w:hAnsi="Arial" w:cs="Arial"/>
              </w:rPr>
            </w:pPr>
            <w:r w:rsidRPr="001F30C7">
              <w:rPr>
                <w:rFonts w:ascii="Arial" w:hAnsi="Arial" w:cs="Arial"/>
              </w:rPr>
              <w:t>Used to visually display input interactions in the game.</w:t>
            </w:r>
          </w:p>
          <w:p w14:paraId="043158AC" w14:textId="77777777" w:rsidR="001F30C7" w:rsidRPr="001F30C7" w:rsidRDefault="001F30C7" w:rsidP="001F30C7">
            <w:pPr>
              <w:numPr>
                <w:ilvl w:val="0"/>
                <w:numId w:val="256"/>
              </w:numPr>
              <w:rPr>
                <w:rFonts w:ascii="Arial" w:hAnsi="Arial" w:cs="Arial"/>
              </w:rPr>
            </w:pPr>
            <w:r w:rsidRPr="001F30C7">
              <w:rPr>
                <w:rFonts w:ascii="Arial" w:hAnsi="Arial" w:cs="Arial"/>
                <w:b/>
                <w:bCs/>
              </w:rPr>
              <w:t>nameTag</w:t>
            </w:r>
          </w:p>
          <w:p w14:paraId="74236BAA" w14:textId="77777777" w:rsidR="001F30C7" w:rsidRPr="001F30C7" w:rsidRDefault="001F30C7" w:rsidP="001F30C7">
            <w:pPr>
              <w:numPr>
                <w:ilvl w:val="1"/>
                <w:numId w:val="256"/>
              </w:numPr>
              <w:rPr>
                <w:rFonts w:ascii="Arial" w:hAnsi="Arial" w:cs="Arial"/>
              </w:rPr>
            </w:pPr>
            <w:r w:rsidRPr="001F30C7">
              <w:rPr>
                <w:rFonts w:ascii="Arial" w:hAnsi="Arial" w:cs="Arial"/>
              </w:rPr>
              <w:t>Tag used to identify input UI elements in the display manager.</w:t>
            </w:r>
          </w:p>
          <w:p w14:paraId="0DE646E8" w14:textId="77777777" w:rsidR="001F30C7" w:rsidRPr="001F30C7" w:rsidRDefault="001F30C7" w:rsidP="001F30C7">
            <w:pPr>
              <w:numPr>
                <w:ilvl w:val="0"/>
                <w:numId w:val="256"/>
              </w:numPr>
              <w:rPr>
                <w:rFonts w:ascii="Arial" w:hAnsi="Arial" w:cs="Arial"/>
              </w:rPr>
            </w:pPr>
            <w:r w:rsidRPr="001F30C7">
              <w:rPr>
                <w:rFonts w:ascii="Arial" w:hAnsi="Arial" w:cs="Arial"/>
                <w:b/>
                <w:bCs/>
              </w:rPr>
              <w:t>enable</w:t>
            </w:r>
          </w:p>
          <w:p w14:paraId="563AE65B" w14:textId="77777777" w:rsidR="001F30C7" w:rsidRPr="001F30C7" w:rsidRDefault="001F30C7" w:rsidP="001F30C7">
            <w:pPr>
              <w:numPr>
                <w:ilvl w:val="1"/>
                <w:numId w:val="256"/>
              </w:numPr>
              <w:rPr>
                <w:rFonts w:ascii="Arial" w:hAnsi="Arial" w:cs="Arial"/>
              </w:rPr>
            </w:pPr>
            <w:r w:rsidRPr="001F30C7">
              <w:rPr>
                <w:rFonts w:ascii="Arial" w:hAnsi="Arial" w:cs="Arial"/>
              </w:rPr>
              <w:t>Boolean flag to toggle whether the input display viewer should be enabled or disabled.</w:t>
            </w:r>
          </w:p>
          <w:p w14:paraId="2CA4141E" w14:textId="77777777" w:rsidR="001F30C7" w:rsidRPr="001F30C7" w:rsidRDefault="001F30C7" w:rsidP="001F30C7">
            <w:pPr>
              <w:numPr>
                <w:ilvl w:val="0"/>
                <w:numId w:val="256"/>
              </w:numPr>
              <w:rPr>
                <w:rFonts w:ascii="Arial" w:hAnsi="Arial" w:cs="Arial"/>
              </w:rPr>
            </w:pPr>
            <w:r w:rsidRPr="001F30C7">
              <w:rPr>
                <w:rFonts w:ascii="Arial" w:hAnsi="Arial" w:cs="Arial"/>
                <w:b/>
                <w:bCs/>
              </w:rPr>
              <w:lastRenderedPageBreak/>
              <w:t>jumpInputEvent</w:t>
            </w:r>
          </w:p>
          <w:p w14:paraId="2DA47B52" w14:textId="77777777" w:rsidR="001F30C7" w:rsidRPr="001F30C7" w:rsidRDefault="001F30C7" w:rsidP="001F30C7">
            <w:pPr>
              <w:numPr>
                <w:ilvl w:val="1"/>
                <w:numId w:val="256"/>
              </w:numPr>
              <w:rPr>
                <w:rFonts w:ascii="Arial" w:hAnsi="Arial" w:cs="Arial"/>
              </w:rPr>
            </w:pPr>
            <w:r w:rsidRPr="001F30C7">
              <w:rPr>
                <w:rFonts w:ascii="Arial" w:hAnsi="Arial" w:cs="Arial"/>
              </w:rPr>
              <w:t>Event configuration for jump input.</w:t>
            </w:r>
          </w:p>
          <w:p w14:paraId="1A1BCA04" w14:textId="77777777" w:rsidR="001F30C7" w:rsidRPr="001F30C7" w:rsidRDefault="001F30C7" w:rsidP="001F30C7">
            <w:pPr>
              <w:numPr>
                <w:ilvl w:val="1"/>
                <w:numId w:val="256"/>
              </w:numPr>
              <w:rPr>
                <w:rFonts w:ascii="Arial" w:hAnsi="Arial" w:cs="Arial"/>
              </w:rPr>
            </w:pPr>
            <w:r w:rsidRPr="001F30C7">
              <w:rPr>
                <w:rFonts w:ascii="Arial" w:hAnsi="Arial" w:cs="Arial"/>
              </w:rPr>
              <w:t>Stores the actions that should occur when the jump input is pressed.</w:t>
            </w:r>
          </w:p>
          <w:p w14:paraId="3721AB09" w14:textId="77777777" w:rsidR="001F30C7" w:rsidRPr="001F30C7" w:rsidRDefault="001F30C7" w:rsidP="001F30C7">
            <w:pPr>
              <w:numPr>
                <w:ilvl w:val="0"/>
                <w:numId w:val="256"/>
              </w:numPr>
              <w:rPr>
                <w:rFonts w:ascii="Arial" w:hAnsi="Arial" w:cs="Arial"/>
              </w:rPr>
            </w:pPr>
            <w:r w:rsidRPr="001F30C7">
              <w:rPr>
                <w:rFonts w:ascii="Arial" w:hAnsi="Arial" w:cs="Arial"/>
                <w:b/>
                <w:bCs/>
              </w:rPr>
              <w:t>moveInputEvent</w:t>
            </w:r>
          </w:p>
          <w:p w14:paraId="21AB38DC" w14:textId="77777777" w:rsidR="001F30C7" w:rsidRPr="001F30C7" w:rsidRDefault="001F30C7" w:rsidP="001F30C7">
            <w:pPr>
              <w:numPr>
                <w:ilvl w:val="1"/>
                <w:numId w:val="256"/>
              </w:numPr>
              <w:rPr>
                <w:rFonts w:ascii="Arial" w:hAnsi="Arial" w:cs="Arial"/>
              </w:rPr>
            </w:pPr>
            <w:r w:rsidRPr="001F30C7">
              <w:rPr>
                <w:rFonts w:ascii="Arial" w:hAnsi="Arial" w:cs="Arial"/>
              </w:rPr>
              <w:t>Event configuration for movement input.</w:t>
            </w:r>
          </w:p>
          <w:p w14:paraId="40B1196D" w14:textId="77777777" w:rsidR="001F30C7" w:rsidRPr="001F30C7" w:rsidRDefault="001F30C7" w:rsidP="001F30C7">
            <w:pPr>
              <w:numPr>
                <w:ilvl w:val="1"/>
                <w:numId w:val="256"/>
              </w:numPr>
              <w:rPr>
                <w:rFonts w:ascii="Arial" w:hAnsi="Arial" w:cs="Arial"/>
              </w:rPr>
            </w:pPr>
            <w:r w:rsidRPr="001F30C7">
              <w:rPr>
                <w:rFonts w:ascii="Arial" w:hAnsi="Arial" w:cs="Arial"/>
              </w:rPr>
              <w:t>Stores actions that occur when movement input is held or released.</w:t>
            </w:r>
          </w:p>
          <w:p w14:paraId="65294BB4" w14:textId="5845C9AB" w:rsidR="001F30C7" w:rsidRPr="001F30C7" w:rsidRDefault="001F30C7" w:rsidP="001F30C7">
            <w:pPr>
              <w:rPr>
                <w:rFonts w:ascii="Arial" w:hAnsi="Arial" w:cs="Arial"/>
              </w:rPr>
            </w:pPr>
          </w:p>
          <w:p w14:paraId="7C4A21D0" w14:textId="77777777" w:rsidR="001F30C7" w:rsidRPr="001F30C7" w:rsidRDefault="001F30C7" w:rsidP="001F30C7">
            <w:pPr>
              <w:rPr>
                <w:rFonts w:ascii="Arial" w:hAnsi="Arial" w:cs="Arial"/>
                <w:b/>
                <w:bCs/>
              </w:rPr>
            </w:pPr>
            <w:r w:rsidRPr="001F30C7">
              <w:rPr>
                <w:rFonts w:ascii="Arial" w:hAnsi="Arial" w:cs="Arial"/>
                <w:b/>
                <w:bCs/>
              </w:rPr>
              <w:t>Properties</w:t>
            </w:r>
          </w:p>
          <w:p w14:paraId="43001835" w14:textId="77777777" w:rsidR="001F30C7" w:rsidRPr="001F30C7" w:rsidRDefault="001F30C7" w:rsidP="001F30C7">
            <w:pPr>
              <w:rPr>
                <w:rFonts w:ascii="Arial" w:hAnsi="Arial" w:cs="Arial"/>
              </w:rPr>
            </w:pPr>
            <w:r w:rsidRPr="001F30C7">
              <w:rPr>
                <w:rFonts w:ascii="Arial" w:hAnsi="Arial" w:cs="Arial"/>
              </w:rPr>
              <w:t xml:space="preserve">The script exposes properties to </w:t>
            </w:r>
            <w:r w:rsidRPr="001F30C7">
              <w:rPr>
                <w:rFonts w:ascii="Arial" w:hAnsi="Arial" w:cs="Arial"/>
                <w:b/>
                <w:bCs/>
              </w:rPr>
              <w:t>get or set</w:t>
            </w:r>
            <w:r w:rsidRPr="001F30C7">
              <w:rPr>
                <w:rFonts w:ascii="Arial" w:hAnsi="Arial" w:cs="Arial"/>
              </w:rPr>
              <w:t xml:space="preserve"> the main fields like jump/move actions, Rigidbody target, movement speed, display manager, name tag, and enable flag. These allow external scripts to modify or read these values at runtime.</w:t>
            </w:r>
          </w:p>
          <w:p w14:paraId="75AD759A" w14:textId="0F840F25" w:rsidR="001F30C7" w:rsidRPr="001F30C7" w:rsidRDefault="001F30C7" w:rsidP="001F30C7">
            <w:pPr>
              <w:rPr>
                <w:rFonts w:ascii="Arial" w:hAnsi="Arial" w:cs="Arial"/>
              </w:rPr>
            </w:pPr>
          </w:p>
          <w:p w14:paraId="1A8598AC" w14:textId="77777777" w:rsidR="001F30C7" w:rsidRPr="001F30C7" w:rsidRDefault="001F30C7" w:rsidP="001F30C7">
            <w:pPr>
              <w:rPr>
                <w:rFonts w:ascii="Arial" w:hAnsi="Arial" w:cs="Arial"/>
                <w:b/>
                <w:bCs/>
              </w:rPr>
            </w:pPr>
            <w:r w:rsidRPr="001F30C7">
              <w:rPr>
                <w:rFonts w:ascii="Arial" w:hAnsi="Arial" w:cs="Arial"/>
                <w:b/>
                <w:bCs/>
              </w:rPr>
              <w:t>Unity Lifecycle Methods</w:t>
            </w:r>
          </w:p>
          <w:p w14:paraId="123EBE8D" w14:textId="77777777" w:rsidR="001F30C7" w:rsidRPr="001F30C7" w:rsidRDefault="001F30C7" w:rsidP="001F30C7">
            <w:pPr>
              <w:numPr>
                <w:ilvl w:val="0"/>
                <w:numId w:val="257"/>
              </w:numPr>
              <w:rPr>
                <w:rFonts w:ascii="Arial" w:hAnsi="Arial" w:cs="Arial"/>
              </w:rPr>
            </w:pPr>
            <w:r w:rsidRPr="001F30C7">
              <w:rPr>
                <w:rFonts w:ascii="Arial" w:hAnsi="Arial" w:cs="Arial"/>
                <w:b/>
                <w:bCs/>
              </w:rPr>
              <w:t>Start</w:t>
            </w:r>
          </w:p>
          <w:p w14:paraId="0C20E651" w14:textId="77777777" w:rsidR="001F30C7" w:rsidRPr="001F30C7" w:rsidRDefault="001F30C7" w:rsidP="001F30C7">
            <w:pPr>
              <w:numPr>
                <w:ilvl w:val="1"/>
                <w:numId w:val="257"/>
              </w:numPr>
              <w:rPr>
                <w:rFonts w:ascii="Arial" w:hAnsi="Arial" w:cs="Arial"/>
              </w:rPr>
            </w:pPr>
            <w:r w:rsidRPr="001F30C7">
              <w:rPr>
                <w:rFonts w:ascii="Arial" w:hAnsi="Arial" w:cs="Arial"/>
              </w:rPr>
              <w:t>Runs once when the component is initialized.</w:t>
            </w:r>
          </w:p>
          <w:p w14:paraId="653062A7" w14:textId="77777777" w:rsidR="001F30C7" w:rsidRPr="001F30C7" w:rsidRDefault="001F30C7" w:rsidP="001F30C7">
            <w:pPr>
              <w:numPr>
                <w:ilvl w:val="1"/>
                <w:numId w:val="257"/>
              </w:numPr>
              <w:rPr>
                <w:rFonts w:ascii="Arial" w:hAnsi="Arial" w:cs="Arial"/>
              </w:rPr>
            </w:pPr>
            <w:r w:rsidRPr="001F30C7">
              <w:rPr>
                <w:rFonts w:ascii="Arial" w:hAnsi="Arial" w:cs="Arial"/>
              </w:rPr>
              <w:t>Configures input events for jump and movement:</w:t>
            </w:r>
          </w:p>
          <w:p w14:paraId="0C458779" w14:textId="77777777" w:rsidR="001F30C7" w:rsidRPr="001F30C7" w:rsidRDefault="001F30C7" w:rsidP="001F30C7">
            <w:pPr>
              <w:numPr>
                <w:ilvl w:val="2"/>
                <w:numId w:val="257"/>
              </w:numPr>
              <w:rPr>
                <w:rFonts w:ascii="Arial" w:hAnsi="Arial" w:cs="Arial"/>
              </w:rPr>
            </w:pPr>
            <w:r w:rsidRPr="001F30C7">
              <w:rPr>
                <w:rFonts w:ascii="Arial" w:hAnsi="Arial" w:cs="Arial"/>
                <w:b/>
                <w:bCs/>
              </w:rPr>
              <w:t>Jump</w:t>
            </w:r>
            <w:r w:rsidRPr="001F30C7">
              <w:rPr>
                <w:rFonts w:ascii="Arial" w:hAnsi="Arial" w:cs="Arial"/>
              </w:rPr>
              <w:t>:</w:t>
            </w:r>
          </w:p>
          <w:p w14:paraId="626AE886" w14:textId="77777777" w:rsidR="001F30C7" w:rsidRPr="001F30C7" w:rsidRDefault="001F30C7" w:rsidP="001F30C7">
            <w:pPr>
              <w:numPr>
                <w:ilvl w:val="3"/>
                <w:numId w:val="257"/>
              </w:numPr>
              <w:rPr>
                <w:rFonts w:ascii="Arial" w:hAnsi="Arial" w:cs="Arial"/>
              </w:rPr>
            </w:pPr>
            <w:r w:rsidRPr="001F30C7">
              <w:rPr>
                <w:rFonts w:ascii="Arial" w:hAnsi="Arial" w:cs="Arial"/>
              </w:rPr>
              <w:t>Resets the Rigidbody’s vertical velocity to zero.</w:t>
            </w:r>
          </w:p>
          <w:p w14:paraId="3A674608" w14:textId="77777777" w:rsidR="001F30C7" w:rsidRPr="001F30C7" w:rsidRDefault="001F30C7" w:rsidP="001F30C7">
            <w:pPr>
              <w:numPr>
                <w:ilvl w:val="3"/>
                <w:numId w:val="257"/>
              </w:numPr>
              <w:rPr>
                <w:rFonts w:ascii="Arial" w:hAnsi="Arial" w:cs="Arial"/>
              </w:rPr>
            </w:pPr>
            <w:r w:rsidRPr="001F30C7">
              <w:rPr>
                <w:rFonts w:ascii="Arial" w:hAnsi="Arial" w:cs="Arial"/>
              </w:rPr>
              <w:t>Applies an upward impulse to simulate jumping.</w:t>
            </w:r>
          </w:p>
          <w:p w14:paraId="26F66338" w14:textId="77777777" w:rsidR="001F30C7" w:rsidRPr="001F30C7" w:rsidRDefault="001F30C7" w:rsidP="001F30C7">
            <w:pPr>
              <w:numPr>
                <w:ilvl w:val="2"/>
                <w:numId w:val="257"/>
              </w:numPr>
              <w:rPr>
                <w:rFonts w:ascii="Arial" w:hAnsi="Arial" w:cs="Arial"/>
              </w:rPr>
            </w:pPr>
            <w:r w:rsidRPr="001F30C7">
              <w:rPr>
                <w:rFonts w:ascii="Arial" w:hAnsi="Arial" w:cs="Arial"/>
                <w:b/>
                <w:bCs/>
              </w:rPr>
              <w:t>Move</w:t>
            </w:r>
            <w:r w:rsidRPr="001F30C7">
              <w:rPr>
                <w:rFonts w:ascii="Arial" w:hAnsi="Arial" w:cs="Arial"/>
              </w:rPr>
              <w:t>:</w:t>
            </w:r>
          </w:p>
          <w:p w14:paraId="55492BAA" w14:textId="77777777" w:rsidR="001F30C7" w:rsidRPr="001F30C7" w:rsidRDefault="001F30C7" w:rsidP="001F30C7">
            <w:pPr>
              <w:numPr>
                <w:ilvl w:val="3"/>
                <w:numId w:val="257"/>
              </w:numPr>
              <w:rPr>
                <w:rFonts w:ascii="Arial" w:hAnsi="Arial" w:cs="Arial"/>
              </w:rPr>
            </w:pPr>
            <w:r w:rsidRPr="001F30C7">
              <w:rPr>
                <w:rFonts w:ascii="Arial" w:hAnsi="Arial" w:cs="Arial"/>
              </w:rPr>
              <w:t>Updates horizontal velocity based on input direction multiplied by speed.</w:t>
            </w:r>
          </w:p>
          <w:p w14:paraId="731D0E2B" w14:textId="77777777" w:rsidR="001F30C7" w:rsidRPr="001F30C7" w:rsidRDefault="001F30C7" w:rsidP="001F30C7">
            <w:pPr>
              <w:numPr>
                <w:ilvl w:val="3"/>
                <w:numId w:val="257"/>
              </w:numPr>
              <w:rPr>
                <w:rFonts w:ascii="Arial" w:hAnsi="Arial" w:cs="Arial"/>
              </w:rPr>
            </w:pPr>
            <w:r w:rsidRPr="001F30C7">
              <w:rPr>
                <w:rFonts w:ascii="Arial" w:hAnsi="Arial" w:cs="Arial"/>
              </w:rPr>
              <w:t>Preserves vertical velocity while moving.</w:t>
            </w:r>
          </w:p>
          <w:p w14:paraId="3CB579AA" w14:textId="77777777" w:rsidR="001F30C7" w:rsidRPr="001F30C7" w:rsidRDefault="001F30C7" w:rsidP="001F30C7">
            <w:pPr>
              <w:numPr>
                <w:ilvl w:val="3"/>
                <w:numId w:val="257"/>
              </w:numPr>
              <w:rPr>
                <w:rFonts w:ascii="Arial" w:hAnsi="Arial" w:cs="Arial"/>
              </w:rPr>
            </w:pPr>
            <w:r w:rsidRPr="001F30C7">
              <w:rPr>
                <w:rFonts w:ascii="Arial" w:hAnsi="Arial" w:cs="Arial"/>
              </w:rPr>
              <w:t>Stops horizontal movement when input is released while keeping vertical velocity intact.</w:t>
            </w:r>
          </w:p>
          <w:p w14:paraId="190933EB" w14:textId="77777777" w:rsidR="001F30C7" w:rsidRPr="001F30C7" w:rsidRDefault="001F30C7" w:rsidP="001F30C7">
            <w:pPr>
              <w:numPr>
                <w:ilvl w:val="0"/>
                <w:numId w:val="257"/>
              </w:numPr>
              <w:rPr>
                <w:rFonts w:ascii="Arial" w:hAnsi="Arial" w:cs="Arial"/>
              </w:rPr>
            </w:pPr>
            <w:r w:rsidRPr="001F30C7">
              <w:rPr>
                <w:rFonts w:ascii="Arial" w:hAnsi="Arial" w:cs="Arial"/>
                <w:b/>
                <w:bCs/>
              </w:rPr>
              <w:t>OnDestroy</w:t>
            </w:r>
          </w:p>
          <w:p w14:paraId="11198AF3" w14:textId="77777777" w:rsidR="001F30C7" w:rsidRPr="001F30C7" w:rsidRDefault="001F30C7" w:rsidP="001F30C7">
            <w:pPr>
              <w:numPr>
                <w:ilvl w:val="1"/>
                <w:numId w:val="257"/>
              </w:numPr>
              <w:rPr>
                <w:rFonts w:ascii="Arial" w:hAnsi="Arial" w:cs="Arial"/>
              </w:rPr>
            </w:pPr>
            <w:r w:rsidRPr="001F30C7">
              <w:rPr>
                <w:rFonts w:ascii="Arial" w:hAnsi="Arial" w:cs="Arial"/>
              </w:rPr>
              <w:t>Runs when the component is destroyed.</w:t>
            </w:r>
          </w:p>
          <w:p w14:paraId="1BF4582F" w14:textId="77777777" w:rsidR="001F30C7" w:rsidRPr="001F30C7" w:rsidRDefault="001F30C7" w:rsidP="001F30C7">
            <w:pPr>
              <w:numPr>
                <w:ilvl w:val="1"/>
                <w:numId w:val="257"/>
              </w:numPr>
              <w:rPr>
                <w:rFonts w:ascii="Arial" w:hAnsi="Arial" w:cs="Arial"/>
              </w:rPr>
            </w:pPr>
            <w:r w:rsidRPr="001F30C7">
              <w:rPr>
                <w:rFonts w:ascii="Arial" w:hAnsi="Arial" w:cs="Arial"/>
              </w:rPr>
              <w:t>Cleans up input event subscriptions to prevent memory leaks.</w:t>
            </w:r>
          </w:p>
          <w:p w14:paraId="07E7B6A1" w14:textId="3291695E" w:rsidR="001F30C7" w:rsidRPr="001F30C7" w:rsidRDefault="001F30C7" w:rsidP="001F30C7">
            <w:pPr>
              <w:rPr>
                <w:rFonts w:ascii="Arial" w:hAnsi="Arial" w:cs="Arial"/>
              </w:rPr>
            </w:pPr>
          </w:p>
          <w:p w14:paraId="5F55F0C3" w14:textId="77777777" w:rsidR="001F30C7" w:rsidRPr="001F30C7" w:rsidRDefault="001F30C7" w:rsidP="001F30C7">
            <w:pPr>
              <w:rPr>
                <w:rFonts w:ascii="Arial" w:hAnsi="Arial" w:cs="Arial"/>
                <w:b/>
                <w:bCs/>
              </w:rPr>
            </w:pPr>
            <w:r w:rsidRPr="001F30C7">
              <w:rPr>
                <w:rFonts w:ascii="Arial" w:hAnsi="Arial" w:cs="Arial"/>
                <w:b/>
                <w:bCs/>
              </w:rPr>
              <w:t>Public Methods</w:t>
            </w:r>
          </w:p>
          <w:p w14:paraId="7F026478" w14:textId="77777777" w:rsidR="001F30C7" w:rsidRPr="001F30C7" w:rsidRDefault="001F30C7" w:rsidP="001F30C7">
            <w:pPr>
              <w:numPr>
                <w:ilvl w:val="0"/>
                <w:numId w:val="258"/>
              </w:numPr>
              <w:rPr>
                <w:rFonts w:ascii="Arial" w:hAnsi="Arial" w:cs="Arial"/>
              </w:rPr>
            </w:pPr>
            <w:r w:rsidRPr="001F30C7">
              <w:rPr>
                <w:rFonts w:ascii="Arial" w:hAnsi="Arial" w:cs="Arial"/>
                <w:b/>
                <w:bCs/>
              </w:rPr>
              <w:t>EnableAndDisableViewer</w:t>
            </w:r>
          </w:p>
          <w:p w14:paraId="19D5448F" w14:textId="77777777" w:rsidR="001F30C7" w:rsidRPr="001F30C7" w:rsidRDefault="001F30C7" w:rsidP="001F30C7">
            <w:pPr>
              <w:numPr>
                <w:ilvl w:val="1"/>
                <w:numId w:val="258"/>
              </w:numPr>
              <w:rPr>
                <w:rFonts w:ascii="Arial" w:hAnsi="Arial" w:cs="Arial"/>
              </w:rPr>
            </w:pPr>
            <w:r w:rsidRPr="001F30C7">
              <w:rPr>
                <w:rFonts w:ascii="Arial" w:hAnsi="Arial" w:cs="Arial"/>
              </w:rPr>
              <w:t>Toggles the visibility of input UI elements associated with the specified name tag.</w:t>
            </w:r>
          </w:p>
          <w:p w14:paraId="25B3EA42" w14:textId="77777777" w:rsidR="001F30C7" w:rsidRPr="001F30C7" w:rsidRDefault="001F30C7" w:rsidP="001F30C7">
            <w:pPr>
              <w:numPr>
                <w:ilvl w:val="1"/>
                <w:numId w:val="258"/>
              </w:numPr>
              <w:rPr>
                <w:rFonts w:ascii="Arial" w:hAnsi="Arial" w:cs="Arial"/>
              </w:rPr>
            </w:pPr>
            <w:r w:rsidRPr="001F30C7">
              <w:rPr>
                <w:rFonts w:ascii="Arial" w:hAnsi="Arial" w:cs="Arial"/>
              </w:rPr>
              <w:t>Uses the display manager and the enable flag to show or hide the input display viewer.</w:t>
            </w:r>
          </w:p>
          <w:p w14:paraId="022EA452" w14:textId="77777777" w:rsidR="001F30C7" w:rsidRPr="001F30C7" w:rsidRDefault="001F30C7" w:rsidP="001F30C7">
            <w:pPr>
              <w:numPr>
                <w:ilvl w:val="1"/>
                <w:numId w:val="258"/>
              </w:numPr>
              <w:rPr>
                <w:rFonts w:ascii="Arial" w:hAnsi="Arial" w:cs="Arial"/>
              </w:rPr>
            </w:pPr>
            <w:r w:rsidRPr="001F30C7">
              <w:rPr>
                <w:rFonts w:ascii="Arial" w:hAnsi="Arial" w:cs="Arial"/>
              </w:rPr>
              <w:t>Can be triggered from the context menu in the Unity inspector.</w:t>
            </w:r>
          </w:p>
          <w:p w14:paraId="5262960F" w14:textId="7B562334" w:rsidR="001F30C7" w:rsidRPr="001F30C7" w:rsidRDefault="001F30C7" w:rsidP="001F30C7">
            <w:pPr>
              <w:rPr>
                <w:rFonts w:ascii="Arial" w:hAnsi="Arial" w:cs="Arial"/>
              </w:rPr>
            </w:pPr>
          </w:p>
          <w:p w14:paraId="2B23A71A" w14:textId="77777777" w:rsidR="001F30C7" w:rsidRPr="001F30C7" w:rsidRDefault="001F30C7" w:rsidP="001F30C7">
            <w:pPr>
              <w:rPr>
                <w:rFonts w:ascii="Arial" w:hAnsi="Arial" w:cs="Arial"/>
                <w:b/>
                <w:bCs/>
              </w:rPr>
            </w:pPr>
            <w:r w:rsidRPr="001F30C7">
              <w:rPr>
                <w:rFonts w:ascii="Arial" w:hAnsi="Arial" w:cs="Arial"/>
                <w:b/>
                <w:bCs/>
              </w:rPr>
              <w:t>How It Works</w:t>
            </w:r>
          </w:p>
          <w:p w14:paraId="11CE5F46" w14:textId="77777777" w:rsidR="001F30C7" w:rsidRPr="001F30C7" w:rsidRDefault="001F30C7" w:rsidP="001F30C7">
            <w:pPr>
              <w:numPr>
                <w:ilvl w:val="0"/>
                <w:numId w:val="259"/>
              </w:numPr>
              <w:rPr>
                <w:rFonts w:ascii="Arial" w:hAnsi="Arial" w:cs="Arial"/>
              </w:rPr>
            </w:pPr>
            <w:r w:rsidRPr="001F30C7">
              <w:rPr>
                <w:rFonts w:ascii="Arial" w:hAnsi="Arial" w:cs="Arial"/>
              </w:rPr>
              <w:t>The component listens to input actions configured in the new Input System.</w:t>
            </w:r>
          </w:p>
          <w:p w14:paraId="3529B734" w14:textId="77777777" w:rsidR="001F30C7" w:rsidRPr="001F30C7" w:rsidRDefault="001F30C7" w:rsidP="001F30C7">
            <w:pPr>
              <w:numPr>
                <w:ilvl w:val="0"/>
                <w:numId w:val="259"/>
              </w:numPr>
              <w:rPr>
                <w:rFonts w:ascii="Arial" w:hAnsi="Arial" w:cs="Arial"/>
              </w:rPr>
            </w:pPr>
            <w:r w:rsidRPr="001F30C7">
              <w:rPr>
                <w:rFonts w:ascii="Arial" w:hAnsi="Arial" w:cs="Arial"/>
              </w:rPr>
              <w:t>When the jump action is triggered, it modifies the Rigidbody’s vertical velocity and applies a jump force.</w:t>
            </w:r>
          </w:p>
          <w:p w14:paraId="1C661744" w14:textId="77777777" w:rsidR="001F30C7" w:rsidRPr="001F30C7" w:rsidRDefault="001F30C7" w:rsidP="001F30C7">
            <w:pPr>
              <w:numPr>
                <w:ilvl w:val="0"/>
                <w:numId w:val="259"/>
              </w:numPr>
              <w:rPr>
                <w:rFonts w:ascii="Arial" w:hAnsi="Arial" w:cs="Arial"/>
              </w:rPr>
            </w:pPr>
            <w:r w:rsidRPr="001F30C7">
              <w:rPr>
                <w:rFonts w:ascii="Arial" w:hAnsi="Arial" w:cs="Arial"/>
              </w:rPr>
              <w:t>When movement input is detected, it updates the Rigidbody’s horizontal velocity based on input direction and speed.</w:t>
            </w:r>
          </w:p>
          <w:p w14:paraId="13974939" w14:textId="77777777" w:rsidR="001F30C7" w:rsidRPr="001F30C7" w:rsidRDefault="001F30C7" w:rsidP="001F30C7">
            <w:pPr>
              <w:numPr>
                <w:ilvl w:val="0"/>
                <w:numId w:val="259"/>
              </w:numPr>
              <w:rPr>
                <w:rFonts w:ascii="Arial" w:hAnsi="Arial" w:cs="Arial"/>
              </w:rPr>
            </w:pPr>
            <w:r w:rsidRPr="001F30C7">
              <w:rPr>
                <w:rFonts w:ascii="Arial" w:hAnsi="Arial" w:cs="Arial"/>
              </w:rPr>
              <w:t>Movement stops when the input is released, but vertical motion from gravity or jumping continues.</w:t>
            </w:r>
          </w:p>
          <w:p w14:paraId="2DE0C80E" w14:textId="77777777" w:rsidR="001F30C7" w:rsidRPr="001F30C7" w:rsidRDefault="001F30C7" w:rsidP="001F30C7">
            <w:pPr>
              <w:numPr>
                <w:ilvl w:val="0"/>
                <w:numId w:val="259"/>
              </w:numPr>
              <w:rPr>
                <w:rFonts w:ascii="Arial" w:hAnsi="Arial" w:cs="Arial"/>
              </w:rPr>
            </w:pPr>
            <w:r w:rsidRPr="001F30C7">
              <w:rPr>
                <w:rFonts w:ascii="Arial" w:hAnsi="Arial" w:cs="Arial"/>
              </w:rPr>
              <w:t>Optional input UI elements can be toggled to show what input is being received, useful for debugging or demonstrations.</w:t>
            </w:r>
          </w:p>
          <w:p w14:paraId="23678B58" w14:textId="04E25EA9" w:rsidR="001F30C7" w:rsidRPr="001F30C7" w:rsidRDefault="001F30C7" w:rsidP="001F30C7">
            <w:pPr>
              <w:rPr>
                <w:rFonts w:ascii="Arial" w:hAnsi="Arial" w:cs="Arial"/>
              </w:rPr>
            </w:pPr>
          </w:p>
          <w:p w14:paraId="565962AB" w14:textId="77777777" w:rsidR="001F30C7" w:rsidRPr="001F30C7" w:rsidRDefault="001F30C7" w:rsidP="001F30C7">
            <w:pPr>
              <w:rPr>
                <w:rFonts w:ascii="Arial" w:hAnsi="Arial" w:cs="Arial"/>
                <w:b/>
                <w:bCs/>
              </w:rPr>
            </w:pPr>
            <w:r w:rsidRPr="001F30C7">
              <w:rPr>
                <w:rFonts w:ascii="Arial" w:hAnsi="Arial" w:cs="Arial"/>
                <w:b/>
                <w:bCs/>
              </w:rPr>
              <w:t>Usage</w:t>
            </w:r>
          </w:p>
          <w:p w14:paraId="3E2B20B3" w14:textId="77777777" w:rsidR="001F30C7" w:rsidRPr="001F30C7" w:rsidRDefault="001F30C7" w:rsidP="001F30C7">
            <w:pPr>
              <w:numPr>
                <w:ilvl w:val="0"/>
                <w:numId w:val="260"/>
              </w:numPr>
              <w:rPr>
                <w:rFonts w:ascii="Arial" w:hAnsi="Arial" w:cs="Arial"/>
              </w:rPr>
            </w:pPr>
            <w:r w:rsidRPr="001F30C7">
              <w:rPr>
                <w:rFonts w:ascii="Arial" w:hAnsi="Arial" w:cs="Arial"/>
              </w:rPr>
              <w:t>Attach this script to any GameObject in a Unity scene.</w:t>
            </w:r>
          </w:p>
          <w:p w14:paraId="1792400E" w14:textId="77777777" w:rsidR="001F30C7" w:rsidRPr="001F30C7" w:rsidRDefault="001F30C7" w:rsidP="001F30C7">
            <w:pPr>
              <w:numPr>
                <w:ilvl w:val="0"/>
                <w:numId w:val="260"/>
              </w:numPr>
              <w:rPr>
                <w:rFonts w:ascii="Arial" w:hAnsi="Arial" w:cs="Arial"/>
              </w:rPr>
            </w:pPr>
            <w:r w:rsidRPr="001F30C7">
              <w:rPr>
                <w:rFonts w:ascii="Arial" w:hAnsi="Arial" w:cs="Arial"/>
              </w:rPr>
              <w:t xml:space="preserve">Assign the </w:t>
            </w:r>
            <w:r w:rsidRPr="001F30C7">
              <w:rPr>
                <w:rFonts w:ascii="Arial" w:hAnsi="Arial" w:cs="Arial"/>
                <w:b/>
                <w:bCs/>
              </w:rPr>
              <w:t>jump</w:t>
            </w:r>
            <w:r w:rsidRPr="001F30C7">
              <w:rPr>
                <w:rFonts w:ascii="Arial" w:hAnsi="Arial" w:cs="Arial"/>
              </w:rPr>
              <w:t xml:space="preserve"> and </w:t>
            </w:r>
            <w:r w:rsidRPr="001F30C7">
              <w:rPr>
                <w:rFonts w:ascii="Arial" w:hAnsi="Arial" w:cs="Arial"/>
                <w:b/>
                <w:bCs/>
              </w:rPr>
              <w:t>movement</w:t>
            </w:r>
            <w:r w:rsidRPr="001F30C7">
              <w:rPr>
                <w:rFonts w:ascii="Arial" w:hAnsi="Arial" w:cs="Arial"/>
              </w:rPr>
              <w:t xml:space="preserve"> InputAction references in the inspector.</w:t>
            </w:r>
          </w:p>
          <w:p w14:paraId="60B0286F" w14:textId="77777777" w:rsidR="001F30C7" w:rsidRPr="001F30C7" w:rsidRDefault="001F30C7" w:rsidP="001F30C7">
            <w:pPr>
              <w:numPr>
                <w:ilvl w:val="0"/>
                <w:numId w:val="260"/>
              </w:numPr>
              <w:rPr>
                <w:rFonts w:ascii="Arial" w:hAnsi="Arial" w:cs="Arial"/>
              </w:rPr>
            </w:pPr>
            <w:r w:rsidRPr="001F30C7">
              <w:rPr>
                <w:rFonts w:ascii="Arial" w:hAnsi="Arial" w:cs="Arial"/>
              </w:rPr>
              <w:t xml:space="preserve">Assign a Rigidbody to the </w:t>
            </w:r>
            <w:r w:rsidRPr="001F30C7">
              <w:rPr>
                <w:rFonts w:ascii="Arial" w:hAnsi="Arial" w:cs="Arial"/>
                <w:b/>
                <w:bCs/>
              </w:rPr>
              <w:t>targetRigidbody</w:t>
            </w:r>
            <w:r w:rsidRPr="001F30C7">
              <w:rPr>
                <w:rFonts w:ascii="Arial" w:hAnsi="Arial" w:cs="Arial"/>
              </w:rPr>
              <w:t xml:space="preserve"> field.</w:t>
            </w:r>
          </w:p>
          <w:p w14:paraId="610C11E0" w14:textId="77777777" w:rsidR="001F30C7" w:rsidRPr="001F30C7" w:rsidRDefault="001F30C7" w:rsidP="001F30C7">
            <w:pPr>
              <w:numPr>
                <w:ilvl w:val="0"/>
                <w:numId w:val="260"/>
              </w:numPr>
              <w:rPr>
                <w:rFonts w:ascii="Arial" w:hAnsi="Arial" w:cs="Arial"/>
              </w:rPr>
            </w:pPr>
            <w:r w:rsidRPr="001F30C7">
              <w:rPr>
                <w:rFonts w:ascii="Arial" w:hAnsi="Arial" w:cs="Arial"/>
              </w:rPr>
              <w:t xml:space="preserve">Optionally, assign an </w:t>
            </w:r>
            <w:r w:rsidRPr="001F30C7">
              <w:rPr>
                <w:rFonts w:ascii="Arial" w:hAnsi="Arial" w:cs="Arial"/>
                <w:b/>
                <w:bCs/>
              </w:rPr>
              <w:t>Input Display Manager</w:t>
            </w:r>
            <w:r w:rsidRPr="001F30C7">
              <w:rPr>
                <w:rFonts w:ascii="Arial" w:hAnsi="Arial" w:cs="Arial"/>
              </w:rPr>
              <w:t xml:space="preserve"> to show input feedback.</w:t>
            </w:r>
          </w:p>
          <w:p w14:paraId="27169944" w14:textId="77777777" w:rsidR="001F30C7" w:rsidRPr="001F30C7" w:rsidRDefault="001F30C7" w:rsidP="001F30C7">
            <w:pPr>
              <w:numPr>
                <w:ilvl w:val="0"/>
                <w:numId w:val="260"/>
              </w:numPr>
              <w:rPr>
                <w:rFonts w:ascii="Arial" w:hAnsi="Arial" w:cs="Arial"/>
              </w:rPr>
            </w:pPr>
            <w:r w:rsidRPr="001F30C7">
              <w:rPr>
                <w:rFonts w:ascii="Arial" w:hAnsi="Arial" w:cs="Arial"/>
              </w:rPr>
              <w:t xml:space="preserve">Adjust the </w:t>
            </w:r>
            <w:r w:rsidRPr="001F30C7">
              <w:rPr>
                <w:rFonts w:ascii="Arial" w:hAnsi="Arial" w:cs="Arial"/>
                <w:b/>
                <w:bCs/>
              </w:rPr>
              <w:t>speed</w:t>
            </w:r>
            <w:r w:rsidRPr="001F30C7">
              <w:rPr>
                <w:rFonts w:ascii="Arial" w:hAnsi="Arial" w:cs="Arial"/>
              </w:rPr>
              <w:t xml:space="preserve"> value to control movement intensity.</w:t>
            </w:r>
          </w:p>
          <w:p w14:paraId="290285D8" w14:textId="77777777" w:rsidR="001F30C7" w:rsidRPr="001F30C7" w:rsidRDefault="001F30C7" w:rsidP="001F30C7">
            <w:pPr>
              <w:numPr>
                <w:ilvl w:val="0"/>
                <w:numId w:val="260"/>
              </w:numPr>
              <w:rPr>
                <w:rFonts w:ascii="Arial" w:hAnsi="Arial" w:cs="Arial"/>
              </w:rPr>
            </w:pPr>
            <w:r w:rsidRPr="001F30C7">
              <w:rPr>
                <w:rFonts w:ascii="Arial" w:hAnsi="Arial" w:cs="Arial"/>
              </w:rPr>
              <w:t>Run the scene and press jump or movement keys to see the Rigidbody respond and, if configured, the UI update.</w:t>
            </w:r>
          </w:p>
          <w:p w14:paraId="60D57586" w14:textId="5C6AB659" w:rsidR="001F30C7" w:rsidRPr="001F30C7" w:rsidRDefault="001F30C7" w:rsidP="001F30C7">
            <w:pPr>
              <w:rPr>
                <w:rFonts w:ascii="Arial" w:hAnsi="Arial" w:cs="Arial"/>
              </w:rPr>
            </w:pPr>
          </w:p>
          <w:p w14:paraId="2391DEB9" w14:textId="750503AB" w:rsidR="001F30C7" w:rsidRPr="005D6B1B" w:rsidRDefault="001F30C7" w:rsidP="00B94697">
            <w:pPr>
              <w:rPr>
                <w:rStyle w:val="rynqvb"/>
                <w:rFonts w:ascii="Arial" w:hAnsi="Arial" w:cs="Arial"/>
              </w:rPr>
            </w:pPr>
            <w:r w:rsidRPr="001F30C7">
              <w:rPr>
                <w:rFonts w:ascii="Arial" w:hAnsi="Arial" w:cs="Arial"/>
              </w:rPr>
              <w:t xml:space="preserve">This script is primarily a </w:t>
            </w:r>
            <w:r w:rsidRPr="001F30C7">
              <w:rPr>
                <w:rFonts w:ascii="Arial" w:hAnsi="Arial" w:cs="Arial"/>
                <w:b/>
                <w:bCs/>
              </w:rPr>
              <w:t>demonstration tool</w:t>
            </w:r>
            <w:r w:rsidRPr="001F30C7">
              <w:rPr>
                <w:rFonts w:ascii="Arial" w:hAnsi="Arial" w:cs="Arial"/>
              </w:rPr>
              <w:t xml:space="preserve"> to show how to use the new Input System to drive Rigidbody movement and integrate with a visual input display system, making it useful for testing, tutorials, or prototyping player controls.</w:t>
            </w:r>
          </w:p>
        </w:tc>
      </w:tr>
    </w:tbl>
    <w:p w14:paraId="7F34BA43" w14:textId="77777777" w:rsidR="001F30C7" w:rsidRPr="00C245F8" w:rsidRDefault="001F30C7" w:rsidP="00C45F79">
      <w:pPr>
        <w:rPr>
          <w:rFonts w:ascii="Arial" w:hAnsi="Arial" w:cs="Arial"/>
          <w:sz w:val="24"/>
          <w:szCs w:val="24"/>
          <w:lang w:val="en"/>
        </w:rPr>
      </w:pPr>
    </w:p>
    <w:sectPr w:rsidR="001F30C7" w:rsidRPr="00C245F8" w:rsidSect="006B3C6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6A4C8" w14:textId="77777777" w:rsidR="00BB38AF" w:rsidRPr="005D6B1B" w:rsidRDefault="00BB38AF" w:rsidP="00ED54A5">
      <w:pPr>
        <w:spacing w:after="0" w:line="240" w:lineRule="auto"/>
      </w:pPr>
      <w:r w:rsidRPr="005D6B1B">
        <w:separator/>
      </w:r>
    </w:p>
  </w:endnote>
  <w:endnote w:type="continuationSeparator" w:id="0">
    <w:p w14:paraId="18227E3E" w14:textId="77777777" w:rsidR="00BB38AF" w:rsidRPr="005D6B1B" w:rsidRDefault="00BB38AF" w:rsidP="00ED54A5">
      <w:pPr>
        <w:spacing w:after="0" w:line="240" w:lineRule="auto"/>
      </w:pPr>
      <w:r w:rsidRPr="005D6B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765831"/>
      <w:docPartObj>
        <w:docPartGallery w:val="Page Numbers (Bottom of Page)"/>
        <w:docPartUnique/>
      </w:docPartObj>
    </w:sdtPr>
    <w:sdtContent>
      <w:p w14:paraId="4FC2908C" w14:textId="2C7E6ABE" w:rsidR="00ED54A5" w:rsidRPr="005D6B1B" w:rsidRDefault="00ED54A5">
        <w:pPr>
          <w:pStyle w:val="Rodap"/>
        </w:pPr>
        <w:r w:rsidRPr="005D6B1B">
          <mc:AlternateContent>
            <mc:Choice Requires="wpg">
              <w:drawing>
                <wp:anchor distT="0" distB="0" distL="114300" distR="114300" simplePos="0" relativeHeight="251659264" behindDoc="0" locked="0" layoutInCell="1" allowOverlap="1" wp14:anchorId="1C741750" wp14:editId="1D30D813">
                  <wp:simplePos x="0" y="0"/>
                  <wp:positionH relativeFrom="margin">
                    <wp:posOffset>3103245</wp:posOffset>
                  </wp:positionH>
                  <wp:positionV relativeFrom="page">
                    <wp:posOffset>10157460</wp:posOffset>
                  </wp:positionV>
                  <wp:extent cx="436880" cy="528320"/>
                  <wp:effectExtent l="0" t="0" r="20320" b="24130"/>
                  <wp:wrapNone/>
                  <wp:docPr id="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528320"/>
                            <a:chOff x="1743" y="14996"/>
                            <a:chExt cx="688" cy="832"/>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996"/>
                              <a:ext cx="688" cy="391"/>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CAF1BE0" w14:textId="77777777" w:rsidR="00ED54A5" w:rsidRPr="005D6B1B" w:rsidRDefault="00ED54A5">
                                <w:pPr>
                                  <w:pStyle w:val="Rodap"/>
                                  <w:jc w:val="center"/>
                                  <w:rPr>
                                    <w:sz w:val="16"/>
                                    <w:szCs w:val="16"/>
                                  </w:rPr>
                                </w:pPr>
                                <w:r w:rsidRPr="005D6B1B">
                                  <w:fldChar w:fldCharType="begin"/>
                                </w:r>
                                <w:r w:rsidRPr="005D6B1B">
                                  <w:instrText>PAGE    \* MERGEFORMAT</w:instrText>
                                </w:r>
                                <w:r w:rsidRPr="005D6B1B">
                                  <w:fldChar w:fldCharType="separate"/>
                                </w:r>
                                <w:r w:rsidRPr="005D6B1B">
                                  <w:rPr>
                                    <w:sz w:val="16"/>
                                    <w:szCs w:val="16"/>
                                  </w:rPr>
                                  <w:t>2</w:t>
                                </w:r>
                                <w:r w:rsidRPr="005D6B1B">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41750" id="Agrupar 4" o:spid="_x0000_s1026" style="position:absolute;margin-left:244.35pt;margin-top:799.8pt;width:34.4pt;height:41.6pt;z-index:251659264;mso-position-horizontal-relative:margin;mso-position-vertical-relative:page" coordorigin="1743,14996" coordsize="68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28" style="position:absolute;left:1743;top:14996;width:688;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2CAF1BE0" w14:textId="77777777" w:rsidR="00ED54A5" w:rsidRPr="005D6B1B" w:rsidRDefault="00ED54A5">
                          <w:pPr>
                            <w:pStyle w:val="Rodap"/>
                            <w:jc w:val="center"/>
                            <w:rPr>
                              <w:sz w:val="16"/>
                              <w:szCs w:val="16"/>
                            </w:rPr>
                          </w:pPr>
                          <w:r w:rsidRPr="005D6B1B">
                            <w:fldChar w:fldCharType="begin"/>
                          </w:r>
                          <w:r w:rsidRPr="005D6B1B">
                            <w:instrText>PAGE    \* MERGEFORMAT</w:instrText>
                          </w:r>
                          <w:r w:rsidRPr="005D6B1B">
                            <w:fldChar w:fldCharType="separate"/>
                          </w:r>
                          <w:r w:rsidRPr="005D6B1B">
                            <w:rPr>
                              <w:sz w:val="16"/>
                              <w:szCs w:val="16"/>
                            </w:rPr>
                            <w:t>2</w:t>
                          </w:r>
                          <w:r w:rsidRPr="005D6B1B">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EE7EB" w14:textId="77777777" w:rsidR="00BB38AF" w:rsidRPr="005D6B1B" w:rsidRDefault="00BB38AF" w:rsidP="00ED54A5">
      <w:pPr>
        <w:spacing w:after="0" w:line="240" w:lineRule="auto"/>
      </w:pPr>
      <w:r w:rsidRPr="005D6B1B">
        <w:separator/>
      </w:r>
    </w:p>
  </w:footnote>
  <w:footnote w:type="continuationSeparator" w:id="0">
    <w:p w14:paraId="1025C1F7" w14:textId="77777777" w:rsidR="00BB38AF" w:rsidRPr="005D6B1B" w:rsidRDefault="00BB38AF" w:rsidP="00ED54A5">
      <w:pPr>
        <w:spacing w:after="0" w:line="240" w:lineRule="auto"/>
      </w:pPr>
      <w:r w:rsidRPr="005D6B1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B7B"/>
    <w:multiLevelType w:val="multilevel"/>
    <w:tmpl w:val="27C6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A09BD"/>
    <w:multiLevelType w:val="multilevel"/>
    <w:tmpl w:val="7A9EA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71D30"/>
    <w:multiLevelType w:val="multilevel"/>
    <w:tmpl w:val="CF36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E751C"/>
    <w:multiLevelType w:val="multilevel"/>
    <w:tmpl w:val="1588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8539A"/>
    <w:multiLevelType w:val="multilevel"/>
    <w:tmpl w:val="246E1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4251E5"/>
    <w:multiLevelType w:val="multilevel"/>
    <w:tmpl w:val="1026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313A9"/>
    <w:multiLevelType w:val="multilevel"/>
    <w:tmpl w:val="E684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F949E3"/>
    <w:multiLevelType w:val="multilevel"/>
    <w:tmpl w:val="8938B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114681"/>
    <w:multiLevelType w:val="multilevel"/>
    <w:tmpl w:val="1C6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D37635"/>
    <w:multiLevelType w:val="multilevel"/>
    <w:tmpl w:val="4DEE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392685"/>
    <w:multiLevelType w:val="multilevel"/>
    <w:tmpl w:val="CE6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A2C47"/>
    <w:multiLevelType w:val="multilevel"/>
    <w:tmpl w:val="D20A81D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8E6E37"/>
    <w:multiLevelType w:val="multilevel"/>
    <w:tmpl w:val="E224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B961B4"/>
    <w:multiLevelType w:val="multilevel"/>
    <w:tmpl w:val="EC3E8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DD3F5E"/>
    <w:multiLevelType w:val="multilevel"/>
    <w:tmpl w:val="57A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EC7030"/>
    <w:multiLevelType w:val="multilevel"/>
    <w:tmpl w:val="3DE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386C06"/>
    <w:multiLevelType w:val="multilevel"/>
    <w:tmpl w:val="D2AC9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6506A"/>
    <w:multiLevelType w:val="multilevel"/>
    <w:tmpl w:val="5F281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2162BD"/>
    <w:multiLevelType w:val="multilevel"/>
    <w:tmpl w:val="4DC4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8F3BC4"/>
    <w:multiLevelType w:val="multilevel"/>
    <w:tmpl w:val="2B7C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BC7CFA"/>
    <w:multiLevelType w:val="multilevel"/>
    <w:tmpl w:val="A322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016A7D"/>
    <w:multiLevelType w:val="multilevel"/>
    <w:tmpl w:val="F7983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1159DA"/>
    <w:multiLevelType w:val="multilevel"/>
    <w:tmpl w:val="6C82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2810C8"/>
    <w:multiLevelType w:val="multilevel"/>
    <w:tmpl w:val="E22A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652985"/>
    <w:multiLevelType w:val="multilevel"/>
    <w:tmpl w:val="2AA2F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A41BA0"/>
    <w:multiLevelType w:val="multilevel"/>
    <w:tmpl w:val="1BF2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AE5E0C"/>
    <w:multiLevelType w:val="multilevel"/>
    <w:tmpl w:val="5E0C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934354"/>
    <w:multiLevelType w:val="multilevel"/>
    <w:tmpl w:val="71B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C00356"/>
    <w:multiLevelType w:val="multilevel"/>
    <w:tmpl w:val="366C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D216CE"/>
    <w:multiLevelType w:val="multilevel"/>
    <w:tmpl w:val="082AB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263F19"/>
    <w:multiLevelType w:val="multilevel"/>
    <w:tmpl w:val="B8563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321839"/>
    <w:multiLevelType w:val="multilevel"/>
    <w:tmpl w:val="D24EA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4B4645"/>
    <w:multiLevelType w:val="multilevel"/>
    <w:tmpl w:val="EF08C2B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891BD5"/>
    <w:multiLevelType w:val="multilevel"/>
    <w:tmpl w:val="F3DA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A95118"/>
    <w:multiLevelType w:val="multilevel"/>
    <w:tmpl w:val="84E6F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C22644"/>
    <w:multiLevelType w:val="multilevel"/>
    <w:tmpl w:val="58D8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E642DC"/>
    <w:multiLevelType w:val="multilevel"/>
    <w:tmpl w:val="7172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12531A"/>
    <w:multiLevelType w:val="multilevel"/>
    <w:tmpl w:val="A91E6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2125A1"/>
    <w:multiLevelType w:val="multilevel"/>
    <w:tmpl w:val="8050115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4A2670"/>
    <w:multiLevelType w:val="multilevel"/>
    <w:tmpl w:val="998E5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6263F0"/>
    <w:multiLevelType w:val="multilevel"/>
    <w:tmpl w:val="8C8E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01521B"/>
    <w:multiLevelType w:val="multilevel"/>
    <w:tmpl w:val="543A9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497C8F"/>
    <w:multiLevelType w:val="multilevel"/>
    <w:tmpl w:val="B8DA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DD2955"/>
    <w:multiLevelType w:val="multilevel"/>
    <w:tmpl w:val="D1E25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67557E"/>
    <w:multiLevelType w:val="multilevel"/>
    <w:tmpl w:val="3B7ED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422EDF"/>
    <w:multiLevelType w:val="multilevel"/>
    <w:tmpl w:val="D04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7A1086"/>
    <w:multiLevelType w:val="multilevel"/>
    <w:tmpl w:val="30EE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CF656D"/>
    <w:multiLevelType w:val="multilevel"/>
    <w:tmpl w:val="A5227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F3466E"/>
    <w:multiLevelType w:val="multilevel"/>
    <w:tmpl w:val="6BB45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166C08"/>
    <w:multiLevelType w:val="multilevel"/>
    <w:tmpl w:val="6C06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2A6C96"/>
    <w:multiLevelType w:val="multilevel"/>
    <w:tmpl w:val="E58A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7B2CDC"/>
    <w:multiLevelType w:val="multilevel"/>
    <w:tmpl w:val="47EA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34621E"/>
    <w:multiLevelType w:val="multilevel"/>
    <w:tmpl w:val="DB68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374568"/>
    <w:multiLevelType w:val="multilevel"/>
    <w:tmpl w:val="E364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3B6008"/>
    <w:multiLevelType w:val="multilevel"/>
    <w:tmpl w:val="A8B6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88016A"/>
    <w:multiLevelType w:val="multilevel"/>
    <w:tmpl w:val="E82E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1C20F2"/>
    <w:multiLevelType w:val="multilevel"/>
    <w:tmpl w:val="3958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B20889"/>
    <w:multiLevelType w:val="multilevel"/>
    <w:tmpl w:val="3C10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080B1D"/>
    <w:multiLevelType w:val="multilevel"/>
    <w:tmpl w:val="26CA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8B3071"/>
    <w:multiLevelType w:val="multilevel"/>
    <w:tmpl w:val="2AA67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9F86C77"/>
    <w:multiLevelType w:val="multilevel"/>
    <w:tmpl w:val="BD74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7E7A66"/>
    <w:multiLevelType w:val="multilevel"/>
    <w:tmpl w:val="F6B0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9A1DEE"/>
    <w:multiLevelType w:val="multilevel"/>
    <w:tmpl w:val="B8901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BA66E40"/>
    <w:multiLevelType w:val="multilevel"/>
    <w:tmpl w:val="B134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40083F"/>
    <w:multiLevelType w:val="multilevel"/>
    <w:tmpl w:val="183A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DE3087"/>
    <w:multiLevelType w:val="multilevel"/>
    <w:tmpl w:val="ACCC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E40EB5"/>
    <w:multiLevelType w:val="multilevel"/>
    <w:tmpl w:val="F062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FB7E61"/>
    <w:multiLevelType w:val="multilevel"/>
    <w:tmpl w:val="50C03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D127AD8"/>
    <w:multiLevelType w:val="multilevel"/>
    <w:tmpl w:val="FF16B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155505"/>
    <w:multiLevelType w:val="multilevel"/>
    <w:tmpl w:val="C21A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35367A"/>
    <w:multiLevelType w:val="multilevel"/>
    <w:tmpl w:val="5644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2519E0"/>
    <w:multiLevelType w:val="multilevel"/>
    <w:tmpl w:val="D0F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9A1E47"/>
    <w:multiLevelType w:val="multilevel"/>
    <w:tmpl w:val="9A0EB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C52ED4"/>
    <w:multiLevelType w:val="multilevel"/>
    <w:tmpl w:val="7240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F553CD"/>
    <w:multiLevelType w:val="multilevel"/>
    <w:tmpl w:val="3F9C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FB2D2E"/>
    <w:multiLevelType w:val="multilevel"/>
    <w:tmpl w:val="04B27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5B0FA8"/>
    <w:multiLevelType w:val="multilevel"/>
    <w:tmpl w:val="9E1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F9305FE"/>
    <w:multiLevelType w:val="multilevel"/>
    <w:tmpl w:val="2258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075854"/>
    <w:multiLevelType w:val="multilevel"/>
    <w:tmpl w:val="C3F2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1156A6"/>
    <w:multiLevelType w:val="multilevel"/>
    <w:tmpl w:val="EFA4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51025F"/>
    <w:multiLevelType w:val="multilevel"/>
    <w:tmpl w:val="542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5E7927"/>
    <w:multiLevelType w:val="multilevel"/>
    <w:tmpl w:val="1BF04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08C5481"/>
    <w:multiLevelType w:val="multilevel"/>
    <w:tmpl w:val="308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CC62EE"/>
    <w:multiLevelType w:val="multilevel"/>
    <w:tmpl w:val="4350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8C27F3"/>
    <w:multiLevelType w:val="multilevel"/>
    <w:tmpl w:val="8F681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22D5E2C"/>
    <w:multiLevelType w:val="multilevel"/>
    <w:tmpl w:val="0618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787CA2"/>
    <w:multiLevelType w:val="multilevel"/>
    <w:tmpl w:val="44E2D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9C628A"/>
    <w:multiLevelType w:val="multilevel"/>
    <w:tmpl w:val="46D6EE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B4013A"/>
    <w:multiLevelType w:val="multilevel"/>
    <w:tmpl w:val="6E80974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308255A"/>
    <w:multiLevelType w:val="multilevel"/>
    <w:tmpl w:val="3B0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4190723"/>
    <w:multiLevelType w:val="multilevel"/>
    <w:tmpl w:val="EA9E5A4C"/>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43B13BD"/>
    <w:multiLevelType w:val="multilevel"/>
    <w:tmpl w:val="F81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3E0FA9"/>
    <w:multiLevelType w:val="multilevel"/>
    <w:tmpl w:val="EAF8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9345EC"/>
    <w:multiLevelType w:val="multilevel"/>
    <w:tmpl w:val="86921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4D23E14"/>
    <w:multiLevelType w:val="multilevel"/>
    <w:tmpl w:val="9F64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4FA54C6"/>
    <w:multiLevelType w:val="multilevel"/>
    <w:tmpl w:val="E2DA5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4FC155D"/>
    <w:multiLevelType w:val="multilevel"/>
    <w:tmpl w:val="962CB388"/>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61B1F76"/>
    <w:multiLevelType w:val="multilevel"/>
    <w:tmpl w:val="769A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3E213F"/>
    <w:multiLevelType w:val="multilevel"/>
    <w:tmpl w:val="48CE8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6E6041"/>
    <w:multiLevelType w:val="multilevel"/>
    <w:tmpl w:val="E9307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7FB7F7A"/>
    <w:multiLevelType w:val="multilevel"/>
    <w:tmpl w:val="9E4E9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8020708"/>
    <w:multiLevelType w:val="multilevel"/>
    <w:tmpl w:val="E02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82F4EBD"/>
    <w:multiLevelType w:val="multilevel"/>
    <w:tmpl w:val="F90C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D3519D"/>
    <w:multiLevelType w:val="multilevel"/>
    <w:tmpl w:val="7710F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95737FD"/>
    <w:multiLevelType w:val="multilevel"/>
    <w:tmpl w:val="3722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9A71CF6"/>
    <w:multiLevelType w:val="multilevel"/>
    <w:tmpl w:val="6F3C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A7F04A8"/>
    <w:multiLevelType w:val="multilevel"/>
    <w:tmpl w:val="91D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B017492"/>
    <w:multiLevelType w:val="multilevel"/>
    <w:tmpl w:val="9764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B0B001F"/>
    <w:multiLevelType w:val="multilevel"/>
    <w:tmpl w:val="8168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BB21069"/>
    <w:multiLevelType w:val="multilevel"/>
    <w:tmpl w:val="6E6C8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BB574DE"/>
    <w:multiLevelType w:val="multilevel"/>
    <w:tmpl w:val="8B28F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BC97E04"/>
    <w:multiLevelType w:val="multilevel"/>
    <w:tmpl w:val="76980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C1E2F95"/>
    <w:multiLevelType w:val="multilevel"/>
    <w:tmpl w:val="289A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C4B7236"/>
    <w:multiLevelType w:val="multilevel"/>
    <w:tmpl w:val="AE8844B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CB006FA"/>
    <w:multiLevelType w:val="multilevel"/>
    <w:tmpl w:val="C1EC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CB72537"/>
    <w:multiLevelType w:val="multilevel"/>
    <w:tmpl w:val="C5D06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D2926BD"/>
    <w:multiLevelType w:val="multilevel"/>
    <w:tmpl w:val="CDEA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D2A555E"/>
    <w:multiLevelType w:val="multilevel"/>
    <w:tmpl w:val="A12C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DA13E3E"/>
    <w:multiLevelType w:val="multilevel"/>
    <w:tmpl w:val="32F43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E1B6F22"/>
    <w:multiLevelType w:val="multilevel"/>
    <w:tmpl w:val="5EB4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E3E37A4"/>
    <w:multiLevelType w:val="multilevel"/>
    <w:tmpl w:val="AB767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ECA40DD"/>
    <w:multiLevelType w:val="multilevel"/>
    <w:tmpl w:val="35FC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EEB1E7D"/>
    <w:multiLevelType w:val="multilevel"/>
    <w:tmpl w:val="CFF0D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BD1142"/>
    <w:multiLevelType w:val="multilevel"/>
    <w:tmpl w:val="77EE4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FE655B9"/>
    <w:multiLevelType w:val="multilevel"/>
    <w:tmpl w:val="B9A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02068DE"/>
    <w:multiLevelType w:val="multilevel"/>
    <w:tmpl w:val="B94A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6C3583"/>
    <w:multiLevelType w:val="multilevel"/>
    <w:tmpl w:val="4250548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1D731ED"/>
    <w:multiLevelType w:val="multilevel"/>
    <w:tmpl w:val="1FF2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2662292"/>
    <w:multiLevelType w:val="multilevel"/>
    <w:tmpl w:val="F1A4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2B5099C"/>
    <w:multiLevelType w:val="multilevel"/>
    <w:tmpl w:val="A0F8E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3917DE5"/>
    <w:multiLevelType w:val="multilevel"/>
    <w:tmpl w:val="2348C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438183A"/>
    <w:multiLevelType w:val="multilevel"/>
    <w:tmpl w:val="1F3C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5B556B"/>
    <w:multiLevelType w:val="multilevel"/>
    <w:tmpl w:val="5756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48169E7"/>
    <w:multiLevelType w:val="multilevel"/>
    <w:tmpl w:val="3BA2F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5663850"/>
    <w:multiLevelType w:val="multilevel"/>
    <w:tmpl w:val="0C6A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A942AC"/>
    <w:multiLevelType w:val="multilevel"/>
    <w:tmpl w:val="120E1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64A785A"/>
    <w:multiLevelType w:val="multilevel"/>
    <w:tmpl w:val="DE7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86D7F7B"/>
    <w:multiLevelType w:val="multilevel"/>
    <w:tmpl w:val="F120E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88D2C08"/>
    <w:multiLevelType w:val="multilevel"/>
    <w:tmpl w:val="BD02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8902039"/>
    <w:multiLevelType w:val="multilevel"/>
    <w:tmpl w:val="BE6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8A3017F"/>
    <w:multiLevelType w:val="multilevel"/>
    <w:tmpl w:val="31A2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9635333"/>
    <w:multiLevelType w:val="multilevel"/>
    <w:tmpl w:val="141A9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9A80EDC"/>
    <w:multiLevelType w:val="multilevel"/>
    <w:tmpl w:val="983C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A0227E3"/>
    <w:multiLevelType w:val="multilevel"/>
    <w:tmpl w:val="B80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B002199"/>
    <w:multiLevelType w:val="multilevel"/>
    <w:tmpl w:val="3B7E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B461FDA"/>
    <w:multiLevelType w:val="multilevel"/>
    <w:tmpl w:val="4C0C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B9D439C"/>
    <w:multiLevelType w:val="multilevel"/>
    <w:tmpl w:val="11CA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BD101CE"/>
    <w:multiLevelType w:val="multilevel"/>
    <w:tmpl w:val="C8423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BFA3791"/>
    <w:multiLevelType w:val="multilevel"/>
    <w:tmpl w:val="F83A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DC97C96"/>
    <w:multiLevelType w:val="multilevel"/>
    <w:tmpl w:val="BC2C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E103655"/>
    <w:multiLevelType w:val="multilevel"/>
    <w:tmpl w:val="0C8A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E1C00A3"/>
    <w:multiLevelType w:val="multilevel"/>
    <w:tmpl w:val="28D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F544D3B"/>
    <w:multiLevelType w:val="multilevel"/>
    <w:tmpl w:val="0CF4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F7122C6"/>
    <w:multiLevelType w:val="multilevel"/>
    <w:tmpl w:val="9014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0E9791A"/>
    <w:multiLevelType w:val="multilevel"/>
    <w:tmpl w:val="7BA853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115092A"/>
    <w:multiLevelType w:val="multilevel"/>
    <w:tmpl w:val="8C8A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1227163"/>
    <w:multiLevelType w:val="multilevel"/>
    <w:tmpl w:val="5A944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1760B47"/>
    <w:multiLevelType w:val="multilevel"/>
    <w:tmpl w:val="B0C8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1842B13"/>
    <w:multiLevelType w:val="multilevel"/>
    <w:tmpl w:val="4D121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1866DA2"/>
    <w:multiLevelType w:val="multilevel"/>
    <w:tmpl w:val="39EE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1F75DB3"/>
    <w:multiLevelType w:val="multilevel"/>
    <w:tmpl w:val="AD7E6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2A574BC"/>
    <w:multiLevelType w:val="multilevel"/>
    <w:tmpl w:val="2A58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39028EE"/>
    <w:multiLevelType w:val="multilevel"/>
    <w:tmpl w:val="C0BA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3955C31"/>
    <w:multiLevelType w:val="multilevel"/>
    <w:tmpl w:val="397A4D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3C10389"/>
    <w:multiLevelType w:val="multilevel"/>
    <w:tmpl w:val="9E30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48C6AFC"/>
    <w:multiLevelType w:val="multilevel"/>
    <w:tmpl w:val="10E2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53A76BA"/>
    <w:multiLevelType w:val="multilevel"/>
    <w:tmpl w:val="0B24CF3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5645473"/>
    <w:multiLevelType w:val="multilevel"/>
    <w:tmpl w:val="2580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5D8314E"/>
    <w:multiLevelType w:val="multilevel"/>
    <w:tmpl w:val="97181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60B5E00"/>
    <w:multiLevelType w:val="multilevel"/>
    <w:tmpl w:val="F95E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7751666"/>
    <w:multiLevelType w:val="multilevel"/>
    <w:tmpl w:val="FD16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80E132A"/>
    <w:multiLevelType w:val="multilevel"/>
    <w:tmpl w:val="DD4C3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8CF025C"/>
    <w:multiLevelType w:val="multilevel"/>
    <w:tmpl w:val="80BA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9284CE4"/>
    <w:multiLevelType w:val="multilevel"/>
    <w:tmpl w:val="0DC25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A240AC3"/>
    <w:multiLevelType w:val="multilevel"/>
    <w:tmpl w:val="26C4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AE15E26"/>
    <w:multiLevelType w:val="multilevel"/>
    <w:tmpl w:val="3D6EF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AF02A3F"/>
    <w:multiLevelType w:val="multilevel"/>
    <w:tmpl w:val="00D8B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B00008E"/>
    <w:multiLevelType w:val="multilevel"/>
    <w:tmpl w:val="CEA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B1E02D8"/>
    <w:multiLevelType w:val="multilevel"/>
    <w:tmpl w:val="84788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B5D0442"/>
    <w:multiLevelType w:val="multilevel"/>
    <w:tmpl w:val="FCB4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B886DFF"/>
    <w:multiLevelType w:val="multilevel"/>
    <w:tmpl w:val="1966D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BB51696"/>
    <w:multiLevelType w:val="multilevel"/>
    <w:tmpl w:val="40D2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C161F51"/>
    <w:multiLevelType w:val="multilevel"/>
    <w:tmpl w:val="3AAC3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C8E26C2"/>
    <w:multiLevelType w:val="multilevel"/>
    <w:tmpl w:val="4CD29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CA75C14"/>
    <w:multiLevelType w:val="multilevel"/>
    <w:tmpl w:val="855E0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CAB0842"/>
    <w:multiLevelType w:val="multilevel"/>
    <w:tmpl w:val="FD78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E2C20C5"/>
    <w:multiLevelType w:val="multilevel"/>
    <w:tmpl w:val="965CB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E427E23"/>
    <w:multiLevelType w:val="multilevel"/>
    <w:tmpl w:val="8FC05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FE8399D"/>
    <w:multiLevelType w:val="multilevel"/>
    <w:tmpl w:val="E6EC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0285598"/>
    <w:multiLevelType w:val="multilevel"/>
    <w:tmpl w:val="E7B0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04372E1"/>
    <w:multiLevelType w:val="multilevel"/>
    <w:tmpl w:val="DD7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095308D"/>
    <w:multiLevelType w:val="multilevel"/>
    <w:tmpl w:val="B94E5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16D0475"/>
    <w:multiLevelType w:val="multilevel"/>
    <w:tmpl w:val="5160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22D3D56"/>
    <w:multiLevelType w:val="multilevel"/>
    <w:tmpl w:val="A4E4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31B744C"/>
    <w:multiLevelType w:val="multilevel"/>
    <w:tmpl w:val="C12A1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356519C"/>
    <w:multiLevelType w:val="multilevel"/>
    <w:tmpl w:val="3186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3ED63BF"/>
    <w:multiLevelType w:val="multilevel"/>
    <w:tmpl w:val="DA78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4063CF3"/>
    <w:multiLevelType w:val="multilevel"/>
    <w:tmpl w:val="DD22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4AD3CBF"/>
    <w:multiLevelType w:val="multilevel"/>
    <w:tmpl w:val="538CA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4CE3C0D"/>
    <w:multiLevelType w:val="multilevel"/>
    <w:tmpl w:val="132E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53A59EC"/>
    <w:multiLevelType w:val="multilevel"/>
    <w:tmpl w:val="01CC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6F71966"/>
    <w:multiLevelType w:val="multilevel"/>
    <w:tmpl w:val="0798C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73D76CA"/>
    <w:multiLevelType w:val="multilevel"/>
    <w:tmpl w:val="FC8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8447CFB"/>
    <w:multiLevelType w:val="multilevel"/>
    <w:tmpl w:val="F1E21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9752276"/>
    <w:multiLevelType w:val="multilevel"/>
    <w:tmpl w:val="79EA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AC33AF2"/>
    <w:multiLevelType w:val="multilevel"/>
    <w:tmpl w:val="08587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AD61078"/>
    <w:multiLevelType w:val="multilevel"/>
    <w:tmpl w:val="02D2A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BBE3F55"/>
    <w:multiLevelType w:val="multilevel"/>
    <w:tmpl w:val="DBB6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BC0133D"/>
    <w:multiLevelType w:val="multilevel"/>
    <w:tmpl w:val="9CB4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BE5261B"/>
    <w:multiLevelType w:val="multilevel"/>
    <w:tmpl w:val="0D945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C463A76"/>
    <w:multiLevelType w:val="multilevel"/>
    <w:tmpl w:val="E71C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CB14571"/>
    <w:multiLevelType w:val="multilevel"/>
    <w:tmpl w:val="99E8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D6E0638"/>
    <w:multiLevelType w:val="multilevel"/>
    <w:tmpl w:val="7416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F214071"/>
    <w:multiLevelType w:val="multilevel"/>
    <w:tmpl w:val="CC8EF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F7B2FAF"/>
    <w:multiLevelType w:val="multilevel"/>
    <w:tmpl w:val="13DC4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F8A7613"/>
    <w:multiLevelType w:val="multilevel"/>
    <w:tmpl w:val="2C56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0031F94"/>
    <w:multiLevelType w:val="multilevel"/>
    <w:tmpl w:val="60003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01C5C24"/>
    <w:multiLevelType w:val="multilevel"/>
    <w:tmpl w:val="2792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0340521"/>
    <w:multiLevelType w:val="multilevel"/>
    <w:tmpl w:val="C9E4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14A11AF"/>
    <w:multiLevelType w:val="multilevel"/>
    <w:tmpl w:val="15B40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19147C5"/>
    <w:multiLevelType w:val="multilevel"/>
    <w:tmpl w:val="2CC8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2F64227"/>
    <w:multiLevelType w:val="multilevel"/>
    <w:tmpl w:val="2EBE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37D7F81"/>
    <w:multiLevelType w:val="multilevel"/>
    <w:tmpl w:val="89D65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4DF0ABD"/>
    <w:multiLevelType w:val="multilevel"/>
    <w:tmpl w:val="2AFA1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51E0011"/>
    <w:multiLevelType w:val="multilevel"/>
    <w:tmpl w:val="71D8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5704289"/>
    <w:multiLevelType w:val="multilevel"/>
    <w:tmpl w:val="75C6D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673247D"/>
    <w:multiLevelType w:val="multilevel"/>
    <w:tmpl w:val="35964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6910CB6"/>
    <w:multiLevelType w:val="multilevel"/>
    <w:tmpl w:val="AE7E9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6F928E6"/>
    <w:multiLevelType w:val="multilevel"/>
    <w:tmpl w:val="755E2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7016D39"/>
    <w:multiLevelType w:val="multilevel"/>
    <w:tmpl w:val="FAF4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9DD1ED5"/>
    <w:multiLevelType w:val="multilevel"/>
    <w:tmpl w:val="14A44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A447F68"/>
    <w:multiLevelType w:val="multilevel"/>
    <w:tmpl w:val="0DC4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AC0067C"/>
    <w:multiLevelType w:val="multilevel"/>
    <w:tmpl w:val="0AF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BF44B9A"/>
    <w:multiLevelType w:val="multilevel"/>
    <w:tmpl w:val="245C4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C3611C5"/>
    <w:multiLevelType w:val="multilevel"/>
    <w:tmpl w:val="B1D0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C695587"/>
    <w:multiLevelType w:val="multilevel"/>
    <w:tmpl w:val="EC3C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CBC3293"/>
    <w:multiLevelType w:val="multilevel"/>
    <w:tmpl w:val="BE8C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DE7152C"/>
    <w:multiLevelType w:val="multilevel"/>
    <w:tmpl w:val="CD42E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E336678"/>
    <w:multiLevelType w:val="multilevel"/>
    <w:tmpl w:val="CF186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F1411CD"/>
    <w:multiLevelType w:val="multilevel"/>
    <w:tmpl w:val="2432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0537920"/>
    <w:multiLevelType w:val="multilevel"/>
    <w:tmpl w:val="0A98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05A740F"/>
    <w:multiLevelType w:val="multilevel"/>
    <w:tmpl w:val="8AAEC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092604E"/>
    <w:multiLevelType w:val="multilevel"/>
    <w:tmpl w:val="A9F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0AF377D"/>
    <w:multiLevelType w:val="multilevel"/>
    <w:tmpl w:val="DF56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0B81421"/>
    <w:multiLevelType w:val="multilevel"/>
    <w:tmpl w:val="EE5C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0F8322C"/>
    <w:multiLevelType w:val="multilevel"/>
    <w:tmpl w:val="20C0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0FD592F"/>
    <w:multiLevelType w:val="multilevel"/>
    <w:tmpl w:val="75D0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14F3A33"/>
    <w:multiLevelType w:val="multilevel"/>
    <w:tmpl w:val="E0EC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193575C"/>
    <w:multiLevelType w:val="multilevel"/>
    <w:tmpl w:val="38D2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2225127"/>
    <w:multiLevelType w:val="multilevel"/>
    <w:tmpl w:val="F47CF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25D3405"/>
    <w:multiLevelType w:val="multilevel"/>
    <w:tmpl w:val="B1C8D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3944876"/>
    <w:multiLevelType w:val="multilevel"/>
    <w:tmpl w:val="1C287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45771B3"/>
    <w:multiLevelType w:val="multilevel"/>
    <w:tmpl w:val="71A8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46402C1"/>
    <w:multiLevelType w:val="multilevel"/>
    <w:tmpl w:val="99F8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487409B"/>
    <w:multiLevelType w:val="multilevel"/>
    <w:tmpl w:val="69E0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4CF7184"/>
    <w:multiLevelType w:val="multilevel"/>
    <w:tmpl w:val="4A540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5452E83"/>
    <w:multiLevelType w:val="multilevel"/>
    <w:tmpl w:val="09E4C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5D243E2"/>
    <w:multiLevelType w:val="multilevel"/>
    <w:tmpl w:val="E434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7001927"/>
    <w:multiLevelType w:val="multilevel"/>
    <w:tmpl w:val="21C4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72E6B61"/>
    <w:multiLevelType w:val="multilevel"/>
    <w:tmpl w:val="681E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7444534"/>
    <w:multiLevelType w:val="multilevel"/>
    <w:tmpl w:val="4BCA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7EE2E7F"/>
    <w:multiLevelType w:val="multilevel"/>
    <w:tmpl w:val="0DF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807727C"/>
    <w:multiLevelType w:val="multilevel"/>
    <w:tmpl w:val="C0B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99B085E"/>
    <w:multiLevelType w:val="multilevel"/>
    <w:tmpl w:val="4762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A0B5448"/>
    <w:multiLevelType w:val="multilevel"/>
    <w:tmpl w:val="171A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A7368EA"/>
    <w:multiLevelType w:val="multilevel"/>
    <w:tmpl w:val="479C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AD45BCB"/>
    <w:multiLevelType w:val="multilevel"/>
    <w:tmpl w:val="66FA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B0E2632"/>
    <w:multiLevelType w:val="multilevel"/>
    <w:tmpl w:val="2D96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B4559F6"/>
    <w:multiLevelType w:val="multilevel"/>
    <w:tmpl w:val="F550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B665DC3"/>
    <w:multiLevelType w:val="multilevel"/>
    <w:tmpl w:val="76F8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B856F1F"/>
    <w:multiLevelType w:val="multilevel"/>
    <w:tmpl w:val="9A94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BA66E9B"/>
    <w:multiLevelType w:val="multilevel"/>
    <w:tmpl w:val="14F4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D212FE8"/>
    <w:multiLevelType w:val="multilevel"/>
    <w:tmpl w:val="0CE2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D7414AC"/>
    <w:multiLevelType w:val="multilevel"/>
    <w:tmpl w:val="7480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D782629"/>
    <w:multiLevelType w:val="multilevel"/>
    <w:tmpl w:val="5A1EA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E5978AB"/>
    <w:multiLevelType w:val="multilevel"/>
    <w:tmpl w:val="F0A0A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ECF280D"/>
    <w:multiLevelType w:val="multilevel"/>
    <w:tmpl w:val="4D8A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ED32AB7"/>
    <w:multiLevelType w:val="multilevel"/>
    <w:tmpl w:val="F8C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F4A0BB3"/>
    <w:multiLevelType w:val="multilevel"/>
    <w:tmpl w:val="EC26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FA95B00"/>
    <w:multiLevelType w:val="multilevel"/>
    <w:tmpl w:val="C154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FC035DC"/>
    <w:multiLevelType w:val="multilevel"/>
    <w:tmpl w:val="D034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186996">
    <w:abstractNumId w:val="210"/>
  </w:num>
  <w:num w:numId="2" w16cid:durableId="6911025">
    <w:abstractNumId w:val="234"/>
  </w:num>
  <w:num w:numId="3" w16cid:durableId="1053432648">
    <w:abstractNumId w:val="16"/>
  </w:num>
  <w:num w:numId="4" w16cid:durableId="1175459804">
    <w:abstractNumId w:val="144"/>
  </w:num>
  <w:num w:numId="5" w16cid:durableId="940452960">
    <w:abstractNumId w:val="172"/>
  </w:num>
  <w:num w:numId="6" w16cid:durableId="170805057">
    <w:abstractNumId w:val="98"/>
  </w:num>
  <w:num w:numId="7" w16cid:durableId="2020114240">
    <w:abstractNumId w:val="207"/>
  </w:num>
  <w:num w:numId="8" w16cid:durableId="207567682">
    <w:abstractNumId w:val="270"/>
  </w:num>
  <w:num w:numId="9" w16cid:durableId="798573549">
    <w:abstractNumId w:val="45"/>
  </w:num>
  <w:num w:numId="10" w16cid:durableId="598148320">
    <w:abstractNumId w:val="17"/>
  </w:num>
  <w:num w:numId="11" w16cid:durableId="305940476">
    <w:abstractNumId w:val="89"/>
  </w:num>
  <w:num w:numId="12" w16cid:durableId="1270042158">
    <w:abstractNumId w:val="221"/>
  </w:num>
  <w:num w:numId="13" w16cid:durableId="2019506027">
    <w:abstractNumId w:val="42"/>
  </w:num>
  <w:num w:numId="14" w16cid:durableId="1022706325">
    <w:abstractNumId w:val="158"/>
  </w:num>
  <w:num w:numId="15" w16cid:durableId="1454324291">
    <w:abstractNumId w:val="70"/>
  </w:num>
  <w:num w:numId="16" w16cid:durableId="1756895125">
    <w:abstractNumId w:val="215"/>
  </w:num>
  <w:num w:numId="17" w16cid:durableId="229391453">
    <w:abstractNumId w:val="205"/>
  </w:num>
  <w:num w:numId="18" w16cid:durableId="494491854">
    <w:abstractNumId w:val="248"/>
  </w:num>
  <w:num w:numId="19" w16cid:durableId="742920697">
    <w:abstractNumId w:val="86"/>
  </w:num>
  <w:num w:numId="20" w16cid:durableId="537664486">
    <w:abstractNumId w:val="115"/>
  </w:num>
  <w:num w:numId="21" w16cid:durableId="1874347379">
    <w:abstractNumId w:val="9"/>
  </w:num>
  <w:num w:numId="22" w16cid:durableId="1273631976">
    <w:abstractNumId w:val="84"/>
  </w:num>
  <w:num w:numId="23" w16cid:durableId="921722229">
    <w:abstractNumId w:val="57"/>
  </w:num>
  <w:num w:numId="24" w16cid:durableId="529344656">
    <w:abstractNumId w:val="74"/>
  </w:num>
  <w:num w:numId="25" w16cid:durableId="909269260">
    <w:abstractNumId w:val="198"/>
  </w:num>
  <w:num w:numId="26" w16cid:durableId="1158880598">
    <w:abstractNumId w:val="244"/>
  </w:num>
  <w:num w:numId="27" w16cid:durableId="1670449403">
    <w:abstractNumId w:val="134"/>
  </w:num>
  <w:num w:numId="28" w16cid:durableId="84573227">
    <w:abstractNumId w:val="107"/>
  </w:num>
  <w:num w:numId="29" w16cid:durableId="552426486">
    <w:abstractNumId w:val="164"/>
  </w:num>
  <w:num w:numId="30" w16cid:durableId="800995428">
    <w:abstractNumId w:val="50"/>
  </w:num>
  <w:num w:numId="31" w16cid:durableId="479886409">
    <w:abstractNumId w:val="85"/>
  </w:num>
  <w:num w:numId="32" w16cid:durableId="349458416">
    <w:abstractNumId w:val="194"/>
  </w:num>
  <w:num w:numId="33" w16cid:durableId="275059798">
    <w:abstractNumId w:val="256"/>
  </w:num>
  <w:num w:numId="34" w16cid:durableId="1593733470">
    <w:abstractNumId w:val="183"/>
  </w:num>
  <w:num w:numId="35" w16cid:durableId="114059817">
    <w:abstractNumId w:val="237"/>
  </w:num>
  <w:num w:numId="36" w16cid:durableId="1009798609">
    <w:abstractNumId w:val="225"/>
  </w:num>
  <w:num w:numId="37" w16cid:durableId="1120802518">
    <w:abstractNumId w:val="27"/>
  </w:num>
  <w:num w:numId="38" w16cid:durableId="609124349">
    <w:abstractNumId w:val="105"/>
  </w:num>
  <w:num w:numId="39" w16cid:durableId="2053268531">
    <w:abstractNumId w:val="189"/>
  </w:num>
  <w:num w:numId="40" w16cid:durableId="1724863646">
    <w:abstractNumId w:val="179"/>
  </w:num>
  <w:num w:numId="41" w16cid:durableId="1396126827">
    <w:abstractNumId w:val="4"/>
  </w:num>
  <w:num w:numId="42" w16cid:durableId="2022927830">
    <w:abstractNumId w:val="60"/>
  </w:num>
  <w:num w:numId="43" w16cid:durableId="1036396665">
    <w:abstractNumId w:val="20"/>
  </w:num>
  <w:num w:numId="44" w16cid:durableId="1815441877">
    <w:abstractNumId w:val="236"/>
  </w:num>
  <w:num w:numId="45" w16cid:durableId="386536819">
    <w:abstractNumId w:val="159"/>
  </w:num>
  <w:num w:numId="46" w16cid:durableId="1173640857">
    <w:abstractNumId w:val="61"/>
  </w:num>
  <w:num w:numId="47" w16cid:durableId="2029063318">
    <w:abstractNumId w:val="49"/>
  </w:num>
  <w:num w:numId="48" w16cid:durableId="211115208">
    <w:abstractNumId w:val="12"/>
  </w:num>
  <w:num w:numId="49" w16cid:durableId="70466472">
    <w:abstractNumId w:val="80"/>
  </w:num>
  <w:num w:numId="50" w16cid:durableId="1279607910">
    <w:abstractNumId w:val="238"/>
  </w:num>
  <w:num w:numId="51" w16cid:durableId="821390430">
    <w:abstractNumId w:val="116"/>
  </w:num>
  <w:num w:numId="52" w16cid:durableId="765535552">
    <w:abstractNumId w:val="37"/>
  </w:num>
  <w:num w:numId="53" w16cid:durableId="1261254990">
    <w:abstractNumId w:val="157"/>
  </w:num>
  <w:num w:numId="54" w16cid:durableId="1046833596">
    <w:abstractNumId w:val="278"/>
  </w:num>
  <w:num w:numId="55" w16cid:durableId="618608936">
    <w:abstractNumId w:val="35"/>
  </w:num>
  <w:num w:numId="56" w16cid:durableId="1175922234">
    <w:abstractNumId w:val="218"/>
  </w:num>
  <w:num w:numId="57" w16cid:durableId="1624651024">
    <w:abstractNumId w:val="114"/>
  </w:num>
  <w:num w:numId="58" w16cid:durableId="1745833116">
    <w:abstractNumId w:val="257"/>
  </w:num>
  <w:num w:numId="59" w16cid:durableId="499320614">
    <w:abstractNumId w:val="232"/>
  </w:num>
  <w:num w:numId="60" w16cid:durableId="1498961606">
    <w:abstractNumId w:val="269"/>
  </w:num>
  <w:num w:numId="61" w16cid:durableId="1493832369">
    <w:abstractNumId w:val="133"/>
  </w:num>
  <w:num w:numId="62" w16cid:durableId="1258518513">
    <w:abstractNumId w:val="132"/>
  </w:num>
  <w:num w:numId="63" w16cid:durableId="1048576119">
    <w:abstractNumId w:val="62"/>
  </w:num>
  <w:num w:numId="64" w16cid:durableId="122816093">
    <w:abstractNumId w:val="73"/>
  </w:num>
  <w:num w:numId="65" w16cid:durableId="1964456508">
    <w:abstractNumId w:val="94"/>
  </w:num>
  <w:num w:numId="66" w16cid:durableId="1960604862">
    <w:abstractNumId w:val="193"/>
  </w:num>
  <w:num w:numId="67" w16cid:durableId="963657847">
    <w:abstractNumId w:val="253"/>
  </w:num>
  <w:num w:numId="68" w16cid:durableId="1808163182">
    <w:abstractNumId w:val="191"/>
  </w:num>
  <w:num w:numId="69" w16cid:durableId="1171408626">
    <w:abstractNumId w:val="31"/>
  </w:num>
  <w:num w:numId="70" w16cid:durableId="630326411">
    <w:abstractNumId w:val="21"/>
  </w:num>
  <w:num w:numId="71" w16cid:durableId="1572816334">
    <w:abstractNumId w:val="93"/>
  </w:num>
  <w:num w:numId="72" w16cid:durableId="1831368908">
    <w:abstractNumId w:val="235"/>
  </w:num>
  <w:num w:numId="73" w16cid:durableId="2062748625">
    <w:abstractNumId w:val="199"/>
  </w:num>
  <w:num w:numId="74" w16cid:durableId="1435519041">
    <w:abstractNumId w:val="23"/>
  </w:num>
  <w:num w:numId="75" w16cid:durableId="1540972495">
    <w:abstractNumId w:val="131"/>
  </w:num>
  <w:num w:numId="76" w16cid:durableId="530412122">
    <w:abstractNumId w:val="161"/>
  </w:num>
  <w:num w:numId="77" w16cid:durableId="72355587">
    <w:abstractNumId w:val="121"/>
  </w:num>
  <w:num w:numId="78" w16cid:durableId="1493378068">
    <w:abstractNumId w:val="91"/>
  </w:num>
  <w:num w:numId="79" w16cid:durableId="1495100496">
    <w:abstractNumId w:val="169"/>
  </w:num>
  <w:num w:numId="80" w16cid:durableId="828401231">
    <w:abstractNumId w:val="15"/>
  </w:num>
  <w:num w:numId="81" w16cid:durableId="1411076819">
    <w:abstractNumId w:val="148"/>
  </w:num>
  <w:num w:numId="82" w16cid:durableId="1025599756">
    <w:abstractNumId w:val="136"/>
  </w:num>
  <w:num w:numId="83" w16cid:durableId="453208545">
    <w:abstractNumId w:val="146"/>
  </w:num>
  <w:num w:numId="84" w16cid:durableId="284888902">
    <w:abstractNumId w:val="108"/>
  </w:num>
  <w:num w:numId="85" w16cid:durableId="317810724">
    <w:abstractNumId w:val="40"/>
  </w:num>
  <w:num w:numId="86" w16cid:durableId="1342584359">
    <w:abstractNumId w:val="240"/>
  </w:num>
  <w:num w:numId="87" w16cid:durableId="1603948467">
    <w:abstractNumId w:val="150"/>
  </w:num>
  <w:num w:numId="88" w16cid:durableId="252788537">
    <w:abstractNumId w:val="211"/>
  </w:num>
  <w:num w:numId="89" w16cid:durableId="949898860">
    <w:abstractNumId w:val="149"/>
  </w:num>
  <w:num w:numId="90" w16cid:durableId="1700424558">
    <w:abstractNumId w:val="152"/>
  </w:num>
  <w:num w:numId="91" w16cid:durableId="1428231536">
    <w:abstractNumId w:val="128"/>
  </w:num>
  <w:num w:numId="92" w16cid:durableId="755827828">
    <w:abstractNumId w:val="120"/>
  </w:num>
  <w:num w:numId="93" w16cid:durableId="208496089">
    <w:abstractNumId w:val="69"/>
  </w:num>
  <w:num w:numId="94" w16cid:durableId="338508021">
    <w:abstractNumId w:val="273"/>
  </w:num>
  <w:num w:numId="95" w16cid:durableId="1881357858">
    <w:abstractNumId w:val="197"/>
  </w:num>
  <w:num w:numId="96" w16cid:durableId="641428352">
    <w:abstractNumId w:val="200"/>
  </w:num>
  <w:num w:numId="97" w16cid:durableId="475877038">
    <w:abstractNumId w:val="145"/>
  </w:num>
  <w:num w:numId="98" w16cid:durableId="1330056298">
    <w:abstractNumId w:val="123"/>
  </w:num>
  <w:num w:numId="99" w16cid:durableId="1164197567">
    <w:abstractNumId w:val="24"/>
  </w:num>
  <w:num w:numId="100" w16cid:durableId="1456487824">
    <w:abstractNumId w:val="8"/>
  </w:num>
  <w:num w:numId="101" w16cid:durableId="847332640">
    <w:abstractNumId w:val="280"/>
  </w:num>
  <w:num w:numId="102" w16cid:durableId="1397782850">
    <w:abstractNumId w:val="112"/>
  </w:num>
  <w:num w:numId="103" w16cid:durableId="89588719">
    <w:abstractNumId w:val="65"/>
  </w:num>
  <w:num w:numId="104" w16cid:durableId="477382071">
    <w:abstractNumId w:val="51"/>
  </w:num>
  <w:num w:numId="105" w16cid:durableId="1390884874">
    <w:abstractNumId w:val="173"/>
  </w:num>
  <w:num w:numId="106" w16cid:durableId="1038553442">
    <w:abstractNumId w:val="87"/>
  </w:num>
  <w:num w:numId="107" w16cid:durableId="718436250">
    <w:abstractNumId w:val="110"/>
  </w:num>
  <w:num w:numId="108" w16cid:durableId="1930768787">
    <w:abstractNumId w:val="139"/>
  </w:num>
  <w:num w:numId="109" w16cid:durableId="328411120">
    <w:abstractNumId w:val="202"/>
  </w:num>
  <w:num w:numId="110" w16cid:durableId="292290953">
    <w:abstractNumId w:val="231"/>
  </w:num>
  <w:num w:numId="111" w16cid:durableId="1270314772">
    <w:abstractNumId w:val="3"/>
  </w:num>
  <w:num w:numId="112" w16cid:durableId="1376002655">
    <w:abstractNumId w:val="10"/>
  </w:num>
  <w:num w:numId="113" w16cid:durableId="1673020980">
    <w:abstractNumId w:val="170"/>
  </w:num>
  <w:num w:numId="114" w16cid:durableId="636961121">
    <w:abstractNumId w:val="277"/>
  </w:num>
  <w:num w:numId="115" w16cid:durableId="1901405276">
    <w:abstractNumId w:val="263"/>
  </w:num>
  <w:num w:numId="116" w16cid:durableId="1766270322">
    <w:abstractNumId w:val="99"/>
  </w:num>
  <w:num w:numId="117" w16cid:durableId="931626971">
    <w:abstractNumId w:val="177"/>
  </w:num>
  <w:num w:numId="118" w16cid:durableId="1722167895">
    <w:abstractNumId w:val="192"/>
  </w:num>
  <w:num w:numId="119" w16cid:durableId="1314330917">
    <w:abstractNumId w:val="5"/>
  </w:num>
  <w:num w:numId="120" w16cid:durableId="26761390">
    <w:abstractNumId w:val="167"/>
  </w:num>
  <w:num w:numId="121" w16cid:durableId="915750129">
    <w:abstractNumId w:val="241"/>
  </w:num>
  <w:num w:numId="122" w16cid:durableId="1538010048">
    <w:abstractNumId w:val="97"/>
  </w:num>
  <w:num w:numId="123" w16cid:durableId="562567667">
    <w:abstractNumId w:val="129"/>
  </w:num>
  <w:num w:numId="124" w16cid:durableId="19362690">
    <w:abstractNumId w:val="137"/>
  </w:num>
  <w:num w:numId="125" w16cid:durableId="1727416033">
    <w:abstractNumId w:val="52"/>
  </w:num>
  <w:num w:numId="126" w16cid:durableId="1584873245">
    <w:abstractNumId w:val="268"/>
  </w:num>
  <w:num w:numId="127" w16cid:durableId="1381321414">
    <w:abstractNumId w:val="252"/>
  </w:num>
  <w:num w:numId="128" w16cid:durableId="1623267165">
    <w:abstractNumId w:val="212"/>
  </w:num>
  <w:num w:numId="129" w16cid:durableId="92211760">
    <w:abstractNumId w:val="272"/>
  </w:num>
  <w:num w:numId="130" w16cid:durableId="1025598898">
    <w:abstractNumId w:val="0"/>
  </w:num>
  <w:num w:numId="131" w16cid:durableId="66925484">
    <w:abstractNumId w:val="201"/>
  </w:num>
  <w:num w:numId="132" w16cid:durableId="2064209522">
    <w:abstractNumId w:val="117"/>
  </w:num>
  <w:num w:numId="133" w16cid:durableId="256603363">
    <w:abstractNumId w:val="53"/>
  </w:num>
  <w:num w:numId="134" w16cid:durableId="788089593">
    <w:abstractNumId w:val="258"/>
  </w:num>
  <w:num w:numId="135" w16cid:durableId="686061412">
    <w:abstractNumId w:val="267"/>
  </w:num>
  <w:num w:numId="136" w16cid:durableId="739793947">
    <w:abstractNumId w:val="46"/>
  </w:num>
  <w:num w:numId="137" w16cid:durableId="349917977">
    <w:abstractNumId w:val="140"/>
  </w:num>
  <w:num w:numId="138" w16cid:durableId="1658222170">
    <w:abstractNumId w:val="138"/>
  </w:num>
  <w:num w:numId="139" w16cid:durableId="590046372">
    <w:abstractNumId w:val="75"/>
  </w:num>
  <w:num w:numId="140" w16cid:durableId="186218496">
    <w:abstractNumId w:val="127"/>
  </w:num>
  <w:num w:numId="141" w16cid:durableId="1346857230">
    <w:abstractNumId w:val="261"/>
  </w:num>
  <w:num w:numId="142" w16cid:durableId="1169641963">
    <w:abstractNumId w:val="18"/>
  </w:num>
  <w:num w:numId="143" w16cid:durableId="1388335824">
    <w:abstractNumId w:val="260"/>
  </w:num>
  <w:num w:numId="144" w16cid:durableId="1022972878">
    <w:abstractNumId w:val="184"/>
  </w:num>
  <w:num w:numId="145" w16cid:durableId="1605727310">
    <w:abstractNumId w:val="81"/>
  </w:num>
  <w:num w:numId="146" w16cid:durableId="1469127119">
    <w:abstractNumId w:val="54"/>
  </w:num>
  <w:num w:numId="147" w16cid:durableId="379131604">
    <w:abstractNumId w:val="180"/>
  </w:num>
  <w:num w:numId="148" w16cid:durableId="1058167861">
    <w:abstractNumId w:val="228"/>
  </w:num>
  <w:num w:numId="149" w16cid:durableId="1917326666">
    <w:abstractNumId w:val="109"/>
  </w:num>
  <w:num w:numId="150" w16cid:durableId="1453555602">
    <w:abstractNumId w:val="165"/>
  </w:num>
  <w:num w:numId="151" w16cid:durableId="835078238">
    <w:abstractNumId w:val="182"/>
  </w:num>
  <w:num w:numId="152" w16cid:durableId="1102797264">
    <w:abstractNumId w:val="11"/>
  </w:num>
  <w:num w:numId="153" w16cid:durableId="238712863">
    <w:abstractNumId w:val="163"/>
  </w:num>
  <w:num w:numId="154" w16cid:durableId="775635902">
    <w:abstractNumId w:val="32"/>
  </w:num>
  <w:num w:numId="155" w16cid:durableId="277301559">
    <w:abstractNumId w:val="88"/>
  </w:num>
  <w:num w:numId="156" w16cid:durableId="1399598301">
    <w:abstractNumId w:val="38"/>
  </w:num>
  <w:num w:numId="157" w16cid:durableId="1943488846">
    <w:abstractNumId w:val="206"/>
  </w:num>
  <w:num w:numId="158" w16cid:durableId="1916889961">
    <w:abstractNumId w:val="7"/>
  </w:num>
  <w:num w:numId="159" w16cid:durableId="1638492991">
    <w:abstractNumId w:val="77"/>
  </w:num>
  <w:num w:numId="160" w16cid:durableId="1170214368">
    <w:abstractNumId w:val="142"/>
  </w:num>
  <w:num w:numId="161" w16cid:durableId="1626542883">
    <w:abstractNumId w:val="14"/>
  </w:num>
  <w:num w:numId="162" w16cid:durableId="905603911">
    <w:abstractNumId w:val="176"/>
  </w:num>
  <w:num w:numId="163" w16cid:durableId="2007322307">
    <w:abstractNumId w:val="155"/>
  </w:num>
  <w:num w:numId="164" w16cid:durableId="208032087">
    <w:abstractNumId w:val="185"/>
  </w:num>
  <w:num w:numId="165" w16cid:durableId="1958024167">
    <w:abstractNumId w:val="162"/>
  </w:num>
  <w:num w:numId="166" w16cid:durableId="1790053847">
    <w:abstractNumId w:val="178"/>
  </w:num>
  <w:num w:numId="167" w16cid:durableId="651298259">
    <w:abstractNumId w:val="66"/>
  </w:num>
  <w:num w:numId="168" w16cid:durableId="2070954474">
    <w:abstractNumId w:val="58"/>
  </w:num>
  <w:num w:numId="169" w16cid:durableId="497621730">
    <w:abstractNumId w:val="265"/>
  </w:num>
  <w:num w:numId="170" w16cid:durableId="681515086">
    <w:abstractNumId w:val="33"/>
  </w:num>
  <w:num w:numId="171" w16cid:durableId="1183931087">
    <w:abstractNumId w:val="92"/>
  </w:num>
  <w:num w:numId="172" w16cid:durableId="1572040500">
    <w:abstractNumId w:val="29"/>
  </w:num>
  <w:num w:numId="173" w16cid:durableId="1263873529">
    <w:abstractNumId w:val="229"/>
  </w:num>
  <w:num w:numId="174" w16cid:durableId="180828235">
    <w:abstractNumId w:val="245"/>
  </w:num>
  <w:num w:numId="175" w16cid:durableId="757680163">
    <w:abstractNumId w:val="208"/>
  </w:num>
  <w:num w:numId="176" w16cid:durableId="348873611">
    <w:abstractNumId w:val="104"/>
  </w:num>
  <w:num w:numId="177" w16cid:durableId="394667417">
    <w:abstractNumId w:val="249"/>
  </w:num>
  <w:num w:numId="178" w16cid:durableId="877202379">
    <w:abstractNumId w:val="63"/>
  </w:num>
  <w:num w:numId="179" w16cid:durableId="1869757013">
    <w:abstractNumId w:val="56"/>
  </w:num>
  <w:num w:numId="180" w16cid:durableId="219170834">
    <w:abstractNumId w:val="76"/>
  </w:num>
  <w:num w:numId="181" w16cid:durableId="1694652683">
    <w:abstractNumId w:val="48"/>
  </w:num>
  <w:num w:numId="182" w16cid:durableId="1165583556">
    <w:abstractNumId w:val="195"/>
  </w:num>
  <w:num w:numId="183" w16cid:durableId="33165776">
    <w:abstractNumId w:val="22"/>
  </w:num>
  <w:num w:numId="184" w16cid:durableId="539437779">
    <w:abstractNumId w:val="279"/>
  </w:num>
  <w:num w:numId="185" w16cid:durableId="34426981">
    <w:abstractNumId w:val="36"/>
  </w:num>
  <w:num w:numId="186" w16cid:durableId="61560881">
    <w:abstractNumId w:val="28"/>
  </w:num>
  <w:num w:numId="187" w16cid:durableId="556627763">
    <w:abstractNumId w:val="55"/>
  </w:num>
  <w:num w:numId="188" w16cid:durableId="1885869838">
    <w:abstractNumId w:val="122"/>
  </w:num>
  <w:num w:numId="189" w16cid:durableId="569004145">
    <w:abstractNumId w:val="68"/>
  </w:num>
  <w:num w:numId="190" w16cid:durableId="1416972136">
    <w:abstractNumId w:val="147"/>
  </w:num>
  <w:num w:numId="191" w16cid:durableId="1447890546">
    <w:abstractNumId w:val="124"/>
  </w:num>
  <w:num w:numId="192" w16cid:durableId="322005590">
    <w:abstractNumId w:val="188"/>
  </w:num>
  <w:num w:numId="193" w16cid:durableId="1698120672">
    <w:abstractNumId w:val="119"/>
  </w:num>
  <w:num w:numId="194" w16cid:durableId="597567860">
    <w:abstractNumId w:val="151"/>
  </w:num>
  <w:num w:numId="195" w16cid:durableId="200216469">
    <w:abstractNumId w:val="246"/>
  </w:num>
  <w:num w:numId="196" w16cid:durableId="1952783619">
    <w:abstractNumId w:val="262"/>
  </w:num>
  <w:num w:numId="197" w16cid:durableId="2119717972">
    <w:abstractNumId w:val="78"/>
  </w:num>
  <w:num w:numId="198" w16cid:durableId="2064401897">
    <w:abstractNumId w:val="220"/>
  </w:num>
  <w:num w:numId="199" w16cid:durableId="1435904046">
    <w:abstractNumId w:val="181"/>
  </w:num>
  <w:num w:numId="200" w16cid:durableId="1724870104">
    <w:abstractNumId w:val="64"/>
  </w:num>
  <w:num w:numId="201" w16cid:durableId="87123011">
    <w:abstractNumId w:val="204"/>
  </w:num>
  <w:num w:numId="202" w16cid:durableId="2083676372">
    <w:abstractNumId w:val="106"/>
  </w:num>
  <w:num w:numId="203" w16cid:durableId="1372002564">
    <w:abstractNumId w:val="254"/>
  </w:num>
  <w:num w:numId="204" w16cid:durableId="410931912">
    <w:abstractNumId w:val="242"/>
  </w:num>
  <w:num w:numId="205" w16cid:durableId="1406106858">
    <w:abstractNumId w:val="276"/>
  </w:num>
  <w:num w:numId="206" w16cid:durableId="714161948">
    <w:abstractNumId w:val="271"/>
  </w:num>
  <w:num w:numId="207" w16cid:durableId="1803033605">
    <w:abstractNumId w:val="196"/>
  </w:num>
  <w:num w:numId="208" w16cid:durableId="1818759205">
    <w:abstractNumId w:val="72"/>
  </w:num>
  <w:num w:numId="209" w16cid:durableId="1849901448">
    <w:abstractNumId w:val="143"/>
  </w:num>
  <w:num w:numId="210" w16cid:durableId="47921953">
    <w:abstractNumId w:val="118"/>
  </w:num>
  <w:num w:numId="211" w16cid:durableId="1133476010">
    <w:abstractNumId w:val="101"/>
  </w:num>
  <w:num w:numId="212" w16cid:durableId="579363262">
    <w:abstractNumId w:val="230"/>
  </w:num>
  <w:num w:numId="213" w16cid:durableId="586155147">
    <w:abstractNumId w:val="44"/>
  </w:num>
  <w:num w:numId="214" w16cid:durableId="1186141451">
    <w:abstractNumId w:val="239"/>
  </w:num>
  <w:num w:numId="215" w16cid:durableId="83504213">
    <w:abstractNumId w:val="233"/>
  </w:num>
  <w:num w:numId="216" w16cid:durableId="1805390481">
    <w:abstractNumId w:val="266"/>
  </w:num>
  <w:num w:numId="217" w16cid:durableId="1910846617">
    <w:abstractNumId w:val="250"/>
  </w:num>
  <w:num w:numId="218" w16cid:durableId="275530122">
    <w:abstractNumId w:val="34"/>
  </w:num>
  <w:num w:numId="219" w16cid:durableId="1475415305">
    <w:abstractNumId w:val="47"/>
  </w:num>
  <w:num w:numId="220" w16cid:durableId="1022394118">
    <w:abstractNumId w:val="187"/>
  </w:num>
  <w:num w:numId="221" w16cid:durableId="1699162277">
    <w:abstractNumId w:val="190"/>
  </w:num>
  <w:num w:numId="222" w16cid:durableId="2010909273">
    <w:abstractNumId w:val="26"/>
  </w:num>
  <w:num w:numId="223" w16cid:durableId="2132362907">
    <w:abstractNumId w:val="103"/>
  </w:num>
  <w:num w:numId="224" w16cid:durableId="404568272">
    <w:abstractNumId w:val="247"/>
  </w:num>
  <w:num w:numId="225" w16cid:durableId="342128874">
    <w:abstractNumId w:val="174"/>
  </w:num>
  <w:num w:numId="226" w16cid:durableId="285551635">
    <w:abstractNumId w:val="216"/>
  </w:num>
  <w:num w:numId="227" w16cid:durableId="2142644947">
    <w:abstractNumId w:val="274"/>
  </w:num>
  <w:num w:numId="228" w16cid:durableId="1621035532">
    <w:abstractNumId w:val="79"/>
  </w:num>
  <w:num w:numId="229" w16cid:durableId="572741864">
    <w:abstractNumId w:val="83"/>
  </w:num>
  <w:num w:numId="230" w16cid:durableId="934440897">
    <w:abstractNumId w:val="59"/>
  </w:num>
  <w:num w:numId="231" w16cid:durableId="557521765">
    <w:abstractNumId w:val="39"/>
  </w:num>
  <w:num w:numId="232" w16cid:durableId="1571428068">
    <w:abstractNumId w:val="113"/>
  </w:num>
  <w:num w:numId="233" w16cid:durableId="1378579930">
    <w:abstractNumId w:val="175"/>
  </w:num>
  <w:num w:numId="234" w16cid:durableId="726032944">
    <w:abstractNumId w:val="214"/>
  </w:num>
  <w:num w:numId="235" w16cid:durableId="1144466410">
    <w:abstractNumId w:val="102"/>
  </w:num>
  <w:num w:numId="236" w16cid:durableId="581184801">
    <w:abstractNumId w:val="243"/>
  </w:num>
  <w:num w:numId="237" w16cid:durableId="1890921076">
    <w:abstractNumId w:val="6"/>
  </w:num>
  <w:num w:numId="238" w16cid:durableId="1021279199">
    <w:abstractNumId w:val="203"/>
  </w:num>
  <w:num w:numId="239" w16cid:durableId="1680035457">
    <w:abstractNumId w:val="217"/>
  </w:num>
  <w:num w:numId="240" w16cid:durableId="237056192">
    <w:abstractNumId w:val="264"/>
  </w:num>
  <w:num w:numId="241" w16cid:durableId="899100893">
    <w:abstractNumId w:val="259"/>
  </w:num>
  <w:num w:numId="242" w16cid:durableId="2056201348">
    <w:abstractNumId w:val="1"/>
  </w:num>
  <w:num w:numId="243" w16cid:durableId="1335451296">
    <w:abstractNumId w:val="25"/>
  </w:num>
  <w:num w:numId="244" w16cid:durableId="664211387">
    <w:abstractNumId w:val="224"/>
  </w:num>
  <w:num w:numId="245" w16cid:durableId="486240630">
    <w:abstractNumId w:val="141"/>
  </w:num>
  <w:num w:numId="246" w16cid:durableId="1938906988">
    <w:abstractNumId w:val="19"/>
  </w:num>
  <w:num w:numId="247" w16cid:durableId="1900968848">
    <w:abstractNumId w:val="2"/>
  </w:num>
  <w:num w:numId="248" w16cid:durableId="1403454389">
    <w:abstractNumId w:val="82"/>
  </w:num>
  <w:num w:numId="249" w16cid:durableId="1595432516">
    <w:abstractNumId w:val="41"/>
  </w:num>
  <w:num w:numId="250" w16cid:durableId="1642729093">
    <w:abstractNumId w:val="111"/>
  </w:num>
  <w:num w:numId="251" w16cid:durableId="1132677311">
    <w:abstractNumId w:val="100"/>
  </w:num>
  <w:num w:numId="252" w16cid:durableId="992951751">
    <w:abstractNumId w:val="30"/>
  </w:num>
  <w:num w:numId="253" w16cid:durableId="2030600072">
    <w:abstractNumId w:val="130"/>
  </w:num>
  <w:num w:numId="254" w16cid:durableId="1190139775">
    <w:abstractNumId w:val="226"/>
  </w:num>
  <w:num w:numId="255" w16cid:durableId="1062824802">
    <w:abstractNumId w:val="71"/>
  </w:num>
  <w:num w:numId="256" w16cid:durableId="1336761075">
    <w:abstractNumId w:val="275"/>
  </w:num>
  <w:num w:numId="257" w16cid:durableId="972369711">
    <w:abstractNumId w:val="255"/>
  </w:num>
  <w:num w:numId="258" w16cid:durableId="1305162462">
    <w:abstractNumId w:val="219"/>
  </w:num>
  <w:num w:numId="259" w16cid:durableId="2069722630">
    <w:abstractNumId w:val="95"/>
  </w:num>
  <w:num w:numId="260" w16cid:durableId="1213690183">
    <w:abstractNumId w:val="43"/>
  </w:num>
  <w:num w:numId="261" w16cid:durableId="888566018">
    <w:abstractNumId w:val="13"/>
  </w:num>
  <w:num w:numId="262" w16cid:durableId="779568873">
    <w:abstractNumId w:val="126"/>
  </w:num>
  <w:num w:numId="263" w16cid:durableId="114178435">
    <w:abstractNumId w:val="96"/>
  </w:num>
  <w:num w:numId="264" w16cid:durableId="1130784606">
    <w:abstractNumId w:val="90"/>
  </w:num>
  <w:num w:numId="265" w16cid:durableId="777680291">
    <w:abstractNumId w:val="153"/>
  </w:num>
  <w:num w:numId="266" w16cid:durableId="2112700254">
    <w:abstractNumId w:val="135"/>
  </w:num>
  <w:num w:numId="267" w16cid:durableId="95757935">
    <w:abstractNumId w:val="160"/>
  </w:num>
  <w:num w:numId="268" w16cid:durableId="2024429813">
    <w:abstractNumId w:val="125"/>
  </w:num>
  <w:num w:numId="269" w16cid:durableId="1807430555">
    <w:abstractNumId w:val="251"/>
  </w:num>
  <w:num w:numId="270" w16cid:durableId="188613216">
    <w:abstractNumId w:val="156"/>
  </w:num>
  <w:num w:numId="271" w16cid:durableId="1595817592">
    <w:abstractNumId w:val="154"/>
  </w:num>
  <w:num w:numId="272" w16cid:durableId="1939632674">
    <w:abstractNumId w:val="186"/>
  </w:num>
  <w:num w:numId="273" w16cid:durableId="1906797794">
    <w:abstractNumId w:val="222"/>
  </w:num>
  <w:num w:numId="274" w16cid:durableId="762459405">
    <w:abstractNumId w:val="222"/>
    <w:lvlOverride w:ilvl="1">
      <w:lvl w:ilvl="1">
        <w:numFmt w:val="decimal"/>
        <w:lvlText w:val="%2."/>
        <w:lvlJc w:val="left"/>
      </w:lvl>
    </w:lvlOverride>
  </w:num>
  <w:num w:numId="275" w16cid:durableId="77144563">
    <w:abstractNumId w:val="209"/>
  </w:num>
  <w:num w:numId="276" w16cid:durableId="90246426">
    <w:abstractNumId w:val="67"/>
  </w:num>
  <w:num w:numId="277" w16cid:durableId="1090930077">
    <w:abstractNumId w:val="166"/>
  </w:num>
  <w:num w:numId="278" w16cid:durableId="550388805">
    <w:abstractNumId w:val="171"/>
  </w:num>
  <w:num w:numId="279" w16cid:durableId="1887715294">
    <w:abstractNumId w:val="168"/>
  </w:num>
  <w:num w:numId="280" w16cid:durableId="995689751">
    <w:abstractNumId w:val="227"/>
  </w:num>
  <w:num w:numId="281" w16cid:durableId="1710036169">
    <w:abstractNumId w:val="223"/>
  </w:num>
  <w:num w:numId="282" w16cid:durableId="1268584734">
    <w:abstractNumId w:val="2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A7"/>
    <w:rsid w:val="0000191F"/>
    <w:rsid w:val="0000217B"/>
    <w:rsid w:val="000035CE"/>
    <w:rsid w:val="00042BB7"/>
    <w:rsid w:val="0004391D"/>
    <w:rsid w:val="00046D06"/>
    <w:rsid w:val="0005333C"/>
    <w:rsid w:val="0005472A"/>
    <w:rsid w:val="00060653"/>
    <w:rsid w:val="000717DC"/>
    <w:rsid w:val="00075B87"/>
    <w:rsid w:val="00086179"/>
    <w:rsid w:val="000904C5"/>
    <w:rsid w:val="000975C6"/>
    <w:rsid w:val="000A435C"/>
    <w:rsid w:val="000B29D8"/>
    <w:rsid w:val="000B5231"/>
    <w:rsid w:val="000B60C1"/>
    <w:rsid w:val="000C4BC9"/>
    <w:rsid w:val="000E469A"/>
    <w:rsid w:val="0010727F"/>
    <w:rsid w:val="001132E0"/>
    <w:rsid w:val="001138E8"/>
    <w:rsid w:val="00123CF5"/>
    <w:rsid w:val="00134664"/>
    <w:rsid w:val="001611EA"/>
    <w:rsid w:val="00164923"/>
    <w:rsid w:val="00172E9C"/>
    <w:rsid w:val="001901B3"/>
    <w:rsid w:val="0019686B"/>
    <w:rsid w:val="00197DC0"/>
    <w:rsid w:val="001B2606"/>
    <w:rsid w:val="001B4867"/>
    <w:rsid w:val="001B682A"/>
    <w:rsid w:val="001B6CB2"/>
    <w:rsid w:val="001E59AF"/>
    <w:rsid w:val="001F30C7"/>
    <w:rsid w:val="00202474"/>
    <w:rsid w:val="00203FD1"/>
    <w:rsid w:val="002053CC"/>
    <w:rsid w:val="002109B8"/>
    <w:rsid w:val="00211655"/>
    <w:rsid w:val="00211CB2"/>
    <w:rsid w:val="002136E0"/>
    <w:rsid w:val="00252111"/>
    <w:rsid w:val="002536D0"/>
    <w:rsid w:val="00256ADB"/>
    <w:rsid w:val="0028260B"/>
    <w:rsid w:val="00283F44"/>
    <w:rsid w:val="002B01F0"/>
    <w:rsid w:val="002B5B1A"/>
    <w:rsid w:val="002C0B2E"/>
    <w:rsid w:val="002C58BC"/>
    <w:rsid w:val="002D408D"/>
    <w:rsid w:val="002E796D"/>
    <w:rsid w:val="002F05FA"/>
    <w:rsid w:val="00300603"/>
    <w:rsid w:val="00304BA2"/>
    <w:rsid w:val="003068FA"/>
    <w:rsid w:val="00310AFD"/>
    <w:rsid w:val="003166F8"/>
    <w:rsid w:val="00322AF8"/>
    <w:rsid w:val="00332102"/>
    <w:rsid w:val="00347F93"/>
    <w:rsid w:val="003500F8"/>
    <w:rsid w:val="0035399F"/>
    <w:rsid w:val="003551FD"/>
    <w:rsid w:val="00356ACF"/>
    <w:rsid w:val="00363187"/>
    <w:rsid w:val="00377DBC"/>
    <w:rsid w:val="00380F97"/>
    <w:rsid w:val="00383454"/>
    <w:rsid w:val="003A269B"/>
    <w:rsid w:val="003A274C"/>
    <w:rsid w:val="003B04A2"/>
    <w:rsid w:val="003B0E67"/>
    <w:rsid w:val="003B2C72"/>
    <w:rsid w:val="003D20F2"/>
    <w:rsid w:val="003E387D"/>
    <w:rsid w:val="003E48AB"/>
    <w:rsid w:val="003E6F19"/>
    <w:rsid w:val="003F11A9"/>
    <w:rsid w:val="003F20E2"/>
    <w:rsid w:val="003F3A68"/>
    <w:rsid w:val="004042A9"/>
    <w:rsid w:val="00414554"/>
    <w:rsid w:val="00414629"/>
    <w:rsid w:val="0042174B"/>
    <w:rsid w:val="00421E22"/>
    <w:rsid w:val="0043106E"/>
    <w:rsid w:val="00433454"/>
    <w:rsid w:val="0043491C"/>
    <w:rsid w:val="004368BC"/>
    <w:rsid w:val="00443390"/>
    <w:rsid w:val="004451CD"/>
    <w:rsid w:val="00453B99"/>
    <w:rsid w:val="00464BC3"/>
    <w:rsid w:val="00470B45"/>
    <w:rsid w:val="0047568D"/>
    <w:rsid w:val="00475997"/>
    <w:rsid w:val="004763A9"/>
    <w:rsid w:val="00477F5F"/>
    <w:rsid w:val="004802FB"/>
    <w:rsid w:val="0048326E"/>
    <w:rsid w:val="00487FC5"/>
    <w:rsid w:val="004942A8"/>
    <w:rsid w:val="00495135"/>
    <w:rsid w:val="004A0CAA"/>
    <w:rsid w:val="004C11C8"/>
    <w:rsid w:val="004C315F"/>
    <w:rsid w:val="004C7775"/>
    <w:rsid w:val="004D33D7"/>
    <w:rsid w:val="004F0233"/>
    <w:rsid w:val="004F349B"/>
    <w:rsid w:val="005023C8"/>
    <w:rsid w:val="005124B2"/>
    <w:rsid w:val="0052320B"/>
    <w:rsid w:val="00540EAA"/>
    <w:rsid w:val="005516AB"/>
    <w:rsid w:val="00554B02"/>
    <w:rsid w:val="00556D2E"/>
    <w:rsid w:val="00560968"/>
    <w:rsid w:val="005621F6"/>
    <w:rsid w:val="00577001"/>
    <w:rsid w:val="00595AF6"/>
    <w:rsid w:val="005A07FA"/>
    <w:rsid w:val="005A0D62"/>
    <w:rsid w:val="005A0FEB"/>
    <w:rsid w:val="005A6DBD"/>
    <w:rsid w:val="005B2C18"/>
    <w:rsid w:val="005B45D2"/>
    <w:rsid w:val="005C3CEB"/>
    <w:rsid w:val="005D5B2E"/>
    <w:rsid w:val="005D6B1B"/>
    <w:rsid w:val="005E2C5E"/>
    <w:rsid w:val="005E4CF4"/>
    <w:rsid w:val="005F1A99"/>
    <w:rsid w:val="005F30B6"/>
    <w:rsid w:val="00600AA4"/>
    <w:rsid w:val="00602D8C"/>
    <w:rsid w:val="00606733"/>
    <w:rsid w:val="0060770B"/>
    <w:rsid w:val="006118A3"/>
    <w:rsid w:val="00660585"/>
    <w:rsid w:val="00675BD5"/>
    <w:rsid w:val="00681001"/>
    <w:rsid w:val="006928A4"/>
    <w:rsid w:val="0069445B"/>
    <w:rsid w:val="006A018D"/>
    <w:rsid w:val="006A4417"/>
    <w:rsid w:val="006B3C63"/>
    <w:rsid w:val="006B3E0A"/>
    <w:rsid w:val="006B4B9C"/>
    <w:rsid w:val="006B70C5"/>
    <w:rsid w:val="006C1674"/>
    <w:rsid w:val="006C1ED2"/>
    <w:rsid w:val="006C4555"/>
    <w:rsid w:val="006C50BB"/>
    <w:rsid w:val="006E539F"/>
    <w:rsid w:val="006E5C80"/>
    <w:rsid w:val="006E76AB"/>
    <w:rsid w:val="006F1A25"/>
    <w:rsid w:val="006F4462"/>
    <w:rsid w:val="00715ABC"/>
    <w:rsid w:val="00717470"/>
    <w:rsid w:val="00717FB5"/>
    <w:rsid w:val="00720259"/>
    <w:rsid w:val="00721E13"/>
    <w:rsid w:val="00725833"/>
    <w:rsid w:val="007430CF"/>
    <w:rsid w:val="00753F2A"/>
    <w:rsid w:val="007556DA"/>
    <w:rsid w:val="00761951"/>
    <w:rsid w:val="0078515D"/>
    <w:rsid w:val="00794FEB"/>
    <w:rsid w:val="007961B7"/>
    <w:rsid w:val="007A20C0"/>
    <w:rsid w:val="007A4707"/>
    <w:rsid w:val="007A5BC5"/>
    <w:rsid w:val="007A60A0"/>
    <w:rsid w:val="007B1D32"/>
    <w:rsid w:val="007B3E53"/>
    <w:rsid w:val="007B7E43"/>
    <w:rsid w:val="007C1C20"/>
    <w:rsid w:val="007C5037"/>
    <w:rsid w:val="007D3734"/>
    <w:rsid w:val="007E0FEE"/>
    <w:rsid w:val="007E16D2"/>
    <w:rsid w:val="007F1EB9"/>
    <w:rsid w:val="008129DE"/>
    <w:rsid w:val="008156C1"/>
    <w:rsid w:val="00822F65"/>
    <w:rsid w:val="00833EA8"/>
    <w:rsid w:val="0083771D"/>
    <w:rsid w:val="00851103"/>
    <w:rsid w:val="00852254"/>
    <w:rsid w:val="008544B0"/>
    <w:rsid w:val="008608B3"/>
    <w:rsid w:val="00860F2D"/>
    <w:rsid w:val="00866BFF"/>
    <w:rsid w:val="00875151"/>
    <w:rsid w:val="00880076"/>
    <w:rsid w:val="00884514"/>
    <w:rsid w:val="00885CB0"/>
    <w:rsid w:val="00886113"/>
    <w:rsid w:val="00892BCB"/>
    <w:rsid w:val="008957C8"/>
    <w:rsid w:val="00895EBF"/>
    <w:rsid w:val="008A1C8A"/>
    <w:rsid w:val="008B3A6E"/>
    <w:rsid w:val="008C3851"/>
    <w:rsid w:val="008C7D2C"/>
    <w:rsid w:val="008D034B"/>
    <w:rsid w:val="008D59A9"/>
    <w:rsid w:val="008D6743"/>
    <w:rsid w:val="008E62FB"/>
    <w:rsid w:val="008E7144"/>
    <w:rsid w:val="00913E90"/>
    <w:rsid w:val="0091435A"/>
    <w:rsid w:val="00942B4F"/>
    <w:rsid w:val="0094592F"/>
    <w:rsid w:val="00945AE9"/>
    <w:rsid w:val="009473A5"/>
    <w:rsid w:val="009560E2"/>
    <w:rsid w:val="00956158"/>
    <w:rsid w:val="00962A5F"/>
    <w:rsid w:val="009935B0"/>
    <w:rsid w:val="00996D05"/>
    <w:rsid w:val="009A722B"/>
    <w:rsid w:val="009B7794"/>
    <w:rsid w:val="009C4D9C"/>
    <w:rsid w:val="009D5A53"/>
    <w:rsid w:val="009D6D4E"/>
    <w:rsid w:val="009E12D5"/>
    <w:rsid w:val="009F02B9"/>
    <w:rsid w:val="009F17E8"/>
    <w:rsid w:val="009F227F"/>
    <w:rsid w:val="00A049D5"/>
    <w:rsid w:val="00A07187"/>
    <w:rsid w:val="00A151EA"/>
    <w:rsid w:val="00A1734D"/>
    <w:rsid w:val="00A27B2D"/>
    <w:rsid w:val="00A33632"/>
    <w:rsid w:val="00A33A81"/>
    <w:rsid w:val="00A34727"/>
    <w:rsid w:val="00A349DD"/>
    <w:rsid w:val="00A43CAB"/>
    <w:rsid w:val="00A52762"/>
    <w:rsid w:val="00A62A8F"/>
    <w:rsid w:val="00A6303F"/>
    <w:rsid w:val="00A63266"/>
    <w:rsid w:val="00A6373A"/>
    <w:rsid w:val="00A727DC"/>
    <w:rsid w:val="00A73171"/>
    <w:rsid w:val="00A73BA7"/>
    <w:rsid w:val="00A9612B"/>
    <w:rsid w:val="00AA332E"/>
    <w:rsid w:val="00AB118C"/>
    <w:rsid w:val="00AB784F"/>
    <w:rsid w:val="00AE51FB"/>
    <w:rsid w:val="00B4715D"/>
    <w:rsid w:val="00B52009"/>
    <w:rsid w:val="00B70806"/>
    <w:rsid w:val="00B82308"/>
    <w:rsid w:val="00B95813"/>
    <w:rsid w:val="00B97C2C"/>
    <w:rsid w:val="00BA037A"/>
    <w:rsid w:val="00BB2A71"/>
    <w:rsid w:val="00BB38AF"/>
    <w:rsid w:val="00BB78E5"/>
    <w:rsid w:val="00BC2ABA"/>
    <w:rsid w:val="00BC6194"/>
    <w:rsid w:val="00BC6263"/>
    <w:rsid w:val="00BD1D2F"/>
    <w:rsid w:val="00BD2705"/>
    <w:rsid w:val="00BF1AA2"/>
    <w:rsid w:val="00BF6886"/>
    <w:rsid w:val="00C0705F"/>
    <w:rsid w:val="00C15ACE"/>
    <w:rsid w:val="00C202EC"/>
    <w:rsid w:val="00C245F8"/>
    <w:rsid w:val="00C42110"/>
    <w:rsid w:val="00C45F79"/>
    <w:rsid w:val="00C515A4"/>
    <w:rsid w:val="00C515DF"/>
    <w:rsid w:val="00C51660"/>
    <w:rsid w:val="00C51DA3"/>
    <w:rsid w:val="00C636D1"/>
    <w:rsid w:val="00C63E29"/>
    <w:rsid w:val="00C6486B"/>
    <w:rsid w:val="00C65856"/>
    <w:rsid w:val="00C67412"/>
    <w:rsid w:val="00C67E14"/>
    <w:rsid w:val="00C72070"/>
    <w:rsid w:val="00C73602"/>
    <w:rsid w:val="00C82459"/>
    <w:rsid w:val="00C82982"/>
    <w:rsid w:val="00C95AB3"/>
    <w:rsid w:val="00C96699"/>
    <w:rsid w:val="00C96A63"/>
    <w:rsid w:val="00CA4D08"/>
    <w:rsid w:val="00CA4E1B"/>
    <w:rsid w:val="00CA7E3E"/>
    <w:rsid w:val="00CB3281"/>
    <w:rsid w:val="00CB53F4"/>
    <w:rsid w:val="00CD6A2A"/>
    <w:rsid w:val="00CE0645"/>
    <w:rsid w:val="00CE1EBB"/>
    <w:rsid w:val="00CE4085"/>
    <w:rsid w:val="00CF5CFE"/>
    <w:rsid w:val="00D01FD1"/>
    <w:rsid w:val="00D04B24"/>
    <w:rsid w:val="00D06DD4"/>
    <w:rsid w:val="00D3070D"/>
    <w:rsid w:val="00D424AE"/>
    <w:rsid w:val="00D43884"/>
    <w:rsid w:val="00D5366E"/>
    <w:rsid w:val="00D602B7"/>
    <w:rsid w:val="00D61952"/>
    <w:rsid w:val="00D62D00"/>
    <w:rsid w:val="00D63207"/>
    <w:rsid w:val="00D6695F"/>
    <w:rsid w:val="00D727C4"/>
    <w:rsid w:val="00D75631"/>
    <w:rsid w:val="00D761F1"/>
    <w:rsid w:val="00D85462"/>
    <w:rsid w:val="00D86D49"/>
    <w:rsid w:val="00D87C39"/>
    <w:rsid w:val="00D949FC"/>
    <w:rsid w:val="00DB0B23"/>
    <w:rsid w:val="00DB34C8"/>
    <w:rsid w:val="00DB4343"/>
    <w:rsid w:val="00DB4C3C"/>
    <w:rsid w:val="00DF39E5"/>
    <w:rsid w:val="00DF7202"/>
    <w:rsid w:val="00E02945"/>
    <w:rsid w:val="00E06FFC"/>
    <w:rsid w:val="00E233D1"/>
    <w:rsid w:val="00E23E99"/>
    <w:rsid w:val="00E369A4"/>
    <w:rsid w:val="00E6496E"/>
    <w:rsid w:val="00E65883"/>
    <w:rsid w:val="00E672B9"/>
    <w:rsid w:val="00E71D6F"/>
    <w:rsid w:val="00E72E5A"/>
    <w:rsid w:val="00EA19B6"/>
    <w:rsid w:val="00EA23DF"/>
    <w:rsid w:val="00EC3C61"/>
    <w:rsid w:val="00ED521A"/>
    <w:rsid w:val="00ED54A5"/>
    <w:rsid w:val="00EE1243"/>
    <w:rsid w:val="00EF0A53"/>
    <w:rsid w:val="00EF313C"/>
    <w:rsid w:val="00EF3F71"/>
    <w:rsid w:val="00F029AA"/>
    <w:rsid w:val="00F050FA"/>
    <w:rsid w:val="00F2105B"/>
    <w:rsid w:val="00F23028"/>
    <w:rsid w:val="00F32AA1"/>
    <w:rsid w:val="00F52499"/>
    <w:rsid w:val="00F606D7"/>
    <w:rsid w:val="00F70C6F"/>
    <w:rsid w:val="00F74CFF"/>
    <w:rsid w:val="00FA64C2"/>
    <w:rsid w:val="00FB70AE"/>
    <w:rsid w:val="00FC3DDC"/>
    <w:rsid w:val="00FF314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5339"/>
  <w15:chartTrackingRefBased/>
  <w15:docId w15:val="{C9244B54-0DAB-48CF-BF7B-7A488EB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0C7"/>
    <w:rPr>
      <w:lang w:val="en-US"/>
    </w:rPr>
  </w:style>
  <w:style w:type="paragraph" w:styleId="Ttulo2">
    <w:name w:val="heading 2"/>
    <w:basedOn w:val="Normal"/>
    <w:next w:val="Normal"/>
    <w:link w:val="Ttulo2Char"/>
    <w:uiPriority w:val="9"/>
    <w:semiHidden/>
    <w:unhideWhenUsed/>
    <w:qFormat/>
    <w:rsid w:val="00DB34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8D67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har"/>
    <w:uiPriority w:val="9"/>
    <w:semiHidden/>
    <w:unhideWhenUsed/>
    <w:qFormat/>
    <w:rsid w:val="008800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B3C63"/>
  </w:style>
  <w:style w:type="character" w:styleId="Hyperlink">
    <w:name w:val="Hyperlink"/>
    <w:basedOn w:val="Fontepargpadro"/>
    <w:uiPriority w:val="99"/>
    <w:unhideWhenUsed/>
    <w:rsid w:val="0060770B"/>
    <w:rPr>
      <w:color w:val="0563C1" w:themeColor="hyperlink"/>
      <w:u w:val="single"/>
    </w:rPr>
  </w:style>
  <w:style w:type="character" w:styleId="MenoPendente">
    <w:name w:val="Unresolved Mention"/>
    <w:basedOn w:val="Fontepargpadro"/>
    <w:uiPriority w:val="99"/>
    <w:semiHidden/>
    <w:unhideWhenUsed/>
    <w:rsid w:val="0060770B"/>
    <w:rPr>
      <w:color w:val="605E5C"/>
      <w:shd w:val="clear" w:color="auto" w:fill="E1DFDD"/>
    </w:rPr>
  </w:style>
  <w:style w:type="table" w:styleId="Tabelacomgrade">
    <w:name w:val="Table Grid"/>
    <w:basedOn w:val="Tabelanormal"/>
    <w:uiPriority w:val="39"/>
    <w:rsid w:val="0075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053CC"/>
    <w:pPr>
      <w:ind w:left="720"/>
      <w:contextualSpacing/>
    </w:pPr>
  </w:style>
  <w:style w:type="character" w:styleId="HiperlinkVisitado">
    <w:name w:val="FollowedHyperlink"/>
    <w:basedOn w:val="Fontepargpadro"/>
    <w:uiPriority w:val="99"/>
    <w:semiHidden/>
    <w:unhideWhenUsed/>
    <w:rsid w:val="00721E13"/>
    <w:rPr>
      <w:color w:val="954F72" w:themeColor="followedHyperlink"/>
      <w:u w:val="single"/>
    </w:rPr>
  </w:style>
  <w:style w:type="character" w:customStyle="1" w:styleId="Ttulo3Char">
    <w:name w:val="Título 3 Char"/>
    <w:basedOn w:val="Fontepargpadro"/>
    <w:link w:val="Ttulo3"/>
    <w:uiPriority w:val="9"/>
    <w:rsid w:val="008D67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674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8D6743"/>
    <w:rPr>
      <w:b/>
      <w:bCs/>
    </w:rPr>
  </w:style>
  <w:style w:type="character" w:styleId="CdigoHTML">
    <w:name w:val="HTML Code"/>
    <w:basedOn w:val="Fontepargpadro"/>
    <w:uiPriority w:val="99"/>
    <w:semiHidden/>
    <w:unhideWhenUsed/>
    <w:rsid w:val="008D6743"/>
    <w:rPr>
      <w:rFonts w:ascii="Courier New" w:eastAsia="Times New Roman" w:hAnsi="Courier New" w:cs="Courier New"/>
      <w:sz w:val="20"/>
      <w:szCs w:val="20"/>
    </w:rPr>
  </w:style>
  <w:style w:type="paragraph" w:styleId="Cabealho">
    <w:name w:val="header"/>
    <w:basedOn w:val="Normal"/>
    <w:link w:val="CabealhoChar"/>
    <w:uiPriority w:val="99"/>
    <w:unhideWhenUsed/>
    <w:rsid w:val="00ED54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54A5"/>
  </w:style>
  <w:style w:type="paragraph" w:styleId="Rodap">
    <w:name w:val="footer"/>
    <w:basedOn w:val="Normal"/>
    <w:link w:val="RodapChar"/>
    <w:uiPriority w:val="99"/>
    <w:unhideWhenUsed/>
    <w:rsid w:val="00ED54A5"/>
    <w:pPr>
      <w:tabs>
        <w:tab w:val="center" w:pos="4252"/>
        <w:tab w:val="right" w:pos="8504"/>
      </w:tabs>
      <w:spacing w:after="0" w:line="240" w:lineRule="auto"/>
    </w:pPr>
  </w:style>
  <w:style w:type="character" w:customStyle="1" w:styleId="RodapChar">
    <w:name w:val="Rodapé Char"/>
    <w:basedOn w:val="Fontepargpadro"/>
    <w:link w:val="Rodap"/>
    <w:uiPriority w:val="99"/>
    <w:rsid w:val="00ED54A5"/>
  </w:style>
  <w:style w:type="character" w:customStyle="1" w:styleId="Ttulo4Char">
    <w:name w:val="Título 4 Char"/>
    <w:basedOn w:val="Fontepargpadro"/>
    <w:link w:val="Ttulo4"/>
    <w:uiPriority w:val="9"/>
    <w:semiHidden/>
    <w:rsid w:val="00880076"/>
    <w:rPr>
      <w:rFonts w:asciiTheme="majorHAnsi" w:eastAsiaTheme="majorEastAsia" w:hAnsiTheme="majorHAnsi" w:cstheme="majorBidi"/>
      <w:i/>
      <w:iCs/>
      <w:color w:val="2F5496" w:themeColor="accent1" w:themeShade="BF"/>
      <w:lang w:val="en-US"/>
    </w:rPr>
  </w:style>
  <w:style w:type="character" w:customStyle="1" w:styleId="Ttulo2Char">
    <w:name w:val="Título 2 Char"/>
    <w:basedOn w:val="Fontepargpadro"/>
    <w:link w:val="Ttulo2"/>
    <w:uiPriority w:val="9"/>
    <w:semiHidden/>
    <w:rsid w:val="00DB34C8"/>
    <w:rPr>
      <w:rFonts w:asciiTheme="majorHAnsi" w:eastAsiaTheme="majorEastAsia" w:hAnsiTheme="majorHAnsi" w:cstheme="majorBidi"/>
      <w:color w:val="2F5496" w:themeColor="accent1" w:themeShade="BF"/>
      <w:sz w:val="26"/>
      <w:szCs w:val="26"/>
      <w:lang w:val="en-US"/>
    </w:rPr>
  </w:style>
  <w:style w:type="table" w:styleId="TabeladeGrade4">
    <w:name w:val="Grid Table 4"/>
    <w:basedOn w:val="Tabelanormal"/>
    <w:uiPriority w:val="49"/>
    <w:rsid w:val="00A347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8266">
      <w:bodyDiv w:val="1"/>
      <w:marLeft w:val="0"/>
      <w:marRight w:val="0"/>
      <w:marTop w:val="0"/>
      <w:marBottom w:val="0"/>
      <w:divBdr>
        <w:top w:val="none" w:sz="0" w:space="0" w:color="auto"/>
        <w:left w:val="none" w:sz="0" w:space="0" w:color="auto"/>
        <w:bottom w:val="none" w:sz="0" w:space="0" w:color="auto"/>
        <w:right w:val="none" w:sz="0" w:space="0" w:color="auto"/>
      </w:divBdr>
    </w:div>
    <w:div w:id="106505739">
      <w:bodyDiv w:val="1"/>
      <w:marLeft w:val="0"/>
      <w:marRight w:val="0"/>
      <w:marTop w:val="0"/>
      <w:marBottom w:val="0"/>
      <w:divBdr>
        <w:top w:val="none" w:sz="0" w:space="0" w:color="auto"/>
        <w:left w:val="none" w:sz="0" w:space="0" w:color="auto"/>
        <w:bottom w:val="none" w:sz="0" w:space="0" w:color="auto"/>
        <w:right w:val="none" w:sz="0" w:space="0" w:color="auto"/>
      </w:divBdr>
    </w:div>
    <w:div w:id="153033313">
      <w:bodyDiv w:val="1"/>
      <w:marLeft w:val="0"/>
      <w:marRight w:val="0"/>
      <w:marTop w:val="0"/>
      <w:marBottom w:val="0"/>
      <w:divBdr>
        <w:top w:val="none" w:sz="0" w:space="0" w:color="auto"/>
        <w:left w:val="none" w:sz="0" w:space="0" w:color="auto"/>
        <w:bottom w:val="none" w:sz="0" w:space="0" w:color="auto"/>
        <w:right w:val="none" w:sz="0" w:space="0" w:color="auto"/>
      </w:divBdr>
    </w:div>
    <w:div w:id="274484125">
      <w:bodyDiv w:val="1"/>
      <w:marLeft w:val="0"/>
      <w:marRight w:val="0"/>
      <w:marTop w:val="0"/>
      <w:marBottom w:val="0"/>
      <w:divBdr>
        <w:top w:val="none" w:sz="0" w:space="0" w:color="auto"/>
        <w:left w:val="none" w:sz="0" w:space="0" w:color="auto"/>
        <w:bottom w:val="none" w:sz="0" w:space="0" w:color="auto"/>
        <w:right w:val="none" w:sz="0" w:space="0" w:color="auto"/>
      </w:divBdr>
    </w:div>
    <w:div w:id="281769762">
      <w:bodyDiv w:val="1"/>
      <w:marLeft w:val="0"/>
      <w:marRight w:val="0"/>
      <w:marTop w:val="0"/>
      <w:marBottom w:val="0"/>
      <w:divBdr>
        <w:top w:val="none" w:sz="0" w:space="0" w:color="auto"/>
        <w:left w:val="none" w:sz="0" w:space="0" w:color="auto"/>
        <w:bottom w:val="none" w:sz="0" w:space="0" w:color="auto"/>
        <w:right w:val="none" w:sz="0" w:space="0" w:color="auto"/>
      </w:divBdr>
    </w:div>
    <w:div w:id="342706374">
      <w:bodyDiv w:val="1"/>
      <w:marLeft w:val="0"/>
      <w:marRight w:val="0"/>
      <w:marTop w:val="0"/>
      <w:marBottom w:val="0"/>
      <w:divBdr>
        <w:top w:val="none" w:sz="0" w:space="0" w:color="auto"/>
        <w:left w:val="none" w:sz="0" w:space="0" w:color="auto"/>
        <w:bottom w:val="none" w:sz="0" w:space="0" w:color="auto"/>
        <w:right w:val="none" w:sz="0" w:space="0" w:color="auto"/>
      </w:divBdr>
      <w:divsChild>
        <w:div w:id="209466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780635">
      <w:bodyDiv w:val="1"/>
      <w:marLeft w:val="0"/>
      <w:marRight w:val="0"/>
      <w:marTop w:val="0"/>
      <w:marBottom w:val="0"/>
      <w:divBdr>
        <w:top w:val="none" w:sz="0" w:space="0" w:color="auto"/>
        <w:left w:val="none" w:sz="0" w:space="0" w:color="auto"/>
        <w:bottom w:val="none" w:sz="0" w:space="0" w:color="auto"/>
        <w:right w:val="none" w:sz="0" w:space="0" w:color="auto"/>
      </w:divBdr>
    </w:div>
    <w:div w:id="391195609">
      <w:bodyDiv w:val="1"/>
      <w:marLeft w:val="0"/>
      <w:marRight w:val="0"/>
      <w:marTop w:val="0"/>
      <w:marBottom w:val="0"/>
      <w:divBdr>
        <w:top w:val="none" w:sz="0" w:space="0" w:color="auto"/>
        <w:left w:val="none" w:sz="0" w:space="0" w:color="auto"/>
        <w:bottom w:val="none" w:sz="0" w:space="0" w:color="auto"/>
        <w:right w:val="none" w:sz="0" w:space="0" w:color="auto"/>
      </w:divBdr>
    </w:div>
    <w:div w:id="433862747">
      <w:bodyDiv w:val="1"/>
      <w:marLeft w:val="0"/>
      <w:marRight w:val="0"/>
      <w:marTop w:val="0"/>
      <w:marBottom w:val="0"/>
      <w:divBdr>
        <w:top w:val="none" w:sz="0" w:space="0" w:color="auto"/>
        <w:left w:val="none" w:sz="0" w:space="0" w:color="auto"/>
        <w:bottom w:val="none" w:sz="0" w:space="0" w:color="auto"/>
        <w:right w:val="none" w:sz="0" w:space="0" w:color="auto"/>
      </w:divBdr>
    </w:div>
    <w:div w:id="542407637">
      <w:bodyDiv w:val="1"/>
      <w:marLeft w:val="0"/>
      <w:marRight w:val="0"/>
      <w:marTop w:val="0"/>
      <w:marBottom w:val="0"/>
      <w:divBdr>
        <w:top w:val="none" w:sz="0" w:space="0" w:color="auto"/>
        <w:left w:val="none" w:sz="0" w:space="0" w:color="auto"/>
        <w:bottom w:val="none" w:sz="0" w:space="0" w:color="auto"/>
        <w:right w:val="none" w:sz="0" w:space="0" w:color="auto"/>
      </w:divBdr>
    </w:div>
    <w:div w:id="635985998">
      <w:bodyDiv w:val="1"/>
      <w:marLeft w:val="0"/>
      <w:marRight w:val="0"/>
      <w:marTop w:val="0"/>
      <w:marBottom w:val="0"/>
      <w:divBdr>
        <w:top w:val="none" w:sz="0" w:space="0" w:color="auto"/>
        <w:left w:val="none" w:sz="0" w:space="0" w:color="auto"/>
        <w:bottom w:val="none" w:sz="0" w:space="0" w:color="auto"/>
        <w:right w:val="none" w:sz="0" w:space="0" w:color="auto"/>
      </w:divBdr>
    </w:div>
    <w:div w:id="659777252">
      <w:bodyDiv w:val="1"/>
      <w:marLeft w:val="0"/>
      <w:marRight w:val="0"/>
      <w:marTop w:val="0"/>
      <w:marBottom w:val="0"/>
      <w:divBdr>
        <w:top w:val="none" w:sz="0" w:space="0" w:color="auto"/>
        <w:left w:val="none" w:sz="0" w:space="0" w:color="auto"/>
        <w:bottom w:val="none" w:sz="0" w:space="0" w:color="auto"/>
        <w:right w:val="none" w:sz="0" w:space="0" w:color="auto"/>
      </w:divBdr>
    </w:div>
    <w:div w:id="680133049">
      <w:bodyDiv w:val="1"/>
      <w:marLeft w:val="0"/>
      <w:marRight w:val="0"/>
      <w:marTop w:val="0"/>
      <w:marBottom w:val="0"/>
      <w:divBdr>
        <w:top w:val="none" w:sz="0" w:space="0" w:color="auto"/>
        <w:left w:val="none" w:sz="0" w:space="0" w:color="auto"/>
        <w:bottom w:val="none" w:sz="0" w:space="0" w:color="auto"/>
        <w:right w:val="none" w:sz="0" w:space="0" w:color="auto"/>
      </w:divBdr>
    </w:div>
    <w:div w:id="908685163">
      <w:bodyDiv w:val="1"/>
      <w:marLeft w:val="0"/>
      <w:marRight w:val="0"/>
      <w:marTop w:val="0"/>
      <w:marBottom w:val="0"/>
      <w:divBdr>
        <w:top w:val="none" w:sz="0" w:space="0" w:color="auto"/>
        <w:left w:val="none" w:sz="0" w:space="0" w:color="auto"/>
        <w:bottom w:val="none" w:sz="0" w:space="0" w:color="auto"/>
        <w:right w:val="none" w:sz="0" w:space="0" w:color="auto"/>
      </w:divBdr>
    </w:div>
    <w:div w:id="941453183">
      <w:bodyDiv w:val="1"/>
      <w:marLeft w:val="0"/>
      <w:marRight w:val="0"/>
      <w:marTop w:val="0"/>
      <w:marBottom w:val="0"/>
      <w:divBdr>
        <w:top w:val="none" w:sz="0" w:space="0" w:color="auto"/>
        <w:left w:val="none" w:sz="0" w:space="0" w:color="auto"/>
        <w:bottom w:val="none" w:sz="0" w:space="0" w:color="auto"/>
        <w:right w:val="none" w:sz="0" w:space="0" w:color="auto"/>
      </w:divBdr>
    </w:div>
    <w:div w:id="1026834163">
      <w:bodyDiv w:val="1"/>
      <w:marLeft w:val="0"/>
      <w:marRight w:val="0"/>
      <w:marTop w:val="0"/>
      <w:marBottom w:val="0"/>
      <w:divBdr>
        <w:top w:val="none" w:sz="0" w:space="0" w:color="auto"/>
        <w:left w:val="none" w:sz="0" w:space="0" w:color="auto"/>
        <w:bottom w:val="none" w:sz="0" w:space="0" w:color="auto"/>
        <w:right w:val="none" w:sz="0" w:space="0" w:color="auto"/>
      </w:divBdr>
    </w:div>
    <w:div w:id="1045985055">
      <w:bodyDiv w:val="1"/>
      <w:marLeft w:val="0"/>
      <w:marRight w:val="0"/>
      <w:marTop w:val="0"/>
      <w:marBottom w:val="0"/>
      <w:divBdr>
        <w:top w:val="none" w:sz="0" w:space="0" w:color="auto"/>
        <w:left w:val="none" w:sz="0" w:space="0" w:color="auto"/>
        <w:bottom w:val="none" w:sz="0" w:space="0" w:color="auto"/>
        <w:right w:val="none" w:sz="0" w:space="0" w:color="auto"/>
      </w:divBdr>
    </w:div>
    <w:div w:id="1053892507">
      <w:bodyDiv w:val="1"/>
      <w:marLeft w:val="0"/>
      <w:marRight w:val="0"/>
      <w:marTop w:val="0"/>
      <w:marBottom w:val="0"/>
      <w:divBdr>
        <w:top w:val="none" w:sz="0" w:space="0" w:color="auto"/>
        <w:left w:val="none" w:sz="0" w:space="0" w:color="auto"/>
        <w:bottom w:val="none" w:sz="0" w:space="0" w:color="auto"/>
        <w:right w:val="none" w:sz="0" w:space="0" w:color="auto"/>
      </w:divBdr>
    </w:div>
    <w:div w:id="1116291233">
      <w:bodyDiv w:val="1"/>
      <w:marLeft w:val="0"/>
      <w:marRight w:val="0"/>
      <w:marTop w:val="0"/>
      <w:marBottom w:val="0"/>
      <w:divBdr>
        <w:top w:val="none" w:sz="0" w:space="0" w:color="auto"/>
        <w:left w:val="none" w:sz="0" w:space="0" w:color="auto"/>
        <w:bottom w:val="none" w:sz="0" w:space="0" w:color="auto"/>
        <w:right w:val="none" w:sz="0" w:space="0" w:color="auto"/>
      </w:divBdr>
      <w:divsChild>
        <w:div w:id="926884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16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75103">
      <w:bodyDiv w:val="1"/>
      <w:marLeft w:val="0"/>
      <w:marRight w:val="0"/>
      <w:marTop w:val="0"/>
      <w:marBottom w:val="0"/>
      <w:divBdr>
        <w:top w:val="none" w:sz="0" w:space="0" w:color="auto"/>
        <w:left w:val="none" w:sz="0" w:space="0" w:color="auto"/>
        <w:bottom w:val="none" w:sz="0" w:space="0" w:color="auto"/>
        <w:right w:val="none" w:sz="0" w:space="0" w:color="auto"/>
      </w:divBdr>
    </w:div>
    <w:div w:id="1158305530">
      <w:bodyDiv w:val="1"/>
      <w:marLeft w:val="0"/>
      <w:marRight w:val="0"/>
      <w:marTop w:val="0"/>
      <w:marBottom w:val="0"/>
      <w:divBdr>
        <w:top w:val="none" w:sz="0" w:space="0" w:color="auto"/>
        <w:left w:val="none" w:sz="0" w:space="0" w:color="auto"/>
        <w:bottom w:val="none" w:sz="0" w:space="0" w:color="auto"/>
        <w:right w:val="none" w:sz="0" w:space="0" w:color="auto"/>
      </w:divBdr>
    </w:div>
    <w:div w:id="1266231456">
      <w:bodyDiv w:val="1"/>
      <w:marLeft w:val="0"/>
      <w:marRight w:val="0"/>
      <w:marTop w:val="0"/>
      <w:marBottom w:val="0"/>
      <w:divBdr>
        <w:top w:val="none" w:sz="0" w:space="0" w:color="auto"/>
        <w:left w:val="none" w:sz="0" w:space="0" w:color="auto"/>
        <w:bottom w:val="none" w:sz="0" w:space="0" w:color="auto"/>
        <w:right w:val="none" w:sz="0" w:space="0" w:color="auto"/>
      </w:divBdr>
    </w:div>
    <w:div w:id="1317806126">
      <w:bodyDiv w:val="1"/>
      <w:marLeft w:val="0"/>
      <w:marRight w:val="0"/>
      <w:marTop w:val="0"/>
      <w:marBottom w:val="0"/>
      <w:divBdr>
        <w:top w:val="none" w:sz="0" w:space="0" w:color="auto"/>
        <w:left w:val="none" w:sz="0" w:space="0" w:color="auto"/>
        <w:bottom w:val="none" w:sz="0" w:space="0" w:color="auto"/>
        <w:right w:val="none" w:sz="0" w:space="0" w:color="auto"/>
      </w:divBdr>
    </w:div>
    <w:div w:id="1387678532">
      <w:bodyDiv w:val="1"/>
      <w:marLeft w:val="0"/>
      <w:marRight w:val="0"/>
      <w:marTop w:val="0"/>
      <w:marBottom w:val="0"/>
      <w:divBdr>
        <w:top w:val="none" w:sz="0" w:space="0" w:color="auto"/>
        <w:left w:val="none" w:sz="0" w:space="0" w:color="auto"/>
        <w:bottom w:val="none" w:sz="0" w:space="0" w:color="auto"/>
        <w:right w:val="none" w:sz="0" w:space="0" w:color="auto"/>
      </w:divBdr>
    </w:div>
    <w:div w:id="1483035105">
      <w:bodyDiv w:val="1"/>
      <w:marLeft w:val="0"/>
      <w:marRight w:val="0"/>
      <w:marTop w:val="0"/>
      <w:marBottom w:val="0"/>
      <w:divBdr>
        <w:top w:val="none" w:sz="0" w:space="0" w:color="auto"/>
        <w:left w:val="none" w:sz="0" w:space="0" w:color="auto"/>
        <w:bottom w:val="none" w:sz="0" w:space="0" w:color="auto"/>
        <w:right w:val="none" w:sz="0" w:space="0" w:color="auto"/>
      </w:divBdr>
    </w:div>
    <w:div w:id="1518159569">
      <w:bodyDiv w:val="1"/>
      <w:marLeft w:val="0"/>
      <w:marRight w:val="0"/>
      <w:marTop w:val="0"/>
      <w:marBottom w:val="0"/>
      <w:divBdr>
        <w:top w:val="none" w:sz="0" w:space="0" w:color="auto"/>
        <w:left w:val="none" w:sz="0" w:space="0" w:color="auto"/>
        <w:bottom w:val="none" w:sz="0" w:space="0" w:color="auto"/>
        <w:right w:val="none" w:sz="0" w:space="0" w:color="auto"/>
      </w:divBdr>
      <w:divsChild>
        <w:div w:id="689649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1905">
      <w:bodyDiv w:val="1"/>
      <w:marLeft w:val="0"/>
      <w:marRight w:val="0"/>
      <w:marTop w:val="0"/>
      <w:marBottom w:val="0"/>
      <w:divBdr>
        <w:top w:val="none" w:sz="0" w:space="0" w:color="auto"/>
        <w:left w:val="none" w:sz="0" w:space="0" w:color="auto"/>
        <w:bottom w:val="none" w:sz="0" w:space="0" w:color="auto"/>
        <w:right w:val="none" w:sz="0" w:space="0" w:color="auto"/>
      </w:divBdr>
    </w:div>
    <w:div w:id="1598515401">
      <w:bodyDiv w:val="1"/>
      <w:marLeft w:val="0"/>
      <w:marRight w:val="0"/>
      <w:marTop w:val="0"/>
      <w:marBottom w:val="0"/>
      <w:divBdr>
        <w:top w:val="none" w:sz="0" w:space="0" w:color="auto"/>
        <w:left w:val="none" w:sz="0" w:space="0" w:color="auto"/>
        <w:bottom w:val="none" w:sz="0" w:space="0" w:color="auto"/>
        <w:right w:val="none" w:sz="0" w:space="0" w:color="auto"/>
      </w:divBdr>
    </w:div>
    <w:div w:id="1799301569">
      <w:bodyDiv w:val="1"/>
      <w:marLeft w:val="0"/>
      <w:marRight w:val="0"/>
      <w:marTop w:val="0"/>
      <w:marBottom w:val="0"/>
      <w:divBdr>
        <w:top w:val="none" w:sz="0" w:space="0" w:color="auto"/>
        <w:left w:val="none" w:sz="0" w:space="0" w:color="auto"/>
        <w:bottom w:val="none" w:sz="0" w:space="0" w:color="auto"/>
        <w:right w:val="none" w:sz="0" w:space="0" w:color="auto"/>
      </w:divBdr>
      <w:divsChild>
        <w:div w:id="1463962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31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64">
      <w:bodyDiv w:val="1"/>
      <w:marLeft w:val="0"/>
      <w:marRight w:val="0"/>
      <w:marTop w:val="0"/>
      <w:marBottom w:val="0"/>
      <w:divBdr>
        <w:top w:val="none" w:sz="0" w:space="0" w:color="auto"/>
        <w:left w:val="none" w:sz="0" w:space="0" w:color="auto"/>
        <w:bottom w:val="none" w:sz="0" w:space="0" w:color="auto"/>
        <w:right w:val="none" w:sz="0" w:space="0" w:color="auto"/>
      </w:divBdr>
      <w:divsChild>
        <w:div w:id="1668901575">
          <w:marLeft w:val="0"/>
          <w:marRight w:val="0"/>
          <w:marTop w:val="0"/>
          <w:marBottom w:val="0"/>
          <w:divBdr>
            <w:top w:val="none" w:sz="0" w:space="0" w:color="auto"/>
            <w:left w:val="none" w:sz="0" w:space="0" w:color="auto"/>
            <w:bottom w:val="none" w:sz="0" w:space="0" w:color="auto"/>
            <w:right w:val="none" w:sz="0" w:space="0" w:color="auto"/>
          </w:divBdr>
          <w:divsChild>
            <w:div w:id="1866409616">
              <w:marLeft w:val="0"/>
              <w:marRight w:val="0"/>
              <w:marTop w:val="0"/>
              <w:marBottom w:val="0"/>
              <w:divBdr>
                <w:top w:val="none" w:sz="0" w:space="0" w:color="auto"/>
                <w:left w:val="none" w:sz="0" w:space="0" w:color="auto"/>
                <w:bottom w:val="none" w:sz="0" w:space="0" w:color="auto"/>
                <w:right w:val="none" w:sz="0" w:space="0" w:color="auto"/>
              </w:divBdr>
              <w:divsChild>
                <w:div w:id="401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0999">
      <w:bodyDiv w:val="1"/>
      <w:marLeft w:val="0"/>
      <w:marRight w:val="0"/>
      <w:marTop w:val="0"/>
      <w:marBottom w:val="0"/>
      <w:divBdr>
        <w:top w:val="none" w:sz="0" w:space="0" w:color="auto"/>
        <w:left w:val="none" w:sz="0" w:space="0" w:color="auto"/>
        <w:bottom w:val="none" w:sz="0" w:space="0" w:color="auto"/>
        <w:right w:val="none" w:sz="0" w:space="0" w:color="auto"/>
      </w:divBdr>
    </w:div>
    <w:div w:id="2092190998">
      <w:bodyDiv w:val="1"/>
      <w:marLeft w:val="0"/>
      <w:marRight w:val="0"/>
      <w:marTop w:val="0"/>
      <w:marBottom w:val="0"/>
      <w:divBdr>
        <w:top w:val="none" w:sz="0" w:space="0" w:color="auto"/>
        <w:left w:val="none" w:sz="0" w:space="0" w:color="auto"/>
        <w:bottom w:val="none" w:sz="0" w:space="0" w:color="auto"/>
        <w:right w:val="none" w:sz="0" w:space="0" w:color="auto"/>
      </w:divBdr>
    </w:div>
    <w:div w:id="2122920286">
      <w:bodyDiv w:val="1"/>
      <w:marLeft w:val="0"/>
      <w:marRight w:val="0"/>
      <w:marTop w:val="0"/>
      <w:marBottom w:val="0"/>
      <w:divBdr>
        <w:top w:val="none" w:sz="0" w:space="0" w:color="auto"/>
        <w:left w:val="none" w:sz="0" w:space="0" w:color="auto"/>
        <w:bottom w:val="none" w:sz="0" w:space="0" w:color="auto"/>
        <w:right w:val="none" w:sz="0" w:space="0" w:color="auto"/>
      </w:divBdr>
    </w:div>
    <w:div w:id="21372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playlist?list=PL5hnfx09yM4Kqkhx0KHyUW0kWviPMTPCs" TargetMode="External"/><Relationship Id="rId4" Type="http://schemas.openxmlformats.org/officeDocument/2006/relationships/settings" Target="settings.xml"/><Relationship Id="rId9" Type="http://schemas.openxmlformats.org/officeDocument/2006/relationships/hyperlink" Target="https://youtube.com/playlist?list=PL5hnfx09yM4JkAyxrZWaFjhO3NMWxP_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1730-851B-40F5-91BD-CABE55E2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30</Pages>
  <Words>11784</Words>
  <Characters>63637</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216</cp:revision>
  <dcterms:created xsi:type="dcterms:W3CDTF">2023-05-15T07:55:00Z</dcterms:created>
  <dcterms:modified xsi:type="dcterms:W3CDTF">2025-10-17T02:56:00Z</dcterms:modified>
</cp:coreProperties>
</file>